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C4C7" w14:textId="7FC3FBDD" w:rsidR="0020442C" w:rsidRPr="000F2382" w:rsidRDefault="000F2382">
      <w:pPr>
        <w:rPr>
          <w:rFonts w:ascii="Times New Roman" w:hAnsi="Times New Roman"/>
          <w:b/>
          <w:bCs/>
          <w:sz w:val="24"/>
          <w:szCs w:val="24"/>
          <w:lang w:val="en-US" w:eastAsia="en-US"/>
        </w:rPr>
      </w:pPr>
      <w:r w:rsidRPr="000F2382">
        <w:rPr>
          <w:rFonts w:ascii="Times New Roman" w:hAnsi="Times New Roman" w:hint="eastAsia"/>
          <w:b/>
          <w:bCs/>
          <w:sz w:val="24"/>
          <w:szCs w:val="24"/>
          <w:lang w:val="en-US" w:eastAsia="en-US"/>
        </w:rPr>
        <w:t>S</w:t>
      </w:r>
      <w:r w:rsidR="008F5E57">
        <w:rPr>
          <w:rFonts w:ascii="Times New Roman" w:hAnsi="Times New Roman"/>
          <w:b/>
          <w:bCs/>
          <w:sz w:val="24"/>
          <w:szCs w:val="24"/>
          <w:lang w:val="en-US" w:eastAsia="en-US"/>
        </w:rPr>
        <w:t>1</w:t>
      </w:r>
      <w:r w:rsidRPr="000F2382">
        <w:rPr>
          <w:rFonts w:ascii="Times New Roman" w:hAnsi="Times New Roman"/>
          <w:b/>
          <w:bCs/>
          <w:sz w:val="24"/>
          <w:szCs w:val="24"/>
          <w:lang w:val="en-US" w:eastAsia="en-US"/>
        </w:rPr>
        <w:t xml:space="preserve"> File. Results including control variables</w:t>
      </w:r>
    </w:p>
    <w:tbl>
      <w:tblPr>
        <w:tblStyle w:val="a3"/>
        <w:tblpPr w:leftFromText="180" w:rightFromText="180" w:vertAnchor="text" w:horzAnchor="page" w:tblpXSpec="center" w:tblpY="52"/>
        <w:tblW w:w="14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6"/>
        <w:gridCol w:w="14"/>
        <w:gridCol w:w="980"/>
        <w:gridCol w:w="989"/>
        <w:gridCol w:w="989"/>
        <w:gridCol w:w="989"/>
        <w:gridCol w:w="989"/>
        <w:gridCol w:w="995"/>
        <w:gridCol w:w="995"/>
        <w:gridCol w:w="995"/>
        <w:gridCol w:w="1000"/>
        <w:gridCol w:w="995"/>
        <w:gridCol w:w="986"/>
        <w:gridCol w:w="938"/>
      </w:tblGrid>
      <w:tr w:rsidR="007407E1" w:rsidRPr="00F8502C" w14:paraId="1BDB8D23" w14:textId="77777777" w:rsidTr="0034524F">
        <w:trPr>
          <w:trHeight w:val="401"/>
        </w:trPr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14:paraId="5FC4CC39" w14:textId="51285EE0" w:rsidR="007407E1" w:rsidRPr="00455C5D" w:rsidRDefault="007407E1" w:rsidP="0034524F">
            <w:pPr>
              <w:spacing w:line="360" w:lineRule="auto"/>
              <w:rPr>
                <w:rFonts w:eastAsia="宋体"/>
                <w:b/>
                <w:bCs/>
                <w:iCs/>
                <w:lang w:eastAsia="zh-CN"/>
              </w:rPr>
            </w:pPr>
            <w:r w:rsidRPr="00455C5D">
              <w:rPr>
                <w:b/>
                <w:bCs/>
                <w:iCs/>
              </w:rPr>
              <w:t xml:space="preserve">Table </w:t>
            </w:r>
            <w:r w:rsidR="008B0B74">
              <w:rPr>
                <w:b/>
                <w:bCs/>
                <w:iCs/>
              </w:rPr>
              <w:t>1</w:t>
            </w:r>
            <w:r w:rsidRPr="00455C5D">
              <w:rPr>
                <w:rFonts w:eastAsia="宋体"/>
                <w:b/>
                <w:bCs/>
                <w:iCs/>
                <w:lang w:eastAsia="zh-CN"/>
              </w:rPr>
              <w:t xml:space="preserve">. </w:t>
            </w:r>
            <w:r w:rsidRPr="00455C5D">
              <w:rPr>
                <w:b/>
                <w:bCs/>
              </w:rPr>
              <w:t xml:space="preserve">Reciprocal relationships between social media self-control failure </w:t>
            </w:r>
            <w:r w:rsidRPr="00455C5D">
              <w:rPr>
                <w:rFonts w:hint="eastAsia"/>
                <w:b/>
                <w:bCs/>
                <w:lang w:eastAsia="zh-CN"/>
              </w:rPr>
              <w:t>and</w:t>
            </w:r>
            <w:r w:rsidRPr="00455C5D">
              <w:rPr>
                <w:b/>
                <w:bCs/>
              </w:rPr>
              <w:t xml:space="preserve"> mindfulness</w:t>
            </w:r>
            <w:r>
              <w:rPr>
                <w:b/>
                <w:bCs/>
              </w:rPr>
              <w:t xml:space="preserve"> adding </w:t>
            </w:r>
            <w:r w:rsidR="008B0B74">
              <w:rPr>
                <w:b/>
                <w:bCs/>
              </w:rPr>
              <w:t>age</w:t>
            </w:r>
            <w:r>
              <w:rPr>
                <w:b/>
                <w:bCs/>
              </w:rPr>
              <w:t xml:space="preserve"> as a control variable</w:t>
            </w:r>
          </w:p>
        </w:tc>
      </w:tr>
      <w:tr w:rsidR="007407E1" w:rsidRPr="00F8502C" w14:paraId="5B0E6FDE" w14:textId="77777777" w:rsidTr="003B630D">
        <w:trPr>
          <w:trHeight w:val="246"/>
        </w:trPr>
        <w:tc>
          <w:tcPr>
            <w:tcW w:w="846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50C236CE" w14:textId="77777777" w:rsidR="007407E1" w:rsidRPr="000006FA" w:rsidRDefault="007407E1" w:rsidP="003452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D546D" w14:textId="7518795D" w:rsidR="007407E1" w:rsidRPr="000006FA" w:rsidRDefault="007407E1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Unconstrained </w:t>
            </w:r>
            <w:r w:rsidRPr="000006FA">
              <w:rPr>
                <w:rFonts w:eastAsia="宋体" w:hint="eastAsia"/>
                <w:sz w:val="20"/>
                <w:szCs w:val="20"/>
                <w:lang w:eastAsia="zh-CN"/>
              </w:rPr>
              <w:t>model</w:t>
            </w:r>
            <w:r w:rsidRPr="000006FA">
              <w:rPr>
                <w:rFonts w:eastAsia="宋体"/>
                <w:sz w:val="20"/>
                <w:szCs w:val="20"/>
                <w:lang w:eastAsia="zh-CN"/>
              </w:rPr>
              <w:t xml:space="preserve"> </w:t>
            </w:r>
            <w:r w:rsidRPr="000006FA">
              <w:rPr>
                <w:sz w:val="20"/>
                <w:szCs w:val="20"/>
              </w:rPr>
              <w:t>(</w:t>
            </w:r>
            <w:r w:rsidR="00C3746D">
              <w:rPr>
                <w:i/>
                <w:sz w:val="20"/>
                <w:szCs w:val="20"/>
              </w:rPr>
              <w:t>df = 9</w:t>
            </w:r>
            <w:r w:rsidRPr="000006FA">
              <w:rPr>
                <w:sz w:val="20"/>
                <w:szCs w:val="20"/>
              </w:rPr>
              <w:t>)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CC067" w14:textId="085C4901" w:rsidR="007407E1" w:rsidRPr="000006FA" w:rsidRDefault="007407E1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onstrained autoregressive paths (</w:t>
            </w:r>
            <w:r w:rsidRPr="000006FA">
              <w:rPr>
                <w:i/>
                <w:sz w:val="20"/>
                <w:szCs w:val="20"/>
              </w:rPr>
              <w:t>df</w:t>
            </w:r>
            <w:r w:rsidRPr="000006FA">
              <w:rPr>
                <w:sz w:val="20"/>
                <w:szCs w:val="20"/>
              </w:rPr>
              <w:t xml:space="preserve"> = </w:t>
            </w:r>
            <w:r w:rsidR="0055190D">
              <w:rPr>
                <w:sz w:val="20"/>
                <w:szCs w:val="20"/>
              </w:rPr>
              <w:t>7</w:t>
            </w:r>
            <w:r w:rsidRPr="000006FA">
              <w:rPr>
                <w:sz w:val="20"/>
                <w:szCs w:val="20"/>
              </w:rPr>
              <w:t>)</w:t>
            </w:r>
          </w:p>
        </w:tc>
        <w:tc>
          <w:tcPr>
            <w:tcW w:w="10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DEAFD" w14:textId="012A9210" w:rsidR="007407E1" w:rsidRPr="000006FA" w:rsidRDefault="007407E1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onstrained cross-lagged paths (</w:t>
            </w:r>
            <w:r w:rsidRPr="000006FA">
              <w:rPr>
                <w:i/>
                <w:sz w:val="20"/>
                <w:szCs w:val="20"/>
              </w:rPr>
              <w:t>df</w:t>
            </w:r>
            <w:r w:rsidRPr="000006FA">
              <w:rPr>
                <w:sz w:val="20"/>
                <w:szCs w:val="20"/>
              </w:rPr>
              <w:t xml:space="preserve"> = </w:t>
            </w:r>
            <w:r w:rsidR="0055190D">
              <w:rPr>
                <w:sz w:val="20"/>
                <w:szCs w:val="20"/>
              </w:rPr>
              <w:t>7</w:t>
            </w:r>
            <w:r w:rsidRPr="000006FA">
              <w:rPr>
                <w:sz w:val="20"/>
                <w:szCs w:val="20"/>
              </w:rPr>
              <w:t>)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3CAEE5" w14:textId="70AC4025" w:rsidR="007407E1" w:rsidRPr="000006FA" w:rsidRDefault="007407E1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onstrained autoregressive and cross-lagged paths (</w:t>
            </w:r>
            <w:r w:rsidRPr="000006FA">
              <w:rPr>
                <w:i/>
                <w:sz w:val="20"/>
                <w:szCs w:val="20"/>
              </w:rPr>
              <w:t>df</w:t>
            </w:r>
            <w:r w:rsidRPr="000006FA">
              <w:rPr>
                <w:sz w:val="20"/>
                <w:szCs w:val="20"/>
              </w:rPr>
              <w:t xml:space="preserve"> = </w:t>
            </w:r>
            <w:r w:rsidR="0055190D">
              <w:rPr>
                <w:sz w:val="20"/>
                <w:szCs w:val="20"/>
              </w:rPr>
              <w:t>9</w:t>
            </w:r>
            <w:r w:rsidRPr="000006FA">
              <w:rPr>
                <w:sz w:val="20"/>
                <w:szCs w:val="20"/>
              </w:rPr>
              <w:t>)</w:t>
            </w:r>
          </w:p>
        </w:tc>
      </w:tr>
      <w:tr w:rsidR="007407E1" w:rsidRPr="00F8502C" w14:paraId="7A58FC36" w14:textId="77777777" w:rsidTr="003B630D">
        <w:trPr>
          <w:trHeight w:val="191"/>
        </w:trPr>
        <w:tc>
          <w:tcPr>
            <w:tcW w:w="846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3E6765B" w14:textId="77777777" w:rsidR="007407E1" w:rsidRPr="000006FA" w:rsidRDefault="007407E1" w:rsidP="003452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771AD" w14:textId="77777777" w:rsidR="007407E1" w:rsidRPr="000006FA" w:rsidRDefault="007407E1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0D3E9" w14:textId="77777777" w:rsidR="007407E1" w:rsidRPr="000006FA" w:rsidRDefault="007407E1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E7839" w14:textId="77777777" w:rsidR="007407E1" w:rsidRPr="000006FA" w:rsidRDefault="007407E1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6EFCF" w14:textId="77777777" w:rsidR="007407E1" w:rsidRPr="000006FA" w:rsidRDefault="007407E1" w:rsidP="0034524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AAE85" w14:textId="77777777" w:rsidR="007407E1" w:rsidRPr="000006FA" w:rsidRDefault="007407E1" w:rsidP="0034524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5E162" w14:textId="77777777" w:rsidR="007407E1" w:rsidRPr="000006FA" w:rsidRDefault="007407E1" w:rsidP="0034524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447DE" w14:textId="77777777" w:rsidR="007407E1" w:rsidRPr="000006FA" w:rsidRDefault="007407E1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5CC43" w14:textId="77777777" w:rsidR="007407E1" w:rsidRPr="000006FA" w:rsidRDefault="007407E1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A2485" w14:textId="77777777" w:rsidR="007407E1" w:rsidRPr="000006FA" w:rsidRDefault="007407E1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7D7A9" w14:textId="77777777" w:rsidR="007407E1" w:rsidRPr="000006FA" w:rsidRDefault="007407E1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943F6" w14:textId="77777777" w:rsidR="007407E1" w:rsidRPr="000006FA" w:rsidRDefault="007407E1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911ED8" w14:textId="77777777" w:rsidR="007407E1" w:rsidRPr="000006FA" w:rsidRDefault="007407E1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</w:tr>
      <w:tr w:rsidR="007407E1" w:rsidRPr="00F8502C" w14:paraId="59F877B9" w14:textId="77777777" w:rsidTr="0034524F">
        <w:trPr>
          <w:trHeight w:val="112"/>
        </w:trPr>
        <w:tc>
          <w:tcPr>
            <w:tcW w:w="5000" w:type="pct"/>
            <w:gridSpan w:val="14"/>
            <w:tcBorders>
              <w:top w:val="single" w:sz="4" w:space="0" w:color="auto"/>
              <w:bottom w:val="nil"/>
            </w:tcBorders>
          </w:tcPr>
          <w:p w14:paraId="42D0A937" w14:textId="77777777" w:rsidR="007407E1" w:rsidRPr="000B15EE" w:rsidRDefault="007407E1" w:rsidP="0034524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Autoregressive paths</w:t>
            </w:r>
          </w:p>
        </w:tc>
      </w:tr>
      <w:tr w:rsidR="008B1B22" w:rsidRPr="00F8502C" w14:paraId="7BBCCC36" w14:textId="77777777" w:rsidTr="003B630D">
        <w:trPr>
          <w:trHeight w:val="68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2C15DEC2" w14:textId="77777777" w:rsidR="008B1B22" w:rsidRPr="000006FA" w:rsidRDefault="008B1B22" w:rsidP="008B1B22">
            <w:pPr>
              <w:spacing w:line="36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SMSCF T1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 w:rsidRPr="000006FA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T</w:t>
            </w:r>
            <w:r w:rsidRPr="000006F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5E0F7731" w14:textId="38B1123B" w:rsidR="008B1B22" w:rsidRPr="000006FA" w:rsidRDefault="008B1B22" w:rsidP="008B1B22">
            <w:pPr>
              <w:spacing w:line="360" w:lineRule="auto"/>
              <w:rPr>
                <w:sz w:val="20"/>
                <w:szCs w:val="20"/>
              </w:rPr>
            </w:pPr>
            <w:r w:rsidRPr="00A42C7F">
              <w:rPr>
                <w:sz w:val="20"/>
                <w:szCs w:val="20"/>
              </w:rPr>
              <w:t>-0.08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25C6DEB" w14:textId="2D5462ED" w:rsidR="008B1B22" w:rsidRPr="000B15EE" w:rsidRDefault="008B1B22" w:rsidP="008B1B22">
            <w:pPr>
              <w:rPr>
                <w:sz w:val="20"/>
                <w:szCs w:val="20"/>
              </w:rPr>
            </w:pPr>
            <w:r w:rsidRPr="000B15EE">
              <w:rPr>
                <w:sz w:val="20"/>
                <w:szCs w:val="20"/>
              </w:rPr>
              <w:t>0.11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EF17F0C" w14:textId="4332CEED" w:rsidR="008B1B22" w:rsidRPr="000B15EE" w:rsidRDefault="008B1B22" w:rsidP="008B1B22">
            <w:pPr>
              <w:rPr>
                <w:sz w:val="20"/>
                <w:szCs w:val="20"/>
              </w:rPr>
            </w:pPr>
            <w:r w:rsidRPr="000B15EE">
              <w:rPr>
                <w:sz w:val="20"/>
                <w:szCs w:val="20"/>
              </w:rPr>
              <w:t>0.46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1A3F5C9" w14:textId="426A346B" w:rsidR="008B1B22" w:rsidRPr="000006FA" w:rsidRDefault="008B1B22" w:rsidP="008B1B22">
            <w:pPr>
              <w:spacing w:line="360" w:lineRule="auto"/>
              <w:rPr>
                <w:sz w:val="20"/>
                <w:szCs w:val="20"/>
              </w:rPr>
            </w:pPr>
            <w:r w:rsidRPr="00635CC3">
              <w:rPr>
                <w:sz w:val="20"/>
                <w:szCs w:val="20"/>
              </w:rPr>
              <w:t>-0.03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A18CE66" w14:textId="0C295944" w:rsidR="008B1B22" w:rsidRPr="000006FA" w:rsidRDefault="008B1B22" w:rsidP="008B1B22">
            <w:pPr>
              <w:spacing w:line="360" w:lineRule="auto"/>
              <w:rPr>
                <w:sz w:val="20"/>
                <w:szCs w:val="20"/>
              </w:rPr>
            </w:pPr>
            <w:r w:rsidRPr="00635CC3">
              <w:rPr>
                <w:sz w:val="20"/>
                <w:szCs w:val="20"/>
              </w:rPr>
              <w:t>0.09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4B3099B" w14:textId="7C34B668" w:rsidR="008B1B22" w:rsidRPr="000006FA" w:rsidRDefault="008B1B22" w:rsidP="008B1B22">
            <w:pPr>
              <w:spacing w:line="360" w:lineRule="auto"/>
              <w:rPr>
                <w:sz w:val="20"/>
                <w:szCs w:val="20"/>
              </w:rPr>
            </w:pPr>
            <w:r w:rsidRPr="00635CC3">
              <w:rPr>
                <w:sz w:val="20"/>
                <w:szCs w:val="20"/>
              </w:rPr>
              <w:t>0.69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3843E06" w14:textId="07D1BECA" w:rsidR="008B1B22" w:rsidRPr="000006FA" w:rsidRDefault="008B1B22" w:rsidP="008B1B22">
            <w:pPr>
              <w:spacing w:line="360" w:lineRule="auto"/>
              <w:rPr>
                <w:sz w:val="20"/>
                <w:szCs w:val="20"/>
              </w:rPr>
            </w:pPr>
            <w:r w:rsidRPr="004B02AF">
              <w:rPr>
                <w:sz w:val="20"/>
                <w:szCs w:val="20"/>
              </w:rPr>
              <w:t>-0.12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34C474A" w14:textId="6A8FF0D6" w:rsidR="008B1B22" w:rsidRPr="000006FA" w:rsidRDefault="008B1B22" w:rsidP="008B1B22">
            <w:pPr>
              <w:spacing w:line="360" w:lineRule="auto"/>
              <w:rPr>
                <w:sz w:val="20"/>
                <w:szCs w:val="20"/>
              </w:rPr>
            </w:pPr>
            <w:r w:rsidRPr="004B02AF">
              <w:rPr>
                <w:sz w:val="20"/>
                <w:szCs w:val="20"/>
              </w:rPr>
              <w:t>0.11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057DD4B" w14:textId="6017B6B6" w:rsidR="008B1B22" w:rsidRPr="000006FA" w:rsidRDefault="008B1B22" w:rsidP="008B1B22">
            <w:pPr>
              <w:spacing w:line="360" w:lineRule="auto"/>
              <w:rPr>
                <w:sz w:val="20"/>
                <w:szCs w:val="20"/>
              </w:rPr>
            </w:pPr>
            <w:r w:rsidRPr="004B02AF">
              <w:rPr>
                <w:sz w:val="20"/>
                <w:szCs w:val="20"/>
              </w:rPr>
              <w:t>0.28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5D13FF1" w14:textId="21847B97" w:rsidR="008B1B22" w:rsidRPr="000006FA" w:rsidRDefault="008B1B22" w:rsidP="008B1B22">
            <w:pPr>
              <w:spacing w:line="360" w:lineRule="auto"/>
              <w:rPr>
                <w:sz w:val="20"/>
                <w:szCs w:val="20"/>
              </w:rPr>
            </w:pPr>
            <w:r w:rsidRPr="008B1B22">
              <w:rPr>
                <w:sz w:val="20"/>
                <w:szCs w:val="20"/>
              </w:rPr>
              <w:t>-0.03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078ED526" w14:textId="72860581" w:rsidR="008B1B22" w:rsidRPr="000006FA" w:rsidRDefault="008B1B22" w:rsidP="008B1B22">
            <w:pPr>
              <w:spacing w:line="360" w:lineRule="auto"/>
              <w:rPr>
                <w:sz w:val="20"/>
                <w:szCs w:val="20"/>
              </w:rPr>
            </w:pPr>
            <w:r w:rsidRPr="008B1B22">
              <w:rPr>
                <w:sz w:val="20"/>
                <w:szCs w:val="20"/>
              </w:rPr>
              <w:t>0.10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0D93D771" w14:textId="1A8E0D4E" w:rsidR="008B1B22" w:rsidRPr="000006FA" w:rsidRDefault="008B1B22" w:rsidP="008B1B22">
            <w:pPr>
              <w:spacing w:line="360" w:lineRule="auto"/>
              <w:rPr>
                <w:sz w:val="20"/>
                <w:szCs w:val="20"/>
              </w:rPr>
            </w:pPr>
            <w:r w:rsidRPr="008B1B22">
              <w:rPr>
                <w:sz w:val="20"/>
                <w:szCs w:val="20"/>
              </w:rPr>
              <w:t>0.727</w:t>
            </w:r>
          </w:p>
        </w:tc>
      </w:tr>
      <w:tr w:rsidR="008B1B22" w:rsidRPr="00F8502C" w14:paraId="18E9CD44" w14:textId="77777777" w:rsidTr="003B630D">
        <w:trPr>
          <w:trHeight w:val="240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14F31C5F" w14:textId="77777777" w:rsidR="008B1B22" w:rsidRPr="000006FA" w:rsidRDefault="008B1B22" w:rsidP="008B1B22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SMSCF T</w:t>
            </w:r>
            <w:r w:rsidRPr="000006FA">
              <w:rPr>
                <w:rFonts w:hint="eastAsia"/>
                <w:sz w:val="20"/>
                <w:szCs w:val="20"/>
              </w:rPr>
              <w:t xml:space="preserve">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T</w:t>
            </w:r>
            <w:r w:rsidRPr="000006F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4D941997" w14:textId="15781F3B" w:rsidR="008B1B22" w:rsidRPr="000006FA" w:rsidRDefault="008B1B22" w:rsidP="008B1B22">
            <w:pPr>
              <w:spacing w:line="360" w:lineRule="auto"/>
              <w:rPr>
                <w:sz w:val="20"/>
                <w:szCs w:val="20"/>
              </w:rPr>
            </w:pPr>
            <w:r w:rsidRPr="00A42C7F">
              <w:rPr>
                <w:sz w:val="20"/>
                <w:szCs w:val="20"/>
              </w:rPr>
              <w:t>0.03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5A68EB8" w14:textId="51797F34" w:rsidR="008B1B22" w:rsidRPr="000B15EE" w:rsidRDefault="008B1B22" w:rsidP="008B1B22">
            <w:pPr>
              <w:rPr>
                <w:sz w:val="20"/>
                <w:szCs w:val="20"/>
              </w:rPr>
            </w:pPr>
            <w:r w:rsidRPr="000B15EE">
              <w:rPr>
                <w:sz w:val="20"/>
                <w:szCs w:val="20"/>
              </w:rPr>
              <w:t>0.1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1BE1305" w14:textId="3D11CBB4" w:rsidR="008B1B22" w:rsidRPr="000B15EE" w:rsidRDefault="008B1B22" w:rsidP="008B1B22">
            <w:pPr>
              <w:rPr>
                <w:sz w:val="20"/>
                <w:szCs w:val="20"/>
              </w:rPr>
            </w:pPr>
            <w:r w:rsidRPr="000B15EE">
              <w:rPr>
                <w:sz w:val="20"/>
                <w:szCs w:val="20"/>
              </w:rPr>
              <w:t>0.78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3EC690E" w14:textId="4499D960" w:rsidR="008B1B22" w:rsidRPr="000006FA" w:rsidRDefault="008B1B22" w:rsidP="008B1B22">
            <w:pPr>
              <w:spacing w:line="360" w:lineRule="auto"/>
              <w:rPr>
                <w:sz w:val="20"/>
                <w:szCs w:val="20"/>
              </w:rPr>
            </w:pPr>
            <w:r w:rsidRPr="00635CC3">
              <w:rPr>
                <w:sz w:val="20"/>
                <w:szCs w:val="20"/>
              </w:rPr>
              <w:t>-0.03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F870770" w14:textId="26B01284" w:rsidR="008B1B22" w:rsidRPr="000006FA" w:rsidRDefault="008B1B22" w:rsidP="008B1B22">
            <w:pPr>
              <w:spacing w:line="360" w:lineRule="auto"/>
              <w:rPr>
                <w:sz w:val="20"/>
                <w:szCs w:val="20"/>
              </w:rPr>
            </w:pPr>
            <w:r w:rsidRPr="00635CC3">
              <w:rPr>
                <w:sz w:val="20"/>
                <w:szCs w:val="20"/>
              </w:rPr>
              <w:t>0.09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A354D39" w14:textId="7C5A24E2" w:rsidR="008B1B22" w:rsidRPr="000006FA" w:rsidRDefault="008B1B22" w:rsidP="008B1B22">
            <w:pPr>
              <w:spacing w:line="360" w:lineRule="auto"/>
              <w:rPr>
                <w:sz w:val="20"/>
                <w:szCs w:val="20"/>
              </w:rPr>
            </w:pPr>
            <w:r w:rsidRPr="00635CC3">
              <w:rPr>
                <w:sz w:val="20"/>
                <w:szCs w:val="20"/>
              </w:rPr>
              <w:t>0.69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9E04F29" w14:textId="632A57D2" w:rsidR="008B1B22" w:rsidRPr="000006FA" w:rsidRDefault="008B1B22" w:rsidP="008B1B22">
            <w:pPr>
              <w:spacing w:line="360" w:lineRule="auto"/>
              <w:rPr>
                <w:sz w:val="20"/>
                <w:szCs w:val="20"/>
              </w:rPr>
            </w:pPr>
            <w:r w:rsidRPr="008058AE">
              <w:rPr>
                <w:sz w:val="20"/>
                <w:szCs w:val="20"/>
              </w:rPr>
              <w:t>0.07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D49AE5D" w14:textId="0DC7E01F" w:rsidR="008B1B22" w:rsidRPr="000006FA" w:rsidRDefault="008B1B22" w:rsidP="008B1B22">
            <w:pPr>
              <w:spacing w:line="360" w:lineRule="auto"/>
              <w:rPr>
                <w:sz w:val="20"/>
                <w:szCs w:val="20"/>
              </w:rPr>
            </w:pPr>
            <w:r w:rsidRPr="008058AE">
              <w:rPr>
                <w:sz w:val="20"/>
                <w:szCs w:val="20"/>
              </w:rPr>
              <w:t>0.11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5EB2F0C9" w14:textId="5D85156D" w:rsidR="008B1B22" w:rsidRPr="000006FA" w:rsidRDefault="008B1B22" w:rsidP="008B1B22">
            <w:pPr>
              <w:spacing w:line="360" w:lineRule="auto"/>
              <w:rPr>
                <w:sz w:val="20"/>
                <w:szCs w:val="20"/>
              </w:rPr>
            </w:pPr>
            <w:r w:rsidRPr="008058AE">
              <w:rPr>
                <w:sz w:val="20"/>
                <w:szCs w:val="20"/>
              </w:rPr>
              <w:t>0.49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1CC4868" w14:textId="568B6807" w:rsidR="008B1B22" w:rsidRPr="000006FA" w:rsidRDefault="008B1B22" w:rsidP="008B1B22">
            <w:pPr>
              <w:spacing w:line="360" w:lineRule="auto"/>
              <w:rPr>
                <w:sz w:val="20"/>
                <w:szCs w:val="20"/>
              </w:rPr>
            </w:pPr>
            <w:r w:rsidRPr="008B1B22">
              <w:rPr>
                <w:sz w:val="20"/>
                <w:szCs w:val="20"/>
              </w:rPr>
              <w:t>-0.03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65027B25" w14:textId="61B254C1" w:rsidR="008B1B22" w:rsidRPr="000006FA" w:rsidRDefault="008B1B22" w:rsidP="008B1B22">
            <w:pPr>
              <w:spacing w:line="360" w:lineRule="auto"/>
              <w:rPr>
                <w:sz w:val="20"/>
                <w:szCs w:val="20"/>
              </w:rPr>
            </w:pPr>
            <w:r w:rsidRPr="008B1B22">
              <w:rPr>
                <w:sz w:val="20"/>
                <w:szCs w:val="20"/>
              </w:rPr>
              <w:t>0.10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2B3B3194" w14:textId="12398F8C" w:rsidR="008B1B22" w:rsidRPr="000006FA" w:rsidRDefault="008B1B22" w:rsidP="008B1B22">
            <w:pPr>
              <w:spacing w:line="360" w:lineRule="auto"/>
              <w:rPr>
                <w:sz w:val="20"/>
                <w:szCs w:val="20"/>
              </w:rPr>
            </w:pPr>
            <w:r w:rsidRPr="008B1B22">
              <w:rPr>
                <w:sz w:val="20"/>
                <w:szCs w:val="20"/>
              </w:rPr>
              <w:t>0.727</w:t>
            </w:r>
          </w:p>
        </w:tc>
      </w:tr>
      <w:tr w:rsidR="00B202E3" w:rsidRPr="00F8502C" w14:paraId="63222A39" w14:textId="77777777" w:rsidTr="003B630D">
        <w:trPr>
          <w:trHeight w:val="157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5C745CA7" w14:textId="77777777" w:rsidR="00B202E3" w:rsidRPr="000006FA" w:rsidRDefault="00B202E3" w:rsidP="00B202E3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MF</w:t>
            </w:r>
            <w:r w:rsidRPr="000006FA">
              <w:rPr>
                <w:rFonts w:hint="eastAsia"/>
                <w:sz w:val="20"/>
                <w:szCs w:val="20"/>
              </w:rPr>
              <w:t xml:space="preserve">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 MF T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77136049" w14:textId="3C52DDF2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A42C7F">
              <w:rPr>
                <w:sz w:val="20"/>
                <w:szCs w:val="20"/>
              </w:rPr>
              <w:t>0.26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D61C6C2" w14:textId="6EC07BC0" w:rsidR="00B202E3" w:rsidRPr="000B15EE" w:rsidRDefault="00B202E3" w:rsidP="00B202E3">
            <w:pPr>
              <w:rPr>
                <w:sz w:val="20"/>
                <w:szCs w:val="20"/>
              </w:rPr>
            </w:pPr>
            <w:r w:rsidRPr="000B15EE">
              <w:rPr>
                <w:sz w:val="20"/>
                <w:szCs w:val="20"/>
              </w:rPr>
              <w:t>0.19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B12CC3A" w14:textId="695859E7" w:rsidR="00B202E3" w:rsidRPr="000B15EE" w:rsidRDefault="00B202E3" w:rsidP="00B202E3">
            <w:pPr>
              <w:rPr>
                <w:sz w:val="20"/>
                <w:szCs w:val="20"/>
              </w:rPr>
            </w:pPr>
            <w:r w:rsidRPr="000B15EE">
              <w:rPr>
                <w:sz w:val="20"/>
                <w:szCs w:val="20"/>
              </w:rPr>
              <w:t>0.18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B31BF69" w14:textId="4BF64CFA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8058AE">
              <w:rPr>
                <w:sz w:val="20"/>
                <w:szCs w:val="20"/>
              </w:rPr>
              <w:t>0.40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E89002D" w14:textId="5E4BE9F6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8058AE">
              <w:rPr>
                <w:sz w:val="20"/>
                <w:szCs w:val="20"/>
              </w:rPr>
              <w:t>0.16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8D8A0CD" w14:textId="5A4FDD51" w:rsidR="00B202E3" w:rsidRPr="000006FA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8058AE">
              <w:rPr>
                <w:b/>
                <w:sz w:val="20"/>
                <w:szCs w:val="20"/>
              </w:rPr>
              <w:t>0.012</w:t>
            </w:r>
            <w:r w:rsidR="00272D1C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99DCC3D" w14:textId="56B82A67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4B02AF">
              <w:rPr>
                <w:sz w:val="20"/>
                <w:szCs w:val="20"/>
              </w:rPr>
              <w:t>0.31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5B10C10" w14:textId="6B0C09F1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4B02AF">
              <w:rPr>
                <w:sz w:val="20"/>
                <w:szCs w:val="20"/>
              </w:rPr>
              <w:t>0.19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14289BBB" w14:textId="1522B2B2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4B02AF">
              <w:rPr>
                <w:sz w:val="20"/>
                <w:szCs w:val="20"/>
              </w:rPr>
              <w:t>0.10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4EB0735" w14:textId="132AE634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B202E3">
              <w:rPr>
                <w:sz w:val="20"/>
                <w:szCs w:val="20"/>
              </w:rPr>
              <w:t>0.38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778077E2" w14:textId="6FCE0A44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B202E3">
              <w:rPr>
                <w:sz w:val="20"/>
                <w:szCs w:val="20"/>
              </w:rPr>
              <w:t>0.14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16840E38" w14:textId="4F4FB555" w:rsidR="00B202E3" w:rsidRPr="000006FA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B202E3">
              <w:rPr>
                <w:b/>
                <w:sz w:val="20"/>
                <w:szCs w:val="20"/>
              </w:rPr>
              <w:t>0.009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B202E3" w:rsidRPr="00F8502C" w14:paraId="5738DAD4" w14:textId="77777777" w:rsidTr="003B630D">
        <w:trPr>
          <w:trHeight w:val="161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30BAA92B" w14:textId="77777777" w:rsidR="00B202E3" w:rsidRPr="000006FA" w:rsidRDefault="00B202E3" w:rsidP="00B202E3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MF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T</w:t>
            </w:r>
            <w:r w:rsidRPr="000006FA">
              <w:rPr>
                <w:rFonts w:hint="eastAsia"/>
                <w:sz w:val="20"/>
                <w:szCs w:val="20"/>
              </w:rPr>
              <w:t xml:space="preserve">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 MF T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03F8B602" w14:textId="4A19C65B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A42C7F">
              <w:rPr>
                <w:sz w:val="20"/>
                <w:szCs w:val="20"/>
              </w:rPr>
              <w:t>0.43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76B26F7" w14:textId="5F66F1AA" w:rsidR="00B202E3" w:rsidRPr="000B15EE" w:rsidRDefault="00B202E3" w:rsidP="00B202E3">
            <w:pPr>
              <w:rPr>
                <w:sz w:val="20"/>
                <w:szCs w:val="20"/>
              </w:rPr>
            </w:pPr>
            <w:r w:rsidRPr="000B15EE">
              <w:rPr>
                <w:sz w:val="20"/>
                <w:szCs w:val="20"/>
              </w:rPr>
              <w:t>0.12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4C2D36E" w14:textId="42C65297" w:rsidR="00B202E3" w:rsidRPr="00B32F7D" w:rsidRDefault="00B202E3" w:rsidP="00B202E3">
            <w:pPr>
              <w:rPr>
                <w:b/>
                <w:bCs/>
                <w:sz w:val="20"/>
                <w:szCs w:val="20"/>
              </w:rPr>
            </w:pPr>
            <w:r w:rsidRPr="00B32F7D">
              <w:rPr>
                <w:b/>
                <w:bCs/>
                <w:sz w:val="20"/>
                <w:szCs w:val="20"/>
              </w:rPr>
              <w:t>0.001</w:t>
            </w:r>
            <w:r w:rsidR="00272D1C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1360CFD" w14:textId="1B709A41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8058AE">
              <w:rPr>
                <w:sz w:val="20"/>
                <w:szCs w:val="20"/>
              </w:rPr>
              <w:t>0.40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19CFA36" w14:textId="0E0E8B00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8058AE">
              <w:rPr>
                <w:sz w:val="20"/>
                <w:szCs w:val="20"/>
              </w:rPr>
              <w:t>0.16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E37BB36" w14:textId="44EA6583" w:rsidR="00B202E3" w:rsidRPr="000006FA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8058AE">
              <w:rPr>
                <w:b/>
                <w:sz w:val="20"/>
                <w:szCs w:val="20"/>
              </w:rPr>
              <w:t>0.012</w:t>
            </w:r>
            <w:r w:rsidR="00272D1C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B15FF66" w14:textId="0F8DB0F8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4B02AF">
              <w:rPr>
                <w:sz w:val="20"/>
                <w:szCs w:val="20"/>
              </w:rPr>
              <w:t>0.39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5F3E4C4" w14:textId="58E954B2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4B02AF">
              <w:rPr>
                <w:sz w:val="20"/>
                <w:szCs w:val="20"/>
              </w:rPr>
              <w:t>0.13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389BFEA8" w14:textId="4D8EC159" w:rsidR="00B202E3" w:rsidRPr="000006FA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4B02AF">
              <w:rPr>
                <w:b/>
                <w:sz w:val="20"/>
                <w:szCs w:val="20"/>
              </w:rPr>
              <w:t>0.004</w:t>
            </w:r>
            <w:r w:rsidR="00272D1C" w:rsidRPr="000006FA">
              <w:rPr>
                <w:b/>
                <w:sz w:val="20"/>
                <w:szCs w:val="20"/>
                <w:vertAlign w:val="superscript"/>
              </w:rPr>
              <w:t>*</w:t>
            </w:r>
            <w:r w:rsidR="003F3F7F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385497F" w14:textId="70898F93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B202E3">
              <w:rPr>
                <w:sz w:val="20"/>
                <w:szCs w:val="20"/>
              </w:rPr>
              <w:t>0.38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B617E81" w14:textId="7564EECD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B202E3">
              <w:rPr>
                <w:sz w:val="20"/>
                <w:szCs w:val="20"/>
              </w:rPr>
              <w:t>0.14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263EEDE3" w14:textId="69301C8A" w:rsidR="00B202E3" w:rsidRPr="000006FA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B202E3">
              <w:rPr>
                <w:b/>
                <w:sz w:val="20"/>
                <w:szCs w:val="20"/>
              </w:rPr>
              <w:t>0.009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B202E3" w:rsidRPr="00F8502C" w14:paraId="38D020AA" w14:textId="77777777" w:rsidTr="000B15EE">
        <w:trPr>
          <w:trHeight w:val="34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B2FEE27" w14:textId="77777777" w:rsidR="00B202E3" w:rsidRPr="000B15EE" w:rsidRDefault="00B202E3" w:rsidP="00B202E3">
            <w:pPr>
              <w:rPr>
                <w:sz w:val="20"/>
                <w:szCs w:val="20"/>
              </w:rPr>
            </w:pPr>
            <w:r w:rsidRPr="000B15EE">
              <w:rPr>
                <w:sz w:val="20"/>
                <w:szCs w:val="20"/>
              </w:rPr>
              <w:t>Cross-lagged paths</w:t>
            </w:r>
          </w:p>
        </w:tc>
      </w:tr>
      <w:tr w:rsidR="00B202E3" w:rsidRPr="00F8502C" w14:paraId="48EE0A92" w14:textId="77777777" w:rsidTr="000B15EE">
        <w:trPr>
          <w:trHeight w:val="68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2381F313" w14:textId="77777777" w:rsidR="00B202E3" w:rsidRPr="000006FA" w:rsidRDefault="00B202E3" w:rsidP="00B202E3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SMSCF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 MF T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6E729" w14:textId="521959A4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A42C7F">
              <w:rPr>
                <w:sz w:val="20"/>
                <w:szCs w:val="20"/>
              </w:rPr>
              <w:t>-0.16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FEEDFC4" w14:textId="0B51DF1A" w:rsidR="00B202E3" w:rsidRPr="000B15EE" w:rsidRDefault="00B202E3" w:rsidP="00B202E3">
            <w:pPr>
              <w:rPr>
                <w:sz w:val="20"/>
                <w:szCs w:val="20"/>
              </w:rPr>
            </w:pPr>
            <w:r w:rsidRPr="000B15EE">
              <w:rPr>
                <w:sz w:val="20"/>
                <w:szCs w:val="20"/>
              </w:rPr>
              <w:t>0.07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A0B542B" w14:textId="0B606AFA" w:rsidR="00B202E3" w:rsidRPr="00B32F7D" w:rsidRDefault="00B202E3" w:rsidP="00B202E3">
            <w:pPr>
              <w:rPr>
                <w:b/>
                <w:bCs/>
                <w:sz w:val="20"/>
                <w:szCs w:val="20"/>
              </w:rPr>
            </w:pPr>
            <w:r w:rsidRPr="00B32F7D">
              <w:rPr>
                <w:b/>
                <w:bCs/>
                <w:sz w:val="20"/>
                <w:szCs w:val="20"/>
              </w:rPr>
              <w:t>0.038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FA8DA06" w14:textId="40C0C5BE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8058AE">
              <w:rPr>
                <w:sz w:val="20"/>
                <w:szCs w:val="20"/>
              </w:rPr>
              <w:t>-0.17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BC1014E" w14:textId="619384E1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8058AE">
              <w:rPr>
                <w:sz w:val="20"/>
                <w:szCs w:val="20"/>
              </w:rPr>
              <w:t>0.06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65BE11B" w14:textId="75C3C7D3" w:rsidR="00B202E3" w:rsidRPr="000006FA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8058AE">
              <w:rPr>
                <w:b/>
                <w:sz w:val="20"/>
                <w:szCs w:val="20"/>
              </w:rPr>
              <w:t>0.006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DD7A57F" w14:textId="5CC676E1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4B02AF">
              <w:rPr>
                <w:sz w:val="20"/>
                <w:szCs w:val="20"/>
              </w:rPr>
              <w:t>-0.11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4F4C70F" w14:textId="301A4619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4B02AF">
              <w:rPr>
                <w:sz w:val="20"/>
                <w:szCs w:val="20"/>
              </w:rPr>
              <w:t>0.05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D85870D" w14:textId="38DC9648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4B02AF">
              <w:rPr>
                <w:sz w:val="20"/>
                <w:szCs w:val="20"/>
              </w:rPr>
              <w:t>0.05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69B00A0" w14:textId="0E333D89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B202E3">
              <w:rPr>
                <w:sz w:val="20"/>
                <w:szCs w:val="20"/>
              </w:rPr>
              <w:t>-0.13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7373BA30" w14:textId="602EED94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B202E3">
              <w:rPr>
                <w:sz w:val="20"/>
                <w:szCs w:val="20"/>
              </w:rPr>
              <w:t>0.06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39BAA8E4" w14:textId="23D5B683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B202E3">
              <w:rPr>
                <w:b/>
                <w:bCs/>
                <w:sz w:val="20"/>
                <w:szCs w:val="20"/>
              </w:rPr>
              <w:t>0.031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B202E3" w:rsidRPr="00F8502C" w14:paraId="2F774DD5" w14:textId="77777777" w:rsidTr="000B15EE">
        <w:trPr>
          <w:trHeight w:val="171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6F185169" w14:textId="77777777" w:rsidR="00B202E3" w:rsidRPr="000006FA" w:rsidRDefault="00B202E3" w:rsidP="00B202E3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SMSCF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 MF T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F82933" w14:textId="59DB5C10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A42C7F">
              <w:rPr>
                <w:sz w:val="20"/>
                <w:szCs w:val="20"/>
              </w:rPr>
              <w:t>-0.03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5514D56" w14:textId="0E62E289" w:rsidR="00B202E3" w:rsidRPr="000B15EE" w:rsidRDefault="00B202E3" w:rsidP="00B202E3">
            <w:pPr>
              <w:rPr>
                <w:sz w:val="20"/>
                <w:szCs w:val="20"/>
              </w:rPr>
            </w:pPr>
            <w:r w:rsidRPr="000B15EE">
              <w:rPr>
                <w:sz w:val="20"/>
                <w:szCs w:val="20"/>
              </w:rPr>
              <w:t>0.08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B10C4D8" w14:textId="1D959431" w:rsidR="00B202E3" w:rsidRPr="000B15EE" w:rsidRDefault="00B202E3" w:rsidP="00B202E3">
            <w:pPr>
              <w:rPr>
                <w:sz w:val="20"/>
                <w:szCs w:val="20"/>
              </w:rPr>
            </w:pPr>
            <w:r w:rsidRPr="000B15EE">
              <w:rPr>
                <w:sz w:val="20"/>
                <w:szCs w:val="20"/>
              </w:rPr>
              <w:t>0.72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D5C5BD3" w14:textId="64BFCE8D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8058AE">
              <w:rPr>
                <w:sz w:val="20"/>
                <w:szCs w:val="20"/>
              </w:rPr>
              <w:t>-0.07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B3B80D3" w14:textId="007D4A72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8058AE">
              <w:rPr>
                <w:sz w:val="20"/>
                <w:szCs w:val="20"/>
              </w:rPr>
              <w:t>0.09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4C9E9F4" w14:textId="0431FEEB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8058AE">
              <w:rPr>
                <w:sz w:val="20"/>
                <w:szCs w:val="20"/>
              </w:rPr>
              <w:t>0.44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1212488" w14:textId="4321A740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4B02AF">
              <w:rPr>
                <w:sz w:val="20"/>
                <w:szCs w:val="20"/>
              </w:rPr>
              <w:t>-0.11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F836F04" w14:textId="3AB4CDF5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4B02AF">
              <w:rPr>
                <w:sz w:val="20"/>
                <w:szCs w:val="20"/>
              </w:rPr>
              <w:t>0.05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046BEBB" w14:textId="1CC95FD3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4B02AF">
              <w:rPr>
                <w:sz w:val="20"/>
                <w:szCs w:val="20"/>
              </w:rPr>
              <w:t>0.05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50FA9FB" w14:textId="5FA08B0E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B202E3">
              <w:rPr>
                <w:sz w:val="20"/>
                <w:szCs w:val="20"/>
              </w:rPr>
              <w:t>-0.13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4F8D5CE" w14:textId="3E7C4EFC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B202E3">
              <w:rPr>
                <w:sz w:val="20"/>
                <w:szCs w:val="20"/>
              </w:rPr>
              <w:t>0.06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492F1CF9" w14:textId="7AE8D30E" w:rsidR="00B202E3" w:rsidRPr="00B202E3" w:rsidRDefault="00B202E3" w:rsidP="00B202E3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202E3">
              <w:rPr>
                <w:b/>
                <w:bCs/>
                <w:sz w:val="20"/>
                <w:szCs w:val="20"/>
              </w:rPr>
              <w:t>0.031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B202E3" w:rsidRPr="00F8502C" w14:paraId="037D19C5" w14:textId="77777777" w:rsidTr="000B15EE">
        <w:trPr>
          <w:trHeight w:val="174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0EF1A1E6" w14:textId="77777777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MF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CACE6" w14:textId="0F5E88C1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A42C7F">
              <w:rPr>
                <w:sz w:val="20"/>
                <w:szCs w:val="20"/>
              </w:rPr>
              <w:t>-0.10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AE1E42C" w14:textId="0299673B" w:rsidR="00B202E3" w:rsidRPr="000B15EE" w:rsidRDefault="00B202E3" w:rsidP="00B202E3">
            <w:pPr>
              <w:rPr>
                <w:sz w:val="20"/>
                <w:szCs w:val="20"/>
              </w:rPr>
            </w:pPr>
            <w:r w:rsidRPr="000B15EE">
              <w:rPr>
                <w:sz w:val="20"/>
                <w:szCs w:val="20"/>
              </w:rPr>
              <w:t>0.22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6FB460D" w14:textId="521A0485" w:rsidR="00B202E3" w:rsidRPr="000B15EE" w:rsidRDefault="00B202E3" w:rsidP="00B202E3">
            <w:pPr>
              <w:rPr>
                <w:sz w:val="20"/>
                <w:szCs w:val="20"/>
              </w:rPr>
            </w:pPr>
            <w:r w:rsidRPr="000B15EE">
              <w:rPr>
                <w:sz w:val="20"/>
                <w:szCs w:val="20"/>
              </w:rPr>
              <w:t>0.64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0BB20EF" w14:textId="673215D4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8058AE">
              <w:rPr>
                <w:sz w:val="20"/>
                <w:szCs w:val="20"/>
              </w:rPr>
              <w:t>-0.22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5EB6436" w14:textId="79352C80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8058AE">
              <w:rPr>
                <w:sz w:val="20"/>
                <w:szCs w:val="20"/>
              </w:rPr>
              <w:t>0.18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2706154" w14:textId="6000A015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8058AE">
              <w:rPr>
                <w:sz w:val="20"/>
                <w:szCs w:val="20"/>
              </w:rPr>
              <w:t>0.22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C52BB10" w14:textId="1CCD8FFA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4B02AF">
              <w:rPr>
                <w:sz w:val="20"/>
                <w:szCs w:val="20"/>
              </w:rPr>
              <w:t>-0.29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CDF5610" w14:textId="21D35D30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4B02AF">
              <w:rPr>
                <w:sz w:val="20"/>
                <w:szCs w:val="20"/>
              </w:rPr>
              <w:t>0.16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5EF58A63" w14:textId="1AFC2F08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4B02AF">
              <w:rPr>
                <w:sz w:val="20"/>
                <w:szCs w:val="20"/>
              </w:rPr>
              <w:t>0.06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CCAEB5C" w14:textId="1BF07D9A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8B1B22">
              <w:rPr>
                <w:sz w:val="20"/>
                <w:szCs w:val="20"/>
                <w:lang w:eastAsia="zh-CN"/>
              </w:rPr>
              <w:t>-0.37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5FB3D168" w14:textId="740F3AE8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8B1B22">
              <w:rPr>
                <w:sz w:val="20"/>
                <w:szCs w:val="20"/>
                <w:lang w:eastAsia="zh-CN"/>
              </w:rPr>
              <w:t>0.17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10756A56" w14:textId="54FEBB61" w:rsidR="00B202E3" w:rsidRPr="00B202E3" w:rsidRDefault="00B202E3" w:rsidP="00B202E3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B202E3">
              <w:rPr>
                <w:b/>
                <w:bCs/>
                <w:sz w:val="20"/>
                <w:szCs w:val="20"/>
                <w:lang w:eastAsia="zh-CN"/>
              </w:rPr>
              <w:t>0.037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B202E3" w:rsidRPr="00F8502C" w14:paraId="37B071CC" w14:textId="77777777" w:rsidTr="000B15EE">
        <w:trPr>
          <w:trHeight w:val="91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71525AB4" w14:textId="77777777" w:rsidR="00B202E3" w:rsidRPr="000006FA" w:rsidRDefault="00B202E3" w:rsidP="00B202E3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MF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E97CF" w14:textId="367DDC45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A42C7F">
              <w:rPr>
                <w:sz w:val="20"/>
                <w:szCs w:val="20"/>
              </w:rPr>
              <w:t>-0.45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0C2DA1B" w14:textId="2D1C1B9C" w:rsidR="00B202E3" w:rsidRPr="000B15EE" w:rsidRDefault="00B202E3" w:rsidP="00B202E3">
            <w:pPr>
              <w:rPr>
                <w:sz w:val="20"/>
                <w:szCs w:val="20"/>
              </w:rPr>
            </w:pPr>
            <w:r w:rsidRPr="000B15EE">
              <w:rPr>
                <w:sz w:val="20"/>
                <w:szCs w:val="20"/>
              </w:rPr>
              <w:t>0.1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E362C07" w14:textId="20EBA688" w:rsidR="00B202E3" w:rsidRPr="00B32F7D" w:rsidRDefault="00B202E3" w:rsidP="00B202E3">
            <w:pPr>
              <w:rPr>
                <w:b/>
                <w:bCs/>
                <w:sz w:val="20"/>
                <w:szCs w:val="20"/>
              </w:rPr>
            </w:pPr>
            <w:r w:rsidRPr="00B32F7D">
              <w:rPr>
                <w:b/>
                <w:bCs/>
                <w:sz w:val="20"/>
                <w:szCs w:val="20"/>
              </w:rPr>
              <w:t>0.011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F43E9CC" w14:textId="7AA7284E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635CC3">
              <w:rPr>
                <w:sz w:val="20"/>
                <w:szCs w:val="20"/>
              </w:rPr>
              <w:t>-0.49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B6D2E78" w14:textId="64BC532B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635CC3">
              <w:rPr>
                <w:sz w:val="20"/>
                <w:szCs w:val="20"/>
              </w:rPr>
              <w:t>0.18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69C98FF" w14:textId="72D5E6DB" w:rsidR="00B202E3" w:rsidRPr="000006FA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635CC3">
              <w:rPr>
                <w:b/>
                <w:sz w:val="20"/>
                <w:szCs w:val="20"/>
              </w:rPr>
              <w:t>0.006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0A63B97" w14:textId="40EC478C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4B02AF">
              <w:rPr>
                <w:sz w:val="20"/>
                <w:szCs w:val="20"/>
              </w:rPr>
              <w:t>-0.29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448D83C" w14:textId="4A64B416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4B02AF">
              <w:rPr>
                <w:sz w:val="20"/>
                <w:szCs w:val="20"/>
              </w:rPr>
              <w:t>0.16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299C6178" w14:textId="21E24EB7" w:rsidR="00B202E3" w:rsidRPr="000006FA" w:rsidRDefault="00B202E3" w:rsidP="00B202E3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4B02AF">
              <w:rPr>
                <w:sz w:val="20"/>
                <w:szCs w:val="20"/>
                <w:lang w:eastAsia="zh-CN"/>
              </w:rPr>
              <w:t>0.06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F54132E" w14:textId="1FC1BBB0" w:rsidR="00B202E3" w:rsidRPr="000006FA" w:rsidRDefault="00B202E3" w:rsidP="00B202E3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8B1B22">
              <w:rPr>
                <w:sz w:val="20"/>
                <w:szCs w:val="20"/>
                <w:lang w:eastAsia="zh-CN"/>
              </w:rPr>
              <w:t>-0.37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0770BCB5" w14:textId="11C1F931" w:rsidR="00B202E3" w:rsidRPr="000006FA" w:rsidRDefault="00B202E3" w:rsidP="00B202E3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8B1B22">
              <w:rPr>
                <w:sz w:val="20"/>
                <w:szCs w:val="20"/>
                <w:lang w:eastAsia="zh-CN"/>
              </w:rPr>
              <w:t>0.17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0B041BF0" w14:textId="4B676AA7" w:rsidR="00B202E3" w:rsidRPr="00B202E3" w:rsidRDefault="00B202E3" w:rsidP="00B202E3">
            <w:pPr>
              <w:spacing w:line="36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B202E3">
              <w:rPr>
                <w:b/>
                <w:bCs/>
                <w:sz w:val="20"/>
                <w:szCs w:val="20"/>
                <w:lang w:eastAsia="zh-CN"/>
              </w:rPr>
              <w:t>0.037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B202E3" w:rsidRPr="00F8502C" w14:paraId="362B26D5" w14:textId="77777777" w:rsidTr="0034524F">
        <w:trPr>
          <w:trHeight w:val="177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14:paraId="070A6E03" w14:textId="77777777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Covariance</w:t>
            </w:r>
          </w:p>
        </w:tc>
      </w:tr>
      <w:tr w:rsidR="00B202E3" w:rsidRPr="00F8502C" w14:paraId="361F2E01" w14:textId="77777777" w:rsidTr="0034524F">
        <w:trPr>
          <w:trHeight w:val="6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307D86A2" w14:textId="77777777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Between-person 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2B2BE" w14:textId="4794A8CA" w:rsidR="00B202E3" w:rsidRPr="00B32F7D" w:rsidRDefault="00B202E3" w:rsidP="00B202E3">
            <w:pPr>
              <w:spacing w:line="360" w:lineRule="auto"/>
              <w:rPr>
                <w:bCs/>
                <w:sz w:val="20"/>
                <w:szCs w:val="20"/>
              </w:rPr>
            </w:pPr>
            <w:r w:rsidRPr="00DB4A61">
              <w:rPr>
                <w:bCs/>
                <w:sz w:val="20"/>
                <w:szCs w:val="20"/>
              </w:rPr>
              <w:t>-0.24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EAFFE36" w14:textId="4783A771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B32F7D">
              <w:rPr>
                <w:sz w:val="20"/>
                <w:szCs w:val="20"/>
              </w:rPr>
              <w:t>0.04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0B839A1" w14:textId="5794387F" w:rsidR="00B202E3" w:rsidRPr="000006FA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B32F7D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687B16D" w14:textId="7DAECDF8" w:rsidR="00B202E3" w:rsidRPr="000006FA" w:rsidRDefault="00B202E3" w:rsidP="00B202E3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8058AE">
              <w:rPr>
                <w:rFonts w:eastAsia="Times New Roman" w:cs="Times New Roman"/>
                <w:color w:val="333333"/>
                <w:sz w:val="20"/>
                <w:szCs w:val="20"/>
              </w:rPr>
              <w:t>-0.22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EAE7791" w14:textId="6535D02D" w:rsidR="00B202E3" w:rsidRPr="000006FA" w:rsidRDefault="00B202E3" w:rsidP="00B202E3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8058AE">
              <w:rPr>
                <w:rFonts w:eastAsia="Times New Roman" w:cs="Times New Roman"/>
                <w:color w:val="333333"/>
                <w:sz w:val="20"/>
                <w:szCs w:val="20"/>
              </w:rPr>
              <w:t>0.04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62DCEC4" w14:textId="5A5FE4C8" w:rsidR="00B202E3" w:rsidRPr="000006FA" w:rsidRDefault="00B202E3" w:rsidP="00B202E3">
            <w:pPr>
              <w:spacing w:line="360" w:lineRule="auto"/>
              <w:rPr>
                <w:rFonts w:eastAsia="Times New Roman" w:cs="Times New Roman"/>
                <w:b/>
                <w:color w:val="333333"/>
                <w:sz w:val="20"/>
                <w:szCs w:val="20"/>
              </w:rPr>
            </w:pPr>
            <w:r w:rsidRPr="008058AE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6620DEB" w14:textId="77C50957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4B02AF">
              <w:rPr>
                <w:sz w:val="20"/>
                <w:szCs w:val="20"/>
              </w:rPr>
              <w:t>-0.24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ABCCC9B" w14:textId="7B2B2C74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4B02AF">
              <w:rPr>
                <w:sz w:val="20"/>
                <w:szCs w:val="20"/>
              </w:rPr>
              <w:t>0.13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18024727" w14:textId="18F89D15" w:rsidR="00B202E3" w:rsidRPr="004B02AF" w:rsidRDefault="00B202E3" w:rsidP="00B202E3">
            <w:pPr>
              <w:spacing w:line="360" w:lineRule="auto"/>
              <w:rPr>
                <w:bCs/>
                <w:sz w:val="20"/>
                <w:szCs w:val="20"/>
              </w:rPr>
            </w:pPr>
            <w:r w:rsidRPr="004B02AF">
              <w:rPr>
                <w:bCs/>
                <w:sz w:val="20"/>
                <w:szCs w:val="20"/>
              </w:rPr>
              <w:t>0.07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A706BC6" w14:textId="445FEBAD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B202E3">
              <w:rPr>
                <w:sz w:val="20"/>
                <w:szCs w:val="20"/>
              </w:rPr>
              <w:t>-0.22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5E36525" w14:textId="79EFDEAD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B202E3">
              <w:rPr>
                <w:sz w:val="20"/>
                <w:szCs w:val="20"/>
              </w:rPr>
              <w:t>0.04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6FAC0A97" w14:textId="5FC56E32" w:rsidR="00B202E3" w:rsidRPr="000006FA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B202E3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B202E3" w:rsidRPr="00F8502C" w14:paraId="40F790DC" w14:textId="77777777" w:rsidTr="00A3714F">
        <w:trPr>
          <w:trHeight w:val="81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6534AC9C" w14:textId="77777777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Intra-wave</w:t>
            </w:r>
            <w:r w:rsidRPr="000006FA">
              <w:rPr>
                <w:sz w:val="20"/>
                <w:szCs w:val="20"/>
              </w:rPr>
              <w:t xml:space="preserve"> correlation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T</w:t>
            </w:r>
            <w:r w:rsidRPr="000006FA">
              <w:rPr>
                <w:sz w:val="20"/>
                <w:szCs w:val="20"/>
              </w:rPr>
              <w:t>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ECB1E" w14:textId="36AA8A9E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DB4A61">
              <w:rPr>
                <w:sz w:val="20"/>
                <w:szCs w:val="20"/>
              </w:rPr>
              <w:t>-0.06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8530DB3" w14:textId="66191CD3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B32F7D">
              <w:rPr>
                <w:sz w:val="20"/>
                <w:szCs w:val="20"/>
              </w:rPr>
              <w:t>0.04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54150A9" w14:textId="43812FB9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B32F7D">
              <w:rPr>
                <w:sz w:val="20"/>
                <w:szCs w:val="20"/>
              </w:rPr>
              <w:t>0.14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5C04BEB" w14:textId="00DA9917" w:rsidR="00B202E3" w:rsidRPr="000006FA" w:rsidRDefault="00B202E3" w:rsidP="00B202E3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8058AE">
              <w:rPr>
                <w:rFonts w:eastAsia="Times New Roman" w:cs="Times New Roman"/>
                <w:color w:val="333333"/>
                <w:sz w:val="20"/>
                <w:szCs w:val="20"/>
              </w:rPr>
              <w:t>-0.07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D2D5F33" w14:textId="6856772B" w:rsidR="00B202E3" w:rsidRPr="000006FA" w:rsidRDefault="00B202E3" w:rsidP="00B202E3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8058AE">
              <w:rPr>
                <w:rFonts w:eastAsia="Times New Roman" w:cs="Times New Roman"/>
                <w:color w:val="333333"/>
                <w:sz w:val="20"/>
                <w:szCs w:val="20"/>
              </w:rPr>
              <w:t>0.04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0A9DF6C" w14:textId="2BD8A9CB" w:rsidR="00B202E3" w:rsidRPr="000006FA" w:rsidRDefault="00B202E3" w:rsidP="00B202E3">
            <w:pPr>
              <w:spacing w:line="360" w:lineRule="auto"/>
              <w:rPr>
                <w:rFonts w:eastAsia="Times New Roman" w:cs="Times New Roman"/>
                <w:b/>
                <w:color w:val="333333"/>
                <w:sz w:val="20"/>
                <w:szCs w:val="20"/>
              </w:rPr>
            </w:pPr>
            <w:r w:rsidRPr="008058AE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>0.047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FED1F68" w14:textId="3E6734D0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4B02AF">
              <w:rPr>
                <w:sz w:val="20"/>
                <w:szCs w:val="20"/>
              </w:rPr>
              <w:t>-0.06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6DAA549" w14:textId="30FAD0C2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4B02AF">
              <w:rPr>
                <w:sz w:val="20"/>
                <w:szCs w:val="20"/>
              </w:rPr>
              <w:t>0.13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D03A675" w14:textId="5CDB924A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4B02AF">
              <w:rPr>
                <w:sz w:val="20"/>
                <w:szCs w:val="20"/>
              </w:rPr>
              <w:t>0.63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0158E2D" w14:textId="4B317373" w:rsidR="00B202E3" w:rsidRPr="000006FA" w:rsidRDefault="00316FD6" w:rsidP="00B202E3">
            <w:pPr>
              <w:spacing w:line="360" w:lineRule="auto"/>
              <w:rPr>
                <w:sz w:val="20"/>
                <w:szCs w:val="20"/>
              </w:rPr>
            </w:pPr>
            <w:r w:rsidRPr="00316FD6">
              <w:rPr>
                <w:sz w:val="20"/>
                <w:szCs w:val="20"/>
              </w:rPr>
              <w:t>-0.07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5FC2C9D" w14:textId="5FB33001" w:rsidR="00B202E3" w:rsidRPr="000006FA" w:rsidRDefault="00316FD6" w:rsidP="00B202E3">
            <w:pPr>
              <w:spacing w:line="360" w:lineRule="auto"/>
              <w:rPr>
                <w:sz w:val="20"/>
                <w:szCs w:val="20"/>
              </w:rPr>
            </w:pPr>
            <w:r w:rsidRPr="00316FD6">
              <w:rPr>
                <w:sz w:val="20"/>
                <w:szCs w:val="20"/>
              </w:rPr>
              <w:t>0.03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26485BD4" w14:textId="34215AAB" w:rsidR="00B202E3" w:rsidRPr="000006FA" w:rsidRDefault="00316FD6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316FD6">
              <w:rPr>
                <w:b/>
                <w:sz w:val="20"/>
                <w:szCs w:val="20"/>
              </w:rPr>
              <w:t>0.044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B202E3" w:rsidRPr="00F8502C" w14:paraId="405B9318" w14:textId="77777777" w:rsidTr="0034524F">
        <w:trPr>
          <w:trHeight w:val="186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747D0E47" w14:textId="77777777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Intra-wave</w:t>
            </w:r>
            <w:r w:rsidRPr="000006FA">
              <w:rPr>
                <w:sz w:val="20"/>
                <w:szCs w:val="20"/>
              </w:rPr>
              <w:t xml:space="preserve"> correlation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 xml:space="preserve"> T</w:t>
            </w:r>
            <w:r w:rsidRPr="000006FA">
              <w:rPr>
                <w:sz w:val="20"/>
                <w:szCs w:val="20"/>
              </w:rPr>
              <w:t>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9A922" w14:textId="7622F8AA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DB4A61">
              <w:rPr>
                <w:sz w:val="20"/>
                <w:szCs w:val="20"/>
              </w:rPr>
              <w:t>-0.09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DFA7A8F" w14:textId="2AFED103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B32F7D">
              <w:rPr>
                <w:sz w:val="20"/>
                <w:szCs w:val="20"/>
              </w:rPr>
              <w:t>0.03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D3C8781" w14:textId="6C484E0E" w:rsidR="00B202E3" w:rsidRPr="000006FA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B32F7D">
              <w:rPr>
                <w:b/>
                <w:sz w:val="20"/>
                <w:szCs w:val="20"/>
              </w:rPr>
              <w:t>0.011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6274B9D" w14:textId="0D856ACB" w:rsidR="00B202E3" w:rsidRPr="000006FA" w:rsidRDefault="00B202E3" w:rsidP="00B202E3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8058AE">
              <w:rPr>
                <w:rFonts w:eastAsia="Times New Roman" w:cs="Times New Roman"/>
                <w:color w:val="333333"/>
                <w:sz w:val="20"/>
                <w:szCs w:val="20"/>
              </w:rPr>
              <w:t>-0.11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C8C814D" w14:textId="35EF31C8" w:rsidR="00B202E3" w:rsidRPr="000006FA" w:rsidRDefault="00B202E3" w:rsidP="00B202E3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8058AE">
              <w:rPr>
                <w:rFonts w:eastAsia="Times New Roman" w:cs="Times New Roman"/>
                <w:color w:val="333333"/>
                <w:sz w:val="20"/>
                <w:szCs w:val="20"/>
              </w:rPr>
              <w:t>0.03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5495AD0" w14:textId="5DB63CC7" w:rsidR="00B202E3" w:rsidRPr="000006FA" w:rsidRDefault="00B202E3" w:rsidP="00B202E3">
            <w:pPr>
              <w:spacing w:line="360" w:lineRule="auto"/>
              <w:rPr>
                <w:rFonts w:eastAsia="Times New Roman" w:cs="Times New Roman"/>
                <w:b/>
                <w:color w:val="333333"/>
                <w:sz w:val="20"/>
                <w:szCs w:val="20"/>
              </w:rPr>
            </w:pPr>
            <w:r w:rsidRPr="008058AE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>0.003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A2DB082" w14:textId="09549F13" w:rsidR="00B202E3" w:rsidRPr="000006FA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4B02AF">
              <w:rPr>
                <w:b/>
                <w:sz w:val="20"/>
                <w:szCs w:val="20"/>
              </w:rPr>
              <w:t>-</w:t>
            </w:r>
            <w:r w:rsidRPr="004B02AF">
              <w:rPr>
                <w:bCs/>
                <w:sz w:val="20"/>
                <w:szCs w:val="20"/>
              </w:rPr>
              <w:t>0.1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5D947FD" w14:textId="717E14E8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4B02AF">
              <w:rPr>
                <w:sz w:val="20"/>
                <w:szCs w:val="20"/>
              </w:rPr>
              <w:t>0.03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1BAB89CE" w14:textId="6A18DC76" w:rsidR="00B202E3" w:rsidRPr="000006FA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4B02AF">
              <w:rPr>
                <w:b/>
                <w:sz w:val="20"/>
                <w:szCs w:val="20"/>
              </w:rPr>
              <w:t>0.01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ED275F6" w14:textId="5EFF101B" w:rsidR="00B202E3" w:rsidRPr="000006FA" w:rsidRDefault="00316FD6" w:rsidP="00B202E3">
            <w:pPr>
              <w:spacing w:line="360" w:lineRule="auto"/>
              <w:rPr>
                <w:sz w:val="20"/>
                <w:szCs w:val="20"/>
              </w:rPr>
            </w:pPr>
            <w:r w:rsidRPr="00316FD6">
              <w:rPr>
                <w:sz w:val="20"/>
                <w:szCs w:val="20"/>
              </w:rPr>
              <w:t>-0.11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0B0414D8" w14:textId="3B1E3553" w:rsidR="00B202E3" w:rsidRPr="000006FA" w:rsidRDefault="00316FD6" w:rsidP="00B202E3">
            <w:pPr>
              <w:spacing w:line="360" w:lineRule="auto"/>
              <w:rPr>
                <w:sz w:val="20"/>
                <w:szCs w:val="20"/>
              </w:rPr>
            </w:pPr>
            <w:r w:rsidRPr="00316FD6">
              <w:rPr>
                <w:sz w:val="20"/>
                <w:szCs w:val="20"/>
              </w:rPr>
              <w:t>0.04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36A057F8" w14:textId="5ECC702E" w:rsidR="00B202E3" w:rsidRPr="000006FA" w:rsidRDefault="00316FD6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316FD6">
              <w:rPr>
                <w:b/>
                <w:sz w:val="20"/>
                <w:szCs w:val="20"/>
              </w:rPr>
              <w:t>0.009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B202E3" w:rsidRPr="00F8502C" w14:paraId="4509CF70" w14:textId="77777777" w:rsidTr="00A371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1426DCEF" w14:textId="77777777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Intra-wave</w:t>
            </w:r>
            <w:r w:rsidRPr="000006FA">
              <w:rPr>
                <w:sz w:val="20"/>
                <w:szCs w:val="20"/>
              </w:rPr>
              <w:t xml:space="preserve"> correlation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T</w:t>
            </w:r>
            <w:r w:rsidRPr="000006FA">
              <w:rPr>
                <w:sz w:val="20"/>
                <w:szCs w:val="20"/>
              </w:rPr>
              <w:t>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66ECD" w14:textId="59C6FB69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DB4A61">
              <w:rPr>
                <w:sz w:val="20"/>
                <w:szCs w:val="20"/>
              </w:rPr>
              <w:t>-0.05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6058E3B" w14:textId="63A04422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B32F7D">
              <w:rPr>
                <w:sz w:val="20"/>
                <w:szCs w:val="20"/>
              </w:rPr>
              <w:t>0.01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E2E4C85" w14:textId="42947F03" w:rsidR="00B202E3" w:rsidRPr="000006FA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B32F7D">
              <w:rPr>
                <w:b/>
                <w:sz w:val="20"/>
                <w:szCs w:val="20"/>
              </w:rPr>
              <w:t>0.009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13A510D" w14:textId="55C23792" w:rsidR="00B202E3" w:rsidRPr="000006FA" w:rsidRDefault="00B202E3" w:rsidP="00B202E3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8058AE">
              <w:rPr>
                <w:rFonts w:eastAsia="Times New Roman" w:cs="Times New Roman"/>
                <w:color w:val="333333"/>
                <w:sz w:val="20"/>
                <w:szCs w:val="20"/>
              </w:rPr>
              <w:t>-0.05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544252E" w14:textId="3A31D0FC" w:rsidR="00B202E3" w:rsidRPr="000006FA" w:rsidRDefault="00B202E3" w:rsidP="00B202E3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8058AE">
              <w:rPr>
                <w:rFonts w:eastAsia="Times New Roman" w:cs="Times New Roman"/>
                <w:color w:val="333333"/>
                <w:sz w:val="20"/>
                <w:szCs w:val="20"/>
              </w:rPr>
              <w:t>0.02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2533E29" w14:textId="3236599E" w:rsidR="00B202E3" w:rsidRPr="000006FA" w:rsidRDefault="00B202E3" w:rsidP="00B202E3">
            <w:pPr>
              <w:spacing w:line="360" w:lineRule="auto"/>
              <w:rPr>
                <w:rFonts w:eastAsia="Times New Roman" w:cs="Times New Roman"/>
                <w:b/>
                <w:color w:val="333333"/>
                <w:sz w:val="20"/>
                <w:szCs w:val="20"/>
              </w:rPr>
            </w:pPr>
            <w:r w:rsidRPr="008058AE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>0.007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E848CD3" w14:textId="07A33BC9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4B02AF">
              <w:rPr>
                <w:sz w:val="20"/>
                <w:szCs w:val="20"/>
              </w:rPr>
              <w:t>-0.04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E1B6401" w14:textId="1FD075D2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4B02AF">
              <w:rPr>
                <w:sz w:val="20"/>
                <w:szCs w:val="20"/>
              </w:rPr>
              <w:t>0.01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1BD83CAD" w14:textId="4B48BF71" w:rsidR="00B202E3" w:rsidRPr="000006FA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4B02AF">
              <w:rPr>
                <w:b/>
                <w:sz w:val="20"/>
                <w:szCs w:val="20"/>
              </w:rPr>
              <w:t>0.011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  <w:r w:rsidRPr="004B02A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19C892C" w14:textId="0BA9DC4A" w:rsidR="00B202E3" w:rsidRPr="000006FA" w:rsidRDefault="00316FD6" w:rsidP="00B202E3">
            <w:pPr>
              <w:spacing w:line="360" w:lineRule="auto"/>
              <w:rPr>
                <w:sz w:val="20"/>
                <w:szCs w:val="20"/>
              </w:rPr>
            </w:pPr>
            <w:r w:rsidRPr="00316FD6">
              <w:rPr>
                <w:sz w:val="20"/>
                <w:szCs w:val="20"/>
              </w:rPr>
              <w:t>-0.04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7D472C08" w14:textId="6E5150DF" w:rsidR="00B202E3" w:rsidRPr="000006FA" w:rsidRDefault="00316FD6" w:rsidP="00B202E3">
            <w:pPr>
              <w:spacing w:line="360" w:lineRule="auto"/>
              <w:rPr>
                <w:sz w:val="20"/>
                <w:szCs w:val="20"/>
              </w:rPr>
            </w:pPr>
            <w:r w:rsidRPr="00316FD6">
              <w:rPr>
                <w:sz w:val="20"/>
                <w:szCs w:val="20"/>
              </w:rPr>
              <w:t>0.01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2E7120F3" w14:textId="63F87C09" w:rsidR="00B202E3" w:rsidRPr="000006FA" w:rsidRDefault="00316FD6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316FD6">
              <w:rPr>
                <w:b/>
                <w:sz w:val="20"/>
                <w:szCs w:val="20"/>
              </w:rPr>
              <w:t>0.012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B202E3" w:rsidRPr="00F8502C" w14:paraId="630CE8B9" w14:textId="77777777" w:rsidTr="00A371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6F69C93B" w14:textId="426C8435" w:rsidR="00B202E3" w:rsidRPr="000006FA" w:rsidRDefault="00B202E3" w:rsidP="00B202E3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</w:t>
            </w:r>
            <w:r>
              <w:rPr>
                <w:sz w:val="20"/>
                <w:szCs w:val="20"/>
                <w:lang w:eastAsia="zh-CN"/>
              </w:rPr>
              <w:t>ontrol variables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9E002" w14:textId="77777777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AF38511" w14:textId="77777777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B44BCF0" w14:textId="77777777" w:rsidR="00B202E3" w:rsidRPr="000006FA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710FBE9" w14:textId="77777777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19CE061" w14:textId="77777777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A58AEB2" w14:textId="77777777" w:rsidR="00B202E3" w:rsidRPr="000006FA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732CB1D" w14:textId="77777777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2A6F952" w14:textId="77777777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AB773D6" w14:textId="77777777" w:rsidR="00B202E3" w:rsidRPr="000006FA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AE3C9A8" w14:textId="77777777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FBC280B" w14:textId="77777777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30590B22" w14:textId="77777777" w:rsidR="00B202E3" w:rsidRPr="000006FA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B202E3" w:rsidRPr="00F8502C" w14:paraId="4CE8C90D" w14:textId="77777777" w:rsidTr="00A371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73A8A8E1" w14:textId="6CE86B88" w:rsidR="00B202E3" w:rsidRDefault="00B202E3" w:rsidP="00B202E3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>MSCF T1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>ag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3B022" w14:textId="1F8335BD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7B346E">
              <w:rPr>
                <w:sz w:val="20"/>
                <w:szCs w:val="20"/>
              </w:rPr>
              <w:t>-0.02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368CD83" w14:textId="42EDD859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7B346E">
              <w:rPr>
                <w:sz w:val="20"/>
                <w:szCs w:val="20"/>
              </w:rPr>
              <w:t>0.00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6A0E72B" w14:textId="6C44F0DA" w:rsidR="00B202E3" w:rsidRPr="003B630D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7B346E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5D12886" w14:textId="2394449F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3B630D">
              <w:rPr>
                <w:sz w:val="20"/>
                <w:szCs w:val="20"/>
              </w:rPr>
              <w:t>-0.02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40C7698" w14:textId="22960957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3B630D">
              <w:rPr>
                <w:sz w:val="20"/>
                <w:szCs w:val="20"/>
              </w:rPr>
              <w:t>0.00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D2E7DDB" w14:textId="7E8C5781" w:rsidR="00B202E3" w:rsidRPr="000006FA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3B630D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B9F3630" w14:textId="74966281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8058AE">
              <w:rPr>
                <w:sz w:val="20"/>
                <w:szCs w:val="20"/>
              </w:rPr>
              <w:t>-0.02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5EEC48D" w14:textId="27E6CE4E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8058AE">
              <w:rPr>
                <w:sz w:val="20"/>
                <w:szCs w:val="20"/>
              </w:rPr>
              <w:t>0.00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53F72B77" w14:textId="5377666F" w:rsidR="00B202E3" w:rsidRPr="000006FA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8058AE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C4B50B1" w14:textId="3083AEC0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4B02AF">
              <w:rPr>
                <w:sz w:val="20"/>
                <w:szCs w:val="20"/>
              </w:rPr>
              <w:t>-0.02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006375B0" w14:textId="699A95F5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4B02AF">
              <w:rPr>
                <w:sz w:val="20"/>
                <w:szCs w:val="20"/>
              </w:rPr>
              <w:t>0.00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02A69D2F" w14:textId="0B291246" w:rsidR="00B202E3" w:rsidRPr="000006FA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4B02AF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B202E3" w:rsidRPr="00F8502C" w14:paraId="551852D3" w14:textId="77777777" w:rsidTr="00A371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7479F631" w14:textId="2B722B08" w:rsidR="00B202E3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>MSCF T2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>ag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6AFB7" w14:textId="07B14617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7B346E">
              <w:rPr>
                <w:sz w:val="20"/>
                <w:szCs w:val="20"/>
              </w:rPr>
              <w:t>-0.02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DEFA0F8" w14:textId="25380E40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7B346E">
              <w:rPr>
                <w:sz w:val="20"/>
                <w:szCs w:val="20"/>
              </w:rPr>
              <w:t>0.00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CFF51B6" w14:textId="2232F81E" w:rsidR="00B202E3" w:rsidRPr="003B630D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7B346E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9EEAAA1" w14:textId="6966A082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3B630D">
              <w:rPr>
                <w:sz w:val="20"/>
                <w:szCs w:val="20"/>
              </w:rPr>
              <w:t>-0.02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414B189" w14:textId="2128924A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3B630D">
              <w:rPr>
                <w:sz w:val="20"/>
                <w:szCs w:val="20"/>
              </w:rPr>
              <w:t>0.00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8EBC6CF" w14:textId="4729DFDE" w:rsidR="00B202E3" w:rsidRPr="000006FA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3B630D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836DEB8" w14:textId="2DDC8B5E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8058AE">
              <w:rPr>
                <w:sz w:val="20"/>
                <w:szCs w:val="20"/>
              </w:rPr>
              <w:t>-0.02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C0B2BC9" w14:textId="00DB5E5C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8058AE">
              <w:rPr>
                <w:sz w:val="20"/>
                <w:szCs w:val="20"/>
              </w:rPr>
              <w:t>0.00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39B89EB" w14:textId="26A1A058" w:rsidR="00B202E3" w:rsidRPr="000006FA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8058AE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106FCA6" w14:textId="5EF72265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4B02AF">
              <w:rPr>
                <w:sz w:val="20"/>
                <w:szCs w:val="20"/>
              </w:rPr>
              <w:t>-0.02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741744F1" w14:textId="49EF68BD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4B02AF">
              <w:rPr>
                <w:sz w:val="20"/>
                <w:szCs w:val="20"/>
              </w:rPr>
              <w:t>0.00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3BBCCD2F" w14:textId="41AEB3F0" w:rsidR="00B202E3" w:rsidRPr="000006FA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4B02AF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B202E3" w:rsidRPr="00F8502C" w14:paraId="1700BE89" w14:textId="77777777" w:rsidTr="00A371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1C23DF49" w14:textId="7D6C32B7" w:rsidR="00B202E3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S</w:t>
            </w:r>
            <w:r>
              <w:rPr>
                <w:sz w:val="20"/>
                <w:szCs w:val="20"/>
                <w:lang w:eastAsia="zh-CN"/>
              </w:rPr>
              <w:t xml:space="preserve">MSCF T3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ag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9AF2A" w14:textId="36DA9D33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7B346E">
              <w:rPr>
                <w:sz w:val="20"/>
                <w:szCs w:val="20"/>
              </w:rPr>
              <w:t>-0.02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B01A836" w14:textId="7287710F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7B346E">
              <w:rPr>
                <w:sz w:val="20"/>
                <w:szCs w:val="20"/>
              </w:rPr>
              <w:t>0.00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99F042C" w14:textId="384D1361" w:rsidR="00B202E3" w:rsidRPr="003B630D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7B346E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46FDCD6" w14:textId="27560325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3B630D">
              <w:rPr>
                <w:sz w:val="20"/>
                <w:szCs w:val="20"/>
              </w:rPr>
              <w:t>-0.02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277B0D7" w14:textId="29C376E3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3B630D">
              <w:rPr>
                <w:sz w:val="20"/>
                <w:szCs w:val="20"/>
              </w:rPr>
              <w:t>0.00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4C823A9" w14:textId="2C7E174C" w:rsidR="00B202E3" w:rsidRPr="000006FA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3B630D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D0CF877" w14:textId="14155C2B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8058AE">
              <w:rPr>
                <w:sz w:val="20"/>
                <w:szCs w:val="20"/>
              </w:rPr>
              <w:t>-0.02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5A4C0A0" w14:textId="127DAC60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8058AE">
              <w:rPr>
                <w:sz w:val="20"/>
                <w:szCs w:val="20"/>
              </w:rPr>
              <w:t>0.00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C7E9A56" w14:textId="219118A7" w:rsidR="00B202E3" w:rsidRPr="000006FA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8058AE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FF39168" w14:textId="487D7E1D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4B02AF">
              <w:rPr>
                <w:sz w:val="20"/>
                <w:szCs w:val="20"/>
              </w:rPr>
              <w:t>-0.02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6E1E3D83" w14:textId="115BF24F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4B02AF">
              <w:rPr>
                <w:sz w:val="20"/>
                <w:szCs w:val="20"/>
              </w:rPr>
              <w:t>0.00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192AB8D0" w14:textId="6639D3FA" w:rsidR="00B202E3" w:rsidRPr="000006FA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4B02AF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B202E3" w:rsidRPr="00F8502C" w14:paraId="08DC0324" w14:textId="77777777" w:rsidTr="00A371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7F0D8685" w14:textId="36668EDD" w:rsidR="00B202E3" w:rsidRDefault="00B202E3" w:rsidP="00B202E3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MF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ag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E8DFC" w14:textId="7C4D933A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7B346E">
              <w:rPr>
                <w:sz w:val="20"/>
                <w:szCs w:val="20"/>
              </w:rPr>
              <w:t>0.01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EC9C528" w14:textId="16ADBB70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7B346E">
              <w:rPr>
                <w:sz w:val="20"/>
                <w:szCs w:val="20"/>
              </w:rPr>
              <w:t>0.0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D9D4361" w14:textId="3CC6539A" w:rsidR="00B202E3" w:rsidRPr="003B630D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7B346E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52ED4C0" w14:textId="18824BE7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3B630D">
              <w:rPr>
                <w:sz w:val="20"/>
                <w:szCs w:val="20"/>
              </w:rPr>
              <w:t>0.01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0A4B4F9" w14:textId="27AE7B28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3B630D">
              <w:rPr>
                <w:sz w:val="20"/>
                <w:szCs w:val="20"/>
              </w:rPr>
              <w:t>0.00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9BF8B86" w14:textId="7C509BAB" w:rsidR="00B202E3" w:rsidRPr="000006FA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3B630D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4587012" w14:textId="58971C71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8058AE">
              <w:rPr>
                <w:sz w:val="20"/>
                <w:szCs w:val="20"/>
              </w:rPr>
              <w:t>0.01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FD01497" w14:textId="44856FF4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8058AE">
              <w:rPr>
                <w:sz w:val="20"/>
                <w:szCs w:val="20"/>
              </w:rPr>
              <w:t>0.00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CB2CB94" w14:textId="566B797C" w:rsidR="00B202E3" w:rsidRPr="000006FA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8058AE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238EE17" w14:textId="10DDF12F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FF78EC">
              <w:rPr>
                <w:sz w:val="20"/>
                <w:szCs w:val="20"/>
              </w:rPr>
              <w:t>0.01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0D12D5FB" w14:textId="14660922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FF78EC">
              <w:rPr>
                <w:sz w:val="20"/>
                <w:szCs w:val="20"/>
              </w:rPr>
              <w:t>0.00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26A7A7C5" w14:textId="53861D33" w:rsidR="00B202E3" w:rsidRPr="000006FA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FF78EC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B202E3" w:rsidRPr="00F8502C" w14:paraId="6CFB9BA4" w14:textId="77777777" w:rsidTr="00A371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2C2AAC83" w14:textId="37428FA3" w:rsidR="00B202E3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 xml:space="preserve">MF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ag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8F6C0" w14:textId="3415D98B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7B346E">
              <w:rPr>
                <w:sz w:val="20"/>
                <w:szCs w:val="20"/>
              </w:rPr>
              <w:t>0.01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A8F29CC" w14:textId="21F03C15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7B346E">
              <w:rPr>
                <w:sz w:val="20"/>
                <w:szCs w:val="20"/>
              </w:rPr>
              <w:t>0.0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1434F4C" w14:textId="22B485FE" w:rsidR="00B202E3" w:rsidRPr="003B630D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7B346E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E460ECB" w14:textId="3684E5F1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3B630D">
              <w:rPr>
                <w:sz w:val="20"/>
                <w:szCs w:val="20"/>
              </w:rPr>
              <w:t>0.01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0B26913" w14:textId="237627A5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3B630D">
              <w:rPr>
                <w:sz w:val="20"/>
                <w:szCs w:val="20"/>
              </w:rPr>
              <w:t>0.00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775C3E2" w14:textId="3B70DFE4" w:rsidR="00B202E3" w:rsidRPr="000006FA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3B630D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BE8A7F7" w14:textId="623238DC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8058AE">
              <w:rPr>
                <w:sz w:val="20"/>
                <w:szCs w:val="20"/>
              </w:rPr>
              <w:t>0.01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7809A1B" w14:textId="3BBC4C9A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8058AE">
              <w:rPr>
                <w:sz w:val="20"/>
                <w:szCs w:val="20"/>
              </w:rPr>
              <w:t>0.00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BA4BC87" w14:textId="74207A70" w:rsidR="00B202E3" w:rsidRPr="000006FA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8058AE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9E13BCB" w14:textId="12074BC8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FF78EC">
              <w:rPr>
                <w:sz w:val="20"/>
                <w:szCs w:val="20"/>
              </w:rPr>
              <w:t>0.01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60BFAFCA" w14:textId="3CF2F9E5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FF78EC">
              <w:rPr>
                <w:sz w:val="20"/>
                <w:szCs w:val="20"/>
              </w:rPr>
              <w:t>0.00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34C7B871" w14:textId="5B1AFF46" w:rsidR="00B202E3" w:rsidRPr="000006FA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FF78EC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B202E3" w:rsidRPr="00F8502C" w14:paraId="58F03A4B" w14:textId="77777777" w:rsidTr="00A3714F">
        <w:trPr>
          <w:trHeight w:val="209"/>
        </w:trPr>
        <w:tc>
          <w:tcPr>
            <w:tcW w:w="841" w:type="pct"/>
            <w:tcBorders>
              <w:top w:val="nil"/>
              <w:bottom w:val="single" w:sz="4" w:space="0" w:color="auto"/>
              <w:right w:val="nil"/>
            </w:tcBorders>
          </w:tcPr>
          <w:p w14:paraId="5D7A2F32" w14:textId="71B5FDFC" w:rsidR="00B202E3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 xml:space="preserve">MF T3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ag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18155" w14:textId="45476D3B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7B346E">
              <w:rPr>
                <w:sz w:val="20"/>
                <w:szCs w:val="20"/>
              </w:rPr>
              <w:t>0.0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B707F" w14:textId="183DC3FA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7B346E">
              <w:rPr>
                <w:sz w:val="20"/>
                <w:szCs w:val="20"/>
              </w:rPr>
              <w:t>0.0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79114" w14:textId="7C68C613" w:rsidR="00B202E3" w:rsidRPr="003B630D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7B346E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5770C" w14:textId="0052B879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3B630D">
              <w:rPr>
                <w:sz w:val="20"/>
                <w:szCs w:val="20"/>
              </w:rPr>
              <w:t>0.0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4C579" w14:textId="007B9875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3B630D">
              <w:rPr>
                <w:sz w:val="20"/>
                <w:szCs w:val="20"/>
              </w:rPr>
              <w:t>0.0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8A30E" w14:textId="7449EF8A" w:rsidR="00B202E3" w:rsidRPr="000006FA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3B630D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3F960" w14:textId="7867FE00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8058AE">
              <w:rPr>
                <w:sz w:val="20"/>
                <w:szCs w:val="20"/>
              </w:rPr>
              <w:t>0.01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28E93" w14:textId="488830D9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8058AE">
              <w:rPr>
                <w:sz w:val="20"/>
                <w:szCs w:val="20"/>
              </w:rPr>
              <w:t>0.0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467CF" w14:textId="1D060636" w:rsidR="00B202E3" w:rsidRPr="000006FA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8058AE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F48D6" w14:textId="647FE6E2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FF78EC">
              <w:rPr>
                <w:sz w:val="20"/>
                <w:szCs w:val="20"/>
              </w:rPr>
              <w:t>0.0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A3561" w14:textId="19C95740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FF78EC">
              <w:rPr>
                <w:sz w:val="20"/>
                <w:szCs w:val="20"/>
              </w:rPr>
              <w:t>0.0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</w:tcBorders>
          </w:tcPr>
          <w:p w14:paraId="682E729F" w14:textId="35C000CA" w:rsidR="00B202E3" w:rsidRPr="000006FA" w:rsidRDefault="00B202E3" w:rsidP="00B202E3">
            <w:pPr>
              <w:spacing w:line="360" w:lineRule="auto"/>
              <w:rPr>
                <w:b/>
                <w:sz w:val="20"/>
                <w:szCs w:val="20"/>
              </w:rPr>
            </w:pPr>
            <w:r w:rsidRPr="00FF78EC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B202E3" w:rsidRPr="00F8502C" w14:paraId="4809A839" w14:textId="77777777" w:rsidTr="00A3714F">
        <w:trPr>
          <w:trHeight w:val="583"/>
        </w:trPr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14:paraId="2467C844" w14:textId="77777777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eastAsia="Times New Roman" w:cs="Times New Roman"/>
                <w:i/>
                <w:color w:val="333333"/>
                <w:sz w:val="20"/>
                <w:szCs w:val="20"/>
              </w:rPr>
              <w:t>N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  <w:vertAlign w:val="subscript"/>
              </w:rPr>
              <w:t>T1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= 594, </w:t>
            </w:r>
            <w:r w:rsidRPr="000006FA">
              <w:rPr>
                <w:rFonts w:eastAsia="Times New Roman" w:cs="Times New Roman"/>
                <w:i/>
                <w:color w:val="333333"/>
                <w:sz w:val="20"/>
                <w:szCs w:val="20"/>
              </w:rPr>
              <w:t>N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  <w:vertAlign w:val="subscript"/>
              </w:rPr>
              <w:t>T2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= 410, </w:t>
            </w:r>
            <w:r w:rsidRPr="000006FA">
              <w:rPr>
                <w:rFonts w:eastAsia="Times New Roman" w:cs="Times New Roman"/>
                <w:i/>
                <w:color w:val="333333"/>
                <w:sz w:val="20"/>
                <w:szCs w:val="20"/>
              </w:rPr>
              <w:t>N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  <w:vertAlign w:val="subscript"/>
              </w:rPr>
              <w:t>T3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= 329</w:t>
            </w:r>
            <w:r w:rsidRPr="000006FA">
              <w:rPr>
                <w:sz w:val="20"/>
                <w:szCs w:val="20"/>
              </w:rPr>
              <w:t xml:space="preserve">,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SMSCF</w:t>
            </w:r>
            <w:r w:rsidRPr="000006FA">
              <w:rPr>
                <w:sz w:val="20"/>
                <w:szCs w:val="20"/>
              </w:rPr>
              <w:t xml:space="preserve"> =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Social media self-control failure</w:t>
            </w:r>
            <w:r w:rsidRPr="000006FA">
              <w:rPr>
                <w:sz w:val="20"/>
                <w:szCs w:val="20"/>
                <w:lang w:eastAsia="zh-CN"/>
              </w:rPr>
              <w:t>,</w:t>
            </w:r>
            <w:r w:rsidRPr="000006FA">
              <w:rPr>
                <w:sz w:val="20"/>
                <w:szCs w:val="20"/>
              </w:rPr>
              <w:t xml:space="preserve"> M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F</w:t>
            </w:r>
            <w:r w:rsidRPr="000006FA">
              <w:rPr>
                <w:sz w:val="20"/>
                <w:szCs w:val="20"/>
              </w:rPr>
              <w:t xml:space="preserve"> = Mindfulness.</w:t>
            </w:r>
          </w:p>
          <w:p w14:paraId="3C7AA49B" w14:textId="77777777" w:rsidR="00B202E3" w:rsidRPr="000006FA" w:rsidRDefault="00B202E3" w:rsidP="00B202E3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  <w:vertAlign w:val="superscript"/>
              </w:rPr>
              <w:t>***</w:t>
            </w:r>
            <w:r w:rsidRPr="000006FA">
              <w:rPr>
                <w:i/>
                <w:sz w:val="20"/>
                <w:szCs w:val="20"/>
              </w:rPr>
              <w:t>p</w:t>
            </w:r>
            <w:r w:rsidRPr="000006FA">
              <w:rPr>
                <w:sz w:val="20"/>
                <w:szCs w:val="20"/>
              </w:rPr>
              <w:t xml:space="preserve"> &lt; .001, </w:t>
            </w:r>
            <w:r w:rsidRPr="000006FA">
              <w:rPr>
                <w:sz w:val="20"/>
                <w:szCs w:val="20"/>
                <w:vertAlign w:val="superscript"/>
              </w:rPr>
              <w:t>**</w:t>
            </w:r>
            <w:r w:rsidRPr="000006FA">
              <w:rPr>
                <w:i/>
                <w:sz w:val="20"/>
                <w:szCs w:val="20"/>
              </w:rPr>
              <w:t>p</w:t>
            </w:r>
            <w:r w:rsidRPr="000006FA">
              <w:rPr>
                <w:sz w:val="20"/>
                <w:szCs w:val="20"/>
              </w:rPr>
              <w:t xml:space="preserve"> &lt; .01, </w:t>
            </w:r>
            <w:r w:rsidRPr="000006FA">
              <w:rPr>
                <w:sz w:val="20"/>
                <w:szCs w:val="20"/>
                <w:vertAlign w:val="superscript"/>
              </w:rPr>
              <w:t>*</w:t>
            </w:r>
            <w:r w:rsidRPr="000006FA">
              <w:rPr>
                <w:i/>
                <w:sz w:val="20"/>
                <w:szCs w:val="20"/>
              </w:rPr>
              <w:t>p</w:t>
            </w:r>
            <w:r w:rsidRPr="000006FA">
              <w:rPr>
                <w:sz w:val="20"/>
                <w:szCs w:val="20"/>
              </w:rPr>
              <w:t xml:space="preserve"> &lt; .05</w:t>
            </w:r>
          </w:p>
        </w:tc>
      </w:tr>
    </w:tbl>
    <w:p w14:paraId="6ACD445E" w14:textId="1036404B" w:rsidR="007407E1" w:rsidRDefault="007407E1"/>
    <w:tbl>
      <w:tblPr>
        <w:tblStyle w:val="a3"/>
        <w:tblpPr w:leftFromText="180" w:rightFromText="180" w:vertAnchor="text" w:horzAnchor="page" w:tblpXSpec="center" w:tblpY="52"/>
        <w:tblW w:w="14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6"/>
        <w:gridCol w:w="14"/>
        <w:gridCol w:w="980"/>
        <w:gridCol w:w="989"/>
        <w:gridCol w:w="989"/>
        <w:gridCol w:w="989"/>
        <w:gridCol w:w="989"/>
        <w:gridCol w:w="995"/>
        <w:gridCol w:w="995"/>
        <w:gridCol w:w="995"/>
        <w:gridCol w:w="1000"/>
        <w:gridCol w:w="995"/>
        <w:gridCol w:w="986"/>
        <w:gridCol w:w="938"/>
      </w:tblGrid>
      <w:tr w:rsidR="000F2430" w:rsidRPr="00F8502C" w14:paraId="0B864F48" w14:textId="77777777" w:rsidTr="0034524F">
        <w:trPr>
          <w:trHeight w:val="401"/>
        </w:trPr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14:paraId="0B63B794" w14:textId="16DC713F" w:rsidR="000F2430" w:rsidRPr="00455C5D" w:rsidRDefault="000F2430" w:rsidP="0034524F">
            <w:pPr>
              <w:spacing w:line="360" w:lineRule="auto"/>
              <w:rPr>
                <w:rFonts w:eastAsia="宋体"/>
                <w:b/>
                <w:bCs/>
                <w:iCs/>
                <w:lang w:eastAsia="zh-CN"/>
              </w:rPr>
            </w:pPr>
            <w:r w:rsidRPr="00455C5D">
              <w:rPr>
                <w:b/>
                <w:bCs/>
                <w:iCs/>
              </w:rPr>
              <w:t xml:space="preserve">Table </w:t>
            </w:r>
            <w:r w:rsidR="001C12F6">
              <w:rPr>
                <w:b/>
                <w:bCs/>
                <w:iCs/>
              </w:rPr>
              <w:t>2</w:t>
            </w:r>
            <w:r w:rsidRPr="00455C5D">
              <w:rPr>
                <w:rFonts w:eastAsia="宋体"/>
                <w:b/>
                <w:bCs/>
                <w:iCs/>
                <w:lang w:eastAsia="zh-CN"/>
              </w:rPr>
              <w:t xml:space="preserve">. </w:t>
            </w:r>
            <w:r w:rsidRPr="00455C5D">
              <w:rPr>
                <w:b/>
                <w:bCs/>
              </w:rPr>
              <w:t xml:space="preserve">Reciprocal relationships between social media self-control failure </w:t>
            </w:r>
            <w:r w:rsidRPr="00455C5D">
              <w:rPr>
                <w:rFonts w:hint="eastAsia"/>
                <w:b/>
                <w:bCs/>
                <w:lang w:eastAsia="zh-CN"/>
              </w:rPr>
              <w:t>and</w:t>
            </w:r>
            <w:r w:rsidRPr="00455C5D">
              <w:rPr>
                <w:b/>
                <w:bCs/>
              </w:rPr>
              <w:t xml:space="preserve"> mindfulness</w:t>
            </w:r>
            <w:r>
              <w:rPr>
                <w:b/>
                <w:bCs/>
              </w:rPr>
              <w:t xml:space="preserve"> adding </w:t>
            </w:r>
            <w:r w:rsidR="008B0B74">
              <w:rPr>
                <w:b/>
                <w:bCs/>
              </w:rPr>
              <w:t>sex</w:t>
            </w:r>
            <w:r>
              <w:rPr>
                <w:b/>
                <w:bCs/>
              </w:rPr>
              <w:t xml:space="preserve"> as a control variable</w:t>
            </w:r>
          </w:p>
        </w:tc>
      </w:tr>
      <w:tr w:rsidR="000F2430" w:rsidRPr="00F8502C" w14:paraId="1E148F95" w14:textId="77777777" w:rsidTr="000577D6">
        <w:trPr>
          <w:trHeight w:val="246"/>
        </w:trPr>
        <w:tc>
          <w:tcPr>
            <w:tcW w:w="846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A9C3E92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93079" w14:textId="38DCB3DE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Unconstrained </w:t>
            </w:r>
            <w:r w:rsidRPr="000006FA">
              <w:rPr>
                <w:rFonts w:eastAsia="宋体" w:hint="eastAsia"/>
                <w:sz w:val="20"/>
                <w:szCs w:val="20"/>
                <w:lang w:eastAsia="zh-CN"/>
              </w:rPr>
              <w:t>model</w:t>
            </w:r>
            <w:r w:rsidRPr="000006FA">
              <w:rPr>
                <w:rFonts w:eastAsia="宋体"/>
                <w:sz w:val="20"/>
                <w:szCs w:val="20"/>
                <w:lang w:eastAsia="zh-CN"/>
              </w:rPr>
              <w:t xml:space="preserve"> </w:t>
            </w:r>
            <w:r w:rsidRPr="000006FA">
              <w:rPr>
                <w:sz w:val="20"/>
                <w:szCs w:val="20"/>
              </w:rPr>
              <w:t>(</w:t>
            </w:r>
            <w:r w:rsidR="00C3746D">
              <w:rPr>
                <w:i/>
                <w:sz w:val="20"/>
                <w:szCs w:val="20"/>
              </w:rPr>
              <w:t>df = 9</w:t>
            </w:r>
            <w:r w:rsidRPr="000006FA">
              <w:rPr>
                <w:sz w:val="20"/>
                <w:szCs w:val="20"/>
              </w:rPr>
              <w:t>)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545BC" w14:textId="197BDEE6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onstrained autoregressive paths (</w:t>
            </w:r>
            <w:r w:rsidRPr="000006FA">
              <w:rPr>
                <w:i/>
                <w:sz w:val="20"/>
                <w:szCs w:val="20"/>
              </w:rPr>
              <w:t>df</w:t>
            </w:r>
            <w:r w:rsidRPr="000006FA">
              <w:rPr>
                <w:sz w:val="20"/>
                <w:szCs w:val="20"/>
              </w:rPr>
              <w:t xml:space="preserve"> = </w:t>
            </w:r>
            <w:r w:rsidR="0055190D">
              <w:rPr>
                <w:sz w:val="20"/>
                <w:szCs w:val="20"/>
              </w:rPr>
              <w:t>7</w:t>
            </w:r>
            <w:r w:rsidRPr="000006FA">
              <w:rPr>
                <w:sz w:val="20"/>
                <w:szCs w:val="20"/>
              </w:rPr>
              <w:t>)</w:t>
            </w:r>
          </w:p>
        </w:tc>
        <w:tc>
          <w:tcPr>
            <w:tcW w:w="10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1047B" w14:textId="11E53B2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onstrained cross-lagged paths (</w:t>
            </w:r>
            <w:r w:rsidRPr="000006FA">
              <w:rPr>
                <w:i/>
                <w:sz w:val="20"/>
                <w:szCs w:val="20"/>
              </w:rPr>
              <w:t>df</w:t>
            </w:r>
            <w:r w:rsidRPr="000006FA">
              <w:rPr>
                <w:sz w:val="20"/>
                <w:szCs w:val="20"/>
              </w:rPr>
              <w:t xml:space="preserve"> = </w:t>
            </w:r>
            <w:r w:rsidR="0055190D">
              <w:rPr>
                <w:sz w:val="20"/>
                <w:szCs w:val="20"/>
              </w:rPr>
              <w:t>7</w:t>
            </w:r>
            <w:r w:rsidRPr="000006FA">
              <w:rPr>
                <w:sz w:val="20"/>
                <w:szCs w:val="20"/>
              </w:rPr>
              <w:t>)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85AB97" w14:textId="7FB261C0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onstrained autoregressive and cross-lagged paths (</w:t>
            </w:r>
            <w:r w:rsidRPr="000006FA">
              <w:rPr>
                <w:i/>
                <w:sz w:val="20"/>
                <w:szCs w:val="20"/>
              </w:rPr>
              <w:t>df</w:t>
            </w:r>
            <w:r w:rsidRPr="000006FA">
              <w:rPr>
                <w:sz w:val="20"/>
                <w:szCs w:val="20"/>
              </w:rPr>
              <w:t xml:space="preserve"> = </w:t>
            </w:r>
            <w:r w:rsidR="0055190D">
              <w:rPr>
                <w:sz w:val="20"/>
                <w:szCs w:val="20"/>
              </w:rPr>
              <w:t>9</w:t>
            </w:r>
            <w:r w:rsidRPr="000006FA">
              <w:rPr>
                <w:sz w:val="20"/>
                <w:szCs w:val="20"/>
              </w:rPr>
              <w:t>)</w:t>
            </w:r>
          </w:p>
        </w:tc>
      </w:tr>
      <w:tr w:rsidR="000F2430" w:rsidRPr="00F8502C" w14:paraId="65987430" w14:textId="77777777" w:rsidTr="000577D6">
        <w:trPr>
          <w:trHeight w:val="191"/>
        </w:trPr>
        <w:tc>
          <w:tcPr>
            <w:tcW w:w="846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5D504CC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5CC65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F00B4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AD434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BAE6C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F55C7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A8663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26EA9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C3C69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65B05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E7E3E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E0FE6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A4E2AB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</w:tr>
      <w:tr w:rsidR="000F2430" w:rsidRPr="00F8502C" w14:paraId="4DC7F561" w14:textId="77777777" w:rsidTr="0034524F">
        <w:trPr>
          <w:trHeight w:val="112"/>
        </w:trPr>
        <w:tc>
          <w:tcPr>
            <w:tcW w:w="5000" w:type="pct"/>
            <w:gridSpan w:val="14"/>
            <w:tcBorders>
              <w:top w:val="single" w:sz="4" w:space="0" w:color="auto"/>
              <w:bottom w:val="nil"/>
            </w:tcBorders>
          </w:tcPr>
          <w:p w14:paraId="24AE4CE0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Autoregressive paths</w:t>
            </w:r>
          </w:p>
        </w:tc>
      </w:tr>
      <w:tr w:rsidR="004D68AB" w:rsidRPr="00F8502C" w14:paraId="37C1D150" w14:textId="77777777" w:rsidTr="000577D6">
        <w:trPr>
          <w:trHeight w:val="130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0B1D796F" w14:textId="77777777" w:rsidR="004D68AB" w:rsidRPr="000006FA" w:rsidRDefault="004D68AB" w:rsidP="004D68AB">
            <w:pPr>
              <w:spacing w:line="36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SMSCF T1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 w:rsidRPr="000006FA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T</w:t>
            </w:r>
            <w:r w:rsidRPr="000006F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04C86015" w14:textId="6F4B59FB" w:rsidR="004D68AB" w:rsidRPr="000006FA" w:rsidRDefault="004D68AB" w:rsidP="004D68AB">
            <w:pPr>
              <w:spacing w:line="360" w:lineRule="auto"/>
              <w:rPr>
                <w:sz w:val="20"/>
                <w:szCs w:val="20"/>
              </w:rPr>
            </w:pPr>
            <w:r w:rsidRPr="00E926B1">
              <w:rPr>
                <w:sz w:val="20"/>
                <w:szCs w:val="20"/>
              </w:rPr>
              <w:t>-0.09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61AC76B" w14:textId="283074D7" w:rsidR="004D68AB" w:rsidRPr="000006FA" w:rsidRDefault="004D68AB" w:rsidP="004D68AB">
            <w:pPr>
              <w:spacing w:line="360" w:lineRule="auto"/>
              <w:rPr>
                <w:sz w:val="20"/>
                <w:szCs w:val="20"/>
              </w:rPr>
            </w:pPr>
            <w:r w:rsidRPr="00E926B1">
              <w:rPr>
                <w:sz w:val="20"/>
                <w:szCs w:val="20"/>
              </w:rPr>
              <w:t>0.10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C6119C8" w14:textId="0F942B54" w:rsidR="004D68AB" w:rsidRPr="000006FA" w:rsidRDefault="004D68AB" w:rsidP="004D68AB">
            <w:pPr>
              <w:spacing w:line="360" w:lineRule="auto"/>
              <w:rPr>
                <w:sz w:val="20"/>
                <w:szCs w:val="20"/>
              </w:rPr>
            </w:pPr>
            <w:r w:rsidRPr="00E926B1">
              <w:rPr>
                <w:sz w:val="20"/>
                <w:szCs w:val="20"/>
              </w:rPr>
              <w:t>0.37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426D330" w14:textId="3E1ABCFC" w:rsidR="004D68AB" w:rsidRPr="000006FA" w:rsidRDefault="004D68AB" w:rsidP="004D68AB">
            <w:pPr>
              <w:spacing w:line="360" w:lineRule="auto"/>
              <w:rPr>
                <w:sz w:val="20"/>
                <w:szCs w:val="20"/>
              </w:rPr>
            </w:pPr>
            <w:r w:rsidRPr="00522D3C">
              <w:rPr>
                <w:sz w:val="20"/>
                <w:szCs w:val="20"/>
              </w:rPr>
              <w:t>-0.07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080C7DA" w14:textId="22D0E0B2" w:rsidR="004D68AB" w:rsidRPr="000006FA" w:rsidRDefault="004D68AB" w:rsidP="004D68AB">
            <w:pPr>
              <w:spacing w:line="360" w:lineRule="auto"/>
              <w:rPr>
                <w:sz w:val="20"/>
                <w:szCs w:val="20"/>
              </w:rPr>
            </w:pPr>
            <w:r w:rsidRPr="00522D3C">
              <w:rPr>
                <w:sz w:val="20"/>
                <w:szCs w:val="20"/>
              </w:rPr>
              <w:t>0.09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77FFA39" w14:textId="4248DBA3" w:rsidR="004D68AB" w:rsidRPr="000006FA" w:rsidRDefault="004D68AB" w:rsidP="004D68AB">
            <w:pPr>
              <w:spacing w:line="360" w:lineRule="auto"/>
              <w:rPr>
                <w:sz w:val="20"/>
                <w:szCs w:val="20"/>
              </w:rPr>
            </w:pPr>
            <w:r w:rsidRPr="00522D3C">
              <w:rPr>
                <w:sz w:val="20"/>
                <w:szCs w:val="20"/>
              </w:rPr>
              <w:t>0.42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3AF1248" w14:textId="05D03B59" w:rsidR="004D68AB" w:rsidRPr="000006FA" w:rsidRDefault="004D68AB" w:rsidP="004D68AB">
            <w:pPr>
              <w:spacing w:line="360" w:lineRule="auto"/>
              <w:rPr>
                <w:sz w:val="20"/>
                <w:szCs w:val="20"/>
              </w:rPr>
            </w:pPr>
            <w:r w:rsidRPr="00357253">
              <w:rPr>
                <w:sz w:val="20"/>
                <w:szCs w:val="20"/>
              </w:rPr>
              <w:t xml:space="preserve">-0.122 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E5D2921" w14:textId="5318A8A0" w:rsidR="004D68AB" w:rsidRPr="000006FA" w:rsidRDefault="004D68AB" w:rsidP="004D68AB">
            <w:pPr>
              <w:spacing w:line="360" w:lineRule="auto"/>
              <w:rPr>
                <w:sz w:val="20"/>
                <w:szCs w:val="20"/>
              </w:rPr>
            </w:pPr>
            <w:r w:rsidRPr="00357253">
              <w:rPr>
                <w:sz w:val="20"/>
                <w:szCs w:val="20"/>
              </w:rPr>
              <w:t>0.10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26FF89B7" w14:textId="014D18E2" w:rsidR="004D68AB" w:rsidRPr="000006FA" w:rsidRDefault="004D68AB" w:rsidP="004D68AB">
            <w:pPr>
              <w:spacing w:line="360" w:lineRule="auto"/>
              <w:rPr>
                <w:sz w:val="20"/>
                <w:szCs w:val="20"/>
              </w:rPr>
            </w:pPr>
            <w:r w:rsidRPr="00357253">
              <w:rPr>
                <w:sz w:val="20"/>
                <w:szCs w:val="20"/>
              </w:rPr>
              <w:t>0.24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4530A32" w14:textId="5E2F692B" w:rsidR="004D68AB" w:rsidRPr="000006FA" w:rsidRDefault="004D68AB" w:rsidP="004D68AB">
            <w:pPr>
              <w:spacing w:line="360" w:lineRule="auto"/>
              <w:rPr>
                <w:sz w:val="20"/>
                <w:szCs w:val="20"/>
              </w:rPr>
            </w:pPr>
            <w:r w:rsidRPr="004D68AB">
              <w:rPr>
                <w:sz w:val="20"/>
                <w:szCs w:val="20"/>
              </w:rPr>
              <w:t>-0.07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70BAFC66" w14:textId="5BE2745B" w:rsidR="004D68AB" w:rsidRPr="000006FA" w:rsidRDefault="004D68AB" w:rsidP="004D68AB">
            <w:pPr>
              <w:spacing w:line="360" w:lineRule="auto"/>
              <w:rPr>
                <w:sz w:val="20"/>
                <w:szCs w:val="20"/>
              </w:rPr>
            </w:pPr>
            <w:r w:rsidRPr="004D68AB">
              <w:rPr>
                <w:sz w:val="20"/>
                <w:szCs w:val="20"/>
              </w:rPr>
              <w:t>0.10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5071C5E5" w14:textId="1996A9D1" w:rsidR="004D68AB" w:rsidRPr="000006FA" w:rsidRDefault="004D68AB" w:rsidP="004D68AB">
            <w:pPr>
              <w:spacing w:line="360" w:lineRule="auto"/>
              <w:rPr>
                <w:sz w:val="20"/>
                <w:szCs w:val="20"/>
              </w:rPr>
            </w:pPr>
            <w:r w:rsidRPr="004D68AB">
              <w:rPr>
                <w:sz w:val="20"/>
                <w:szCs w:val="20"/>
              </w:rPr>
              <w:t>0.464</w:t>
            </w:r>
          </w:p>
        </w:tc>
      </w:tr>
      <w:tr w:rsidR="004D68AB" w:rsidRPr="00F8502C" w14:paraId="5533B15D" w14:textId="77777777" w:rsidTr="000577D6">
        <w:trPr>
          <w:trHeight w:val="133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2187ABDA" w14:textId="77777777" w:rsidR="004D68AB" w:rsidRPr="000006FA" w:rsidRDefault="004D68AB" w:rsidP="004D68AB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SMSCF T</w:t>
            </w:r>
            <w:r w:rsidRPr="000006FA">
              <w:rPr>
                <w:rFonts w:hint="eastAsia"/>
                <w:sz w:val="20"/>
                <w:szCs w:val="20"/>
              </w:rPr>
              <w:t xml:space="preserve">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T</w:t>
            </w:r>
            <w:r w:rsidRPr="000006F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6CD8901A" w14:textId="05275BBB" w:rsidR="004D68AB" w:rsidRPr="000006FA" w:rsidRDefault="004D68AB" w:rsidP="004D68AB">
            <w:pPr>
              <w:spacing w:line="360" w:lineRule="auto"/>
              <w:rPr>
                <w:sz w:val="20"/>
                <w:szCs w:val="20"/>
              </w:rPr>
            </w:pPr>
            <w:r w:rsidRPr="00E926B1">
              <w:rPr>
                <w:sz w:val="20"/>
                <w:szCs w:val="20"/>
              </w:rPr>
              <w:t>-0.02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B1D2157" w14:textId="452E8DA4" w:rsidR="004D68AB" w:rsidRPr="000006FA" w:rsidRDefault="004D68AB" w:rsidP="004D68AB">
            <w:pPr>
              <w:spacing w:line="360" w:lineRule="auto"/>
              <w:rPr>
                <w:sz w:val="20"/>
                <w:szCs w:val="20"/>
              </w:rPr>
            </w:pPr>
            <w:r w:rsidRPr="00E926B1">
              <w:rPr>
                <w:sz w:val="20"/>
                <w:szCs w:val="20"/>
              </w:rPr>
              <w:t>0.1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794F606" w14:textId="2A250F27" w:rsidR="004D68AB" w:rsidRPr="000006FA" w:rsidRDefault="004D68AB" w:rsidP="004D68AB">
            <w:pPr>
              <w:spacing w:line="360" w:lineRule="auto"/>
              <w:rPr>
                <w:sz w:val="20"/>
                <w:szCs w:val="20"/>
              </w:rPr>
            </w:pPr>
            <w:r w:rsidRPr="00E926B1">
              <w:rPr>
                <w:sz w:val="20"/>
                <w:szCs w:val="20"/>
              </w:rPr>
              <w:t>0.82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8AF21D7" w14:textId="3FAE5A9F" w:rsidR="004D68AB" w:rsidRPr="000006FA" w:rsidRDefault="004D68AB" w:rsidP="004D68AB">
            <w:pPr>
              <w:spacing w:line="360" w:lineRule="auto"/>
              <w:rPr>
                <w:sz w:val="20"/>
                <w:szCs w:val="20"/>
              </w:rPr>
            </w:pPr>
            <w:r w:rsidRPr="00522D3C">
              <w:rPr>
                <w:sz w:val="20"/>
                <w:szCs w:val="20"/>
              </w:rPr>
              <w:t>-0.07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1B210E5" w14:textId="0979FD82" w:rsidR="004D68AB" w:rsidRPr="000006FA" w:rsidRDefault="004D68AB" w:rsidP="004D68AB">
            <w:pPr>
              <w:spacing w:line="360" w:lineRule="auto"/>
              <w:rPr>
                <w:sz w:val="20"/>
                <w:szCs w:val="20"/>
              </w:rPr>
            </w:pPr>
            <w:r w:rsidRPr="00522D3C">
              <w:rPr>
                <w:sz w:val="20"/>
                <w:szCs w:val="20"/>
              </w:rPr>
              <w:t>0.09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73EE839" w14:textId="0F8DB36D" w:rsidR="004D68AB" w:rsidRPr="000006FA" w:rsidRDefault="004D68AB" w:rsidP="004D68AB">
            <w:pPr>
              <w:spacing w:line="360" w:lineRule="auto"/>
              <w:rPr>
                <w:sz w:val="20"/>
                <w:szCs w:val="20"/>
              </w:rPr>
            </w:pPr>
            <w:r w:rsidRPr="00522D3C">
              <w:rPr>
                <w:sz w:val="20"/>
                <w:szCs w:val="20"/>
              </w:rPr>
              <w:t>0.42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35FB40A" w14:textId="01AF601F" w:rsidR="004D68AB" w:rsidRPr="000006FA" w:rsidRDefault="004D68AB" w:rsidP="004D68AB">
            <w:pPr>
              <w:spacing w:line="360" w:lineRule="auto"/>
              <w:rPr>
                <w:sz w:val="20"/>
                <w:szCs w:val="20"/>
              </w:rPr>
            </w:pPr>
            <w:r w:rsidRPr="00076D68">
              <w:rPr>
                <w:sz w:val="20"/>
                <w:szCs w:val="20"/>
              </w:rPr>
              <w:t>0.02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98ABB9A" w14:textId="43C76505" w:rsidR="004D68AB" w:rsidRPr="000006FA" w:rsidRDefault="004D68AB" w:rsidP="004D68AB">
            <w:pPr>
              <w:spacing w:line="360" w:lineRule="auto"/>
              <w:rPr>
                <w:sz w:val="20"/>
                <w:szCs w:val="20"/>
              </w:rPr>
            </w:pPr>
            <w:r w:rsidRPr="00076D68">
              <w:rPr>
                <w:sz w:val="20"/>
                <w:szCs w:val="20"/>
              </w:rPr>
              <w:t>0.12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A4BBFDC" w14:textId="0C65D181" w:rsidR="004D68AB" w:rsidRPr="000006FA" w:rsidRDefault="004D68AB" w:rsidP="004D68AB">
            <w:pPr>
              <w:spacing w:line="360" w:lineRule="auto"/>
              <w:rPr>
                <w:sz w:val="20"/>
                <w:szCs w:val="20"/>
              </w:rPr>
            </w:pPr>
            <w:r w:rsidRPr="00076D68">
              <w:rPr>
                <w:sz w:val="20"/>
                <w:szCs w:val="20"/>
              </w:rPr>
              <w:t>0.86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70C4E9C" w14:textId="2F520182" w:rsidR="004D68AB" w:rsidRPr="000006FA" w:rsidRDefault="004D68AB" w:rsidP="004D68AB">
            <w:pPr>
              <w:spacing w:line="360" w:lineRule="auto"/>
              <w:rPr>
                <w:sz w:val="20"/>
                <w:szCs w:val="20"/>
              </w:rPr>
            </w:pPr>
            <w:r w:rsidRPr="004D68AB">
              <w:rPr>
                <w:sz w:val="20"/>
                <w:szCs w:val="20"/>
              </w:rPr>
              <w:t>-0.07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E30A1E5" w14:textId="08A7FE9C" w:rsidR="004D68AB" w:rsidRPr="000006FA" w:rsidRDefault="004D68AB" w:rsidP="004D68AB">
            <w:pPr>
              <w:spacing w:line="360" w:lineRule="auto"/>
              <w:rPr>
                <w:sz w:val="20"/>
                <w:szCs w:val="20"/>
              </w:rPr>
            </w:pPr>
            <w:r w:rsidRPr="004D68AB">
              <w:rPr>
                <w:sz w:val="20"/>
                <w:szCs w:val="20"/>
              </w:rPr>
              <w:t>0.10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6ABFA541" w14:textId="68E046FC" w:rsidR="004D68AB" w:rsidRPr="000006FA" w:rsidRDefault="004D68AB" w:rsidP="004D68AB">
            <w:pPr>
              <w:spacing w:line="360" w:lineRule="auto"/>
              <w:rPr>
                <w:sz w:val="20"/>
                <w:szCs w:val="20"/>
              </w:rPr>
            </w:pPr>
            <w:r w:rsidRPr="004D68AB">
              <w:rPr>
                <w:sz w:val="20"/>
                <w:szCs w:val="20"/>
              </w:rPr>
              <w:t>0.464</w:t>
            </w:r>
          </w:p>
        </w:tc>
      </w:tr>
      <w:tr w:rsidR="00D712B0" w:rsidRPr="00F8502C" w14:paraId="0DB602E1" w14:textId="77777777" w:rsidTr="000577D6">
        <w:trPr>
          <w:trHeight w:val="157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3B281533" w14:textId="77777777" w:rsidR="00D712B0" w:rsidRPr="000006FA" w:rsidRDefault="00D712B0" w:rsidP="00D712B0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MF</w:t>
            </w:r>
            <w:r w:rsidRPr="000006FA">
              <w:rPr>
                <w:rFonts w:hint="eastAsia"/>
                <w:sz w:val="20"/>
                <w:szCs w:val="20"/>
              </w:rPr>
              <w:t xml:space="preserve">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 MF T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0BC22C42" w14:textId="0B97F46B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E926B1">
              <w:rPr>
                <w:sz w:val="20"/>
                <w:szCs w:val="20"/>
              </w:rPr>
              <w:t>0.23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3289494" w14:textId="04B48140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E926B1">
              <w:rPr>
                <w:sz w:val="20"/>
                <w:szCs w:val="20"/>
              </w:rPr>
              <w:t>0.20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6D8B8E0" w14:textId="13AD546C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E926B1">
              <w:rPr>
                <w:sz w:val="20"/>
                <w:szCs w:val="20"/>
              </w:rPr>
              <w:t>0.25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3392B50" w14:textId="714EDEC2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522D3C">
              <w:rPr>
                <w:sz w:val="20"/>
                <w:szCs w:val="20"/>
              </w:rPr>
              <w:t>0.39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33F6FE9" w14:textId="79C4B96D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522D3C">
              <w:rPr>
                <w:sz w:val="20"/>
                <w:szCs w:val="20"/>
              </w:rPr>
              <w:t>0.17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3B4FAF0" w14:textId="104FE53E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  <w:r w:rsidRPr="00522D3C">
              <w:rPr>
                <w:b/>
                <w:sz w:val="20"/>
                <w:szCs w:val="20"/>
              </w:rPr>
              <w:t>0.025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10B92FD" w14:textId="453B0D9F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357253">
              <w:rPr>
                <w:sz w:val="20"/>
                <w:szCs w:val="20"/>
              </w:rPr>
              <w:t>0.28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412F0E3" w14:textId="18D3D7E1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357253">
              <w:rPr>
                <w:sz w:val="20"/>
                <w:szCs w:val="20"/>
              </w:rPr>
              <w:t>0.20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45B033C5" w14:textId="3421E2C4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357253">
              <w:rPr>
                <w:sz w:val="20"/>
                <w:szCs w:val="20"/>
              </w:rPr>
              <w:t>0.17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3BED759" w14:textId="0DB5CC69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D712B0">
              <w:rPr>
                <w:sz w:val="20"/>
                <w:szCs w:val="20"/>
              </w:rPr>
              <w:t>0.38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1B582F73" w14:textId="126F9EA8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D712B0">
              <w:rPr>
                <w:sz w:val="20"/>
                <w:szCs w:val="20"/>
              </w:rPr>
              <w:t>0.17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21211882" w14:textId="3544EA9F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  <w:r w:rsidRPr="00D712B0">
              <w:rPr>
                <w:b/>
                <w:sz w:val="20"/>
                <w:szCs w:val="20"/>
              </w:rPr>
              <w:t>0.026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D712B0" w:rsidRPr="00F8502C" w14:paraId="3B72489E" w14:textId="77777777" w:rsidTr="000577D6">
        <w:trPr>
          <w:trHeight w:val="161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1A992870" w14:textId="77777777" w:rsidR="00D712B0" w:rsidRPr="000006FA" w:rsidRDefault="00D712B0" w:rsidP="00D712B0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MF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T</w:t>
            </w:r>
            <w:r w:rsidRPr="000006FA">
              <w:rPr>
                <w:rFonts w:hint="eastAsia"/>
                <w:sz w:val="20"/>
                <w:szCs w:val="20"/>
              </w:rPr>
              <w:t xml:space="preserve">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 MF T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00B11B18" w14:textId="18812317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E926B1">
              <w:rPr>
                <w:sz w:val="20"/>
                <w:szCs w:val="20"/>
              </w:rPr>
              <w:t>0.42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569295C" w14:textId="2892A994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E926B1">
              <w:rPr>
                <w:sz w:val="20"/>
                <w:szCs w:val="20"/>
              </w:rPr>
              <w:t>0.1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E646665" w14:textId="56880FBF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  <w:r w:rsidRPr="00E926B1">
              <w:rPr>
                <w:b/>
                <w:sz w:val="20"/>
                <w:szCs w:val="20"/>
              </w:rPr>
              <w:t>0.001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CB909F7" w14:textId="4CD1280B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522D3C">
              <w:rPr>
                <w:sz w:val="20"/>
                <w:szCs w:val="20"/>
              </w:rPr>
              <w:t>0.39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1C04602" w14:textId="2C63C7DC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522D3C">
              <w:rPr>
                <w:sz w:val="20"/>
                <w:szCs w:val="20"/>
              </w:rPr>
              <w:t>0.17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84AAF8B" w14:textId="641A24A8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  <w:r w:rsidRPr="00522D3C">
              <w:rPr>
                <w:b/>
                <w:sz w:val="20"/>
                <w:szCs w:val="20"/>
              </w:rPr>
              <w:t>0.025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43D21CA" w14:textId="09DFA247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357253">
              <w:rPr>
                <w:sz w:val="20"/>
                <w:szCs w:val="20"/>
              </w:rPr>
              <w:t xml:space="preserve">0.389 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846285C" w14:textId="50BACC80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357253">
              <w:rPr>
                <w:sz w:val="20"/>
                <w:szCs w:val="20"/>
              </w:rPr>
              <w:t>0.14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4687336E" w14:textId="62215EF6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  <w:r w:rsidRPr="00357253">
              <w:rPr>
                <w:b/>
                <w:sz w:val="20"/>
                <w:szCs w:val="20"/>
              </w:rPr>
              <w:t>0.007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BCCCCEA" w14:textId="761E4B4C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D712B0">
              <w:rPr>
                <w:sz w:val="20"/>
                <w:szCs w:val="20"/>
              </w:rPr>
              <w:t>0.38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0ADE1191" w14:textId="08E313A8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D712B0">
              <w:rPr>
                <w:sz w:val="20"/>
                <w:szCs w:val="20"/>
              </w:rPr>
              <w:t>0.17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04549204" w14:textId="2FE994C7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  <w:r w:rsidRPr="00D712B0">
              <w:rPr>
                <w:b/>
                <w:sz w:val="20"/>
                <w:szCs w:val="20"/>
              </w:rPr>
              <w:t>0.026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D712B0" w:rsidRPr="00F8502C" w14:paraId="27D182A0" w14:textId="77777777" w:rsidTr="0034524F">
        <w:trPr>
          <w:trHeight w:val="162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14:paraId="2A58B2D6" w14:textId="77777777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ross-lagged paths</w:t>
            </w:r>
          </w:p>
        </w:tc>
      </w:tr>
      <w:tr w:rsidR="00D712B0" w:rsidRPr="00F8502C" w14:paraId="1867FD61" w14:textId="77777777" w:rsidTr="0034524F">
        <w:trPr>
          <w:trHeight w:val="167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2B8D0786" w14:textId="77777777" w:rsidR="00D712B0" w:rsidRPr="000006FA" w:rsidRDefault="00D712B0" w:rsidP="00D712B0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SMSCF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 MF T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65986" w14:textId="191522F8" w:rsidR="00D712B0" w:rsidRPr="000006FA" w:rsidRDefault="00D712B0" w:rsidP="00D712B0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E926B1">
              <w:rPr>
                <w:sz w:val="20"/>
                <w:szCs w:val="20"/>
                <w:lang w:eastAsia="zh-CN"/>
              </w:rPr>
              <w:t>-0.14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D854C35" w14:textId="319B1A62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E926B1">
              <w:rPr>
                <w:sz w:val="20"/>
                <w:szCs w:val="20"/>
              </w:rPr>
              <w:t>0.07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DC987FC" w14:textId="68A177D1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E926B1">
              <w:rPr>
                <w:sz w:val="20"/>
                <w:szCs w:val="20"/>
              </w:rPr>
              <w:t>0.06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772BC9F" w14:textId="69319644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522D3C">
              <w:rPr>
                <w:sz w:val="20"/>
                <w:szCs w:val="20"/>
              </w:rPr>
              <w:t>-0.14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7BACCB8" w14:textId="4AB068DC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522D3C">
              <w:rPr>
                <w:sz w:val="20"/>
                <w:szCs w:val="20"/>
              </w:rPr>
              <w:t>0.06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44C8815" w14:textId="39ACA0D1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  <w:r w:rsidRPr="00522D3C">
              <w:rPr>
                <w:b/>
                <w:sz w:val="20"/>
                <w:szCs w:val="20"/>
              </w:rPr>
              <w:t>0.02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70D7448" w14:textId="4860A389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357253">
              <w:rPr>
                <w:sz w:val="20"/>
                <w:szCs w:val="20"/>
              </w:rPr>
              <w:t>-0.09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A32C226" w14:textId="5E1788F4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357253">
              <w:rPr>
                <w:sz w:val="20"/>
                <w:szCs w:val="20"/>
              </w:rPr>
              <w:t>0.06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384F1D66" w14:textId="5EA7A6DF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357253">
              <w:rPr>
                <w:sz w:val="20"/>
                <w:szCs w:val="20"/>
              </w:rPr>
              <w:t>0.13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E27939E" w14:textId="09EF13D5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D712B0">
              <w:rPr>
                <w:sz w:val="20"/>
                <w:szCs w:val="20"/>
              </w:rPr>
              <w:t>-0.10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5F56EBC3" w14:textId="56626386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D712B0">
              <w:rPr>
                <w:sz w:val="20"/>
                <w:szCs w:val="20"/>
              </w:rPr>
              <w:t>0.06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249F901A" w14:textId="595B9003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D712B0">
              <w:rPr>
                <w:sz w:val="20"/>
                <w:szCs w:val="20"/>
              </w:rPr>
              <w:t>0.110</w:t>
            </w:r>
          </w:p>
        </w:tc>
      </w:tr>
      <w:tr w:rsidR="00D712B0" w:rsidRPr="00F8502C" w14:paraId="229F7F01" w14:textId="77777777" w:rsidTr="0034524F">
        <w:trPr>
          <w:trHeight w:val="171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68703419" w14:textId="77777777" w:rsidR="00D712B0" w:rsidRPr="000006FA" w:rsidRDefault="00D712B0" w:rsidP="00D712B0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SMSCF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 MF T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B9653" w14:textId="2D54F76D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E926B1">
              <w:rPr>
                <w:sz w:val="20"/>
                <w:szCs w:val="20"/>
              </w:rPr>
              <w:t>-0.01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D12AF91" w14:textId="65DF0E20" w:rsidR="00D712B0" w:rsidRPr="000006FA" w:rsidRDefault="00D712B0" w:rsidP="00D712B0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E926B1">
              <w:rPr>
                <w:sz w:val="20"/>
                <w:szCs w:val="20"/>
                <w:lang w:eastAsia="zh-CN"/>
              </w:rPr>
              <w:t>0.09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0E6171C" w14:textId="623435F0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E926B1">
              <w:rPr>
                <w:sz w:val="20"/>
                <w:szCs w:val="20"/>
              </w:rPr>
              <w:t>0.89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61140F3" w14:textId="6AD0612F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522D3C">
              <w:rPr>
                <w:sz w:val="20"/>
                <w:szCs w:val="20"/>
              </w:rPr>
              <w:t>-0.05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EF57175" w14:textId="066D3320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522D3C">
              <w:rPr>
                <w:sz w:val="20"/>
                <w:szCs w:val="20"/>
              </w:rPr>
              <w:t>0.11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90E84C6" w14:textId="32772427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522D3C">
              <w:rPr>
                <w:sz w:val="20"/>
                <w:szCs w:val="20"/>
              </w:rPr>
              <w:t>0.61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D086FA6" w14:textId="0E6FB4F7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4D68AB">
              <w:rPr>
                <w:sz w:val="20"/>
                <w:szCs w:val="20"/>
              </w:rPr>
              <w:t>-0.09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7B03DB2" w14:textId="516F65DF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357253">
              <w:rPr>
                <w:sz w:val="20"/>
                <w:szCs w:val="20"/>
              </w:rPr>
              <w:t>0.06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4F3BC262" w14:textId="1B09B669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357253">
              <w:rPr>
                <w:sz w:val="20"/>
                <w:szCs w:val="20"/>
              </w:rPr>
              <w:t>0.13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29D18F2" w14:textId="5F13F95B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D712B0">
              <w:rPr>
                <w:sz w:val="20"/>
                <w:szCs w:val="20"/>
              </w:rPr>
              <w:t>-0.10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1FD2D29C" w14:textId="1C51F0DA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D712B0">
              <w:rPr>
                <w:sz w:val="20"/>
                <w:szCs w:val="20"/>
              </w:rPr>
              <w:t>0.06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75E66437" w14:textId="0E91980A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D712B0">
              <w:rPr>
                <w:sz w:val="20"/>
                <w:szCs w:val="20"/>
              </w:rPr>
              <w:t>0.110</w:t>
            </w:r>
          </w:p>
        </w:tc>
      </w:tr>
      <w:tr w:rsidR="00D712B0" w:rsidRPr="00F8502C" w14:paraId="6F02C1B9" w14:textId="77777777" w:rsidTr="0034524F">
        <w:trPr>
          <w:trHeight w:val="174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5BD807ED" w14:textId="77777777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MF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502A4" w14:textId="3A69BBA0" w:rsidR="00D712B0" w:rsidRPr="000006FA" w:rsidRDefault="00D712B0" w:rsidP="00D712B0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E926B1">
              <w:rPr>
                <w:sz w:val="20"/>
                <w:szCs w:val="20"/>
                <w:lang w:eastAsia="zh-CN"/>
              </w:rPr>
              <w:t>-0.06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0330481" w14:textId="58A093EC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E926B1">
              <w:rPr>
                <w:sz w:val="20"/>
                <w:szCs w:val="20"/>
              </w:rPr>
              <w:t>0.21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04081CF" w14:textId="56E28C8C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E926B1">
              <w:rPr>
                <w:sz w:val="20"/>
                <w:szCs w:val="20"/>
              </w:rPr>
              <w:t>0.77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5C0BDD8" w14:textId="7C835B9A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522D3C">
              <w:rPr>
                <w:sz w:val="20"/>
                <w:szCs w:val="20"/>
              </w:rPr>
              <w:t>-0.17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E3FA896" w14:textId="106DAA0E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522D3C">
              <w:rPr>
                <w:sz w:val="20"/>
                <w:szCs w:val="20"/>
              </w:rPr>
              <w:t>0.18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B336744" w14:textId="22AA1E11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522D3C">
              <w:rPr>
                <w:sz w:val="20"/>
                <w:szCs w:val="20"/>
              </w:rPr>
              <w:t>0.33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E0DA7AA" w14:textId="23263693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076D68">
              <w:rPr>
                <w:sz w:val="20"/>
                <w:szCs w:val="20"/>
              </w:rPr>
              <w:t>-0.24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CE630A6" w14:textId="3AC75910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076D68">
              <w:rPr>
                <w:sz w:val="20"/>
                <w:szCs w:val="20"/>
              </w:rPr>
              <w:t>0.16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55E52EF0" w14:textId="6A3B7F41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076D68">
              <w:rPr>
                <w:sz w:val="20"/>
                <w:szCs w:val="20"/>
                <w:lang w:eastAsia="zh-CN"/>
              </w:rPr>
              <w:t>0.14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44696E9" w14:textId="0A1CFBE4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D712B0">
              <w:rPr>
                <w:sz w:val="20"/>
                <w:szCs w:val="20"/>
                <w:lang w:eastAsia="zh-CN"/>
              </w:rPr>
              <w:t>-0.3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3184DCD" w14:textId="14F8098F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D712B0">
              <w:rPr>
                <w:sz w:val="20"/>
                <w:szCs w:val="20"/>
                <w:lang w:eastAsia="zh-CN"/>
              </w:rPr>
              <w:t>0.17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466D6D31" w14:textId="0A93817A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D712B0">
              <w:rPr>
                <w:sz w:val="20"/>
                <w:szCs w:val="20"/>
                <w:lang w:eastAsia="zh-CN"/>
              </w:rPr>
              <w:t>0.094</w:t>
            </w:r>
          </w:p>
        </w:tc>
      </w:tr>
      <w:tr w:rsidR="00D712B0" w:rsidRPr="00F8502C" w14:paraId="4C910456" w14:textId="77777777" w:rsidTr="0034524F">
        <w:trPr>
          <w:trHeight w:val="175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57CEB6A3" w14:textId="77777777" w:rsidR="00D712B0" w:rsidRPr="000006FA" w:rsidRDefault="00D712B0" w:rsidP="00D712B0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MF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182BA" w14:textId="6514597D" w:rsidR="00D712B0" w:rsidRPr="000006FA" w:rsidRDefault="00D712B0" w:rsidP="00D712B0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E926B1">
              <w:rPr>
                <w:sz w:val="20"/>
                <w:szCs w:val="20"/>
                <w:lang w:eastAsia="zh-CN"/>
              </w:rPr>
              <w:t>-0.42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C40E88B" w14:textId="108459A4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E926B1">
              <w:rPr>
                <w:sz w:val="20"/>
                <w:szCs w:val="20"/>
              </w:rPr>
              <w:t>0.18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1260792" w14:textId="2EFD66EB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  <w:r w:rsidRPr="00E926B1">
              <w:rPr>
                <w:b/>
                <w:sz w:val="20"/>
                <w:szCs w:val="20"/>
              </w:rPr>
              <w:t>0.019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AFD352B" w14:textId="5005409C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522D3C">
              <w:rPr>
                <w:sz w:val="20"/>
                <w:szCs w:val="20"/>
              </w:rPr>
              <w:t>-0.43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EED9741" w14:textId="4DF7225B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522D3C">
              <w:rPr>
                <w:sz w:val="20"/>
                <w:szCs w:val="20"/>
              </w:rPr>
              <w:t>0.18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BD049FE" w14:textId="4A6209EE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  <w:r w:rsidRPr="00522D3C">
              <w:rPr>
                <w:b/>
                <w:sz w:val="20"/>
                <w:szCs w:val="20"/>
              </w:rPr>
              <w:t>0.02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0B363A7" w14:textId="727E7CBC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076D68">
              <w:rPr>
                <w:sz w:val="20"/>
                <w:szCs w:val="20"/>
              </w:rPr>
              <w:t>-0.24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D02B0FE" w14:textId="49B30C0A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076D68">
              <w:rPr>
                <w:sz w:val="20"/>
                <w:szCs w:val="20"/>
              </w:rPr>
              <w:t>0.16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B4CEA5E" w14:textId="105EF760" w:rsidR="00D712B0" w:rsidRPr="000006FA" w:rsidRDefault="00D712B0" w:rsidP="00D712B0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076D68">
              <w:rPr>
                <w:sz w:val="20"/>
                <w:szCs w:val="20"/>
                <w:lang w:eastAsia="zh-CN"/>
              </w:rPr>
              <w:t>0.14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0C82025" w14:textId="3B9B7B45" w:rsidR="00D712B0" w:rsidRPr="000006FA" w:rsidRDefault="00D712B0" w:rsidP="00D712B0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D712B0">
              <w:rPr>
                <w:sz w:val="20"/>
                <w:szCs w:val="20"/>
                <w:lang w:eastAsia="zh-CN"/>
              </w:rPr>
              <w:t>-0.3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2885F8FE" w14:textId="2701E5A3" w:rsidR="00D712B0" w:rsidRPr="000006FA" w:rsidRDefault="00D712B0" w:rsidP="00D712B0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D712B0">
              <w:rPr>
                <w:sz w:val="20"/>
                <w:szCs w:val="20"/>
                <w:lang w:eastAsia="zh-CN"/>
              </w:rPr>
              <w:t>0.17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36AE020A" w14:textId="7BECB616" w:rsidR="00D712B0" w:rsidRPr="000006FA" w:rsidRDefault="00D712B0" w:rsidP="00D712B0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D712B0">
              <w:rPr>
                <w:sz w:val="20"/>
                <w:szCs w:val="20"/>
                <w:lang w:eastAsia="zh-CN"/>
              </w:rPr>
              <w:t>0.094</w:t>
            </w:r>
          </w:p>
        </w:tc>
      </w:tr>
      <w:tr w:rsidR="00D712B0" w:rsidRPr="00F8502C" w14:paraId="6FD49DF6" w14:textId="77777777" w:rsidTr="0034524F">
        <w:trPr>
          <w:trHeight w:val="177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14:paraId="726034C0" w14:textId="77777777" w:rsidR="00D712B0" w:rsidRPr="004D68AB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4D68AB">
              <w:rPr>
                <w:rFonts w:hint="eastAsia"/>
                <w:sz w:val="20"/>
                <w:szCs w:val="20"/>
                <w:lang w:eastAsia="zh-CN"/>
              </w:rPr>
              <w:t>Covariance</w:t>
            </w:r>
          </w:p>
        </w:tc>
      </w:tr>
      <w:tr w:rsidR="00D712B0" w:rsidRPr="00F8502C" w14:paraId="5FE37078" w14:textId="77777777" w:rsidTr="0034524F">
        <w:trPr>
          <w:trHeight w:val="6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4ABCDC14" w14:textId="77777777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Between-person 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3D2E4" w14:textId="4CA37464" w:rsidR="00D712B0" w:rsidRPr="0061570A" w:rsidRDefault="00D712B0" w:rsidP="00D712B0">
            <w:pPr>
              <w:spacing w:line="360" w:lineRule="auto"/>
              <w:rPr>
                <w:bCs/>
                <w:sz w:val="20"/>
                <w:szCs w:val="20"/>
              </w:rPr>
            </w:pPr>
            <w:r w:rsidRPr="0061570A">
              <w:rPr>
                <w:bCs/>
                <w:sz w:val="20"/>
                <w:szCs w:val="20"/>
              </w:rPr>
              <w:t>-0.28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CCE56B0" w14:textId="4C2C1778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522D3C">
              <w:rPr>
                <w:sz w:val="20"/>
                <w:szCs w:val="20"/>
              </w:rPr>
              <w:t>0.04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2E059F4" w14:textId="21EB0F7D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  <w:r w:rsidRPr="00522D3C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3E7D270" w14:textId="7962A2C7" w:rsidR="00D712B0" w:rsidRPr="000006FA" w:rsidRDefault="00D712B0" w:rsidP="00D712B0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AA0E2C">
              <w:rPr>
                <w:rFonts w:eastAsia="Times New Roman" w:cs="Times New Roman"/>
                <w:color w:val="333333"/>
                <w:sz w:val="20"/>
                <w:szCs w:val="20"/>
              </w:rPr>
              <w:t>-0.26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F80E2A2" w14:textId="2C37F3EB" w:rsidR="00D712B0" w:rsidRPr="000006FA" w:rsidRDefault="00D712B0" w:rsidP="00D712B0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AA0E2C">
              <w:rPr>
                <w:rFonts w:eastAsia="Times New Roman" w:cs="Times New Roman"/>
                <w:color w:val="333333"/>
                <w:sz w:val="20"/>
                <w:szCs w:val="20"/>
              </w:rPr>
              <w:t>0.04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E8359CA" w14:textId="51BDFA89" w:rsidR="00D712B0" w:rsidRPr="000006FA" w:rsidRDefault="00D712B0" w:rsidP="00D712B0">
            <w:pPr>
              <w:spacing w:line="360" w:lineRule="auto"/>
              <w:rPr>
                <w:rFonts w:eastAsia="Times New Roman" w:cs="Times New Roman"/>
                <w:b/>
                <w:color w:val="333333"/>
                <w:sz w:val="20"/>
                <w:szCs w:val="20"/>
              </w:rPr>
            </w:pPr>
            <w:r w:rsidRPr="00AA0E2C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0185473" w14:textId="52C3C90D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4D68AB">
              <w:rPr>
                <w:sz w:val="20"/>
                <w:szCs w:val="20"/>
              </w:rPr>
              <w:t>-0.28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06CB737" w14:textId="06833473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4D68AB">
              <w:rPr>
                <w:sz w:val="20"/>
                <w:szCs w:val="20"/>
              </w:rPr>
              <w:t>13.73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5BD80FE" w14:textId="035EFCE0" w:rsidR="00D712B0" w:rsidRPr="004D68AB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4D68AB">
              <w:rPr>
                <w:sz w:val="20"/>
                <w:szCs w:val="20"/>
              </w:rPr>
              <w:t>0.98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20A32BD" w14:textId="2E01199C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D712B0">
              <w:rPr>
                <w:sz w:val="20"/>
                <w:szCs w:val="20"/>
              </w:rPr>
              <w:t>-0.26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6C496BC7" w14:textId="584A8FCD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D712B0">
              <w:rPr>
                <w:sz w:val="20"/>
                <w:szCs w:val="20"/>
              </w:rPr>
              <w:t>0.04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57B89971" w14:textId="00414898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  <w:r w:rsidRPr="00D712B0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D712B0" w:rsidRPr="00F8502C" w14:paraId="44566241" w14:textId="77777777" w:rsidTr="0034524F">
        <w:trPr>
          <w:trHeight w:val="81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335EA56E" w14:textId="77777777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Intra-wave</w:t>
            </w:r>
            <w:r w:rsidRPr="000006FA">
              <w:rPr>
                <w:sz w:val="20"/>
                <w:szCs w:val="20"/>
              </w:rPr>
              <w:t xml:space="preserve"> correlation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T</w:t>
            </w:r>
            <w:r w:rsidRPr="000006FA">
              <w:rPr>
                <w:sz w:val="20"/>
                <w:szCs w:val="20"/>
              </w:rPr>
              <w:t>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D2DC6" w14:textId="3B4AB895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522D3C">
              <w:rPr>
                <w:sz w:val="20"/>
                <w:szCs w:val="20"/>
              </w:rPr>
              <w:t>-0.06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BD1E358" w14:textId="5E04AA9F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522D3C">
              <w:rPr>
                <w:sz w:val="20"/>
                <w:szCs w:val="20"/>
              </w:rPr>
              <w:t>0.03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E0B5559" w14:textId="2F33C366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522D3C">
              <w:rPr>
                <w:sz w:val="20"/>
                <w:szCs w:val="20"/>
              </w:rPr>
              <w:t>0.1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3D621E1" w14:textId="248BF99F" w:rsidR="00D712B0" w:rsidRPr="000006FA" w:rsidRDefault="00D712B0" w:rsidP="00D712B0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AA0E2C">
              <w:rPr>
                <w:rFonts w:eastAsia="Times New Roman" w:cs="Times New Roman"/>
                <w:color w:val="333333"/>
                <w:sz w:val="20"/>
                <w:szCs w:val="20"/>
              </w:rPr>
              <w:t>-0.07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8DE99D0" w14:textId="4B99DBE2" w:rsidR="00D712B0" w:rsidRPr="000006FA" w:rsidRDefault="00D712B0" w:rsidP="00D712B0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AA0E2C">
              <w:rPr>
                <w:rFonts w:eastAsia="Times New Roman" w:cs="Times New Roman"/>
                <w:color w:val="333333"/>
                <w:sz w:val="20"/>
                <w:szCs w:val="20"/>
              </w:rPr>
              <w:t>0.03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EBFC21E" w14:textId="0B530E13" w:rsidR="00D712B0" w:rsidRPr="000006FA" w:rsidRDefault="00D712B0" w:rsidP="00D712B0">
            <w:pPr>
              <w:spacing w:line="360" w:lineRule="auto"/>
              <w:rPr>
                <w:rFonts w:eastAsia="Times New Roman" w:cs="Times New Roman"/>
                <w:b/>
                <w:color w:val="333333"/>
                <w:sz w:val="20"/>
                <w:szCs w:val="20"/>
              </w:rPr>
            </w:pPr>
            <w:r w:rsidRPr="00AA0E2C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>0.038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D86AE9F" w14:textId="3AD0A27D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4D68AB">
              <w:rPr>
                <w:sz w:val="20"/>
                <w:szCs w:val="20"/>
              </w:rPr>
              <w:t>-0.06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2E5ECAA" w14:textId="57F41158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4D68AB">
              <w:rPr>
                <w:sz w:val="20"/>
                <w:szCs w:val="20"/>
              </w:rPr>
              <w:t>13.73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29B52CF8" w14:textId="0FE95B03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4D68AB">
              <w:rPr>
                <w:sz w:val="20"/>
                <w:szCs w:val="20"/>
              </w:rPr>
              <w:t>0.99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68AFF8F" w14:textId="48B4AB2D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D712B0">
              <w:rPr>
                <w:sz w:val="20"/>
                <w:szCs w:val="20"/>
              </w:rPr>
              <w:t>-0.08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D7AE625" w14:textId="7423AB9C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D712B0">
              <w:rPr>
                <w:sz w:val="20"/>
                <w:szCs w:val="20"/>
              </w:rPr>
              <w:t>0.03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2EDBE113" w14:textId="5CCD06CD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  <w:r w:rsidRPr="00D712B0">
              <w:rPr>
                <w:b/>
                <w:sz w:val="20"/>
                <w:szCs w:val="20"/>
              </w:rPr>
              <w:t>0.031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D712B0" w:rsidRPr="00F8502C" w14:paraId="605FE071" w14:textId="77777777" w:rsidTr="0034524F">
        <w:trPr>
          <w:trHeight w:val="186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410434F9" w14:textId="77777777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Intra-wave</w:t>
            </w:r>
            <w:r w:rsidRPr="000006FA">
              <w:rPr>
                <w:sz w:val="20"/>
                <w:szCs w:val="20"/>
              </w:rPr>
              <w:t xml:space="preserve"> correlation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 xml:space="preserve"> T</w:t>
            </w:r>
            <w:r w:rsidRPr="000006FA">
              <w:rPr>
                <w:sz w:val="20"/>
                <w:szCs w:val="20"/>
              </w:rPr>
              <w:t>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11ABC" w14:textId="4B82A8FE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522D3C">
              <w:rPr>
                <w:sz w:val="20"/>
                <w:szCs w:val="20"/>
              </w:rPr>
              <w:t>-0.0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31B75D0" w14:textId="116FC510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522D3C">
              <w:rPr>
                <w:sz w:val="20"/>
                <w:szCs w:val="20"/>
              </w:rPr>
              <w:t>0.03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F838C66" w14:textId="2E23D105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  <w:r w:rsidRPr="00522D3C">
              <w:rPr>
                <w:b/>
                <w:sz w:val="20"/>
                <w:szCs w:val="20"/>
              </w:rPr>
              <w:t>0.032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4ADE4BE" w14:textId="7B8C6578" w:rsidR="00D712B0" w:rsidRPr="000006FA" w:rsidRDefault="00D712B0" w:rsidP="00D712B0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AA0E2C">
              <w:rPr>
                <w:rFonts w:eastAsia="Times New Roman" w:cs="Times New Roman"/>
                <w:color w:val="333333"/>
                <w:sz w:val="20"/>
                <w:szCs w:val="20"/>
              </w:rPr>
              <w:t>-0.09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E2D35FF" w14:textId="6C4ED823" w:rsidR="00D712B0" w:rsidRPr="000006FA" w:rsidRDefault="00D712B0" w:rsidP="00D712B0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AA0E2C">
              <w:rPr>
                <w:rFonts w:eastAsia="Times New Roman" w:cs="Times New Roman"/>
                <w:color w:val="333333"/>
                <w:sz w:val="20"/>
                <w:szCs w:val="20"/>
              </w:rPr>
              <w:t>0.04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77D63D6" w14:textId="0C4F96FE" w:rsidR="00D712B0" w:rsidRPr="000006FA" w:rsidRDefault="00D712B0" w:rsidP="00D712B0">
            <w:pPr>
              <w:spacing w:line="360" w:lineRule="auto"/>
              <w:rPr>
                <w:rFonts w:eastAsia="Times New Roman" w:cs="Times New Roman"/>
                <w:b/>
                <w:color w:val="333333"/>
                <w:sz w:val="20"/>
                <w:szCs w:val="20"/>
              </w:rPr>
            </w:pPr>
            <w:r w:rsidRPr="00AA0E2C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>0.018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06BC74F" w14:textId="28700C6D" w:rsidR="00D712B0" w:rsidRPr="004D68AB" w:rsidRDefault="00D712B0" w:rsidP="00D712B0">
            <w:pPr>
              <w:spacing w:line="360" w:lineRule="auto"/>
              <w:rPr>
                <w:bCs/>
                <w:sz w:val="20"/>
                <w:szCs w:val="20"/>
              </w:rPr>
            </w:pPr>
            <w:r w:rsidRPr="004D68AB">
              <w:rPr>
                <w:bCs/>
                <w:sz w:val="20"/>
                <w:szCs w:val="20"/>
              </w:rPr>
              <w:t>-0.08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1C9EEE1" w14:textId="43102F6E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4D68AB">
              <w:rPr>
                <w:sz w:val="20"/>
                <w:szCs w:val="20"/>
              </w:rPr>
              <w:t>0.04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ADDE4AA" w14:textId="5CCCC8A7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  <w:r w:rsidRPr="004D68AB">
              <w:rPr>
                <w:b/>
                <w:sz w:val="20"/>
                <w:szCs w:val="20"/>
              </w:rPr>
              <w:t>0.046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D9A06B3" w14:textId="7DBDAC65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D712B0">
              <w:rPr>
                <w:sz w:val="20"/>
                <w:szCs w:val="20"/>
              </w:rPr>
              <w:t>-0.09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19000308" w14:textId="314A450C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D712B0">
              <w:rPr>
                <w:sz w:val="20"/>
                <w:szCs w:val="20"/>
              </w:rPr>
              <w:t>0.04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30810314" w14:textId="408ACB07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  <w:r w:rsidRPr="00D712B0">
              <w:rPr>
                <w:b/>
                <w:sz w:val="20"/>
                <w:szCs w:val="20"/>
              </w:rPr>
              <w:t>0.041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D712B0" w:rsidRPr="00F8502C" w14:paraId="36AD9221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59324882" w14:textId="77777777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Intra-wave</w:t>
            </w:r>
            <w:r w:rsidRPr="000006FA">
              <w:rPr>
                <w:sz w:val="20"/>
                <w:szCs w:val="20"/>
              </w:rPr>
              <w:t xml:space="preserve"> correlation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T</w:t>
            </w:r>
            <w:r w:rsidRPr="000006FA">
              <w:rPr>
                <w:sz w:val="20"/>
                <w:szCs w:val="20"/>
              </w:rPr>
              <w:t>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48DEC" w14:textId="3DA80258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522D3C">
              <w:rPr>
                <w:sz w:val="20"/>
                <w:szCs w:val="20"/>
              </w:rPr>
              <w:t>-0.04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49589C0" w14:textId="3A41983C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522D3C">
              <w:rPr>
                <w:sz w:val="20"/>
                <w:szCs w:val="20"/>
              </w:rPr>
              <w:t>0.0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7D25DB3" w14:textId="2F167353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  <w:r w:rsidRPr="00522D3C">
              <w:rPr>
                <w:b/>
                <w:sz w:val="20"/>
                <w:szCs w:val="20"/>
              </w:rPr>
              <w:t>0.018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C61526C" w14:textId="3DA39413" w:rsidR="00D712B0" w:rsidRPr="000006FA" w:rsidRDefault="00D712B0" w:rsidP="00D712B0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AA0E2C">
              <w:rPr>
                <w:rFonts w:eastAsia="Times New Roman" w:cs="Times New Roman"/>
                <w:color w:val="333333"/>
                <w:sz w:val="20"/>
                <w:szCs w:val="20"/>
              </w:rPr>
              <w:t>-0.05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CA3F47E" w14:textId="4D7B1D9A" w:rsidR="00D712B0" w:rsidRPr="000006FA" w:rsidRDefault="00D712B0" w:rsidP="00D712B0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AA0E2C">
              <w:rPr>
                <w:rFonts w:eastAsia="Times New Roman" w:cs="Times New Roman"/>
                <w:color w:val="333333"/>
                <w:sz w:val="20"/>
                <w:szCs w:val="20"/>
              </w:rPr>
              <w:t>0.02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8E757F7" w14:textId="64604891" w:rsidR="00D712B0" w:rsidRPr="000006FA" w:rsidRDefault="00D712B0" w:rsidP="00D712B0">
            <w:pPr>
              <w:spacing w:line="360" w:lineRule="auto"/>
              <w:rPr>
                <w:rFonts w:eastAsia="Times New Roman" w:cs="Times New Roman"/>
                <w:b/>
                <w:color w:val="333333"/>
                <w:sz w:val="20"/>
                <w:szCs w:val="20"/>
              </w:rPr>
            </w:pPr>
            <w:r w:rsidRPr="00AA0E2C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>0.018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  <w:r w:rsidRPr="00AA0E2C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 xml:space="preserve">  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E26A8E6" w14:textId="4117C337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4D68AB">
              <w:rPr>
                <w:sz w:val="20"/>
                <w:szCs w:val="20"/>
              </w:rPr>
              <w:t>-0.04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C2A574D" w14:textId="4AAB065F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4D68AB">
              <w:rPr>
                <w:sz w:val="20"/>
                <w:szCs w:val="20"/>
              </w:rPr>
              <w:t>0.01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4F63CCFC" w14:textId="373A90AD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  <w:r w:rsidRPr="004D68AB">
              <w:rPr>
                <w:b/>
                <w:sz w:val="20"/>
                <w:szCs w:val="20"/>
              </w:rPr>
              <w:t>0.021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2BBB93C" w14:textId="41F0F78D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D712B0">
              <w:rPr>
                <w:sz w:val="20"/>
                <w:szCs w:val="20"/>
              </w:rPr>
              <w:t>-0.04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6BE1CE5" w14:textId="640F0BF7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D712B0">
              <w:rPr>
                <w:sz w:val="20"/>
                <w:szCs w:val="20"/>
              </w:rPr>
              <w:t>0.02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36675ED3" w14:textId="279B9C3E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  <w:r w:rsidRPr="00D712B0">
              <w:rPr>
                <w:b/>
                <w:sz w:val="20"/>
                <w:szCs w:val="20"/>
              </w:rPr>
              <w:t>0.026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D712B0" w:rsidRPr="00F8502C" w14:paraId="490FFD7C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3BCBCEC9" w14:textId="77777777" w:rsidR="00D712B0" w:rsidRPr="000006FA" w:rsidRDefault="00D712B0" w:rsidP="00D712B0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</w:t>
            </w:r>
            <w:r>
              <w:rPr>
                <w:sz w:val="20"/>
                <w:szCs w:val="20"/>
                <w:lang w:eastAsia="zh-CN"/>
              </w:rPr>
              <w:t>ontrol variables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8C3D9" w14:textId="77777777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50E129A" w14:textId="77777777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7EC95AE" w14:textId="77777777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A37183E" w14:textId="77777777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EA9C8CD" w14:textId="77777777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2896F36" w14:textId="77777777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D7C4580" w14:textId="77777777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3834C5E" w14:textId="77777777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F157834" w14:textId="77777777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5B15CB9" w14:textId="77777777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03F0C89" w14:textId="77777777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7DD0A9D3" w14:textId="77777777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712B0" w:rsidRPr="00F8502C" w14:paraId="3ACEBB39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057C6560" w14:textId="66064B76" w:rsidR="00D712B0" w:rsidRDefault="00D712B0" w:rsidP="00D712B0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MSCF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sex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9D9DC" w14:textId="4144518B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E926B1">
              <w:rPr>
                <w:sz w:val="20"/>
                <w:szCs w:val="20"/>
              </w:rPr>
              <w:t>0.24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C37996C" w14:textId="1786B65B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E926B1">
              <w:rPr>
                <w:sz w:val="20"/>
                <w:szCs w:val="20"/>
              </w:rPr>
              <w:t>0.08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C05AF87" w14:textId="18B24A29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  <w:r w:rsidRPr="00E926B1">
              <w:rPr>
                <w:b/>
                <w:sz w:val="20"/>
                <w:szCs w:val="20"/>
              </w:rPr>
              <w:t>0.005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12BD272" w14:textId="5C61E998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0577D6">
              <w:rPr>
                <w:sz w:val="20"/>
                <w:szCs w:val="20"/>
              </w:rPr>
              <w:t>0.23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9351165" w14:textId="334B63BB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0577D6">
              <w:rPr>
                <w:sz w:val="20"/>
                <w:szCs w:val="20"/>
              </w:rPr>
              <w:t>0.08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3E90916" w14:textId="6B44F3B8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  <w:r w:rsidRPr="000577D6">
              <w:rPr>
                <w:b/>
                <w:sz w:val="20"/>
                <w:szCs w:val="20"/>
              </w:rPr>
              <w:t>0.005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E0E7B94" w14:textId="41D6BE26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076D68">
              <w:rPr>
                <w:sz w:val="20"/>
                <w:szCs w:val="20"/>
              </w:rPr>
              <w:t>0.23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CA7B22E" w14:textId="13EAC123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076D68">
              <w:rPr>
                <w:sz w:val="20"/>
                <w:szCs w:val="20"/>
              </w:rPr>
              <w:t>0.08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486B919C" w14:textId="4C08B909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  <w:r w:rsidRPr="00076D68">
              <w:rPr>
                <w:b/>
                <w:sz w:val="20"/>
                <w:szCs w:val="20"/>
              </w:rPr>
              <w:t>0.005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1BDF419" w14:textId="2B924661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4D68AB">
              <w:rPr>
                <w:sz w:val="20"/>
                <w:szCs w:val="20"/>
              </w:rPr>
              <w:t>0.23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4F4A4889" w14:textId="0E4CDD0D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4D68AB">
              <w:rPr>
                <w:sz w:val="20"/>
                <w:szCs w:val="20"/>
              </w:rPr>
              <w:t>0.08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6FCD875C" w14:textId="57EE41E3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  <w:r w:rsidRPr="004D68AB">
              <w:rPr>
                <w:b/>
                <w:sz w:val="20"/>
                <w:szCs w:val="20"/>
              </w:rPr>
              <w:t>0.005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D712B0" w:rsidRPr="00F8502C" w14:paraId="76F3BD60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27F15BA4" w14:textId="1A89E9E0" w:rsidR="00D712B0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MSCF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sex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56590" w14:textId="28740642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E926B1">
              <w:rPr>
                <w:sz w:val="20"/>
                <w:szCs w:val="20"/>
              </w:rPr>
              <w:t>0.24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4262DFC" w14:textId="0620EA2C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E926B1">
              <w:rPr>
                <w:sz w:val="20"/>
                <w:szCs w:val="20"/>
              </w:rPr>
              <w:t>0.08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7BF134E" w14:textId="7A8A1EAF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  <w:r w:rsidRPr="00E926B1">
              <w:rPr>
                <w:b/>
                <w:sz w:val="20"/>
                <w:szCs w:val="20"/>
              </w:rPr>
              <w:t>0.005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85493CA" w14:textId="53C46E5A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0577D6">
              <w:rPr>
                <w:sz w:val="20"/>
                <w:szCs w:val="20"/>
              </w:rPr>
              <w:t>0.23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FB6A158" w14:textId="31CA6244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0577D6">
              <w:rPr>
                <w:sz w:val="20"/>
                <w:szCs w:val="20"/>
              </w:rPr>
              <w:t>0.08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C589BA2" w14:textId="6B2DBB48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  <w:r w:rsidRPr="000577D6">
              <w:rPr>
                <w:b/>
                <w:sz w:val="20"/>
                <w:szCs w:val="20"/>
              </w:rPr>
              <w:t>0.005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E57A0EA" w14:textId="03ADD7B9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076D68">
              <w:rPr>
                <w:sz w:val="20"/>
                <w:szCs w:val="20"/>
              </w:rPr>
              <w:t>0.23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2C53602" w14:textId="3F399372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076D68">
              <w:rPr>
                <w:sz w:val="20"/>
                <w:szCs w:val="20"/>
              </w:rPr>
              <w:t>0.08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52B5AE16" w14:textId="34F7C5D2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  <w:r w:rsidRPr="00076D68">
              <w:rPr>
                <w:b/>
                <w:sz w:val="20"/>
                <w:szCs w:val="20"/>
              </w:rPr>
              <w:t>0.005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EE46726" w14:textId="3C61C2F8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4D68AB">
              <w:rPr>
                <w:sz w:val="20"/>
                <w:szCs w:val="20"/>
              </w:rPr>
              <w:t>0.23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B55D886" w14:textId="0D81856E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4D68AB">
              <w:rPr>
                <w:sz w:val="20"/>
                <w:szCs w:val="20"/>
              </w:rPr>
              <w:t>0.08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67605D9A" w14:textId="6370FF58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  <w:r w:rsidRPr="004D68AB">
              <w:rPr>
                <w:b/>
                <w:sz w:val="20"/>
                <w:szCs w:val="20"/>
              </w:rPr>
              <w:t>0.005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D712B0" w:rsidRPr="00F8502C" w14:paraId="187BC488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7FB5034F" w14:textId="5AEA9921" w:rsidR="00D712B0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MSCF T3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sex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CDC38" w14:textId="5CFD300A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E926B1">
              <w:rPr>
                <w:sz w:val="20"/>
                <w:szCs w:val="20"/>
              </w:rPr>
              <w:t>0.24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5A92730" w14:textId="7828C8A5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E926B1">
              <w:rPr>
                <w:sz w:val="20"/>
                <w:szCs w:val="20"/>
              </w:rPr>
              <w:t>0.08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55123EC" w14:textId="5C6C3BF8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  <w:r w:rsidRPr="00E926B1">
              <w:rPr>
                <w:b/>
                <w:sz w:val="20"/>
                <w:szCs w:val="20"/>
              </w:rPr>
              <w:t>0.005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4DBD327" w14:textId="7B26BDBB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0577D6">
              <w:rPr>
                <w:sz w:val="20"/>
                <w:szCs w:val="20"/>
              </w:rPr>
              <w:t>0.23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0403E68" w14:textId="18499D15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0577D6">
              <w:rPr>
                <w:sz w:val="20"/>
                <w:szCs w:val="20"/>
              </w:rPr>
              <w:t>0.08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BA7014F" w14:textId="65DD9C57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  <w:r w:rsidRPr="000577D6">
              <w:rPr>
                <w:b/>
                <w:sz w:val="20"/>
                <w:szCs w:val="20"/>
              </w:rPr>
              <w:t>0.005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0EA1242" w14:textId="04545097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076D68">
              <w:rPr>
                <w:sz w:val="20"/>
                <w:szCs w:val="20"/>
              </w:rPr>
              <w:t>0.23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ECB50A9" w14:textId="31A45CB1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076D68">
              <w:rPr>
                <w:sz w:val="20"/>
                <w:szCs w:val="20"/>
              </w:rPr>
              <w:t>0.08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28E21F57" w14:textId="0D99EBEC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  <w:r w:rsidRPr="00076D68">
              <w:rPr>
                <w:b/>
                <w:sz w:val="20"/>
                <w:szCs w:val="20"/>
              </w:rPr>
              <w:t>0.005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5D90C13" w14:textId="7BB2D04E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4D68AB">
              <w:rPr>
                <w:sz w:val="20"/>
                <w:szCs w:val="20"/>
              </w:rPr>
              <w:t>0.23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72B0E29B" w14:textId="15EE3EBE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4D68AB">
              <w:rPr>
                <w:sz w:val="20"/>
                <w:szCs w:val="20"/>
              </w:rPr>
              <w:t>0.08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06F24CDF" w14:textId="1630E1FD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  <w:r w:rsidRPr="004D68AB">
              <w:rPr>
                <w:b/>
                <w:sz w:val="20"/>
                <w:szCs w:val="20"/>
              </w:rPr>
              <w:t>0.005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D712B0" w:rsidRPr="00F8502C" w14:paraId="77F35471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5F2F4DC0" w14:textId="5FEB6827" w:rsidR="00D712B0" w:rsidRDefault="00D712B0" w:rsidP="00D712B0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M</w:t>
            </w:r>
            <w:r>
              <w:rPr>
                <w:sz w:val="20"/>
                <w:szCs w:val="20"/>
                <w:lang w:eastAsia="zh-CN"/>
              </w:rPr>
              <w:t xml:space="preserve">F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sex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6AF5E" w14:textId="06397088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E926B1">
              <w:rPr>
                <w:sz w:val="20"/>
                <w:szCs w:val="20"/>
              </w:rPr>
              <w:t>-0.09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5428336" w14:textId="00FAF9BE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E926B1">
              <w:rPr>
                <w:sz w:val="20"/>
                <w:szCs w:val="20"/>
              </w:rPr>
              <w:t>0.07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3B09532" w14:textId="57E39680" w:rsidR="00D712B0" w:rsidRPr="00E926B1" w:rsidRDefault="00D712B0" w:rsidP="00D712B0">
            <w:pPr>
              <w:spacing w:line="360" w:lineRule="auto"/>
              <w:rPr>
                <w:bCs/>
                <w:sz w:val="20"/>
                <w:szCs w:val="20"/>
              </w:rPr>
            </w:pPr>
            <w:r w:rsidRPr="00E926B1">
              <w:rPr>
                <w:bCs/>
                <w:sz w:val="20"/>
                <w:szCs w:val="20"/>
              </w:rPr>
              <w:t>0.2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8586C31" w14:textId="57D4F672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0577D6">
              <w:rPr>
                <w:sz w:val="20"/>
                <w:szCs w:val="20"/>
              </w:rPr>
              <w:t>-0.08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33B6327" w14:textId="1FFF5233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0577D6">
              <w:rPr>
                <w:sz w:val="20"/>
                <w:szCs w:val="20"/>
              </w:rPr>
              <w:t>0.07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857905C" w14:textId="21013FC0" w:rsidR="00D712B0" w:rsidRPr="004D68AB" w:rsidRDefault="00D712B0" w:rsidP="00D712B0">
            <w:pPr>
              <w:spacing w:line="360" w:lineRule="auto"/>
              <w:rPr>
                <w:bCs/>
                <w:sz w:val="20"/>
                <w:szCs w:val="20"/>
              </w:rPr>
            </w:pPr>
            <w:r w:rsidRPr="004D68AB">
              <w:rPr>
                <w:bCs/>
                <w:sz w:val="20"/>
                <w:szCs w:val="20"/>
              </w:rPr>
              <w:t>0.22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249CDF2" w14:textId="280FBB95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076D68">
              <w:rPr>
                <w:sz w:val="20"/>
                <w:szCs w:val="20"/>
              </w:rPr>
              <w:t>-0.08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46EBA6C" w14:textId="24BB9956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076D68">
              <w:rPr>
                <w:sz w:val="20"/>
                <w:szCs w:val="20"/>
              </w:rPr>
              <w:t>0.07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6F27E4C" w14:textId="52EAFFB9" w:rsidR="00D712B0" w:rsidRPr="00076D68" w:rsidRDefault="00D712B0" w:rsidP="00D712B0">
            <w:pPr>
              <w:spacing w:line="360" w:lineRule="auto"/>
              <w:rPr>
                <w:bCs/>
                <w:sz w:val="20"/>
                <w:szCs w:val="20"/>
              </w:rPr>
            </w:pPr>
            <w:r w:rsidRPr="00076D68">
              <w:rPr>
                <w:bCs/>
                <w:sz w:val="20"/>
                <w:szCs w:val="20"/>
              </w:rPr>
              <w:t>0.23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FE42B3C" w14:textId="3B8545AA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4D68AB">
              <w:rPr>
                <w:sz w:val="20"/>
                <w:szCs w:val="20"/>
              </w:rPr>
              <w:t>-0.08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7F5B7FEC" w14:textId="5FDD4796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4D68AB">
              <w:rPr>
                <w:sz w:val="20"/>
                <w:szCs w:val="20"/>
              </w:rPr>
              <w:t>0.07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74478CD9" w14:textId="6422DBF5" w:rsidR="00D712B0" w:rsidRPr="004D68AB" w:rsidRDefault="00D712B0" w:rsidP="00D712B0">
            <w:pPr>
              <w:spacing w:line="360" w:lineRule="auto"/>
              <w:rPr>
                <w:bCs/>
                <w:sz w:val="20"/>
                <w:szCs w:val="20"/>
              </w:rPr>
            </w:pPr>
            <w:r w:rsidRPr="004D68AB">
              <w:rPr>
                <w:bCs/>
                <w:sz w:val="20"/>
                <w:szCs w:val="20"/>
              </w:rPr>
              <w:t>0.254</w:t>
            </w:r>
          </w:p>
        </w:tc>
      </w:tr>
      <w:tr w:rsidR="00D712B0" w:rsidRPr="00F8502C" w14:paraId="1E0DD5BE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4CFB7DBE" w14:textId="08523AAD" w:rsidR="00D712B0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M</w:t>
            </w:r>
            <w:r>
              <w:rPr>
                <w:sz w:val="20"/>
                <w:szCs w:val="20"/>
                <w:lang w:eastAsia="zh-CN"/>
              </w:rPr>
              <w:t xml:space="preserve">F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sex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3C441" w14:textId="6C649318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E926B1">
              <w:rPr>
                <w:sz w:val="20"/>
                <w:szCs w:val="20"/>
              </w:rPr>
              <w:t>-0.09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C5CD078" w14:textId="696BEA0A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E926B1">
              <w:rPr>
                <w:sz w:val="20"/>
                <w:szCs w:val="20"/>
              </w:rPr>
              <w:t>0.07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FB68A27" w14:textId="6BFE783E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  <w:r w:rsidRPr="00E926B1">
              <w:rPr>
                <w:bCs/>
                <w:sz w:val="20"/>
                <w:szCs w:val="20"/>
              </w:rPr>
              <w:t>0.2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8DEA5B3" w14:textId="47F77EB1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0577D6">
              <w:rPr>
                <w:sz w:val="20"/>
                <w:szCs w:val="20"/>
              </w:rPr>
              <w:t>-0.08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087B252" w14:textId="7CC43340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0577D6">
              <w:rPr>
                <w:sz w:val="20"/>
                <w:szCs w:val="20"/>
              </w:rPr>
              <w:t>0.07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0D0DC04" w14:textId="0DEF0E1F" w:rsidR="00D712B0" w:rsidRPr="004D68AB" w:rsidRDefault="00D712B0" w:rsidP="00D712B0">
            <w:pPr>
              <w:spacing w:line="360" w:lineRule="auto"/>
              <w:rPr>
                <w:bCs/>
                <w:sz w:val="20"/>
                <w:szCs w:val="20"/>
              </w:rPr>
            </w:pPr>
            <w:r w:rsidRPr="004D68AB">
              <w:rPr>
                <w:bCs/>
                <w:sz w:val="20"/>
                <w:szCs w:val="20"/>
              </w:rPr>
              <w:t>0.22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7955254" w14:textId="4D738BBA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076D68">
              <w:rPr>
                <w:sz w:val="20"/>
                <w:szCs w:val="20"/>
              </w:rPr>
              <w:t>-0.08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684484B" w14:textId="64C43D6E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076D68">
              <w:rPr>
                <w:sz w:val="20"/>
                <w:szCs w:val="20"/>
              </w:rPr>
              <w:t>0.07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BD62EAC" w14:textId="57759427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  <w:r w:rsidRPr="00076D68">
              <w:rPr>
                <w:bCs/>
                <w:sz w:val="20"/>
                <w:szCs w:val="20"/>
              </w:rPr>
              <w:t>0.23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2C97CFD" w14:textId="01E8F68B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4D68AB">
              <w:rPr>
                <w:sz w:val="20"/>
                <w:szCs w:val="20"/>
              </w:rPr>
              <w:t>-0.08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56CCBD2A" w14:textId="6146DD34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4D68AB">
              <w:rPr>
                <w:sz w:val="20"/>
                <w:szCs w:val="20"/>
              </w:rPr>
              <w:t>0.07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0781EA80" w14:textId="76A10242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  <w:r w:rsidRPr="004D68AB">
              <w:rPr>
                <w:bCs/>
                <w:sz w:val="20"/>
                <w:szCs w:val="20"/>
              </w:rPr>
              <w:t>0.254</w:t>
            </w:r>
          </w:p>
        </w:tc>
      </w:tr>
      <w:tr w:rsidR="00D712B0" w:rsidRPr="00F8502C" w14:paraId="65811623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single" w:sz="4" w:space="0" w:color="auto"/>
              <w:right w:val="nil"/>
            </w:tcBorders>
          </w:tcPr>
          <w:p w14:paraId="13CD9811" w14:textId="0590D915" w:rsidR="00D712B0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M</w:t>
            </w:r>
            <w:r>
              <w:rPr>
                <w:sz w:val="20"/>
                <w:szCs w:val="20"/>
                <w:lang w:eastAsia="zh-CN"/>
              </w:rPr>
              <w:t xml:space="preserve">F T3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sex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F86F0" w14:textId="28443C3F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E926B1">
              <w:rPr>
                <w:sz w:val="20"/>
                <w:szCs w:val="20"/>
              </w:rPr>
              <w:t>-0.09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878F4" w14:textId="5CC8050B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E926B1">
              <w:rPr>
                <w:sz w:val="20"/>
                <w:szCs w:val="20"/>
              </w:rPr>
              <w:t>0.07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52BB1" w14:textId="00764DC4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  <w:r w:rsidRPr="00E926B1">
              <w:rPr>
                <w:bCs/>
                <w:sz w:val="20"/>
                <w:szCs w:val="20"/>
              </w:rPr>
              <w:t>0.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9F34E" w14:textId="26FD7615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0577D6">
              <w:rPr>
                <w:sz w:val="20"/>
                <w:szCs w:val="20"/>
              </w:rPr>
              <w:t>-0.08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7AE2F" w14:textId="64A7CDA8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0577D6">
              <w:rPr>
                <w:sz w:val="20"/>
                <w:szCs w:val="20"/>
              </w:rPr>
              <w:t>0.07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2196A" w14:textId="1489918E" w:rsidR="00D712B0" w:rsidRPr="004D68AB" w:rsidRDefault="00D712B0" w:rsidP="00D712B0">
            <w:pPr>
              <w:spacing w:line="360" w:lineRule="auto"/>
              <w:rPr>
                <w:bCs/>
                <w:sz w:val="20"/>
                <w:szCs w:val="20"/>
              </w:rPr>
            </w:pPr>
            <w:r w:rsidRPr="004D68AB">
              <w:rPr>
                <w:bCs/>
                <w:sz w:val="20"/>
                <w:szCs w:val="20"/>
              </w:rPr>
              <w:t>0.22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5D745" w14:textId="746F611F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076D68">
              <w:rPr>
                <w:sz w:val="20"/>
                <w:szCs w:val="20"/>
              </w:rPr>
              <w:t>-0.08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02AC9" w14:textId="6FEDE648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076D68">
              <w:rPr>
                <w:sz w:val="20"/>
                <w:szCs w:val="20"/>
              </w:rPr>
              <w:t>0.0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64E1E" w14:textId="14A85A76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  <w:r w:rsidRPr="00076D68">
              <w:rPr>
                <w:bCs/>
                <w:sz w:val="20"/>
                <w:szCs w:val="20"/>
              </w:rPr>
              <w:t>0.23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F9A5C" w14:textId="62A991F9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4D68AB">
              <w:rPr>
                <w:sz w:val="20"/>
                <w:szCs w:val="20"/>
              </w:rPr>
              <w:t>-0.0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17D83" w14:textId="1E51ED7A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4D68AB">
              <w:rPr>
                <w:sz w:val="20"/>
                <w:szCs w:val="20"/>
              </w:rPr>
              <w:t>0.07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</w:tcBorders>
          </w:tcPr>
          <w:p w14:paraId="0368C603" w14:textId="48102A00" w:rsidR="00D712B0" w:rsidRPr="000006FA" w:rsidRDefault="00D712B0" w:rsidP="00D712B0">
            <w:pPr>
              <w:spacing w:line="360" w:lineRule="auto"/>
              <w:rPr>
                <w:b/>
                <w:sz w:val="20"/>
                <w:szCs w:val="20"/>
              </w:rPr>
            </w:pPr>
            <w:r w:rsidRPr="004D68AB">
              <w:rPr>
                <w:bCs/>
                <w:sz w:val="20"/>
                <w:szCs w:val="20"/>
              </w:rPr>
              <w:t>0.254</w:t>
            </w:r>
          </w:p>
        </w:tc>
      </w:tr>
      <w:tr w:rsidR="00D712B0" w:rsidRPr="00F8502C" w14:paraId="2E897EB1" w14:textId="77777777" w:rsidTr="0034524F">
        <w:trPr>
          <w:trHeight w:val="583"/>
        </w:trPr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14:paraId="243B2DA2" w14:textId="77777777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eastAsia="Times New Roman" w:cs="Times New Roman"/>
                <w:i/>
                <w:color w:val="333333"/>
                <w:sz w:val="20"/>
                <w:szCs w:val="20"/>
              </w:rPr>
              <w:t>N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  <w:vertAlign w:val="subscript"/>
              </w:rPr>
              <w:t>T1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= 594, </w:t>
            </w:r>
            <w:r w:rsidRPr="000006FA">
              <w:rPr>
                <w:rFonts w:eastAsia="Times New Roman" w:cs="Times New Roman"/>
                <w:i/>
                <w:color w:val="333333"/>
                <w:sz w:val="20"/>
                <w:szCs w:val="20"/>
              </w:rPr>
              <w:t>N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  <w:vertAlign w:val="subscript"/>
              </w:rPr>
              <w:t>T2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= 410, </w:t>
            </w:r>
            <w:r w:rsidRPr="000006FA">
              <w:rPr>
                <w:rFonts w:eastAsia="Times New Roman" w:cs="Times New Roman"/>
                <w:i/>
                <w:color w:val="333333"/>
                <w:sz w:val="20"/>
                <w:szCs w:val="20"/>
              </w:rPr>
              <w:t>N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  <w:vertAlign w:val="subscript"/>
              </w:rPr>
              <w:t>T3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= 329</w:t>
            </w:r>
            <w:r w:rsidRPr="000006FA">
              <w:rPr>
                <w:sz w:val="20"/>
                <w:szCs w:val="20"/>
              </w:rPr>
              <w:t xml:space="preserve">,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SMSCF</w:t>
            </w:r>
            <w:r w:rsidRPr="000006FA">
              <w:rPr>
                <w:sz w:val="20"/>
                <w:szCs w:val="20"/>
              </w:rPr>
              <w:t xml:space="preserve"> =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Social media self-control failure</w:t>
            </w:r>
            <w:r w:rsidRPr="000006FA">
              <w:rPr>
                <w:sz w:val="20"/>
                <w:szCs w:val="20"/>
                <w:lang w:eastAsia="zh-CN"/>
              </w:rPr>
              <w:t>,</w:t>
            </w:r>
            <w:r w:rsidRPr="000006FA">
              <w:rPr>
                <w:sz w:val="20"/>
                <w:szCs w:val="20"/>
              </w:rPr>
              <w:t xml:space="preserve"> M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F</w:t>
            </w:r>
            <w:r w:rsidRPr="000006FA">
              <w:rPr>
                <w:sz w:val="20"/>
                <w:szCs w:val="20"/>
              </w:rPr>
              <w:t xml:space="preserve"> = Mindfulness.</w:t>
            </w:r>
          </w:p>
          <w:p w14:paraId="0D526F6E" w14:textId="77777777" w:rsidR="00D712B0" w:rsidRPr="000006FA" w:rsidRDefault="00D712B0" w:rsidP="00D712B0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  <w:vertAlign w:val="superscript"/>
              </w:rPr>
              <w:t>***</w:t>
            </w:r>
            <w:r w:rsidRPr="000006FA">
              <w:rPr>
                <w:i/>
                <w:sz w:val="20"/>
                <w:szCs w:val="20"/>
              </w:rPr>
              <w:t>p</w:t>
            </w:r>
            <w:r w:rsidRPr="000006FA">
              <w:rPr>
                <w:sz w:val="20"/>
                <w:szCs w:val="20"/>
              </w:rPr>
              <w:t xml:space="preserve"> &lt; .001, </w:t>
            </w:r>
            <w:r w:rsidRPr="000006FA">
              <w:rPr>
                <w:sz w:val="20"/>
                <w:szCs w:val="20"/>
                <w:vertAlign w:val="superscript"/>
              </w:rPr>
              <w:t>**</w:t>
            </w:r>
            <w:r w:rsidRPr="000006FA">
              <w:rPr>
                <w:i/>
                <w:sz w:val="20"/>
                <w:szCs w:val="20"/>
              </w:rPr>
              <w:t>p</w:t>
            </w:r>
            <w:r w:rsidRPr="000006FA">
              <w:rPr>
                <w:sz w:val="20"/>
                <w:szCs w:val="20"/>
              </w:rPr>
              <w:t xml:space="preserve"> &lt; .01, </w:t>
            </w:r>
            <w:r w:rsidRPr="000006FA">
              <w:rPr>
                <w:sz w:val="20"/>
                <w:szCs w:val="20"/>
                <w:vertAlign w:val="superscript"/>
              </w:rPr>
              <w:t>*</w:t>
            </w:r>
            <w:r w:rsidRPr="000006FA">
              <w:rPr>
                <w:i/>
                <w:sz w:val="20"/>
                <w:szCs w:val="20"/>
              </w:rPr>
              <w:t>p</w:t>
            </w:r>
            <w:r w:rsidRPr="000006FA">
              <w:rPr>
                <w:sz w:val="20"/>
                <w:szCs w:val="20"/>
              </w:rPr>
              <w:t xml:space="preserve"> &lt; .05</w:t>
            </w:r>
          </w:p>
        </w:tc>
      </w:tr>
    </w:tbl>
    <w:p w14:paraId="0C4D452E" w14:textId="6BCE1AD3" w:rsidR="000F2430" w:rsidRDefault="000F2430"/>
    <w:tbl>
      <w:tblPr>
        <w:tblStyle w:val="a3"/>
        <w:tblpPr w:leftFromText="180" w:rightFromText="180" w:vertAnchor="text" w:horzAnchor="page" w:tblpXSpec="center" w:tblpY="52"/>
        <w:tblW w:w="14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6"/>
        <w:gridCol w:w="14"/>
        <w:gridCol w:w="980"/>
        <w:gridCol w:w="989"/>
        <w:gridCol w:w="989"/>
        <w:gridCol w:w="989"/>
        <w:gridCol w:w="989"/>
        <w:gridCol w:w="995"/>
        <w:gridCol w:w="995"/>
        <w:gridCol w:w="995"/>
        <w:gridCol w:w="1000"/>
        <w:gridCol w:w="995"/>
        <w:gridCol w:w="986"/>
        <w:gridCol w:w="938"/>
      </w:tblGrid>
      <w:tr w:rsidR="000F2430" w:rsidRPr="00F8502C" w14:paraId="2CABAB8F" w14:textId="77777777" w:rsidTr="0034524F">
        <w:trPr>
          <w:trHeight w:val="401"/>
        </w:trPr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14:paraId="4A2C9DB9" w14:textId="3F89313B" w:rsidR="000F2430" w:rsidRPr="00455C5D" w:rsidRDefault="000F2430" w:rsidP="0034524F">
            <w:pPr>
              <w:spacing w:line="360" w:lineRule="auto"/>
              <w:rPr>
                <w:rFonts w:eastAsia="宋体"/>
                <w:b/>
                <w:bCs/>
                <w:iCs/>
                <w:lang w:eastAsia="zh-CN"/>
              </w:rPr>
            </w:pPr>
            <w:r w:rsidRPr="00455C5D">
              <w:rPr>
                <w:b/>
                <w:bCs/>
                <w:iCs/>
              </w:rPr>
              <w:t xml:space="preserve">Table </w:t>
            </w:r>
            <w:r w:rsidR="001C12F6">
              <w:rPr>
                <w:rFonts w:eastAsia="宋体"/>
                <w:b/>
                <w:bCs/>
                <w:iCs/>
                <w:lang w:eastAsia="zh-CN"/>
              </w:rPr>
              <w:t>3</w:t>
            </w:r>
            <w:r w:rsidRPr="00455C5D">
              <w:rPr>
                <w:rFonts w:eastAsia="宋体"/>
                <w:b/>
                <w:bCs/>
                <w:iCs/>
                <w:lang w:eastAsia="zh-CN"/>
              </w:rPr>
              <w:t xml:space="preserve">. </w:t>
            </w:r>
            <w:r w:rsidRPr="00455C5D">
              <w:rPr>
                <w:b/>
                <w:bCs/>
              </w:rPr>
              <w:t xml:space="preserve">Reciprocal relationships between social media self-control failure </w:t>
            </w:r>
            <w:r w:rsidRPr="00455C5D">
              <w:rPr>
                <w:rFonts w:hint="eastAsia"/>
                <w:b/>
                <w:bCs/>
                <w:lang w:eastAsia="zh-CN"/>
              </w:rPr>
              <w:t>and</w:t>
            </w:r>
            <w:r w:rsidRPr="00455C5D">
              <w:rPr>
                <w:b/>
                <w:bCs/>
              </w:rPr>
              <w:t xml:space="preserve"> mindfulness</w:t>
            </w:r>
            <w:r>
              <w:rPr>
                <w:b/>
                <w:bCs/>
              </w:rPr>
              <w:t xml:space="preserve"> adding </w:t>
            </w:r>
            <w:r w:rsidR="008B0B74">
              <w:rPr>
                <w:b/>
                <w:bCs/>
              </w:rPr>
              <w:t>frequency of visit</w:t>
            </w:r>
            <w:r>
              <w:rPr>
                <w:b/>
                <w:bCs/>
              </w:rPr>
              <w:t xml:space="preserve"> </w:t>
            </w:r>
            <w:r w:rsidR="008B0B74">
              <w:rPr>
                <w:b/>
                <w:bCs/>
              </w:rPr>
              <w:t xml:space="preserve">on social media </w:t>
            </w:r>
            <w:r>
              <w:rPr>
                <w:b/>
                <w:bCs/>
              </w:rPr>
              <w:t>as a control variable</w:t>
            </w:r>
          </w:p>
        </w:tc>
      </w:tr>
      <w:tr w:rsidR="000F2430" w:rsidRPr="00F8502C" w14:paraId="0DA8CF49" w14:textId="77777777" w:rsidTr="00AA46E0">
        <w:trPr>
          <w:trHeight w:val="246"/>
        </w:trPr>
        <w:tc>
          <w:tcPr>
            <w:tcW w:w="846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50E14F43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A8DA9" w14:textId="77310DA8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Unconstrained </w:t>
            </w:r>
            <w:r w:rsidRPr="000006FA">
              <w:rPr>
                <w:rFonts w:eastAsia="宋体" w:hint="eastAsia"/>
                <w:sz w:val="20"/>
                <w:szCs w:val="20"/>
                <w:lang w:eastAsia="zh-CN"/>
              </w:rPr>
              <w:t>model</w:t>
            </w:r>
            <w:r w:rsidRPr="000006FA">
              <w:rPr>
                <w:rFonts w:eastAsia="宋体"/>
                <w:sz w:val="20"/>
                <w:szCs w:val="20"/>
                <w:lang w:eastAsia="zh-CN"/>
              </w:rPr>
              <w:t xml:space="preserve"> </w:t>
            </w:r>
            <w:r w:rsidRPr="000006FA">
              <w:rPr>
                <w:sz w:val="20"/>
                <w:szCs w:val="20"/>
              </w:rPr>
              <w:t>(</w:t>
            </w:r>
            <w:r w:rsidR="00C3746D">
              <w:rPr>
                <w:i/>
                <w:sz w:val="20"/>
                <w:szCs w:val="20"/>
              </w:rPr>
              <w:t>df = 9</w:t>
            </w:r>
            <w:r w:rsidRPr="000006FA">
              <w:rPr>
                <w:sz w:val="20"/>
                <w:szCs w:val="20"/>
              </w:rPr>
              <w:t>)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981CF" w14:textId="48ADB6C0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onstrained autoregressive paths (</w:t>
            </w:r>
            <w:r w:rsidRPr="000006FA">
              <w:rPr>
                <w:i/>
                <w:sz w:val="20"/>
                <w:szCs w:val="20"/>
              </w:rPr>
              <w:t>df</w:t>
            </w:r>
            <w:r w:rsidRPr="000006FA">
              <w:rPr>
                <w:sz w:val="20"/>
                <w:szCs w:val="20"/>
              </w:rPr>
              <w:t xml:space="preserve"> = </w:t>
            </w:r>
            <w:r w:rsidR="00C3746D">
              <w:rPr>
                <w:sz w:val="20"/>
                <w:szCs w:val="20"/>
              </w:rPr>
              <w:t>7</w:t>
            </w:r>
            <w:r w:rsidRPr="000006FA">
              <w:rPr>
                <w:sz w:val="20"/>
                <w:szCs w:val="20"/>
              </w:rPr>
              <w:t>)</w:t>
            </w:r>
          </w:p>
        </w:tc>
        <w:tc>
          <w:tcPr>
            <w:tcW w:w="10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5ADF4" w14:textId="40DA78D0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onstrained cross-lagged paths (</w:t>
            </w:r>
            <w:r w:rsidRPr="000006FA">
              <w:rPr>
                <w:i/>
                <w:sz w:val="20"/>
                <w:szCs w:val="20"/>
              </w:rPr>
              <w:t>df</w:t>
            </w:r>
            <w:r w:rsidRPr="000006FA">
              <w:rPr>
                <w:sz w:val="20"/>
                <w:szCs w:val="20"/>
              </w:rPr>
              <w:t xml:space="preserve"> = </w:t>
            </w:r>
            <w:r w:rsidR="00C3746D">
              <w:rPr>
                <w:sz w:val="20"/>
                <w:szCs w:val="20"/>
              </w:rPr>
              <w:t>7</w:t>
            </w:r>
            <w:r w:rsidRPr="000006FA">
              <w:rPr>
                <w:sz w:val="20"/>
                <w:szCs w:val="20"/>
              </w:rPr>
              <w:t>)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AF359E" w14:textId="3F6E7BCF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onstrained autoregressive and cross-lagged paths (</w:t>
            </w:r>
            <w:r w:rsidRPr="000006FA">
              <w:rPr>
                <w:i/>
                <w:sz w:val="20"/>
                <w:szCs w:val="20"/>
              </w:rPr>
              <w:t>df</w:t>
            </w:r>
            <w:r w:rsidRPr="000006FA">
              <w:rPr>
                <w:sz w:val="20"/>
                <w:szCs w:val="20"/>
              </w:rPr>
              <w:t xml:space="preserve"> = </w:t>
            </w:r>
            <w:r w:rsidR="00C3746D">
              <w:rPr>
                <w:sz w:val="20"/>
                <w:szCs w:val="20"/>
              </w:rPr>
              <w:t>9</w:t>
            </w:r>
            <w:r w:rsidRPr="000006FA">
              <w:rPr>
                <w:sz w:val="20"/>
                <w:szCs w:val="20"/>
              </w:rPr>
              <w:t>)</w:t>
            </w:r>
          </w:p>
        </w:tc>
      </w:tr>
      <w:tr w:rsidR="000F2430" w:rsidRPr="00F8502C" w14:paraId="7E166405" w14:textId="77777777" w:rsidTr="00AA46E0">
        <w:trPr>
          <w:trHeight w:val="191"/>
        </w:trPr>
        <w:tc>
          <w:tcPr>
            <w:tcW w:w="846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024D1AD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CAF7E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53FDB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F682E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CB2AF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FB4B8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4EC30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58BEF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626E5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EEC37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8EFB2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040ED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27A5F5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</w:tr>
      <w:tr w:rsidR="000F2430" w:rsidRPr="00F8502C" w14:paraId="1A0C56FC" w14:textId="77777777" w:rsidTr="0034524F">
        <w:trPr>
          <w:trHeight w:val="112"/>
        </w:trPr>
        <w:tc>
          <w:tcPr>
            <w:tcW w:w="5000" w:type="pct"/>
            <w:gridSpan w:val="14"/>
            <w:tcBorders>
              <w:top w:val="single" w:sz="4" w:space="0" w:color="auto"/>
              <w:bottom w:val="nil"/>
            </w:tcBorders>
          </w:tcPr>
          <w:p w14:paraId="3C08009D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Autoregressive paths</w:t>
            </w:r>
          </w:p>
        </w:tc>
      </w:tr>
      <w:tr w:rsidR="00034708" w:rsidRPr="00F8502C" w14:paraId="429CFD25" w14:textId="77777777" w:rsidTr="00AA46E0">
        <w:trPr>
          <w:trHeight w:val="130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6671D41E" w14:textId="77777777" w:rsidR="00034708" w:rsidRPr="000006FA" w:rsidRDefault="00034708" w:rsidP="00034708">
            <w:pPr>
              <w:spacing w:line="36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SMSCF T1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 w:rsidRPr="000006FA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T</w:t>
            </w:r>
            <w:r w:rsidRPr="000006F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37E3632F" w14:textId="0BA87776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  <w:r>
              <w:rPr>
                <w:sz w:val="20"/>
                <w:szCs w:val="20"/>
                <w:lang w:eastAsia="zh-CN"/>
              </w:rPr>
              <w:t>0.08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960C536" w14:textId="58FB940D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10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07A78DF" w14:textId="466B9AAD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42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57BA4BA" w14:textId="6F711639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  <w:r>
              <w:rPr>
                <w:sz w:val="20"/>
                <w:szCs w:val="20"/>
                <w:lang w:eastAsia="zh-CN"/>
              </w:rPr>
              <w:t>0.04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36B69BC" w14:textId="606E7487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09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AC4218B" w14:textId="08794792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63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147BFF2" w14:textId="41FCF057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3821B4">
              <w:rPr>
                <w:sz w:val="20"/>
                <w:szCs w:val="20"/>
              </w:rPr>
              <w:t>-0.11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89B505A" w14:textId="739C5B30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3821B4">
              <w:rPr>
                <w:sz w:val="20"/>
                <w:szCs w:val="20"/>
              </w:rPr>
              <w:t>0.10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39665155" w14:textId="4C942B2B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3821B4">
              <w:rPr>
                <w:sz w:val="20"/>
                <w:szCs w:val="20"/>
              </w:rPr>
              <w:t>0.27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54AF782" w14:textId="08017BC1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034708">
              <w:rPr>
                <w:sz w:val="20"/>
                <w:szCs w:val="20"/>
              </w:rPr>
              <w:t>-0.04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4805F098" w14:textId="3BF55795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034708">
              <w:rPr>
                <w:sz w:val="20"/>
                <w:szCs w:val="20"/>
              </w:rPr>
              <w:t>0.10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26EBE42B" w14:textId="4E2DB902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034708">
              <w:rPr>
                <w:sz w:val="20"/>
                <w:szCs w:val="20"/>
              </w:rPr>
              <w:t>0.638</w:t>
            </w:r>
          </w:p>
        </w:tc>
      </w:tr>
      <w:tr w:rsidR="00034708" w:rsidRPr="00F8502C" w14:paraId="2367A238" w14:textId="77777777" w:rsidTr="00AA46E0">
        <w:trPr>
          <w:trHeight w:val="133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1BA83EC6" w14:textId="77777777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SMSCF T</w:t>
            </w:r>
            <w:r w:rsidRPr="000006FA">
              <w:rPr>
                <w:rFonts w:hint="eastAsia"/>
                <w:sz w:val="20"/>
                <w:szCs w:val="20"/>
              </w:rPr>
              <w:t xml:space="preserve">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T</w:t>
            </w:r>
            <w:r w:rsidRPr="000006F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207CEC9A" w14:textId="3D56C1B9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02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38D8C09" w14:textId="62E8C21E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12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8422909" w14:textId="164D28CA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81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D2D0A2C" w14:textId="60E0C163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  <w:r>
              <w:rPr>
                <w:sz w:val="20"/>
                <w:szCs w:val="20"/>
                <w:lang w:eastAsia="zh-CN"/>
              </w:rPr>
              <w:t>0.04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3EC13E7" w14:textId="2F000FE0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09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2C43733" w14:textId="0E4C466B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63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C864E70" w14:textId="22B715BE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06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77BC6ED" w14:textId="3D55A48E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3821B4">
              <w:rPr>
                <w:sz w:val="20"/>
                <w:szCs w:val="20"/>
              </w:rPr>
              <w:t>0.12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28B3A55" w14:textId="50375394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3821B4">
              <w:rPr>
                <w:sz w:val="20"/>
                <w:szCs w:val="20"/>
              </w:rPr>
              <w:t>0.61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2498641" w14:textId="7671E4DB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034708">
              <w:rPr>
                <w:sz w:val="20"/>
                <w:szCs w:val="20"/>
              </w:rPr>
              <w:t>-0.04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49B02802" w14:textId="76021C29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034708">
              <w:rPr>
                <w:sz w:val="20"/>
                <w:szCs w:val="20"/>
              </w:rPr>
              <w:t>0.10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05FBAEA5" w14:textId="19776FC2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034708">
              <w:rPr>
                <w:sz w:val="20"/>
                <w:szCs w:val="20"/>
              </w:rPr>
              <w:t>0.638</w:t>
            </w:r>
          </w:p>
        </w:tc>
      </w:tr>
      <w:tr w:rsidR="00034708" w:rsidRPr="00F8502C" w14:paraId="622DB803" w14:textId="77777777" w:rsidTr="00AA46E0">
        <w:trPr>
          <w:trHeight w:val="157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59C7139C" w14:textId="77777777" w:rsidR="00034708" w:rsidRPr="000006FA" w:rsidRDefault="00034708" w:rsidP="00034708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MF</w:t>
            </w:r>
            <w:r w:rsidRPr="000006FA">
              <w:rPr>
                <w:rFonts w:hint="eastAsia"/>
                <w:sz w:val="20"/>
                <w:szCs w:val="20"/>
              </w:rPr>
              <w:t xml:space="preserve">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 MF T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45483CA3" w14:textId="48CC6A55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22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F4B0171" w14:textId="5D7C9D58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20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B835025" w14:textId="19C53C4D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25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7A6A4A2" w14:textId="165024E1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38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F06CB2B" w14:textId="1BA38BCE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17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2AD1540" w14:textId="6BFFEA5C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0</w:t>
            </w:r>
            <w:r>
              <w:rPr>
                <w:b/>
                <w:sz w:val="20"/>
                <w:szCs w:val="20"/>
                <w:lang w:eastAsia="zh-CN"/>
              </w:rPr>
              <w:t>.03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5150FEA" w14:textId="4A66FADA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3821B4">
              <w:rPr>
                <w:sz w:val="20"/>
                <w:szCs w:val="20"/>
              </w:rPr>
              <w:t>0.27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41071C8" w14:textId="593ED28B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3821B4">
              <w:rPr>
                <w:sz w:val="20"/>
                <w:szCs w:val="20"/>
              </w:rPr>
              <w:t xml:space="preserve">0.203 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25E9BD1B" w14:textId="00349B6F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3821B4">
              <w:rPr>
                <w:sz w:val="20"/>
                <w:szCs w:val="20"/>
              </w:rPr>
              <w:t>0.17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308782C" w14:textId="4EA686A9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034708">
              <w:rPr>
                <w:sz w:val="20"/>
                <w:szCs w:val="20"/>
              </w:rPr>
              <w:t>0.37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46F6EEC6" w14:textId="6588F1EF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034708">
              <w:rPr>
                <w:sz w:val="20"/>
                <w:szCs w:val="20"/>
              </w:rPr>
              <w:t>0.16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0A330404" w14:textId="2C09F403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</w:rPr>
            </w:pPr>
            <w:r w:rsidRPr="00034708">
              <w:rPr>
                <w:b/>
                <w:sz w:val="20"/>
                <w:szCs w:val="20"/>
              </w:rPr>
              <w:t>0.025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034708" w:rsidRPr="00F8502C" w14:paraId="7E629CB2" w14:textId="77777777" w:rsidTr="00AA46E0">
        <w:trPr>
          <w:trHeight w:val="161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0EF92B87" w14:textId="77777777" w:rsidR="00034708" w:rsidRPr="000006FA" w:rsidRDefault="00034708" w:rsidP="00034708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MF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T</w:t>
            </w:r>
            <w:r w:rsidRPr="000006FA">
              <w:rPr>
                <w:rFonts w:hint="eastAsia"/>
                <w:sz w:val="20"/>
                <w:szCs w:val="20"/>
              </w:rPr>
              <w:t xml:space="preserve">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 MF T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080784C1" w14:textId="63C57600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41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37CA81F" w14:textId="410F808D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13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04A7619" w14:textId="637DCBCA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0</w:t>
            </w:r>
            <w:r>
              <w:rPr>
                <w:b/>
                <w:sz w:val="20"/>
                <w:szCs w:val="20"/>
                <w:lang w:eastAsia="zh-CN"/>
              </w:rPr>
              <w:t>.002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3A13F79" w14:textId="5AC7B42E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38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C0CED1D" w14:textId="5D4BC16C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17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6F11F78" w14:textId="53CEAD6D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0</w:t>
            </w:r>
            <w:r>
              <w:rPr>
                <w:b/>
                <w:sz w:val="20"/>
                <w:szCs w:val="20"/>
                <w:lang w:eastAsia="zh-CN"/>
              </w:rPr>
              <w:t>.03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B50FF55" w14:textId="03EF0449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3821B4">
              <w:rPr>
                <w:sz w:val="20"/>
                <w:szCs w:val="20"/>
              </w:rPr>
              <w:t>0.38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D603752" w14:textId="03EFB596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3821B4">
              <w:rPr>
                <w:sz w:val="20"/>
                <w:szCs w:val="20"/>
              </w:rPr>
              <w:t xml:space="preserve">0.142 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F371DA7" w14:textId="430EDB90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</w:rPr>
            </w:pPr>
            <w:r w:rsidRPr="003821B4">
              <w:rPr>
                <w:b/>
                <w:sz w:val="20"/>
                <w:szCs w:val="20"/>
              </w:rPr>
              <w:t>0.007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07979D8" w14:textId="7DA86006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034708">
              <w:rPr>
                <w:sz w:val="20"/>
                <w:szCs w:val="20"/>
              </w:rPr>
              <w:t>0.37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4F4415C8" w14:textId="7E24DA34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034708">
              <w:rPr>
                <w:sz w:val="20"/>
                <w:szCs w:val="20"/>
              </w:rPr>
              <w:t>0.16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020469FC" w14:textId="14E2E29F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</w:rPr>
            </w:pPr>
            <w:r w:rsidRPr="00034708">
              <w:rPr>
                <w:b/>
                <w:sz w:val="20"/>
                <w:szCs w:val="20"/>
              </w:rPr>
              <w:t>0.025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034708" w:rsidRPr="00F8502C" w14:paraId="45654B9B" w14:textId="77777777" w:rsidTr="0034524F">
        <w:trPr>
          <w:trHeight w:val="162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14:paraId="282242B1" w14:textId="77777777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ross-lagged paths</w:t>
            </w:r>
          </w:p>
        </w:tc>
      </w:tr>
      <w:tr w:rsidR="00034708" w:rsidRPr="00F8502C" w14:paraId="25F2C31C" w14:textId="77777777" w:rsidTr="0034524F">
        <w:trPr>
          <w:trHeight w:val="167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5A1241D7" w14:textId="77777777" w:rsidR="00034708" w:rsidRPr="000006FA" w:rsidRDefault="00034708" w:rsidP="00034708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SMSCF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 MF T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4A85B" w14:textId="742D5DB9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  <w:r>
              <w:rPr>
                <w:sz w:val="20"/>
                <w:szCs w:val="20"/>
                <w:lang w:eastAsia="zh-CN"/>
              </w:rPr>
              <w:t>0.13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B6B56F7" w14:textId="60F56F5B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07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FF42C81" w14:textId="2DE9A8A7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06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55C247C" w14:textId="326956A5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  <w:r>
              <w:rPr>
                <w:sz w:val="20"/>
                <w:szCs w:val="20"/>
                <w:lang w:eastAsia="zh-CN"/>
              </w:rPr>
              <w:t>0.14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AF077CD" w14:textId="14536779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06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630A347" w14:textId="5F1CA4D5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0</w:t>
            </w:r>
            <w:r>
              <w:rPr>
                <w:b/>
                <w:sz w:val="20"/>
                <w:szCs w:val="20"/>
                <w:lang w:eastAsia="zh-CN"/>
              </w:rPr>
              <w:t>.019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2F4B049" w14:textId="22951120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3821B4">
              <w:rPr>
                <w:sz w:val="20"/>
                <w:szCs w:val="20"/>
              </w:rPr>
              <w:t>-0.09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01BC407" w14:textId="4BBED011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3821B4">
              <w:rPr>
                <w:sz w:val="20"/>
                <w:szCs w:val="20"/>
              </w:rPr>
              <w:t>0.05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143BFC6A" w14:textId="7240F50A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3821B4">
              <w:rPr>
                <w:sz w:val="20"/>
                <w:szCs w:val="20"/>
              </w:rPr>
              <w:t>0.10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C4F2701" w14:textId="16477182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034708">
              <w:rPr>
                <w:sz w:val="20"/>
                <w:szCs w:val="20"/>
              </w:rPr>
              <w:t>-0.11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6398298D" w14:textId="4DDA3FAC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034708">
              <w:rPr>
                <w:sz w:val="20"/>
                <w:szCs w:val="20"/>
              </w:rPr>
              <w:t>0.06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5F7EFE68" w14:textId="48C99335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034708">
              <w:rPr>
                <w:sz w:val="20"/>
                <w:szCs w:val="20"/>
              </w:rPr>
              <w:t>0.071</w:t>
            </w:r>
          </w:p>
        </w:tc>
      </w:tr>
      <w:tr w:rsidR="00034708" w:rsidRPr="00F8502C" w14:paraId="0181761D" w14:textId="77777777" w:rsidTr="0034524F">
        <w:trPr>
          <w:trHeight w:val="171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6D33CF27" w14:textId="77777777" w:rsidR="00034708" w:rsidRPr="000006FA" w:rsidRDefault="00034708" w:rsidP="00034708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SMSCF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 MF T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EFE08" w14:textId="50C6492F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  <w:r>
              <w:rPr>
                <w:sz w:val="20"/>
                <w:szCs w:val="20"/>
                <w:lang w:eastAsia="zh-CN"/>
              </w:rPr>
              <w:t>0.02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9846448" w14:textId="2BB6973E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08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707DCDF" w14:textId="24E32FB6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8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3B1321F" w14:textId="4608C83D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  <w:r>
              <w:rPr>
                <w:sz w:val="20"/>
                <w:szCs w:val="20"/>
                <w:lang w:eastAsia="zh-CN"/>
              </w:rPr>
              <w:t>0.06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FDCCAAC" w14:textId="0B5BCCB9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10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457E22D" w14:textId="02BDBCD2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56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A8CD34D" w14:textId="3AA9F4C8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3821B4">
              <w:rPr>
                <w:sz w:val="20"/>
                <w:szCs w:val="20"/>
              </w:rPr>
              <w:t>-0.09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7933406" w14:textId="139F12A6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3821B4">
              <w:rPr>
                <w:sz w:val="20"/>
                <w:szCs w:val="20"/>
              </w:rPr>
              <w:t>0.05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253F981B" w14:textId="719A8625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3821B4">
              <w:rPr>
                <w:sz w:val="20"/>
                <w:szCs w:val="20"/>
              </w:rPr>
              <w:t>0.10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3BB1A0E" w14:textId="29D8052C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034708">
              <w:rPr>
                <w:sz w:val="20"/>
                <w:szCs w:val="20"/>
              </w:rPr>
              <w:t>-0.11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0BE34130" w14:textId="7F6EE8E5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034708">
              <w:rPr>
                <w:sz w:val="20"/>
                <w:szCs w:val="20"/>
              </w:rPr>
              <w:t>0.06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28488776" w14:textId="778CFA9D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034708">
              <w:rPr>
                <w:sz w:val="20"/>
                <w:szCs w:val="20"/>
              </w:rPr>
              <w:t>0.071</w:t>
            </w:r>
          </w:p>
        </w:tc>
      </w:tr>
      <w:tr w:rsidR="00034708" w:rsidRPr="00F8502C" w14:paraId="085870DA" w14:textId="77777777" w:rsidTr="0034524F">
        <w:trPr>
          <w:trHeight w:val="174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5E9CEB82" w14:textId="77777777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MF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3C42D" w14:textId="348A7B29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  <w:r>
              <w:rPr>
                <w:sz w:val="20"/>
                <w:szCs w:val="20"/>
                <w:lang w:eastAsia="zh-CN"/>
              </w:rPr>
              <w:t>0.10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C89D182" w14:textId="4CB009FE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21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E3735EE" w14:textId="74E29F06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64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71CACCC" w14:textId="5F2E5496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  <w:r>
              <w:rPr>
                <w:sz w:val="20"/>
                <w:szCs w:val="20"/>
                <w:lang w:eastAsia="zh-CN"/>
              </w:rPr>
              <w:t>0.21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21DF6F0" w14:textId="5771F433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10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2970D28" w14:textId="2B63A558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26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7E0ABAC" w14:textId="50C96C3C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3821B4">
              <w:rPr>
                <w:sz w:val="20"/>
                <w:szCs w:val="20"/>
              </w:rPr>
              <w:t>-0.25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126ADF0" w14:textId="5A4A1D73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3821B4">
              <w:rPr>
                <w:sz w:val="20"/>
                <w:szCs w:val="20"/>
              </w:rPr>
              <w:t xml:space="preserve">0.164 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3EBC2D3" w14:textId="6858B4F1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3821B4">
              <w:rPr>
                <w:sz w:val="20"/>
                <w:szCs w:val="20"/>
                <w:lang w:eastAsia="zh-CN"/>
              </w:rPr>
              <w:t>0.12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69E158F" w14:textId="42C357E5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034708">
              <w:rPr>
                <w:sz w:val="20"/>
                <w:szCs w:val="20"/>
                <w:lang w:eastAsia="zh-CN"/>
              </w:rPr>
              <w:t>-0.32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69ADE0FE" w14:textId="5B0FCBE0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034708">
              <w:rPr>
                <w:sz w:val="20"/>
                <w:szCs w:val="20"/>
                <w:lang w:eastAsia="zh-CN"/>
              </w:rPr>
              <w:t>0.18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4E9D6C81" w14:textId="080D287F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034708">
              <w:rPr>
                <w:sz w:val="20"/>
                <w:szCs w:val="20"/>
                <w:lang w:eastAsia="zh-CN"/>
              </w:rPr>
              <w:t>0.074</w:t>
            </w:r>
          </w:p>
        </w:tc>
      </w:tr>
      <w:tr w:rsidR="00034708" w:rsidRPr="00F8502C" w14:paraId="3C6D7E0D" w14:textId="77777777" w:rsidTr="0034524F">
        <w:trPr>
          <w:trHeight w:val="175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43EE0275" w14:textId="77777777" w:rsidR="00034708" w:rsidRPr="000006FA" w:rsidRDefault="00034708" w:rsidP="00034708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MF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1233D" w14:textId="0B2D2786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  <w:r>
              <w:rPr>
                <w:sz w:val="20"/>
                <w:szCs w:val="20"/>
                <w:lang w:eastAsia="zh-CN"/>
              </w:rPr>
              <w:t>0.38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411A1BF" w14:textId="11394C12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18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376D3E9" w14:textId="68EC6C9F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0</w:t>
            </w:r>
            <w:r>
              <w:rPr>
                <w:b/>
                <w:sz w:val="20"/>
                <w:szCs w:val="20"/>
                <w:lang w:eastAsia="zh-CN"/>
              </w:rPr>
              <w:t>.041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0AC5BF9" w14:textId="4892697A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  <w:r>
              <w:rPr>
                <w:sz w:val="20"/>
                <w:szCs w:val="20"/>
                <w:lang w:eastAsia="zh-CN"/>
              </w:rPr>
              <w:t>0.42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F51407E" w14:textId="40E6B339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20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B23DDF2" w14:textId="51100985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0</w:t>
            </w:r>
            <w:r>
              <w:rPr>
                <w:b/>
                <w:sz w:val="20"/>
                <w:szCs w:val="20"/>
                <w:lang w:eastAsia="zh-CN"/>
              </w:rPr>
              <w:t>.038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A063AEB" w14:textId="7F906793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3821B4">
              <w:rPr>
                <w:sz w:val="20"/>
                <w:szCs w:val="20"/>
              </w:rPr>
              <w:t>-0.25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C0F3770" w14:textId="1B6B6D0F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3821B4">
              <w:rPr>
                <w:sz w:val="20"/>
                <w:szCs w:val="20"/>
              </w:rPr>
              <w:t xml:space="preserve">0.164 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4ECEBD72" w14:textId="1AF3B92E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3821B4">
              <w:rPr>
                <w:sz w:val="20"/>
                <w:szCs w:val="20"/>
                <w:lang w:eastAsia="zh-CN"/>
              </w:rPr>
              <w:t>0.12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C469E9F" w14:textId="26C42089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034708">
              <w:rPr>
                <w:sz w:val="20"/>
                <w:szCs w:val="20"/>
                <w:lang w:eastAsia="zh-CN"/>
              </w:rPr>
              <w:t>-0.32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6C401C4A" w14:textId="196F6A2D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034708">
              <w:rPr>
                <w:sz w:val="20"/>
                <w:szCs w:val="20"/>
                <w:lang w:eastAsia="zh-CN"/>
              </w:rPr>
              <w:t>0.18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728A3DB0" w14:textId="7A27B22C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034708">
              <w:rPr>
                <w:sz w:val="20"/>
                <w:szCs w:val="20"/>
                <w:lang w:eastAsia="zh-CN"/>
              </w:rPr>
              <w:t>0.074</w:t>
            </w:r>
          </w:p>
        </w:tc>
      </w:tr>
      <w:tr w:rsidR="00034708" w:rsidRPr="00F8502C" w14:paraId="6B3E7631" w14:textId="77777777" w:rsidTr="0034524F">
        <w:trPr>
          <w:trHeight w:val="177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14:paraId="4F898EF7" w14:textId="77777777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Covariance</w:t>
            </w:r>
          </w:p>
        </w:tc>
      </w:tr>
      <w:tr w:rsidR="00034708" w:rsidRPr="00F8502C" w14:paraId="18906EAC" w14:textId="77777777" w:rsidTr="0034524F">
        <w:trPr>
          <w:trHeight w:val="6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5649152F" w14:textId="77777777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Between-person 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E8EC1" w14:textId="587A3879" w:rsidR="00034708" w:rsidRPr="000C7106" w:rsidRDefault="00034708" w:rsidP="00034708">
            <w:pPr>
              <w:spacing w:line="360" w:lineRule="auto"/>
              <w:rPr>
                <w:bCs/>
                <w:sz w:val="20"/>
                <w:szCs w:val="20"/>
              </w:rPr>
            </w:pPr>
            <w:r w:rsidRPr="000C7106">
              <w:rPr>
                <w:bCs/>
                <w:sz w:val="20"/>
                <w:szCs w:val="20"/>
              </w:rPr>
              <w:t>-0.25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577646B" w14:textId="166835B1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04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05442B4" w14:textId="18E89210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0</w:t>
            </w:r>
            <w:r>
              <w:rPr>
                <w:b/>
                <w:sz w:val="20"/>
                <w:szCs w:val="20"/>
                <w:lang w:eastAsia="zh-CN"/>
              </w:rPr>
              <w:t>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B8FA11A" w14:textId="607FD10F" w:rsidR="00034708" w:rsidRPr="00C35DEE" w:rsidRDefault="00034708" w:rsidP="00034708">
            <w:pPr>
              <w:spacing w:line="360" w:lineRule="auto"/>
              <w:rPr>
                <w:rFonts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cs="Times New Roman" w:hint="eastAsia"/>
                <w:color w:val="333333"/>
                <w:sz w:val="20"/>
                <w:szCs w:val="20"/>
                <w:lang w:eastAsia="zh-CN"/>
              </w:rPr>
              <w:t>-</w:t>
            </w:r>
            <w:r>
              <w:rPr>
                <w:rFonts w:cs="Times New Roman"/>
                <w:color w:val="333333"/>
                <w:sz w:val="20"/>
                <w:szCs w:val="20"/>
                <w:lang w:eastAsia="zh-CN"/>
              </w:rPr>
              <w:t>0.23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0240E48" w14:textId="25A0FA4A" w:rsidR="00034708" w:rsidRPr="00C35DEE" w:rsidRDefault="00034708" w:rsidP="00034708">
            <w:pPr>
              <w:spacing w:line="360" w:lineRule="auto"/>
              <w:rPr>
                <w:rFonts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cs="Times New Roman" w:hint="eastAsia"/>
                <w:color w:val="333333"/>
                <w:sz w:val="20"/>
                <w:szCs w:val="20"/>
                <w:lang w:eastAsia="zh-CN"/>
              </w:rPr>
              <w:t>0</w:t>
            </w:r>
            <w:r>
              <w:rPr>
                <w:rFonts w:cs="Times New Roman"/>
                <w:color w:val="333333"/>
                <w:sz w:val="20"/>
                <w:szCs w:val="20"/>
                <w:lang w:eastAsia="zh-CN"/>
              </w:rPr>
              <w:t>.06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2449D99" w14:textId="6D040A49" w:rsidR="00034708" w:rsidRPr="00C35DEE" w:rsidRDefault="00034708" w:rsidP="00034708">
            <w:pPr>
              <w:spacing w:line="360" w:lineRule="auto"/>
              <w:rPr>
                <w:rFonts w:cs="Times New Roman"/>
                <w:b/>
                <w:color w:val="333333"/>
                <w:sz w:val="20"/>
                <w:szCs w:val="20"/>
                <w:lang w:eastAsia="zh-CN"/>
              </w:rPr>
            </w:pPr>
            <w:r>
              <w:rPr>
                <w:rFonts w:cs="Times New Roman" w:hint="eastAsia"/>
                <w:b/>
                <w:color w:val="333333"/>
                <w:sz w:val="20"/>
                <w:szCs w:val="20"/>
                <w:lang w:eastAsia="zh-CN"/>
              </w:rPr>
              <w:t>0</w:t>
            </w:r>
            <w:r>
              <w:rPr>
                <w:rFonts w:cs="Times New Roman"/>
                <w:b/>
                <w:color w:val="333333"/>
                <w:sz w:val="20"/>
                <w:szCs w:val="20"/>
                <w:lang w:eastAsia="zh-CN"/>
              </w:rPr>
              <w:t>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D5ECE53" w14:textId="2E6F7261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  <w:r>
              <w:rPr>
                <w:sz w:val="20"/>
                <w:szCs w:val="20"/>
                <w:lang w:eastAsia="zh-CN"/>
              </w:rPr>
              <w:t>0.24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91E1486" w14:textId="0FB1B8B4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34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120658BC" w14:textId="739C7317" w:rsidR="00034708" w:rsidRPr="00017496" w:rsidRDefault="00034708" w:rsidP="00034708">
            <w:pPr>
              <w:spacing w:line="360" w:lineRule="auto"/>
              <w:rPr>
                <w:bCs/>
                <w:sz w:val="20"/>
                <w:szCs w:val="20"/>
                <w:lang w:eastAsia="zh-CN"/>
              </w:rPr>
            </w:pPr>
            <w:r w:rsidRPr="00017496">
              <w:rPr>
                <w:rFonts w:hint="eastAsia"/>
                <w:bCs/>
                <w:sz w:val="20"/>
                <w:szCs w:val="20"/>
                <w:lang w:eastAsia="zh-CN"/>
              </w:rPr>
              <w:t>0</w:t>
            </w:r>
            <w:r w:rsidRPr="00017496">
              <w:rPr>
                <w:bCs/>
                <w:sz w:val="20"/>
                <w:szCs w:val="20"/>
                <w:lang w:eastAsia="zh-CN"/>
              </w:rPr>
              <w:t>.47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886E81C" w14:textId="1D1A4D8D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572D70">
              <w:rPr>
                <w:sz w:val="20"/>
                <w:szCs w:val="20"/>
              </w:rPr>
              <w:t>-0.23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0A833C69" w14:textId="5CE45FA1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572D70">
              <w:rPr>
                <w:sz w:val="20"/>
                <w:szCs w:val="20"/>
              </w:rPr>
              <w:t>0.04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67B1517F" w14:textId="638EB76B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</w:rPr>
            </w:pPr>
            <w:r w:rsidRPr="00572D70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034708" w:rsidRPr="00F8502C" w14:paraId="032E1C81" w14:textId="77777777" w:rsidTr="0034524F">
        <w:trPr>
          <w:trHeight w:val="81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77F287C9" w14:textId="77777777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Intra-wave</w:t>
            </w:r>
            <w:r w:rsidRPr="000006FA">
              <w:rPr>
                <w:sz w:val="20"/>
                <w:szCs w:val="20"/>
              </w:rPr>
              <w:t xml:space="preserve"> correlation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T</w:t>
            </w:r>
            <w:r w:rsidRPr="000006FA">
              <w:rPr>
                <w:sz w:val="20"/>
                <w:szCs w:val="20"/>
              </w:rPr>
              <w:t>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018EA" w14:textId="1A549D09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  <w:r>
              <w:rPr>
                <w:sz w:val="20"/>
                <w:szCs w:val="20"/>
                <w:lang w:eastAsia="zh-CN"/>
              </w:rPr>
              <w:t>0.06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1D89C41" w14:textId="4B09D470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03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DEF3BE2" w14:textId="2F35EA27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09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DD937DF" w14:textId="44F173B4" w:rsidR="00034708" w:rsidRPr="00C35DEE" w:rsidRDefault="00034708" w:rsidP="00034708">
            <w:pPr>
              <w:spacing w:line="360" w:lineRule="auto"/>
              <w:rPr>
                <w:rFonts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cs="Times New Roman" w:hint="eastAsia"/>
                <w:color w:val="333333"/>
                <w:sz w:val="20"/>
                <w:szCs w:val="20"/>
                <w:lang w:eastAsia="zh-CN"/>
              </w:rPr>
              <w:t>-</w:t>
            </w:r>
            <w:r>
              <w:rPr>
                <w:rFonts w:cs="Times New Roman"/>
                <w:color w:val="333333"/>
                <w:sz w:val="20"/>
                <w:szCs w:val="20"/>
                <w:lang w:eastAsia="zh-CN"/>
              </w:rPr>
              <w:t>0.08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1416011" w14:textId="223BECE7" w:rsidR="00034708" w:rsidRPr="00C35DEE" w:rsidRDefault="00034708" w:rsidP="00034708">
            <w:pPr>
              <w:spacing w:line="360" w:lineRule="auto"/>
              <w:rPr>
                <w:rFonts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cs="Times New Roman" w:hint="eastAsia"/>
                <w:color w:val="333333"/>
                <w:sz w:val="20"/>
                <w:szCs w:val="20"/>
                <w:lang w:eastAsia="zh-CN"/>
              </w:rPr>
              <w:t>0</w:t>
            </w:r>
            <w:r>
              <w:rPr>
                <w:rFonts w:cs="Times New Roman"/>
                <w:color w:val="333333"/>
                <w:sz w:val="20"/>
                <w:szCs w:val="20"/>
                <w:lang w:eastAsia="zh-CN"/>
              </w:rPr>
              <w:t>.05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40F6841" w14:textId="6C7F27A3" w:rsidR="00034708" w:rsidRPr="00C35DEE" w:rsidRDefault="00034708" w:rsidP="00034708">
            <w:pPr>
              <w:spacing w:line="360" w:lineRule="auto"/>
              <w:rPr>
                <w:rFonts w:cs="Times New Roman"/>
                <w:bCs/>
                <w:color w:val="333333"/>
                <w:sz w:val="20"/>
                <w:szCs w:val="20"/>
                <w:lang w:eastAsia="zh-CN"/>
              </w:rPr>
            </w:pPr>
            <w:r w:rsidRPr="00C35DEE">
              <w:rPr>
                <w:rFonts w:cs="Times New Roman" w:hint="eastAsia"/>
                <w:bCs/>
                <w:color w:val="333333"/>
                <w:sz w:val="20"/>
                <w:szCs w:val="20"/>
                <w:lang w:eastAsia="zh-CN"/>
              </w:rPr>
              <w:t>0</w:t>
            </w:r>
            <w:r w:rsidRPr="00C35DEE">
              <w:rPr>
                <w:rFonts w:cs="Times New Roman"/>
                <w:bCs/>
                <w:color w:val="333333"/>
                <w:sz w:val="20"/>
                <w:szCs w:val="20"/>
                <w:lang w:eastAsia="zh-CN"/>
              </w:rPr>
              <w:t>.13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E1F7E07" w14:textId="2AAC572F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06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932821F" w14:textId="5736E87F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34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51B6C636" w14:textId="67FA5B26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84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BDEF57C" w14:textId="3D99E930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572D70">
              <w:rPr>
                <w:sz w:val="20"/>
                <w:szCs w:val="20"/>
              </w:rPr>
              <w:t>-0.08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637C7727" w14:textId="65791DF2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572D70">
              <w:rPr>
                <w:sz w:val="20"/>
                <w:szCs w:val="20"/>
              </w:rPr>
              <w:t>0.03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38F3FC98" w14:textId="30E44D25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</w:rPr>
            </w:pPr>
            <w:r w:rsidRPr="00572D70">
              <w:rPr>
                <w:b/>
                <w:sz w:val="20"/>
                <w:szCs w:val="20"/>
              </w:rPr>
              <w:t>0.032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034708" w:rsidRPr="00F8502C" w14:paraId="0F9D2C93" w14:textId="77777777" w:rsidTr="0034524F">
        <w:trPr>
          <w:trHeight w:val="186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1B0826B4" w14:textId="77777777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Intra-wave</w:t>
            </w:r>
            <w:r w:rsidRPr="000006FA">
              <w:rPr>
                <w:sz w:val="20"/>
                <w:szCs w:val="20"/>
              </w:rPr>
              <w:t xml:space="preserve"> correlation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 xml:space="preserve"> T</w:t>
            </w:r>
            <w:r w:rsidRPr="000006FA">
              <w:rPr>
                <w:sz w:val="20"/>
                <w:szCs w:val="20"/>
              </w:rPr>
              <w:t>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196D2" w14:textId="6C429383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  <w:r>
              <w:rPr>
                <w:sz w:val="20"/>
                <w:szCs w:val="20"/>
                <w:lang w:eastAsia="zh-CN"/>
              </w:rPr>
              <w:t>0.08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7C3AF15" w14:textId="1CDD6B9F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03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920ACB2" w14:textId="751F7C6E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0</w:t>
            </w:r>
            <w:r>
              <w:rPr>
                <w:b/>
                <w:sz w:val="20"/>
                <w:szCs w:val="20"/>
                <w:lang w:eastAsia="zh-CN"/>
              </w:rPr>
              <w:t>.031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58DEA13" w14:textId="45A2D0E2" w:rsidR="00034708" w:rsidRPr="00C35DEE" w:rsidRDefault="00034708" w:rsidP="00034708">
            <w:pPr>
              <w:spacing w:line="360" w:lineRule="auto"/>
              <w:rPr>
                <w:rFonts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cs="Times New Roman" w:hint="eastAsia"/>
                <w:color w:val="333333"/>
                <w:sz w:val="20"/>
                <w:szCs w:val="20"/>
                <w:lang w:eastAsia="zh-CN"/>
              </w:rPr>
              <w:t>-</w:t>
            </w:r>
            <w:r>
              <w:rPr>
                <w:rFonts w:cs="Times New Roman"/>
                <w:color w:val="333333"/>
                <w:sz w:val="20"/>
                <w:szCs w:val="20"/>
                <w:lang w:eastAsia="zh-CN"/>
              </w:rPr>
              <w:t>0.09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059CAB3" w14:textId="518EF60D" w:rsidR="00034708" w:rsidRPr="00C35DEE" w:rsidRDefault="00034708" w:rsidP="00034708">
            <w:pPr>
              <w:spacing w:line="360" w:lineRule="auto"/>
              <w:rPr>
                <w:rFonts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cs="Times New Roman" w:hint="eastAsia"/>
                <w:color w:val="333333"/>
                <w:sz w:val="20"/>
                <w:szCs w:val="20"/>
                <w:lang w:eastAsia="zh-CN"/>
              </w:rPr>
              <w:t>0</w:t>
            </w:r>
            <w:r>
              <w:rPr>
                <w:rFonts w:cs="Times New Roman"/>
                <w:color w:val="333333"/>
                <w:sz w:val="20"/>
                <w:szCs w:val="20"/>
                <w:lang w:eastAsia="zh-CN"/>
              </w:rPr>
              <w:t>.04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FC1E8CD" w14:textId="093415F3" w:rsidR="00034708" w:rsidRPr="00C35DEE" w:rsidRDefault="00034708" w:rsidP="00034708">
            <w:pPr>
              <w:spacing w:line="360" w:lineRule="auto"/>
              <w:rPr>
                <w:rFonts w:cs="Times New Roman"/>
                <w:b/>
                <w:color w:val="333333"/>
                <w:sz w:val="20"/>
                <w:szCs w:val="20"/>
                <w:lang w:eastAsia="zh-CN"/>
              </w:rPr>
            </w:pPr>
            <w:r>
              <w:rPr>
                <w:rFonts w:cs="Times New Roman" w:hint="eastAsia"/>
                <w:b/>
                <w:color w:val="333333"/>
                <w:sz w:val="20"/>
                <w:szCs w:val="20"/>
                <w:lang w:eastAsia="zh-CN"/>
              </w:rPr>
              <w:t>0</w:t>
            </w:r>
            <w:r>
              <w:rPr>
                <w:rFonts w:cs="Times New Roman"/>
                <w:b/>
                <w:color w:val="333333"/>
                <w:sz w:val="20"/>
                <w:szCs w:val="20"/>
                <w:lang w:eastAsia="zh-CN"/>
              </w:rPr>
              <w:t>.02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D0CEE05" w14:textId="124B646C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  <w:r>
              <w:rPr>
                <w:sz w:val="20"/>
                <w:szCs w:val="20"/>
                <w:lang w:eastAsia="zh-CN"/>
              </w:rPr>
              <w:t>0.08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413FEB8" w14:textId="715834C2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03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E1FCEEE" w14:textId="2FB28624" w:rsidR="00034708" w:rsidRPr="0061570A" w:rsidRDefault="00034708" w:rsidP="00034708">
            <w:pPr>
              <w:spacing w:line="36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61570A">
              <w:rPr>
                <w:rFonts w:hint="eastAsia"/>
                <w:b/>
                <w:bCs/>
                <w:sz w:val="20"/>
                <w:szCs w:val="20"/>
                <w:lang w:eastAsia="zh-CN"/>
              </w:rPr>
              <w:t>0</w:t>
            </w:r>
            <w:r w:rsidRPr="0061570A">
              <w:rPr>
                <w:b/>
                <w:bCs/>
                <w:sz w:val="20"/>
                <w:szCs w:val="20"/>
                <w:lang w:eastAsia="zh-CN"/>
              </w:rPr>
              <w:t>.03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552647D" w14:textId="7842DDC3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572D70">
              <w:rPr>
                <w:sz w:val="20"/>
                <w:szCs w:val="20"/>
              </w:rPr>
              <w:t>-0.1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54E5FC21" w14:textId="2A6F9151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572D70">
              <w:rPr>
                <w:sz w:val="20"/>
                <w:szCs w:val="20"/>
              </w:rPr>
              <w:t>0.04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16066D56" w14:textId="5B88F9CE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</w:rPr>
            </w:pPr>
            <w:r w:rsidRPr="00572D70">
              <w:rPr>
                <w:b/>
                <w:sz w:val="20"/>
                <w:szCs w:val="20"/>
              </w:rPr>
              <w:t>0.027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034708" w:rsidRPr="00F8502C" w14:paraId="4D94A98F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1BC3BCF3" w14:textId="77777777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Intra-wave</w:t>
            </w:r>
            <w:r w:rsidRPr="000006FA">
              <w:rPr>
                <w:sz w:val="20"/>
                <w:szCs w:val="20"/>
              </w:rPr>
              <w:t xml:space="preserve"> correlation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T</w:t>
            </w:r>
            <w:r w:rsidRPr="000006FA">
              <w:rPr>
                <w:sz w:val="20"/>
                <w:szCs w:val="20"/>
              </w:rPr>
              <w:t>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47CEF" w14:textId="79C69C99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  <w:r>
              <w:rPr>
                <w:sz w:val="20"/>
                <w:szCs w:val="20"/>
                <w:lang w:eastAsia="zh-CN"/>
              </w:rPr>
              <w:t>0.04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BA9C1AD" w14:textId="486E5C43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0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A77F66C" w14:textId="53F56BC4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0</w:t>
            </w:r>
            <w:r>
              <w:rPr>
                <w:b/>
                <w:sz w:val="20"/>
                <w:szCs w:val="20"/>
                <w:lang w:eastAsia="zh-CN"/>
              </w:rPr>
              <w:t>.021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7354848" w14:textId="360DB1F7" w:rsidR="00034708" w:rsidRPr="00C35DEE" w:rsidRDefault="00034708" w:rsidP="00034708">
            <w:pPr>
              <w:spacing w:line="360" w:lineRule="auto"/>
              <w:rPr>
                <w:rFonts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cs="Times New Roman" w:hint="eastAsia"/>
                <w:color w:val="333333"/>
                <w:sz w:val="20"/>
                <w:szCs w:val="20"/>
                <w:lang w:eastAsia="zh-CN"/>
              </w:rPr>
              <w:t>-</w:t>
            </w:r>
            <w:r>
              <w:rPr>
                <w:rFonts w:cs="Times New Roman"/>
                <w:color w:val="333333"/>
                <w:sz w:val="20"/>
                <w:szCs w:val="20"/>
                <w:lang w:eastAsia="zh-CN"/>
              </w:rPr>
              <w:t>0.04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222AABB" w14:textId="6574B8F5" w:rsidR="00034708" w:rsidRPr="00C35DEE" w:rsidRDefault="00034708" w:rsidP="00034708">
            <w:pPr>
              <w:spacing w:line="360" w:lineRule="auto"/>
              <w:rPr>
                <w:rFonts w:cs="Times New Roman"/>
                <w:color w:val="333333"/>
                <w:sz w:val="20"/>
                <w:szCs w:val="20"/>
                <w:lang w:eastAsia="zh-CN"/>
              </w:rPr>
            </w:pPr>
            <w:r>
              <w:rPr>
                <w:rFonts w:cs="Times New Roman" w:hint="eastAsia"/>
                <w:color w:val="333333"/>
                <w:sz w:val="20"/>
                <w:szCs w:val="20"/>
                <w:lang w:eastAsia="zh-CN"/>
              </w:rPr>
              <w:t>0</w:t>
            </w:r>
            <w:r>
              <w:rPr>
                <w:rFonts w:cs="Times New Roman"/>
                <w:color w:val="333333"/>
                <w:sz w:val="20"/>
                <w:szCs w:val="20"/>
                <w:lang w:eastAsia="zh-CN"/>
              </w:rPr>
              <w:t>.02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6FC80BB" w14:textId="2E3AB34A" w:rsidR="00034708" w:rsidRPr="00C35DEE" w:rsidRDefault="00034708" w:rsidP="00034708">
            <w:pPr>
              <w:spacing w:line="360" w:lineRule="auto"/>
              <w:rPr>
                <w:rFonts w:cs="Times New Roman"/>
                <w:b/>
                <w:color w:val="333333"/>
                <w:sz w:val="20"/>
                <w:szCs w:val="20"/>
                <w:lang w:eastAsia="zh-CN"/>
              </w:rPr>
            </w:pPr>
            <w:r>
              <w:rPr>
                <w:rFonts w:cs="Times New Roman" w:hint="eastAsia"/>
                <w:b/>
                <w:color w:val="333333"/>
                <w:sz w:val="20"/>
                <w:szCs w:val="20"/>
                <w:lang w:eastAsia="zh-CN"/>
              </w:rPr>
              <w:t>0</w:t>
            </w:r>
            <w:r>
              <w:rPr>
                <w:rFonts w:cs="Times New Roman"/>
                <w:b/>
                <w:color w:val="333333"/>
                <w:sz w:val="20"/>
                <w:szCs w:val="20"/>
                <w:lang w:eastAsia="zh-CN"/>
              </w:rPr>
              <w:t>.024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FE353A2" w14:textId="1CFCF793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-</w:t>
            </w:r>
            <w:r>
              <w:rPr>
                <w:b/>
                <w:sz w:val="20"/>
                <w:szCs w:val="20"/>
                <w:lang w:eastAsia="zh-CN"/>
              </w:rPr>
              <w:t>0.044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F0C558E" w14:textId="41E657E2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01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73AEB0C" w14:textId="6ED0CE58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0</w:t>
            </w:r>
            <w:r>
              <w:rPr>
                <w:b/>
                <w:sz w:val="20"/>
                <w:szCs w:val="20"/>
                <w:lang w:eastAsia="zh-CN"/>
              </w:rPr>
              <w:t>.019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A58099E" w14:textId="7CE09B5D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572D70">
              <w:rPr>
                <w:sz w:val="20"/>
                <w:szCs w:val="20"/>
              </w:rPr>
              <w:t>-0.04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7E75DF91" w14:textId="37CDB620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572D70">
              <w:rPr>
                <w:sz w:val="20"/>
                <w:szCs w:val="20"/>
              </w:rPr>
              <w:t>0.02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0B0EB078" w14:textId="77FDC31D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</w:rPr>
            </w:pPr>
            <w:r w:rsidRPr="00572D70">
              <w:rPr>
                <w:b/>
                <w:sz w:val="20"/>
                <w:szCs w:val="20"/>
              </w:rPr>
              <w:t>0.025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034708" w:rsidRPr="00F8502C" w14:paraId="11085481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5B39B51B" w14:textId="77777777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</w:t>
            </w:r>
            <w:r>
              <w:rPr>
                <w:sz w:val="20"/>
                <w:szCs w:val="20"/>
                <w:lang w:eastAsia="zh-CN"/>
              </w:rPr>
              <w:t>ontrol variables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5A4B3" w14:textId="77777777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7EC4357" w14:textId="77777777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DE0320D" w14:textId="77777777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CED0793" w14:textId="77777777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C4846C7" w14:textId="77777777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BD018DD" w14:textId="77777777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9567E39" w14:textId="77777777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635236E" w14:textId="77777777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F9CFAD2" w14:textId="77777777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44F0530" w14:textId="77777777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686AD13" w14:textId="77777777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67AA72F0" w14:textId="77777777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034708" w:rsidRPr="00F8502C" w14:paraId="143C79D4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079EA13F" w14:textId="3C75A0A3" w:rsidR="00034708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MSCF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frequency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CB331" w14:textId="236CDE40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AA46E0">
              <w:rPr>
                <w:sz w:val="20"/>
                <w:szCs w:val="20"/>
              </w:rPr>
              <w:t>0.28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5935FAD" w14:textId="0FF5513F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AA46E0">
              <w:rPr>
                <w:sz w:val="20"/>
                <w:szCs w:val="20"/>
              </w:rPr>
              <w:t>0.03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1CA59DF" w14:textId="2C1F030F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</w:rPr>
            </w:pPr>
            <w:r w:rsidRPr="00AA46E0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AE69AC0" w14:textId="095C7845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28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BCB9051" w14:textId="0BA53801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03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B6C41BB" w14:textId="0B46CCF0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0</w:t>
            </w:r>
            <w:r>
              <w:rPr>
                <w:b/>
                <w:sz w:val="20"/>
                <w:szCs w:val="20"/>
                <w:lang w:eastAsia="zh-CN"/>
              </w:rPr>
              <w:t>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3224F4A" w14:textId="2D30176D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29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648B81A" w14:textId="1AF7B7E9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03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ECB9EB5" w14:textId="4416D973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0</w:t>
            </w:r>
            <w:r>
              <w:rPr>
                <w:b/>
                <w:sz w:val="20"/>
                <w:szCs w:val="20"/>
                <w:lang w:eastAsia="zh-CN"/>
              </w:rPr>
              <w:t>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4943064" w14:textId="093F7414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572D70">
              <w:rPr>
                <w:sz w:val="20"/>
                <w:szCs w:val="20"/>
              </w:rPr>
              <w:t>0.28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4112D5E" w14:textId="797547EC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572D70">
              <w:rPr>
                <w:sz w:val="20"/>
                <w:szCs w:val="20"/>
              </w:rPr>
              <w:t>0.03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12063C1A" w14:textId="6B178F58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</w:rPr>
            </w:pPr>
            <w:r w:rsidRPr="00572D70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034708" w:rsidRPr="00F8502C" w14:paraId="5C616CFE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6F1A7F52" w14:textId="6FB86821" w:rsidR="00034708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MSCF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frequency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36DAA" w14:textId="4ED2F0F6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AA46E0">
              <w:rPr>
                <w:sz w:val="20"/>
                <w:szCs w:val="20"/>
              </w:rPr>
              <w:t>0.28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0E2FCC8" w14:textId="0D72E004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AA46E0">
              <w:rPr>
                <w:sz w:val="20"/>
                <w:szCs w:val="20"/>
              </w:rPr>
              <w:t>0.03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F085F51" w14:textId="42BDF62D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</w:rPr>
            </w:pPr>
            <w:r w:rsidRPr="00AA46E0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F3D9E62" w14:textId="700DF327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28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9F20E62" w14:textId="62360AFD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03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61EBE50" w14:textId="3630CF81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0</w:t>
            </w:r>
            <w:r>
              <w:rPr>
                <w:b/>
                <w:sz w:val="20"/>
                <w:szCs w:val="20"/>
                <w:lang w:eastAsia="zh-CN"/>
              </w:rPr>
              <w:t>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477CE70" w14:textId="0FC3DA52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29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337948E" w14:textId="679B3F13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03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564AB459" w14:textId="3BA0E4D9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0</w:t>
            </w:r>
            <w:r>
              <w:rPr>
                <w:b/>
                <w:sz w:val="20"/>
                <w:szCs w:val="20"/>
                <w:lang w:eastAsia="zh-CN"/>
              </w:rPr>
              <w:t>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AF58CFB" w14:textId="35FB29BF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572D70">
              <w:rPr>
                <w:sz w:val="20"/>
                <w:szCs w:val="20"/>
              </w:rPr>
              <w:t>0.28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092E3A13" w14:textId="7F7D499E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572D70">
              <w:rPr>
                <w:sz w:val="20"/>
                <w:szCs w:val="20"/>
              </w:rPr>
              <w:t>0.03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4D76A9EB" w14:textId="01E32114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</w:rPr>
            </w:pPr>
            <w:r w:rsidRPr="00572D70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034708" w:rsidRPr="00F8502C" w14:paraId="7C7D7E3A" w14:textId="77777777" w:rsidTr="003F3F7F">
        <w:trPr>
          <w:trHeight w:val="73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209F3733" w14:textId="1DC6F5C2" w:rsidR="00034708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MSCF T3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frequency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55AB9" w14:textId="0AA79D99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AA46E0">
              <w:rPr>
                <w:sz w:val="20"/>
                <w:szCs w:val="20"/>
              </w:rPr>
              <w:t>0.28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94631B7" w14:textId="5B55A722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AA46E0">
              <w:rPr>
                <w:sz w:val="20"/>
                <w:szCs w:val="20"/>
              </w:rPr>
              <w:t>0.03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4EE1067" w14:textId="0C9A01E1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</w:rPr>
            </w:pPr>
            <w:r w:rsidRPr="00AA46E0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BF7E781" w14:textId="2D94CB4F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28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0792086" w14:textId="40486679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03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1E1744C" w14:textId="09956A2C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0</w:t>
            </w:r>
            <w:r>
              <w:rPr>
                <w:b/>
                <w:sz w:val="20"/>
                <w:szCs w:val="20"/>
                <w:lang w:eastAsia="zh-CN"/>
              </w:rPr>
              <w:t>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1374341" w14:textId="10D60639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29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01BDE92" w14:textId="7DB96489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03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3836453B" w14:textId="26782B08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0</w:t>
            </w:r>
            <w:r>
              <w:rPr>
                <w:b/>
                <w:sz w:val="20"/>
                <w:szCs w:val="20"/>
                <w:lang w:eastAsia="zh-CN"/>
              </w:rPr>
              <w:t>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50AB922" w14:textId="53A59C95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572D70">
              <w:rPr>
                <w:sz w:val="20"/>
                <w:szCs w:val="20"/>
              </w:rPr>
              <w:t>0.28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576D18E1" w14:textId="1374EFB3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572D70">
              <w:rPr>
                <w:sz w:val="20"/>
                <w:szCs w:val="20"/>
              </w:rPr>
              <w:t>0.03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0F604D2D" w14:textId="0178A45B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</w:rPr>
            </w:pPr>
            <w:r w:rsidRPr="00572D70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034708" w:rsidRPr="00F8502C" w14:paraId="2E749EBF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756070D3" w14:textId="4DBCEDC1" w:rsidR="00034708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M</w:t>
            </w:r>
            <w:r>
              <w:rPr>
                <w:sz w:val="20"/>
                <w:szCs w:val="20"/>
                <w:lang w:eastAsia="zh-CN"/>
              </w:rPr>
              <w:t xml:space="preserve">F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frequency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5554D" w14:textId="547D9FC4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AA46E0">
              <w:rPr>
                <w:sz w:val="20"/>
                <w:szCs w:val="20"/>
              </w:rPr>
              <w:t>-0.08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6362E30" w14:textId="5FC91574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AA46E0">
              <w:rPr>
                <w:sz w:val="20"/>
                <w:szCs w:val="20"/>
              </w:rPr>
              <w:t>0.0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796984A" w14:textId="0A496CE3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</w:rPr>
            </w:pPr>
            <w:r w:rsidRPr="00AA46E0">
              <w:rPr>
                <w:b/>
                <w:sz w:val="20"/>
                <w:szCs w:val="20"/>
              </w:rPr>
              <w:t>0.003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75D3935" w14:textId="025784B0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  <w:r>
              <w:rPr>
                <w:sz w:val="20"/>
                <w:szCs w:val="20"/>
                <w:lang w:eastAsia="zh-CN"/>
              </w:rPr>
              <w:t>0.08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E68766D" w14:textId="124BA960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03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8941B13" w14:textId="0B93F1D1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0</w:t>
            </w:r>
            <w:r>
              <w:rPr>
                <w:b/>
                <w:sz w:val="20"/>
                <w:szCs w:val="20"/>
                <w:lang w:eastAsia="zh-CN"/>
              </w:rPr>
              <w:t>.003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4DF7BE6" w14:textId="4FC7D067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  <w:r>
              <w:rPr>
                <w:sz w:val="20"/>
                <w:szCs w:val="20"/>
                <w:lang w:eastAsia="zh-CN"/>
              </w:rPr>
              <w:t>0.08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CA0F1C9" w14:textId="3017D9AE" w:rsidR="00034708" w:rsidRPr="000006FA" w:rsidRDefault="00034708" w:rsidP="0003470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03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35686D95" w14:textId="34D5E44D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0</w:t>
            </w:r>
            <w:r>
              <w:rPr>
                <w:b/>
                <w:sz w:val="20"/>
                <w:szCs w:val="20"/>
                <w:lang w:eastAsia="zh-CN"/>
              </w:rPr>
              <w:t>.003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240C480" w14:textId="3E3DA4A4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572D70">
              <w:rPr>
                <w:sz w:val="20"/>
                <w:szCs w:val="20"/>
              </w:rPr>
              <w:t>-0.08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09BF0E09" w14:textId="7E47B2AE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572D70">
              <w:rPr>
                <w:sz w:val="20"/>
                <w:szCs w:val="20"/>
              </w:rPr>
              <w:t>0.03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018A3735" w14:textId="190C01DE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</w:rPr>
            </w:pPr>
            <w:r w:rsidRPr="00572D70">
              <w:rPr>
                <w:b/>
                <w:sz w:val="20"/>
                <w:szCs w:val="20"/>
              </w:rPr>
              <w:t>0.003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034708" w:rsidRPr="00F8502C" w14:paraId="68CC1580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4AFAE04E" w14:textId="67EB55A5" w:rsidR="00034708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M</w:t>
            </w:r>
            <w:r>
              <w:rPr>
                <w:sz w:val="20"/>
                <w:szCs w:val="20"/>
                <w:lang w:eastAsia="zh-CN"/>
              </w:rPr>
              <w:t xml:space="preserve">F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frequency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BE366" w14:textId="6EC86333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AA46E0">
              <w:rPr>
                <w:sz w:val="20"/>
                <w:szCs w:val="20"/>
              </w:rPr>
              <w:t>-0.08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CCF6DC3" w14:textId="1892998F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AA46E0">
              <w:rPr>
                <w:sz w:val="20"/>
                <w:szCs w:val="20"/>
              </w:rPr>
              <w:t>0.0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CB2A409" w14:textId="3DE2F165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</w:rPr>
            </w:pPr>
            <w:r w:rsidRPr="00AA46E0">
              <w:rPr>
                <w:b/>
                <w:sz w:val="20"/>
                <w:szCs w:val="20"/>
              </w:rPr>
              <w:t>0.003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C4BD112" w14:textId="487EC0C7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  <w:r>
              <w:rPr>
                <w:sz w:val="20"/>
                <w:szCs w:val="20"/>
                <w:lang w:eastAsia="zh-CN"/>
              </w:rPr>
              <w:t>0.08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3A09DA6" w14:textId="41B66AA2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03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3CC9164" w14:textId="45B0A06A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0</w:t>
            </w:r>
            <w:r>
              <w:rPr>
                <w:b/>
                <w:sz w:val="20"/>
                <w:szCs w:val="20"/>
                <w:lang w:eastAsia="zh-CN"/>
              </w:rPr>
              <w:t>.003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9F289FD" w14:textId="49F21CC8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  <w:r>
              <w:rPr>
                <w:sz w:val="20"/>
                <w:szCs w:val="20"/>
                <w:lang w:eastAsia="zh-CN"/>
              </w:rPr>
              <w:t>0.08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8A46E87" w14:textId="68470889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03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2730ECB0" w14:textId="0CA42588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0</w:t>
            </w:r>
            <w:r>
              <w:rPr>
                <w:b/>
                <w:sz w:val="20"/>
                <w:szCs w:val="20"/>
                <w:lang w:eastAsia="zh-CN"/>
              </w:rPr>
              <w:t>.003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AF4E5E5" w14:textId="7FE8D304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572D70">
              <w:rPr>
                <w:sz w:val="20"/>
                <w:szCs w:val="20"/>
              </w:rPr>
              <w:t>-0.08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40244062" w14:textId="21F4392A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572D70">
              <w:rPr>
                <w:sz w:val="20"/>
                <w:szCs w:val="20"/>
              </w:rPr>
              <w:t>0.03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49C6C04D" w14:textId="7CB0612F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</w:rPr>
            </w:pPr>
            <w:r w:rsidRPr="00572D70">
              <w:rPr>
                <w:b/>
                <w:sz w:val="20"/>
                <w:szCs w:val="20"/>
              </w:rPr>
              <w:t>0.003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034708" w:rsidRPr="00F8502C" w14:paraId="2DDF2BB9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single" w:sz="4" w:space="0" w:color="auto"/>
              <w:right w:val="nil"/>
            </w:tcBorders>
          </w:tcPr>
          <w:p w14:paraId="7861ACEF" w14:textId="03D7FE41" w:rsidR="00034708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M</w:t>
            </w:r>
            <w:r>
              <w:rPr>
                <w:sz w:val="20"/>
                <w:szCs w:val="20"/>
                <w:lang w:eastAsia="zh-CN"/>
              </w:rPr>
              <w:t>F T3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>frequency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43A12" w14:textId="3C45EED7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AA46E0">
              <w:rPr>
                <w:sz w:val="20"/>
                <w:szCs w:val="20"/>
              </w:rPr>
              <w:t>-0.08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49816" w14:textId="61E8926F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AA46E0">
              <w:rPr>
                <w:sz w:val="20"/>
                <w:szCs w:val="20"/>
              </w:rPr>
              <w:t>0.0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B4BC6" w14:textId="46537A9F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</w:rPr>
            </w:pPr>
            <w:r w:rsidRPr="00AA46E0">
              <w:rPr>
                <w:b/>
                <w:sz w:val="20"/>
                <w:szCs w:val="20"/>
              </w:rPr>
              <w:t>0.003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6C538" w14:textId="768A34A0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  <w:r>
              <w:rPr>
                <w:sz w:val="20"/>
                <w:szCs w:val="20"/>
                <w:lang w:eastAsia="zh-CN"/>
              </w:rPr>
              <w:t>0.08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8CA76" w14:textId="2F11C77A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0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BF7E5" w14:textId="2406D2E8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0</w:t>
            </w:r>
            <w:r>
              <w:rPr>
                <w:b/>
                <w:sz w:val="20"/>
                <w:szCs w:val="20"/>
                <w:lang w:eastAsia="zh-CN"/>
              </w:rPr>
              <w:t>.003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1DCAB" w14:textId="6260A758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  <w:r>
              <w:rPr>
                <w:sz w:val="20"/>
                <w:szCs w:val="20"/>
                <w:lang w:eastAsia="zh-CN"/>
              </w:rPr>
              <w:t>0.08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B42BE" w14:textId="3100C285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0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C5CD2" w14:textId="104097CB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0</w:t>
            </w:r>
            <w:r>
              <w:rPr>
                <w:b/>
                <w:sz w:val="20"/>
                <w:szCs w:val="20"/>
                <w:lang w:eastAsia="zh-CN"/>
              </w:rPr>
              <w:t>.003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1D069" w14:textId="1CC90C1D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572D70">
              <w:rPr>
                <w:sz w:val="20"/>
                <w:szCs w:val="20"/>
              </w:rPr>
              <w:t>-0.0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52A1B" w14:textId="67E28707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572D70">
              <w:rPr>
                <w:sz w:val="20"/>
                <w:szCs w:val="20"/>
              </w:rPr>
              <w:t>0.0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</w:tcBorders>
          </w:tcPr>
          <w:p w14:paraId="723D1F1A" w14:textId="158D497A" w:rsidR="00034708" w:rsidRPr="000006FA" w:rsidRDefault="00034708" w:rsidP="00034708">
            <w:pPr>
              <w:spacing w:line="360" w:lineRule="auto"/>
              <w:rPr>
                <w:b/>
                <w:sz w:val="20"/>
                <w:szCs w:val="20"/>
              </w:rPr>
            </w:pPr>
            <w:r w:rsidRPr="00572D70">
              <w:rPr>
                <w:b/>
                <w:sz w:val="20"/>
                <w:szCs w:val="20"/>
              </w:rPr>
              <w:t>0.003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034708" w:rsidRPr="00F8502C" w14:paraId="63558F27" w14:textId="77777777" w:rsidTr="0034524F">
        <w:trPr>
          <w:trHeight w:val="583"/>
        </w:trPr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14:paraId="659D14AC" w14:textId="77777777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eastAsia="Times New Roman" w:cs="Times New Roman"/>
                <w:i/>
                <w:color w:val="333333"/>
                <w:sz w:val="20"/>
                <w:szCs w:val="20"/>
              </w:rPr>
              <w:t>N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  <w:vertAlign w:val="subscript"/>
              </w:rPr>
              <w:t>T1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= 594, </w:t>
            </w:r>
            <w:r w:rsidRPr="000006FA">
              <w:rPr>
                <w:rFonts w:eastAsia="Times New Roman" w:cs="Times New Roman"/>
                <w:i/>
                <w:color w:val="333333"/>
                <w:sz w:val="20"/>
                <w:szCs w:val="20"/>
              </w:rPr>
              <w:t>N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  <w:vertAlign w:val="subscript"/>
              </w:rPr>
              <w:t>T2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= 410, </w:t>
            </w:r>
            <w:r w:rsidRPr="000006FA">
              <w:rPr>
                <w:rFonts w:eastAsia="Times New Roman" w:cs="Times New Roman"/>
                <w:i/>
                <w:color w:val="333333"/>
                <w:sz w:val="20"/>
                <w:szCs w:val="20"/>
              </w:rPr>
              <w:t>N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  <w:vertAlign w:val="subscript"/>
              </w:rPr>
              <w:t>T3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= 329</w:t>
            </w:r>
            <w:r w:rsidRPr="000006FA">
              <w:rPr>
                <w:sz w:val="20"/>
                <w:szCs w:val="20"/>
              </w:rPr>
              <w:t xml:space="preserve">,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SMSCF</w:t>
            </w:r>
            <w:r w:rsidRPr="000006FA">
              <w:rPr>
                <w:sz w:val="20"/>
                <w:szCs w:val="20"/>
              </w:rPr>
              <w:t xml:space="preserve"> =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Social media self-control failure</w:t>
            </w:r>
            <w:r w:rsidRPr="000006FA">
              <w:rPr>
                <w:sz w:val="20"/>
                <w:szCs w:val="20"/>
                <w:lang w:eastAsia="zh-CN"/>
              </w:rPr>
              <w:t>,</w:t>
            </w:r>
            <w:r w:rsidRPr="000006FA">
              <w:rPr>
                <w:sz w:val="20"/>
                <w:szCs w:val="20"/>
              </w:rPr>
              <w:t xml:space="preserve"> M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F</w:t>
            </w:r>
            <w:r w:rsidRPr="000006FA">
              <w:rPr>
                <w:sz w:val="20"/>
                <w:szCs w:val="20"/>
              </w:rPr>
              <w:t xml:space="preserve"> = Mindfulness.</w:t>
            </w:r>
          </w:p>
          <w:p w14:paraId="562EFABA" w14:textId="77777777" w:rsidR="00034708" w:rsidRPr="000006FA" w:rsidRDefault="00034708" w:rsidP="00034708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  <w:vertAlign w:val="superscript"/>
              </w:rPr>
              <w:t>***</w:t>
            </w:r>
            <w:r w:rsidRPr="000006FA">
              <w:rPr>
                <w:i/>
                <w:sz w:val="20"/>
                <w:szCs w:val="20"/>
              </w:rPr>
              <w:t>p</w:t>
            </w:r>
            <w:r w:rsidRPr="000006FA">
              <w:rPr>
                <w:sz w:val="20"/>
                <w:szCs w:val="20"/>
              </w:rPr>
              <w:t xml:space="preserve"> &lt; .001, </w:t>
            </w:r>
            <w:r w:rsidRPr="000006FA">
              <w:rPr>
                <w:sz w:val="20"/>
                <w:szCs w:val="20"/>
                <w:vertAlign w:val="superscript"/>
              </w:rPr>
              <w:t>**</w:t>
            </w:r>
            <w:r w:rsidRPr="000006FA">
              <w:rPr>
                <w:i/>
                <w:sz w:val="20"/>
                <w:szCs w:val="20"/>
              </w:rPr>
              <w:t>p</w:t>
            </w:r>
            <w:r w:rsidRPr="000006FA">
              <w:rPr>
                <w:sz w:val="20"/>
                <w:szCs w:val="20"/>
              </w:rPr>
              <w:t xml:space="preserve"> &lt; .01, </w:t>
            </w:r>
            <w:r w:rsidRPr="000006FA">
              <w:rPr>
                <w:sz w:val="20"/>
                <w:szCs w:val="20"/>
                <w:vertAlign w:val="superscript"/>
              </w:rPr>
              <w:t>*</w:t>
            </w:r>
            <w:r w:rsidRPr="000006FA">
              <w:rPr>
                <w:i/>
                <w:sz w:val="20"/>
                <w:szCs w:val="20"/>
              </w:rPr>
              <w:t>p</w:t>
            </w:r>
            <w:r w:rsidRPr="000006FA">
              <w:rPr>
                <w:sz w:val="20"/>
                <w:szCs w:val="20"/>
              </w:rPr>
              <w:t xml:space="preserve"> &lt; .05</w:t>
            </w:r>
          </w:p>
        </w:tc>
      </w:tr>
    </w:tbl>
    <w:p w14:paraId="5CE7F847" w14:textId="6461C659" w:rsidR="000F2430" w:rsidRDefault="000F2430"/>
    <w:p w14:paraId="160335DA" w14:textId="1435A6CB" w:rsidR="000F2430" w:rsidRDefault="000F2430"/>
    <w:tbl>
      <w:tblPr>
        <w:tblStyle w:val="a3"/>
        <w:tblpPr w:leftFromText="180" w:rightFromText="180" w:vertAnchor="text" w:horzAnchor="page" w:tblpXSpec="center" w:tblpY="52"/>
        <w:tblW w:w="14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6"/>
        <w:gridCol w:w="14"/>
        <w:gridCol w:w="980"/>
        <w:gridCol w:w="989"/>
        <w:gridCol w:w="989"/>
        <w:gridCol w:w="989"/>
        <w:gridCol w:w="989"/>
        <w:gridCol w:w="995"/>
        <w:gridCol w:w="995"/>
        <w:gridCol w:w="995"/>
        <w:gridCol w:w="1000"/>
        <w:gridCol w:w="995"/>
        <w:gridCol w:w="986"/>
        <w:gridCol w:w="938"/>
      </w:tblGrid>
      <w:tr w:rsidR="000F2430" w:rsidRPr="00F8502C" w14:paraId="040D7D3A" w14:textId="77777777" w:rsidTr="0034524F">
        <w:trPr>
          <w:trHeight w:val="401"/>
        </w:trPr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14:paraId="34463289" w14:textId="6379A83D" w:rsidR="000F2430" w:rsidRPr="00455C5D" w:rsidRDefault="000F2430" w:rsidP="0034524F">
            <w:pPr>
              <w:spacing w:line="360" w:lineRule="auto"/>
              <w:rPr>
                <w:rFonts w:eastAsia="宋体"/>
                <w:b/>
                <w:bCs/>
                <w:iCs/>
                <w:lang w:eastAsia="zh-CN"/>
              </w:rPr>
            </w:pPr>
            <w:r w:rsidRPr="00455C5D">
              <w:rPr>
                <w:b/>
                <w:bCs/>
                <w:iCs/>
              </w:rPr>
              <w:t xml:space="preserve">Table </w:t>
            </w:r>
            <w:r w:rsidR="001C12F6">
              <w:rPr>
                <w:rFonts w:eastAsia="宋体"/>
                <w:b/>
                <w:bCs/>
                <w:iCs/>
                <w:lang w:eastAsia="zh-CN"/>
              </w:rPr>
              <w:t>4</w:t>
            </w:r>
            <w:r w:rsidRPr="00455C5D">
              <w:rPr>
                <w:rFonts w:eastAsia="宋体"/>
                <w:b/>
                <w:bCs/>
                <w:iCs/>
                <w:lang w:eastAsia="zh-CN"/>
              </w:rPr>
              <w:t xml:space="preserve">. </w:t>
            </w:r>
            <w:r w:rsidRPr="00455C5D">
              <w:rPr>
                <w:b/>
                <w:bCs/>
              </w:rPr>
              <w:t xml:space="preserve">Reciprocal relationships between social media self-control failure </w:t>
            </w:r>
            <w:r w:rsidRPr="00455C5D">
              <w:rPr>
                <w:rFonts w:hint="eastAsia"/>
                <w:b/>
                <w:bCs/>
                <w:lang w:eastAsia="zh-CN"/>
              </w:rPr>
              <w:t>and</w:t>
            </w:r>
            <w:r w:rsidRPr="00455C5D">
              <w:rPr>
                <w:b/>
                <w:bCs/>
              </w:rPr>
              <w:t xml:space="preserve"> mindfulness</w:t>
            </w:r>
            <w:r>
              <w:rPr>
                <w:b/>
                <w:bCs/>
              </w:rPr>
              <w:t xml:space="preserve"> adding </w:t>
            </w:r>
            <w:r w:rsidR="008B0B74">
              <w:rPr>
                <w:b/>
                <w:bCs/>
              </w:rPr>
              <w:t>time spent on social media</w:t>
            </w:r>
            <w:r>
              <w:rPr>
                <w:b/>
                <w:bCs/>
              </w:rPr>
              <w:t xml:space="preserve"> as a control variable</w:t>
            </w:r>
          </w:p>
        </w:tc>
      </w:tr>
      <w:tr w:rsidR="000F2430" w:rsidRPr="00F8502C" w14:paraId="1B104CD4" w14:textId="77777777" w:rsidTr="005079C3">
        <w:trPr>
          <w:trHeight w:val="246"/>
        </w:trPr>
        <w:tc>
          <w:tcPr>
            <w:tcW w:w="846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489CA2D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DEB5B" w14:textId="1DFB68CC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Unconstrained </w:t>
            </w:r>
            <w:r w:rsidRPr="000006FA">
              <w:rPr>
                <w:rFonts w:eastAsia="宋体" w:hint="eastAsia"/>
                <w:sz w:val="20"/>
                <w:szCs w:val="20"/>
                <w:lang w:eastAsia="zh-CN"/>
              </w:rPr>
              <w:t>model</w:t>
            </w:r>
            <w:r w:rsidRPr="000006FA">
              <w:rPr>
                <w:rFonts w:eastAsia="宋体"/>
                <w:sz w:val="20"/>
                <w:szCs w:val="20"/>
                <w:lang w:eastAsia="zh-CN"/>
              </w:rPr>
              <w:t xml:space="preserve"> </w:t>
            </w:r>
            <w:r w:rsidRPr="000006FA">
              <w:rPr>
                <w:sz w:val="20"/>
                <w:szCs w:val="20"/>
              </w:rPr>
              <w:t>(</w:t>
            </w:r>
            <w:r w:rsidR="00C3746D">
              <w:rPr>
                <w:i/>
                <w:sz w:val="20"/>
                <w:szCs w:val="20"/>
              </w:rPr>
              <w:t>df = 9</w:t>
            </w:r>
            <w:r w:rsidRPr="000006FA">
              <w:rPr>
                <w:sz w:val="20"/>
                <w:szCs w:val="20"/>
              </w:rPr>
              <w:t>)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AAEB7" w14:textId="1E194915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onstrained autoregressive paths (</w:t>
            </w:r>
            <w:r w:rsidR="00C3746D">
              <w:rPr>
                <w:i/>
                <w:sz w:val="20"/>
                <w:szCs w:val="20"/>
              </w:rPr>
              <w:t>df = 7</w:t>
            </w:r>
            <w:r w:rsidRPr="000006FA">
              <w:rPr>
                <w:sz w:val="20"/>
                <w:szCs w:val="20"/>
              </w:rPr>
              <w:t>)</w:t>
            </w:r>
          </w:p>
        </w:tc>
        <w:tc>
          <w:tcPr>
            <w:tcW w:w="10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D8636" w14:textId="11265CB0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onstrained cross-lagged paths (</w:t>
            </w:r>
            <w:r w:rsidR="00C3746D">
              <w:rPr>
                <w:i/>
                <w:sz w:val="20"/>
                <w:szCs w:val="20"/>
              </w:rPr>
              <w:t>df = 7</w:t>
            </w:r>
            <w:r w:rsidRPr="000006FA">
              <w:rPr>
                <w:sz w:val="20"/>
                <w:szCs w:val="20"/>
              </w:rPr>
              <w:t>)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C29664" w14:textId="2420A6D9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onstrained autoregressive and cross-lagged paths (</w:t>
            </w:r>
            <w:r w:rsidR="00C3746D">
              <w:rPr>
                <w:i/>
                <w:sz w:val="20"/>
                <w:szCs w:val="20"/>
              </w:rPr>
              <w:t>df = 9</w:t>
            </w:r>
            <w:r w:rsidRPr="000006FA">
              <w:rPr>
                <w:sz w:val="20"/>
                <w:szCs w:val="20"/>
              </w:rPr>
              <w:t>)</w:t>
            </w:r>
          </w:p>
        </w:tc>
      </w:tr>
      <w:tr w:rsidR="000F2430" w:rsidRPr="00F8502C" w14:paraId="04F54945" w14:textId="77777777" w:rsidTr="005079C3">
        <w:trPr>
          <w:trHeight w:val="191"/>
        </w:trPr>
        <w:tc>
          <w:tcPr>
            <w:tcW w:w="846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B6013F7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AD85B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AC492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D3E0A4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DD7FB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3A14E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02778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7036E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B6ED3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762A8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07DE1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9F914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855406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</w:tr>
      <w:tr w:rsidR="000F2430" w:rsidRPr="00F8502C" w14:paraId="4D9A9A25" w14:textId="77777777" w:rsidTr="0034524F">
        <w:trPr>
          <w:trHeight w:val="112"/>
        </w:trPr>
        <w:tc>
          <w:tcPr>
            <w:tcW w:w="5000" w:type="pct"/>
            <w:gridSpan w:val="14"/>
            <w:tcBorders>
              <w:top w:val="single" w:sz="4" w:space="0" w:color="auto"/>
              <w:bottom w:val="nil"/>
            </w:tcBorders>
          </w:tcPr>
          <w:p w14:paraId="51087C6F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Autoregressive paths</w:t>
            </w:r>
          </w:p>
        </w:tc>
      </w:tr>
      <w:tr w:rsidR="0054581F" w:rsidRPr="00F8502C" w14:paraId="659309D1" w14:textId="77777777" w:rsidTr="005079C3">
        <w:trPr>
          <w:trHeight w:val="130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3F1865E4" w14:textId="77777777" w:rsidR="0054581F" w:rsidRPr="000006FA" w:rsidRDefault="0054581F" w:rsidP="0054581F">
            <w:pPr>
              <w:spacing w:line="36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SMSCF T1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 w:rsidRPr="000006FA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T</w:t>
            </w:r>
            <w:r w:rsidRPr="000006F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2609BD9D" w14:textId="10F45C55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-0.13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EBBE515" w14:textId="089D36A9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0.10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950478B" w14:textId="4B66323E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0.21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7D5956F" w14:textId="57BEA842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225E97">
              <w:rPr>
                <w:sz w:val="20"/>
                <w:szCs w:val="20"/>
              </w:rPr>
              <w:t>-0.0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7D2996A" w14:textId="4849D9BF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225E97">
              <w:rPr>
                <w:sz w:val="20"/>
                <w:szCs w:val="20"/>
              </w:rPr>
              <w:t>0.09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5546C66" w14:textId="54335232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225E97">
              <w:rPr>
                <w:sz w:val="20"/>
                <w:szCs w:val="20"/>
              </w:rPr>
              <w:t>0.41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2CF4651" w14:textId="1828F2BC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-0.15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4C97348" w14:textId="33DC437E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 xml:space="preserve">0.107 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F587389" w14:textId="0B6AAD6D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0.14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F553B90" w14:textId="7F57EDD0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4581F">
              <w:rPr>
                <w:sz w:val="20"/>
                <w:szCs w:val="20"/>
              </w:rPr>
              <w:t>-0.08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03DAF9A1" w14:textId="6B4B30D5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4581F">
              <w:rPr>
                <w:sz w:val="20"/>
                <w:szCs w:val="20"/>
              </w:rPr>
              <w:t>0.10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02A741C6" w14:textId="3E9D475A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4581F">
              <w:rPr>
                <w:sz w:val="20"/>
                <w:szCs w:val="20"/>
              </w:rPr>
              <w:t>0.421</w:t>
            </w:r>
          </w:p>
        </w:tc>
      </w:tr>
      <w:tr w:rsidR="0054581F" w:rsidRPr="00F8502C" w14:paraId="2458ED3D" w14:textId="77777777" w:rsidTr="005079C3">
        <w:trPr>
          <w:trHeight w:val="133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54EC7C4E" w14:textId="77777777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SMSCF T</w:t>
            </w:r>
            <w:r w:rsidRPr="000006FA">
              <w:rPr>
                <w:rFonts w:hint="eastAsia"/>
                <w:sz w:val="20"/>
                <w:szCs w:val="20"/>
              </w:rPr>
              <w:t xml:space="preserve">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T</w:t>
            </w:r>
            <w:r w:rsidRPr="000006F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0F69A3F7" w14:textId="4077DD4D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0.0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2C3F639" w14:textId="6C6D36C4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0.12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2C9CB17" w14:textId="57439403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0.81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280F7C9" w14:textId="2073F6FF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225E97">
              <w:rPr>
                <w:sz w:val="20"/>
                <w:szCs w:val="20"/>
              </w:rPr>
              <w:t>-0.0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8AED056" w14:textId="21065FB6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225E97">
              <w:rPr>
                <w:sz w:val="20"/>
                <w:szCs w:val="20"/>
              </w:rPr>
              <w:t>0.09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57B1F73" w14:textId="5CD77412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225E97">
              <w:rPr>
                <w:sz w:val="20"/>
                <w:szCs w:val="20"/>
              </w:rPr>
              <w:t>0.41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F725F0F" w14:textId="664DAB82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0.06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1B5ABF2" w14:textId="002A0F59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0.12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1925986" w14:textId="38B18304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0.62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6815833" w14:textId="16185EE1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4581F">
              <w:rPr>
                <w:sz w:val="20"/>
                <w:szCs w:val="20"/>
              </w:rPr>
              <w:t>-0.08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6B21734B" w14:textId="0C12DF77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4581F">
              <w:rPr>
                <w:sz w:val="20"/>
                <w:szCs w:val="20"/>
              </w:rPr>
              <w:t>0.10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7D50EB1F" w14:textId="0351916E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4581F">
              <w:rPr>
                <w:sz w:val="20"/>
                <w:szCs w:val="20"/>
              </w:rPr>
              <w:t>0.421</w:t>
            </w:r>
          </w:p>
        </w:tc>
      </w:tr>
      <w:tr w:rsidR="0054581F" w:rsidRPr="00F8502C" w14:paraId="67C8F770" w14:textId="77777777" w:rsidTr="005079C3">
        <w:trPr>
          <w:trHeight w:val="157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02920313" w14:textId="77777777" w:rsidR="0054581F" w:rsidRPr="000006FA" w:rsidRDefault="0054581F" w:rsidP="0054581F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MF</w:t>
            </w:r>
            <w:r w:rsidRPr="000006FA">
              <w:rPr>
                <w:rFonts w:hint="eastAsia"/>
                <w:sz w:val="20"/>
                <w:szCs w:val="20"/>
              </w:rPr>
              <w:t xml:space="preserve">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 MF T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368C8F13" w14:textId="5B7103EB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0.23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95994F6" w14:textId="5F546BD7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0.20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CB46FAC" w14:textId="15F4A7CC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0.25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12CC5D9" w14:textId="1F8C75AE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225E97">
              <w:rPr>
                <w:sz w:val="20"/>
                <w:szCs w:val="20"/>
              </w:rPr>
              <w:t>0.38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DAEB754" w14:textId="6A8B559F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225E97">
              <w:rPr>
                <w:sz w:val="20"/>
                <w:szCs w:val="20"/>
              </w:rPr>
              <w:t>0.18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2BBCC6A" w14:textId="13A0368D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  <w:r w:rsidRPr="00225E97">
              <w:rPr>
                <w:b/>
                <w:sz w:val="20"/>
                <w:szCs w:val="20"/>
              </w:rPr>
              <w:t>0.033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99DB4A5" w14:textId="4014951B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0.26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227EDA0" w14:textId="1C1792DB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0.20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0D406DA" w14:textId="2EBAE163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0.20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117B4C2" w14:textId="237ECB1E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4581F">
              <w:rPr>
                <w:sz w:val="20"/>
                <w:szCs w:val="20"/>
              </w:rPr>
              <w:t>0.37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457E4EF8" w14:textId="52430FF2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4581F">
              <w:rPr>
                <w:sz w:val="20"/>
                <w:szCs w:val="20"/>
              </w:rPr>
              <w:t>0.17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19A8476E" w14:textId="34486A8A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  <w:r w:rsidRPr="0054581F">
              <w:rPr>
                <w:b/>
                <w:sz w:val="20"/>
                <w:szCs w:val="20"/>
              </w:rPr>
              <w:t>0.033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54581F" w:rsidRPr="00F8502C" w14:paraId="7A5E5003" w14:textId="77777777" w:rsidTr="005079C3">
        <w:trPr>
          <w:trHeight w:val="161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23C97189" w14:textId="77777777" w:rsidR="0054581F" w:rsidRPr="000006FA" w:rsidRDefault="0054581F" w:rsidP="0054581F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MF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T</w:t>
            </w:r>
            <w:r w:rsidRPr="000006FA">
              <w:rPr>
                <w:rFonts w:hint="eastAsia"/>
                <w:sz w:val="20"/>
                <w:szCs w:val="20"/>
              </w:rPr>
              <w:t xml:space="preserve">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 MF T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02155330" w14:textId="2D003759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0.41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72517AE" w14:textId="1D642367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0.13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50A2D61" w14:textId="2F7416EC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  <w:r w:rsidRPr="005079C3">
              <w:rPr>
                <w:b/>
                <w:sz w:val="20"/>
                <w:szCs w:val="20"/>
              </w:rPr>
              <w:t>0.002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27BB16D" w14:textId="3A1A13CF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225E97">
              <w:rPr>
                <w:sz w:val="20"/>
                <w:szCs w:val="20"/>
              </w:rPr>
              <w:t>0.38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E529354" w14:textId="00D5E4B1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225E97">
              <w:rPr>
                <w:sz w:val="20"/>
                <w:szCs w:val="20"/>
              </w:rPr>
              <w:t>0.18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0EACEE4" w14:textId="04597866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  <w:r w:rsidRPr="00225E97">
              <w:rPr>
                <w:b/>
                <w:sz w:val="20"/>
                <w:szCs w:val="20"/>
              </w:rPr>
              <w:t>0.033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B0FBE58" w14:textId="0E631972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 xml:space="preserve">0.388 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60614AE" w14:textId="02B57A08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0.14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22542CEE" w14:textId="2374009E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  <w:r w:rsidRPr="00806A8B">
              <w:rPr>
                <w:b/>
                <w:sz w:val="20"/>
                <w:szCs w:val="20"/>
              </w:rPr>
              <w:t>0.008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24C7883" w14:textId="1E561EF1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4581F">
              <w:rPr>
                <w:sz w:val="20"/>
                <w:szCs w:val="20"/>
              </w:rPr>
              <w:t>0.37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1AB7E919" w14:textId="745DB73E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4581F">
              <w:rPr>
                <w:sz w:val="20"/>
                <w:szCs w:val="20"/>
              </w:rPr>
              <w:t>0.17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1C761DB4" w14:textId="592C125D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  <w:r w:rsidRPr="0054581F">
              <w:rPr>
                <w:b/>
                <w:sz w:val="20"/>
                <w:szCs w:val="20"/>
              </w:rPr>
              <w:t>0.033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54581F" w:rsidRPr="00F8502C" w14:paraId="54321A18" w14:textId="77777777" w:rsidTr="0034524F">
        <w:trPr>
          <w:trHeight w:val="162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14:paraId="0F308A30" w14:textId="77777777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ross-lagged paths</w:t>
            </w:r>
          </w:p>
        </w:tc>
      </w:tr>
      <w:tr w:rsidR="0054581F" w:rsidRPr="00F8502C" w14:paraId="08D6806D" w14:textId="77777777" w:rsidTr="0034524F">
        <w:trPr>
          <w:trHeight w:val="167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211FEF93" w14:textId="77777777" w:rsidR="0054581F" w:rsidRPr="000006FA" w:rsidRDefault="0054581F" w:rsidP="0054581F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SMSCF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 MF T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6A09C" w14:textId="6B2D4867" w:rsidR="0054581F" w:rsidRPr="000006FA" w:rsidRDefault="0054581F" w:rsidP="0054581F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5079C3">
              <w:rPr>
                <w:sz w:val="20"/>
                <w:szCs w:val="20"/>
                <w:lang w:eastAsia="zh-CN"/>
              </w:rPr>
              <w:t>-0.11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7BC6215" w14:textId="5063BA8E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0.07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10B7833" w14:textId="5F19AB5D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0.15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00F1BB1" w14:textId="0549D4F0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225E97">
              <w:rPr>
                <w:sz w:val="20"/>
                <w:szCs w:val="20"/>
              </w:rPr>
              <w:t>-0.12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EA5FCA4" w14:textId="01F66499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225E97">
              <w:rPr>
                <w:sz w:val="20"/>
                <w:szCs w:val="20"/>
              </w:rPr>
              <w:t>0.06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0D9E0EB" w14:textId="3B4AA4E9" w:rsidR="0054581F" w:rsidRPr="006C295B" w:rsidRDefault="0054581F" w:rsidP="0054581F">
            <w:pPr>
              <w:spacing w:line="360" w:lineRule="auto"/>
              <w:rPr>
                <w:bCs/>
                <w:sz w:val="20"/>
                <w:szCs w:val="20"/>
              </w:rPr>
            </w:pPr>
            <w:r w:rsidRPr="006C295B">
              <w:rPr>
                <w:bCs/>
                <w:sz w:val="20"/>
                <w:szCs w:val="20"/>
              </w:rPr>
              <w:t>0.06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19659D5" w14:textId="7461C1DD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-0.07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0011EA3" w14:textId="65574081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 xml:space="preserve">0.060 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6014062" w14:textId="5F529391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0.22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90FE278" w14:textId="41B81EFF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4581F">
              <w:rPr>
                <w:sz w:val="20"/>
                <w:szCs w:val="20"/>
              </w:rPr>
              <w:t>-0.08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616FDA9A" w14:textId="4F89F5BA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4581F">
              <w:rPr>
                <w:sz w:val="20"/>
                <w:szCs w:val="20"/>
              </w:rPr>
              <w:t>0.07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1B222AF4" w14:textId="7AA4B948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4581F">
              <w:rPr>
                <w:sz w:val="20"/>
                <w:szCs w:val="20"/>
              </w:rPr>
              <w:t>0.209</w:t>
            </w:r>
          </w:p>
        </w:tc>
      </w:tr>
      <w:tr w:rsidR="0054581F" w:rsidRPr="00F8502C" w14:paraId="2610236E" w14:textId="77777777" w:rsidTr="0034524F">
        <w:trPr>
          <w:trHeight w:val="171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28098867" w14:textId="77777777" w:rsidR="0054581F" w:rsidRPr="000006FA" w:rsidRDefault="0054581F" w:rsidP="0054581F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SMSCF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 MF T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290BE" w14:textId="747651EC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-0.01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3377AC7" w14:textId="4E45713C" w:rsidR="0054581F" w:rsidRPr="000006FA" w:rsidRDefault="0054581F" w:rsidP="0054581F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5079C3">
              <w:rPr>
                <w:sz w:val="20"/>
                <w:szCs w:val="20"/>
                <w:lang w:eastAsia="zh-CN"/>
              </w:rPr>
              <w:t>0.08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26DEF25" w14:textId="75AFC776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0.88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E7C49E3" w14:textId="4EBDDEBA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225E97">
              <w:rPr>
                <w:sz w:val="20"/>
                <w:szCs w:val="20"/>
              </w:rPr>
              <w:t>-0.04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12B756F" w14:textId="4A9D3F67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225E97">
              <w:rPr>
                <w:sz w:val="20"/>
                <w:szCs w:val="20"/>
              </w:rPr>
              <w:t>0.11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B4519B6" w14:textId="4BCC1107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225E97">
              <w:rPr>
                <w:sz w:val="20"/>
                <w:szCs w:val="20"/>
              </w:rPr>
              <w:t>0.72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4F834A9" w14:textId="5F97D4E9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-0.07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108ED31" w14:textId="3D24943E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 xml:space="preserve">0.060 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E805AAE" w14:textId="26317F6D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0.22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D236B92" w14:textId="5D2EA69A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4581F">
              <w:rPr>
                <w:sz w:val="20"/>
                <w:szCs w:val="20"/>
              </w:rPr>
              <w:t>-0.08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02E2C03F" w14:textId="6FF95B28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4581F">
              <w:rPr>
                <w:sz w:val="20"/>
                <w:szCs w:val="20"/>
              </w:rPr>
              <w:t>0.07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4FF5DC45" w14:textId="51C750F2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4581F">
              <w:rPr>
                <w:sz w:val="20"/>
                <w:szCs w:val="20"/>
              </w:rPr>
              <w:t>0.209</w:t>
            </w:r>
          </w:p>
        </w:tc>
      </w:tr>
      <w:tr w:rsidR="0054581F" w:rsidRPr="00F8502C" w14:paraId="2A50CA90" w14:textId="77777777" w:rsidTr="0034524F">
        <w:trPr>
          <w:trHeight w:val="174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542BEDB4" w14:textId="77777777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MF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AFBD1" w14:textId="4E956D43" w:rsidR="0054581F" w:rsidRPr="000006FA" w:rsidRDefault="0054581F" w:rsidP="0054581F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5079C3">
              <w:rPr>
                <w:sz w:val="20"/>
                <w:szCs w:val="20"/>
                <w:lang w:eastAsia="zh-CN"/>
              </w:rPr>
              <w:t>-0.08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BAB4A35" w14:textId="0451162D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0.21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54A9F75" w14:textId="1639BB49" w:rsidR="0054581F" w:rsidRPr="005079C3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0.70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AD41AEE" w14:textId="6FB57A42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225E97">
              <w:rPr>
                <w:sz w:val="20"/>
                <w:szCs w:val="20"/>
              </w:rPr>
              <w:t>-0.1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619E49F" w14:textId="4AB0A3E3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225E97">
              <w:rPr>
                <w:sz w:val="20"/>
                <w:szCs w:val="20"/>
              </w:rPr>
              <w:t>0.19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A64582B" w14:textId="03665884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225E97">
              <w:rPr>
                <w:sz w:val="20"/>
                <w:szCs w:val="20"/>
              </w:rPr>
              <w:t>0.35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6972A22" w14:textId="3089200E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-0.21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0384340" w14:textId="02E5E526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 xml:space="preserve">0.169 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1978D37B" w14:textId="48948366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  <w:lang w:eastAsia="zh-CN"/>
              </w:rPr>
              <w:t>0.20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B55D85F" w14:textId="570E6DCC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  <w:r w:rsidRPr="0054581F">
              <w:rPr>
                <w:sz w:val="20"/>
                <w:szCs w:val="20"/>
                <w:lang w:eastAsia="zh-CN"/>
              </w:rPr>
              <w:t>0.27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75A8150" w14:textId="430D198D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4581F">
              <w:rPr>
                <w:sz w:val="20"/>
                <w:szCs w:val="20"/>
                <w:lang w:eastAsia="zh-CN"/>
              </w:rPr>
              <w:t xml:space="preserve">0.194 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261FBADF" w14:textId="7A5D5F27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4581F">
              <w:rPr>
                <w:sz w:val="20"/>
                <w:szCs w:val="20"/>
                <w:lang w:eastAsia="zh-CN"/>
              </w:rPr>
              <w:t>0.165</w:t>
            </w:r>
          </w:p>
        </w:tc>
      </w:tr>
      <w:tr w:rsidR="0054581F" w:rsidRPr="00F8502C" w14:paraId="762C70D6" w14:textId="77777777" w:rsidTr="0034524F">
        <w:trPr>
          <w:trHeight w:val="175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7877D013" w14:textId="77777777" w:rsidR="0054581F" w:rsidRPr="000006FA" w:rsidRDefault="0054581F" w:rsidP="0054581F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MF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659F9" w14:textId="24C20FDC" w:rsidR="0054581F" w:rsidRPr="000006FA" w:rsidRDefault="0054581F" w:rsidP="0054581F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5079C3">
              <w:rPr>
                <w:sz w:val="20"/>
                <w:szCs w:val="20"/>
                <w:lang w:eastAsia="zh-CN"/>
              </w:rPr>
              <w:t>-0.33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2665CAF" w14:textId="466BFC8C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0.18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BFE5408" w14:textId="65E73BA4" w:rsidR="0054581F" w:rsidRPr="005079C3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0.07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6EA8210" w14:textId="2D0B1BFD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225E97">
              <w:rPr>
                <w:sz w:val="20"/>
                <w:szCs w:val="20"/>
              </w:rPr>
              <w:t>-0.38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D8C7168" w14:textId="394644B1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225E97">
              <w:rPr>
                <w:sz w:val="20"/>
                <w:szCs w:val="20"/>
              </w:rPr>
              <w:t>0.22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FE79B92" w14:textId="27BA9B70" w:rsidR="0054581F" w:rsidRPr="00DE19A4" w:rsidRDefault="0054581F" w:rsidP="0054581F">
            <w:pPr>
              <w:spacing w:line="360" w:lineRule="auto"/>
              <w:rPr>
                <w:bCs/>
                <w:sz w:val="20"/>
                <w:szCs w:val="20"/>
              </w:rPr>
            </w:pPr>
            <w:r w:rsidRPr="00DE19A4">
              <w:rPr>
                <w:bCs/>
                <w:sz w:val="20"/>
                <w:szCs w:val="20"/>
              </w:rPr>
              <w:t>0.09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347DC06" w14:textId="57E966E7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-0.21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6D09D8F" w14:textId="433D67EE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 xml:space="preserve">0.169 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C394672" w14:textId="272D7FE2" w:rsidR="0054581F" w:rsidRPr="000006FA" w:rsidRDefault="0054581F" w:rsidP="0054581F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806A8B">
              <w:rPr>
                <w:sz w:val="20"/>
                <w:szCs w:val="20"/>
                <w:lang w:eastAsia="zh-CN"/>
              </w:rPr>
              <w:t>0.20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C5078E7" w14:textId="41DF767E" w:rsidR="0054581F" w:rsidRPr="000006FA" w:rsidRDefault="0054581F" w:rsidP="0054581F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  <w:r w:rsidRPr="0054581F">
              <w:rPr>
                <w:sz w:val="20"/>
                <w:szCs w:val="20"/>
                <w:lang w:eastAsia="zh-CN"/>
              </w:rPr>
              <w:t>0.27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763B0890" w14:textId="67EACE9C" w:rsidR="0054581F" w:rsidRPr="000006FA" w:rsidRDefault="0054581F" w:rsidP="0054581F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54581F">
              <w:rPr>
                <w:sz w:val="20"/>
                <w:szCs w:val="20"/>
                <w:lang w:eastAsia="zh-CN"/>
              </w:rPr>
              <w:t xml:space="preserve">0.194 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51C46390" w14:textId="7F98B23E" w:rsidR="0054581F" w:rsidRPr="000006FA" w:rsidRDefault="0054581F" w:rsidP="0054581F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54581F">
              <w:rPr>
                <w:sz w:val="20"/>
                <w:szCs w:val="20"/>
                <w:lang w:eastAsia="zh-CN"/>
              </w:rPr>
              <w:t>0.165</w:t>
            </w:r>
          </w:p>
        </w:tc>
      </w:tr>
      <w:tr w:rsidR="0054581F" w:rsidRPr="00F8502C" w14:paraId="535F4A96" w14:textId="77777777" w:rsidTr="0034524F">
        <w:trPr>
          <w:trHeight w:val="177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14:paraId="21F1C6AB" w14:textId="77777777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Covariance</w:t>
            </w:r>
          </w:p>
        </w:tc>
      </w:tr>
      <w:tr w:rsidR="0054581F" w:rsidRPr="00F8502C" w14:paraId="19C9D486" w14:textId="77777777" w:rsidTr="0034524F">
        <w:trPr>
          <w:trHeight w:val="6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09BD4CBD" w14:textId="77777777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Between-person 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5A5E2" w14:textId="5294DF43" w:rsidR="0054581F" w:rsidRPr="008D0A89" w:rsidRDefault="0054581F" w:rsidP="0054581F">
            <w:pPr>
              <w:spacing w:line="360" w:lineRule="auto"/>
              <w:rPr>
                <w:bCs/>
                <w:sz w:val="20"/>
                <w:szCs w:val="20"/>
              </w:rPr>
            </w:pPr>
            <w:r w:rsidRPr="008D0A89">
              <w:rPr>
                <w:bCs/>
                <w:sz w:val="20"/>
                <w:szCs w:val="20"/>
              </w:rPr>
              <w:t>-0.26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B29A3EC" w14:textId="6C057FF5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0.04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7825FE2" w14:textId="3E884301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  <w:r w:rsidRPr="005079C3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FA5686C" w14:textId="739AB7B0" w:rsidR="0054581F" w:rsidRPr="000006FA" w:rsidRDefault="0054581F" w:rsidP="0054581F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D10BA8">
              <w:rPr>
                <w:rFonts w:eastAsia="Times New Roman" w:cs="Times New Roman"/>
                <w:color w:val="333333"/>
                <w:sz w:val="20"/>
                <w:szCs w:val="20"/>
              </w:rPr>
              <w:t>-0.24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7A3D2DF" w14:textId="4B9880EC" w:rsidR="0054581F" w:rsidRPr="000006FA" w:rsidRDefault="0054581F" w:rsidP="0054581F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D10BA8">
              <w:rPr>
                <w:rFonts w:eastAsia="Times New Roman" w:cs="Times New Roman"/>
                <w:color w:val="333333"/>
                <w:sz w:val="20"/>
                <w:szCs w:val="20"/>
              </w:rPr>
              <w:t>0.09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2DD9479" w14:textId="695A8A21" w:rsidR="0054581F" w:rsidRPr="000006FA" w:rsidRDefault="0054581F" w:rsidP="0054581F">
            <w:pPr>
              <w:spacing w:line="360" w:lineRule="auto"/>
              <w:rPr>
                <w:rFonts w:eastAsia="Times New Roman" w:cs="Times New Roman"/>
                <w:b/>
                <w:color w:val="333333"/>
                <w:sz w:val="20"/>
                <w:szCs w:val="20"/>
              </w:rPr>
            </w:pPr>
            <w:r w:rsidRPr="00D10BA8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>0.008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995A92B" w14:textId="1DD05EEE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-0.26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D87ADD6" w14:textId="1242F9FE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0.07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3924D511" w14:textId="0C7F4F0A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  <w:r w:rsidRPr="00806A8B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50EBD59" w14:textId="0B8C313A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-0.25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182E6CF" w14:textId="56310F6E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0.04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05DD671F" w14:textId="3150BB3B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  <w:r w:rsidRPr="00806A8B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  <w:r w:rsidRPr="00806A8B"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54581F" w:rsidRPr="00F8502C" w14:paraId="6114B13B" w14:textId="77777777" w:rsidTr="0034524F">
        <w:trPr>
          <w:trHeight w:val="81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6EEADE5C" w14:textId="77777777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Intra-wave</w:t>
            </w:r>
            <w:r w:rsidRPr="000006FA">
              <w:rPr>
                <w:sz w:val="20"/>
                <w:szCs w:val="20"/>
              </w:rPr>
              <w:t xml:space="preserve"> correlation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T</w:t>
            </w:r>
            <w:r w:rsidRPr="000006FA">
              <w:rPr>
                <w:sz w:val="20"/>
                <w:szCs w:val="20"/>
              </w:rPr>
              <w:t>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16CC7" w14:textId="5E82600B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-0.06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B96E3CA" w14:textId="69F34D10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0.03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6AD7986" w14:textId="4B8F4C59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0.09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81BEBE9" w14:textId="7536CF24" w:rsidR="0054581F" w:rsidRPr="000006FA" w:rsidRDefault="0054581F" w:rsidP="0054581F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D10BA8">
              <w:rPr>
                <w:rFonts w:eastAsia="Times New Roman" w:cs="Times New Roman"/>
                <w:color w:val="333333"/>
                <w:sz w:val="20"/>
                <w:szCs w:val="20"/>
              </w:rPr>
              <w:t>-0.08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2362882" w14:textId="599A7A15" w:rsidR="0054581F" w:rsidRPr="000006FA" w:rsidRDefault="0054581F" w:rsidP="0054581F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D10BA8">
              <w:rPr>
                <w:rFonts w:eastAsia="Times New Roman" w:cs="Times New Roman"/>
                <w:color w:val="333333"/>
                <w:sz w:val="20"/>
                <w:szCs w:val="20"/>
              </w:rPr>
              <w:t>0.09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2BCB50F" w14:textId="0BC79512" w:rsidR="0054581F" w:rsidRPr="006C295B" w:rsidRDefault="0054581F" w:rsidP="0054581F">
            <w:pPr>
              <w:spacing w:line="360" w:lineRule="auto"/>
              <w:rPr>
                <w:rFonts w:eastAsia="Times New Roman" w:cs="Times New Roman"/>
                <w:bCs/>
                <w:color w:val="333333"/>
                <w:sz w:val="20"/>
                <w:szCs w:val="20"/>
              </w:rPr>
            </w:pPr>
            <w:r w:rsidRPr="006C295B">
              <w:rPr>
                <w:rFonts w:eastAsia="Times New Roman" w:cs="Times New Roman"/>
                <w:bCs/>
                <w:color w:val="333333"/>
                <w:sz w:val="20"/>
                <w:szCs w:val="20"/>
              </w:rPr>
              <w:t>0.36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C7AABE8" w14:textId="107C26C7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-0.06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921CA9C" w14:textId="31F67B2A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0.07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06688BA" w14:textId="65D25D87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0.36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8984167" w14:textId="496B1492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 xml:space="preserve">-0.080 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6411F398" w14:textId="4BAED1C8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0.03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1FBAECA1" w14:textId="75FC7D4B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  <w:r w:rsidRPr="00806A8B">
              <w:rPr>
                <w:b/>
                <w:sz w:val="20"/>
                <w:szCs w:val="20"/>
              </w:rPr>
              <w:t>0.028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54581F" w:rsidRPr="00F8502C" w14:paraId="26991B85" w14:textId="77777777" w:rsidTr="0034524F">
        <w:trPr>
          <w:trHeight w:val="186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71E00EFB" w14:textId="77777777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Intra-wave</w:t>
            </w:r>
            <w:r w:rsidRPr="000006FA">
              <w:rPr>
                <w:sz w:val="20"/>
                <w:szCs w:val="20"/>
              </w:rPr>
              <w:t xml:space="preserve"> correlation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 xml:space="preserve"> T</w:t>
            </w:r>
            <w:r w:rsidRPr="000006FA">
              <w:rPr>
                <w:sz w:val="20"/>
                <w:szCs w:val="20"/>
              </w:rPr>
              <w:t>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B9843" w14:textId="569E76C2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-0.06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0FD1D87" w14:textId="47796171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0.03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962A00E" w14:textId="44AD7830" w:rsidR="0054581F" w:rsidRPr="005079C3" w:rsidRDefault="0054581F" w:rsidP="0054581F">
            <w:pPr>
              <w:spacing w:line="360" w:lineRule="auto"/>
              <w:rPr>
                <w:bCs/>
                <w:sz w:val="20"/>
                <w:szCs w:val="20"/>
              </w:rPr>
            </w:pPr>
            <w:r w:rsidRPr="005079C3">
              <w:rPr>
                <w:bCs/>
                <w:sz w:val="20"/>
                <w:szCs w:val="20"/>
              </w:rPr>
              <w:t>0.07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7A31505" w14:textId="4DDC016E" w:rsidR="0054581F" w:rsidRPr="000006FA" w:rsidRDefault="0054581F" w:rsidP="0054581F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D10BA8">
              <w:rPr>
                <w:rFonts w:eastAsia="Times New Roman" w:cs="Times New Roman"/>
                <w:color w:val="333333"/>
                <w:sz w:val="20"/>
                <w:szCs w:val="20"/>
              </w:rPr>
              <w:t>-0.08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66A5C25" w14:textId="367FD4D7" w:rsidR="0054581F" w:rsidRPr="000006FA" w:rsidRDefault="0054581F" w:rsidP="0054581F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D10BA8">
              <w:rPr>
                <w:rFonts w:eastAsia="Times New Roman" w:cs="Times New Roman"/>
                <w:color w:val="333333"/>
                <w:sz w:val="20"/>
                <w:szCs w:val="20"/>
              </w:rPr>
              <w:t>0.04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95DF6E4" w14:textId="772060A5" w:rsidR="0054581F" w:rsidRPr="006C295B" w:rsidRDefault="0054581F" w:rsidP="0054581F">
            <w:pPr>
              <w:spacing w:line="360" w:lineRule="auto"/>
              <w:rPr>
                <w:rFonts w:eastAsia="Times New Roman" w:cs="Times New Roman"/>
                <w:bCs/>
                <w:color w:val="333333"/>
                <w:sz w:val="20"/>
                <w:szCs w:val="20"/>
              </w:rPr>
            </w:pPr>
            <w:r w:rsidRPr="006C295B">
              <w:rPr>
                <w:rFonts w:eastAsia="Times New Roman" w:cs="Times New Roman"/>
                <w:bCs/>
                <w:color w:val="333333"/>
                <w:sz w:val="20"/>
                <w:szCs w:val="20"/>
              </w:rPr>
              <w:t>0.06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4D587FB" w14:textId="593C0F92" w:rsidR="0054581F" w:rsidRPr="006C295B" w:rsidRDefault="0054581F" w:rsidP="0054581F">
            <w:pPr>
              <w:spacing w:line="360" w:lineRule="auto"/>
              <w:rPr>
                <w:bCs/>
                <w:sz w:val="20"/>
                <w:szCs w:val="20"/>
              </w:rPr>
            </w:pPr>
            <w:r w:rsidRPr="006C295B">
              <w:rPr>
                <w:bCs/>
                <w:sz w:val="20"/>
                <w:szCs w:val="20"/>
              </w:rPr>
              <w:t>-0.07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ECE8B64" w14:textId="3936F5C5" w:rsidR="0054581F" w:rsidRPr="006C295B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6C295B">
              <w:rPr>
                <w:sz w:val="20"/>
                <w:szCs w:val="20"/>
              </w:rPr>
              <w:t>0.04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4C641AF" w14:textId="0F016790" w:rsidR="0054581F" w:rsidRPr="006C295B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6C295B">
              <w:rPr>
                <w:sz w:val="20"/>
                <w:szCs w:val="20"/>
              </w:rPr>
              <w:t>0.08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4D2C5EA" w14:textId="5A7C5E90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-0.08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54FF9F36" w14:textId="6CA1BEBD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0.04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6D8BC889" w14:textId="16F6519E" w:rsidR="0054581F" w:rsidRPr="00806A8B" w:rsidRDefault="0054581F" w:rsidP="0054581F">
            <w:pPr>
              <w:spacing w:line="360" w:lineRule="auto"/>
              <w:rPr>
                <w:bCs/>
                <w:sz w:val="20"/>
                <w:szCs w:val="20"/>
              </w:rPr>
            </w:pPr>
            <w:r w:rsidRPr="00806A8B">
              <w:rPr>
                <w:bCs/>
                <w:sz w:val="20"/>
                <w:szCs w:val="20"/>
              </w:rPr>
              <w:t>0.097</w:t>
            </w:r>
          </w:p>
        </w:tc>
      </w:tr>
      <w:tr w:rsidR="0054581F" w:rsidRPr="00F8502C" w14:paraId="171F4526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5AC17895" w14:textId="77777777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Intra-wave</w:t>
            </w:r>
            <w:r w:rsidRPr="000006FA">
              <w:rPr>
                <w:sz w:val="20"/>
                <w:szCs w:val="20"/>
              </w:rPr>
              <w:t xml:space="preserve"> correlation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T</w:t>
            </w:r>
            <w:r w:rsidRPr="000006FA">
              <w:rPr>
                <w:sz w:val="20"/>
                <w:szCs w:val="20"/>
              </w:rPr>
              <w:t>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BDFF8" w14:textId="31A47D14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-0.04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30BFFE4" w14:textId="175292EC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0.0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E649CA8" w14:textId="51720C2C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  <w:r w:rsidRPr="005079C3">
              <w:rPr>
                <w:b/>
                <w:sz w:val="20"/>
                <w:szCs w:val="20"/>
              </w:rPr>
              <w:t>0.028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4DA8FCE" w14:textId="754BD636" w:rsidR="0054581F" w:rsidRPr="000006FA" w:rsidRDefault="0054581F" w:rsidP="0054581F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D10BA8">
              <w:rPr>
                <w:rFonts w:eastAsia="Times New Roman" w:cs="Times New Roman"/>
                <w:color w:val="333333"/>
                <w:sz w:val="20"/>
                <w:szCs w:val="20"/>
              </w:rPr>
              <w:t>-0.04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FCBA336" w14:textId="6954B0F0" w:rsidR="0054581F" w:rsidRPr="000006FA" w:rsidRDefault="0054581F" w:rsidP="0054581F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D10BA8">
              <w:rPr>
                <w:rFonts w:eastAsia="Times New Roman" w:cs="Times New Roman"/>
                <w:color w:val="333333"/>
                <w:sz w:val="20"/>
                <w:szCs w:val="20"/>
              </w:rPr>
              <w:t>0.02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2410C23" w14:textId="1F49DB50" w:rsidR="0054581F" w:rsidRPr="000006FA" w:rsidRDefault="0054581F" w:rsidP="0054581F">
            <w:pPr>
              <w:spacing w:line="360" w:lineRule="auto"/>
              <w:rPr>
                <w:rFonts w:eastAsia="Times New Roman" w:cs="Times New Roman"/>
                <w:b/>
                <w:color w:val="333333"/>
                <w:sz w:val="20"/>
                <w:szCs w:val="20"/>
              </w:rPr>
            </w:pPr>
            <w:r w:rsidRPr="00D10BA8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>0.044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47B530F" w14:textId="2849555F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-0.04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A2E5710" w14:textId="7FFC22E5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0.01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ECF013E" w14:textId="6F6F520B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  <w:r w:rsidRPr="00806A8B">
              <w:rPr>
                <w:b/>
                <w:sz w:val="20"/>
                <w:szCs w:val="20"/>
              </w:rPr>
              <w:t>0.025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66F67BD" w14:textId="3AAAD22C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-0.04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6AEB8AAF" w14:textId="6A776892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0.02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69345149" w14:textId="1CAB62DD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  <w:r w:rsidRPr="00806A8B">
              <w:rPr>
                <w:b/>
                <w:sz w:val="20"/>
                <w:szCs w:val="20"/>
              </w:rPr>
              <w:t>0.042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54581F" w:rsidRPr="00F8502C" w14:paraId="7E81A2D8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25AC7E4D" w14:textId="77777777" w:rsidR="0054581F" w:rsidRPr="000006FA" w:rsidRDefault="0054581F" w:rsidP="0054581F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</w:t>
            </w:r>
            <w:r>
              <w:rPr>
                <w:sz w:val="20"/>
                <w:szCs w:val="20"/>
                <w:lang w:eastAsia="zh-CN"/>
              </w:rPr>
              <w:t>ontrol variables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60BFD" w14:textId="77777777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CB6D5B4" w14:textId="77777777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D3150B5" w14:textId="77777777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7F1DC0A" w14:textId="77777777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4932C85" w14:textId="77777777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D1FCFB2" w14:textId="77777777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86FB04A" w14:textId="77777777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FCACB72" w14:textId="77777777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11EB8F9C" w14:textId="77777777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4F11A2F" w14:textId="77777777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00862DA2" w14:textId="77777777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369147F0" w14:textId="77777777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54581F" w:rsidRPr="00F8502C" w14:paraId="760B73ED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4E5129E9" w14:textId="2201D39D" w:rsidR="0054581F" w:rsidRDefault="0054581F" w:rsidP="0054581F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MSCF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im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1A9C9" w14:textId="2A07B3A5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0.20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29B4B34" w14:textId="67899558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0.02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AA0D2CB" w14:textId="527AA7C5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  <w:r w:rsidRPr="005079C3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6C3ABD5" w14:textId="6B6858C4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D10BA8">
              <w:rPr>
                <w:sz w:val="20"/>
                <w:szCs w:val="20"/>
              </w:rPr>
              <w:t>0.19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BA3EE69" w14:textId="48BF3879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D10BA8">
              <w:rPr>
                <w:sz w:val="20"/>
                <w:szCs w:val="20"/>
              </w:rPr>
              <w:t>0.02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AFDF86E" w14:textId="0C6B74C0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  <w:r w:rsidRPr="00D10BA8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C3055F8" w14:textId="731ADFC5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0.20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55F0C46" w14:textId="7C86ABCA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0.02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A669299" w14:textId="656DE9C8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  <w:r w:rsidRPr="00806A8B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C12E820" w14:textId="56EB24B5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 xml:space="preserve">0.200 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0C5FE6E0" w14:textId="0DF25C34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0.02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5628CB48" w14:textId="0432EF59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  <w:r w:rsidRPr="00806A8B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54581F" w:rsidRPr="00F8502C" w14:paraId="4C06923F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306B4515" w14:textId="14BE0C49" w:rsidR="0054581F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MSCF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im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60562" w14:textId="3F4E0924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0.20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F493067" w14:textId="2FC1736F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0.02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5D2DB46" w14:textId="66649327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  <w:r w:rsidRPr="005079C3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532F002" w14:textId="2B996EBF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D10BA8">
              <w:rPr>
                <w:sz w:val="20"/>
                <w:szCs w:val="20"/>
              </w:rPr>
              <w:t>0.19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E2E65ED" w14:textId="383A5AC5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D10BA8">
              <w:rPr>
                <w:sz w:val="20"/>
                <w:szCs w:val="20"/>
              </w:rPr>
              <w:t>0.02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5090FD7" w14:textId="116AB189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  <w:r w:rsidRPr="00D10BA8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7B15D4F" w14:textId="1E9025F2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0.20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A556E01" w14:textId="1B0C792D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0.02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A69C8B9" w14:textId="44AE84AF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  <w:r w:rsidRPr="00806A8B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7462911" w14:textId="3ECF8D26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 xml:space="preserve">0.200 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79A22C11" w14:textId="3B66AF24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0.02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5D817F89" w14:textId="3114ECD8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  <w:r w:rsidRPr="00806A8B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54581F" w:rsidRPr="00F8502C" w14:paraId="1432910A" w14:textId="77777777" w:rsidTr="00D10BA8">
        <w:trPr>
          <w:trHeight w:val="68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33254ECF" w14:textId="04DFFF57" w:rsidR="0054581F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MSCF T3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im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D1F76" w14:textId="1829B838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0.20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EBCB78D" w14:textId="138CE99A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0.02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8DA7338" w14:textId="3B6E2AC4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  <w:r w:rsidRPr="005079C3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F82DA66" w14:textId="63EDDA8F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D10BA8">
              <w:rPr>
                <w:sz w:val="20"/>
                <w:szCs w:val="20"/>
              </w:rPr>
              <w:t>0.19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A015798" w14:textId="36E67EE2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D10BA8">
              <w:rPr>
                <w:sz w:val="20"/>
                <w:szCs w:val="20"/>
              </w:rPr>
              <w:t>0.02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08A2235" w14:textId="452988B2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  <w:r w:rsidRPr="00D10BA8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E4F29BE" w14:textId="02F69C9D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0.20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E011360" w14:textId="49E2E862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0.02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5A5109F0" w14:textId="7624FE0B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  <w:r w:rsidRPr="00806A8B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1F721A3" w14:textId="28B08070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 xml:space="preserve">0.200 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0D2682C" w14:textId="163C0BC0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0.02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12F32080" w14:textId="0ACEE733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  <w:r w:rsidRPr="00806A8B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54581F" w:rsidRPr="00F8502C" w14:paraId="53EBFEC9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72F2EB7F" w14:textId="2433A3C7" w:rsidR="0054581F" w:rsidRDefault="0054581F" w:rsidP="0054581F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MF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im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1502F" w14:textId="3596D2C2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-0.05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0AE0E64" w14:textId="204A4D61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0.02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06ADAC8" w14:textId="725F8B3F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  <w:r w:rsidRPr="005079C3">
              <w:rPr>
                <w:b/>
                <w:sz w:val="20"/>
                <w:szCs w:val="20"/>
              </w:rPr>
              <w:t>0.02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E581D4C" w14:textId="6F20AD0A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D10BA8">
              <w:rPr>
                <w:sz w:val="20"/>
                <w:szCs w:val="20"/>
              </w:rPr>
              <w:t>-0.05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568C301" w14:textId="7C26CB08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D10BA8">
              <w:rPr>
                <w:sz w:val="20"/>
                <w:szCs w:val="20"/>
              </w:rPr>
              <w:t>0.02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F0DC167" w14:textId="33AB7A1D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  <w:r w:rsidRPr="00D10BA8">
              <w:rPr>
                <w:b/>
                <w:sz w:val="20"/>
                <w:szCs w:val="20"/>
              </w:rPr>
              <w:t>0.021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DC13D32" w14:textId="7A83A252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-0.05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9558A85" w14:textId="1CEA21FE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0.02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51AFE4C3" w14:textId="2C5B18C7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  <w:r w:rsidRPr="00806A8B">
              <w:rPr>
                <w:b/>
                <w:sz w:val="20"/>
                <w:szCs w:val="20"/>
              </w:rPr>
              <w:t>0.019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3E7DB83" w14:textId="19058826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-0.05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50DD2627" w14:textId="2360AFB4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0.02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4F0D7FC8" w14:textId="5C3C9F2D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  <w:r w:rsidRPr="00806A8B">
              <w:rPr>
                <w:b/>
                <w:sz w:val="20"/>
                <w:szCs w:val="20"/>
              </w:rPr>
              <w:t>0.021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54581F" w:rsidRPr="00F8502C" w14:paraId="1E70A807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1F9A4AC6" w14:textId="4A3CD017" w:rsidR="0054581F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M</w:t>
            </w:r>
            <w:r>
              <w:rPr>
                <w:sz w:val="20"/>
                <w:szCs w:val="20"/>
                <w:lang w:eastAsia="zh-CN"/>
              </w:rPr>
              <w:t xml:space="preserve">F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im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35B07" w14:textId="321B4708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-0.05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6381839" w14:textId="5B80B9FF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0.02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1062624" w14:textId="566DEA65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  <w:r w:rsidRPr="005079C3">
              <w:rPr>
                <w:b/>
                <w:sz w:val="20"/>
                <w:szCs w:val="20"/>
              </w:rPr>
              <w:t>0.02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3F1E7FB" w14:textId="32D1D8AF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D10BA8">
              <w:rPr>
                <w:sz w:val="20"/>
                <w:szCs w:val="20"/>
              </w:rPr>
              <w:t>-0.05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25D44CC" w14:textId="37728E56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D10BA8">
              <w:rPr>
                <w:sz w:val="20"/>
                <w:szCs w:val="20"/>
              </w:rPr>
              <w:t>0.02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F254449" w14:textId="54787E87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  <w:r w:rsidRPr="00D10BA8">
              <w:rPr>
                <w:b/>
                <w:sz w:val="20"/>
                <w:szCs w:val="20"/>
              </w:rPr>
              <w:t>0.021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3B9A03A" w14:textId="331C871C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-0.05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344A6B7" w14:textId="68781549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0.02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4BBC858F" w14:textId="3DD261A9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  <w:r w:rsidRPr="00806A8B">
              <w:rPr>
                <w:b/>
                <w:sz w:val="20"/>
                <w:szCs w:val="20"/>
              </w:rPr>
              <w:t>0.019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A5C98F1" w14:textId="06709AED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-0.05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6D640ECB" w14:textId="28F41CD6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0.02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32987942" w14:textId="1CB36993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  <w:r w:rsidRPr="00806A8B">
              <w:rPr>
                <w:b/>
                <w:sz w:val="20"/>
                <w:szCs w:val="20"/>
              </w:rPr>
              <w:t>0.021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54581F" w:rsidRPr="00F8502C" w14:paraId="68301261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single" w:sz="4" w:space="0" w:color="auto"/>
              <w:right w:val="nil"/>
            </w:tcBorders>
          </w:tcPr>
          <w:p w14:paraId="62EAE038" w14:textId="62EF9873" w:rsidR="0054581F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M</w:t>
            </w:r>
            <w:r>
              <w:rPr>
                <w:sz w:val="20"/>
                <w:szCs w:val="20"/>
                <w:lang w:eastAsia="zh-CN"/>
              </w:rPr>
              <w:t xml:space="preserve">F T3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im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8AFB7" w14:textId="24099658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-0.05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9E47C" w14:textId="1ED960B3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5079C3">
              <w:rPr>
                <w:sz w:val="20"/>
                <w:szCs w:val="20"/>
              </w:rPr>
              <w:t>0.0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F3D30" w14:textId="51C5FDEE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  <w:r w:rsidRPr="005079C3">
              <w:rPr>
                <w:b/>
                <w:sz w:val="20"/>
                <w:szCs w:val="20"/>
              </w:rPr>
              <w:t>0.02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B59F7" w14:textId="4D840B9F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D10BA8">
              <w:rPr>
                <w:sz w:val="20"/>
                <w:szCs w:val="20"/>
              </w:rPr>
              <w:t>-0.05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73890" w14:textId="5DBEAB1A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D10BA8">
              <w:rPr>
                <w:sz w:val="20"/>
                <w:szCs w:val="20"/>
              </w:rPr>
              <w:t>0.02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1D25D" w14:textId="2D9AF2A3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  <w:r w:rsidRPr="00D10BA8">
              <w:rPr>
                <w:b/>
                <w:sz w:val="20"/>
                <w:szCs w:val="20"/>
              </w:rPr>
              <w:t>0.021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022E9" w14:textId="3BF18AFD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-0.05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8186B" w14:textId="3C6DECB8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0.0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D7732" w14:textId="4AF9624A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  <w:r w:rsidRPr="00806A8B">
              <w:rPr>
                <w:b/>
                <w:sz w:val="20"/>
                <w:szCs w:val="20"/>
              </w:rPr>
              <w:t>0.019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28717" w14:textId="0F09ED59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-0.0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55399" w14:textId="0AE31E8A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806A8B">
              <w:rPr>
                <w:sz w:val="20"/>
                <w:szCs w:val="20"/>
              </w:rPr>
              <w:t>0.02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</w:tcBorders>
          </w:tcPr>
          <w:p w14:paraId="34D4F10B" w14:textId="29E5F948" w:rsidR="0054581F" w:rsidRPr="000006FA" w:rsidRDefault="0054581F" w:rsidP="0054581F">
            <w:pPr>
              <w:spacing w:line="360" w:lineRule="auto"/>
              <w:rPr>
                <w:b/>
                <w:sz w:val="20"/>
                <w:szCs w:val="20"/>
              </w:rPr>
            </w:pPr>
            <w:r w:rsidRPr="00806A8B">
              <w:rPr>
                <w:b/>
                <w:sz w:val="20"/>
                <w:szCs w:val="20"/>
              </w:rPr>
              <w:t>0.021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54581F" w:rsidRPr="00F8502C" w14:paraId="7995DAC8" w14:textId="77777777" w:rsidTr="0034524F">
        <w:trPr>
          <w:trHeight w:val="583"/>
        </w:trPr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14:paraId="173DF5D9" w14:textId="77777777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eastAsia="Times New Roman" w:cs="Times New Roman"/>
                <w:i/>
                <w:color w:val="333333"/>
                <w:sz w:val="20"/>
                <w:szCs w:val="20"/>
              </w:rPr>
              <w:t>N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  <w:vertAlign w:val="subscript"/>
              </w:rPr>
              <w:t>T1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= 594, </w:t>
            </w:r>
            <w:r w:rsidRPr="000006FA">
              <w:rPr>
                <w:rFonts w:eastAsia="Times New Roman" w:cs="Times New Roman"/>
                <w:i/>
                <w:color w:val="333333"/>
                <w:sz w:val="20"/>
                <w:szCs w:val="20"/>
              </w:rPr>
              <w:t>N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  <w:vertAlign w:val="subscript"/>
              </w:rPr>
              <w:t>T2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= 410, </w:t>
            </w:r>
            <w:r w:rsidRPr="000006FA">
              <w:rPr>
                <w:rFonts w:eastAsia="Times New Roman" w:cs="Times New Roman"/>
                <w:i/>
                <w:color w:val="333333"/>
                <w:sz w:val="20"/>
                <w:szCs w:val="20"/>
              </w:rPr>
              <w:t>N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  <w:vertAlign w:val="subscript"/>
              </w:rPr>
              <w:t>T3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= 329</w:t>
            </w:r>
            <w:r w:rsidRPr="000006FA">
              <w:rPr>
                <w:sz w:val="20"/>
                <w:szCs w:val="20"/>
              </w:rPr>
              <w:t xml:space="preserve">,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SMSCF</w:t>
            </w:r>
            <w:r w:rsidRPr="000006FA">
              <w:rPr>
                <w:sz w:val="20"/>
                <w:szCs w:val="20"/>
              </w:rPr>
              <w:t xml:space="preserve"> =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Social media self-control failure</w:t>
            </w:r>
            <w:r w:rsidRPr="000006FA">
              <w:rPr>
                <w:sz w:val="20"/>
                <w:szCs w:val="20"/>
                <w:lang w:eastAsia="zh-CN"/>
              </w:rPr>
              <w:t>,</w:t>
            </w:r>
            <w:r w:rsidRPr="000006FA">
              <w:rPr>
                <w:sz w:val="20"/>
                <w:szCs w:val="20"/>
              </w:rPr>
              <w:t xml:space="preserve"> M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F</w:t>
            </w:r>
            <w:r w:rsidRPr="000006FA">
              <w:rPr>
                <w:sz w:val="20"/>
                <w:szCs w:val="20"/>
              </w:rPr>
              <w:t xml:space="preserve"> = Mindfulness.</w:t>
            </w:r>
          </w:p>
          <w:p w14:paraId="3F0D3ACF" w14:textId="77777777" w:rsidR="0054581F" w:rsidRPr="000006FA" w:rsidRDefault="0054581F" w:rsidP="0054581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  <w:vertAlign w:val="superscript"/>
              </w:rPr>
              <w:t>***</w:t>
            </w:r>
            <w:r w:rsidRPr="000006FA">
              <w:rPr>
                <w:i/>
                <w:sz w:val="20"/>
                <w:szCs w:val="20"/>
              </w:rPr>
              <w:t>p</w:t>
            </w:r>
            <w:r w:rsidRPr="000006FA">
              <w:rPr>
                <w:sz w:val="20"/>
                <w:szCs w:val="20"/>
              </w:rPr>
              <w:t xml:space="preserve"> &lt; .001, </w:t>
            </w:r>
            <w:r w:rsidRPr="000006FA">
              <w:rPr>
                <w:sz w:val="20"/>
                <w:szCs w:val="20"/>
                <w:vertAlign w:val="superscript"/>
              </w:rPr>
              <w:t>**</w:t>
            </w:r>
            <w:r w:rsidRPr="000006FA">
              <w:rPr>
                <w:i/>
                <w:sz w:val="20"/>
                <w:szCs w:val="20"/>
              </w:rPr>
              <w:t>p</w:t>
            </w:r>
            <w:r w:rsidRPr="000006FA">
              <w:rPr>
                <w:sz w:val="20"/>
                <w:szCs w:val="20"/>
              </w:rPr>
              <w:t xml:space="preserve"> &lt; .01, </w:t>
            </w:r>
            <w:r w:rsidRPr="000006FA">
              <w:rPr>
                <w:sz w:val="20"/>
                <w:szCs w:val="20"/>
                <w:vertAlign w:val="superscript"/>
              </w:rPr>
              <w:t>*</w:t>
            </w:r>
            <w:r w:rsidRPr="000006FA">
              <w:rPr>
                <w:i/>
                <w:sz w:val="20"/>
                <w:szCs w:val="20"/>
              </w:rPr>
              <w:t>p</w:t>
            </w:r>
            <w:r w:rsidRPr="000006FA">
              <w:rPr>
                <w:sz w:val="20"/>
                <w:szCs w:val="20"/>
              </w:rPr>
              <w:t xml:space="preserve"> &lt; .05</w:t>
            </w:r>
          </w:p>
        </w:tc>
      </w:tr>
    </w:tbl>
    <w:p w14:paraId="35AB24AB" w14:textId="0461472A" w:rsidR="000F2430" w:rsidRDefault="000F2430" w:rsidP="000F2430"/>
    <w:p w14:paraId="22F3D86C" w14:textId="77777777" w:rsidR="00044F64" w:rsidRDefault="00044F64" w:rsidP="000F2430"/>
    <w:tbl>
      <w:tblPr>
        <w:tblStyle w:val="a3"/>
        <w:tblpPr w:leftFromText="180" w:rightFromText="180" w:vertAnchor="text" w:horzAnchor="page" w:tblpXSpec="center" w:tblpY="52"/>
        <w:tblW w:w="14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6"/>
        <w:gridCol w:w="14"/>
        <w:gridCol w:w="980"/>
        <w:gridCol w:w="989"/>
        <w:gridCol w:w="989"/>
        <w:gridCol w:w="989"/>
        <w:gridCol w:w="989"/>
        <w:gridCol w:w="995"/>
        <w:gridCol w:w="1015"/>
        <w:gridCol w:w="975"/>
        <w:gridCol w:w="1000"/>
        <w:gridCol w:w="995"/>
        <w:gridCol w:w="986"/>
        <w:gridCol w:w="938"/>
      </w:tblGrid>
      <w:tr w:rsidR="000F2430" w:rsidRPr="00F8502C" w14:paraId="062652C7" w14:textId="77777777" w:rsidTr="0034524F">
        <w:trPr>
          <w:trHeight w:val="401"/>
        </w:trPr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14:paraId="01AA87BF" w14:textId="7E6404F4" w:rsidR="000F2430" w:rsidRPr="00455C5D" w:rsidRDefault="000F2430" w:rsidP="0034524F">
            <w:pPr>
              <w:spacing w:line="360" w:lineRule="auto"/>
              <w:rPr>
                <w:rFonts w:eastAsia="宋体"/>
                <w:b/>
                <w:bCs/>
                <w:iCs/>
                <w:lang w:eastAsia="zh-CN"/>
              </w:rPr>
            </w:pPr>
            <w:r w:rsidRPr="00455C5D">
              <w:rPr>
                <w:b/>
                <w:bCs/>
                <w:iCs/>
              </w:rPr>
              <w:t xml:space="preserve">Table </w:t>
            </w:r>
            <w:r w:rsidR="001C12F6">
              <w:rPr>
                <w:rFonts w:eastAsia="宋体"/>
                <w:b/>
                <w:bCs/>
                <w:iCs/>
                <w:lang w:eastAsia="zh-CN"/>
              </w:rPr>
              <w:t>5</w:t>
            </w:r>
            <w:r w:rsidRPr="00455C5D">
              <w:rPr>
                <w:rFonts w:eastAsia="宋体"/>
                <w:b/>
                <w:bCs/>
                <w:iCs/>
                <w:lang w:eastAsia="zh-CN"/>
              </w:rPr>
              <w:t xml:space="preserve">. </w:t>
            </w:r>
            <w:r w:rsidRPr="00455C5D">
              <w:rPr>
                <w:b/>
                <w:bCs/>
              </w:rPr>
              <w:t xml:space="preserve">Reciprocal relationships between social media self-control failure </w:t>
            </w:r>
            <w:r w:rsidRPr="00455C5D">
              <w:rPr>
                <w:rFonts w:hint="eastAsia"/>
                <w:b/>
                <w:bCs/>
                <w:lang w:eastAsia="zh-CN"/>
              </w:rPr>
              <w:t>and</w:t>
            </w:r>
            <w:r w:rsidRPr="00455C5D">
              <w:rPr>
                <w:b/>
                <w:bCs/>
              </w:rPr>
              <w:t xml:space="preserve"> </w:t>
            </w:r>
            <w:r w:rsidR="008B0B74">
              <w:rPr>
                <w:b/>
                <w:bCs/>
              </w:rPr>
              <w:t>subjective vitality</w:t>
            </w:r>
            <w:r>
              <w:rPr>
                <w:b/>
                <w:bCs/>
              </w:rPr>
              <w:t xml:space="preserve"> adding </w:t>
            </w:r>
            <w:r w:rsidR="008B0B74">
              <w:rPr>
                <w:b/>
                <w:bCs/>
              </w:rPr>
              <w:t>age</w:t>
            </w:r>
            <w:r>
              <w:rPr>
                <w:b/>
                <w:bCs/>
              </w:rPr>
              <w:t xml:space="preserve"> as a control variable</w:t>
            </w:r>
          </w:p>
        </w:tc>
      </w:tr>
      <w:tr w:rsidR="000F2430" w:rsidRPr="00F8502C" w14:paraId="497EA491" w14:textId="77777777" w:rsidTr="008811B4">
        <w:trPr>
          <w:trHeight w:val="246"/>
        </w:trPr>
        <w:tc>
          <w:tcPr>
            <w:tcW w:w="846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7424C1A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E4792" w14:textId="053C9CE6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Unconstrained </w:t>
            </w:r>
            <w:r w:rsidRPr="000006FA">
              <w:rPr>
                <w:rFonts w:eastAsia="宋体" w:hint="eastAsia"/>
                <w:sz w:val="20"/>
                <w:szCs w:val="20"/>
                <w:lang w:eastAsia="zh-CN"/>
              </w:rPr>
              <w:t>model</w:t>
            </w:r>
            <w:r w:rsidRPr="000006FA">
              <w:rPr>
                <w:rFonts w:eastAsia="宋体"/>
                <w:sz w:val="20"/>
                <w:szCs w:val="20"/>
                <w:lang w:eastAsia="zh-CN"/>
              </w:rPr>
              <w:t xml:space="preserve"> </w:t>
            </w:r>
            <w:r w:rsidRPr="000006FA">
              <w:rPr>
                <w:sz w:val="20"/>
                <w:szCs w:val="20"/>
              </w:rPr>
              <w:t>(</w:t>
            </w:r>
            <w:r w:rsidR="00C3746D">
              <w:rPr>
                <w:i/>
                <w:sz w:val="20"/>
                <w:szCs w:val="20"/>
              </w:rPr>
              <w:t>df = 9</w:t>
            </w:r>
            <w:r w:rsidRPr="000006FA">
              <w:rPr>
                <w:sz w:val="20"/>
                <w:szCs w:val="20"/>
              </w:rPr>
              <w:t>)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C7738" w14:textId="30CC26F5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onstrained autoregressive paths (</w:t>
            </w:r>
            <w:r w:rsidR="00C3746D">
              <w:rPr>
                <w:i/>
                <w:sz w:val="20"/>
                <w:szCs w:val="20"/>
              </w:rPr>
              <w:t>df = 7</w:t>
            </w:r>
            <w:r w:rsidRPr="000006FA">
              <w:rPr>
                <w:sz w:val="20"/>
                <w:szCs w:val="20"/>
              </w:rPr>
              <w:t>)</w:t>
            </w:r>
          </w:p>
        </w:tc>
        <w:tc>
          <w:tcPr>
            <w:tcW w:w="10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687B8" w14:textId="3A704FEF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onstrained cross-lagged paths (</w:t>
            </w:r>
            <w:r w:rsidR="00C3746D">
              <w:rPr>
                <w:i/>
                <w:sz w:val="20"/>
                <w:szCs w:val="20"/>
              </w:rPr>
              <w:t>df = 7</w:t>
            </w:r>
            <w:r w:rsidRPr="000006FA">
              <w:rPr>
                <w:sz w:val="20"/>
                <w:szCs w:val="20"/>
              </w:rPr>
              <w:t>)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0178A8" w14:textId="3A554B1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onstrained autoregressive and cross-lagged paths (</w:t>
            </w:r>
            <w:r w:rsidR="00C3746D">
              <w:rPr>
                <w:i/>
                <w:sz w:val="20"/>
                <w:szCs w:val="20"/>
              </w:rPr>
              <w:t>df = 9</w:t>
            </w:r>
            <w:r w:rsidRPr="000006FA">
              <w:rPr>
                <w:sz w:val="20"/>
                <w:szCs w:val="20"/>
              </w:rPr>
              <w:t>)</w:t>
            </w:r>
          </w:p>
        </w:tc>
      </w:tr>
      <w:tr w:rsidR="000F2430" w:rsidRPr="00F8502C" w14:paraId="7A422E93" w14:textId="77777777" w:rsidTr="00F53235">
        <w:trPr>
          <w:trHeight w:val="191"/>
        </w:trPr>
        <w:tc>
          <w:tcPr>
            <w:tcW w:w="846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A7C18EF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53C87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FC743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BFC01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F81B8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01622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DE938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90580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4D885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311B4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AE062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F0012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827EAC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</w:tr>
      <w:tr w:rsidR="000F2430" w:rsidRPr="00F8502C" w14:paraId="53CB6C8A" w14:textId="77777777" w:rsidTr="0034524F">
        <w:trPr>
          <w:trHeight w:val="112"/>
        </w:trPr>
        <w:tc>
          <w:tcPr>
            <w:tcW w:w="5000" w:type="pct"/>
            <w:gridSpan w:val="14"/>
            <w:tcBorders>
              <w:top w:val="single" w:sz="4" w:space="0" w:color="auto"/>
              <w:bottom w:val="nil"/>
            </w:tcBorders>
          </w:tcPr>
          <w:p w14:paraId="5801B00B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Autoregressive paths</w:t>
            </w:r>
          </w:p>
        </w:tc>
      </w:tr>
      <w:tr w:rsidR="006F2DF3" w:rsidRPr="00F8502C" w14:paraId="403E38C9" w14:textId="77777777" w:rsidTr="00F53235">
        <w:trPr>
          <w:trHeight w:val="130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3E0FBC1B" w14:textId="77777777" w:rsidR="006F2DF3" w:rsidRPr="000006FA" w:rsidRDefault="006F2DF3" w:rsidP="006F2DF3">
            <w:pPr>
              <w:spacing w:line="36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SMSCF T1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 w:rsidRPr="000006FA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T</w:t>
            </w:r>
            <w:r w:rsidRPr="000006F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7CB026B4" w14:textId="7E654D51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-0.2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CC9D1DD" w14:textId="6AD0D0B6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0.12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584B22D" w14:textId="56E30048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0.11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EB4263D" w14:textId="025DF4E6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-0.13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02BCD5A" w14:textId="29A4240C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0.10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B71AB58" w14:textId="1907AD77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0.20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2C72AE7" w14:textId="46DE833C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53235">
              <w:rPr>
                <w:sz w:val="20"/>
                <w:szCs w:val="20"/>
              </w:rPr>
              <w:t>-0.22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</w:tcPr>
          <w:p w14:paraId="0DC5DB41" w14:textId="3FD5B8DA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53235">
              <w:rPr>
                <w:sz w:val="20"/>
                <w:szCs w:val="20"/>
              </w:rPr>
              <w:t>0.12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A78FF56" w14:textId="7F20B271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53235">
              <w:rPr>
                <w:sz w:val="20"/>
                <w:szCs w:val="20"/>
              </w:rPr>
              <w:t>0.06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EE88553" w14:textId="53219A0E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6F2DF3">
              <w:rPr>
                <w:sz w:val="20"/>
                <w:szCs w:val="20"/>
              </w:rPr>
              <w:t>-0.14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094F7708" w14:textId="4B1FDD6F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6F2DF3">
              <w:rPr>
                <w:sz w:val="20"/>
                <w:szCs w:val="20"/>
              </w:rPr>
              <w:t>0.11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48961206" w14:textId="207EB6B4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6F2DF3">
              <w:rPr>
                <w:sz w:val="20"/>
                <w:szCs w:val="20"/>
              </w:rPr>
              <w:t>0.231</w:t>
            </w:r>
          </w:p>
        </w:tc>
      </w:tr>
      <w:tr w:rsidR="006F2DF3" w:rsidRPr="00F8502C" w14:paraId="4ADCE1E8" w14:textId="77777777" w:rsidTr="00F53235">
        <w:trPr>
          <w:trHeight w:val="133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2E15513C" w14:textId="77777777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SMSCF T</w:t>
            </w:r>
            <w:r w:rsidRPr="000006FA">
              <w:rPr>
                <w:rFonts w:hint="eastAsia"/>
                <w:sz w:val="20"/>
                <w:szCs w:val="20"/>
              </w:rPr>
              <w:t xml:space="preserve">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T</w:t>
            </w:r>
            <w:r w:rsidRPr="000006F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02DA38F3" w14:textId="22B831E6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 xml:space="preserve">0.028 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8C78711" w14:textId="669E0CD5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0.13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99540E9" w14:textId="6008CEB0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0.8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DE82226" w14:textId="49E31EC9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-0.13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D72CB7E" w14:textId="77CBB173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0.10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7F589BF" w14:textId="74B4250F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0.20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51B250A8" w14:textId="1E389113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53235">
              <w:rPr>
                <w:sz w:val="20"/>
                <w:szCs w:val="20"/>
              </w:rPr>
              <w:t>0.02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</w:tcPr>
          <w:p w14:paraId="40CD28EE" w14:textId="5531F160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53235">
              <w:rPr>
                <w:sz w:val="20"/>
                <w:szCs w:val="20"/>
              </w:rPr>
              <w:t xml:space="preserve">0.143 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19A7FB85" w14:textId="46A2A48B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53235">
              <w:rPr>
                <w:sz w:val="20"/>
                <w:szCs w:val="20"/>
              </w:rPr>
              <w:t>0.85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C68D49D" w14:textId="4C2EA5CF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6F2DF3">
              <w:rPr>
                <w:sz w:val="20"/>
                <w:szCs w:val="20"/>
              </w:rPr>
              <w:t>-0.14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CB166D3" w14:textId="049601AF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6F2DF3">
              <w:rPr>
                <w:sz w:val="20"/>
                <w:szCs w:val="20"/>
              </w:rPr>
              <w:t>0.11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7CC273AE" w14:textId="1D01A5EF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6F2DF3">
              <w:rPr>
                <w:sz w:val="20"/>
                <w:szCs w:val="20"/>
              </w:rPr>
              <w:t>0.231</w:t>
            </w:r>
          </w:p>
        </w:tc>
      </w:tr>
      <w:tr w:rsidR="006F2DF3" w:rsidRPr="00F8502C" w14:paraId="71E058A4" w14:textId="77777777" w:rsidTr="00F53235">
        <w:trPr>
          <w:trHeight w:val="157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16D35953" w14:textId="526341FD" w:rsidR="006F2DF3" w:rsidRPr="000006FA" w:rsidRDefault="006F2DF3" w:rsidP="006F2DF3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SVS</w:t>
            </w:r>
            <w:r w:rsidRPr="000006FA">
              <w:rPr>
                <w:rFonts w:hint="eastAsia"/>
                <w:sz w:val="20"/>
                <w:szCs w:val="20"/>
              </w:rPr>
              <w:t xml:space="preserve">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>SVS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4516890A" w14:textId="2C65B306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0.0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C940DD7" w14:textId="7205E49C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0.09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6E3B657" w14:textId="31F61084" w:rsidR="006F2DF3" w:rsidRPr="000C5BD0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0.75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8D6FB27" w14:textId="2F786E1D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-0.06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A6DCEF3" w14:textId="3A252587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0.13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1A91A91" w14:textId="3E1D8176" w:rsidR="006F2DF3" w:rsidRPr="000006FA" w:rsidRDefault="006F2DF3" w:rsidP="006F2DF3">
            <w:pPr>
              <w:spacing w:line="360" w:lineRule="auto"/>
              <w:rPr>
                <w:b/>
                <w:sz w:val="20"/>
                <w:szCs w:val="20"/>
              </w:rPr>
            </w:pPr>
            <w:r w:rsidRPr="000C5BD0">
              <w:rPr>
                <w:bCs/>
                <w:sz w:val="20"/>
                <w:szCs w:val="20"/>
              </w:rPr>
              <w:t>0.66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F6D01CB" w14:textId="08FD78F2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53235">
              <w:rPr>
                <w:sz w:val="20"/>
                <w:szCs w:val="20"/>
              </w:rPr>
              <w:t>-0.03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</w:tcPr>
          <w:p w14:paraId="43EAAFC6" w14:textId="77A8E3D5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53235">
              <w:rPr>
                <w:sz w:val="20"/>
                <w:szCs w:val="20"/>
              </w:rPr>
              <w:t>0.06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1D660F7B" w14:textId="55A3D648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53235">
              <w:rPr>
                <w:sz w:val="20"/>
                <w:szCs w:val="20"/>
              </w:rPr>
              <w:t>0.63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F6C9F46" w14:textId="33848742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6F2DF3">
              <w:rPr>
                <w:sz w:val="20"/>
                <w:szCs w:val="20"/>
              </w:rPr>
              <w:t>-0.02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527261C" w14:textId="7E45C225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6F2DF3">
              <w:rPr>
                <w:sz w:val="20"/>
                <w:szCs w:val="20"/>
              </w:rPr>
              <w:t>0.13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39EDC661" w14:textId="5535F71B" w:rsidR="006F2DF3" w:rsidRPr="000006FA" w:rsidRDefault="006F2DF3" w:rsidP="006F2DF3">
            <w:pPr>
              <w:spacing w:line="360" w:lineRule="auto"/>
              <w:rPr>
                <w:b/>
                <w:sz w:val="20"/>
                <w:szCs w:val="20"/>
              </w:rPr>
            </w:pPr>
            <w:r w:rsidRPr="006F2DF3">
              <w:rPr>
                <w:bCs/>
                <w:sz w:val="20"/>
                <w:szCs w:val="20"/>
              </w:rPr>
              <w:t>0.869</w:t>
            </w:r>
          </w:p>
        </w:tc>
      </w:tr>
      <w:tr w:rsidR="006F2DF3" w:rsidRPr="00F8502C" w14:paraId="05F93A2E" w14:textId="77777777" w:rsidTr="00F53235">
        <w:trPr>
          <w:trHeight w:val="161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46B590E0" w14:textId="319D5694" w:rsidR="006F2DF3" w:rsidRPr="000006FA" w:rsidRDefault="006F2DF3" w:rsidP="006F2DF3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SVS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T</w:t>
            </w:r>
            <w:r w:rsidRPr="000006FA">
              <w:rPr>
                <w:rFonts w:hint="eastAsia"/>
                <w:sz w:val="20"/>
                <w:szCs w:val="20"/>
              </w:rPr>
              <w:t xml:space="preserve">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>SVS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3E83C09C" w14:textId="7C997FFD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-0.51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F80F557" w14:textId="797A9B48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0.32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150EE2F" w14:textId="28ACCB86" w:rsidR="006F2DF3" w:rsidRPr="000C5BD0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0.11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8CE6A46" w14:textId="31CA6FE6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-0.06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1CFDA2B" w14:textId="0EA0A688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0.13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DF17C31" w14:textId="424E5C21" w:rsidR="006F2DF3" w:rsidRPr="000C5BD0" w:rsidRDefault="006F2DF3" w:rsidP="006F2DF3">
            <w:pPr>
              <w:spacing w:line="360" w:lineRule="auto"/>
              <w:rPr>
                <w:bCs/>
                <w:sz w:val="20"/>
                <w:szCs w:val="20"/>
              </w:rPr>
            </w:pPr>
            <w:r w:rsidRPr="000C5BD0">
              <w:rPr>
                <w:bCs/>
                <w:sz w:val="20"/>
                <w:szCs w:val="20"/>
              </w:rPr>
              <w:t>0.66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4360BBE" w14:textId="7E11BA6A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53235">
              <w:rPr>
                <w:sz w:val="20"/>
                <w:szCs w:val="20"/>
              </w:rPr>
              <w:t>-0.37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</w:tcPr>
          <w:p w14:paraId="286D2462" w14:textId="7D556D68" w:rsidR="006F2DF3" w:rsidRPr="00F53235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53235">
              <w:rPr>
                <w:sz w:val="20"/>
                <w:szCs w:val="20"/>
              </w:rPr>
              <w:t xml:space="preserve">0.419 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E198B74" w14:textId="5EE99193" w:rsidR="006F2DF3" w:rsidRPr="00F53235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53235">
              <w:rPr>
                <w:sz w:val="20"/>
                <w:szCs w:val="20"/>
              </w:rPr>
              <w:t>0.36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507E8C3" w14:textId="574F4F01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6F2DF3">
              <w:rPr>
                <w:sz w:val="20"/>
                <w:szCs w:val="20"/>
              </w:rPr>
              <w:t>-0.02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0B7951FE" w14:textId="37909F0B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6F2DF3">
              <w:rPr>
                <w:sz w:val="20"/>
                <w:szCs w:val="20"/>
              </w:rPr>
              <w:t>0.13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484B25E2" w14:textId="51F0C85D" w:rsidR="006F2DF3" w:rsidRPr="006F2DF3" w:rsidRDefault="006F2DF3" w:rsidP="006F2DF3">
            <w:pPr>
              <w:spacing w:line="360" w:lineRule="auto"/>
              <w:rPr>
                <w:bCs/>
                <w:sz w:val="20"/>
                <w:szCs w:val="20"/>
              </w:rPr>
            </w:pPr>
            <w:r w:rsidRPr="006F2DF3">
              <w:rPr>
                <w:bCs/>
                <w:sz w:val="20"/>
                <w:szCs w:val="20"/>
              </w:rPr>
              <w:t>0.869</w:t>
            </w:r>
          </w:p>
        </w:tc>
      </w:tr>
      <w:tr w:rsidR="006F2DF3" w:rsidRPr="00F8502C" w14:paraId="4DC1C1F3" w14:textId="77777777" w:rsidTr="0034524F">
        <w:trPr>
          <w:trHeight w:val="162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14:paraId="4539997A" w14:textId="77777777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ross-lagged paths</w:t>
            </w:r>
          </w:p>
        </w:tc>
      </w:tr>
      <w:tr w:rsidR="006F2DF3" w:rsidRPr="00F8502C" w14:paraId="4C955FE9" w14:textId="77777777" w:rsidTr="00F53235">
        <w:trPr>
          <w:trHeight w:val="167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1D3A5EF2" w14:textId="700B0732" w:rsidR="006F2DF3" w:rsidRPr="000006FA" w:rsidRDefault="006F2DF3" w:rsidP="006F2DF3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SMSCF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>SVS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93152" w14:textId="11F06904" w:rsidR="006F2DF3" w:rsidRPr="000006FA" w:rsidRDefault="006F2DF3" w:rsidP="006F2DF3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0C5BD0">
              <w:rPr>
                <w:sz w:val="20"/>
                <w:szCs w:val="20"/>
                <w:lang w:eastAsia="zh-CN"/>
              </w:rPr>
              <w:t>0.02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FC5F499" w14:textId="211C57F0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0.06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8457B4F" w14:textId="5C62DA8B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0.74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C984491" w14:textId="388365E7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-0.04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88B315D" w14:textId="2397C8BC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0.09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EF18996" w14:textId="147E096D" w:rsidR="006F2DF3" w:rsidRPr="000C5BD0" w:rsidRDefault="006F2DF3" w:rsidP="006F2DF3">
            <w:pPr>
              <w:spacing w:line="360" w:lineRule="auto"/>
              <w:rPr>
                <w:bCs/>
                <w:sz w:val="20"/>
                <w:szCs w:val="20"/>
              </w:rPr>
            </w:pPr>
            <w:r w:rsidRPr="000C5BD0">
              <w:rPr>
                <w:bCs/>
                <w:sz w:val="20"/>
                <w:szCs w:val="20"/>
              </w:rPr>
              <w:t>0.67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2338204D" w14:textId="11587E5E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53235">
              <w:rPr>
                <w:sz w:val="20"/>
                <w:szCs w:val="20"/>
              </w:rPr>
              <w:t>-0.03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</w:tcPr>
          <w:p w14:paraId="3B3BF786" w14:textId="0AF49386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53235">
              <w:rPr>
                <w:sz w:val="20"/>
                <w:szCs w:val="20"/>
              </w:rPr>
              <w:t>0.06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693A973" w14:textId="63CC3812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53235">
              <w:rPr>
                <w:sz w:val="20"/>
                <w:szCs w:val="20"/>
              </w:rPr>
              <w:t>0.63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9D8451E" w14:textId="1D8C165B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6F2DF3">
              <w:rPr>
                <w:sz w:val="20"/>
                <w:szCs w:val="20"/>
              </w:rPr>
              <w:t>-0.05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28E06D69" w14:textId="22426BB0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6F2DF3">
              <w:rPr>
                <w:sz w:val="20"/>
                <w:szCs w:val="20"/>
              </w:rPr>
              <w:t>0.06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44D222FF" w14:textId="692A157A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6F2DF3">
              <w:rPr>
                <w:sz w:val="20"/>
                <w:szCs w:val="20"/>
              </w:rPr>
              <w:t>0.353</w:t>
            </w:r>
          </w:p>
        </w:tc>
      </w:tr>
      <w:tr w:rsidR="006F2DF3" w:rsidRPr="00F8502C" w14:paraId="215D8D2E" w14:textId="77777777" w:rsidTr="00F53235">
        <w:trPr>
          <w:trHeight w:val="171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198D4E3B" w14:textId="4F11CF8E" w:rsidR="006F2DF3" w:rsidRPr="000006FA" w:rsidRDefault="006F2DF3" w:rsidP="006F2DF3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SMSCF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>SVS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EE614" w14:textId="6CDB690F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-0.23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9CD7365" w14:textId="6BA84A76" w:rsidR="006F2DF3" w:rsidRPr="000006FA" w:rsidRDefault="006F2DF3" w:rsidP="006F2DF3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0C5BD0">
              <w:rPr>
                <w:sz w:val="20"/>
                <w:szCs w:val="20"/>
                <w:lang w:eastAsia="zh-CN"/>
              </w:rPr>
              <w:t>0.16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9D0B346" w14:textId="24667629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0.15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67A4624" w14:textId="33BBB17D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-0.10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BE1B861" w14:textId="3107F71E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0.12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D6B5142" w14:textId="140B85C3" w:rsidR="006F2DF3" w:rsidRPr="000C5BD0" w:rsidRDefault="006F2DF3" w:rsidP="006F2DF3">
            <w:pPr>
              <w:spacing w:line="360" w:lineRule="auto"/>
              <w:rPr>
                <w:bCs/>
                <w:sz w:val="20"/>
                <w:szCs w:val="20"/>
              </w:rPr>
            </w:pPr>
            <w:r w:rsidRPr="000C5BD0">
              <w:rPr>
                <w:bCs/>
                <w:sz w:val="20"/>
                <w:szCs w:val="20"/>
              </w:rPr>
              <w:t>0.40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91919A9" w14:textId="7B779ABB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53235">
              <w:rPr>
                <w:sz w:val="20"/>
                <w:szCs w:val="20"/>
              </w:rPr>
              <w:t>-0.03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</w:tcPr>
          <w:p w14:paraId="22FA2337" w14:textId="522D8232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53235">
              <w:rPr>
                <w:sz w:val="20"/>
                <w:szCs w:val="20"/>
              </w:rPr>
              <w:t>0.06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125BF02" w14:textId="1643E369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53235">
              <w:rPr>
                <w:sz w:val="20"/>
                <w:szCs w:val="20"/>
              </w:rPr>
              <w:t>0.63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01D9B3F" w14:textId="666EE8B5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6F2DF3">
              <w:rPr>
                <w:sz w:val="20"/>
                <w:szCs w:val="20"/>
              </w:rPr>
              <w:t>-0.05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1AD9B2E7" w14:textId="1BAB78AB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6F2DF3">
              <w:rPr>
                <w:sz w:val="20"/>
                <w:szCs w:val="20"/>
              </w:rPr>
              <w:t>0.06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2CB11ACA" w14:textId="15C80D36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6F2DF3">
              <w:rPr>
                <w:sz w:val="20"/>
                <w:szCs w:val="20"/>
              </w:rPr>
              <w:t>0.353</w:t>
            </w:r>
          </w:p>
        </w:tc>
      </w:tr>
      <w:tr w:rsidR="006F2DF3" w:rsidRPr="00F8502C" w14:paraId="4239440F" w14:textId="77777777" w:rsidTr="00F53235">
        <w:trPr>
          <w:trHeight w:val="174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1CFDD05D" w14:textId="32FE2DDB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S</w:t>
            </w:r>
            <w:r w:rsidRPr="000006FA">
              <w:rPr>
                <w:sz w:val="20"/>
                <w:szCs w:val="20"/>
              </w:rPr>
              <w:t xml:space="preserve">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F5188" w14:textId="5C137B90" w:rsidR="006F2DF3" w:rsidRPr="000006FA" w:rsidRDefault="006F2DF3" w:rsidP="006F2DF3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0C5BD0">
              <w:rPr>
                <w:sz w:val="20"/>
                <w:szCs w:val="20"/>
                <w:lang w:eastAsia="zh-CN"/>
              </w:rPr>
              <w:t xml:space="preserve">-0.164 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257AEC4" w14:textId="753A1317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0.14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8D85F4F" w14:textId="51A9F406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0.25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FCD25D3" w14:textId="6C0C4CDE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-0.14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C30FE78" w14:textId="173C3C04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0.15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E9F343C" w14:textId="75E1EFC4" w:rsidR="006F2DF3" w:rsidRPr="000C5BD0" w:rsidRDefault="006F2DF3" w:rsidP="006F2DF3">
            <w:pPr>
              <w:spacing w:line="360" w:lineRule="auto"/>
              <w:rPr>
                <w:bCs/>
                <w:sz w:val="20"/>
                <w:szCs w:val="20"/>
              </w:rPr>
            </w:pPr>
            <w:r w:rsidRPr="000C5BD0">
              <w:rPr>
                <w:bCs/>
                <w:sz w:val="20"/>
                <w:szCs w:val="20"/>
              </w:rPr>
              <w:t>0.36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1CA3B831" w14:textId="192088BD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53235">
              <w:rPr>
                <w:sz w:val="20"/>
                <w:szCs w:val="20"/>
              </w:rPr>
              <w:t>-0.10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</w:tcPr>
          <w:p w14:paraId="4FDDF3D6" w14:textId="762B445C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53235">
              <w:rPr>
                <w:sz w:val="20"/>
                <w:szCs w:val="20"/>
              </w:rPr>
              <w:t>0.14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10E02FE3" w14:textId="74EA80C5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53235">
              <w:rPr>
                <w:sz w:val="20"/>
                <w:szCs w:val="20"/>
                <w:lang w:eastAsia="zh-CN"/>
              </w:rPr>
              <w:t>0.46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399D476" w14:textId="5658B773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6F2DF3">
              <w:rPr>
                <w:sz w:val="20"/>
                <w:szCs w:val="20"/>
                <w:lang w:eastAsia="zh-CN"/>
              </w:rPr>
              <w:t>-0.21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F7860CC" w14:textId="24829F4E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6F2DF3">
              <w:rPr>
                <w:sz w:val="20"/>
                <w:szCs w:val="20"/>
                <w:lang w:eastAsia="zh-CN"/>
              </w:rPr>
              <w:t>0.14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08265937" w14:textId="422635B9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6F2DF3">
              <w:rPr>
                <w:sz w:val="20"/>
                <w:szCs w:val="20"/>
                <w:lang w:eastAsia="zh-CN"/>
              </w:rPr>
              <w:t>0.144</w:t>
            </w:r>
          </w:p>
        </w:tc>
      </w:tr>
      <w:tr w:rsidR="006F2DF3" w:rsidRPr="00F8502C" w14:paraId="3C59C781" w14:textId="77777777" w:rsidTr="00F53235">
        <w:trPr>
          <w:trHeight w:val="175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29F4CC51" w14:textId="06AE856B" w:rsidR="006F2DF3" w:rsidRPr="000006FA" w:rsidRDefault="006F2DF3" w:rsidP="006F2DF3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SVS</w:t>
            </w:r>
            <w:r w:rsidRPr="000006FA">
              <w:rPr>
                <w:sz w:val="20"/>
                <w:szCs w:val="20"/>
              </w:rPr>
              <w:t xml:space="preserve">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F033D" w14:textId="4A9663A6" w:rsidR="006F2DF3" w:rsidRPr="000006FA" w:rsidRDefault="006F2DF3" w:rsidP="006F2DF3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0C5BD0">
              <w:rPr>
                <w:sz w:val="20"/>
                <w:szCs w:val="20"/>
                <w:lang w:eastAsia="zh-CN"/>
              </w:rPr>
              <w:t>-0.17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53BFD67" w14:textId="52AD7DFA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0.24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974FB68" w14:textId="5EDF056D" w:rsidR="006F2DF3" w:rsidRPr="000C5BD0" w:rsidRDefault="006F2DF3" w:rsidP="006F2DF3">
            <w:pPr>
              <w:spacing w:line="360" w:lineRule="auto"/>
              <w:rPr>
                <w:bCs/>
                <w:sz w:val="20"/>
                <w:szCs w:val="20"/>
              </w:rPr>
            </w:pPr>
            <w:r w:rsidRPr="000C5BD0">
              <w:rPr>
                <w:bCs/>
                <w:sz w:val="20"/>
                <w:szCs w:val="20"/>
              </w:rPr>
              <w:t>0.47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7DDBE51" w14:textId="5862AD4C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-0.37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0DAF4BB" w14:textId="591A99B8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0.23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AEB7278" w14:textId="64D5830B" w:rsidR="006F2DF3" w:rsidRPr="000C5BD0" w:rsidRDefault="006F2DF3" w:rsidP="006F2DF3">
            <w:pPr>
              <w:spacing w:line="360" w:lineRule="auto"/>
              <w:rPr>
                <w:bCs/>
                <w:sz w:val="20"/>
                <w:szCs w:val="20"/>
              </w:rPr>
            </w:pPr>
            <w:r w:rsidRPr="000C5BD0">
              <w:rPr>
                <w:bCs/>
                <w:sz w:val="20"/>
                <w:szCs w:val="20"/>
              </w:rPr>
              <w:t>0.11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593127B" w14:textId="6178074F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53235">
              <w:rPr>
                <w:sz w:val="20"/>
                <w:szCs w:val="20"/>
              </w:rPr>
              <w:t>-0.10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</w:tcPr>
          <w:p w14:paraId="7638A497" w14:textId="4E044207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53235">
              <w:rPr>
                <w:sz w:val="20"/>
                <w:szCs w:val="20"/>
              </w:rPr>
              <w:t>0.14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60F1FA0" w14:textId="051F5309" w:rsidR="006F2DF3" w:rsidRPr="000006FA" w:rsidRDefault="006F2DF3" w:rsidP="006F2DF3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F53235">
              <w:rPr>
                <w:sz w:val="20"/>
                <w:szCs w:val="20"/>
                <w:lang w:eastAsia="zh-CN"/>
              </w:rPr>
              <w:t>0.46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D3D372F" w14:textId="1E499557" w:rsidR="006F2DF3" w:rsidRPr="000006FA" w:rsidRDefault="006F2DF3" w:rsidP="006F2DF3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6F2DF3">
              <w:rPr>
                <w:sz w:val="20"/>
                <w:szCs w:val="20"/>
                <w:lang w:eastAsia="zh-CN"/>
              </w:rPr>
              <w:t>-0.21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707ADBDD" w14:textId="0CAF15E1" w:rsidR="006F2DF3" w:rsidRPr="000006FA" w:rsidRDefault="006F2DF3" w:rsidP="006F2DF3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6F2DF3">
              <w:rPr>
                <w:sz w:val="20"/>
                <w:szCs w:val="20"/>
                <w:lang w:eastAsia="zh-CN"/>
              </w:rPr>
              <w:t>0.14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3451ACAA" w14:textId="466D70C5" w:rsidR="006F2DF3" w:rsidRPr="000006FA" w:rsidRDefault="006F2DF3" w:rsidP="006F2DF3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6F2DF3">
              <w:rPr>
                <w:sz w:val="20"/>
                <w:szCs w:val="20"/>
                <w:lang w:eastAsia="zh-CN"/>
              </w:rPr>
              <w:t>0.144</w:t>
            </w:r>
          </w:p>
        </w:tc>
      </w:tr>
      <w:tr w:rsidR="006F2DF3" w:rsidRPr="00F8502C" w14:paraId="610ED4CF" w14:textId="77777777" w:rsidTr="0034524F">
        <w:trPr>
          <w:trHeight w:val="177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14:paraId="5B478038" w14:textId="77777777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Covariance</w:t>
            </w:r>
          </w:p>
        </w:tc>
      </w:tr>
      <w:tr w:rsidR="006F2DF3" w:rsidRPr="00F8502C" w14:paraId="4FA9306A" w14:textId="77777777" w:rsidTr="00F53235">
        <w:trPr>
          <w:trHeight w:val="6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1106FBB1" w14:textId="77777777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Between-person 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27DC1" w14:textId="234F4625" w:rsidR="006F2DF3" w:rsidRPr="008811B4" w:rsidRDefault="006F2DF3" w:rsidP="006F2DF3">
            <w:pPr>
              <w:spacing w:line="360" w:lineRule="auto"/>
              <w:rPr>
                <w:bCs/>
                <w:sz w:val="20"/>
                <w:szCs w:val="20"/>
              </w:rPr>
            </w:pPr>
            <w:r w:rsidRPr="008811B4">
              <w:rPr>
                <w:bCs/>
                <w:sz w:val="20"/>
                <w:szCs w:val="20"/>
              </w:rPr>
              <w:t>-0.15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8CF47C2" w14:textId="2CD72739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8811B4">
              <w:rPr>
                <w:sz w:val="20"/>
                <w:szCs w:val="20"/>
              </w:rPr>
              <w:t>0.03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3008D81" w14:textId="2F1397BC" w:rsidR="006F2DF3" w:rsidRPr="000006FA" w:rsidRDefault="006F2DF3" w:rsidP="006F2DF3">
            <w:pPr>
              <w:spacing w:line="360" w:lineRule="auto"/>
              <w:rPr>
                <w:b/>
                <w:sz w:val="20"/>
                <w:szCs w:val="20"/>
              </w:rPr>
            </w:pPr>
            <w:r w:rsidRPr="008811B4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7417843" w14:textId="17079E5F" w:rsidR="006F2DF3" w:rsidRPr="000006FA" w:rsidRDefault="006F2DF3" w:rsidP="006F2DF3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C5BD0">
              <w:rPr>
                <w:rFonts w:eastAsia="Times New Roman" w:cs="Times New Roman"/>
                <w:color w:val="333333"/>
                <w:sz w:val="20"/>
                <w:szCs w:val="20"/>
              </w:rPr>
              <w:t>-0.15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5AF797C" w14:textId="26C038C8" w:rsidR="006F2DF3" w:rsidRPr="000006FA" w:rsidRDefault="006F2DF3" w:rsidP="006F2DF3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C5BD0">
              <w:rPr>
                <w:rFonts w:eastAsia="Times New Roman" w:cs="Times New Roman"/>
                <w:color w:val="333333"/>
                <w:sz w:val="20"/>
                <w:szCs w:val="20"/>
              </w:rPr>
              <w:t>0.03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7D4470B" w14:textId="218C2995" w:rsidR="006F2DF3" w:rsidRPr="000006FA" w:rsidRDefault="006F2DF3" w:rsidP="006F2DF3">
            <w:pPr>
              <w:spacing w:line="360" w:lineRule="auto"/>
              <w:rPr>
                <w:rFonts w:eastAsia="Times New Roman" w:cs="Times New Roman"/>
                <w:b/>
                <w:color w:val="333333"/>
                <w:sz w:val="20"/>
                <w:szCs w:val="20"/>
              </w:rPr>
            </w:pPr>
            <w:r w:rsidRPr="000C5BD0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75B61EED" w14:textId="220A6EBD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02B9A">
              <w:rPr>
                <w:sz w:val="20"/>
                <w:szCs w:val="20"/>
              </w:rPr>
              <w:t>-0.16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</w:tcPr>
          <w:p w14:paraId="66CD5132" w14:textId="27462CF9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02B9A">
              <w:rPr>
                <w:sz w:val="20"/>
                <w:szCs w:val="20"/>
              </w:rPr>
              <w:t>0.03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DB0E8F7" w14:textId="3CC502B4" w:rsidR="006F2DF3" w:rsidRPr="000006FA" w:rsidRDefault="006F2DF3" w:rsidP="006F2DF3">
            <w:pPr>
              <w:spacing w:line="360" w:lineRule="auto"/>
              <w:rPr>
                <w:b/>
                <w:sz w:val="20"/>
                <w:szCs w:val="20"/>
              </w:rPr>
            </w:pPr>
            <w:r w:rsidRPr="00F02B9A">
              <w:rPr>
                <w:b/>
                <w:sz w:val="20"/>
                <w:szCs w:val="20"/>
              </w:rPr>
              <w:t>0.000</w:t>
            </w:r>
            <w:r w:rsidR="003F3F7F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6E64AF6" w14:textId="27A5A2D1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5030F3">
              <w:rPr>
                <w:sz w:val="20"/>
                <w:szCs w:val="20"/>
              </w:rPr>
              <w:t>-0.14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BD68354" w14:textId="02A83DA4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5030F3">
              <w:rPr>
                <w:sz w:val="20"/>
                <w:szCs w:val="20"/>
              </w:rPr>
              <w:t>0.03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2F78FDB1" w14:textId="252E6009" w:rsidR="006F2DF3" w:rsidRPr="000006FA" w:rsidRDefault="006F2DF3" w:rsidP="006F2DF3">
            <w:pPr>
              <w:spacing w:line="360" w:lineRule="auto"/>
              <w:rPr>
                <w:b/>
                <w:sz w:val="20"/>
                <w:szCs w:val="20"/>
              </w:rPr>
            </w:pPr>
            <w:r w:rsidRPr="005030F3">
              <w:rPr>
                <w:b/>
                <w:sz w:val="20"/>
                <w:szCs w:val="20"/>
              </w:rPr>
              <w:t>0.000</w:t>
            </w:r>
            <w:r w:rsidR="00CB03B9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6F2DF3" w:rsidRPr="00F8502C" w14:paraId="5A14DA2D" w14:textId="77777777" w:rsidTr="00F53235">
        <w:trPr>
          <w:trHeight w:val="81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28B3266E" w14:textId="77777777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Intra-wave</w:t>
            </w:r>
            <w:r w:rsidRPr="000006FA">
              <w:rPr>
                <w:sz w:val="20"/>
                <w:szCs w:val="20"/>
              </w:rPr>
              <w:t xml:space="preserve"> correlation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T</w:t>
            </w:r>
            <w:r w:rsidRPr="000006FA">
              <w:rPr>
                <w:sz w:val="20"/>
                <w:szCs w:val="20"/>
              </w:rPr>
              <w:t>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60E38" w14:textId="6332DA94" w:rsidR="006F2DF3" w:rsidRPr="008811B4" w:rsidRDefault="006F2DF3" w:rsidP="006F2DF3">
            <w:pPr>
              <w:spacing w:line="360" w:lineRule="auto"/>
              <w:rPr>
                <w:bCs/>
                <w:sz w:val="20"/>
                <w:szCs w:val="20"/>
              </w:rPr>
            </w:pPr>
            <w:r w:rsidRPr="008811B4">
              <w:rPr>
                <w:bCs/>
                <w:sz w:val="20"/>
                <w:szCs w:val="20"/>
              </w:rPr>
              <w:t>-0.01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DEC6664" w14:textId="0AFCDCBF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8811B4">
              <w:rPr>
                <w:sz w:val="20"/>
                <w:szCs w:val="20"/>
              </w:rPr>
              <w:t>0.02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120E178" w14:textId="1B0D1FEE" w:rsidR="006F2DF3" w:rsidRPr="008811B4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8811B4">
              <w:rPr>
                <w:sz w:val="20"/>
                <w:szCs w:val="20"/>
              </w:rPr>
              <w:t>0.54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5769BF2" w14:textId="6EF81E87" w:rsidR="006F2DF3" w:rsidRPr="000006FA" w:rsidRDefault="006F2DF3" w:rsidP="006F2DF3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C5BD0">
              <w:rPr>
                <w:rFonts w:eastAsia="Times New Roman" w:cs="Times New Roman"/>
                <w:color w:val="333333"/>
                <w:sz w:val="20"/>
                <w:szCs w:val="20"/>
              </w:rPr>
              <w:t>-0.01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2498D92" w14:textId="100BA2B9" w:rsidR="006F2DF3" w:rsidRPr="000C5BD0" w:rsidRDefault="006F2DF3" w:rsidP="006F2DF3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C5BD0">
              <w:rPr>
                <w:rFonts w:eastAsia="Times New Roman" w:cs="Times New Roman"/>
                <w:color w:val="333333"/>
                <w:sz w:val="20"/>
                <w:szCs w:val="20"/>
              </w:rPr>
              <w:t>0.03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AC90137" w14:textId="7461704E" w:rsidR="006F2DF3" w:rsidRPr="00F02B9A" w:rsidRDefault="006F2DF3" w:rsidP="006F2DF3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F02B9A">
              <w:rPr>
                <w:rFonts w:eastAsia="Times New Roman" w:cs="Times New Roman"/>
                <w:color w:val="333333"/>
                <w:sz w:val="20"/>
                <w:szCs w:val="20"/>
              </w:rPr>
              <w:t>0.55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4C407964" w14:textId="37F06514" w:rsidR="006F2DF3" w:rsidRPr="00F02B9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02B9A">
              <w:rPr>
                <w:sz w:val="20"/>
                <w:szCs w:val="20"/>
              </w:rPr>
              <w:t>-0.03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</w:tcPr>
          <w:p w14:paraId="607DC612" w14:textId="0C912C28" w:rsidR="006F2DF3" w:rsidRPr="00F02B9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02B9A">
              <w:rPr>
                <w:sz w:val="20"/>
                <w:szCs w:val="20"/>
              </w:rPr>
              <w:t>0.02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54248B16" w14:textId="1EC78227" w:rsidR="006F2DF3" w:rsidRPr="00F02B9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02B9A">
              <w:rPr>
                <w:sz w:val="20"/>
                <w:szCs w:val="20"/>
              </w:rPr>
              <w:t>0.10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8F8B013" w14:textId="3B86C65D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5030F3">
              <w:rPr>
                <w:sz w:val="20"/>
                <w:szCs w:val="20"/>
              </w:rPr>
              <w:t>-0.03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17877DA8" w14:textId="16C5A68C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5030F3">
              <w:rPr>
                <w:sz w:val="20"/>
                <w:szCs w:val="20"/>
              </w:rPr>
              <w:t>0.02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43EC44B6" w14:textId="5838FE59" w:rsidR="006F2DF3" w:rsidRPr="005030F3" w:rsidRDefault="006F2DF3" w:rsidP="006F2DF3">
            <w:pPr>
              <w:spacing w:line="360" w:lineRule="auto"/>
              <w:rPr>
                <w:bCs/>
                <w:sz w:val="20"/>
                <w:szCs w:val="20"/>
              </w:rPr>
            </w:pPr>
            <w:r w:rsidRPr="005030F3">
              <w:rPr>
                <w:bCs/>
                <w:sz w:val="20"/>
                <w:szCs w:val="20"/>
              </w:rPr>
              <w:t>0.094</w:t>
            </w:r>
          </w:p>
        </w:tc>
      </w:tr>
      <w:tr w:rsidR="006F2DF3" w:rsidRPr="00F8502C" w14:paraId="65CFBD03" w14:textId="77777777" w:rsidTr="00F53235">
        <w:trPr>
          <w:trHeight w:val="186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6D02C4F0" w14:textId="77777777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Intra-wave</w:t>
            </w:r>
            <w:r w:rsidRPr="000006FA">
              <w:rPr>
                <w:sz w:val="20"/>
                <w:szCs w:val="20"/>
              </w:rPr>
              <w:t xml:space="preserve"> correlation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 xml:space="preserve"> T</w:t>
            </w:r>
            <w:r w:rsidRPr="000006FA">
              <w:rPr>
                <w:sz w:val="20"/>
                <w:szCs w:val="20"/>
              </w:rPr>
              <w:t>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A2E2A" w14:textId="518D9A31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8811B4">
              <w:rPr>
                <w:sz w:val="20"/>
                <w:szCs w:val="20"/>
              </w:rPr>
              <w:t>-0.05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ED9C838" w14:textId="20D60356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8811B4">
              <w:rPr>
                <w:sz w:val="20"/>
                <w:szCs w:val="20"/>
              </w:rPr>
              <w:t>0.03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3E2C059" w14:textId="297B00A1" w:rsidR="006F2DF3" w:rsidRPr="008811B4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8811B4">
              <w:rPr>
                <w:sz w:val="20"/>
                <w:szCs w:val="20"/>
              </w:rPr>
              <w:t>0.08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CF9CC0E" w14:textId="54D27F9D" w:rsidR="006F2DF3" w:rsidRPr="000006FA" w:rsidRDefault="006F2DF3" w:rsidP="006F2DF3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C5BD0">
              <w:rPr>
                <w:rFonts w:eastAsia="Times New Roman" w:cs="Times New Roman"/>
                <w:color w:val="333333"/>
                <w:sz w:val="20"/>
                <w:szCs w:val="20"/>
              </w:rPr>
              <w:t>-0.07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61617FE" w14:textId="62F81279" w:rsidR="006F2DF3" w:rsidRPr="000006FA" w:rsidRDefault="006F2DF3" w:rsidP="006F2DF3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C5BD0">
              <w:rPr>
                <w:rFonts w:eastAsia="Times New Roman" w:cs="Times New Roman"/>
                <w:color w:val="333333"/>
                <w:sz w:val="20"/>
                <w:szCs w:val="20"/>
              </w:rPr>
              <w:t>0.03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8A33C1F" w14:textId="5B149D9D" w:rsidR="006F2DF3" w:rsidRPr="00F02B9A" w:rsidRDefault="006F2DF3" w:rsidP="006F2DF3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F02B9A">
              <w:rPr>
                <w:rFonts w:eastAsia="Times New Roman" w:cs="Times New Roman"/>
                <w:color w:val="333333"/>
                <w:sz w:val="20"/>
                <w:szCs w:val="20"/>
              </w:rPr>
              <w:t>0.04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9464AB9" w14:textId="54688B4D" w:rsidR="006F2DF3" w:rsidRPr="00F02B9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02B9A">
              <w:rPr>
                <w:sz w:val="20"/>
                <w:szCs w:val="20"/>
              </w:rPr>
              <w:t>-0.04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</w:tcPr>
          <w:p w14:paraId="48AD96C3" w14:textId="0C32F091" w:rsidR="006F2DF3" w:rsidRPr="00F02B9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02B9A">
              <w:rPr>
                <w:sz w:val="20"/>
                <w:szCs w:val="20"/>
              </w:rPr>
              <w:t>0.04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467DA4D6" w14:textId="6F775E02" w:rsidR="006F2DF3" w:rsidRPr="00F02B9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02B9A">
              <w:rPr>
                <w:sz w:val="20"/>
                <w:szCs w:val="20"/>
              </w:rPr>
              <w:t>0.30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D297218" w14:textId="7E9D5395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5030F3">
              <w:rPr>
                <w:sz w:val="20"/>
                <w:szCs w:val="20"/>
              </w:rPr>
              <w:t>-0.06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1A0AE015" w14:textId="2B52EF98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5030F3">
              <w:rPr>
                <w:sz w:val="20"/>
                <w:szCs w:val="20"/>
              </w:rPr>
              <w:t>0.04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2E43458B" w14:textId="7A2DD129" w:rsidR="006F2DF3" w:rsidRPr="005030F3" w:rsidRDefault="006F2DF3" w:rsidP="006F2DF3">
            <w:pPr>
              <w:spacing w:line="360" w:lineRule="auto"/>
              <w:rPr>
                <w:bCs/>
                <w:sz w:val="20"/>
                <w:szCs w:val="20"/>
              </w:rPr>
            </w:pPr>
            <w:r w:rsidRPr="005030F3">
              <w:rPr>
                <w:bCs/>
                <w:sz w:val="20"/>
                <w:szCs w:val="20"/>
              </w:rPr>
              <w:t>0.093</w:t>
            </w:r>
          </w:p>
        </w:tc>
      </w:tr>
      <w:tr w:rsidR="006F2DF3" w:rsidRPr="00F8502C" w14:paraId="552CD6FA" w14:textId="77777777" w:rsidTr="00F53235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6D92FBEC" w14:textId="77777777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Intra-wave</w:t>
            </w:r>
            <w:r w:rsidRPr="000006FA">
              <w:rPr>
                <w:sz w:val="20"/>
                <w:szCs w:val="20"/>
              </w:rPr>
              <w:t xml:space="preserve"> correlation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T</w:t>
            </w:r>
            <w:r w:rsidRPr="000006FA">
              <w:rPr>
                <w:sz w:val="20"/>
                <w:szCs w:val="20"/>
              </w:rPr>
              <w:t>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72CA" w14:textId="24CAABF9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8811B4">
              <w:rPr>
                <w:sz w:val="20"/>
                <w:szCs w:val="20"/>
              </w:rPr>
              <w:t>-0.04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65B7224" w14:textId="7C1BBC46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8811B4">
              <w:rPr>
                <w:sz w:val="20"/>
                <w:szCs w:val="20"/>
              </w:rPr>
              <w:t>0.0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D36C936" w14:textId="233DF5CB" w:rsidR="006F2DF3" w:rsidRPr="008811B4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8811B4">
              <w:rPr>
                <w:sz w:val="20"/>
                <w:szCs w:val="20"/>
              </w:rPr>
              <w:t>0.17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9D1F974" w14:textId="33014917" w:rsidR="006F2DF3" w:rsidRPr="000006FA" w:rsidRDefault="006F2DF3" w:rsidP="006F2DF3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C5BD0">
              <w:rPr>
                <w:rFonts w:eastAsia="Times New Roman" w:cs="Times New Roman"/>
                <w:color w:val="333333"/>
                <w:sz w:val="20"/>
                <w:szCs w:val="20"/>
              </w:rPr>
              <w:t>-0.04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75BB300" w14:textId="3D60D535" w:rsidR="006F2DF3" w:rsidRPr="000006FA" w:rsidRDefault="006F2DF3" w:rsidP="006F2DF3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C5BD0">
              <w:rPr>
                <w:rFonts w:eastAsia="Times New Roman" w:cs="Times New Roman"/>
                <w:color w:val="333333"/>
                <w:sz w:val="20"/>
                <w:szCs w:val="20"/>
              </w:rPr>
              <w:t>0.03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3EEFB5E" w14:textId="18D25E80" w:rsidR="006F2DF3" w:rsidRPr="00F02B9A" w:rsidRDefault="006F2DF3" w:rsidP="006F2DF3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F02B9A">
              <w:rPr>
                <w:rFonts w:eastAsia="Times New Roman" w:cs="Times New Roman"/>
                <w:color w:val="333333"/>
                <w:sz w:val="20"/>
                <w:szCs w:val="20"/>
              </w:rPr>
              <w:t>0.17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522DFC12" w14:textId="2EB38050" w:rsidR="006F2DF3" w:rsidRPr="00F02B9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02B9A">
              <w:rPr>
                <w:sz w:val="20"/>
                <w:szCs w:val="20"/>
              </w:rPr>
              <w:t>-0.0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</w:tcPr>
          <w:p w14:paraId="492C1DD9" w14:textId="1C697EA2" w:rsidR="006F2DF3" w:rsidRPr="00F02B9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02B9A">
              <w:rPr>
                <w:sz w:val="20"/>
                <w:szCs w:val="20"/>
              </w:rPr>
              <w:t xml:space="preserve">0.024 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3C81E978" w14:textId="5FD7153A" w:rsidR="006F2DF3" w:rsidRPr="00F02B9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02B9A">
              <w:rPr>
                <w:sz w:val="20"/>
                <w:szCs w:val="20"/>
              </w:rPr>
              <w:t>0.34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EE6800D" w14:textId="0E59BB87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5030F3">
              <w:rPr>
                <w:sz w:val="20"/>
                <w:szCs w:val="20"/>
              </w:rPr>
              <w:t>-0.02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4BCB5C4C" w14:textId="71055CEF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5030F3">
              <w:rPr>
                <w:sz w:val="20"/>
                <w:szCs w:val="20"/>
              </w:rPr>
              <w:t>0.02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53A0A6D3" w14:textId="0E06B549" w:rsidR="006F2DF3" w:rsidRPr="005030F3" w:rsidRDefault="006F2DF3" w:rsidP="006F2DF3">
            <w:pPr>
              <w:spacing w:line="360" w:lineRule="auto"/>
              <w:rPr>
                <w:bCs/>
                <w:sz w:val="20"/>
                <w:szCs w:val="20"/>
              </w:rPr>
            </w:pPr>
            <w:r w:rsidRPr="005030F3">
              <w:rPr>
                <w:bCs/>
                <w:sz w:val="20"/>
                <w:szCs w:val="20"/>
              </w:rPr>
              <w:t>0.318</w:t>
            </w:r>
          </w:p>
        </w:tc>
      </w:tr>
      <w:tr w:rsidR="006F2DF3" w:rsidRPr="00F8502C" w14:paraId="2D6EBADA" w14:textId="77777777" w:rsidTr="00F53235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344004FF" w14:textId="77777777" w:rsidR="006F2DF3" w:rsidRPr="000006FA" w:rsidRDefault="006F2DF3" w:rsidP="006F2DF3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</w:t>
            </w:r>
            <w:r>
              <w:rPr>
                <w:sz w:val="20"/>
                <w:szCs w:val="20"/>
                <w:lang w:eastAsia="zh-CN"/>
              </w:rPr>
              <w:t>ontrol variables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C6BC1" w14:textId="77777777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28E78AB" w14:textId="77777777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EB822BF" w14:textId="77777777" w:rsidR="006F2DF3" w:rsidRPr="000006FA" w:rsidRDefault="006F2DF3" w:rsidP="006F2DF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919BF12" w14:textId="77777777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BC3EC88" w14:textId="77777777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655F2D4" w14:textId="77777777" w:rsidR="006F2DF3" w:rsidRPr="000006FA" w:rsidRDefault="006F2DF3" w:rsidP="006F2DF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7A516530" w14:textId="77777777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</w:tcPr>
          <w:p w14:paraId="1FA3C8CB" w14:textId="77777777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95ACC04" w14:textId="77777777" w:rsidR="006F2DF3" w:rsidRPr="000006FA" w:rsidRDefault="006F2DF3" w:rsidP="006F2DF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B519F1A" w14:textId="77777777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655186A1" w14:textId="77777777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03A6B4B2" w14:textId="77777777" w:rsidR="006F2DF3" w:rsidRPr="000006FA" w:rsidRDefault="006F2DF3" w:rsidP="006F2DF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F2DF3" w:rsidRPr="00F8502C" w14:paraId="46F4EC8B" w14:textId="77777777" w:rsidTr="00F53235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0C02FACA" w14:textId="0BFD6A0F" w:rsidR="006F2DF3" w:rsidRDefault="006F2DF3" w:rsidP="006F2DF3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MSCF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ag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BD6B2" w14:textId="7CBCC285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8811B4">
              <w:rPr>
                <w:sz w:val="20"/>
                <w:szCs w:val="20"/>
              </w:rPr>
              <w:t>-0.02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348572A" w14:textId="54143D8C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8811B4">
              <w:rPr>
                <w:sz w:val="20"/>
                <w:szCs w:val="20"/>
              </w:rPr>
              <w:t>0.00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9449A56" w14:textId="2401CA35" w:rsidR="006F2DF3" w:rsidRPr="000006FA" w:rsidRDefault="006F2DF3" w:rsidP="006F2DF3">
            <w:pPr>
              <w:spacing w:line="360" w:lineRule="auto"/>
              <w:rPr>
                <w:b/>
                <w:sz w:val="20"/>
                <w:szCs w:val="20"/>
              </w:rPr>
            </w:pPr>
            <w:r w:rsidRPr="008811B4">
              <w:rPr>
                <w:b/>
                <w:sz w:val="20"/>
                <w:szCs w:val="20"/>
              </w:rPr>
              <w:t>0.000</w:t>
            </w:r>
            <w:r w:rsidR="00FF08CE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7E191F0" w14:textId="64DDC74A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-0.02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3A8739B" w14:textId="698109C1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0.00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067BA38" w14:textId="18A71C41" w:rsidR="006F2DF3" w:rsidRPr="000006FA" w:rsidRDefault="006F2DF3" w:rsidP="006F2DF3">
            <w:pPr>
              <w:spacing w:line="360" w:lineRule="auto"/>
              <w:rPr>
                <w:b/>
                <w:sz w:val="20"/>
                <w:szCs w:val="20"/>
              </w:rPr>
            </w:pPr>
            <w:r w:rsidRPr="000C5BD0">
              <w:rPr>
                <w:b/>
                <w:sz w:val="20"/>
                <w:szCs w:val="20"/>
              </w:rPr>
              <w:t>0.000</w:t>
            </w:r>
            <w:r w:rsidR="00FF08CE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665FBB50" w14:textId="575D686F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53235">
              <w:rPr>
                <w:sz w:val="20"/>
                <w:szCs w:val="20"/>
              </w:rPr>
              <w:t>-0.02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</w:tcPr>
          <w:p w14:paraId="01A1E0CE" w14:textId="365A8B7A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53235">
              <w:rPr>
                <w:sz w:val="20"/>
                <w:szCs w:val="20"/>
              </w:rPr>
              <w:t>0.00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3A39F22A" w14:textId="70F0E83E" w:rsidR="006F2DF3" w:rsidRPr="000006FA" w:rsidRDefault="006F2DF3" w:rsidP="006F2DF3">
            <w:pPr>
              <w:spacing w:line="360" w:lineRule="auto"/>
              <w:rPr>
                <w:b/>
                <w:sz w:val="20"/>
                <w:szCs w:val="20"/>
              </w:rPr>
            </w:pPr>
            <w:r w:rsidRPr="00F53235">
              <w:rPr>
                <w:b/>
                <w:sz w:val="20"/>
                <w:szCs w:val="20"/>
              </w:rPr>
              <w:t>0.000</w:t>
            </w:r>
            <w:r w:rsidR="00FF08CE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C0BF8FE" w14:textId="221D33D2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5030F3">
              <w:rPr>
                <w:sz w:val="20"/>
                <w:szCs w:val="20"/>
              </w:rPr>
              <w:t>-0.02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525C155E" w14:textId="25B81993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5030F3">
              <w:rPr>
                <w:sz w:val="20"/>
                <w:szCs w:val="20"/>
              </w:rPr>
              <w:t>0.00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31ACA2F9" w14:textId="7718246B" w:rsidR="006F2DF3" w:rsidRPr="000006FA" w:rsidRDefault="006F2DF3" w:rsidP="006F2DF3">
            <w:pPr>
              <w:spacing w:line="360" w:lineRule="auto"/>
              <w:rPr>
                <w:b/>
                <w:sz w:val="20"/>
                <w:szCs w:val="20"/>
              </w:rPr>
            </w:pPr>
            <w:r w:rsidRPr="005030F3">
              <w:rPr>
                <w:b/>
                <w:sz w:val="20"/>
                <w:szCs w:val="20"/>
              </w:rPr>
              <w:t>0.000</w:t>
            </w:r>
            <w:r w:rsidR="00FF08CE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6F2DF3" w:rsidRPr="00F8502C" w14:paraId="61098218" w14:textId="77777777" w:rsidTr="00F53235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3D237247" w14:textId="4859FD81" w:rsidR="006F2DF3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MSCF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ag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3E935" w14:textId="518C262A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8811B4">
              <w:rPr>
                <w:sz w:val="20"/>
                <w:szCs w:val="20"/>
              </w:rPr>
              <w:t>-0.02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97660CF" w14:textId="08A0F892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8811B4">
              <w:rPr>
                <w:sz w:val="20"/>
                <w:szCs w:val="20"/>
              </w:rPr>
              <w:t>0.00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D6CB4C6" w14:textId="68AABBF5" w:rsidR="006F2DF3" w:rsidRPr="000006FA" w:rsidRDefault="006F2DF3" w:rsidP="006F2DF3">
            <w:pPr>
              <w:spacing w:line="360" w:lineRule="auto"/>
              <w:rPr>
                <w:b/>
                <w:sz w:val="20"/>
                <w:szCs w:val="20"/>
              </w:rPr>
            </w:pPr>
            <w:r w:rsidRPr="008811B4">
              <w:rPr>
                <w:b/>
                <w:sz w:val="20"/>
                <w:szCs w:val="20"/>
              </w:rPr>
              <w:t>0.000</w:t>
            </w:r>
            <w:r w:rsidR="00FF08CE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E5FE607" w14:textId="4BA90C7C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-0.02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00842B5" w14:textId="2F50D454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0.00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7F3DB05" w14:textId="5DF39C30" w:rsidR="006F2DF3" w:rsidRPr="000006FA" w:rsidRDefault="006F2DF3" w:rsidP="006F2DF3">
            <w:pPr>
              <w:spacing w:line="360" w:lineRule="auto"/>
              <w:rPr>
                <w:b/>
                <w:sz w:val="20"/>
                <w:szCs w:val="20"/>
              </w:rPr>
            </w:pPr>
            <w:r w:rsidRPr="000C5BD0">
              <w:rPr>
                <w:b/>
                <w:sz w:val="20"/>
                <w:szCs w:val="20"/>
              </w:rPr>
              <w:t>0.000</w:t>
            </w:r>
            <w:r w:rsidR="00FF08CE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51260A4F" w14:textId="74ECE434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53235">
              <w:rPr>
                <w:sz w:val="20"/>
                <w:szCs w:val="20"/>
              </w:rPr>
              <w:t>-0.02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</w:tcPr>
          <w:p w14:paraId="3B665B15" w14:textId="3EFB8611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53235">
              <w:rPr>
                <w:sz w:val="20"/>
                <w:szCs w:val="20"/>
              </w:rPr>
              <w:t>0.00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0C0FB0F" w14:textId="650A829D" w:rsidR="006F2DF3" w:rsidRPr="000006FA" w:rsidRDefault="006F2DF3" w:rsidP="006F2DF3">
            <w:pPr>
              <w:spacing w:line="360" w:lineRule="auto"/>
              <w:rPr>
                <w:b/>
                <w:sz w:val="20"/>
                <w:szCs w:val="20"/>
              </w:rPr>
            </w:pPr>
            <w:r w:rsidRPr="00F53235">
              <w:rPr>
                <w:b/>
                <w:sz w:val="20"/>
                <w:szCs w:val="20"/>
              </w:rPr>
              <w:t>0.000</w:t>
            </w:r>
            <w:r w:rsidR="00FF08CE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66C64C2" w14:textId="5B65CABF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5030F3">
              <w:rPr>
                <w:sz w:val="20"/>
                <w:szCs w:val="20"/>
              </w:rPr>
              <w:t>-0.02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67625F69" w14:textId="6B1FDFA5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5030F3">
              <w:rPr>
                <w:sz w:val="20"/>
                <w:szCs w:val="20"/>
              </w:rPr>
              <w:t>0.00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43F31F6D" w14:textId="743A0DA3" w:rsidR="006F2DF3" w:rsidRPr="000006FA" w:rsidRDefault="006F2DF3" w:rsidP="006F2DF3">
            <w:pPr>
              <w:spacing w:line="360" w:lineRule="auto"/>
              <w:rPr>
                <w:b/>
                <w:sz w:val="20"/>
                <w:szCs w:val="20"/>
              </w:rPr>
            </w:pPr>
            <w:r w:rsidRPr="005030F3">
              <w:rPr>
                <w:b/>
                <w:sz w:val="20"/>
                <w:szCs w:val="20"/>
              </w:rPr>
              <w:t>0.000</w:t>
            </w:r>
            <w:r w:rsidR="00FF08CE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6F2DF3" w:rsidRPr="00F8502C" w14:paraId="5CF9FB90" w14:textId="77777777" w:rsidTr="00F53235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44D0C955" w14:textId="6E442C07" w:rsidR="006F2DF3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MSCF T3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ag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889F6" w14:textId="19F6E0F7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8811B4">
              <w:rPr>
                <w:sz w:val="20"/>
                <w:szCs w:val="20"/>
              </w:rPr>
              <w:t>-0.02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061722A" w14:textId="2F2124D8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8811B4">
              <w:rPr>
                <w:sz w:val="20"/>
                <w:szCs w:val="20"/>
              </w:rPr>
              <w:t>0.00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565A042" w14:textId="78F98D1A" w:rsidR="006F2DF3" w:rsidRPr="000006FA" w:rsidRDefault="006F2DF3" w:rsidP="006F2DF3">
            <w:pPr>
              <w:spacing w:line="360" w:lineRule="auto"/>
              <w:rPr>
                <w:b/>
                <w:sz w:val="20"/>
                <w:szCs w:val="20"/>
              </w:rPr>
            </w:pPr>
            <w:r w:rsidRPr="008811B4">
              <w:rPr>
                <w:b/>
                <w:sz w:val="20"/>
                <w:szCs w:val="20"/>
              </w:rPr>
              <w:t>0.000</w:t>
            </w:r>
            <w:r w:rsidR="00FF08CE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6C1C623" w14:textId="4FB4DBE0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-0.02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2DB1578" w14:textId="6863FB56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0.00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9D34DAC" w14:textId="65BBCE94" w:rsidR="006F2DF3" w:rsidRPr="000006FA" w:rsidRDefault="006F2DF3" w:rsidP="006F2DF3">
            <w:pPr>
              <w:spacing w:line="360" w:lineRule="auto"/>
              <w:rPr>
                <w:b/>
                <w:sz w:val="20"/>
                <w:szCs w:val="20"/>
              </w:rPr>
            </w:pPr>
            <w:r w:rsidRPr="000C5BD0">
              <w:rPr>
                <w:b/>
                <w:sz w:val="20"/>
                <w:szCs w:val="20"/>
              </w:rPr>
              <w:t>0.000</w:t>
            </w:r>
            <w:r w:rsidR="00FF08CE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2A57985A" w14:textId="3E74A0E8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53235">
              <w:rPr>
                <w:sz w:val="20"/>
                <w:szCs w:val="20"/>
              </w:rPr>
              <w:t>-0.02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</w:tcPr>
          <w:p w14:paraId="7D7C8F81" w14:textId="1B4DC637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53235">
              <w:rPr>
                <w:sz w:val="20"/>
                <w:szCs w:val="20"/>
              </w:rPr>
              <w:t>0.00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2E9A4DC3" w14:textId="5F41B70C" w:rsidR="006F2DF3" w:rsidRPr="000006FA" w:rsidRDefault="006F2DF3" w:rsidP="006F2DF3">
            <w:pPr>
              <w:spacing w:line="360" w:lineRule="auto"/>
              <w:rPr>
                <w:b/>
                <w:sz w:val="20"/>
                <w:szCs w:val="20"/>
              </w:rPr>
            </w:pPr>
            <w:r w:rsidRPr="00F53235">
              <w:rPr>
                <w:b/>
                <w:sz w:val="20"/>
                <w:szCs w:val="20"/>
              </w:rPr>
              <w:t>0.000</w:t>
            </w:r>
            <w:r w:rsidR="00FF08CE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0A5FC17" w14:textId="059C9144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5030F3">
              <w:rPr>
                <w:sz w:val="20"/>
                <w:szCs w:val="20"/>
              </w:rPr>
              <w:t>-0.02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2AC4FEC9" w14:textId="627D966C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5030F3">
              <w:rPr>
                <w:sz w:val="20"/>
                <w:szCs w:val="20"/>
              </w:rPr>
              <w:t>0.00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626F2562" w14:textId="722A0E4A" w:rsidR="006F2DF3" w:rsidRPr="000006FA" w:rsidRDefault="006F2DF3" w:rsidP="006F2DF3">
            <w:pPr>
              <w:spacing w:line="360" w:lineRule="auto"/>
              <w:rPr>
                <w:b/>
                <w:sz w:val="20"/>
                <w:szCs w:val="20"/>
              </w:rPr>
            </w:pPr>
            <w:r w:rsidRPr="005030F3">
              <w:rPr>
                <w:b/>
                <w:sz w:val="20"/>
                <w:szCs w:val="20"/>
              </w:rPr>
              <w:t>0.000</w:t>
            </w:r>
            <w:r w:rsidR="00FF08CE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6F2DF3" w:rsidRPr="00F8502C" w14:paraId="061597DD" w14:textId="77777777" w:rsidTr="00F53235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7D34B0C8" w14:textId="0F6D95F4" w:rsidR="006F2DF3" w:rsidRDefault="006F2DF3" w:rsidP="006F2DF3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VS</w:t>
            </w:r>
            <w:r>
              <w:rPr>
                <w:sz w:val="20"/>
                <w:szCs w:val="20"/>
                <w:lang w:eastAsia="zh-CN"/>
              </w:rPr>
              <w:t xml:space="preserve">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ag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ED0F4" w14:textId="77A1C9D6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8811B4">
              <w:rPr>
                <w:sz w:val="20"/>
                <w:szCs w:val="20"/>
              </w:rPr>
              <w:t>0.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B531AD9" w14:textId="42AECC01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8811B4">
              <w:rPr>
                <w:sz w:val="20"/>
                <w:szCs w:val="20"/>
              </w:rPr>
              <w:t>0.00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E39DA7D" w14:textId="1D43586C" w:rsidR="006F2DF3" w:rsidRPr="008811B4" w:rsidRDefault="006F2DF3" w:rsidP="006F2DF3">
            <w:pPr>
              <w:spacing w:line="360" w:lineRule="auto"/>
              <w:rPr>
                <w:bCs/>
                <w:sz w:val="20"/>
                <w:szCs w:val="20"/>
              </w:rPr>
            </w:pPr>
            <w:r w:rsidRPr="008811B4">
              <w:rPr>
                <w:bCs/>
                <w:sz w:val="20"/>
                <w:szCs w:val="20"/>
              </w:rPr>
              <w:t>0.98</w:t>
            </w:r>
            <w:r w:rsidR="006C295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C7FB737" w14:textId="727851A7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-0.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AA48F99" w14:textId="737624E9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0.00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625B985" w14:textId="5CF98761" w:rsidR="006F2DF3" w:rsidRPr="000C5BD0" w:rsidRDefault="006F2DF3" w:rsidP="006F2DF3">
            <w:pPr>
              <w:spacing w:line="360" w:lineRule="auto"/>
              <w:rPr>
                <w:bCs/>
                <w:sz w:val="20"/>
                <w:szCs w:val="20"/>
              </w:rPr>
            </w:pPr>
            <w:r w:rsidRPr="000C5BD0">
              <w:rPr>
                <w:bCs/>
                <w:sz w:val="20"/>
                <w:szCs w:val="20"/>
              </w:rPr>
              <w:t>0.98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04B1476" w14:textId="7645D527" w:rsidR="006F2DF3" w:rsidRPr="00F53235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53235">
              <w:rPr>
                <w:sz w:val="20"/>
                <w:szCs w:val="20"/>
              </w:rPr>
              <w:t>-0.00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</w:tcPr>
          <w:p w14:paraId="5B5CB0FB" w14:textId="46ABA601" w:rsidR="006F2DF3" w:rsidRPr="00F53235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53235">
              <w:rPr>
                <w:sz w:val="20"/>
                <w:szCs w:val="20"/>
              </w:rPr>
              <w:t>0.00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DFE7D48" w14:textId="5E03254F" w:rsidR="006F2DF3" w:rsidRPr="00F53235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53235">
              <w:rPr>
                <w:sz w:val="20"/>
                <w:szCs w:val="20"/>
              </w:rPr>
              <w:t>0.92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718EAD3" w14:textId="7F357169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5030F3">
              <w:rPr>
                <w:sz w:val="20"/>
                <w:szCs w:val="20"/>
              </w:rPr>
              <w:t>-0.0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11F59F49" w14:textId="31AAAB03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5030F3">
              <w:rPr>
                <w:sz w:val="20"/>
                <w:szCs w:val="20"/>
              </w:rPr>
              <w:t>0.00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16EC6619" w14:textId="5342122E" w:rsidR="006F2DF3" w:rsidRPr="00FF08CE" w:rsidRDefault="006F2DF3" w:rsidP="006F2DF3">
            <w:pPr>
              <w:spacing w:line="360" w:lineRule="auto"/>
              <w:rPr>
                <w:bCs/>
                <w:sz w:val="20"/>
                <w:szCs w:val="20"/>
              </w:rPr>
            </w:pPr>
            <w:r w:rsidRPr="00FF08CE">
              <w:rPr>
                <w:bCs/>
                <w:sz w:val="20"/>
                <w:szCs w:val="20"/>
              </w:rPr>
              <w:t>0.938</w:t>
            </w:r>
          </w:p>
        </w:tc>
      </w:tr>
      <w:tr w:rsidR="006F2DF3" w:rsidRPr="00F8502C" w14:paraId="2EA82189" w14:textId="77777777" w:rsidTr="00F53235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056FB768" w14:textId="781A567F" w:rsidR="006F2DF3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VS</w:t>
            </w:r>
            <w:r>
              <w:rPr>
                <w:sz w:val="20"/>
                <w:szCs w:val="20"/>
                <w:lang w:eastAsia="zh-CN"/>
              </w:rPr>
              <w:t xml:space="preserve">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ag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BB426" w14:textId="5CDF862A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8811B4">
              <w:rPr>
                <w:sz w:val="20"/>
                <w:szCs w:val="20"/>
              </w:rPr>
              <w:t>0.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C9AE573" w14:textId="7ACCCFDC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8811B4">
              <w:rPr>
                <w:sz w:val="20"/>
                <w:szCs w:val="20"/>
              </w:rPr>
              <w:t>0.00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D617034" w14:textId="0A1A9B5B" w:rsidR="006F2DF3" w:rsidRPr="008811B4" w:rsidRDefault="006F2DF3" w:rsidP="006F2DF3">
            <w:pPr>
              <w:spacing w:line="360" w:lineRule="auto"/>
              <w:rPr>
                <w:bCs/>
                <w:sz w:val="20"/>
                <w:szCs w:val="20"/>
              </w:rPr>
            </w:pPr>
            <w:r w:rsidRPr="008811B4">
              <w:rPr>
                <w:bCs/>
                <w:sz w:val="20"/>
                <w:szCs w:val="20"/>
              </w:rPr>
              <w:t>0.98</w:t>
            </w:r>
            <w:r w:rsidR="006C295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E1A4571" w14:textId="701AE1A2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-0.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0E6F5FE" w14:textId="524EFA76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0.00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777C127" w14:textId="3AEB6F63" w:rsidR="006F2DF3" w:rsidRPr="000006FA" w:rsidRDefault="006F2DF3" w:rsidP="006F2DF3">
            <w:pPr>
              <w:spacing w:line="360" w:lineRule="auto"/>
              <w:rPr>
                <w:b/>
                <w:sz w:val="20"/>
                <w:szCs w:val="20"/>
              </w:rPr>
            </w:pPr>
            <w:r w:rsidRPr="000C5BD0">
              <w:rPr>
                <w:bCs/>
                <w:sz w:val="20"/>
                <w:szCs w:val="20"/>
              </w:rPr>
              <w:t>0.98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14:paraId="0839D1A2" w14:textId="3E5462EE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53235">
              <w:rPr>
                <w:sz w:val="20"/>
                <w:szCs w:val="20"/>
              </w:rPr>
              <w:t>-0.00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</w:tcPr>
          <w:p w14:paraId="2D2BF856" w14:textId="466408B8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53235">
              <w:rPr>
                <w:sz w:val="20"/>
                <w:szCs w:val="20"/>
              </w:rPr>
              <w:t>0.00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AE2D5D6" w14:textId="06AF66E5" w:rsidR="006F2DF3" w:rsidRPr="000006FA" w:rsidRDefault="006F2DF3" w:rsidP="006F2DF3">
            <w:pPr>
              <w:spacing w:line="360" w:lineRule="auto"/>
              <w:rPr>
                <w:b/>
                <w:sz w:val="20"/>
                <w:szCs w:val="20"/>
              </w:rPr>
            </w:pPr>
            <w:r w:rsidRPr="00F53235">
              <w:rPr>
                <w:sz w:val="20"/>
                <w:szCs w:val="20"/>
              </w:rPr>
              <w:t>0.92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B321702" w14:textId="6C7AFB20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5030F3">
              <w:rPr>
                <w:sz w:val="20"/>
                <w:szCs w:val="20"/>
              </w:rPr>
              <w:t>-0.0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0BA97E46" w14:textId="4500E10D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5030F3">
              <w:rPr>
                <w:sz w:val="20"/>
                <w:szCs w:val="20"/>
              </w:rPr>
              <w:t>0.00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005DEF0B" w14:textId="4DC69540" w:rsidR="006F2DF3" w:rsidRPr="00FF08CE" w:rsidRDefault="006F2DF3" w:rsidP="006F2DF3">
            <w:pPr>
              <w:spacing w:line="360" w:lineRule="auto"/>
              <w:rPr>
                <w:bCs/>
                <w:sz w:val="20"/>
                <w:szCs w:val="20"/>
              </w:rPr>
            </w:pPr>
            <w:r w:rsidRPr="00FF08CE">
              <w:rPr>
                <w:bCs/>
                <w:sz w:val="20"/>
                <w:szCs w:val="20"/>
              </w:rPr>
              <w:t>0.938</w:t>
            </w:r>
          </w:p>
        </w:tc>
      </w:tr>
      <w:tr w:rsidR="006F2DF3" w:rsidRPr="00F8502C" w14:paraId="39BA5E81" w14:textId="77777777" w:rsidTr="00F53235">
        <w:trPr>
          <w:trHeight w:val="209"/>
        </w:trPr>
        <w:tc>
          <w:tcPr>
            <w:tcW w:w="841" w:type="pct"/>
            <w:tcBorders>
              <w:top w:val="nil"/>
              <w:bottom w:val="single" w:sz="4" w:space="0" w:color="auto"/>
              <w:right w:val="nil"/>
            </w:tcBorders>
          </w:tcPr>
          <w:p w14:paraId="031B4284" w14:textId="01AECAB6" w:rsidR="006F2DF3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VS</w:t>
            </w:r>
            <w:r>
              <w:rPr>
                <w:sz w:val="20"/>
                <w:szCs w:val="20"/>
                <w:lang w:eastAsia="zh-CN"/>
              </w:rPr>
              <w:t xml:space="preserve"> T3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ag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3773A" w14:textId="57A0198D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8811B4">
              <w:rPr>
                <w:sz w:val="20"/>
                <w:szCs w:val="20"/>
              </w:rPr>
              <w:t>0.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1CB89" w14:textId="5B2B3F58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8811B4">
              <w:rPr>
                <w:sz w:val="20"/>
                <w:szCs w:val="20"/>
              </w:rPr>
              <w:t>0.00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9FA9E" w14:textId="2D587B86" w:rsidR="006F2DF3" w:rsidRPr="008811B4" w:rsidRDefault="006F2DF3" w:rsidP="006F2DF3">
            <w:pPr>
              <w:spacing w:line="360" w:lineRule="auto"/>
              <w:rPr>
                <w:bCs/>
                <w:sz w:val="20"/>
                <w:szCs w:val="20"/>
              </w:rPr>
            </w:pPr>
            <w:r w:rsidRPr="008811B4">
              <w:rPr>
                <w:bCs/>
                <w:sz w:val="20"/>
                <w:szCs w:val="20"/>
              </w:rPr>
              <w:t>0.98</w:t>
            </w:r>
            <w:r w:rsidR="006C295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073EA" w14:textId="586B4682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-0.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B9CDD" w14:textId="267CD8A6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C5BD0">
              <w:rPr>
                <w:sz w:val="20"/>
                <w:szCs w:val="20"/>
              </w:rPr>
              <w:t>0.0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DC7B8" w14:textId="1E900F9B" w:rsidR="006F2DF3" w:rsidRPr="000006FA" w:rsidRDefault="006F2DF3" w:rsidP="006F2DF3">
            <w:pPr>
              <w:spacing w:line="360" w:lineRule="auto"/>
              <w:rPr>
                <w:b/>
                <w:sz w:val="20"/>
                <w:szCs w:val="20"/>
              </w:rPr>
            </w:pPr>
            <w:r w:rsidRPr="000C5BD0">
              <w:rPr>
                <w:bCs/>
                <w:sz w:val="20"/>
                <w:szCs w:val="20"/>
              </w:rPr>
              <w:t>0.98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393DF" w14:textId="06E16149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53235">
              <w:rPr>
                <w:sz w:val="20"/>
                <w:szCs w:val="20"/>
              </w:rPr>
              <w:t>-0.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C8411" w14:textId="0F5DE2DF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F53235">
              <w:rPr>
                <w:sz w:val="20"/>
                <w:szCs w:val="20"/>
              </w:rPr>
              <w:t>0.0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3408B" w14:textId="1FD54514" w:rsidR="006F2DF3" w:rsidRPr="000006FA" w:rsidRDefault="006F2DF3" w:rsidP="006F2DF3">
            <w:pPr>
              <w:spacing w:line="360" w:lineRule="auto"/>
              <w:rPr>
                <w:b/>
                <w:sz w:val="20"/>
                <w:szCs w:val="20"/>
              </w:rPr>
            </w:pPr>
            <w:r w:rsidRPr="00F53235">
              <w:rPr>
                <w:sz w:val="20"/>
                <w:szCs w:val="20"/>
              </w:rPr>
              <w:t>0.92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FC919" w14:textId="595FD4B8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5030F3">
              <w:rPr>
                <w:sz w:val="20"/>
                <w:szCs w:val="20"/>
              </w:rPr>
              <w:t>-0.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28B30" w14:textId="4C708F67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5030F3">
              <w:rPr>
                <w:sz w:val="20"/>
                <w:szCs w:val="20"/>
              </w:rPr>
              <w:t>0.00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</w:tcBorders>
          </w:tcPr>
          <w:p w14:paraId="565298BD" w14:textId="153A463A" w:rsidR="006F2DF3" w:rsidRPr="00FF08CE" w:rsidRDefault="006F2DF3" w:rsidP="006F2DF3">
            <w:pPr>
              <w:spacing w:line="360" w:lineRule="auto"/>
              <w:rPr>
                <w:bCs/>
                <w:sz w:val="20"/>
                <w:szCs w:val="20"/>
              </w:rPr>
            </w:pPr>
            <w:r w:rsidRPr="00FF08CE">
              <w:rPr>
                <w:bCs/>
                <w:sz w:val="20"/>
                <w:szCs w:val="20"/>
              </w:rPr>
              <w:t>0.938</w:t>
            </w:r>
          </w:p>
        </w:tc>
      </w:tr>
      <w:tr w:rsidR="006F2DF3" w:rsidRPr="00F8502C" w14:paraId="62FC21E1" w14:textId="77777777" w:rsidTr="0034524F">
        <w:trPr>
          <w:trHeight w:val="583"/>
        </w:trPr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14:paraId="3DC85E85" w14:textId="24848E19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eastAsia="Times New Roman" w:cs="Times New Roman"/>
                <w:i/>
                <w:color w:val="333333"/>
                <w:sz w:val="20"/>
                <w:szCs w:val="20"/>
              </w:rPr>
              <w:t>N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  <w:vertAlign w:val="subscript"/>
              </w:rPr>
              <w:t>T1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= 594, </w:t>
            </w:r>
            <w:r w:rsidRPr="000006FA">
              <w:rPr>
                <w:rFonts w:eastAsia="Times New Roman" w:cs="Times New Roman"/>
                <w:i/>
                <w:color w:val="333333"/>
                <w:sz w:val="20"/>
                <w:szCs w:val="20"/>
              </w:rPr>
              <w:t>N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  <w:vertAlign w:val="subscript"/>
              </w:rPr>
              <w:t>T2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= 410, </w:t>
            </w:r>
            <w:r w:rsidRPr="000006FA">
              <w:rPr>
                <w:rFonts w:eastAsia="Times New Roman" w:cs="Times New Roman"/>
                <w:i/>
                <w:color w:val="333333"/>
                <w:sz w:val="20"/>
                <w:szCs w:val="20"/>
              </w:rPr>
              <w:t>N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  <w:vertAlign w:val="subscript"/>
              </w:rPr>
              <w:t>T3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= 329</w:t>
            </w:r>
            <w:r w:rsidRPr="000006FA">
              <w:rPr>
                <w:sz w:val="20"/>
                <w:szCs w:val="20"/>
              </w:rPr>
              <w:t xml:space="preserve">,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SMSCF</w:t>
            </w:r>
            <w:r w:rsidRPr="000006FA">
              <w:rPr>
                <w:sz w:val="20"/>
                <w:szCs w:val="20"/>
              </w:rPr>
              <w:t xml:space="preserve"> =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Social media self-control failure</w:t>
            </w:r>
            <w:r w:rsidRPr="000006FA">
              <w:rPr>
                <w:sz w:val="20"/>
                <w:szCs w:val="20"/>
                <w:lang w:eastAsia="zh-CN"/>
              </w:rPr>
              <w:t>,</w:t>
            </w:r>
            <w:r w:rsidRPr="00000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S</w:t>
            </w:r>
            <w:r w:rsidRPr="000006FA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Subjective vitality scale</w:t>
            </w:r>
            <w:r w:rsidRPr="000006FA">
              <w:rPr>
                <w:sz w:val="20"/>
                <w:szCs w:val="20"/>
              </w:rPr>
              <w:t>.</w:t>
            </w:r>
          </w:p>
          <w:p w14:paraId="4ADEDE1F" w14:textId="77777777" w:rsidR="006F2DF3" w:rsidRPr="000006FA" w:rsidRDefault="006F2DF3" w:rsidP="006F2DF3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  <w:vertAlign w:val="superscript"/>
              </w:rPr>
              <w:t>***</w:t>
            </w:r>
            <w:r w:rsidRPr="000006FA">
              <w:rPr>
                <w:i/>
                <w:sz w:val="20"/>
                <w:szCs w:val="20"/>
              </w:rPr>
              <w:t>p</w:t>
            </w:r>
            <w:r w:rsidRPr="000006FA">
              <w:rPr>
                <w:sz w:val="20"/>
                <w:szCs w:val="20"/>
              </w:rPr>
              <w:t xml:space="preserve"> &lt; .001, </w:t>
            </w:r>
            <w:r w:rsidRPr="000006FA">
              <w:rPr>
                <w:sz w:val="20"/>
                <w:szCs w:val="20"/>
                <w:vertAlign w:val="superscript"/>
              </w:rPr>
              <w:t>**</w:t>
            </w:r>
            <w:r w:rsidRPr="000006FA">
              <w:rPr>
                <w:i/>
                <w:sz w:val="20"/>
                <w:szCs w:val="20"/>
              </w:rPr>
              <w:t>p</w:t>
            </w:r>
            <w:r w:rsidRPr="000006FA">
              <w:rPr>
                <w:sz w:val="20"/>
                <w:szCs w:val="20"/>
              </w:rPr>
              <w:t xml:space="preserve"> &lt; .01, </w:t>
            </w:r>
            <w:r w:rsidRPr="000006FA">
              <w:rPr>
                <w:sz w:val="20"/>
                <w:szCs w:val="20"/>
                <w:vertAlign w:val="superscript"/>
              </w:rPr>
              <w:t>*</w:t>
            </w:r>
            <w:r w:rsidRPr="000006FA">
              <w:rPr>
                <w:i/>
                <w:sz w:val="20"/>
                <w:szCs w:val="20"/>
              </w:rPr>
              <w:t>p</w:t>
            </w:r>
            <w:r w:rsidRPr="000006FA">
              <w:rPr>
                <w:sz w:val="20"/>
                <w:szCs w:val="20"/>
              </w:rPr>
              <w:t xml:space="preserve"> &lt; .05</w:t>
            </w:r>
          </w:p>
        </w:tc>
      </w:tr>
    </w:tbl>
    <w:p w14:paraId="531ABFC6" w14:textId="77777777" w:rsidR="000F2430" w:rsidRDefault="000F2430" w:rsidP="000F2430"/>
    <w:tbl>
      <w:tblPr>
        <w:tblStyle w:val="a3"/>
        <w:tblpPr w:leftFromText="180" w:rightFromText="180" w:vertAnchor="text" w:horzAnchor="page" w:tblpXSpec="center" w:tblpY="52"/>
        <w:tblW w:w="14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6"/>
        <w:gridCol w:w="14"/>
        <w:gridCol w:w="980"/>
        <w:gridCol w:w="989"/>
        <w:gridCol w:w="989"/>
        <w:gridCol w:w="989"/>
        <w:gridCol w:w="989"/>
        <w:gridCol w:w="995"/>
        <w:gridCol w:w="995"/>
        <w:gridCol w:w="995"/>
        <w:gridCol w:w="1000"/>
        <w:gridCol w:w="995"/>
        <w:gridCol w:w="986"/>
        <w:gridCol w:w="938"/>
      </w:tblGrid>
      <w:tr w:rsidR="000F2430" w:rsidRPr="00F8502C" w14:paraId="4ACD8EAF" w14:textId="77777777" w:rsidTr="0034524F">
        <w:trPr>
          <w:trHeight w:val="401"/>
        </w:trPr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14:paraId="443BF25C" w14:textId="684B95BB" w:rsidR="000F2430" w:rsidRPr="00455C5D" w:rsidRDefault="000F2430" w:rsidP="0034524F">
            <w:pPr>
              <w:spacing w:line="360" w:lineRule="auto"/>
              <w:rPr>
                <w:rFonts w:eastAsia="宋体"/>
                <w:b/>
                <w:bCs/>
                <w:iCs/>
                <w:lang w:eastAsia="zh-CN"/>
              </w:rPr>
            </w:pPr>
            <w:r w:rsidRPr="00455C5D">
              <w:rPr>
                <w:b/>
                <w:bCs/>
                <w:iCs/>
              </w:rPr>
              <w:t xml:space="preserve">Table </w:t>
            </w:r>
            <w:r w:rsidR="001C12F6">
              <w:rPr>
                <w:rFonts w:eastAsia="宋体"/>
                <w:b/>
                <w:bCs/>
                <w:iCs/>
                <w:lang w:eastAsia="zh-CN"/>
              </w:rPr>
              <w:t>6</w:t>
            </w:r>
            <w:r w:rsidRPr="00455C5D">
              <w:rPr>
                <w:rFonts w:eastAsia="宋体"/>
                <w:b/>
                <w:bCs/>
                <w:iCs/>
                <w:lang w:eastAsia="zh-CN"/>
              </w:rPr>
              <w:t xml:space="preserve">. </w:t>
            </w:r>
            <w:r w:rsidRPr="00455C5D">
              <w:rPr>
                <w:b/>
                <w:bCs/>
              </w:rPr>
              <w:t xml:space="preserve">Reciprocal relationships between social media self-control failure </w:t>
            </w:r>
            <w:r w:rsidRPr="00455C5D">
              <w:rPr>
                <w:rFonts w:hint="eastAsia"/>
                <w:b/>
                <w:bCs/>
                <w:lang w:eastAsia="zh-CN"/>
              </w:rPr>
              <w:t>and</w:t>
            </w:r>
            <w:r w:rsidR="008B0B74">
              <w:rPr>
                <w:b/>
                <w:bCs/>
              </w:rPr>
              <w:t xml:space="preserve"> subjective vitality</w:t>
            </w:r>
            <w:r>
              <w:rPr>
                <w:b/>
                <w:bCs/>
              </w:rPr>
              <w:t xml:space="preserve"> adding </w:t>
            </w:r>
            <w:r w:rsidR="008B0B74">
              <w:rPr>
                <w:b/>
                <w:bCs/>
              </w:rPr>
              <w:t>sex</w:t>
            </w:r>
            <w:r>
              <w:rPr>
                <w:b/>
                <w:bCs/>
              </w:rPr>
              <w:t xml:space="preserve"> as a control variable</w:t>
            </w:r>
          </w:p>
        </w:tc>
      </w:tr>
      <w:tr w:rsidR="000F2430" w:rsidRPr="00F8502C" w14:paraId="670586CC" w14:textId="77777777" w:rsidTr="00200E36">
        <w:trPr>
          <w:trHeight w:val="246"/>
        </w:trPr>
        <w:tc>
          <w:tcPr>
            <w:tcW w:w="846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AE7B28E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9C967" w14:textId="1306D82D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Unconstrained </w:t>
            </w:r>
            <w:r w:rsidRPr="000006FA">
              <w:rPr>
                <w:rFonts w:eastAsia="宋体" w:hint="eastAsia"/>
                <w:sz w:val="20"/>
                <w:szCs w:val="20"/>
                <w:lang w:eastAsia="zh-CN"/>
              </w:rPr>
              <w:t>model</w:t>
            </w:r>
            <w:r w:rsidRPr="000006FA">
              <w:rPr>
                <w:rFonts w:eastAsia="宋体"/>
                <w:sz w:val="20"/>
                <w:szCs w:val="20"/>
                <w:lang w:eastAsia="zh-CN"/>
              </w:rPr>
              <w:t xml:space="preserve"> </w:t>
            </w:r>
            <w:r w:rsidRPr="000006FA">
              <w:rPr>
                <w:sz w:val="20"/>
                <w:szCs w:val="20"/>
              </w:rPr>
              <w:t>(</w:t>
            </w:r>
            <w:r w:rsidR="00C3746D">
              <w:rPr>
                <w:i/>
                <w:sz w:val="20"/>
                <w:szCs w:val="20"/>
              </w:rPr>
              <w:t>df = 9</w:t>
            </w:r>
            <w:r w:rsidRPr="000006FA">
              <w:rPr>
                <w:sz w:val="20"/>
                <w:szCs w:val="20"/>
              </w:rPr>
              <w:t>)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049C3" w14:textId="7199DF8D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onstrained autoregressive paths (</w:t>
            </w:r>
            <w:r w:rsidR="00C3746D">
              <w:rPr>
                <w:i/>
                <w:sz w:val="20"/>
                <w:szCs w:val="20"/>
              </w:rPr>
              <w:t>df = 7</w:t>
            </w:r>
            <w:r w:rsidRPr="000006FA">
              <w:rPr>
                <w:sz w:val="20"/>
                <w:szCs w:val="20"/>
              </w:rPr>
              <w:t>)</w:t>
            </w:r>
          </w:p>
        </w:tc>
        <w:tc>
          <w:tcPr>
            <w:tcW w:w="10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A9368" w14:textId="2F6A057D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onstrained cross-lagged paths (</w:t>
            </w:r>
            <w:r w:rsidR="00C3746D">
              <w:rPr>
                <w:i/>
                <w:sz w:val="20"/>
                <w:szCs w:val="20"/>
              </w:rPr>
              <w:t>df = 7</w:t>
            </w:r>
            <w:r w:rsidRPr="000006FA">
              <w:rPr>
                <w:sz w:val="20"/>
                <w:szCs w:val="20"/>
              </w:rPr>
              <w:t>)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85E740" w14:textId="7D43EE01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onstrained autoregressive and cross-lagged paths (</w:t>
            </w:r>
            <w:r w:rsidR="00C3746D">
              <w:rPr>
                <w:i/>
                <w:sz w:val="20"/>
                <w:szCs w:val="20"/>
              </w:rPr>
              <w:t>df = 9</w:t>
            </w:r>
            <w:r w:rsidRPr="000006FA">
              <w:rPr>
                <w:sz w:val="20"/>
                <w:szCs w:val="20"/>
              </w:rPr>
              <w:t>)</w:t>
            </w:r>
          </w:p>
        </w:tc>
      </w:tr>
      <w:tr w:rsidR="000F2430" w:rsidRPr="00F8502C" w14:paraId="63A99519" w14:textId="77777777" w:rsidTr="00200E36">
        <w:trPr>
          <w:trHeight w:val="191"/>
        </w:trPr>
        <w:tc>
          <w:tcPr>
            <w:tcW w:w="846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A112663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A7B7B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FFD84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8D9701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6EA56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8D171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79A9E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36C94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920B0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7DF3F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C4F87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3A723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8FD349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</w:tr>
      <w:tr w:rsidR="000F2430" w:rsidRPr="00F8502C" w14:paraId="0766C7F5" w14:textId="77777777" w:rsidTr="0034524F">
        <w:trPr>
          <w:trHeight w:val="112"/>
        </w:trPr>
        <w:tc>
          <w:tcPr>
            <w:tcW w:w="5000" w:type="pct"/>
            <w:gridSpan w:val="14"/>
            <w:tcBorders>
              <w:top w:val="single" w:sz="4" w:space="0" w:color="auto"/>
              <w:bottom w:val="nil"/>
            </w:tcBorders>
          </w:tcPr>
          <w:p w14:paraId="7BC9CA67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Autoregressive paths</w:t>
            </w:r>
          </w:p>
        </w:tc>
      </w:tr>
      <w:tr w:rsidR="00BE7714" w:rsidRPr="00F8502C" w14:paraId="1C2D79B9" w14:textId="77777777" w:rsidTr="00200E36">
        <w:trPr>
          <w:trHeight w:val="130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0D11C345" w14:textId="77777777" w:rsidR="00BE7714" w:rsidRPr="000006FA" w:rsidRDefault="00BE7714" w:rsidP="00BE7714">
            <w:pPr>
              <w:spacing w:line="36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SMSCF T1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 w:rsidRPr="000006FA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T</w:t>
            </w:r>
            <w:r w:rsidRPr="000006F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7D7CE98E" w14:textId="1E085B05" w:rsidR="00BE7714" w:rsidRPr="000006FA" w:rsidRDefault="00BE7714" w:rsidP="00BE7714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-0.17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C18F555" w14:textId="35BF7954" w:rsidR="00BE7714" w:rsidRPr="000006FA" w:rsidRDefault="00BE7714" w:rsidP="00BE7714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0.11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4888463" w14:textId="4D4AAD88" w:rsidR="00BE7714" w:rsidRPr="000006FA" w:rsidRDefault="00BE7714" w:rsidP="00BE7714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0.11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44BA0E2" w14:textId="41CA8D4A" w:rsidR="00BE7714" w:rsidRPr="000006FA" w:rsidRDefault="00BE7714" w:rsidP="00BE7714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 xml:space="preserve">-0.153 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467CC8E" w14:textId="0A80C4C2" w:rsidR="00BE7714" w:rsidRPr="000006FA" w:rsidRDefault="00BE7714" w:rsidP="00BE7714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09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D1F1DE2" w14:textId="0908FB74" w:rsidR="00BE7714" w:rsidRPr="000006FA" w:rsidRDefault="00BE7714" w:rsidP="00BE7714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11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DCA26B7" w14:textId="3CE9DB2F" w:rsidR="00BE7714" w:rsidRPr="000006FA" w:rsidRDefault="00BE7714" w:rsidP="00BE7714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-0.19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F3C1C7C" w14:textId="7E9429B0" w:rsidR="00BE7714" w:rsidRPr="000006FA" w:rsidRDefault="00BE7714" w:rsidP="00BE7714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10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201DB15E" w14:textId="62B11A71" w:rsidR="00BE7714" w:rsidRPr="000006FA" w:rsidRDefault="00BE7714" w:rsidP="00BE7714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06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E2A2157" w14:textId="250C01B4" w:rsidR="00BE7714" w:rsidRPr="000006FA" w:rsidRDefault="00BE7714" w:rsidP="00BE7714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-0.15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214DD74E" w14:textId="58AA1029" w:rsidR="00BE7714" w:rsidRPr="000006FA" w:rsidRDefault="00BE7714" w:rsidP="00BE7714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10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424996DD" w14:textId="0F3AD076" w:rsidR="00BE7714" w:rsidRPr="000006FA" w:rsidRDefault="00BE7714" w:rsidP="00BE7714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127</w:t>
            </w:r>
          </w:p>
        </w:tc>
      </w:tr>
      <w:tr w:rsidR="00BE7714" w:rsidRPr="00F8502C" w14:paraId="1E55C78A" w14:textId="77777777" w:rsidTr="00200E36">
        <w:trPr>
          <w:trHeight w:val="133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17A37518" w14:textId="77777777" w:rsidR="00BE7714" w:rsidRPr="000006FA" w:rsidRDefault="00BE7714" w:rsidP="00BE7714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SMSCF T</w:t>
            </w:r>
            <w:r w:rsidRPr="000006FA">
              <w:rPr>
                <w:rFonts w:hint="eastAsia"/>
                <w:sz w:val="20"/>
                <w:szCs w:val="20"/>
              </w:rPr>
              <w:t xml:space="preserve">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T</w:t>
            </w:r>
            <w:r w:rsidRPr="000006F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74CFC6BF" w14:textId="1B203515" w:rsidR="00BE7714" w:rsidRPr="000006FA" w:rsidRDefault="00BE7714" w:rsidP="00BE7714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-0.06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20893F5" w14:textId="5B4D6916" w:rsidR="00BE7714" w:rsidRPr="000006FA" w:rsidRDefault="00BE7714" w:rsidP="00BE7714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0.17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E210088" w14:textId="2F8EB2BE" w:rsidR="00BE7714" w:rsidRPr="000006FA" w:rsidRDefault="00BE7714" w:rsidP="00BE7714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0.70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31E5C23" w14:textId="2423F33E" w:rsidR="00BE7714" w:rsidRPr="000006FA" w:rsidRDefault="00BE7714" w:rsidP="00BE7714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-0.15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EC198EF" w14:textId="63AED0F5" w:rsidR="00BE7714" w:rsidRPr="000006FA" w:rsidRDefault="00BE7714" w:rsidP="00BE7714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09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414EA14" w14:textId="2E92740D" w:rsidR="00BE7714" w:rsidRPr="000006FA" w:rsidRDefault="00BE7714" w:rsidP="00BE7714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11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164F8A0" w14:textId="53A89BD6" w:rsidR="00BE7714" w:rsidRPr="000006FA" w:rsidRDefault="00BE7714" w:rsidP="00BE7714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-0.05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9A2F999" w14:textId="7260C254" w:rsidR="00BE7714" w:rsidRPr="000006FA" w:rsidRDefault="00BE7714" w:rsidP="00BE7714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15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C4E5CDD" w14:textId="71423684" w:rsidR="00BE7714" w:rsidRPr="000006FA" w:rsidRDefault="00BE7714" w:rsidP="00BE7714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71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54D74E8" w14:textId="02EF2F5B" w:rsidR="00BE7714" w:rsidRPr="000006FA" w:rsidRDefault="00BE7714" w:rsidP="00BE7714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-0.15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678AD467" w14:textId="41390F16" w:rsidR="00BE7714" w:rsidRPr="000006FA" w:rsidRDefault="00BE7714" w:rsidP="00BE7714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10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54035161" w14:textId="5C7EF811" w:rsidR="00BE7714" w:rsidRPr="000006FA" w:rsidRDefault="00BE7714" w:rsidP="00BE7714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127</w:t>
            </w:r>
          </w:p>
        </w:tc>
      </w:tr>
      <w:tr w:rsidR="00963712" w:rsidRPr="00F8502C" w14:paraId="7EB99611" w14:textId="77777777" w:rsidTr="00200E36">
        <w:trPr>
          <w:trHeight w:val="157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5BD4AFAE" w14:textId="1C2C8BCD" w:rsidR="00963712" w:rsidRPr="000006FA" w:rsidRDefault="00963712" w:rsidP="00963712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SVS</w:t>
            </w:r>
            <w:r w:rsidRPr="000006FA">
              <w:rPr>
                <w:rFonts w:hint="eastAsia"/>
                <w:sz w:val="20"/>
                <w:szCs w:val="20"/>
              </w:rPr>
              <w:t xml:space="preserve">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>SVS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0964890C" w14:textId="54E5B31D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0.030 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0EA34DF" w14:textId="6FD8E53C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0.11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3FB52F5" w14:textId="631F305D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0.79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BAA7C43" w14:textId="07F3BA51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 xml:space="preserve">-0.065 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66DE877" w14:textId="2C3F5BDE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14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17BD3B5" w14:textId="15B40E18" w:rsidR="00963712" w:rsidRPr="000006FA" w:rsidRDefault="00963712" w:rsidP="00963712">
            <w:pPr>
              <w:spacing w:line="360" w:lineRule="auto"/>
              <w:rPr>
                <w:b/>
                <w:sz w:val="20"/>
                <w:szCs w:val="20"/>
              </w:rPr>
            </w:pPr>
            <w:r w:rsidRPr="00BE7714">
              <w:rPr>
                <w:bCs/>
                <w:sz w:val="20"/>
                <w:szCs w:val="20"/>
              </w:rPr>
              <w:t>0.64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6757C40" w14:textId="22F3451B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02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42C979C" w14:textId="3061FCD8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 xml:space="preserve">0.111 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DC13F3E" w14:textId="6276B0E0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 xml:space="preserve">0.819 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9A42C3B" w14:textId="5D1E8D6C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963712">
              <w:rPr>
                <w:sz w:val="20"/>
                <w:szCs w:val="20"/>
              </w:rPr>
              <w:t>-0.03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1A418CE8" w14:textId="782440F2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963712">
              <w:rPr>
                <w:sz w:val="20"/>
                <w:szCs w:val="20"/>
              </w:rPr>
              <w:t>0.13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5FC75FF8" w14:textId="21DC8684" w:rsidR="00963712" w:rsidRPr="00963712" w:rsidRDefault="00963712" w:rsidP="00963712">
            <w:pPr>
              <w:spacing w:line="360" w:lineRule="auto"/>
              <w:rPr>
                <w:bCs/>
                <w:sz w:val="20"/>
                <w:szCs w:val="20"/>
              </w:rPr>
            </w:pPr>
            <w:r w:rsidRPr="00963712">
              <w:rPr>
                <w:bCs/>
                <w:sz w:val="20"/>
                <w:szCs w:val="20"/>
              </w:rPr>
              <w:t>0.820</w:t>
            </w:r>
          </w:p>
        </w:tc>
      </w:tr>
      <w:tr w:rsidR="00963712" w:rsidRPr="00F8502C" w14:paraId="0DA558AC" w14:textId="77777777" w:rsidTr="00200E36">
        <w:trPr>
          <w:trHeight w:val="161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30BEF660" w14:textId="67FED959" w:rsidR="00963712" w:rsidRPr="000006FA" w:rsidRDefault="00963712" w:rsidP="00963712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SVS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T</w:t>
            </w:r>
            <w:r w:rsidRPr="000006FA">
              <w:rPr>
                <w:rFonts w:hint="eastAsia"/>
                <w:sz w:val="20"/>
                <w:szCs w:val="20"/>
              </w:rPr>
              <w:t xml:space="preserve">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>SVS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28FE7F71" w14:textId="45FB1EE7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-0.49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66BDF3A" w14:textId="327B262C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0.42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35F915B" w14:textId="5221109B" w:rsidR="00963712" w:rsidRPr="00A46CDD" w:rsidRDefault="00963712" w:rsidP="00963712">
            <w:pPr>
              <w:spacing w:line="360" w:lineRule="auto"/>
              <w:rPr>
                <w:bCs/>
                <w:sz w:val="20"/>
                <w:szCs w:val="20"/>
              </w:rPr>
            </w:pPr>
            <w:r w:rsidRPr="00A46CDD">
              <w:rPr>
                <w:bCs/>
                <w:sz w:val="20"/>
                <w:szCs w:val="20"/>
              </w:rPr>
              <w:t>0.24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4582F5D" w14:textId="287BDC5D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 xml:space="preserve">-0.065 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61E04C8" w14:textId="37141424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14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8AA728D" w14:textId="4795DA23" w:rsidR="00963712" w:rsidRPr="00BE7714" w:rsidRDefault="00963712" w:rsidP="00963712">
            <w:pPr>
              <w:spacing w:line="360" w:lineRule="auto"/>
              <w:rPr>
                <w:bCs/>
                <w:sz w:val="20"/>
                <w:szCs w:val="20"/>
              </w:rPr>
            </w:pPr>
            <w:r w:rsidRPr="00BE7714">
              <w:rPr>
                <w:bCs/>
                <w:sz w:val="20"/>
                <w:szCs w:val="20"/>
              </w:rPr>
              <w:t>0.64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DF97BD7" w14:textId="0EB51243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-0.34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710C13F" w14:textId="0ADBE301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39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48D25512" w14:textId="60CDB3FC" w:rsidR="00963712" w:rsidRPr="0044797F" w:rsidRDefault="00963712" w:rsidP="00963712">
            <w:pPr>
              <w:spacing w:line="360" w:lineRule="auto"/>
              <w:rPr>
                <w:bCs/>
                <w:sz w:val="20"/>
                <w:szCs w:val="20"/>
              </w:rPr>
            </w:pPr>
            <w:r w:rsidRPr="0044797F">
              <w:rPr>
                <w:bCs/>
                <w:sz w:val="20"/>
                <w:szCs w:val="20"/>
              </w:rPr>
              <w:t>0.37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8165C72" w14:textId="5874B762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963712">
              <w:rPr>
                <w:sz w:val="20"/>
                <w:szCs w:val="20"/>
              </w:rPr>
              <w:t>-0.03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1CE55124" w14:textId="4E385931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963712">
              <w:rPr>
                <w:sz w:val="20"/>
                <w:szCs w:val="20"/>
              </w:rPr>
              <w:t>0.13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24668FBF" w14:textId="7FFFC372" w:rsidR="00963712" w:rsidRPr="00963712" w:rsidRDefault="00963712" w:rsidP="00963712">
            <w:pPr>
              <w:spacing w:line="360" w:lineRule="auto"/>
              <w:rPr>
                <w:bCs/>
                <w:sz w:val="20"/>
                <w:szCs w:val="20"/>
              </w:rPr>
            </w:pPr>
            <w:r w:rsidRPr="00963712">
              <w:rPr>
                <w:bCs/>
                <w:sz w:val="20"/>
                <w:szCs w:val="20"/>
              </w:rPr>
              <w:t>0.820</w:t>
            </w:r>
          </w:p>
        </w:tc>
      </w:tr>
      <w:tr w:rsidR="00963712" w:rsidRPr="00F8502C" w14:paraId="211962F4" w14:textId="77777777" w:rsidTr="0034524F">
        <w:trPr>
          <w:trHeight w:val="162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14:paraId="1B478080" w14:textId="77777777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ross-lagged paths</w:t>
            </w:r>
          </w:p>
        </w:tc>
      </w:tr>
      <w:tr w:rsidR="00963712" w:rsidRPr="00F8502C" w14:paraId="7759F9BC" w14:textId="77777777" w:rsidTr="0034524F">
        <w:trPr>
          <w:trHeight w:val="167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65F5E3CF" w14:textId="0FD8430D" w:rsidR="00963712" w:rsidRPr="000006FA" w:rsidRDefault="00963712" w:rsidP="00963712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SMSCF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>SVS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16CBE" w14:textId="36DDB413" w:rsidR="00963712" w:rsidRPr="000006FA" w:rsidRDefault="00963712" w:rsidP="00963712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200E36">
              <w:rPr>
                <w:sz w:val="20"/>
                <w:szCs w:val="20"/>
                <w:lang w:eastAsia="zh-CN"/>
              </w:rPr>
              <w:t>0.01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425881E" w14:textId="6F0AA041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0.07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EE3D198" w14:textId="44E6F022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0.79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4ECA73B" w14:textId="2E2B7A91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 xml:space="preserve">-0.024 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5D87BAA" w14:textId="4289454D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09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D0D24EA" w14:textId="10F679DC" w:rsidR="00963712" w:rsidRPr="00BE7714" w:rsidRDefault="00963712" w:rsidP="00963712">
            <w:pPr>
              <w:spacing w:line="360" w:lineRule="auto"/>
              <w:rPr>
                <w:bCs/>
                <w:sz w:val="20"/>
                <w:szCs w:val="20"/>
              </w:rPr>
            </w:pPr>
            <w:r w:rsidRPr="00BE7714">
              <w:rPr>
                <w:bCs/>
                <w:sz w:val="20"/>
                <w:szCs w:val="20"/>
              </w:rPr>
              <w:t>0.79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C4DFE06" w14:textId="68408D34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-0.03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716FDEE" w14:textId="0F75EB85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06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8184D74" w14:textId="39D908CF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61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7604B9D" w14:textId="3BA5C057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963712">
              <w:rPr>
                <w:sz w:val="20"/>
                <w:szCs w:val="20"/>
              </w:rPr>
              <w:t>-0.05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14416BCD" w14:textId="60D0943B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963712">
              <w:rPr>
                <w:sz w:val="20"/>
                <w:szCs w:val="20"/>
              </w:rPr>
              <w:t>0.05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2CD15FEE" w14:textId="3CD39857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963712">
              <w:rPr>
                <w:sz w:val="20"/>
                <w:szCs w:val="20"/>
              </w:rPr>
              <w:t>0.395</w:t>
            </w:r>
          </w:p>
        </w:tc>
      </w:tr>
      <w:tr w:rsidR="00963712" w:rsidRPr="00F8502C" w14:paraId="3D707C95" w14:textId="77777777" w:rsidTr="0034524F">
        <w:trPr>
          <w:trHeight w:val="171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51CE9E0D" w14:textId="32236CA6" w:rsidR="00963712" w:rsidRPr="000006FA" w:rsidRDefault="00963712" w:rsidP="00963712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SMSCF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>SVS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24331" w14:textId="679B689D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-0.26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C28B346" w14:textId="4AFFDE8F" w:rsidR="00963712" w:rsidRPr="000006FA" w:rsidRDefault="00963712" w:rsidP="00963712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200E36">
              <w:rPr>
                <w:sz w:val="20"/>
                <w:szCs w:val="20"/>
                <w:lang w:eastAsia="zh-CN"/>
              </w:rPr>
              <w:t>0.24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07263AA" w14:textId="4C1A51DE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0.28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F66456D" w14:textId="651E3DD1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-0.10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1824A2E" w14:textId="1078D891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12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E64898D" w14:textId="48FE7EFD" w:rsidR="00963712" w:rsidRPr="00BE7714" w:rsidRDefault="00963712" w:rsidP="00963712">
            <w:pPr>
              <w:spacing w:line="360" w:lineRule="auto"/>
              <w:rPr>
                <w:bCs/>
                <w:sz w:val="20"/>
                <w:szCs w:val="20"/>
              </w:rPr>
            </w:pPr>
            <w:r w:rsidRPr="00BE7714">
              <w:rPr>
                <w:bCs/>
                <w:sz w:val="20"/>
                <w:szCs w:val="20"/>
              </w:rPr>
              <w:t>0.39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1FD9A9A" w14:textId="56357373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-0.03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920B826" w14:textId="0B8C2FCB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06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745581C" w14:textId="1E60177E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61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A51D688" w14:textId="05D841E9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963712">
              <w:rPr>
                <w:sz w:val="20"/>
                <w:szCs w:val="20"/>
              </w:rPr>
              <w:t>-0.05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009FE744" w14:textId="3888C0AF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963712">
              <w:rPr>
                <w:sz w:val="20"/>
                <w:szCs w:val="20"/>
              </w:rPr>
              <w:t>0.05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1177D69A" w14:textId="76162D62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963712">
              <w:rPr>
                <w:sz w:val="20"/>
                <w:szCs w:val="20"/>
              </w:rPr>
              <w:t>0.395</w:t>
            </w:r>
          </w:p>
        </w:tc>
      </w:tr>
      <w:tr w:rsidR="00963712" w:rsidRPr="00F8502C" w14:paraId="375687F8" w14:textId="77777777" w:rsidTr="0034524F">
        <w:trPr>
          <w:trHeight w:val="174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1F682CAC" w14:textId="2AE03040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S</w:t>
            </w:r>
            <w:r w:rsidRPr="000006FA">
              <w:rPr>
                <w:sz w:val="20"/>
                <w:szCs w:val="20"/>
              </w:rPr>
              <w:t xml:space="preserve">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677AE" w14:textId="3527A9A7" w:rsidR="00963712" w:rsidRPr="000006FA" w:rsidRDefault="00963712" w:rsidP="00963712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200E36">
              <w:rPr>
                <w:sz w:val="20"/>
                <w:szCs w:val="20"/>
                <w:lang w:eastAsia="zh-CN"/>
              </w:rPr>
              <w:t>-0.16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3AA4D11" w14:textId="0CC7A2C2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0.14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75B4C96" w14:textId="6113537D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0.25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495CDF0" w14:textId="08ABCAD6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-0.1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20A59EA" w14:textId="5E92CC43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16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22824CD" w14:textId="29B8543A" w:rsidR="00963712" w:rsidRPr="00BE7714" w:rsidRDefault="00963712" w:rsidP="00963712">
            <w:pPr>
              <w:spacing w:line="360" w:lineRule="auto"/>
              <w:rPr>
                <w:bCs/>
                <w:sz w:val="20"/>
                <w:szCs w:val="20"/>
              </w:rPr>
            </w:pPr>
            <w:r w:rsidRPr="00BE7714">
              <w:rPr>
                <w:bCs/>
                <w:sz w:val="20"/>
                <w:szCs w:val="20"/>
              </w:rPr>
              <w:t>0.42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9188831" w14:textId="5163D1B1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-0.11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D2D90B9" w14:textId="7D70578D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14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815E9A3" w14:textId="59DBBDC6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  <w:lang w:eastAsia="zh-CN"/>
              </w:rPr>
              <w:t>0.40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BB109A7" w14:textId="460E149C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  <w:lang w:eastAsia="zh-CN"/>
              </w:rPr>
              <w:t>-0.19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41CC13AD" w14:textId="25396BB5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  <w:lang w:eastAsia="zh-CN"/>
              </w:rPr>
              <w:t>0.13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4D1B9CAD" w14:textId="26E5B9B9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  <w:lang w:eastAsia="zh-CN"/>
              </w:rPr>
              <w:t>0.130</w:t>
            </w:r>
          </w:p>
        </w:tc>
      </w:tr>
      <w:tr w:rsidR="00963712" w:rsidRPr="00F8502C" w14:paraId="64BC18F8" w14:textId="77777777" w:rsidTr="0034524F">
        <w:trPr>
          <w:trHeight w:val="175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0DAAF6E2" w14:textId="443F435B" w:rsidR="00963712" w:rsidRPr="000006FA" w:rsidRDefault="00963712" w:rsidP="00963712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SVS</w:t>
            </w:r>
            <w:r w:rsidRPr="000006FA">
              <w:rPr>
                <w:sz w:val="20"/>
                <w:szCs w:val="20"/>
              </w:rPr>
              <w:t xml:space="preserve">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E0202" w14:textId="195E67C4" w:rsidR="00963712" w:rsidRPr="000006FA" w:rsidRDefault="00963712" w:rsidP="00963712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200E36">
              <w:rPr>
                <w:sz w:val="20"/>
                <w:szCs w:val="20"/>
                <w:lang w:eastAsia="zh-CN"/>
              </w:rPr>
              <w:t>-0.21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42FF29F" w14:textId="39986926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0.30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E7BAD2F" w14:textId="4DD86971" w:rsidR="00963712" w:rsidRPr="00A46CDD" w:rsidRDefault="00963712" w:rsidP="00963712">
            <w:pPr>
              <w:spacing w:line="360" w:lineRule="auto"/>
              <w:rPr>
                <w:bCs/>
                <w:sz w:val="20"/>
                <w:szCs w:val="20"/>
              </w:rPr>
            </w:pPr>
            <w:r w:rsidRPr="00A46CDD">
              <w:rPr>
                <w:bCs/>
                <w:sz w:val="20"/>
                <w:szCs w:val="20"/>
              </w:rPr>
              <w:t>0.47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9AF9B60" w14:textId="5CD0C0A5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-0.3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0E8674D" w14:textId="22013910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22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ECFBC01" w14:textId="13A49A91" w:rsidR="00963712" w:rsidRPr="00BE7714" w:rsidRDefault="00963712" w:rsidP="00963712">
            <w:pPr>
              <w:spacing w:line="360" w:lineRule="auto"/>
              <w:rPr>
                <w:bCs/>
                <w:sz w:val="20"/>
                <w:szCs w:val="20"/>
              </w:rPr>
            </w:pPr>
            <w:r w:rsidRPr="00BE7714">
              <w:rPr>
                <w:bCs/>
                <w:sz w:val="20"/>
                <w:szCs w:val="20"/>
              </w:rPr>
              <w:t>0.13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26C53B1" w14:textId="7FB7AF8A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-0.11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0D3ABA1" w14:textId="0C3578EF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14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36C22C6" w14:textId="6734DEB0" w:rsidR="00963712" w:rsidRPr="000006FA" w:rsidRDefault="00963712" w:rsidP="00963712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BE7714">
              <w:rPr>
                <w:sz w:val="20"/>
                <w:szCs w:val="20"/>
                <w:lang w:eastAsia="zh-CN"/>
              </w:rPr>
              <w:t>0.40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67EACF7" w14:textId="498FC69A" w:rsidR="00963712" w:rsidRPr="000006FA" w:rsidRDefault="00963712" w:rsidP="00963712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BE7714">
              <w:rPr>
                <w:sz w:val="20"/>
                <w:szCs w:val="20"/>
                <w:lang w:eastAsia="zh-CN"/>
              </w:rPr>
              <w:t>-0.19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24BE71EC" w14:textId="3993D1AE" w:rsidR="00963712" w:rsidRPr="000006FA" w:rsidRDefault="00963712" w:rsidP="00963712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BE7714">
              <w:rPr>
                <w:sz w:val="20"/>
                <w:szCs w:val="20"/>
                <w:lang w:eastAsia="zh-CN"/>
              </w:rPr>
              <w:t>0.13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39253DAE" w14:textId="68E1D5C8" w:rsidR="00963712" w:rsidRPr="000006FA" w:rsidRDefault="00963712" w:rsidP="00963712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BE7714">
              <w:rPr>
                <w:sz w:val="20"/>
                <w:szCs w:val="20"/>
                <w:lang w:eastAsia="zh-CN"/>
              </w:rPr>
              <w:t>0.130</w:t>
            </w:r>
          </w:p>
        </w:tc>
      </w:tr>
      <w:tr w:rsidR="00963712" w:rsidRPr="00F8502C" w14:paraId="4B3697D1" w14:textId="77777777" w:rsidTr="0034524F">
        <w:trPr>
          <w:trHeight w:val="177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14:paraId="1F16DD5A" w14:textId="77777777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Covariance</w:t>
            </w:r>
          </w:p>
        </w:tc>
      </w:tr>
      <w:tr w:rsidR="00963712" w:rsidRPr="00F8502C" w14:paraId="6918B51B" w14:textId="77777777" w:rsidTr="0034524F">
        <w:trPr>
          <w:trHeight w:val="6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086B09C4" w14:textId="77777777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Between-person 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259B5" w14:textId="1C70506D" w:rsidR="00963712" w:rsidRPr="00A46CDD" w:rsidRDefault="00963712" w:rsidP="00963712">
            <w:pPr>
              <w:spacing w:line="360" w:lineRule="auto"/>
              <w:rPr>
                <w:bCs/>
                <w:sz w:val="20"/>
                <w:szCs w:val="20"/>
              </w:rPr>
            </w:pPr>
            <w:r w:rsidRPr="00A46CDD">
              <w:rPr>
                <w:bCs/>
                <w:sz w:val="20"/>
                <w:szCs w:val="20"/>
              </w:rPr>
              <w:t>-0.15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1181C65" w14:textId="6CB3C009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0.03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5060589" w14:textId="439F19D6" w:rsidR="00963712" w:rsidRPr="000006FA" w:rsidRDefault="00963712" w:rsidP="00963712">
            <w:pPr>
              <w:spacing w:line="360" w:lineRule="auto"/>
              <w:rPr>
                <w:b/>
                <w:sz w:val="20"/>
                <w:szCs w:val="20"/>
              </w:rPr>
            </w:pPr>
            <w:r w:rsidRPr="00200E36">
              <w:rPr>
                <w:b/>
                <w:sz w:val="20"/>
                <w:szCs w:val="20"/>
              </w:rPr>
              <w:t>0.000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30F5779" w14:textId="4E51A17A" w:rsidR="00963712" w:rsidRPr="000006FA" w:rsidRDefault="00963712" w:rsidP="00963712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200E36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-0.147 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E9B9CB6" w14:textId="15E8699F" w:rsidR="00963712" w:rsidRPr="000006FA" w:rsidRDefault="00963712" w:rsidP="00963712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200E36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0.036 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2D7F790" w14:textId="49AF012E" w:rsidR="00963712" w:rsidRPr="000006FA" w:rsidRDefault="00963712" w:rsidP="00963712">
            <w:pPr>
              <w:spacing w:line="360" w:lineRule="auto"/>
              <w:rPr>
                <w:rFonts w:eastAsia="Times New Roman" w:cs="Times New Roman"/>
                <w:b/>
                <w:color w:val="333333"/>
                <w:sz w:val="20"/>
                <w:szCs w:val="20"/>
              </w:rPr>
            </w:pPr>
            <w:r w:rsidRPr="00200E36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>0.000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2413C7C" w14:textId="0C160D50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-0.15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BBA2D79" w14:textId="0B184BBA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03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06F5F49" w14:textId="59CD24C4" w:rsidR="00963712" w:rsidRPr="000006FA" w:rsidRDefault="00963712" w:rsidP="00963712">
            <w:pPr>
              <w:spacing w:line="360" w:lineRule="auto"/>
              <w:rPr>
                <w:b/>
                <w:sz w:val="20"/>
                <w:szCs w:val="20"/>
              </w:rPr>
            </w:pPr>
            <w:r w:rsidRPr="00BE7714">
              <w:rPr>
                <w:b/>
                <w:sz w:val="20"/>
                <w:szCs w:val="20"/>
              </w:rPr>
              <w:t>0.000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BA755C1" w14:textId="798F7A61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-0.14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4D91859C" w14:textId="79724EAF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03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62BF89DC" w14:textId="2E0851FD" w:rsidR="00963712" w:rsidRPr="000006FA" w:rsidRDefault="00963712" w:rsidP="00963712">
            <w:pPr>
              <w:spacing w:line="360" w:lineRule="auto"/>
              <w:rPr>
                <w:b/>
                <w:sz w:val="20"/>
                <w:szCs w:val="20"/>
              </w:rPr>
            </w:pPr>
            <w:r w:rsidRPr="00BE7714">
              <w:rPr>
                <w:b/>
                <w:sz w:val="20"/>
                <w:szCs w:val="20"/>
              </w:rPr>
              <w:t>0.000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963712" w:rsidRPr="00F8502C" w14:paraId="2FB2EF69" w14:textId="77777777" w:rsidTr="0034524F">
        <w:trPr>
          <w:trHeight w:val="81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73E8B422" w14:textId="77777777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Intra-wave</w:t>
            </w:r>
            <w:r w:rsidRPr="000006FA">
              <w:rPr>
                <w:sz w:val="20"/>
                <w:szCs w:val="20"/>
              </w:rPr>
              <w:t xml:space="preserve"> correlation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T</w:t>
            </w:r>
            <w:r w:rsidRPr="000006FA">
              <w:rPr>
                <w:sz w:val="20"/>
                <w:szCs w:val="20"/>
              </w:rPr>
              <w:t>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368B3" w14:textId="09CFBC9C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-0.01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7E467AE" w14:textId="7AA9A29B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0.02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06A5115" w14:textId="3D29BD00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0.58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9B5686D" w14:textId="1D63B68F" w:rsidR="00963712" w:rsidRPr="000006FA" w:rsidRDefault="00963712" w:rsidP="00963712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200E36">
              <w:rPr>
                <w:rFonts w:eastAsia="Times New Roman" w:cs="Times New Roman"/>
                <w:color w:val="333333"/>
                <w:sz w:val="20"/>
                <w:szCs w:val="20"/>
              </w:rPr>
              <w:t>-0.01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F73D03F" w14:textId="0ADFE0B3" w:rsidR="00963712" w:rsidRPr="000006FA" w:rsidRDefault="00963712" w:rsidP="00963712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200E36">
              <w:rPr>
                <w:rFonts w:eastAsia="Times New Roman" w:cs="Times New Roman"/>
                <w:color w:val="333333"/>
                <w:sz w:val="20"/>
                <w:szCs w:val="20"/>
              </w:rPr>
              <w:t>0.03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908F8FE" w14:textId="48BE24BC" w:rsidR="00963712" w:rsidRPr="00A46CDD" w:rsidRDefault="00963712" w:rsidP="00963712">
            <w:pPr>
              <w:spacing w:line="360" w:lineRule="auto"/>
              <w:rPr>
                <w:rFonts w:eastAsia="Times New Roman" w:cs="Times New Roman"/>
                <w:bCs/>
                <w:color w:val="333333"/>
                <w:sz w:val="20"/>
                <w:szCs w:val="20"/>
              </w:rPr>
            </w:pPr>
            <w:r w:rsidRPr="00A46CDD">
              <w:rPr>
                <w:rFonts w:eastAsia="Times New Roman" w:cs="Times New Roman"/>
                <w:bCs/>
                <w:color w:val="333333"/>
                <w:sz w:val="20"/>
                <w:szCs w:val="20"/>
              </w:rPr>
              <w:t>0.60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8452EFE" w14:textId="7FBD6BB1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-0.03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128B6E4" w14:textId="1CB7D789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02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51FD22E4" w14:textId="45D4AEB3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09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7306B67" w14:textId="7737CE3D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-0.03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179541CF" w14:textId="004CA408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02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540A718C" w14:textId="3E72CF5D" w:rsidR="00963712" w:rsidRPr="00BE7714" w:rsidRDefault="00963712" w:rsidP="00963712">
            <w:pPr>
              <w:spacing w:line="360" w:lineRule="auto"/>
              <w:rPr>
                <w:bCs/>
                <w:sz w:val="20"/>
                <w:szCs w:val="20"/>
              </w:rPr>
            </w:pPr>
            <w:r w:rsidRPr="00BE7714">
              <w:rPr>
                <w:bCs/>
                <w:sz w:val="20"/>
                <w:szCs w:val="20"/>
              </w:rPr>
              <w:t>0.098</w:t>
            </w:r>
          </w:p>
        </w:tc>
      </w:tr>
      <w:tr w:rsidR="00963712" w:rsidRPr="00F8502C" w14:paraId="760E0403" w14:textId="77777777" w:rsidTr="0034524F">
        <w:trPr>
          <w:trHeight w:val="186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7E976A07" w14:textId="77777777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Intra-wave</w:t>
            </w:r>
            <w:r w:rsidRPr="000006FA">
              <w:rPr>
                <w:sz w:val="20"/>
                <w:szCs w:val="20"/>
              </w:rPr>
              <w:t xml:space="preserve"> correlation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 xml:space="preserve"> T</w:t>
            </w:r>
            <w:r w:rsidRPr="000006FA">
              <w:rPr>
                <w:sz w:val="20"/>
                <w:szCs w:val="20"/>
              </w:rPr>
              <w:t>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B9B69" w14:textId="7092BBC8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-0.06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B15D134" w14:textId="1B08969B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0.03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F078B5D" w14:textId="02910037" w:rsidR="00963712" w:rsidRPr="00200E36" w:rsidRDefault="00963712" w:rsidP="00963712">
            <w:pPr>
              <w:spacing w:line="360" w:lineRule="auto"/>
              <w:rPr>
                <w:bCs/>
                <w:sz w:val="20"/>
                <w:szCs w:val="20"/>
              </w:rPr>
            </w:pPr>
            <w:r w:rsidRPr="00200E36">
              <w:rPr>
                <w:bCs/>
                <w:sz w:val="20"/>
                <w:szCs w:val="20"/>
              </w:rPr>
              <w:t>0.0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F7A2F98" w14:textId="72D7DE31" w:rsidR="00963712" w:rsidRPr="000006FA" w:rsidRDefault="00963712" w:rsidP="00963712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200E36">
              <w:rPr>
                <w:rFonts w:eastAsia="Times New Roman" w:cs="Times New Roman"/>
                <w:color w:val="333333"/>
                <w:sz w:val="20"/>
                <w:szCs w:val="20"/>
              </w:rPr>
              <w:t>-0.06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D80DEFF" w14:textId="45BC9D22" w:rsidR="00963712" w:rsidRPr="000006FA" w:rsidRDefault="00963712" w:rsidP="00963712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A46CDD">
              <w:rPr>
                <w:rFonts w:eastAsia="Times New Roman" w:cs="Times New Roman"/>
                <w:color w:val="333333"/>
                <w:sz w:val="20"/>
                <w:szCs w:val="20"/>
              </w:rPr>
              <w:t>0.03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3F78B05" w14:textId="1EA2D3CB" w:rsidR="00963712" w:rsidRPr="000006FA" w:rsidRDefault="00963712" w:rsidP="00963712">
            <w:pPr>
              <w:spacing w:line="360" w:lineRule="auto"/>
              <w:rPr>
                <w:rFonts w:eastAsia="Times New Roman" w:cs="Times New Roman"/>
                <w:b/>
                <w:color w:val="333333"/>
                <w:sz w:val="20"/>
                <w:szCs w:val="20"/>
              </w:rPr>
            </w:pPr>
            <w:r w:rsidRPr="00A46CDD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>0.04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A9D0300" w14:textId="2CA8793C" w:rsidR="00963712" w:rsidRPr="00BE7714" w:rsidRDefault="00963712" w:rsidP="00963712">
            <w:pPr>
              <w:spacing w:line="360" w:lineRule="auto"/>
              <w:rPr>
                <w:bCs/>
                <w:sz w:val="20"/>
                <w:szCs w:val="20"/>
              </w:rPr>
            </w:pPr>
            <w:r w:rsidRPr="00BE7714">
              <w:rPr>
                <w:bCs/>
                <w:sz w:val="20"/>
                <w:szCs w:val="20"/>
              </w:rPr>
              <w:t>-0.04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488FC15" w14:textId="0C812221" w:rsidR="00963712" w:rsidRPr="00BE7714" w:rsidRDefault="00963712" w:rsidP="00963712">
            <w:pPr>
              <w:spacing w:line="360" w:lineRule="auto"/>
              <w:rPr>
                <w:bCs/>
                <w:sz w:val="20"/>
                <w:szCs w:val="20"/>
              </w:rPr>
            </w:pPr>
            <w:r w:rsidRPr="00BE7714">
              <w:rPr>
                <w:bCs/>
                <w:sz w:val="20"/>
                <w:szCs w:val="20"/>
              </w:rPr>
              <w:t>0.03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363B6661" w14:textId="747A9B3D" w:rsidR="00963712" w:rsidRPr="00BE7714" w:rsidRDefault="00963712" w:rsidP="00963712">
            <w:pPr>
              <w:spacing w:line="360" w:lineRule="auto"/>
              <w:rPr>
                <w:bCs/>
                <w:sz w:val="20"/>
                <w:szCs w:val="20"/>
              </w:rPr>
            </w:pPr>
            <w:r w:rsidRPr="00BE7714">
              <w:rPr>
                <w:bCs/>
                <w:sz w:val="20"/>
                <w:szCs w:val="20"/>
              </w:rPr>
              <w:t>0.27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FD36C49" w14:textId="44F37EAE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-0.06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0CEDE638" w14:textId="4974FB78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03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1DA5A094" w14:textId="3D78790F" w:rsidR="00963712" w:rsidRPr="00BE7714" w:rsidRDefault="00963712" w:rsidP="00963712">
            <w:pPr>
              <w:spacing w:line="360" w:lineRule="auto"/>
              <w:rPr>
                <w:bCs/>
                <w:sz w:val="20"/>
                <w:szCs w:val="20"/>
              </w:rPr>
            </w:pPr>
            <w:r w:rsidRPr="00BE7714">
              <w:rPr>
                <w:bCs/>
                <w:sz w:val="20"/>
                <w:szCs w:val="20"/>
              </w:rPr>
              <w:t>0.079</w:t>
            </w:r>
          </w:p>
        </w:tc>
      </w:tr>
      <w:tr w:rsidR="00963712" w:rsidRPr="00F8502C" w14:paraId="6E7E8AC3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12BCD46A" w14:textId="77777777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Intra-wave</w:t>
            </w:r>
            <w:r w:rsidRPr="000006FA">
              <w:rPr>
                <w:sz w:val="20"/>
                <w:szCs w:val="20"/>
              </w:rPr>
              <w:t xml:space="preserve"> correlation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T</w:t>
            </w:r>
            <w:r w:rsidRPr="000006FA">
              <w:rPr>
                <w:sz w:val="20"/>
                <w:szCs w:val="20"/>
              </w:rPr>
              <w:t>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D9A95" w14:textId="583FD20D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-0.04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D90292E" w14:textId="4F6172EA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0.03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E88CF03" w14:textId="1B25DA34" w:rsidR="00963712" w:rsidRPr="00200E36" w:rsidRDefault="00963712" w:rsidP="00963712">
            <w:pPr>
              <w:spacing w:line="360" w:lineRule="auto"/>
              <w:rPr>
                <w:bCs/>
                <w:sz w:val="20"/>
                <w:szCs w:val="20"/>
              </w:rPr>
            </w:pPr>
            <w:r w:rsidRPr="00200E36">
              <w:rPr>
                <w:bCs/>
                <w:sz w:val="20"/>
                <w:szCs w:val="20"/>
              </w:rPr>
              <w:t>0.23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17A5EF7" w14:textId="4DCA3E85" w:rsidR="00963712" w:rsidRPr="000006FA" w:rsidRDefault="00963712" w:rsidP="00963712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A46CDD">
              <w:rPr>
                <w:rFonts w:eastAsia="Times New Roman" w:cs="Times New Roman"/>
                <w:color w:val="333333"/>
                <w:sz w:val="20"/>
                <w:szCs w:val="20"/>
              </w:rPr>
              <w:t>-0.04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E99D809" w14:textId="47FBE903" w:rsidR="00963712" w:rsidRPr="00A46CDD" w:rsidRDefault="00963712" w:rsidP="00963712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A46CDD">
              <w:rPr>
                <w:rFonts w:eastAsia="Times New Roman" w:cs="Times New Roman"/>
                <w:color w:val="333333"/>
                <w:sz w:val="20"/>
                <w:szCs w:val="20"/>
              </w:rPr>
              <w:t>0.03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F01B4D9" w14:textId="4057274F" w:rsidR="00963712" w:rsidRPr="00A46CDD" w:rsidRDefault="00963712" w:rsidP="00963712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A46CDD">
              <w:rPr>
                <w:rFonts w:eastAsia="Times New Roman" w:cs="Times New Roman"/>
                <w:color w:val="333333"/>
                <w:sz w:val="20"/>
                <w:szCs w:val="20"/>
              </w:rPr>
              <w:t>0.19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F83DD7E" w14:textId="5D9908BE" w:rsidR="00963712" w:rsidRPr="00BE7714" w:rsidRDefault="00963712" w:rsidP="00963712">
            <w:pPr>
              <w:spacing w:line="360" w:lineRule="auto"/>
              <w:rPr>
                <w:bCs/>
                <w:sz w:val="20"/>
                <w:szCs w:val="20"/>
              </w:rPr>
            </w:pPr>
            <w:r w:rsidRPr="00BE7714">
              <w:rPr>
                <w:bCs/>
                <w:sz w:val="20"/>
                <w:szCs w:val="20"/>
              </w:rPr>
              <w:t>-0.02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0D523F0" w14:textId="2D208214" w:rsidR="00963712" w:rsidRPr="00BE7714" w:rsidRDefault="00963712" w:rsidP="00963712">
            <w:pPr>
              <w:spacing w:line="360" w:lineRule="auto"/>
              <w:rPr>
                <w:bCs/>
                <w:sz w:val="20"/>
                <w:szCs w:val="20"/>
              </w:rPr>
            </w:pPr>
            <w:r w:rsidRPr="00BE7714">
              <w:rPr>
                <w:bCs/>
                <w:sz w:val="20"/>
                <w:szCs w:val="20"/>
              </w:rPr>
              <w:t>0.02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BD056BA" w14:textId="59946613" w:rsidR="00963712" w:rsidRPr="00BE7714" w:rsidRDefault="00963712" w:rsidP="00963712">
            <w:pPr>
              <w:spacing w:line="360" w:lineRule="auto"/>
              <w:rPr>
                <w:bCs/>
                <w:sz w:val="20"/>
                <w:szCs w:val="20"/>
              </w:rPr>
            </w:pPr>
            <w:r w:rsidRPr="00BE7714">
              <w:rPr>
                <w:bCs/>
                <w:sz w:val="20"/>
                <w:szCs w:val="20"/>
              </w:rPr>
              <w:t>0.39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29BDB50" w14:textId="51446BDA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-0.02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403964D1" w14:textId="4EE7F7A8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02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74DD7280" w14:textId="40D3D68E" w:rsidR="00963712" w:rsidRPr="00BE7714" w:rsidRDefault="00963712" w:rsidP="00963712">
            <w:pPr>
              <w:spacing w:line="360" w:lineRule="auto"/>
              <w:rPr>
                <w:bCs/>
                <w:sz w:val="20"/>
                <w:szCs w:val="20"/>
              </w:rPr>
            </w:pPr>
            <w:r w:rsidRPr="00BE7714">
              <w:rPr>
                <w:bCs/>
                <w:sz w:val="20"/>
                <w:szCs w:val="20"/>
              </w:rPr>
              <w:t xml:space="preserve">0.336  </w:t>
            </w:r>
          </w:p>
        </w:tc>
      </w:tr>
      <w:tr w:rsidR="00963712" w:rsidRPr="00F8502C" w14:paraId="2D785ADD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079E5B32" w14:textId="77777777" w:rsidR="00963712" w:rsidRPr="000006FA" w:rsidRDefault="00963712" w:rsidP="00963712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</w:t>
            </w:r>
            <w:r>
              <w:rPr>
                <w:sz w:val="20"/>
                <w:szCs w:val="20"/>
                <w:lang w:eastAsia="zh-CN"/>
              </w:rPr>
              <w:t>ontrol variables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D467C" w14:textId="77777777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B25DB2A" w14:textId="77777777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655A51D" w14:textId="77777777" w:rsidR="00963712" w:rsidRPr="000006FA" w:rsidRDefault="00963712" w:rsidP="00963712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EAC0E9F" w14:textId="77777777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9B9AF5E" w14:textId="77777777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3899F89" w14:textId="77777777" w:rsidR="00963712" w:rsidRPr="000006FA" w:rsidRDefault="00963712" w:rsidP="00963712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1BA244F" w14:textId="77777777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D0FC6DC" w14:textId="77777777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14CCFCB" w14:textId="77777777" w:rsidR="00963712" w:rsidRPr="000006FA" w:rsidRDefault="00963712" w:rsidP="00963712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ACC91D6" w14:textId="77777777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05039896" w14:textId="77777777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76015DCC" w14:textId="77777777" w:rsidR="00963712" w:rsidRPr="000006FA" w:rsidRDefault="00963712" w:rsidP="00963712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63712" w:rsidRPr="00F8502C" w14:paraId="38731D79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7D429E95" w14:textId="6BC86A7C" w:rsidR="00963712" w:rsidRDefault="00963712" w:rsidP="00963712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MSCF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</w:t>
            </w:r>
            <w:r w:rsidRPr="00044F64">
              <w:rPr>
                <w:rFonts w:hint="eastAsia"/>
                <w:sz w:val="20"/>
                <w:szCs w:val="20"/>
                <w:lang w:eastAsia="zh-CN"/>
              </w:rPr>
              <w:t>s</w:t>
            </w:r>
            <w:r w:rsidRPr="00044F64">
              <w:rPr>
                <w:sz w:val="20"/>
                <w:szCs w:val="20"/>
                <w:lang w:eastAsia="zh-CN"/>
              </w:rPr>
              <w:t>ex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AB336" w14:textId="3346E233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0.25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E4A0CD7" w14:textId="19B84C1E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0.08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9DB4F14" w14:textId="70722808" w:rsidR="00963712" w:rsidRPr="000006FA" w:rsidRDefault="00963712" w:rsidP="00963712">
            <w:pPr>
              <w:spacing w:line="360" w:lineRule="auto"/>
              <w:rPr>
                <w:b/>
                <w:sz w:val="20"/>
                <w:szCs w:val="20"/>
              </w:rPr>
            </w:pPr>
            <w:r w:rsidRPr="00200E36">
              <w:rPr>
                <w:b/>
                <w:sz w:val="20"/>
                <w:szCs w:val="20"/>
              </w:rPr>
              <w:t>0.003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D7563DF" w14:textId="106DCA40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A46CDD">
              <w:rPr>
                <w:sz w:val="20"/>
                <w:szCs w:val="20"/>
              </w:rPr>
              <w:t>0.25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B851EED" w14:textId="64F7BBA2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A46CDD">
              <w:rPr>
                <w:sz w:val="20"/>
                <w:szCs w:val="20"/>
              </w:rPr>
              <w:t>0.08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D005DC9" w14:textId="5F53F22A" w:rsidR="00963712" w:rsidRPr="000006FA" w:rsidRDefault="00963712" w:rsidP="00963712">
            <w:pPr>
              <w:spacing w:line="360" w:lineRule="auto"/>
              <w:rPr>
                <w:b/>
                <w:sz w:val="20"/>
                <w:szCs w:val="20"/>
              </w:rPr>
            </w:pPr>
            <w:r w:rsidRPr="00A46CDD">
              <w:rPr>
                <w:b/>
                <w:sz w:val="20"/>
                <w:szCs w:val="20"/>
              </w:rPr>
              <w:t>0.003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21AD33E" w14:textId="2B7DBB4E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25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A26C8AB" w14:textId="16A32253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08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5CED051C" w14:textId="4E43865A" w:rsidR="00963712" w:rsidRPr="000006FA" w:rsidRDefault="00963712" w:rsidP="00963712">
            <w:pPr>
              <w:spacing w:line="360" w:lineRule="auto"/>
              <w:rPr>
                <w:b/>
                <w:sz w:val="20"/>
                <w:szCs w:val="20"/>
              </w:rPr>
            </w:pPr>
            <w:r w:rsidRPr="00BE7714">
              <w:rPr>
                <w:b/>
                <w:sz w:val="20"/>
                <w:szCs w:val="20"/>
              </w:rPr>
              <w:t>0.003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</w:t>
            </w:r>
            <w:r w:rsidRPr="00BE7714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BE9FDD5" w14:textId="3120E44F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25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2ABB951E" w14:textId="24802491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08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79547756" w14:textId="3D73AD9E" w:rsidR="00963712" w:rsidRPr="000006FA" w:rsidRDefault="00963712" w:rsidP="00963712">
            <w:pPr>
              <w:spacing w:line="360" w:lineRule="auto"/>
              <w:rPr>
                <w:b/>
                <w:sz w:val="20"/>
                <w:szCs w:val="20"/>
              </w:rPr>
            </w:pPr>
            <w:r w:rsidRPr="00BE7714">
              <w:rPr>
                <w:b/>
                <w:sz w:val="20"/>
                <w:szCs w:val="20"/>
              </w:rPr>
              <w:t>0.003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963712" w:rsidRPr="00F8502C" w14:paraId="4073C649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333E6EEB" w14:textId="4D31BEB6" w:rsidR="00963712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MSCF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</w:t>
            </w:r>
            <w:r w:rsidRPr="00044F64">
              <w:rPr>
                <w:rFonts w:hint="eastAsia"/>
                <w:sz w:val="20"/>
                <w:szCs w:val="20"/>
                <w:lang w:eastAsia="zh-CN"/>
              </w:rPr>
              <w:t>s</w:t>
            </w:r>
            <w:r w:rsidRPr="00044F64">
              <w:rPr>
                <w:sz w:val="20"/>
                <w:szCs w:val="20"/>
                <w:lang w:eastAsia="zh-CN"/>
              </w:rPr>
              <w:t>ex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1FD8A" w14:textId="2201977A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0.25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1D8A4FA" w14:textId="321CD526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0.08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F3DB873" w14:textId="52EF793B" w:rsidR="00963712" w:rsidRPr="000006FA" w:rsidRDefault="00963712" w:rsidP="00963712">
            <w:pPr>
              <w:spacing w:line="360" w:lineRule="auto"/>
              <w:rPr>
                <w:b/>
                <w:sz w:val="20"/>
                <w:szCs w:val="20"/>
              </w:rPr>
            </w:pPr>
            <w:r w:rsidRPr="00200E36">
              <w:rPr>
                <w:b/>
                <w:sz w:val="20"/>
                <w:szCs w:val="20"/>
              </w:rPr>
              <w:t>0.003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DDA055F" w14:textId="6D17E3D5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A46CDD">
              <w:rPr>
                <w:sz w:val="20"/>
                <w:szCs w:val="20"/>
              </w:rPr>
              <w:t>0.25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00CE627" w14:textId="488C5133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A46CDD">
              <w:rPr>
                <w:sz w:val="20"/>
                <w:szCs w:val="20"/>
              </w:rPr>
              <w:t>0.08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9E63B70" w14:textId="327E1B89" w:rsidR="00963712" w:rsidRPr="000006FA" w:rsidRDefault="00963712" w:rsidP="00963712">
            <w:pPr>
              <w:spacing w:line="360" w:lineRule="auto"/>
              <w:rPr>
                <w:b/>
                <w:sz w:val="20"/>
                <w:szCs w:val="20"/>
              </w:rPr>
            </w:pPr>
            <w:r w:rsidRPr="00A46CDD">
              <w:rPr>
                <w:b/>
                <w:sz w:val="20"/>
                <w:szCs w:val="20"/>
              </w:rPr>
              <w:t>0.003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083064B" w14:textId="61571C13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25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D950D1D" w14:textId="65DD0135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08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1A24EF46" w14:textId="0F8610C0" w:rsidR="00963712" w:rsidRPr="000006FA" w:rsidRDefault="00963712" w:rsidP="00963712">
            <w:pPr>
              <w:spacing w:line="360" w:lineRule="auto"/>
              <w:rPr>
                <w:b/>
                <w:sz w:val="20"/>
                <w:szCs w:val="20"/>
              </w:rPr>
            </w:pPr>
            <w:r w:rsidRPr="00BE7714">
              <w:rPr>
                <w:b/>
                <w:sz w:val="20"/>
                <w:szCs w:val="20"/>
              </w:rPr>
              <w:t>0.003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</w:t>
            </w:r>
            <w:r w:rsidRPr="00BE7714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5FC184A" w14:textId="31071854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25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033C89C8" w14:textId="783D2AAD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08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447E684A" w14:textId="19D86B54" w:rsidR="00963712" w:rsidRPr="000006FA" w:rsidRDefault="00963712" w:rsidP="00963712">
            <w:pPr>
              <w:spacing w:line="360" w:lineRule="auto"/>
              <w:rPr>
                <w:b/>
                <w:sz w:val="20"/>
                <w:szCs w:val="20"/>
              </w:rPr>
            </w:pPr>
            <w:r w:rsidRPr="00BE7714">
              <w:rPr>
                <w:b/>
                <w:sz w:val="20"/>
                <w:szCs w:val="20"/>
              </w:rPr>
              <w:t>0.003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963712" w:rsidRPr="00F8502C" w14:paraId="47D24000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348AC27A" w14:textId="0A0CE0ED" w:rsidR="00963712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MSCF T3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</w:t>
            </w:r>
            <w:r w:rsidRPr="00044F64">
              <w:rPr>
                <w:rFonts w:hint="eastAsia"/>
                <w:sz w:val="20"/>
                <w:szCs w:val="20"/>
                <w:lang w:eastAsia="zh-CN"/>
              </w:rPr>
              <w:t>s</w:t>
            </w:r>
            <w:r w:rsidRPr="00044F64">
              <w:rPr>
                <w:sz w:val="20"/>
                <w:szCs w:val="20"/>
                <w:lang w:eastAsia="zh-CN"/>
              </w:rPr>
              <w:t>ex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381A2" w14:textId="135D3EC6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0.25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0A1105A" w14:textId="7B3DE3D5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0.08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DFD00C5" w14:textId="480ABF26" w:rsidR="00963712" w:rsidRPr="000006FA" w:rsidRDefault="00963712" w:rsidP="00963712">
            <w:pPr>
              <w:spacing w:line="360" w:lineRule="auto"/>
              <w:rPr>
                <w:b/>
                <w:sz w:val="20"/>
                <w:szCs w:val="20"/>
              </w:rPr>
            </w:pPr>
            <w:r w:rsidRPr="00200E36">
              <w:rPr>
                <w:b/>
                <w:sz w:val="20"/>
                <w:szCs w:val="20"/>
              </w:rPr>
              <w:t>0.003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E1368A0" w14:textId="70E941C2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A46CDD">
              <w:rPr>
                <w:sz w:val="20"/>
                <w:szCs w:val="20"/>
              </w:rPr>
              <w:t>0.25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9A18603" w14:textId="3F8C98D3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A46CDD">
              <w:rPr>
                <w:sz w:val="20"/>
                <w:szCs w:val="20"/>
              </w:rPr>
              <w:t>0.08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49EEA4C" w14:textId="2AF32E4A" w:rsidR="00963712" w:rsidRPr="000006FA" w:rsidRDefault="00963712" w:rsidP="00963712">
            <w:pPr>
              <w:spacing w:line="360" w:lineRule="auto"/>
              <w:rPr>
                <w:b/>
                <w:sz w:val="20"/>
                <w:szCs w:val="20"/>
              </w:rPr>
            </w:pPr>
            <w:r w:rsidRPr="00A46CDD">
              <w:rPr>
                <w:b/>
                <w:sz w:val="20"/>
                <w:szCs w:val="20"/>
              </w:rPr>
              <w:t>0.003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F8F2AD7" w14:textId="5D5E6FD9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25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26B7404" w14:textId="0AF5CD9F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08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3F4E853C" w14:textId="253D585D" w:rsidR="00963712" w:rsidRPr="000006FA" w:rsidRDefault="00963712" w:rsidP="00963712">
            <w:pPr>
              <w:spacing w:line="360" w:lineRule="auto"/>
              <w:rPr>
                <w:b/>
                <w:sz w:val="20"/>
                <w:szCs w:val="20"/>
              </w:rPr>
            </w:pPr>
            <w:r w:rsidRPr="00BE7714">
              <w:rPr>
                <w:b/>
                <w:sz w:val="20"/>
                <w:szCs w:val="20"/>
              </w:rPr>
              <w:t>0.003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</w:t>
            </w:r>
            <w:r w:rsidRPr="00BE7714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25A2916" w14:textId="0401054B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25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17E7061D" w14:textId="3634C565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08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14E24734" w14:textId="1E9A42B2" w:rsidR="00963712" w:rsidRPr="000006FA" w:rsidRDefault="00963712" w:rsidP="00963712">
            <w:pPr>
              <w:spacing w:line="360" w:lineRule="auto"/>
              <w:rPr>
                <w:b/>
                <w:sz w:val="20"/>
                <w:szCs w:val="20"/>
              </w:rPr>
            </w:pPr>
            <w:r w:rsidRPr="00BE7714">
              <w:rPr>
                <w:b/>
                <w:sz w:val="20"/>
                <w:szCs w:val="20"/>
              </w:rPr>
              <w:t>0.003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963712" w:rsidRPr="00F8502C" w14:paraId="267B95B6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67EE1CFC" w14:textId="432C644E" w:rsidR="00963712" w:rsidRDefault="00963712" w:rsidP="00963712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VS</w:t>
            </w:r>
            <w:r>
              <w:rPr>
                <w:sz w:val="20"/>
                <w:szCs w:val="20"/>
                <w:lang w:eastAsia="zh-CN"/>
              </w:rPr>
              <w:t xml:space="preserve">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</w:t>
            </w:r>
            <w:r w:rsidRPr="00044F64">
              <w:rPr>
                <w:rFonts w:hint="eastAsia"/>
                <w:sz w:val="20"/>
                <w:szCs w:val="20"/>
                <w:lang w:eastAsia="zh-CN"/>
              </w:rPr>
              <w:t>s</w:t>
            </w:r>
            <w:r w:rsidRPr="00044F64">
              <w:rPr>
                <w:sz w:val="20"/>
                <w:szCs w:val="20"/>
                <w:lang w:eastAsia="zh-CN"/>
              </w:rPr>
              <w:t>ex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AD959" w14:textId="53D81A05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-0.14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AD0F117" w14:textId="1BDE9C49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0.07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CBDDD51" w14:textId="12C264C4" w:rsidR="00963712" w:rsidRPr="000006FA" w:rsidRDefault="00963712" w:rsidP="00963712">
            <w:pPr>
              <w:spacing w:line="360" w:lineRule="auto"/>
              <w:rPr>
                <w:b/>
                <w:sz w:val="20"/>
                <w:szCs w:val="20"/>
              </w:rPr>
            </w:pPr>
            <w:r w:rsidRPr="00200E36">
              <w:rPr>
                <w:b/>
                <w:sz w:val="20"/>
                <w:szCs w:val="20"/>
              </w:rPr>
              <w:t>0.049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AE03DB9" w14:textId="1A0B87E3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A46CDD">
              <w:rPr>
                <w:sz w:val="20"/>
                <w:szCs w:val="20"/>
              </w:rPr>
              <w:t>-0.15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7ACBF1D" w14:textId="31AA79C6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A46CDD">
              <w:rPr>
                <w:sz w:val="20"/>
                <w:szCs w:val="20"/>
              </w:rPr>
              <w:t>0.07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92CC4BB" w14:textId="14FD49FD" w:rsidR="00963712" w:rsidRPr="000006FA" w:rsidRDefault="00963712" w:rsidP="00963712">
            <w:pPr>
              <w:spacing w:line="360" w:lineRule="auto"/>
              <w:rPr>
                <w:b/>
                <w:sz w:val="20"/>
                <w:szCs w:val="20"/>
              </w:rPr>
            </w:pPr>
            <w:r w:rsidRPr="00A46CDD">
              <w:rPr>
                <w:b/>
                <w:sz w:val="20"/>
                <w:szCs w:val="20"/>
              </w:rPr>
              <w:t>0.029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58403E4" w14:textId="4A960412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-0.15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4960005" w14:textId="291851BE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07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98B9083" w14:textId="5E8E526F" w:rsidR="00963712" w:rsidRPr="000006FA" w:rsidRDefault="00963712" w:rsidP="00963712">
            <w:pPr>
              <w:spacing w:line="360" w:lineRule="auto"/>
              <w:rPr>
                <w:b/>
                <w:sz w:val="20"/>
                <w:szCs w:val="20"/>
              </w:rPr>
            </w:pPr>
            <w:r w:rsidRPr="00BE7714">
              <w:rPr>
                <w:b/>
                <w:sz w:val="20"/>
                <w:szCs w:val="20"/>
              </w:rPr>
              <w:t>0.039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</w:t>
            </w:r>
            <w:r w:rsidRPr="00BE7714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A33E37A" w14:textId="24AEC740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-0.15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3AAC31F" w14:textId="43F6FD4F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07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390C4338" w14:textId="7BCFEE1B" w:rsidR="00963712" w:rsidRPr="000006FA" w:rsidRDefault="00963712" w:rsidP="00963712">
            <w:pPr>
              <w:spacing w:line="360" w:lineRule="auto"/>
              <w:rPr>
                <w:b/>
                <w:sz w:val="20"/>
                <w:szCs w:val="20"/>
              </w:rPr>
            </w:pPr>
            <w:r w:rsidRPr="00BE7714">
              <w:rPr>
                <w:b/>
                <w:sz w:val="20"/>
                <w:szCs w:val="20"/>
              </w:rPr>
              <w:t>0.029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963712" w:rsidRPr="00F8502C" w14:paraId="47190024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6E2B1CD7" w14:textId="4E185D2D" w:rsidR="00963712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VS</w:t>
            </w:r>
            <w:r>
              <w:rPr>
                <w:sz w:val="20"/>
                <w:szCs w:val="20"/>
                <w:lang w:eastAsia="zh-CN"/>
              </w:rPr>
              <w:t xml:space="preserve">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</w:t>
            </w:r>
            <w:r w:rsidRPr="00044F64">
              <w:rPr>
                <w:rFonts w:hint="eastAsia"/>
                <w:sz w:val="20"/>
                <w:szCs w:val="20"/>
                <w:lang w:eastAsia="zh-CN"/>
              </w:rPr>
              <w:t>s</w:t>
            </w:r>
            <w:r w:rsidRPr="00044F64">
              <w:rPr>
                <w:sz w:val="20"/>
                <w:szCs w:val="20"/>
                <w:lang w:eastAsia="zh-CN"/>
              </w:rPr>
              <w:t>ex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E4704" w14:textId="75F35E73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-0.14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3F70EF0" w14:textId="147B4D01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0.07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804E6A8" w14:textId="46A064E1" w:rsidR="00963712" w:rsidRPr="000006FA" w:rsidRDefault="00963712" w:rsidP="00963712">
            <w:pPr>
              <w:spacing w:line="360" w:lineRule="auto"/>
              <w:rPr>
                <w:b/>
                <w:sz w:val="20"/>
                <w:szCs w:val="20"/>
              </w:rPr>
            </w:pPr>
            <w:r w:rsidRPr="00200E36">
              <w:rPr>
                <w:b/>
                <w:sz w:val="20"/>
                <w:szCs w:val="20"/>
              </w:rPr>
              <w:t>0.049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F1169DD" w14:textId="7A47D1BE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A46CDD">
              <w:rPr>
                <w:sz w:val="20"/>
                <w:szCs w:val="20"/>
              </w:rPr>
              <w:t>-0.15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A170AEB" w14:textId="30465704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A46CDD">
              <w:rPr>
                <w:sz w:val="20"/>
                <w:szCs w:val="20"/>
              </w:rPr>
              <w:t>0.07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10AA5B9" w14:textId="540C2455" w:rsidR="00963712" w:rsidRPr="000006FA" w:rsidRDefault="00963712" w:rsidP="00963712">
            <w:pPr>
              <w:spacing w:line="360" w:lineRule="auto"/>
              <w:rPr>
                <w:b/>
                <w:sz w:val="20"/>
                <w:szCs w:val="20"/>
              </w:rPr>
            </w:pPr>
            <w:r w:rsidRPr="00A46CDD">
              <w:rPr>
                <w:b/>
                <w:sz w:val="20"/>
                <w:szCs w:val="20"/>
              </w:rPr>
              <w:t>0.029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0848792" w14:textId="079E3594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-0.15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751ABF5" w14:textId="5B7A296F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07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333E8728" w14:textId="1FD236D5" w:rsidR="00963712" w:rsidRPr="000006FA" w:rsidRDefault="00963712" w:rsidP="00963712">
            <w:pPr>
              <w:spacing w:line="360" w:lineRule="auto"/>
              <w:rPr>
                <w:b/>
                <w:sz w:val="20"/>
                <w:szCs w:val="20"/>
              </w:rPr>
            </w:pPr>
            <w:r w:rsidRPr="00BE7714">
              <w:rPr>
                <w:b/>
                <w:sz w:val="20"/>
                <w:szCs w:val="20"/>
              </w:rPr>
              <w:t>0.039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</w:t>
            </w:r>
            <w:r w:rsidRPr="00BE7714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0D3E95E" w14:textId="2CB44AB2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-0.15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5CAC7AD6" w14:textId="1BA26176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07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5FF14CB7" w14:textId="72EE87B4" w:rsidR="00963712" w:rsidRPr="000006FA" w:rsidRDefault="00963712" w:rsidP="00963712">
            <w:pPr>
              <w:spacing w:line="360" w:lineRule="auto"/>
              <w:rPr>
                <w:b/>
                <w:sz w:val="20"/>
                <w:szCs w:val="20"/>
              </w:rPr>
            </w:pPr>
            <w:r w:rsidRPr="00BE7714">
              <w:rPr>
                <w:b/>
                <w:sz w:val="20"/>
                <w:szCs w:val="20"/>
              </w:rPr>
              <w:t>0.029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963712" w:rsidRPr="00F8502C" w14:paraId="02AE86BB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single" w:sz="4" w:space="0" w:color="auto"/>
              <w:right w:val="nil"/>
            </w:tcBorders>
          </w:tcPr>
          <w:p w14:paraId="252741FE" w14:textId="42AB9500" w:rsidR="00963712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VS</w:t>
            </w:r>
            <w:r>
              <w:rPr>
                <w:sz w:val="20"/>
                <w:szCs w:val="20"/>
                <w:lang w:eastAsia="zh-CN"/>
              </w:rPr>
              <w:t xml:space="preserve"> T3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</w:t>
            </w:r>
            <w:r w:rsidRPr="00044F64">
              <w:rPr>
                <w:rFonts w:hint="eastAsia"/>
                <w:sz w:val="20"/>
                <w:szCs w:val="20"/>
                <w:lang w:eastAsia="zh-CN"/>
              </w:rPr>
              <w:t>s</w:t>
            </w:r>
            <w:r w:rsidRPr="00044F64">
              <w:rPr>
                <w:sz w:val="20"/>
                <w:szCs w:val="20"/>
                <w:lang w:eastAsia="zh-CN"/>
              </w:rPr>
              <w:t>ex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B69BD" w14:textId="0096A16C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-0.14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467E7" w14:textId="2DBB49AF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0.07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2E6A8" w14:textId="124AF5FD" w:rsidR="00963712" w:rsidRPr="000006FA" w:rsidRDefault="00963712" w:rsidP="00963712">
            <w:pPr>
              <w:spacing w:line="360" w:lineRule="auto"/>
              <w:rPr>
                <w:b/>
                <w:sz w:val="20"/>
                <w:szCs w:val="20"/>
              </w:rPr>
            </w:pPr>
            <w:r w:rsidRPr="00200E36">
              <w:rPr>
                <w:b/>
                <w:sz w:val="20"/>
                <w:szCs w:val="20"/>
              </w:rPr>
              <w:t>0.049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7776D" w14:textId="506FC4A1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A46CDD">
              <w:rPr>
                <w:sz w:val="20"/>
                <w:szCs w:val="20"/>
              </w:rPr>
              <w:t>-0.15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D5381" w14:textId="6AD736A4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A46CDD">
              <w:rPr>
                <w:sz w:val="20"/>
                <w:szCs w:val="20"/>
              </w:rPr>
              <w:t>0.07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983EE" w14:textId="70DABE46" w:rsidR="00963712" w:rsidRPr="000006FA" w:rsidRDefault="00963712" w:rsidP="00963712">
            <w:pPr>
              <w:spacing w:line="360" w:lineRule="auto"/>
              <w:rPr>
                <w:b/>
                <w:sz w:val="20"/>
                <w:szCs w:val="20"/>
              </w:rPr>
            </w:pPr>
            <w:r w:rsidRPr="00A46CDD">
              <w:rPr>
                <w:b/>
                <w:sz w:val="20"/>
                <w:szCs w:val="20"/>
              </w:rPr>
              <w:t>0.029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73C45" w14:textId="22238939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-0.1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FF1BE" w14:textId="48541EAE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07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9D53A" w14:textId="753C27DD" w:rsidR="00963712" w:rsidRPr="000006FA" w:rsidRDefault="00963712" w:rsidP="00963712">
            <w:pPr>
              <w:spacing w:line="360" w:lineRule="auto"/>
              <w:rPr>
                <w:b/>
                <w:sz w:val="20"/>
                <w:szCs w:val="20"/>
              </w:rPr>
            </w:pPr>
            <w:r w:rsidRPr="00BE7714">
              <w:rPr>
                <w:b/>
                <w:sz w:val="20"/>
                <w:szCs w:val="20"/>
              </w:rPr>
              <w:t>0.039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</w:t>
            </w:r>
            <w:r w:rsidRPr="00BE7714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5C553" w14:textId="158B521C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-0.15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FBDEB" w14:textId="1CD9BC17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BE7714">
              <w:rPr>
                <w:sz w:val="20"/>
                <w:szCs w:val="20"/>
              </w:rPr>
              <w:t>0.07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</w:tcBorders>
          </w:tcPr>
          <w:p w14:paraId="50A5C61F" w14:textId="43D8F502" w:rsidR="00963712" w:rsidRPr="000006FA" w:rsidRDefault="00963712" w:rsidP="00963712">
            <w:pPr>
              <w:spacing w:line="360" w:lineRule="auto"/>
              <w:rPr>
                <w:b/>
                <w:sz w:val="20"/>
                <w:szCs w:val="20"/>
              </w:rPr>
            </w:pPr>
            <w:r w:rsidRPr="00BE7714">
              <w:rPr>
                <w:b/>
                <w:sz w:val="20"/>
                <w:szCs w:val="20"/>
              </w:rPr>
              <w:t>0.029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963712" w:rsidRPr="00F8502C" w14:paraId="3532E975" w14:textId="77777777" w:rsidTr="0034524F">
        <w:trPr>
          <w:trHeight w:val="583"/>
        </w:trPr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14:paraId="7C7363E2" w14:textId="4FCEC6E3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eastAsia="Times New Roman" w:cs="Times New Roman"/>
                <w:i/>
                <w:color w:val="333333"/>
                <w:sz w:val="20"/>
                <w:szCs w:val="20"/>
              </w:rPr>
              <w:t>N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  <w:vertAlign w:val="subscript"/>
              </w:rPr>
              <w:t>T1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= 594, </w:t>
            </w:r>
            <w:r w:rsidRPr="000006FA">
              <w:rPr>
                <w:rFonts w:eastAsia="Times New Roman" w:cs="Times New Roman"/>
                <w:i/>
                <w:color w:val="333333"/>
                <w:sz w:val="20"/>
                <w:szCs w:val="20"/>
              </w:rPr>
              <w:t>N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  <w:vertAlign w:val="subscript"/>
              </w:rPr>
              <w:t>T2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= 410, </w:t>
            </w:r>
            <w:r w:rsidRPr="000006FA">
              <w:rPr>
                <w:rFonts w:eastAsia="Times New Roman" w:cs="Times New Roman"/>
                <w:i/>
                <w:color w:val="333333"/>
                <w:sz w:val="20"/>
                <w:szCs w:val="20"/>
              </w:rPr>
              <w:t>N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  <w:vertAlign w:val="subscript"/>
              </w:rPr>
              <w:t>T3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= 329</w:t>
            </w:r>
            <w:r w:rsidRPr="000006FA">
              <w:rPr>
                <w:sz w:val="20"/>
                <w:szCs w:val="20"/>
              </w:rPr>
              <w:t xml:space="preserve">,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SMSCF</w:t>
            </w:r>
            <w:r w:rsidRPr="000006FA">
              <w:rPr>
                <w:sz w:val="20"/>
                <w:szCs w:val="20"/>
              </w:rPr>
              <w:t xml:space="preserve"> =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Social media self-control failure</w:t>
            </w:r>
            <w:r w:rsidRPr="000006FA">
              <w:rPr>
                <w:sz w:val="20"/>
                <w:szCs w:val="20"/>
                <w:lang w:eastAsia="zh-CN"/>
              </w:rPr>
              <w:t>,</w:t>
            </w:r>
            <w:r w:rsidRPr="00000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S</w:t>
            </w:r>
            <w:r w:rsidRPr="000006FA">
              <w:rPr>
                <w:sz w:val="20"/>
                <w:szCs w:val="20"/>
              </w:rPr>
              <w:t xml:space="preserve"> </w:t>
            </w:r>
            <w:r w:rsidR="00AF589A" w:rsidRPr="000006FA">
              <w:rPr>
                <w:sz w:val="20"/>
                <w:szCs w:val="20"/>
              </w:rPr>
              <w:t xml:space="preserve">= </w:t>
            </w:r>
            <w:r w:rsidR="00AF589A">
              <w:rPr>
                <w:sz w:val="20"/>
                <w:szCs w:val="20"/>
              </w:rPr>
              <w:t>Subjective</w:t>
            </w:r>
            <w:r>
              <w:rPr>
                <w:sz w:val="20"/>
                <w:szCs w:val="20"/>
              </w:rPr>
              <w:t xml:space="preserve"> vitality scale</w:t>
            </w:r>
            <w:r w:rsidRPr="000006FA">
              <w:rPr>
                <w:sz w:val="20"/>
                <w:szCs w:val="20"/>
              </w:rPr>
              <w:t>.</w:t>
            </w:r>
          </w:p>
          <w:p w14:paraId="71CBDEE5" w14:textId="77777777" w:rsidR="00963712" w:rsidRPr="000006FA" w:rsidRDefault="00963712" w:rsidP="00963712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  <w:vertAlign w:val="superscript"/>
              </w:rPr>
              <w:t>***</w:t>
            </w:r>
            <w:r w:rsidRPr="000006FA">
              <w:rPr>
                <w:i/>
                <w:sz w:val="20"/>
                <w:szCs w:val="20"/>
              </w:rPr>
              <w:t>p</w:t>
            </w:r>
            <w:r w:rsidRPr="000006FA">
              <w:rPr>
                <w:sz w:val="20"/>
                <w:szCs w:val="20"/>
              </w:rPr>
              <w:t xml:space="preserve"> &lt; .001, </w:t>
            </w:r>
            <w:r w:rsidRPr="000006FA">
              <w:rPr>
                <w:sz w:val="20"/>
                <w:szCs w:val="20"/>
                <w:vertAlign w:val="superscript"/>
              </w:rPr>
              <w:t>**</w:t>
            </w:r>
            <w:r w:rsidRPr="000006FA">
              <w:rPr>
                <w:i/>
                <w:sz w:val="20"/>
                <w:szCs w:val="20"/>
              </w:rPr>
              <w:t>p</w:t>
            </w:r>
            <w:r w:rsidRPr="000006FA">
              <w:rPr>
                <w:sz w:val="20"/>
                <w:szCs w:val="20"/>
              </w:rPr>
              <w:t xml:space="preserve"> &lt; .01, </w:t>
            </w:r>
            <w:r w:rsidRPr="000006FA">
              <w:rPr>
                <w:sz w:val="20"/>
                <w:szCs w:val="20"/>
                <w:vertAlign w:val="superscript"/>
              </w:rPr>
              <w:t>*</w:t>
            </w:r>
            <w:r w:rsidRPr="000006FA">
              <w:rPr>
                <w:i/>
                <w:sz w:val="20"/>
                <w:szCs w:val="20"/>
              </w:rPr>
              <w:t>p</w:t>
            </w:r>
            <w:r w:rsidRPr="000006FA">
              <w:rPr>
                <w:sz w:val="20"/>
                <w:szCs w:val="20"/>
              </w:rPr>
              <w:t xml:space="preserve"> &lt; .05</w:t>
            </w:r>
          </w:p>
        </w:tc>
      </w:tr>
    </w:tbl>
    <w:p w14:paraId="7D33077D" w14:textId="77777777" w:rsidR="000F2430" w:rsidRDefault="000F2430" w:rsidP="000F2430"/>
    <w:p w14:paraId="29B34C62" w14:textId="77777777" w:rsidR="000F2430" w:rsidRDefault="000F2430" w:rsidP="000F2430"/>
    <w:tbl>
      <w:tblPr>
        <w:tblStyle w:val="a3"/>
        <w:tblpPr w:leftFromText="180" w:rightFromText="180" w:vertAnchor="text" w:horzAnchor="page" w:tblpXSpec="center" w:tblpY="52"/>
        <w:tblW w:w="14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6"/>
        <w:gridCol w:w="14"/>
        <w:gridCol w:w="980"/>
        <w:gridCol w:w="989"/>
        <w:gridCol w:w="989"/>
        <w:gridCol w:w="989"/>
        <w:gridCol w:w="989"/>
        <w:gridCol w:w="995"/>
        <w:gridCol w:w="995"/>
        <w:gridCol w:w="995"/>
        <w:gridCol w:w="1000"/>
        <w:gridCol w:w="995"/>
        <w:gridCol w:w="986"/>
        <w:gridCol w:w="938"/>
      </w:tblGrid>
      <w:tr w:rsidR="000F2430" w:rsidRPr="00F8502C" w14:paraId="5A09C0B9" w14:textId="77777777" w:rsidTr="0034524F">
        <w:trPr>
          <w:trHeight w:val="401"/>
        </w:trPr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14:paraId="5E861CBF" w14:textId="6642946B" w:rsidR="000F2430" w:rsidRPr="00455C5D" w:rsidRDefault="000F2430" w:rsidP="0034524F">
            <w:pPr>
              <w:spacing w:line="360" w:lineRule="auto"/>
              <w:rPr>
                <w:rFonts w:eastAsia="宋体"/>
                <w:b/>
                <w:bCs/>
                <w:iCs/>
                <w:lang w:eastAsia="zh-CN"/>
              </w:rPr>
            </w:pPr>
            <w:r w:rsidRPr="00455C5D">
              <w:rPr>
                <w:b/>
                <w:bCs/>
                <w:iCs/>
              </w:rPr>
              <w:t xml:space="preserve">Table </w:t>
            </w:r>
            <w:r w:rsidR="001C12F6">
              <w:rPr>
                <w:rFonts w:eastAsia="宋体"/>
                <w:b/>
                <w:bCs/>
                <w:iCs/>
                <w:lang w:eastAsia="zh-CN"/>
              </w:rPr>
              <w:t>7</w:t>
            </w:r>
            <w:r w:rsidRPr="00455C5D">
              <w:rPr>
                <w:rFonts w:eastAsia="宋体"/>
                <w:b/>
                <w:bCs/>
                <w:iCs/>
                <w:lang w:eastAsia="zh-CN"/>
              </w:rPr>
              <w:t xml:space="preserve">. </w:t>
            </w:r>
            <w:r w:rsidRPr="00455C5D">
              <w:rPr>
                <w:b/>
                <w:bCs/>
              </w:rPr>
              <w:t xml:space="preserve">Reciprocal relationships between social media self-control failure </w:t>
            </w:r>
            <w:r w:rsidRPr="00455C5D">
              <w:rPr>
                <w:rFonts w:hint="eastAsia"/>
                <w:b/>
                <w:bCs/>
                <w:lang w:eastAsia="zh-CN"/>
              </w:rPr>
              <w:t>and</w:t>
            </w:r>
            <w:r w:rsidRPr="00455C5D">
              <w:rPr>
                <w:b/>
                <w:bCs/>
              </w:rPr>
              <w:t xml:space="preserve"> </w:t>
            </w:r>
            <w:r w:rsidR="008B0B74">
              <w:rPr>
                <w:b/>
                <w:bCs/>
              </w:rPr>
              <w:t>subjective vitality</w:t>
            </w:r>
            <w:r>
              <w:rPr>
                <w:b/>
                <w:bCs/>
              </w:rPr>
              <w:t xml:space="preserve"> adding </w:t>
            </w:r>
            <w:r w:rsidR="008B0B74">
              <w:rPr>
                <w:b/>
                <w:bCs/>
              </w:rPr>
              <w:t>frequency of visit on social media</w:t>
            </w:r>
            <w:r>
              <w:rPr>
                <w:b/>
                <w:bCs/>
              </w:rPr>
              <w:t xml:space="preserve"> as a control variable</w:t>
            </w:r>
          </w:p>
        </w:tc>
      </w:tr>
      <w:tr w:rsidR="000F2430" w:rsidRPr="00F8502C" w14:paraId="4EE4C398" w14:textId="77777777" w:rsidTr="002F5D9C">
        <w:trPr>
          <w:trHeight w:val="246"/>
        </w:trPr>
        <w:tc>
          <w:tcPr>
            <w:tcW w:w="846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3336448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AE74A" w14:textId="7781E26F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Unconstrained </w:t>
            </w:r>
            <w:r w:rsidRPr="000006FA">
              <w:rPr>
                <w:rFonts w:eastAsia="宋体" w:hint="eastAsia"/>
                <w:sz w:val="20"/>
                <w:szCs w:val="20"/>
                <w:lang w:eastAsia="zh-CN"/>
              </w:rPr>
              <w:t>model</w:t>
            </w:r>
            <w:r w:rsidRPr="000006FA">
              <w:rPr>
                <w:rFonts w:eastAsia="宋体"/>
                <w:sz w:val="20"/>
                <w:szCs w:val="20"/>
                <w:lang w:eastAsia="zh-CN"/>
              </w:rPr>
              <w:t xml:space="preserve"> </w:t>
            </w:r>
            <w:r w:rsidRPr="000006FA">
              <w:rPr>
                <w:sz w:val="20"/>
                <w:szCs w:val="20"/>
              </w:rPr>
              <w:t>(</w:t>
            </w:r>
            <w:r w:rsidR="00C3746D">
              <w:rPr>
                <w:i/>
                <w:sz w:val="20"/>
                <w:szCs w:val="20"/>
              </w:rPr>
              <w:t>df = 9</w:t>
            </w:r>
            <w:r w:rsidRPr="000006FA">
              <w:rPr>
                <w:sz w:val="20"/>
                <w:szCs w:val="20"/>
              </w:rPr>
              <w:t>)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7C026" w14:textId="5C8905DE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onstrained autoregressive paths (</w:t>
            </w:r>
            <w:r w:rsidR="00C3746D">
              <w:rPr>
                <w:i/>
                <w:sz w:val="20"/>
                <w:szCs w:val="20"/>
              </w:rPr>
              <w:t>df = 7</w:t>
            </w:r>
            <w:r w:rsidRPr="000006FA">
              <w:rPr>
                <w:sz w:val="20"/>
                <w:szCs w:val="20"/>
              </w:rPr>
              <w:t>)</w:t>
            </w:r>
          </w:p>
        </w:tc>
        <w:tc>
          <w:tcPr>
            <w:tcW w:w="10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34979" w14:textId="5E80813F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onstrained cross-lagged paths (</w:t>
            </w:r>
            <w:r w:rsidR="00C3746D">
              <w:rPr>
                <w:i/>
                <w:sz w:val="20"/>
                <w:szCs w:val="20"/>
              </w:rPr>
              <w:t>df = 7</w:t>
            </w:r>
            <w:r w:rsidRPr="000006FA">
              <w:rPr>
                <w:sz w:val="20"/>
                <w:szCs w:val="20"/>
              </w:rPr>
              <w:t>)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A66E5E" w14:textId="2805F0F8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onstrained autoregressive and cross-lagged paths (</w:t>
            </w:r>
            <w:r w:rsidR="00C3746D">
              <w:rPr>
                <w:i/>
                <w:sz w:val="20"/>
                <w:szCs w:val="20"/>
              </w:rPr>
              <w:t>df = 9</w:t>
            </w:r>
            <w:r w:rsidRPr="000006FA">
              <w:rPr>
                <w:sz w:val="20"/>
                <w:szCs w:val="20"/>
              </w:rPr>
              <w:t>)</w:t>
            </w:r>
          </w:p>
        </w:tc>
      </w:tr>
      <w:tr w:rsidR="000F2430" w:rsidRPr="00F8502C" w14:paraId="4C4C39C7" w14:textId="77777777" w:rsidTr="002F5D9C">
        <w:trPr>
          <w:trHeight w:val="191"/>
        </w:trPr>
        <w:tc>
          <w:tcPr>
            <w:tcW w:w="846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93087F1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C0DB5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69479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AB6E1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6B62C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7870F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51274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1DB56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83B00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C30CA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87B4A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EB1C8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870EB7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</w:tr>
      <w:tr w:rsidR="000F2430" w:rsidRPr="00F8502C" w14:paraId="0452E3AA" w14:textId="77777777" w:rsidTr="0034524F">
        <w:trPr>
          <w:trHeight w:val="112"/>
        </w:trPr>
        <w:tc>
          <w:tcPr>
            <w:tcW w:w="5000" w:type="pct"/>
            <w:gridSpan w:val="14"/>
            <w:tcBorders>
              <w:top w:val="single" w:sz="4" w:space="0" w:color="auto"/>
              <w:bottom w:val="nil"/>
            </w:tcBorders>
          </w:tcPr>
          <w:p w14:paraId="23516315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Autoregressive paths</w:t>
            </w:r>
          </w:p>
        </w:tc>
      </w:tr>
      <w:tr w:rsidR="00D839A5" w:rsidRPr="00F8502C" w14:paraId="672FA13F" w14:textId="77777777" w:rsidTr="002F5D9C">
        <w:trPr>
          <w:trHeight w:val="130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7AF4ABB9" w14:textId="77777777" w:rsidR="00D839A5" w:rsidRPr="000006FA" w:rsidRDefault="00D839A5" w:rsidP="00D839A5">
            <w:pPr>
              <w:spacing w:line="36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SMSCF T1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 w:rsidRPr="000006FA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T</w:t>
            </w:r>
            <w:r w:rsidRPr="000006F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176CD68A" w14:textId="564A8A29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2F5D9C">
              <w:rPr>
                <w:sz w:val="20"/>
                <w:szCs w:val="20"/>
              </w:rPr>
              <w:t>-0.15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56F2933" w14:textId="73A49114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2F5D9C">
              <w:rPr>
                <w:sz w:val="20"/>
                <w:szCs w:val="20"/>
              </w:rPr>
              <w:t>0.11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48C64CA" w14:textId="72CB5AD0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2F5D9C">
              <w:rPr>
                <w:sz w:val="20"/>
                <w:szCs w:val="20"/>
              </w:rPr>
              <w:t>0.17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9037C5D" w14:textId="73417242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126B1D">
              <w:rPr>
                <w:sz w:val="20"/>
                <w:szCs w:val="20"/>
              </w:rPr>
              <w:t>-0.11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5C6D39B" w14:textId="30C94D48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126B1D">
              <w:rPr>
                <w:sz w:val="20"/>
                <w:szCs w:val="20"/>
              </w:rPr>
              <w:t>0.10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7B0904A" w14:textId="35A68E03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126B1D">
              <w:rPr>
                <w:sz w:val="20"/>
                <w:szCs w:val="20"/>
              </w:rPr>
              <w:t>0.27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B9C3C74" w14:textId="3708145B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-0.17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3C7F241" w14:textId="255B9F44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0.11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28A55F5D" w14:textId="0EF209F6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0.12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B482BA7" w14:textId="5C6477B9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-0.11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4ABFA0B3" w14:textId="7881CF1C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11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3484D6C2" w14:textId="26F3636E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320</w:t>
            </w:r>
          </w:p>
        </w:tc>
      </w:tr>
      <w:tr w:rsidR="00D839A5" w:rsidRPr="00F8502C" w14:paraId="4C107FFE" w14:textId="77777777" w:rsidTr="002F5D9C">
        <w:trPr>
          <w:trHeight w:val="133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2949E6BF" w14:textId="77777777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SMSCF T</w:t>
            </w:r>
            <w:r w:rsidRPr="000006FA">
              <w:rPr>
                <w:rFonts w:hint="eastAsia"/>
                <w:sz w:val="20"/>
                <w:szCs w:val="20"/>
              </w:rPr>
              <w:t xml:space="preserve">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T</w:t>
            </w:r>
            <w:r w:rsidRPr="000006F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132606B4" w14:textId="3C1AD849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2F5D9C">
              <w:rPr>
                <w:sz w:val="20"/>
                <w:szCs w:val="20"/>
              </w:rPr>
              <w:t>-0.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4DBEEA6" w14:textId="61A82D9B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2F5D9C">
              <w:rPr>
                <w:sz w:val="20"/>
                <w:szCs w:val="20"/>
              </w:rPr>
              <w:t>0.16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45F262D" w14:textId="745CD910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2F5D9C">
              <w:rPr>
                <w:sz w:val="20"/>
                <w:szCs w:val="20"/>
              </w:rPr>
              <w:t>0.99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1487E51" w14:textId="452E9E4E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126B1D">
              <w:rPr>
                <w:sz w:val="20"/>
                <w:szCs w:val="20"/>
              </w:rPr>
              <w:t>-0.11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522A78A" w14:textId="76D79FC8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126B1D">
              <w:rPr>
                <w:sz w:val="20"/>
                <w:szCs w:val="20"/>
              </w:rPr>
              <w:t>0.10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D82493A" w14:textId="37EDCEB9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126B1D">
              <w:rPr>
                <w:sz w:val="20"/>
                <w:szCs w:val="20"/>
              </w:rPr>
              <w:t>0.27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A40112E" w14:textId="6D41D264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0.01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6E00D1F" w14:textId="1DD6AC97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0.14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5C641808" w14:textId="30A54A91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0.91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6FAC679" w14:textId="518F4CF4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-0.11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5D9CC215" w14:textId="667B66B6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11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61CE8D52" w14:textId="22CCE810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320</w:t>
            </w:r>
          </w:p>
        </w:tc>
      </w:tr>
      <w:tr w:rsidR="00D839A5" w:rsidRPr="00F8502C" w14:paraId="240DB391" w14:textId="77777777" w:rsidTr="002F5D9C">
        <w:trPr>
          <w:trHeight w:val="157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300B211F" w14:textId="429194AD" w:rsidR="00D839A5" w:rsidRPr="000006FA" w:rsidRDefault="00D839A5" w:rsidP="00D839A5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SVS</w:t>
            </w:r>
            <w:r w:rsidRPr="000006FA">
              <w:rPr>
                <w:rFonts w:hint="eastAsia"/>
                <w:sz w:val="20"/>
                <w:szCs w:val="20"/>
              </w:rPr>
              <w:t xml:space="preserve">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>SVS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360260AE" w14:textId="4D29501A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2F5D9C">
              <w:rPr>
                <w:sz w:val="20"/>
                <w:szCs w:val="20"/>
              </w:rPr>
              <w:t>0.04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443B274" w14:textId="07CB1523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2F5D9C">
              <w:rPr>
                <w:sz w:val="20"/>
                <w:szCs w:val="20"/>
              </w:rPr>
              <w:t>0.11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421CB4F" w14:textId="277BBE3C" w:rsidR="00D839A5" w:rsidRPr="002F5D9C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2F5D9C">
              <w:rPr>
                <w:sz w:val="20"/>
                <w:szCs w:val="20"/>
              </w:rPr>
              <w:t>0.71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F814DE6" w14:textId="360E48F1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126B1D">
              <w:rPr>
                <w:sz w:val="20"/>
                <w:szCs w:val="20"/>
              </w:rPr>
              <w:t>-0.05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E962CDF" w14:textId="5D110DA1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126B1D">
              <w:rPr>
                <w:sz w:val="20"/>
                <w:szCs w:val="20"/>
              </w:rPr>
              <w:t>0.13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2444952" w14:textId="7244CFA6" w:rsidR="00D839A5" w:rsidRPr="00126B1D" w:rsidRDefault="00D839A5" w:rsidP="00D839A5">
            <w:pPr>
              <w:spacing w:line="360" w:lineRule="auto"/>
              <w:rPr>
                <w:bCs/>
                <w:sz w:val="20"/>
                <w:szCs w:val="20"/>
              </w:rPr>
            </w:pPr>
            <w:r w:rsidRPr="00126B1D">
              <w:rPr>
                <w:bCs/>
                <w:sz w:val="20"/>
                <w:szCs w:val="20"/>
              </w:rPr>
              <w:t>0.68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0BD8E41" w14:textId="460509EB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0.03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30727AE" w14:textId="16811761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0.11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48A36C5" w14:textId="110AAD58" w:rsidR="00D839A5" w:rsidRPr="0044797F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44797F">
              <w:rPr>
                <w:sz w:val="20"/>
                <w:szCs w:val="20"/>
              </w:rPr>
              <w:t>0.72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5640771" w14:textId="09F2D132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-0.01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197E7F33" w14:textId="43500ED4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13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24E298D4" w14:textId="7155C689" w:rsidR="00D839A5" w:rsidRPr="00D839A5" w:rsidRDefault="00D839A5" w:rsidP="00D839A5">
            <w:pPr>
              <w:spacing w:line="360" w:lineRule="auto"/>
              <w:rPr>
                <w:bCs/>
                <w:sz w:val="20"/>
                <w:szCs w:val="20"/>
              </w:rPr>
            </w:pPr>
            <w:r w:rsidRPr="00D839A5">
              <w:rPr>
                <w:bCs/>
                <w:sz w:val="20"/>
                <w:szCs w:val="20"/>
              </w:rPr>
              <w:t>0.902</w:t>
            </w:r>
          </w:p>
        </w:tc>
      </w:tr>
      <w:tr w:rsidR="00D839A5" w:rsidRPr="00F8502C" w14:paraId="4F6C297C" w14:textId="77777777" w:rsidTr="002F5D9C">
        <w:trPr>
          <w:trHeight w:val="161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3CAE7E25" w14:textId="1CCB68F7" w:rsidR="00D839A5" w:rsidRPr="000006FA" w:rsidRDefault="00D839A5" w:rsidP="00D839A5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SVS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T</w:t>
            </w:r>
            <w:r w:rsidRPr="000006FA">
              <w:rPr>
                <w:rFonts w:hint="eastAsia"/>
                <w:sz w:val="20"/>
                <w:szCs w:val="20"/>
              </w:rPr>
              <w:t xml:space="preserve">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>SVS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0D2A1B53" w14:textId="07787E5F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2F5D9C">
              <w:rPr>
                <w:sz w:val="20"/>
                <w:szCs w:val="20"/>
              </w:rPr>
              <w:t>-0.50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366F660" w14:textId="4A1D63E5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2F5D9C">
              <w:rPr>
                <w:sz w:val="20"/>
                <w:szCs w:val="20"/>
              </w:rPr>
              <w:t>0.43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00695B2" w14:textId="451F38AF" w:rsidR="00D839A5" w:rsidRPr="002F5D9C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2F5D9C">
              <w:rPr>
                <w:sz w:val="20"/>
                <w:szCs w:val="20"/>
              </w:rPr>
              <w:t>0.24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7A998D1" w14:textId="0742B4A0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126B1D">
              <w:rPr>
                <w:sz w:val="20"/>
                <w:szCs w:val="20"/>
              </w:rPr>
              <w:t>-0.05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0586AE3" w14:textId="7E7A78B3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126B1D">
              <w:rPr>
                <w:sz w:val="20"/>
                <w:szCs w:val="20"/>
              </w:rPr>
              <w:t>0.13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B093B96" w14:textId="5726EB5E" w:rsidR="00D839A5" w:rsidRPr="00126B1D" w:rsidRDefault="00D839A5" w:rsidP="00D839A5">
            <w:pPr>
              <w:spacing w:line="360" w:lineRule="auto"/>
              <w:rPr>
                <w:bCs/>
                <w:sz w:val="20"/>
                <w:szCs w:val="20"/>
              </w:rPr>
            </w:pPr>
            <w:r w:rsidRPr="00126B1D">
              <w:rPr>
                <w:bCs/>
                <w:sz w:val="20"/>
                <w:szCs w:val="20"/>
              </w:rPr>
              <w:t>0.68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C3FE161" w14:textId="6FC410B1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-0.32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9B611B1" w14:textId="07CE265E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0.37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48D189C5" w14:textId="3F2B0CEA" w:rsidR="00D839A5" w:rsidRPr="0044797F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44797F">
              <w:rPr>
                <w:sz w:val="20"/>
                <w:szCs w:val="20"/>
              </w:rPr>
              <w:t>0.38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99F1592" w14:textId="6FBFA0EA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-0.01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570B550F" w14:textId="744B6FBF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13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68CB042D" w14:textId="5BCAC292" w:rsidR="00D839A5" w:rsidRPr="00D839A5" w:rsidRDefault="00D839A5" w:rsidP="00D839A5">
            <w:pPr>
              <w:spacing w:line="360" w:lineRule="auto"/>
              <w:rPr>
                <w:bCs/>
                <w:sz w:val="20"/>
                <w:szCs w:val="20"/>
              </w:rPr>
            </w:pPr>
            <w:r w:rsidRPr="00D839A5">
              <w:rPr>
                <w:bCs/>
                <w:sz w:val="20"/>
                <w:szCs w:val="20"/>
              </w:rPr>
              <w:t>0.902</w:t>
            </w:r>
          </w:p>
        </w:tc>
      </w:tr>
      <w:tr w:rsidR="00D839A5" w:rsidRPr="00F8502C" w14:paraId="6C0549CF" w14:textId="77777777" w:rsidTr="0034524F">
        <w:trPr>
          <w:trHeight w:val="162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14:paraId="03804C8C" w14:textId="77777777" w:rsidR="00D839A5" w:rsidRPr="002F5D9C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2F5D9C">
              <w:rPr>
                <w:sz w:val="20"/>
                <w:szCs w:val="20"/>
              </w:rPr>
              <w:t>Cross-lagged paths</w:t>
            </w:r>
          </w:p>
        </w:tc>
      </w:tr>
      <w:tr w:rsidR="00D839A5" w:rsidRPr="00F8502C" w14:paraId="21949CC8" w14:textId="77777777" w:rsidTr="0034524F">
        <w:trPr>
          <w:trHeight w:val="167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21ED77D2" w14:textId="416570E7" w:rsidR="00D839A5" w:rsidRPr="000006FA" w:rsidRDefault="00D839A5" w:rsidP="00D839A5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SMSCF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>SVS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A833D" w14:textId="2AA9AFE4" w:rsidR="00D839A5" w:rsidRPr="000006FA" w:rsidRDefault="00D839A5" w:rsidP="00D839A5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2F5D9C">
              <w:rPr>
                <w:sz w:val="20"/>
                <w:szCs w:val="20"/>
                <w:lang w:eastAsia="zh-CN"/>
              </w:rPr>
              <w:t>0.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A298DBB" w14:textId="30138A66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2F5D9C">
              <w:rPr>
                <w:sz w:val="20"/>
                <w:szCs w:val="20"/>
              </w:rPr>
              <w:t>0.07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72F1F38" w14:textId="740836AE" w:rsidR="00D839A5" w:rsidRPr="002F5D9C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2F5D9C">
              <w:rPr>
                <w:sz w:val="20"/>
                <w:szCs w:val="20"/>
              </w:rPr>
              <w:t>0.99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5CD6A7B" w14:textId="60C088A8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126B1D">
              <w:rPr>
                <w:sz w:val="20"/>
                <w:szCs w:val="20"/>
              </w:rPr>
              <w:t>-0.05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47AC0EE" w14:textId="532A6CDB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126B1D">
              <w:rPr>
                <w:sz w:val="20"/>
                <w:szCs w:val="20"/>
              </w:rPr>
              <w:t>0.08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44858E9" w14:textId="36658673" w:rsidR="00D839A5" w:rsidRPr="00126B1D" w:rsidRDefault="00D839A5" w:rsidP="00D839A5">
            <w:pPr>
              <w:spacing w:line="360" w:lineRule="auto"/>
              <w:rPr>
                <w:bCs/>
                <w:sz w:val="20"/>
                <w:szCs w:val="20"/>
              </w:rPr>
            </w:pPr>
            <w:r w:rsidRPr="00126B1D">
              <w:rPr>
                <w:bCs/>
                <w:sz w:val="20"/>
                <w:szCs w:val="20"/>
              </w:rPr>
              <w:t>0.57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6878C14" w14:textId="1DC27499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-0.05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915C643" w14:textId="47FFCA9A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0.06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5363E0DD" w14:textId="3B0C588D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0.43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9B6671C" w14:textId="67369087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-0.07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259E7B6F" w14:textId="33536E19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06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4BF21822" w14:textId="22B393DE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230</w:t>
            </w:r>
          </w:p>
        </w:tc>
      </w:tr>
      <w:tr w:rsidR="00D839A5" w:rsidRPr="00F8502C" w14:paraId="0BAA78CD" w14:textId="77777777" w:rsidTr="0034524F">
        <w:trPr>
          <w:trHeight w:val="171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5D4F629F" w14:textId="531692C5" w:rsidR="00D839A5" w:rsidRPr="000006FA" w:rsidRDefault="00D839A5" w:rsidP="00D839A5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SMSCF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>SVS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74FEB" w14:textId="22ADACBE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2F5D9C">
              <w:rPr>
                <w:sz w:val="20"/>
                <w:szCs w:val="20"/>
              </w:rPr>
              <w:t>-0.26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711C243" w14:textId="6CAF39A1" w:rsidR="00D839A5" w:rsidRPr="000006FA" w:rsidRDefault="00D839A5" w:rsidP="00D839A5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2F5D9C">
              <w:rPr>
                <w:sz w:val="20"/>
                <w:szCs w:val="20"/>
                <w:lang w:eastAsia="zh-CN"/>
              </w:rPr>
              <w:t>0.23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F5660A7" w14:textId="5FA81612" w:rsidR="00D839A5" w:rsidRPr="002F5D9C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2F5D9C">
              <w:rPr>
                <w:sz w:val="20"/>
                <w:szCs w:val="20"/>
              </w:rPr>
              <w:t>0.26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FC6B81E" w14:textId="3FEDBBFB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126B1D">
              <w:rPr>
                <w:sz w:val="20"/>
                <w:szCs w:val="20"/>
              </w:rPr>
              <w:t>-0.10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5921B63" w14:textId="03607664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126B1D">
              <w:rPr>
                <w:sz w:val="20"/>
                <w:szCs w:val="20"/>
              </w:rPr>
              <w:t>0.11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1315930" w14:textId="42AA4798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126B1D">
              <w:rPr>
                <w:sz w:val="20"/>
                <w:szCs w:val="20"/>
              </w:rPr>
              <w:t>0.33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D37776F" w14:textId="7A895DDE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-0.05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3ED8D81" w14:textId="70C2E0EB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0.06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B5A5FD5" w14:textId="3916FDC0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0.43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51B63A5" w14:textId="4FFDC067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-0.07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06CA6EC3" w14:textId="5CD9533A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06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1F07DCB3" w14:textId="51C192CF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230</w:t>
            </w:r>
          </w:p>
        </w:tc>
      </w:tr>
      <w:tr w:rsidR="00D839A5" w:rsidRPr="00F8502C" w14:paraId="57F2AE7D" w14:textId="77777777" w:rsidTr="0034524F">
        <w:trPr>
          <w:trHeight w:val="174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25E905AC" w14:textId="181D8C75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S</w:t>
            </w:r>
            <w:r w:rsidRPr="000006FA">
              <w:rPr>
                <w:sz w:val="20"/>
                <w:szCs w:val="20"/>
              </w:rPr>
              <w:t xml:space="preserve">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FF9" w14:textId="31D62EC0" w:rsidR="00D839A5" w:rsidRPr="000006FA" w:rsidRDefault="00D839A5" w:rsidP="00D839A5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2F5D9C">
              <w:rPr>
                <w:sz w:val="20"/>
                <w:szCs w:val="20"/>
                <w:lang w:eastAsia="zh-CN"/>
              </w:rPr>
              <w:t>-0.19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B539127" w14:textId="203B03DE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2F5D9C">
              <w:rPr>
                <w:sz w:val="20"/>
                <w:szCs w:val="20"/>
              </w:rPr>
              <w:t>0.15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FF45C03" w14:textId="41A2B12E" w:rsidR="00D839A5" w:rsidRPr="002F5D9C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2F5D9C">
              <w:rPr>
                <w:sz w:val="20"/>
                <w:szCs w:val="20"/>
              </w:rPr>
              <w:t>0.19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C7AA693" w14:textId="2D5E213B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126B1D">
              <w:rPr>
                <w:sz w:val="20"/>
                <w:szCs w:val="20"/>
              </w:rPr>
              <w:t>-0.16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85513D1" w14:textId="14CA7288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126B1D">
              <w:rPr>
                <w:sz w:val="20"/>
                <w:szCs w:val="20"/>
              </w:rPr>
              <w:t>0.16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2E61E87" w14:textId="4DE41AB9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126B1D">
              <w:rPr>
                <w:sz w:val="20"/>
                <w:szCs w:val="20"/>
              </w:rPr>
              <w:t>0.31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12E0693" w14:textId="7A49F81B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-0.14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DBEEDAC" w14:textId="02C022AB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0.14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0B0C923" w14:textId="1FFE9B2B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  <w:lang w:eastAsia="zh-CN"/>
              </w:rPr>
              <w:t>0.33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9210701" w14:textId="0983505A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  <w:lang w:eastAsia="zh-CN"/>
              </w:rPr>
              <w:t>-0.24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23166930" w14:textId="0DAE4DA9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  <w:lang w:eastAsia="zh-CN"/>
              </w:rPr>
              <w:t>0.13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2DCE21C8" w14:textId="72E61260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  <w:lang w:eastAsia="zh-CN"/>
              </w:rPr>
              <w:t>0.081</w:t>
            </w:r>
          </w:p>
        </w:tc>
      </w:tr>
      <w:tr w:rsidR="00D839A5" w:rsidRPr="00F8502C" w14:paraId="65863BD8" w14:textId="77777777" w:rsidTr="0034524F">
        <w:trPr>
          <w:trHeight w:val="175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141CD5C8" w14:textId="256D8AA2" w:rsidR="00D839A5" w:rsidRPr="000006FA" w:rsidRDefault="00D839A5" w:rsidP="00D839A5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SVS</w:t>
            </w:r>
            <w:r w:rsidRPr="000006FA">
              <w:rPr>
                <w:sz w:val="20"/>
                <w:szCs w:val="20"/>
              </w:rPr>
              <w:t xml:space="preserve">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205B7" w14:textId="167EB495" w:rsidR="00D839A5" w:rsidRPr="000006FA" w:rsidRDefault="00D839A5" w:rsidP="00D839A5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2F5D9C">
              <w:rPr>
                <w:sz w:val="20"/>
                <w:szCs w:val="20"/>
                <w:lang w:eastAsia="zh-CN"/>
              </w:rPr>
              <w:t>-0.23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CE20FD4" w14:textId="25D547FA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2F5D9C">
              <w:rPr>
                <w:sz w:val="20"/>
                <w:szCs w:val="20"/>
              </w:rPr>
              <w:t>0.28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7860365" w14:textId="06A4D5D6" w:rsidR="00D839A5" w:rsidRPr="002F5D9C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2F5D9C">
              <w:rPr>
                <w:sz w:val="20"/>
                <w:szCs w:val="20"/>
              </w:rPr>
              <w:t>0.42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B3D0932" w14:textId="711803C8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126B1D">
              <w:rPr>
                <w:sz w:val="20"/>
                <w:szCs w:val="20"/>
              </w:rPr>
              <w:t>-0.37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F966BED" w14:textId="0546340A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126B1D">
              <w:rPr>
                <w:sz w:val="20"/>
                <w:szCs w:val="20"/>
              </w:rPr>
              <w:t>0.21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8B735BF" w14:textId="0C565E4B" w:rsidR="00D839A5" w:rsidRPr="00126B1D" w:rsidRDefault="00D839A5" w:rsidP="00D839A5">
            <w:pPr>
              <w:spacing w:line="360" w:lineRule="auto"/>
              <w:rPr>
                <w:bCs/>
                <w:sz w:val="20"/>
                <w:szCs w:val="20"/>
              </w:rPr>
            </w:pPr>
            <w:r w:rsidRPr="00126B1D">
              <w:rPr>
                <w:bCs/>
                <w:sz w:val="20"/>
                <w:szCs w:val="20"/>
              </w:rPr>
              <w:t>0.07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795A146" w14:textId="61577E8A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-0.14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258DFCF" w14:textId="0C76E75E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0.14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68ED8E5" w14:textId="652D7096" w:rsidR="00D839A5" w:rsidRPr="000006FA" w:rsidRDefault="00D839A5" w:rsidP="00D839A5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57166D">
              <w:rPr>
                <w:sz w:val="20"/>
                <w:szCs w:val="20"/>
                <w:lang w:eastAsia="zh-CN"/>
              </w:rPr>
              <w:t>0.33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123BB16" w14:textId="0147B35A" w:rsidR="00D839A5" w:rsidRPr="000006FA" w:rsidRDefault="00D839A5" w:rsidP="00D839A5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D839A5">
              <w:rPr>
                <w:sz w:val="20"/>
                <w:szCs w:val="20"/>
                <w:lang w:eastAsia="zh-CN"/>
              </w:rPr>
              <w:t>-0.24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22CCF211" w14:textId="5599CE02" w:rsidR="00D839A5" w:rsidRPr="000006FA" w:rsidRDefault="00D839A5" w:rsidP="00D839A5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D839A5">
              <w:rPr>
                <w:sz w:val="20"/>
                <w:szCs w:val="20"/>
                <w:lang w:eastAsia="zh-CN"/>
              </w:rPr>
              <w:t>0.13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2B6F3D0F" w14:textId="6EFAA310" w:rsidR="00D839A5" w:rsidRPr="000006FA" w:rsidRDefault="00D839A5" w:rsidP="00D839A5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D839A5">
              <w:rPr>
                <w:sz w:val="20"/>
                <w:szCs w:val="20"/>
                <w:lang w:eastAsia="zh-CN"/>
              </w:rPr>
              <w:t>0.081</w:t>
            </w:r>
          </w:p>
        </w:tc>
      </w:tr>
      <w:tr w:rsidR="00D839A5" w:rsidRPr="00F8502C" w14:paraId="06BDA862" w14:textId="77777777" w:rsidTr="0034524F">
        <w:trPr>
          <w:trHeight w:val="177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14:paraId="69B2ADAD" w14:textId="77777777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Covariance</w:t>
            </w:r>
          </w:p>
        </w:tc>
      </w:tr>
      <w:tr w:rsidR="00D839A5" w:rsidRPr="00F8502C" w14:paraId="66E5941D" w14:textId="77777777" w:rsidTr="0034524F">
        <w:trPr>
          <w:trHeight w:val="6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34F1659C" w14:textId="77777777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Between-person 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3D961" w14:textId="304D91BF" w:rsidR="00D839A5" w:rsidRPr="002F5D9C" w:rsidRDefault="00D839A5" w:rsidP="00D839A5">
            <w:pPr>
              <w:spacing w:line="360" w:lineRule="auto"/>
              <w:rPr>
                <w:bCs/>
                <w:sz w:val="20"/>
                <w:szCs w:val="20"/>
              </w:rPr>
            </w:pPr>
            <w:r w:rsidRPr="002F5D9C">
              <w:rPr>
                <w:bCs/>
                <w:sz w:val="20"/>
                <w:szCs w:val="20"/>
              </w:rPr>
              <w:t>-0.1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947318E" w14:textId="566BFAAF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963712">
              <w:rPr>
                <w:sz w:val="20"/>
                <w:szCs w:val="20"/>
              </w:rPr>
              <w:t>0.03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B451430" w14:textId="3043F3E6" w:rsidR="00D839A5" w:rsidRPr="000006FA" w:rsidRDefault="00D839A5" w:rsidP="00D839A5">
            <w:pPr>
              <w:spacing w:line="360" w:lineRule="auto"/>
              <w:rPr>
                <w:b/>
                <w:sz w:val="20"/>
                <w:szCs w:val="20"/>
              </w:rPr>
            </w:pPr>
            <w:r w:rsidRPr="00963712">
              <w:rPr>
                <w:b/>
                <w:sz w:val="20"/>
                <w:szCs w:val="20"/>
              </w:rPr>
              <w:t>0.000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4245C2A" w14:textId="104CB1B2" w:rsidR="00D839A5" w:rsidRPr="000006FA" w:rsidRDefault="00D839A5" w:rsidP="00D839A5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BF6496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 -0.12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1F09238" w14:textId="42C4B2C2" w:rsidR="00D839A5" w:rsidRPr="000006FA" w:rsidRDefault="00D839A5" w:rsidP="00D839A5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BF6496">
              <w:rPr>
                <w:rFonts w:eastAsia="Times New Roman" w:cs="Times New Roman"/>
                <w:color w:val="333333"/>
                <w:sz w:val="20"/>
                <w:szCs w:val="20"/>
              </w:rPr>
              <w:t>0.03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5265BD0" w14:textId="5B5E8288" w:rsidR="00D839A5" w:rsidRPr="000006FA" w:rsidRDefault="00D839A5" w:rsidP="00D839A5">
            <w:pPr>
              <w:spacing w:line="360" w:lineRule="auto"/>
              <w:rPr>
                <w:rFonts w:eastAsia="Times New Roman" w:cs="Times New Roman"/>
                <w:b/>
                <w:color w:val="333333"/>
                <w:sz w:val="20"/>
                <w:szCs w:val="20"/>
              </w:rPr>
            </w:pPr>
            <w:r w:rsidRPr="00BF6496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>0.001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B9D22DE" w14:textId="13CEEDE6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126B1D">
              <w:rPr>
                <w:sz w:val="20"/>
                <w:szCs w:val="20"/>
              </w:rPr>
              <w:t>-0.13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64F4C22" w14:textId="3E6ABC86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126B1D">
              <w:rPr>
                <w:sz w:val="20"/>
                <w:szCs w:val="20"/>
              </w:rPr>
              <w:t>0.03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4B2871A4" w14:textId="294ACA7A" w:rsidR="00D839A5" w:rsidRPr="000006FA" w:rsidRDefault="00D839A5" w:rsidP="00D839A5">
            <w:pPr>
              <w:spacing w:line="360" w:lineRule="auto"/>
              <w:rPr>
                <w:b/>
                <w:sz w:val="20"/>
                <w:szCs w:val="20"/>
              </w:rPr>
            </w:pPr>
            <w:r w:rsidRPr="00126B1D">
              <w:rPr>
                <w:b/>
                <w:sz w:val="20"/>
                <w:szCs w:val="20"/>
              </w:rPr>
              <w:t>0.000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99C90BE" w14:textId="2A764FEC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-0.12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669C601" w14:textId="01809FDA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0.03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12DDED4E" w14:textId="6CB65129" w:rsidR="00D839A5" w:rsidRPr="000006FA" w:rsidRDefault="00D839A5" w:rsidP="00D839A5">
            <w:pPr>
              <w:spacing w:line="360" w:lineRule="auto"/>
              <w:rPr>
                <w:b/>
                <w:sz w:val="20"/>
                <w:szCs w:val="20"/>
              </w:rPr>
            </w:pPr>
            <w:r w:rsidRPr="0057166D">
              <w:rPr>
                <w:b/>
                <w:sz w:val="20"/>
                <w:szCs w:val="20"/>
              </w:rPr>
              <w:t>0.001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D839A5" w:rsidRPr="00F8502C" w14:paraId="43B10B64" w14:textId="77777777" w:rsidTr="0034524F">
        <w:trPr>
          <w:trHeight w:val="81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10700104" w14:textId="77777777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Intra-wave</w:t>
            </w:r>
            <w:r w:rsidRPr="000006FA">
              <w:rPr>
                <w:sz w:val="20"/>
                <w:szCs w:val="20"/>
              </w:rPr>
              <w:t xml:space="preserve"> correlation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T</w:t>
            </w:r>
            <w:r w:rsidRPr="000006FA">
              <w:rPr>
                <w:sz w:val="20"/>
                <w:szCs w:val="20"/>
              </w:rPr>
              <w:t>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3C02F" w14:textId="61E684EB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963712">
              <w:rPr>
                <w:sz w:val="20"/>
                <w:szCs w:val="20"/>
              </w:rPr>
              <w:t>-0.01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3509AB9" w14:textId="5A0D8E13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963712">
              <w:rPr>
                <w:sz w:val="20"/>
                <w:szCs w:val="20"/>
              </w:rPr>
              <w:t>0.02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64C8846" w14:textId="0C0508B7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963712">
              <w:rPr>
                <w:sz w:val="20"/>
                <w:szCs w:val="20"/>
              </w:rPr>
              <w:t>0.51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1148978" w14:textId="60998DA7" w:rsidR="00D839A5" w:rsidRPr="000006FA" w:rsidRDefault="00D839A5" w:rsidP="00D839A5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BF6496">
              <w:rPr>
                <w:rFonts w:eastAsia="Times New Roman" w:cs="Times New Roman"/>
                <w:color w:val="333333"/>
                <w:sz w:val="20"/>
                <w:szCs w:val="20"/>
              </w:rPr>
              <w:t>-0.0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BEAA898" w14:textId="219E6EF0" w:rsidR="00D839A5" w:rsidRPr="00BF6496" w:rsidRDefault="00D839A5" w:rsidP="00D839A5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BF6496">
              <w:rPr>
                <w:rFonts w:eastAsia="Times New Roman" w:cs="Times New Roman"/>
                <w:color w:val="333333"/>
                <w:sz w:val="20"/>
                <w:szCs w:val="20"/>
              </w:rPr>
              <w:t>0.03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452AD8F" w14:textId="2730FA03" w:rsidR="00D839A5" w:rsidRPr="00BF6496" w:rsidRDefault="00D839A5" w:rsidP="00D839A5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BF6496">
              <w:rPr>
                <w:rFonts w:eastAsia="Times New Roman" w:cs="Times New Roman"/>
                <w:color w:val="333333"/>
                <w:sz w:val="20"/>
                <w:szCs w:val="20"/>
              </w:rPr>
              <w:t>0.51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2D8EE5C" w14:textId="172615C1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126B1D">
              <w:rPr>
                <w:sz w:val="20"/>
                <w:szCs w:val="20"/>
              </w:rPr>
              <w:t>-0.03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73D2E18" w14:textId="187E5DBA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846F40">
              <w:rPr>
                <w:sz w:val="20"/>
                <w:szCs w:val="20"/>
              </w:rPr>
              <w:t>0.02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511E0D22" w14:textId="4BB9F977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846F40">
              <w:rPr>
                <w:sz w:val="20"/>
                <w:szCs w:val="20"/>
              </w:rPr>
              <w:t>0.09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8EAB6F5" w14:textId="53CA0CC9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-0.03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2F79942B" w14:textId="116A234E" w:rsidR="00D839A5" w:rsidRPr="0057166D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0.02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6636142E" w14:textId="263A2D66" w:rsidR="00D839A5" w:rsidRPr="0057166D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0.091</w:t>
            </w:r>
          </w:p>
        </w:tc>
      </w:tr>
      <w:tr w:rsidR="00D839A5" w:rsidRPr="00F8502C" w14:paraId="5FEAF5B1" w14:textId="77777777" w:rsidTr="0034524F">
        <w:trPr>
          <w:trHeight w:val="186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7A0EDDA1" w14:textId="77777777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Intra-wave</w:t>
            </w:r>
            <w:r w:rsidRPr="000006FA">
              <w:rPr>
                <w:sz w:val="20"/>
                <w:szCs w:val="20"/>
              </w:rPr>
              <w:t xml:space="preserve"> correlation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 xml:space="preserve"> T</w:t>
            </w:r>
            <w:r w:rsidRPr="000006FA">
              <w:rPr>
                <w:sz w:val="20"/>
                <w:szCs w:val="20"/>
              </w:rPr>
              <w:t>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975AE" w14:textId="41DFAF82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963712">
              <w:rPr>
                <w:sz w:val="20"/>
                <w:szCs w:val="20"/>
              </w:rPr>
              <w:t>-0.07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E04685B" w14:textId="56626E17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963712">
              <w:rPr>
                <w:sz w:val="20"/>
                <w:szCs w:val="20"/>
              </w:rPr>
              <w:t>0.03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A244438" w14:textId="29547DA5" w:rsidR="00D839A5" w:rsidRPr="001914A1" w:rsidRDefault="00D839A5" w:rsidP="00D839A5">
            <w:pPr>
              <w:spacing w:line="360" w:lineRule="auto"/>
              <w:rPr>
                <w:b/>
                <w:sz w:val="20"/>
                <w:szCs w:val="20"/>
              </w:rPr>
            </w:pPr>
            <w:r w:rsidRPr="001914A1">
              <w:rPr>
                <w:b/>
                <w:sz w:val="20"/>
                <w:szCs w:val="20"/>
              </w:rPr>
              <w:t>0.040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C5A1E64" w14:textId="6D52A3FF" w:rsidR="00D839A5" w:rsidRPr="000006FA" w:rsidRDefault="00D839A5" w:rsidP="00D839A5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BF6496">
              <w:rPr>
                <w:rFonts w:eastAsia="Times New Roman" w:cs="Times New Roman"/>
                <w:color w:val="333333"/>
                <w:sz w:val="20"/>
                <w:szCs w:val="20"/>
              </w:rPr>
              <w:t>-0.07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84CBA86" w14:textId="5F9DDA6E" w:rsidR="00D839A5" w:rsidRPr="000006FA" w:rsidRDefault="00D839A5" w:rsidP="00D839A5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BF6496">
              <w:rPr>
                <w:rFonts w:eastAsia="Times New Roman" w:cs="Times New Roman"/>
                <w:color w:val="333333"/>
                <w:sz w:val="20"/>
                <w:szCs w:val="20"/>
              </w:rPr>
              <w:t>0.03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29C5224" w14:textId="2964DE36" w:rsidR="00D839A5" w:rsidRPr="000006FA" w:rsidRDefault="00D839A5" w:rsidP="00D839A5">
            <w:pPr>
              <w:spacing w:line="360" w:lineRule="auto"/>
              <w:rPr>
                <w:rFonts w:eastAsia="Times New Roman" w:cs="Times New Roman"/>
                <w:b/>
                <w:color w:val="333333"/>
                <w:sz w:val="20"/>
                <w:szCs w:val="20"/>
              </w:rPr>
            </w:pPr>
            <w:r w:rsidRPr="00BF6496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>0.019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207F00B" w14:textId="53B699F4" w:rsidR="00D839A5" w:rsidRPr="001914A1" w:rsidRDefault="00D839A5" w:rsidP="00D839A5">
            <w:pPr>
              <w:spacing w:line="360" w:lineRule="auto"/>
              <w:rPr>
                <w:bCs/>
                <w:sz w:val="20"/>
                <w:szCs w:val="20"/>
              </w:rPr>
            </w:pPr>
            <w:r w:rsidRPr="001914A1">
              <w:rPr>
                <w:bCs/>
                <w:sz w:val="20"/>
                <w:szCs w:val="20"/>
              </w:rPr>
              <w:t>-0.05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5909BFB" w14:textId="1DAD8B18" w:rsidR="00D839A5" w:rsidRPr="001914A1" w:rsidRDefault="00D839A5" w:rsidP="00D839A5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914A1">
              <w:rPr>
                <w:b/>
                <w:bCs/>
                <w:sz w:val="20"/>
                <w:szCs w:val="20"/>
              </w:rPr>
              <w:t>0.039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57BCCFB0" w14:textId="5587CA71" w:rsidR="00D839A5" w:rsidRPr="00846F40" w:rsidRDefault="00D839A5" w:rsidP="00D839A5">
            <w:pPr>
              <w:spacing w:line="360" w:lineRule="auto"/>
              <w:rPr>
                <w:bCs/>
                <w:sz w:val="20"/>
                <w:szCs w:val="20"/>
              </w:rPr>
            </w:pPr>
            <w:r w:rsidRPr="00846F40">
              <w:rPr>
                <w:bCs/>
                <w:sz w:val="20"/>
                <w:szCs w:val="20"/>
              </w:rPr>
              <w:t>0.15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178752C" w14:textId="6A5FCB69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-0.08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0533D17C" w14:textId="1B5C8747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0.03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2FF833E0" w14:textId="25BDEA84" w:rsidR="00D839A5" w:rsidRPr="000006FA" w:rsidRDefault="00D839A5" w:rsidP="00D839A5">
            <w:pPr>
              <w:spacing w:line="360" w:lineRule="auto"/>
              <w:rPr>
                <w:b/>
                <w:sz w:val="20"/>
                <w:szCs w:val="20"/>
              </w:rPr>
            </w:pPr>
            <w:r w:rsidRPr="0057166D">
              <w:rPr>
                <w:b/>
                <w:sz w:val="20"/>
                <w:szCs w:val="20"/>
              </w:rPr>
              <w:t>0.036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D839A5" w:rsidRPr="00F8502C" w14:paraId="263153E7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53E075A2" w14:textId="77777777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Intra-wave</w:t>
            </w:r>
            <w:r w:rsidRPr="000006FA">
              <w:rPr>
                <w:sz w:val="20"/>
                <w:szCs w:val="20"/>
              </w:rPr>
              <w:t xml:space="preserve"> correlation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T</w:t>
            </w:r>
            <w:r w:rsidRPr="000006FA">
              <w:rPr>
                <w:sz w:val="20"/>
                <w:szCs w:val="20"/>
              </w:rPr>
              <w:t>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DA06A" w14:textId="1C05F2B0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963712">
              <w:rPr>
                <w:sz w:val="20"/>
                <w:szCs w:val="20"/>
              </w:rPr>
              <w:t>-0.04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6CFF72C" w14:textId="3D29EEF3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963712">
              <w:rPr>
                <w:sz w:val="20"/>
                <w:szCs w:val="20"/>
              </w:rPr>
              <w:t>0.03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34A25B6" w14:textId="5EF53167" w:rsidR="00D839A5" w:rsidRPr="00963712" w:rsidRDefault="00D839A5" w:rsidP="00D839A5">
            <w:pPr>
              <w:spacing w:line="360" w:lineRule="auto"/>
              <w:rPr>
                <w:bCs/>
                <w:sz w:val="20"/>
                <w:szCs w:val="20"/>
              </w:rPr>
            </w:pPr>
            <w:r w:rsidRPr="00963712">
              <w:rPr>
                <w:bCs/>
                <w:sz w:val="20"/>
                <w:szCs w:val="20"/>
              </w:rPr>
              <w:t>0.22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E95589C" w14:textId="4106F809" w:rsidR="00D839A5" w:rsidRPr="000006FA" w:rsidRDefault="00D839A5" w:rsidP="00D839A5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BF6496">
              <w:rPr>
                <w:rFonts w:eastAsia="Times New Roman" w:cs="Times New Roman"/>
                <w:color w:val="333333"/>
                <w:sz w:val="20"/>
                <w:szCs w:val="20"/>
              </w:rPr>
              <w:t>-0.03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27539EE" w14:textId="1A03D4BD" w:rsidR="00D839A5" w:rsidRPr="000006FA" w:rsidRDefault="00D839A5" w:rsidP="00D839A5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BF6496">
              <w:rPr>
                <w:rFonts w:eastAsia="Times New Roman" w:cs="Times New Roman"/>
                <w:color w:val="333333"/>
                <w:sz w:val="20"/>
                <w:szCs w:val="20"/>
              </w:rPr>
              <w:t>0.02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63C4775" w14:textId="6AA72E49" w:rsidR="00D839A5" w:rsidRPr="00BF6496" w:rsidRDefault="00D839A5" w:rsidP="00D839A5">
            <w:pPr>
              <w:spacing w:line="360" w:lineRule="auto"/>
              <w:rPr>
                <w:rFonts w:eastAsia="Times New Roman" w:cs="Times New Roman"/>
                <w:bCs/>
                <w:color w:val="333333"/>
                <w:sz w:val="20"/>
                <w:szCs w:val="20"/>
              </w:rPr>
            </w:pPr>
            <w:r w:rsidRPr="00BF6496">
              <w:rPr>
                <w:rFonts w:eastAsia="Times New Roman" w:cs="Times New Roman"/>
                <w:bCs/>
                <w:color w:val="333333"/>
                <w:sz w:val="20"/>
                <w:szCs w:val="20"/>
              </w:rPr>
              <w:t>0.16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18E5835" w14:textId="18A7C57B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846F40">
              <w:rPr>
                <w:sz w:val="20"/>
                <w:szCs w:val="20"/>
              </w:rPr>
              <w:t>-0.02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CDA90BE" w14:textId="570228EC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846F40">
              <w:rPr>
                <w:sz w:val="20"/>
                <w:szCs w:val="20"/>
              </w:rPr>
              <w:t>0.02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7EF984C" w14:textId="7D9D5455" w:rsidR="00D839A5" w:rsidRPr="00846F40" w:rsidRDefault="00D839A5" w:rsidP="00D839A5">
            <w:pPr>
              <w:spacing w:line="360" w:lineRule="auto"/>
              <w:rPr>
                <w:bCs/>
                <w:sz w:val="20"/>
                <w:szCs w:val="20"/>
              </w:rPr>
            </w:pPr>
            <w:r w:rsidRPr="00846F40">
              <w:rPr>
                <w:bCs/>
                <w:sz w:val="20"/>
                <w:szCs w:val="20"/>
              </w:rPr>
              <w:t>0.37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DB287A8" w14:textId="2BBF250C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-0.02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050B0F2D" w14:textId="11BE9D5F" w:rsidR="00D839A5" w:rsidRPr="0057166D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0.02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1451EE58" w14:textId="5F163D2B" w:rsidR="00D839A5" w:rsidRPr="0057166D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0.311</w:t>
            </w:r>
          </w:p>
        </w:tc>
      </w:tr>
      <w:tr w:rsidR="00D839A5" w:rsidRPr="00F8502C" w14:paraId="65C6D9FC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4D6C85A8" w14:textId="77777777" w:rsidR="00D839A5" w:rsidRPr="000006FA" w:rsidRDefault="00D839A5" w:rsidP="00D839A5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</w:t>
            </w:r>
            <w:r>
              <w:rPr>
                <w:sz w:val="20"/>
                <w:szCs w:val="20"/>
                <w:lang w:eastAsia="zh-CN"/>
              </w:rPr>
              <w:t>ontrol variables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05579" w14:textId="77777777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FEBDBD3" w14:textId="77777777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65CF176" w14:textId="77777777" w:rsidR="00D839A5" w:rsidRPr="000006FA" w:rsidRDefault="00D839A5" w:rsidP="00D839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6A82478" w14:textId="77777777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B8BD8F3" w14:textId="77777777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F0EB572" w14:textId="77777777" w:rsidR="00D839A5" w:rsidRPr="000006FA" w:rsidRDefault="00D839A5" w:rsidP="00D839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253C814" w14:textId="77777777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32F963D" w14:textId="77777777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23A35616" w14:textId="77777777" w:rsidR="00D839A5" w:rsidRPr="000006FA" w:rsidRDefault="00D839A5" w:rsidP="00D839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C2A5F1C" w14:textId="77777777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108F9C34" w14:textId="77777777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706820FF" w14:textId="77777777" w:rsidR="00D839A5" w:rsidRPr="000006FA" w:rsidRDefault="00D839A5" w:rsidP="00D839A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839A5" w:rsidRPr="00F8502C" w14:paraId="3DCA11C1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18A5826C" w14:textId="760FDFFE" w:rsidR="00D839A5" w:rsidRDefault="00D839A5" w:rsidP="00D839A5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MSCF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frequency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935F7" w14:textId="4FB7078C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2F5D9C">
              <w:rPr>
                <w:sz w:val="20"/>
                <w:szCs w:val="20"/>
              </w:rPr>
              <w:t>0.29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AE7F835" w14:textId="4A7E4DEC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2F5D9C">
              <w:rPr>
                <w:sz w:val="20"/>
                <w:szCs w:val="20"/>
              </w:rPr>
              <w:t>0.03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029DAED" w14:textId="0E723857" w:rsidR="00D839A5" w:rsidRPr="000006FA" w:rsidRDefault="00D839A5" w:rsidP="00D839A5">
            <w:pPr>
              <w:spacing w:line="360" w:lineRule="auto"/>
              <w:rPr>
                <w:b/>
                <w:sz w:val="20"/>
                <w:szCs w:val="20"/>
              </w:rPr>
            </w:pPr>
            <w:r w:rsidRPr="002F5D9C">
              <w:rPr>
                <w:b/>
                <w:sz w:val="20"/>
                <w:szCs w:val="20"/>
              </w:rPr>
              <w:t>0.000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0C08F7D" w14:textId="2CEF5228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BF6496">
              <w:rPr>
                <w:sz w:val="20"/>
                <w:szCs w:val="20"/>
              </w:rPr>
              <w:t>0.29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64D7CA3" w14:textId="27E1B013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BF6496">
              <w:rPr>
                <w:sz w:val="20"/>
                <w:szCs w:val="20"/>
              </w:rPr>
              <w:t>0.03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5B344F8" w14:textId="6E9C5716" w:rsidR="00D839A5" w:rsidRPr="000006FA" w:rsidRDefault="00D839A5" w:rsidP="00D839A5">
            <w:pPr>
              <w:spacing w:line="360" w:lineRule="auto"/>
              <w:rPr>
                <w:b/>
                <w:sz w:val="20"/>
                <w:szCs w:val="20"/>
              </w:rPr>
            </w:pPr>
            <w:r w:rsidRPr="00BF6496">
              <w:rPr>
                <w:b/>
                <w:sz w:val="20"/>
                <w:szCs w:val="20"/>
              </w:rPr>
              <w:t>0.000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969AA12" w14:textId="5CE71A5D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846F40">
              <w:rPr>
                <w:sz w:val="20"/>
                <w:szCs w:val="20"/>
              </w:rPr>
              <w:t>0.29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5AE556C" w14:textId="66546C3D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846F40">
              <w:rPr>
                <w:sz w:val="20"/>
                <w:szCs w:val="20"/>
              </w:rPr>
              <w:t>0.03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2C0FE4C1" w14:textId="74FF8F8A" w:rsidR="00D839A5" w:rsidRPr="000006FA" w:rsidRDefault="00D839A5" w:rsidP="00D839A5">
            <w:pPr>
              <w:spacing w:line="360" w:lineRule="auto"/>
              <w:rPr>
                <w:b/>
                <w:sz w:val="20"/>
                <w:szCs w:val="20"/>
              </w:rPr>
            </w:pPr>
            <w:r w:rsidRPr="00846F40">
              <w:rPr>
                <w:b/>
                <w:sz w:val="20"/>
                <w:szCs w:val="20"/>
              </w:rPr>
              <w:t>0.000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8C795C1" w14:textId="7115D43A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0.29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1BC8FE8F" w14:textId="0E4DCF02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0.03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08DA67BA" w14:textId="46123447" w:rsidR="00D839A5" w:rsidRPr="000006FA" w:rsidRDefault="00D839A5" w:rsidP="00D839A5">
            <w:pPr>
              <w:spacing w:line="360" w:lineRule="auto"/>
              <w:rPr>
                <w:b/>
                <w:sz w:val="20"/>
                <w:szCs w:val="20"/>
              </w:rPr>
            </w:pPr>
            <w:r w:rsidRPr="0057166D">
              <w:rPr>
                <w:b/>
                <w:sz w:val="20"/>
                <w:szCs w:val="20"/>
              </w:rPr>
              <w:t>0.000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D839A5" w:rsidRPr="00F8502C" w14:paraId="194C091F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0C17E206" w14:textId="30C40268" w:rsidR="00D839A5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MSCF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frequency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6A98B" w14:textId="55721A84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2F5D9C">
              <w:rPr>
                <w:sz w:val="20"/>
                <w:szCs w:val="20"/>
              </w:rPr>
              <w:t>0.29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0E2F72A" w14:textId="157026E7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2F5D9C">
              <w:rPr>
                <w:sz w:val="20"/>
                <w:szCs w:val="20"/>
              </w:rPr>
              <w:t>0.03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E30CC8B" w14:textId="2FC13D20" w:rsidR="00D839A5" w:rsidRPr="000006FA" w:rsidRDefault="00D839A5" w:rsidP="00D839A5">
            <w:pPr>
              <w:spacing w:line="360" w:lineRule="auto"/>
              <w:rPr>
                <w:b/>
                <w:sz w:val="20"/>
                <w:szCs w:val="20"/>
              </w:rPr>
            </w:pPr>
            <w:r w:rsidRPr="002F5D9C">
              <w:rPr>
                <w:b/>
                <w:sz w:val="20"/>
                <w:szCs w:val="20"/>
              </w:rPr>
              <w:t>0.000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123B283" w14:textId="5002C260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BF6496">
              <w:rPr>
                <w:sz w:val="20"/>
                <w:szCs w:val="20"/>
              </w:rPr>
              <w:t>0.29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184000A" w14:textId="14E7AF3A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BF6496">
              <w:rPr>
                <w:sz w:val="20"/>
                <w:szCs w:val="20"/>
              </w:rPr>
              <w:t>0.03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0025F2B" w14:textId="7D58C2CC" w:rsidR="00D839A5" w:rsidRPr="000006FA" w:rsidRDefault="00D839A5" w:rsidP="00D839A5">
            <w:pPr>
              <w:spacing w:line="360" w:lineRule="auto"/>
              <w:rPr>
                <w:b/>
                <w:sz w:val="20"/>
                <w:szCs w:val="20"/>
              </w:rPr>
            </w:pPr>
            <w:r w:rsidRPr="00BF6496">
              <w:rPr>
                <w:b/>
                <w:sz w:val="20"/>
                <w:szCs w:val="20"/>
              </w:rPr>
              <w:t>0.000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609CA45" w14:textId="433042AF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846F40">
              <w:rPr>
                <w:sz w:val="20"/>
                <w:szCs w:val="20"/>
              </w:rPr>
              <w:t>0.29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0A15DC8" w14:textId="2D7AFDFB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846F40">
              <w:rPr>
                <w:sz w:val="20"/>
                <w:szCs w:val="20"/>
              </w:rPr>
              <w:t>0.03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9979BA6" w14:textId="63CFDACB" w:rsidR="00D839A5" w:rsidRPr="000006FA" w:rsidRDefault="00D839A5" w:rsidP="00D839A5">
            <w:pPr>
              <w:spacing w:line="360" w:lineRule="auto"/>
              <w:rPr>
                <w:b/>
                <w:sz w:val="20"/>
                <w:szCs w:val="20"/>
              </w:rPr>
            </w:pPr>
            <w:r w:rsidRPr="00846F40">
              <w:rPr>
                <w:b/>
                <w:sz w:val="20"/>
                <w:szCs w:val="20"/>
              </w:rPr>
              <w:t>0.000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83AE88D" w14:textId="67332EFB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0.29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26F83A5F" w14:textId="319E44ED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0.03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1BE41D7D" w14:textId="79710123" w:rsidR="00D839A5" w:rsidRPr="000006FA" w:rsidRDefault="00D839A5" w:rsidP="00D839A5">
            <w:pPr>
              <w:spacing w:line="360" w:lineRule="auto"/>
              <w:rPr>
                <w:b/>
                <w:sz w:val="20"/>
                <w:szCs w:val="20"/>
              </w:rPr>
            </w:pPr>
            <w:r w:rsidRPr="0057166D">
              <w:rPr>
                <w:b/>
                <w:sz w:val="20"/>
                <w:szCs w:val="20"/>
              </w:rPr>
              <w:t>0.000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D839A5" w:rsidRPr="00F8502C" w14:paraId="2DAE5903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1506B365" w14:textId="41D6B108" w:rsidR="00D839A5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MSCF T3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frequency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CE7F5" w14:textId="68459837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2F5D9C">
              <w:rPr>
                <w:sz w:val="20"/>
                <w:szCs w:val="20"/>
              </w:rPr>
              <w:t>0.29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8FB79AC" w14:textId="50ED6B8B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2F5D9C">
              <w:rPr>
                <w:sz w:val="20"/>
                <w:szCs w:val="20"/>
              </w:rPr>
              <w:t>0.03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27782E5" w14:textId="26E04304" w:rsidR="00D839A5" w:rsidRPr="000006FA" w:rsidRDefault="00D839A5" w:rsidP="00D839A5">
            <w:pPr>
              <w:spacing w:line="360" w:lineRule="auto"/>
              <w:rPr>
                <w:b/>
                <w:sz w:val="20"/>
                <w:szCs w:val="20"/>
              </w:rPr>
            </w:pPr>
            <w:r w:rsidRPr="002F5D9C">
              <w:rPr>
                <w:b/>
                <w:sz w:val="20"/>
                <w:szCs w:val="20"/>
              </w:rPr>
              <w:t>0.000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DE542A4" w14:textId="6CFE7D5B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BF6496">
              <w:rPr>
                <w:sz w:val="20"/>
                <w:szCs w:val="20"/>
              </w:rPr>
              <w:t>0.29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F3A50F1" w14:textId="7A1BEEBC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BF6496">
              <w:rPr>
                <w:sz w:val="20"/>
                <w:szCs w:val="20"/>
              </w:rPr>
              <w:t>0.03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B400359" w14:textId="4164A4FC" w:rsidR="00D839A5" w:rsidRPr="000006FA" w:rsidRDefault="00D839A5" w:rsidP="00D839A5">
            <w:pPr>
              <w:spacing w:line="360" w:lineRule="auto"/>
              <w:rPr>
                <w:b/>
                <w:sz w:val="20"/>
                <w:szCs w:val="20"/>
              </w:rPr>
            </w:pPr>
            <w:r w:rsidRPr="00BF6496">
              <w:rPr>
                <w:b/>
                <w:sz w:val="20"/>
                <w:szCs w:val="20"/>
              </w:rPr>
              <w:t>0.000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1CD1FFD" w14:textId="7D1CD7C7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846F40">
              <w:rPr>
                <w:sz w:val="20"/>
                <w:szCs w:val="20"/>
              </w:rPr>
              <w:t>0.29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550D84B" w14:textId="568ED6F1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846F40">
              <w:rPr>
                <w:sz w:val="20"/>
                <w:szCs w:val="20"/>
              </w:rPr>
              <w:t>0.03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986959A" w14:textId="637C0E99" w:rsidR="00D839A5" w:rsidRPr="000006FA" w:rsidRDefault="00D839A5" w:rsidP="00D839A5">
            <w:pPr>
              <w:spacing w:line="360" w:lineRule="auto"/>
              <w:rPr>
                <w:b/>
                <w:sz w:val="20"/>
                <w:szCs w:val="20"/>
              </w:rPr>
            </w:pPr>
            <w:r w:rsidRPr="00846F40">
              <w:rPr>
                <w:b/>
                <w:sz w:val="20"/>
                <w:szCs w:val="20"/>
              </w:rPr>
              <w:t>0.000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B263C6B" w14:textId="13D3BF1B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0.29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44E897EF" w14:textId="3D57335E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0.03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2A19751B" w14:textId="4BCBC4AE" w:rsidR="00D839A5" w:rsidRPr="000006FA" w:rsidRDefault="00D839A5" w:rsidP="00D839A5">
            <w:pPr>
              <w:spacing w:line="360" w:lineRule="auto"/>
              <w:rPr>
                <w:b/>
                <w:sz w:val="20"/>
                <w:szCs w:val="20"/>
              </w:rPr>
            </w:pPr>
            <w:r w:rsidRPr="0057166D">
              <w:rPr>
                <w:b/>
                <w:sz w:val="20"/>
                <w:szCs w:val="20"/>
              </w:rPr>
              <w:t>0.000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D839A5" w:rsidRPr="00F8502C" w14:paraId="461A50FE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14999784" w14:textId="023CA316" w:rsidR="00D839A5" w:rsidRDefault="00D839A5" w:rsidP="00D839A5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VS</w:t>
            </w:r>
            <w:r>
              <w:rPr>
                <w:sz w:val="20"/>
                <w:szCs w:val="20"/>
                <w:lang w:eastAsia="zh-CN"/>
              </w:rPr>
              <w:t xml:space="preserve">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frequency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66B1B" w14:textId="7A96861D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2F5D9C">
              <w:rPr>
                <w:sz w:val="20"/>
                <w:szCs w:val="20"/>
              </w:rPr>
              <w:t>-0.05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557E7F1" w14:textId="609E5486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2F5D9C">
              <w:rPr>
                <w:sz w:val="20"/>
                <w:szCs w:val="20"/>
              </w:rPr>
              <w:t>0.03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869C911" w14:textId="0CCCBDD1" w:rsidR="00D839A5" w:rsidRPr="002F5D9C" w:rsidRDefault="00D839A5" w:rsidP="00D839A5">
            <w:pPr>
              <w:spacing w:line="360" w:lineRule="auto"/>
              <w:rPr>
                <w:bCs/>
                <w:sz w:val="20"/>
                <w:szCs w:val="20"/>
              </w:rPr>
            </w:pPr>
            <w:r w:rsidRPr="002F5D9C">
              <w:rPr>
                <w:bCs/>
                <w:sz w:val="20"/>
                <w:szCs w:val="20"/>
              </w:rPr>
              <w:t>0.06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D5353B7" w14:textId="2E97B313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BF6496">
              <w:rPr>
                <w:sz w:val="20"/>
                <w:szCs w:val="20"/>
              </w:rPr>
              <w:t>-0.05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0BF5258" w14:textId="6371F7E1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BF6496">
              <w:rPr>
                <w:sz w:val="20"/>
                <w:szCs w:val="20"/>
              </w:rPr>
              <w:t>0.03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6C6E304" w14:textId="65D9B664" w:rsidR="00D839A5" w:rsidRPr="00BF6496" w:rsidRDefault="00D839A5" w:rsidP="00D839A5">
            <w:pPr>
              <w:spacing w:line="360" w:lineRule="auto"/>
              <w:rPr>
                <w:bCs/>
                <w:sz w:val="20"/>
                <w:szCs w:val="20"/>
              </w:rPr>
            </w:pPr>
            <w:r w:rsidRPr="00BF6496">
              <w:rPr>
                <w:bCs/>
                <w:sz w:val="20"/>
                <w:szCs w:val="20"/>
              </w:rPr>
              <w:t xml:space="preserve">0.076  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70003C5" w14:textId="70EB142F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846F40">
              <w:rPr>
                <w:sz w:val="20"/>
                <w:szCs w:val="20"/>
              </w:rPr>
              <w:t>-0.05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69D6505" w14:textId="015B6F88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846F40">
              <w:rPr>
                <w:sz w:val="20"/>
                <w:szCs w:val="20"/>
              </w:rPr>
              <w:t>0.03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3F396375" w14:textId="098BB7B7" w:rsidR="00D839A5" w:rsidRPr="00846F40" w:rsidRDefault="00D839A5" w:rsidP="00D839A5">
            <w:pPr>
              <w:spacing w:line="360" w:lineRule="auto"/>
              <w:rPr>
                <w:bCs/>
                <w:sz w:val="20"/>
                <w:szCs w:val="20"/>
              </w:rPr>
            </w:pPr>
            <w:r w:rsidRPr="00846F40">
              <w:rPr>
                <w:bCs/>
                <w:sz w:val="20"/>
                <w:szCs w:val="20"/>
              </w:rPr>
              <w:t>0.07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7A955E6" w14:textId="33899129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-0.05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56511C97" w14:textId="796F64BF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0.03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00C2A400" w14:textId="660EDC3F" w:rsidR="00D839A5" w:rsidRPr="0057166D" w:rsidRDefault="00D839A5" w:rsidP="00D839A5">
            <w:pPr>
              <w:spacing w:line="360" w:lineRule="auto"/>
              <w:rPr>
                <w:bCs/>
                <w:sz w:val="20"/>
                <w:szCs w:val="20"/>
              </w:rPr>
            </w:pPr>
            <w:r w:rsidRPr="0057166D">
              <w:rPr>
                <w:bCs/>
                <w:sz w:val="20"/>
                <w:szCs w:val="20"/>
              </w:rPr>
              <w:t>0.077</w:t>
            </w:r>
          </w:p>
        </w:tc>
      </w:tr>
      <w:tr w:rsidR="00D839A5" w:rsidRPr="00F8502C" w14:paraId="558F8304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7AA1F491" w14:textId="45A02B7E" w:rsidR="00D839A5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VS</w:t>
            </w:r>
            <w:r>
              <w:rPr>
                <w:sz w:val="20"/>
                <w:szCs w:val="20"/>
                <w:lang w:eastAsia="zh-CN"/>
              </w:rPr>
              <w:t xml:space="preserve">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frequency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0513E" w14:textId="722A9047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2F5D9C">
              <w:rPr>
                <w:sz w:val="20"/>
                <w:szCs w:val="20"/>
              </w:rPr>
              <w:t>-0.05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2A98707" w14:textId="65EDE981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2F5D9C">
              <w:rPr>
                <w:sz w:val="20"/>
                <w:szCs w:val="20"/>
              </w:rPr>
              <w:t>0.03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CADC04E" w14:textId="7323E17C" w:rsidR="00D839A5" w:rsidRPr="002F5D9C" w:rsidRDefault="00D839A5" w:rsidP="00D839A5">
            <w:pPr>
              <w:spacing w:line="360" w:lineRule="auto"/>
              <w:rPr>
                <w:bCs/>
                <w:sz w:val="20"/>
                <w:szCs w:val="20"/>
              </w:rPr>
            </w:pPr>
            <w:r w:rsidRPr="002F5D9C">
              <w:rPr>
                <w:bCs/>
                <w:sz w:val="20"/>
                <w:szCs w:val="20"/>
              </w:rPr>
              <w:t>0.06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0B742FB" w14:textId="3D8D729D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BF6496">
              <w:rPr>
                <w:sz w:val="20"/>
                <w:szCs w:val="20"/>
              </w:rPr>
              <w:t>-0.05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1919570" w14:textId="7672C9BF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BF6496">
              <w:rPr>
                <w:sz w:val="20"/>
                <w:szCs w:val="20"/>
              </w:rPr>
              <w:t>0.03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91EC614" w14:textId="2CB2A6FD" w:rsidR="00D839A5" w:rsidRPr="00BF6496" w:rsidRDefault="00D839A5" w:rsidP="00D839A5">
            <w:pPr>
              <w:spacing w:line="360" w:lineRule="auto"/>
              <w:rPr>
                <w:bCs/>
                <w:sz w:val="20"/>
                <w:szCs w:val="20"/>
              </w:rPr>
            </w:pPr>
            <w:r w:rsidRPr="00BF6496">
              <w:rPr>
                <w:bCs/>
                <w:sz w:val="20"/>
                <w:szCs w:val="20"/>
              </w:rPr>
              <w:t xml:space="preserve">0.076  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CA19F50" w14:textId="3FDEE08A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846F40">
              <w:rPr>
                <w:sz w:val="20"/>
                <w:szCs w:val="20"/>
              </w:rPr>
              <w:t>-0.05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F69CD27" w14:textId="6458D4F0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846F40">
              <w:rPr>
                <w:sz w:val="20"/>
                <w:szCs w:val="20"/>
              </w:rPr>
              <w:t>0.03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8F02C34" w14:textId="3EEDEDFA" w:rsidR="00D839A5" w:rsidRPr="00846F40" w:rsidRDefault="00D839A5" w:rsidP="00D839A5">
            <w:pPr>
              <w:spacing w:line="360" w:lineRule="auto"/>
              <w:rPr>
                <w:bCs/>
                <w:sz w:val="20"/>
                <w:szCs w:val="20"/>
              </w:rPr>
            </w:pPr>
            <w:r w:rsidRPr="00846F40">
              <w:rPr>
                <w:bCs/>
                <w:sz w:val="20"/>
                <w:szCs w:val="20"/>
              </w:rPr>
              <w:t>0.07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0DCBB55" w14:textId="6CC6FEC3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-0.05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1F0B69D9" w14:textId="29287C46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0.03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13E865A1" w14:textId="11343F9B" w:rsidR="00D839A5" w:rsidRPr="0057166D" w:rsidRDefault="00D839A5" w:rsidP="00D839A5">
            <w:pPr>
              <w:spacing w:line="360" w:lineRule="auto"/>
              <w:rPr>
                <w:bCs/>
                <w:sz w:val="20"/>
                <w:szCs w:val="20"/>
              </w:rPr>
            </w:pPr>
            <w:r w:rsidRPr="0057166D">
              <w:rPr>
                <w:bCs/>
                <w:sz w:val="20"/>
                <w:szCs w:val="20"/>
              </w:rPr>
              <w:t>0.077</w:t>
            </w:r>
          </w:p>
        </w:tc>
      </w:tr>
      <w:tr w:rsidR="00D839A5" w:rsidRPr="00F8502C" w14:paraId="05229B65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single" w:sz="4" w:space="0" w:color="auto"/>
              <w:right w:val="nil"/>
            </w:tcBorders>
          </w:tcPr>
          <w:p w14:paraId="7DA20CC3" w14:textId="66E3D05C" w:rsidR="00D839A5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VS</w:t>
            </w:r>
            <w:r>
              <w:rPr>
                <w:sz w:val="20"/>
                <w:szCs w:val="20"/>
                <w:lang w:eastAsia="zh-CN"/>
              </w:rPr>
              <w:t xml:space="preserve"> T3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frequency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08CA6" w14:textId="6D6FD9D5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2F5D9C">
              <w:rPr>
                <w:sz w:val="20"/>
                <w:szCs w:val="20"/>
              </w:rPr>
              <w:t>-0.0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0A739" w14:textId="7704BFFB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2F5D9C">
              <w:rPr>
                <w:sz w:val="20"/>
                <w:szCs w:val="20"/>
              </w:rPr>
              <w:t>0.03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C3DA0" w14:textId="0C45E6EA" w:rsidR="00D839A5" w:rsidRPr="002F5D9C" w:rsidRDefault="00D839A5" w:rsidP="00D839A5">
            <w:pPr>
              <w:spacing w:line="360" w:lineRule="auto"/>
              <w:rPr>
                <w:bCs/>
                <w:sz w:val="20"/>
                <w:szCs w:val="20"/>
              </w:rPr>
            </w:pPr>
            <w:r w:rsidRPr="002F5D9C">
              <w:rPr>
                <w:bCs/>
                <w:sz w:val="20"/>
                <w:szCs w:val="20"/>
              </w:rPr>
              <w:t>0.0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51026" w14:textId="38A86D2C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BF6496">
              <w:rPr>
                <w:sz w:val="20"/>
                <w:szCs w:val="20"/>
              </w:rPr>
              <w:t>-0.05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404C" w14:textId="307112D8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BF6496">
              <w:rPr>
                <w:sz w:val="20"/>
                <w:szCs w:val="20"/>
              </w:rPr>
              <w:t>0.03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469D0" w14:textId="7CECA47C" w:rsidR="00D839A5" w:rsidRPr="00BF6496" w:rsidRDefault="00D839A5" w:rsidP="00D839A5">
            <w:pPr>
              <w:spacing w:line="360" w:lineRule="auto"/>
              <w:rPr>
                <w:bCs/>
                <w:sz w:val="20"/>
                <w:szCs w:val="20"/>
              </w:rPr>
            </w:pPr>
            <w:r w:rsidRPr="00BF6496">
              <w:rPr>
                <w:bCs/>
                <w:sz w:val="20"/>
                <w:szCs w:val="20"/>
              </w:rPr>
              <w:t xml:space="preserve">0.076 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C5855" w14:textId="06C25855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846F40">
              <w:rPr>
                <w:sz w:val="20"/>
                <w:szCs w:val="20"/>
              </w:rPr>
              <w:t>-0.05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593CF" w14:textId="68C3795C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846F40">
              <w:rPr>
                <w:sz w:val="20"/>
                <w:szCs w:val="20"/>
              </w:rPr>
              <w:t>0.0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471B9" w14:textId="2E13BF60" w:rsidR="00D839A5" w:rsidRPr="00846F40" w:rsidRDefault="00D839A5" w:rsidP="00D839A5">
            <w:pPr>
              <w:spacing w:line="360" w:lineRule="auto"/>
              <w:rPr>
                <w:bCs/>
                <w:sz w:val="20"/>
                <w:szCs w:val="20"/>
              </w:rPr>
            </w:pPr>
            <w:r w:rsidRPr="00846F40">
              <w:rPr>
                <w:bCs/>
                <w:sz w:val="20"/>
                <w:szCs w:val="20"/>
              </w:rPr>
              <w:t>0.07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B9410" w14:textId="2384206B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-0.05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BD2B9" w14:textId="1EDC809D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57166D">
              <w:rPr>
                <w:sz w:val="20"/>
                <w:szCs w:val="20"/>
              </w:rPr>
              <w:t>0.0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</w:tcBorders>
          </w:tcPr>
          <w:p w14:paraId="228FE3CB" w14:textId="0C3ED56A" w:rsidR="00D839A5" w:rsidRPr="0057166D" w:rsidRDefault="00D839A5" w:rsidP="00D839A5">
            <w:pPr>
              <w:spacing w:line="360" w:lineRule="auto"/>
              <w:rPr>
                <w:bCs/>
                <w:sz w:val="20"/>
                <w:szCs w:val="20"/>
              </w:rPr>
            </w:pPr>
            <w:r w:rsidRPr="0057166D">
              <w:rPr>
                <w:bCs/>
                <w:sz w:val="20"/>
                <w:szCs w:val="20"/>
              </w:rPr>
              <w:t>0.077</w:t>
            </w:r>
          </w:p>
        </w:tc>
      </w:tr>
      <w:tr w:rsidR="00D839A5" w:rsidRPr="00F8502C" w14:paraId="55C350B4" w14:textId="77777777" w:rsidTr="0034524F">
        <w:trPr>
          <w:trHeight w:val="583"/>
        </w:trPr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14:paraId="1BB03175" w14:textId="51D50E90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eastAsia="Times New Roman" w:cs="Times New Roman"/>
                <w:i/>
                <w:color w:val="333333"/>
                <w:sz w:val="20"/>
                <w:szCs w:val="20"/>
              </w:rPr>
              <w:t>N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  <w:vertAlign w:val="subscript"/>
              </w:rPr>
              <w:t>T1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= 594, </w:t>
            </w:r>
            <w:r w:rsidRPr="000006FA">
              <w:rPr>
                <w:rFonts w:eastAsia="Times New Roman" w:cs="Times New Roman"/>
                <w:i/>
                <w:color w:val="333333"/>
                <w:sz w:val="20"/>
                <w:szCs w:val="20"/>
              </w:rPr>
              <w:t>N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  <w:vertAlign w:val="subscript"/>
              </w:rPr>
              <w:t>T2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= 410, </w:t>
            </w:r>
            <w:r w:rsidRPr="000006FA">
              <w:rPr>
                <w:rFonts w:eastAsia="Times New Roman" w:cs="Times New Roman"/>
                <w:i/>
                <w:color w:val="333333"/>
                <w:sz w:val="20"/>
                <w:szCs w:val="20"/>
              </w:rPr>
              <w:t>N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  <w:vertAlign w:val="subscript"/>
              </w:rPr>
              <w:t>T3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= 329</w:t>
            </w:r>
            <w:r w:rsidRPr="000006FA">
              <w:rPr>
                <w:sz w:val="20"/>
                <w:szCs w:val="20"/>
              </w:rPr>
              <w:t xml:space="preserve">,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SMSCF</w:t>
            </w:r>
            <w:r w:rsidRPr="000006FA">
              <w:rPr>
                <w:sz w:val="20"/>
                <w:szCs w:val="20"/>
              </w:rPr>
              <w:t xml:space="preserve"> =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Social media self-control failure</w:t>
            </w:r>
            <w:r w:rsidRPr="000006FA">
              <w:rPr>
                <w:sz w:val="20"/>
                <w:szCs w:val="20"/>
                <w:lang w:eastAsia="zh-CN"/>
              </w:rPr>
              <w:t>,</w:t>
            </w:r>
            <w:r w:rsidRPr="00000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S</w:t>
            </w:r>
            <w:r w:rsidRPr="000006FA">
              <w:rPr>
                <w:sz w:val="20"/>
                <w:szCs w:val="20"/>
              </w:rPr>
              <w:t xml:space="preserve"> </w:t>
            </w:r>
            <w:r w:rsidR="00AF589A" w:rsidRPr="000006FA">
              <w:rPr>
                <w:sz w:val="20"/>
                <w:szCs w:val="20"/>
              </w:rPr>
              <w:t xml:space="preserve">= </w:t>
            </w:r>
            <w:r w:rsidR="00AF589A">
              <w:rPr>
                <w:sz w:val="20"/>
                <w:szCs w:val="20"/>
              </w:rPr>
              <w:t>Subjective</w:t>
            </w:r>
            <w:r>
              <w:rPr>
                <w:sz w:val="20"/>
                <w:szCs w:val="20"/>
              </w:rPr>
              <w:t xml:space="preserve"> vitality scale</w:t>
            </w:r>
            <w:r w:rsidRPr="000006FA">
              <w:rPr>
                <w:sz w:val="20"/>
                <w:szCs w:val="20"/>
              </w:rPr>
              <w:t>.</w:t>
            </w:r>
          </w:p>
          <w:p w14:paraId="51661F15" w14:textId="77777777" w:rsidR="00D839A5" w:rsidRPr="000006FA" w:rsidRDefault="00D839A5" w:rsidP="00D839A5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  <w:vertAlign w:val="superscript"/>
              </w:rPr>
              <w:t>***</w:t>
            </w:r>
            <w:r w:rsidRPr="000006FA">
              <w:rPr>
                <w:i/>
                <w:sz w:val="20"/>
                <w:szCs w:val="20"/>
              </w:rPr>
              <w:t>p</w:t>
            </w:r>
            <w:r w:rsidRPr="000006FA">
              <w:rPr>
                <w:sz w:val="20"/>
                <w:szCs w:val="20"/>
              </w:rPr>
              <w:t xml:space="preserve"> &lt; .001, </w:t>
            </w:r>
            <w:r w:rsidRPr="000006FA">
              <w:rPr>
                <w:sz w:val="20"/>
                <w:szCs w:val="20"/>
                <w:vertAlign w:val="superscript"/>
              </w:rPr>
              <w:t>**</w:t>
            </w:r>
            <w:r w:rsidRPr="000006FA">
              <w:rPr>
                <w:i/>
                <w:sz w:val="20"/>
                <w:szCs w:val="20"/>
              </w:rPr>
              <w:t>p</w:t>
            </w:r>
            <w:r w:rsidRPr="000006FA">
              <w:rPr>
                <w:sz w:val="20"/>
                <w:szCs w:val="20"/>
              </w:rPr>
              <w:t xml:space="preserve"> &lt; .01, </w:t>
            </w:r>
            <w:r w:rsidRPr="000006FA">
              <w:rPr>
                <w:sz w:val="20"/>
                <w:szCs w:val="20"/>
                <w:vertAlign w:val="superscript"/>
              </w:rPr>
              <w:t>*</w:t>
            </w:r>
            <w:r w:rsidRPr="000006FA">
              <w:rPr>
                <w:i/>
                <w:sz w:val="20"/>
                <w:szCs w:val="20"/>
              </w:rPr>
              <w:t>p</w:t>
            </w:r>
            <w:r w:rsidRPr="000006FA">
              <w:rPr>
                <w:sz w:val="20"/>
                <w:szCs w:val="20"/>
              </w:rPr>
              <w:t xml:space="preserve"> &lt; .05</w:t>
            </w:r>
          </w:p>
        </w:tc>
      </w:tr>
    </w:tbl>
    <w:p w14:paraId="40FBEEB2" w14:textId="77777777" w:rsidR="000F2430" w:rsidRDefault="000F2430" w:rsidP="000F2430"/>
    <w:p w14:paraId="1C00EC52" w14:textId="77777777" w:rsidR="000F2430" w:rsidRDefault="000F2430" w:rsidP="000F2430"/>
    <w:tbl>
      <w:tblPr>
        <w:tblStyle w:val="a3"/>
        <w:tblpPr w:leftFromText="180" w:rightFromText="180" w:vertAnchor="text" w:horzAnchor="page" w:tblpXSpec="center" w:tblpY="52"/>
        <w:tblW w:w="14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6"/>
        <w:gridCol w:w="14"/>
        <w:gridCol w:w="980"/>
        <w:gridCol w:w="989"/>
        <w:gridCol w:w="989"/>
        <w:gridCol w:w="989"/>
        <w:gridCol w:w="989"/>
        <w:gridCol w:w="995"/>
        <w:gridCol w:w="995"/>
        <w:gridCol w:w="995"/>
        <w:gridCol w:w="1000"/>
        <w:gridCol w:w="995"/>
        <w:gridCol w:w="986"/>
        <w:gridCol w:w="938"/>
      </w:tblGrid>
      <w:tr w:rsidR="000F2430" w:rsidRPr="00F8502C" w14:paraId="6ADBB2C6" w14:textId="77777777" w:rsidTr="0034524F">
        <w:trPr>
          <w:trHeight w:val="401"/>
        </w:trPr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14:paraId="6A76CE78" w14:textId="1DD02DDE" w:rsidR="000F2430" w:rsidRPr="00455C5D" w:rsidRDefault="000F2430" w:rsidP="0034524F">
            <w:pPr>
              <w:spacing w:line="360" w:lineRule="auto"/>
              <w:rPr>
                <w:rFonts w:eastAsia="宋体"/>
                <w:b/>
                <w:bCs/>
                <w:iCs/>
                <w:lang w:eastAsia="zh-CN"/>
              </w:rPr>
            </w:pPr>
            <w:r w:rsidRPr="00455C5D">
              <w:rPr>
                <w:b/>
                <w:bCs/>
                <w:iCs/>
              </w:rPr>
              <w:t xml:space="preserve">Table </w:t>
            </w:r>
            <w:r w:rsidR="001C12F6">
              <w:rPr>
                <w:rFonts w:eastAsia="宋体"/>
                <w:b/>
                <w:bCs/>
                <w:iCs/>
                <w:lang w:eastAsia="zh-CN"/>
              </w:rPr>
              <w:t>8</w:t>
            </w:r>
            <w:r w:rsidRPr="00455C5D">
              <w:rPr>
                <w:rFonts w:eastAsia="宋体"/>
                <w:b/>
                <w:bCs/>
                <w:iCs/>
                <w:lang w:eastAsia="zh-CN"/>
              </w:rPr>
              <w:t xml:space="preserve">. </w:t>
            </w:r>
            <w:r w:rsidRPr="00455C5D">
              <w:rPr>
                <w:b/>
                <w:bCs/>
              </w:rPr>
              <w:t xml:space="preserve">Reciprocal relationships between social media self-control failure </w:t>
            </w:r>
            <w:r w:rsidRPr="00455C5D">
              <w:rPr>
                <w:rFonts w:hint="eastAsia"/>
                <w:b/>
                <w:bCs/>
                <w:lang w:eastAsia="zh-CN"/>
              </w:rPr>
              <w:t>and</w:t>
            </w:r>
            <w:r w:rsidR="008B0B74">
              <w:rPr>
                <w:b/>
                <w:bCs/>
              </w:rPr>
              <w:t xml:space="preserve"> subjective vitality </w:t>
            </w:r>
            <w:r>
              <w:rPr>
                <w:b/>
                <w:bCs/>
              </w:rPr>
              <w:t xml:space="preserve">adding </w:t>
            </w:r>
            <w:r w:rsidR="008B0B74">
              <w:rPr>
                <w:b/>
                <w:bCs/>
              </w:rPr>
              <w:t>time spent on social media</w:t>
            </w:r>
            <w:r>
              <w:rPr>
                <w:b/>
                <w:bCs/>
              </w:rPr>
              <w:t xml:space="preserve"> as a control variable</w:t>
            </w:r>
          </w:p>
        </w:tc>
      </w:tr>
      <w:tr w:rsidR="000F2430" w:rsidRPr="00F8502C" w14:paraId="392D8539" w14:textId="77777777" w:rsidTr="00D839A5">
        <w:trPr>
          <w:trHeight w:val="58"/>
        </w:trPr>
        <w:tc>
          <w:tcPr>
            <w:tcW w:w="846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9664653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4A350" w14:textId="42F2BFAF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Unconstrained </w:t>
            </w:r>
            <w:r w:rsidRPr="000006FA">
              <w:rPr>
                <w:rFonts w:eastAsia="宋体" w:hint="eastAsia"/>
                <w:sz w:val="20"/>
                <w:szCs w:val="20"/>
                <w:lang w:eastAsia="zh-CN"/>
              </w:rPr>
              <w:t>model</w:t>
            </w:r>
            <w:r w:rsidRPr="000006FA">
              <w:rPr>
                <w:rFonts w:eastAsia="宋体"/>
                <w:sz w:val="20"/>
                <w:szCs w:val="20"/>
                <w:lang w:eastAsia="zh-CN"/>
              </w:rPr>
              <w:t xml:space="preserve"> </w:t>
            </w:r>
            <w:r w:rsidRPr="000006FA">
              <w:rPr>
                <w:sz w:val="20"/>
                <w:szCs w:val="20"/>
              </w:rPr>
              <w:t>(</w:t>
            </w:r>
            <w:r w:rsidR="00C3746D">
              <w:rPr>
                <w:i/>
                <w:sz w:val="20"/>
                <w:szCs w:val="20"/>
              </w:rPr>
              <w:t>df = 9</w:t>
            </w:r>
            <w:r w:rsidRPr="000006FA">
              <w:rPr>
                <w:sz w:val="20"/>
                <w:szCs w:val="20"/>
              </w:rPr>
              <w:t>)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A00A4" w14:textId="121DBF38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onstrained autoregressive paths (</w:t>
            </w:r>
            <w:r w:rsidR="00C3746D">
              <w:rPr>
                <w:i/>
                <w:sz w:val="20"/>
                <w:szCs w:val="20"/>
              </w:rPr>
              <w:t>df = 7</w:t>
            </w:r>
            <w:r w:rsidRPr="000006FA">
              <w:rPr>
                <w:sz w:val="20"/>
                <w:szCs w:val="20"/>
              </w:rPr>
              <w:t>)</w:t>
            </w:r>
          </w:p>
        </w:tc>
        <w:tc>
          <w:tcPr>
            <w:tcW w:w="10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75F7B" w14:textId="46413492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onstrained cross-lagged paths (</w:t>
            </w:r>
            <w:r w:rsidR="00C3746D">
              <w:rPr>
                <w:i/>
                <w:sz w:val="20"/>
                <w:szCs w:val="20"/>
              </w:rPr>
              <w:t>df = 7</w:t>
            </w:r>
            <w:r w:rsidRPr="000006FA">
              <w:rPr>
                <w:sz w:val="20"/>
                <w:szCs w:val="20"/>
              </w:rPr>
              <w:t>)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36CB9A" w14:textId="0DB8B250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onstrained autoregressive and cross-lagged paths (</w:t>
            </w:r>
            <w:r w:rsidR="00C3746D">
              <w:rPr>
                <w:i/>
                <w:sz w:val="20"/>
                <w:szCs w:val="20"/>
              </w:rPr>
              <w:t>df = 9</w:t>
            </w:r>
            <w:r w:rsidRPr="000006FA">
              <w:rPr>
                <w:sz w:val="20"/>
                <w:szCs w:val="20"/>
              </w:rPr>
              <w:t>)</w:t>
            </w:r>
          </w:p>
        </w:tc>
      </w:tr>
      <w:tr w:rsidR="000F2430" w:rsidRPr="00F8502C" w14:paraId="5CCA18D1" w14:textId="77777777" w:rsidTr="00D839A5">
        <w:trPr>
          <w:trHeight w:val="191"/>
        </w:trPr>
        <w:tc>
          <w:tcPr>
            <w:tcW w:w="846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25CB0FA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E356B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43878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70AF7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C887C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CE651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CB992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7F188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99990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51B22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E9789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80E61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6C6E23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</w:tr>
      <w:tr w:rsidR="000F2430" w:rsidRPr="00F8502C" w14:paraId="02D97B64" w14:textId="77777777" w:rsidTr="0034524F">
        <w:trPr>
          <w:trHeight w:val="112"/>
        </w:trPr>
        <w:tc>
          <w:tcPr>
            <w:tcW w:w="5000" w:type="pct"/>
            <w:gridSpan w:val="14"/>
            <w:tcBorders>
              <w:top w:val="single" w:sz="4" w:space="0" w:color="auto"/>
              <w:bottom w:val="nil"/>
            </w:tcBorders>
          </w:tcPr>
          <w:p w14:paraId="5026FD8A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Autoregressive paths</w:t>
            </w:r>
          </w:p>
        </w:tc>
      </w:tr>
      <w:tr w:rsidR="00ED105B" w:rsidRPr="00F8502C" w14:paraId="52BFD050" w14:textId="77777777" w:rsidTr="00D839A5">
        <w:trPr>
          <w:trHeight w:val="130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6C5F6026" w14:textId="77777777" w:rsidR="00ED105B" w:rsidRPr="000006FA" w:rsidRDefault="00ED105B" w:rsidP="00ED105B">
            <w:pPr>
              <w:spacing w:line="36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SMSCF T1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 w:rsidRPr="000006FA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T</w:t>
            </w:r>
            <w:r w:rsidRPr="000006F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21F8942F" w14:textId="0943B14A" w:rsidR="00ED105B" w:rsidRPr="000006FA" w:rsidRDefault="00ED105B" w:rsidP="00ED105B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-0.21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8599BBA" w14:textId="33650708" w:rsidR="00ED105B" w:rsidRPr="000006FA" w:rsidRDefault="00ED105B" w:rsidP="00ED105B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11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0B80172" w14:textId="25D1E696" w:rsidR="00ED105B" w:rsidRPr="000006FA" w:rsidRDefault="00ED105B" w:rsidP="00ED105B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06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E1C21D8" w14:textId="68AB628F" w:rsidR="00ED105B" w:rsidRPr="000006FA" w:rsidRDefault="00ED105B" w:rsidP="00ED105B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-0.15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84B347D" w14:textId="11F0F1AD" w:rsidR="00ED105B" w:rsidRPr="000006FA" w:rsidRDefault="00ED105B" w:rsidP="00ED105B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 xml:space="preserve">0.101 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829564C" w14:textId="637438A3" w:rsidR="00ED105B" w:rsidRPr="000006FA" w:rsidRDefault="00ED105B" w:rsidP="00ED105B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11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4E06A40" w14:textId="626AE61E" w:rsidR="00ED105B" w:rsidRPr="000006FA" w:rsidRDefault="00ED105B" w:rsidP="00ED105B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-0.22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0590A17" w14:textId="64A39686" w:rsidR="00ED105B" w:rsidRPr="000006FA" w:rsidRDefault="00ED105B" w:rsidP="00ED105B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11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52E50379" w14:textId="0477C009" w:rsidR="00ED105B" w:rsidRPr="00ED105B" w:rsidRDefault="00ED105B" w:rsidP="00ED105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ED105B">
              <w:rPr>
                <w:b/>
                <w:bCs/>
                <w:sz w:val="20"/>
                <w:szCs w:val="20"/>
              </w:rPr>
              <w:t>0.047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6C3211C" w14:textId="269D3F38" w:rsidR="00ED105B" w:rsidRPr="000006FA" w:rsidRDefault="00ED105B" w:rsidP="00ED105B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-0.16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76D9F514" w14:textId="798F1378" w:rsidR="00ED105B" w:rsidRPr="000006FA" w:rsidRDefault="00ED105B" w:rsidP="00ED105B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10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229BEC2A" w14:textId="00EAD16B" w:rsidR="00ED105B" w:rsidRPr="000006FA" w:rsidRDefault="00ED105B" w:rsidP="00ED105B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140</w:t>
            </w:r>
          </w:p>
        </w:tc>
      </w:tr>
      <w:tr w:rsidR="00ED105B" w:rsidRPr="00F8502C" w14:paraId="68F2BE38" w14:textId="77777777" w:rsidTr="00D839A5">
        <w:trPr>
          <w:trHeight w:val="133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23A76ABA" w14:textId="77777777" w:rsidR="00ED105B" w:rsidRPr="000006FA" w:rsidRDefault="00ED105B" w:rsidP="00ED105B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SMSCF T</w:t>
            </w:r>
            <w:r w:rsidRPr="000006FA">
              <w:rPr>
                <w:rFonts w:hint="eastAsia"/>
                <w:sz w:val="20"/>
                <w:szCs w:val="20"/>
              </w:rPr>
              <w:t xml:space="preserve">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T</w:t>
            </w:r>
            <w:r w:rsidRPr="000006F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68B616FE" w14:textId="26891986" w:rsidR="00ED105B" w:rsidRPr="000006FA" w:rsidRDefault="00ED105B" w:rsidP="00ED105B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01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C9CFBAC" w14:textId="487E2981" w:rsidR="00ED105B" w:rsidRPr="000006FA" w:rsidRDefault="00ED105B" w:rsidP="00ED105B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15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D6FB075" w14:textId="20F76BB6" w:rsidR="00ED105B" w:rsidRPr="000006FA" w:rsidRDefault="00ED105B" w:rsidP="00ED105B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91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0D12A1B" w14:textId="45F9CAA3" w:rsidR="00ED105B" w:rsidRPr="000006FA" w:rsidRDefault="00ED105B" w:rsidP="00ED105B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-0.15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3493116" w14:textId="1ADF9679" w:rsidR="00ED105B" w:rsidRPr="000006FA" w:rsidRDefault="00ED105B" w:rsidP="00ED105B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 xml:space="preserve">0.101 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9ED0CAF" w14:textId="0E9C6FD5" w:rsidR="00ED105B" w:rsidRPr="000006FA" w:rsidRDefault="00ED105B" w:rsidP="00ED105B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11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60C5A6F" w14:textId="24DF6D62" w:rsidR="00ED105B" w:rsidRPr="000006FA" w:rsidRDefault="00ED105B" w:rsidP="00ED105B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00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2F62B64" w14:textId="4568CF4D" w:rsidR="00ED105B" w:rsidRPr="000006FA" w:rsidRDefault="00ED105B" w:rsidP="00ED105B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14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28EB77B7" w14:textId="2E1B8478" w:rsidR="00ED105B" w:rsidRPr="000006FA" w:rsidRDefault="00ED105B" w:rsidP="00ED105B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 xml:space="preserve">0.959 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C5C7FE5" w14:textId="20D6D948" w:rsidR="00ED105B" w:rsidRPr="000006FA" w:rsidRDefault="00ED105B" w:rsidP="00ED105B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-0.16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3A35AEB" w14:textId="7EE84CC8" w:rsidR="00ED105B" w:rsidRPr="000006FA" w:rsidRDefault="00ED105B" w:rsidP="00ED105B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10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1CE3C469" w14:textId="271A1641" w:rsidR="00ED105B" w:rsidRPr="000006FA" w:rsidRDefault="00ED105B" w:rsidP="00ED105B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140</w:t>
            </w:r>
          </w:p>
        </w:tc>
      </w:tr>
      <w:tr w:rsidR="000E3538" w:rsidRPr="00F8502C" w14:paraId="5E172BC1" w14:textId="77777777" w:rsidTr="00D839A5">
        <w:trPr>
          <w:trHeight w:val="157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43784E86" w14:textId="2162EC9B" w:rsidR="000E3538" w:rsidRPr="000006FA" w:rsidRDefault="000E3538" w:rsidP="000E3538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SVS</w:t>
            </w:r>
            <w:r w:rsidRPr="000006FA">
              <w:rPr>
                <w:rFonts w:hint="eastAsia"/>
                <w:sz w:val="20"/>
                <w:szCs w:val="20"/>
              </w:rPr>
              <w:t xml:space="preserve">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>SVS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79693EE5" w14:textId="743580EB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04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59EDDB0" w14:textId="06AEFC74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10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AAB8493" w14:textId="564AD6F8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66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109DADD" w14:textId="18950BEA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-0.05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21E137E" w14:textId="28F6C8E1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13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6DEC65B" w14:textId="1E853469" w:rsidR="000E3538" w:rsidRPr="00ED105B" w:rsidRDefault="000E3538" w:rsidP="000E3538">
            <w:pPr>
              <w:spacing w:line="360" w:lineRule="auto"/>
              <w:rPr>
                <w:bCs/>
                <w:sz w:val="20"/>
                <w:szCs w:val="20"/>
              </w:rPr>
            </w:pPr>
            <w:r w:rsidRPr="00ED105B">
              <w:rPr>
                <w:bCs/>
                <w:sz w:val="20"/>
                <w:szCs w:val="20"/>
              </w:rPr>
              <w:t>0.70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B6C5505" w14:textId="1B254E29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02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60670FE" w14:textId="0A5D0584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10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0298162" w14:textId="2F41FAA1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81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35586E3" w14:textId="3D5F11B5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-0.03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732476B9" w14:textId="03371ECE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13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58EB8341" w14:textId="74A57456" w:rsidR="000E3538" w:rsidRPr="000006FA" w:rsidRDefault="000E3538" w:rsidP="000E3538">
            <w:pPr>
              <w:spacing w:line="360" w:lineRule="auto"/>
              <w:rPr>
                <w:b/>
                <w:sz w:val="20"/>
                <w:szCs w:val="20"/>
              </w:rPr>
            </w:pPr>
            <w:r w:rsidRPr="000E3538">
              <w:rPr>
                <w:bCs/>
                <w:sz w:val="20"/>
                <w:szCs w:val="20"/>
              </w:rPr>
              <w:t>0.809</w:t>
            </w:r>
          </w:p>
        </w:tc>
      </w:tr>
      <w:tr w:rsidR="000E3538" w:rsidRPr="00F8502C" w14:paraId="4280CD61" w14:textId="77777777" w:rsidTr="00D839A5">
        <w:trPr>
          <w:trHeight w:val="161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39F66E78" w14:textId="6570B362" w:rsidR="000E3538" w:rsidRPr="000006FA" w:rsidRDefault="000E3538" w:rsidP="000E3538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SVS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T</w:t>
            </w:r>
            <w:r w:rsidRPr="000006FA">
              <w:rPr>
                <w:rFonts w:hint="eastAsia"/>
                <w:sz w:val="20"/>
                <w:szCs w:val="20"/>
              </w:rPr>
              <w:t xml:space="preserve">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>SVS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3DF8C5E3" w14:textId="3015F8E1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-0.51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BCC7C92" w14:textId="55E44D9F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40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ED39E1E" w14:textId="1AFE9CF7" w:rsidR="000E3538" w:rsidRPr="00807055" w:rsidRDefault="000E3538" w:rsidP="000E3538">
            <w:pPr>
              <w:spacing w:line="360" w:lineRule="auto"/>
              <w:rPr>
                <w:bCs/>
                <w:sz w:val="20"/>
                <w:szCs w:val="20"/>
              </w:rPr>
            </w:pPr>
            <w:r w:rsidRPr="00807055">
              <w:rPr>
                <w:bCs/>
                <w:sz w:val="20"/>
                <w:szCs w:val="20"/>
              </w:rPr>
              <w:t>0.21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765BDC3" w14:textId="2EB823ED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-0.05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52DCC03" w14:textId="2DC57AD4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13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8F877B0" w14:textId="04BDEBD6" w:rsidR="000E3538" w:rsidRPr="00ED105B" w:rsidRDefault="000E3538" w:rsidP="000E3538">
            <w:pPr>
              <w:spacing w:line="360" w:lineRule="auto"/>
              <w:rPr>
                <w:bCs/>
                <w:sz w:val="20"/>
                <w:szCs w:val="20"/>
              </w:rPr>
            </w:pPr>
            <w:r w:rsidRPr="00ED105B">
              <w:rPr>
                <w:bCs/>
                <w:sz w:val="20"/>
                <w:szCs w:val="20"/>
              </w:rPr>
              <w:t>0.70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F148AA7" w14:textId="1617FDA4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-0.39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2182248" w14:textId="3CD417DD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37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2E7D023" w14:textId="55D6C0B6" w:rsidR="000E3538" w:rsidRPr="00ED105B" w:rsidRDefault="000E3538" w:rsidP="000E3538">
            <w:pPr>
              <w:spacing w:line="360" w:lineRule="auto"/>
              <w:rPr>
                <w:bCs/>
                <w:sz w:val="20"/>
                <w:szCs w:val="20"/>
              </w:rPr>
            </w:pPr>
            <w:r w:rsidRPr="00ED105B">
              <w:rPr>
                <w:bCs/>
                <w:sz w:val="20"/>
                <w:szCs w:val="20"/>
              </w:rPr>
              <w:t>0.29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228C075" w14:textId="08BCE915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-0.03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06C2F15" w14:textId="64759D12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13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415705A8" w14:textId="255480CC" w:rsidR="000E3538" w:rsidRPr="000E3538" w:rsidRDefault="000E3538" w:rsidP="000E3538">
            <w:pPr>
              <w:spacing w:line="360" w:lineRule="auto"/>
              <w:rPr>
                <w:bCs/>
                <w:sz w:val="20"/>
                <w:szCs w:val="20"/>
              </w:rPr>
            </w:pPr>
            <w:r w:rsidRPr="000E3538">
              <w:rPr>
                <w:bCs/>
                <w:sz w:val="20"/>
                <w:szCs w:val="20"/>
              </w:rPr>
              <w:t>0.809</w:t>
            </w:r>
          </w:p>
        </w:tc>
      </w:tr>
      <w:tr w:rsidR="000E3538" w:rsidRPr="00F8502C" w14:paraId="483CC545" w14:textId="77777777" w:rsidTr="0034524F">
        <w:trPr>
          <w:trHeight w:val="162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14:paraId="6253E9CA" w14:textId="77777777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ross-lagged paths</w:t>
            </w:r>
          </w:p>
        </w:tc>
      </w:tr>
      <w:tr w:rsidR="000E3538" w:rsidRPr="00F8502C" w14:paraId="08A63061" w14:textId="77777777" w:rsidTr="0034524F">
        <w:trPr>
          <w:trHeight w:val="167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5E68CE91" w14:textId="722084D2" w:rsidR="000E3538" w:rsidRPr="000006FA" w:rsidRDefault="000E3538" w:rsidP="000E3538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SMSCF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>SVS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97D18" w14:textId="34F49DC1" w:rsidR="000E3538" w:rsidRPr="000006FA" w:rsidRDefault="000E3538" w:rsidP="000E353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D839A5">
              <w:rPr>
                <w:sz w:val="20"/>
                <w:szCs w:val="20"/>
                <w:lang w:eastAsia="zh-CN"/>
              </w:rPr>
              <w:t>0.02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DD0FB8D" w14:textId="71641A2F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06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54F378C" w14:textId="7BE27B35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73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B12E235" w14:textId="66DE014C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-0.02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E7CD7C2" w14:textId="2EBFE92D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08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66DF269" w14:textId="7308A59F" w:rsidR="000E3538" w:rsidRPr="00ED105B" w:rsidRDefault="000E3538" w:rsidP="000E3538">
            <w:pPr>
              <w:spacing w:line="360" w:lineRule="auto"/>
              <w:rPr>
                <w:bCs/>
                <w:sz w:val="20"/>
                <w:szCs w:val="20"/>
              </w:rPr>
            </w:pPr>
            <w:r w:rsidRPr="00ED105B">
              <w:rPr>
                <w:bCs/>
                <w:sz w:val="20"/>
                <w:szCs w:val="20"/>
              </w:rPr>
              <w:t>0.76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2F9842E" w14:textId="3B7E9B63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-0.03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950B0FA" w14:textId="031BEAF4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05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7A23F9D" w14:textId="611138C7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56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66F26E0" w14:textId="15893FAE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-0.05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21334C19" w14:textId="4D5CC51C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05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47FB2423" w14:textId="7B02A746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391</w:t>
            </w:r>
          </w:p>
        </w:tc>
      </w:tr>
      <w:tr w:rsidR="000E3538" w:rsidRPr="00F8502C" w14:paraId="7B1DDB50" w14:textId="77777777" w:rsidTr="0034524F">
        <w:trPr>
          <w:trHeight w:val="171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6A9AAEA9" w14:textId="2DAE288A" w:rsidR="000E3538" w:rsidRPr="000006FA" w:rsidRDefault="000E3538" w:rsidP="000E3538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SMSCF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>SVS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B76CA" w14:textId="62C917CD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-0.25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D7904B7" w14:textId="07DD4BBF" w:rsidR="000E3538" w:rsidRPr="000006FA" w:rsidRDefault="000E3538" w:rsidP="000E353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D839A5">
              <w:rPr>
                <w:sz w:val="20"/>
                <w:szCs w:val="20"/>
                <w:lang w:eastAsia="zh-CN"/>
              </w:rPr>
              <w:t>0.2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6B6B873" w14:textId="11DFA200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25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ACED0B2" w14:textId="67D2EA73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-0.10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B2909FD" w14:textId="20E76338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11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0711A22" w14:textId="0631F169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37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E04616C" w14:textId="1C6CBE47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-0.03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91A2242" w14:textId="1C4A7FAF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05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AA11664" w14:textId="45B3DB27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56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0E4E10E" w14:textId="6DACB068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-0.05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279AB10D" w14:textId="18D7D8BC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05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748706D4" w14:textId="0E6CF456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391</w:t>
            </w:r>
          </w:p>
        </w:tc>
      </w:tr>
      <w:tr w:rsidR="000E3538" w:rsidRPr="00F8502C" w14:paraId="6AD9B2BB" w14:textId="77777777" w:rsidTr="0034524F">
        <w:trPr>
          <w:trHeight w:val="174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43738645" w14:textId="360F1EE7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S</w:t>
            </w:r>
            <w:r w:rsidRPr="000006FA">
              <w:rPr>
                <w:sz w:val="20"/>
                <w:szCs w:val="20"/>
              </w:rPr>
              <w:t xml:space="preserve">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2E8CC" w14:textId="69B48779" w:rsidR="000E3538" w:rsidRPr="000006FA" w:rsidRDefault="000E3538" w:rsidP="000E353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D839A5">
              <w:rPr>
                <w:sz w:val="20"/>
                <w:szCs w:val="20"/>
                <w:lang w:eastAsia="zh-CN"/>
              </w:rPr>
              <w:t>-0.20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ED9AAE2" w14:textId="3ECC9804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14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F7D729A" w14:textId="7F644627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14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AA230E6" w14:textId="59798360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-0.16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B3AAED0" w14:textId="4E7B90CD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15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5513171" w14:textId="1C5EBBCC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26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6E2614B" w14:textId="2149C92A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-0.11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5BB384A" w14:textId="26B71857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12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A6B31A4" w14:textId="592D9167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  <w:lang w:eastAsia="zh-CN"/>
              </w:rPr>
              <w:t>0.35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D5C5AB5" w14:textId="12A05A69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  <w:lang w:eastAsia="zh-CN"/>
              </w:rPr>
              <w:t>-0.2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5B10D4F4" w14:textId="2CB930C2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  <w:lang w:eastAsia="zh-CN"/>
              </w:rPr>
              <w:t>0.13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2FC67094" w14:textId="579053CF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  <w:lang w:eastAsia="zh-CN"/>
              </w:rPr>
              <w:t>0.143</w:t>
            </w:r>
          </w:p>
        </w:tc>
      </w:tr>
      <w:tr w:rsidR="000E3538" w:rsidRPr="00F8502C" w14:paraId="47DD69DE" w14:textId="77777777" w:rsidTr="0034524F">
        <w:trPr>
          <w:trHeight w:val="175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3CAAAF63" w14:textId="0247E1F9" w:rsidR="000E3538" w:rsidRPr="000006FA" w:rsidRDefault="000E3538" w:rsidP="000E3538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SVS</w:t>
            </w:r>
            <w:r w:rsidRPr="000006FA">
              <w:rPr>
                <w:sz w:val="20"/>
                <w:szCs w:val="20"/>
              </w:rPr>
              <w:t xml:space="preserve">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741C0" w14:textId="61E65769" w:rsidR="000E3538" w:rsidRPr="000006FA" w:rsidRDefault="000E3538" w:rsidP="000E353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D839A5">
              <w:rPr>
                <w:sz w:val="20"/>
                <w:szCs w:val="20"/>
                <w:lang w:eastAsia="zh-CN"/>
              </w:rPr>
              <w:t>-0.11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6426C51" w14:textId="38B20265" w:rsidR="000E3538" w:rsidRPr="001914A1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1914A1">
              <w:rPr>
                <w:sz w:val="20"/>
                <w:szCs w:val="20"/>
              </w:rPr>
              <w:t>0.26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D424C25" w14:textId="19B7F4B7" w:rsidR="000E3538" w:rsidRPr="001914A1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1914A1">
              <w:rPr>
                <w:sz w:val="20"/>
                <w:szCs w:val="20"/>
              </w:rPr>
              <w:t>0.66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37016C8" w14:textId="08E01A9D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-0.29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E26F3DD" w14:textId="65DFBD76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22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7662CD8" w14:textId="0A36EF5F" w:rsidR="000E3538" w:rsidRPr="00ED105B" w:rsidRDefault="000E3538" w:rsidP="000E3538">
            <w:pPr>
              <w:spacing w:line="360" w:lineRule="auto"/>
              <w:rPr>
                <w:bCs/>
                <w:sz w:val="20"/>
                <w:szCs w:val="20"/>
              </w:rPr>
            </w:pPr>
            <w:r w:rsidRPr="00ED105B">
              <w:rPr>
                <w:bCs/>
                <w:sz w:val="20"/>
                <w:szCs w:val="20"/>
              </w:rPr>
              <w:t>0.20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5D31FDB" w14:textId="3F3CC944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-0.11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F79CFAD" w14:textId="1132F48A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12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5F2105C0" w14:textId="16F94A58" w:rsidR="000E3538" w:rsidRPr="000006FA" w:rsidRDefault="000E3538" w:rsidP="000E353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ED105B">
              <w:rPr>
                <w:sz w:val="20"/>
                <w:szCs w:val="20"/>
                <w:lang w:eastAsia="zh-CN"/>
              </w:rPr>
              <w:t>0.35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0E671CB" w14:textId="0D013D39" w:rsidR="000E3538" w:rsidRPr="000006FA" w:rsidRDefault="000E3538" w:rsidP="000E353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ED105B">
              <w:rPr>
                <w:sz w:val="20"/>
                <w:szCs w:val="20"/>
                <w:lang w:eastAsia="zh-CN"/>
              </w:rPr>
              <w:t>-0.2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73A82075" w14:textId="4DFC4C08" w:rsidR="000E3538" w:rsidRPr="000006FA" w:rsidRDefault="000E3538" w:rsidP="000E353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ED105B">
              <w:rPr>
                <w:sz w:val="20"/>
                <w:szCs w:val="20"/>
                <w:lang w:eastAsia="zh-CN"/>
              </w:rPr>
              <w:t>0.13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13F20CB0" w14:textId="112321C6" w:rsidR="000E3538" w:rsidRPr="000006FA" w:rsidRDefault="000E3538" w:rsidP="000E353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ED105B">
              <w:rPr>
                <w:sz w:val="20"/>
                <w:szCs w:val="20"/>
                <w:lang w:eastAsia="zh-CN"/>
              </w:rPr>
              <w:t>0.143</w:t>
            </w:r>
          </w:p>
        </w:tc>
      </w:tr>
      <w:tr w:rsidR="000E3538" w:rsidRPr="00F8502C" w14:paraId="0FADAD32" w14:textId="77777777" w:rsidTr="0034524F">
        <w:trPr>
          <w:trHeight w:val="177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14:paraId="143350C1" w14:textId="77777777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Covariance</w:t>
            </w:r>
          </w:p>
        </w:tc>
      </w:tr>
      <w:tr w:rsidR="000E3538" w:rsidRPr="00F8502C" w14:paraId="06D3B4DB" w14:textId="77777777" w:rsidTr="0034524F">
        <w:trPr>
          <w:trHeight w:val="6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14DA09AB" w14:textId="77777777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Between-person 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1A8EF" w14:textId="5E2BED8C" w:rsidR="000E3538" w:rsidRPr="00D839A5" w:rsidRDefault="000E3538" w:rsidP="000E3538">
            <w:pPr>
              <w:spacing w:line="360" w:lineRule="auto"/>
              <w:rPr>
                <w:bCs/>
                <w:sz w:val="20"/>
                <w:szCs w:val="20"/>
              </w:rPr>
            </w:pPr>
            <w:r w:rsidRPr="00D839A5">
              <w:rPr>
                <w:bCs/>
                <w:sz w:val="20"/>
                <w:szCs w:val="20"/>
              </w:rPr>
              <w:t>-0.13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9AA9B10" w14:textId="2C43617B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03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10B7E2A" w14:textId="3CF9D7B9" w:rsidR="000E3538" w:rsidRPr="000006FA" w:rsidRDefault="000E3538" w:rsidP="000E3538">
            <w:pPr>
              <w:spacing w:line="360" w:lineRule="auto"/>
              <w:rPr>
                <w:b/>
                <w:sz w:val="20"/>
                <w:szCs w:val="20"/>
              </w:rPr>
            </w:pPr>
            <w:r w:rsidRPr="00D839A5">
              <w:rPr>
                <w:b/>
                <w:sz w:val="20"/>
                <w:szCs w:val="20"/>
              </w:rPr>
              <w:t>0.000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0F40ACB" w14:textId="69BCFCF8" w:rsidR="000E3538" w:rsidRPr="000006FA" w:rsidRDefault="000E3538" w:rsidP="000E3538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D839A5">
              <w:rPr>
                <w:rFonts w:eastAsia="Times New Roman" w:cs="Times New Roman"/>
                <w:color w:val="333333"/>
                <w:sz w:val="20"/>
                <w:szCs w:val="20"/>
              </w:rPr>
              <w:t>-0.13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D4ED90C" w14:textId="534112A4" w:rsidR="000E3538" w:rsidRPr="000006FA" w:rsidRDefault="000E3538" w:rsidP="000E3538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D839A5">
              <w:rPr>
                <w:rFonts w:eastAsia="Times New Roman" w:cs="Times New Roman"/>
                <w:color w:val="333333"/>
                <w:sz w:val="20"/>
                <w:szCs w:val="20"/>
              </w:rPr>
              <w:t>0.03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4E99041" w14:textId="609B0ED6" w:rsidR="000E3538" w:rsidRPr="000006FA" w:rsidRDefault="000E3538" w:rsidP="000E3538">
            <w:pPr>
              <w:spacing w:line="360" w:lineRule="auto"/>
              <w:rPr>
                <w:rFonts w:eastAsia="Times New Roman" w:cs="Times New Roman"/>
                <w:b/>
                <w:color w:val="333333"/>
                <w:sz w:val="20"/>
                <w:szCs w:val="20"/>
              </w:rPr>
            </w:pPr>
            <w:r w:rsidRPr="00D839A5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>0.000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F4FE0DC" w14:textId="0F70FB20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-0.14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6722A31" w14:textId="38DF9F11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03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4C98492" w14:textId="0C9A53ED" w:rsidR="000E3538" w:rsidRPr="000006FA" w:rsidRDefault="000E3538" w:rsidP="000E3538">
            <w:pPr>
              <w:spacing w:line="360" w:lineRule="auto"/>
              <w:rPr>
                <w:b/>
                <w:sz w:val="20"/>
                <w:szCs w:val="20"/>
              </w:rPr>
            </w:pPr>
            <w:r w:rsidRPr="00ED105B">
              <w:rPr>
                <w:b/>
                <w:sz w:val="20"/>
                <w:szCs w:val="20"/>
              </w:rPr>
              <w:t>0.000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1EFCF05" w14:textId="49965A82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-0.12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17E5E7EF" w14:textId="6DBC3D1C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03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69FF6BB3" w14:textId="4A5A887B" w:rsidR="000E3538" w:rsidRPr="000006FA" w:rsidRDefault="000E3538" w:rsidP="000E3538">
            <w:pPr>
              <w:spacing w:line="360" w:lineRule="auto"/>
              <w:rPr>
                <w:b/>
                <w:sz w:val="20"/>
                <w:szCs w:val="20"/>
              </w:rPr>
            </w:pPr>
            <w:r w:rsidRPr="00ED105B">
              <w:rPr>
                <w:b/>
                <w:sz w:val="20"/>
                <w:szCs w:val="20"/>
              </w:rPr>
              <w:t>0.000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0E3538" w:rsidRPr="00F8502C" w14:paraId="4E530C06" w14:textId="77777777" w:rsidTr="0034524F">
        <w:trPr>
          <w:trHeight w:val="81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02CDEE95" w14:textId="77777777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Intra-wave</w:t>
            </w:r>
            <w:r w:rsidRPr="000006FA">
              <w:rPr>
                <w:sz w:val="20"/>
                <w:szCs w:val="20"/>
              </w:rPr>
              <w:t xml:space="preserve"> correlation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T</w:t>
            </w:r>
            <w:r w:rsidRPr="000006FA">
              <w:rPr>
                <w:sz w:val="20"/>
                <w:szCs w:val="20"/>
              </w:rPr>
              <w:t>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6865F" w14:textId="3B1BEF9C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-0.02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99DC5D9" w14:textId="47099289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02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4BC16C9" w14:textId="35B2C497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38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EC2E7B9" w14:textId="6BCCD59B" w:rsidR="000E3538" w:rsidRPr="000006FA" w:rsidRDefault="000E3538" w:rsidP="000E3538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D839A5">
              <w:rPr>
                <w:rFonts w:eastAsia="Times New Roman" w:cs="Times New Roman"/>
                <w:color w:val="333333"/>
                <w:sz w:val="20"/>
                <w:szCs w:val="20"/>
              </w:rPr>
              <w:t>-0.02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64081B9" w14:textId="2BCAD2DE" w:rsidR="000E3538" w:rsidRPr="000006FA" w:rsidRDefault="000E3538" w:rsidP="000E3538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D839A5">
              <w:rPr>
                <w:rFonts w:eastAsia="Times New Roman" w:cs="Times New Roman"/>
                <w:color w:val="333333"/>
                <w:sz w:val="20"/>
                <w:szCs w:val="20"/>
              </w:rPr>
              <w:t>0.03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3BD3DB1" w14:textId="5D043E39" w:rsidR="000E3538" w:rsidRPr="00D839A5" w:rsidRDefault="000E3538" w:rsidP="000E3538">
            <w:pPr>
              <w:spacing w:line="360" w:lineRule="auto"/>
              <w:rPr>
                <w:rFonts w:eastAsia="Times New Roman" w:cs="Times New Roman"/>
                <w:bCs/>
                <w:color w:val="333333"/>
                <w:sz w:val="20"/>
                <w:szCs w:val="20"/>
              </w:rPr>
            </w:pPr>
            <w:r w:rsidRPr="00D839A5">
              <w:rPr>
                <w:rFonts w:eastAsia="Times New Roman" w:cs="Times New Roman"/>
                <w:bCs/>
                <w:color w:val="333333"/>
                <w:sz w:val="20"/>
                <w:szCs w:val="20"/>
              </w:rPr>
              <w:t>0.45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DF4A4F0" w14:textId="60AED2ED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-0.03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D686BEB" w14:textId="42F20CB5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 xml:space="preserve">0.019  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5A010351" w14:textId="76D60107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06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3E91875" w14:textId="0C97E13F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-0.03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505C3F22" w14:textId="583227B2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02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7DEED44A" w14:textId="28580FEF" w:rsidR="000E3538" w:rsidRPr="00ED105B" w:rsidRDefault="000E3538" w:rsidP="000E3538">
            <w:pPr>
              <w:spacing w:line="360" w:lineRule="auto"/>
              <w:rPr>
                <w:bCs/>
                <w:sz w:val="20"/>
                <w:szCs w:val="20"/>
              </w:rPr>
            </w:pPr>
            <w:r w:rsidRPr="00ED105B">
              <w:rPr>
                <w:bCs/>
                <w:sz w:val="20"/>
                <w:szCs w:val="20"/>
              </w:rPr>
              <w:t>0.085</w:t>
            </w:r>
          </w:p>
        </w:tc>
      </w:tr>
      <w:tr w:rsidR="000E3538" w:rsidRPr="00F8502C" w14:paraId="66FA185E" w14:textId="77777777" w:rsidTr="0034524F">
        <w:trPr>
          <w:trHeight w:val="186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630126CE" w14:textId="77777777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Intra-wave</w:t>
            </w:r>
            <w:r w:rsidRPr="000006FA">
              <w:rPr>
                <w:sz w:val="20"/>
                <w:szCs w:val="20"/>
              </w:rPr>
              <w:t xml:space="preserve"> correlation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 xml:space="preserve"> T</w:t>
            </w:r>
            <w:r w:rsidRPr="000006FA">
              <w:rPr>
                <w:sz w:val="20"/>
                <w:szCs w:val="20"/>
              </w:rPr>
              <w:t>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AAADE" w14:textId="4C24B1D8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-0.06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BB9CE0E" w14:textId="57043704" w:rsidR="000E3538" w:rsidRPr="00D839A5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03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222CCE5" w14:textId="04DF957D" w:rsidR="000E3538" w:rsidRPr="00D839A5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07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C1B56EB" w14:textId="2C8768C9" w:rsidR="000E3538" w:rsidRPr="000006FA" w:rsidRDefault="000E3538" w:rsidP="000E3538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D839A5">
              <w:rPr>
                <w:rFonts w:eastAsia="Times New Roman" w:cs="Times New Roman"/>
                <w:color w:val="333333"/>
                <w:sz w:val="20"/>
                <w:szCs w:val="20"/>
              </w:rPr>
              <w:t>-0.06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FE23429" w14:textId="76D20724" w:rsidR="000E3538" w:rsidRPr="000006FA" w:rsidRDefault="000E3538" w:rsidP="000E3538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D839A5">
              <w:rPr>
                <w:rFonts w:eastAsia="Times New Roman" w:cs="Times New Roman"/>
                <w:color w:val="333333"/>
                <w:sz w:val="20"/>
                <w:szCs w:val="20"/>
              </w:rPr>
              <w:t>0.03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3F7EAFB" w14:textId="7351A972" w:rsidR="000E3538" w:rsidRPr="00D839A5" w:rsidRDefault="000E3538" w:rsidP="000E3538">
            <w:pPr>
              <w:spacing w:line="360" w:lineRule="auto"/>
              <w:rPr>
                <w:rFonts w:eastAsia="Times New Roman" w:cs="Times New Roman"/>
                <w:bCs/>
                <w:color w:val="333333"/>
                <w:sz w:val="20"/>
                <w:szCs w:val="20"/>
              </w:rPr>
            </w:pPr>
            <w:r w:rsidRPr="00D839A5">
              <w:rPr>
                <w:rFonts w:eastAsia="Times New Roman" w:cs="Times New Roman"/>
                <w:bCs/>
                <w:color w:val="333333"/>
                <w:sz w:val="20"/>
                <w:szCs w:val="20"/>
              </w:rPr>
              <w:t>0.05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8FE49BE" w14:textId="38EF629D" w:rsidR="000E3538" w:rsidRPr="00ED105B" w:rsidRDefault="000E3538" w:rsidP="000E3538">
            <w:pPr>
              <w:spacing w:line="360" w:lineRule="auto"/>
              <w:rPr>
                <w:bCs/>
                <w:sz w:val="20"/>
                <w:szCs w:val="20"/>
              </w:rPr>
            </w:pPr>
            <w:r w:rsidRPr="00ED105B">
              <w:rPr>
                <w:bCs/>
                <w:sz w:val="20"/>
                <w:szCs w:val="20"/>
              </w:rPr>
              <w:t>-0.04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E5FDE75" w14:textId="75F386B3" w:rsidR="000E3538" w:rsidRPr="00ED105B" w:rsidRDefault="000E3538" w:rsidP="000E3538">
            <w:pPr>
              <w:spacing w:line="360" w:lineRule="auto"/>
              <w:rPr>
                <w:bCs/>
                <w:sz w:val="20"/>
                <w:szCs w:val="20"/>
              </w:rPr>
            </w:pPr>
            <w:r w:rsidRPr="00ED105B">
              <w:rPr>
                <w:bCs/>
                <w:sz w:val="20"/>
                <w:szCs w:val="20"/>
              </w:rPr>
              <w:t>0.03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2EE5FF94" w14:textId="30D1179F" w:rsidR="000E3538" w:rsidRPr="00ED105B" w:rsidRDefault="000E3538" w:rsidP="000E3538">
            <w:pPr>
              <w:spacing w:line="360" w:lineRule="auto"/>
              <w:rPr>
                <w:bCs/>
                <w:sz w:val="20"/>
                <w:szCs w:val="20"/>
              </w:rPr>
            </w:pPr>
            <w:r w:rsidRPr="00ED105B">
              <w:rPr>
                <w:bCs/>
                <w:sz w:val="20"/>
                <w:szCs w:val="20"/>
              </w:rPr>
              <w:t>0.21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88A98C6" w14:textId="69CB50A5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-0.06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0813ACC4" w14:textId="7A6EB8FF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03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75D77D98" w14:textId="235CF45B" w:rsidR="000E3538" w:rsidRPr="00ED105B" w:rsidRDefault="000E3538" w:rsidP="000E3538">
            <w:pPr>
              <w:spacing w:line="360" w:lineRule="auto"/>
              <w:rPr>
                <w:bCs/>
                <w:sz w:val="20"/>
                <w:szCs w:val="20"/>
              </w:rPr>
            </w:pPr>
            <w:r w:rsidRPr="00ED105B">
              <w:rPr>
                <w:bCs/>
                <w:sz w:val="20"/>
                <w:szCs w:val="20"/>
              </w:rPr>
              <w:t>0.086</w:t>
            </w:r>
          </w:p>
        </w:tc>
      </w:tr>
      <w:tr w:rsidR="000E3538" w:rsidRPr="00F8502C" w14:paraId="4DBE84F4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2385BA92" w14:textId="77777777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Intra-wave</w:t>
            </w:r>
            <w:r w:rsidRPr="000006FA">
              <w:rPr>
                <w:sz w:val="20"/>
                <w:szCs w:val="20"/>
              </w:rPr>
              <w:t xml:space="preserve"> correlation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T</w:t>
            </w:r>
            <w:r w:rsidRPr="000006FA">
              <w:rPr>
                <w:sz w:val="20"/>
                <w:szCs w:val="20"/>
              </w:rPr>
              <w:t>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34682" w14:textId="3EF79A14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-0.03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1C4D068" w14:textId="7ADB1438" w:rsidR="000E3538" w:rsidRPr="00D839A5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03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67BDDD3" w14:textId="68FC59F6" w:rsidR="000E3538" w:rsidRPr="00D839A5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37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8F9E2C4" w14:textId="5C8EC372" w:rsidR="000E3538" w:rsidRPr="000006FA" w:rsidRDefault="000E3538" w:rsidP="000E3538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D839A5">
              <w:rPr>
                <w:rFonts w:eastAsia="Times New Roman" w:cs="Times New Roman"/>
                <w:color w:val="333333"/>
                <w:sz w:val="20"/>
                <w:szCs w:val="20"/>
              </w:rPr>
              <w:t>-0.03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57D2E06" w14:textId="71ECCE68" w:rsidR="000E3538" w:rsidRPr="000006FA" w:rsidRDefault="000E3538" w:rsidP="000E3538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D839A5">
              <w:rPr>
                <w:rFonts w:eastAsia="Times New Roman" w:cs="Times New Roman"/>
                <w:color w:val="333333"/>
                <w:sz w:val="20"/>
                <w:szCs w:val="20"/>
              </w:rPr>
              <w:t>0.02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E5B9E8E" w14:textId="7022A62D" w:rsidR="000E3538" w:rsidRPr="00D839A5" w:rsidRDefault="000E3538" w:rsidP="000E3538">
            <w:pPr>
              <w:spacing w:line="360" w:lineRule="auto"/>
              <w:rPr>
                <w:rFonts w:eastAsia="Times New Roman" w:cs="Times New Roman"/>
                <w:bCs/>
                <w:color w:val="333333"/>
                <w:sz w:val="20"/>
                <w:szCs w:val="20"/>
              </w:rPr>
            </w:pPr>
            <w:r w:rsidRPr="00D839A5">
              <w:rPr>
                <w:rFonts w:eastAsia="Times New Roman" w:cs="Times New Roman"/>
                <w:bCs/>
                <w:color w:val="333333"/>
                <w:sz w:val="20"/>
                <w:szCs w:val="20"/>
              </w:rPr>
              <w:t>0.24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BDE8985" w14:textId="42764C57" w:rsidR="000E3538" w:rsidRPr="00ED105B" w:rsidRDefault="000E3538" w:rsidP="000E3538">
            <w:pPr>
              <w:spacing w:line="360" w:lineRule="auto"/>
              <w:rPr>
                <w:bCs/>
                <w:sz w:val="20"/>
                <w:szCs w:val="20"/>
              </w:rPr>
            </w:pPr>
            <w:r w:rsidRPr="00ED105B">
              <w:rPr>
                <w:bCs/>
                <w:sz w:val="20"/>
                <w:szCs w:val="20"/>
              </w:rPr>
              <w:t>-0.02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34EAEA7" w14:textId="129D5D64" w:rsidR="000E3538" w:rsidRPr="00ED105B" w:rsidRDefault="000E3538" w:rsidP="000E3538">
            <w:pPr>
              <w:spacing w:line="360" w:lineRule="auto"/>
              <w:rPr>
                <w:bCs/>
                <w:sz w:val="20"/>
                <w:szCs w:val="20"/>
              </w:rPr>
            </w:pPr>
            <w:r w:rsidRPr="00ED105B">
              <w:rPr>
                <w:bCs/>
                <w:sz w:val="20"/>
                <w:szCs w:val="20"/>
              </w:rPr>
              <w:t>0.02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1C8EEF8C" w14:textId="6B7D9D3B" w:rsidR="000E3538" w:rsidRPr="00ED105B" w:rsidRDefault="000E3538" w:rsidP="000E3538">
            <w:pPr>
              <w:spacing w:line="360" w:lineRule="auto"/>
              <w:rPr>
                <w:bCs/>
                <w:sz w:val="20"/>
                <w:szCs w:val="20"/>
              </w:rPr>
            </w:pPr>
            <w:r w:rsidRPr="00ED105B">
              <w:rPr>
                <w:bCs/>
                <w:sz w:val="20"/>
                <w:szCs w:val="20"/>
              </w:rPr>
              <w:t>0.38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2888E26" w14:textId="3D01BFCF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-0.02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BC21BCD" w14:textId="272B5D9C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02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20B152B4" w14:textId="704FD539" w:rsidR="000E3538" w:rsidRPr="00ED105B" w:rsidRDefault="000E3538" w:rsidP="000E3538">
            <w:pPr>
              <w:spacing w:line="360" w:lineRule="auto"/>
              <w:rPr>
                <w:bCs/>
                <w:sz w:val="20"/>
                <w:szCs w:val="20"/>
              </w:rPr>
            </w:pPr>
            <w:r w:rsidRPr="00ED105B">
              <w:rPr>
                <w:bCs/>
                <w:sz w:val="20"/>
                <w:szCs w:val="20"/>
              </w:rPr>
              <w:t>0.369</w:t>
            </w:r>
          </w:p>
        </w:tc>
      </w:tr>
      <w:tr w:rsidR="000E3538" w:rsidRPr="00F8502C" w14:paraId="190266B3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20FF5C02" w14:textId="77777777" w:rsidR="000E3538" w:rsidRPr="000006FA" w:rsidRDefault="000E3538" w:rsidP="000E353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</w:t>
            </w:r>
            <w:r>
              <w:rPr>
                <w:sz w:val="20"/>
                <w:szCs w:val="20"/>
                <w:lang w:eastAsia="zh-CN"/>
              </w:rPr>
              <w:t>ontrol variables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98A9F" w14:textId="77777777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4C7E40E" w14:textId="77777777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384D550" w14:textId="77777777" w:rsidR="000E3538" w:rsidRPr="000006FA" w:rsidRDefault="000E3538" w:rsidP="000E353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9F82B04" w14:textId="77777777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09700D6" w14:textId="77777777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C07D70E" w14:textId="77777777" w:rsidR="000E3538" w:rsidRPr="000006FA" w:rsidRDefault="000E3538" w:rsidP="000E353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3D1E83D" w14:textId="77777777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6C72FD2" w14:textId="77777777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28265F3" w14:textId="77777777" w:rsidR="000E3538" w:rsidRPr="000006FA" w:rsidRDefault="000E3538" w:rsidP="000E353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F8E133D" w14:textId="77777777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4884DD95" w14:textId="77777777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2C356F7A" w14:textId="77777777" w:rsidR="000E3538" w:rsidRPr="000006FA" w:rsidRDefault="000E3538" w:rsidP="000E353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0E3538" w:rsidRPr="00F8502C" w14:paraId="5466B8B0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0C2AB088" w14:textId="7BC38A5A" w:rsidR="000E3538" w:rsidRDefault="000E3538" w:rsidP="000E353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MSCF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im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2FA2A" w14:textId="325B9ADC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20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F041644" w14:textId="1818C8AB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02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AD715F5" w14:textId="39CEF6FB" w:rsidR="000E3538" w:rsidRPr="000006FA" w:rsidRDefault="000E3538" w:rsidP="000E3538">
            <w:pPr>
              <w:spacing w:line="360" w:lineRule="auto"/>
              <w:rPr>
                <w:b/>
                <w:sz w:val="20"/>
                <w:szCs w:val="20"/>
              </w:rPr>
            </w:pPr>
            <w:r w:rsidRPr="00D839A5">
              <w:rPr>
                <w:b/>
                <w:sz w:val="20"/>
                <w:szCs w:val="20"/>
              </w:rPr>
              <w:t>0.000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*</w:t>
            </w:r>
            <w:r w:rsidRPr="00D839A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8721705" w14:textId="362C576A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20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BE9EB70" w14:textId="6B69ED79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02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7FA129C" w14:textId="1EF6C5FB" w:rsidR="000E3538" w:rsidRPr="000006FA" w:rsidRDefault="000E3538" w:rsidP="000E3538">
            <w:pPr>
              <w:spacing w:line="360" w:lineRule="auto"/>
              <w:rPr>
                <w:b/>
                <w:sz w:val="20"/>
                <w:szCs w:val="20"/>
              </w:rPr>
            </w:pPr>
            <w:r w:rsidRPr="00D839A5">
              <w:rPr>
                <w:b/>
                <w:sz w:val="20"/>
                <w:szCs w:val="20"/>
              </w:rPr>
              <w:t>0.000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FA8CC3B" w14:textId="3BE4A1C6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20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9AFB9F1" w14:textId="1351898B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02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457D2978" w14:textId="48DFC6F5" w:rsidR="000E3538" w:rsidRPr="000006FA" w:rsidRDefault="000E3538" w:rsidP="000E3538">
            <w:pPr>
              <w:spacing w:line="360" w:lineRule="auto"/>
              <w:rPr>
                <w:b/>
                <w:sz w:val="20"/>
                <w:szCs w:val="20"/>
              </w:rPr>
            </w:pPr>
            <w:r w:rsidRPr="00ED105B">
              <w:rPr>
                <w:b/>
                <w:sz w:val="20"/>
                <w:szCs w:val="20"/>
              </w:rPr>
              <w:t>0.000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DACAF0B" w14:textId="38102BE7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20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14C419A8" w14:textId="7B54C5A2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02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421901CC" w14:textId="251A8E79" w:rsidR="000E3538" w:rsidRPr="000006FA" w:rsidRDefault="000E3538" w:rsidP="000E3538">
            <w:pPr>
              <w:spacing w:line="360" w:lineRule="auto"/>
              <w:rPr>
                <w:b/>
                <w:sz w:val="20"/>
                <w:szCs w:val="20"/>
              </w:rPr>
            </w:pPr>
            <w:r w:rsidRPr="00ED105B">
              <w:rPr>
                <w:b/>
                <w:sz w:val="20"/>
                <w:szCs w:val="20"/>
              </w:rPr>
              <w:t>0.000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0E3538" w:rsidRPr="00F8502C" w14:paraId="69AAAA9C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03C82004" w14:textId="18E12295" w:rsidR="000E3538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MSCF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im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0F865" w14:textId="4F32F14B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20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1C6045A" w14:textId="230F302C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02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4A19304" w14:textId="7C15EF5E" w:rsidR="000E3538" w:rsidRPr="000006FA" w:rsidRDefault="000E3538" w:rsidP="000E3538">
            <w:pPr>
              <w:spacing w:line="360" w:lineRule="auto"/>
              <w:rPr>
                <w:b/>
                <w:sz w:val="20"/>
                <w:szCs w:val="20"/>
              </w:rPr>
            </w:pPr>
            <w:r w:rsidRPr="00D839A5">
              <w:rPr>
                <w:b/>
                <w:sz w:val="20"/>
                <w:szCs w:val="20"/>
              </w:rPr>
              <w:t>0.000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*</w:t>
            </w:r>
            <w:r w:rsidR="00807055" w:rsidRPr="00D839A5">
              <w:rPr>
                <w:b/>
                <w:sz w:val="20"/>
                <w:szCs w:val="20"/>
              </w:rPr>
              <w:t xml:space="preserve"> </w:t>
            </w:r>
            <w:r w:rsidRPr="00D839A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591BB46" w14:textId="7AD51FDB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20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2CA4D77" w14:textId="5D3409E5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02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60A8A53" w14:textId="690931A1" w:rsidR="000E3538" w:rsidRPr="000006FA" w:rsidRDefault="000E3538" w:rsidP="000E3538">
            <w:pPr>
              <w:spacing w:line="360" w:lineRule="auto"/>
              <w:rPr>
                <w:b/>
                <w:sz w:val="20"/>
                <w:szCs w:val="20"/>
              </w:rPr>
            </w:pPr>
            <w:r w:rsidRPr="00D839A5">
              <w:rPr>
                <w:b/>
                <w:sz w:val="20"/>
                <w:szCs w:val="20"/>
              </w:rPr>
              <w:t>0.000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D695F8E" w14:textId="04827CCF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20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E839669" w14:textId="1CFABF35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02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492E3374" w14:textId="4BE0886F" w:rsidR="000E3538" w:rsidRPr="000006FA" w:rsidRDefault="000E3538" w:rsidP="000E3538">
            <w:pPr>
              <w:spacing w:line="360" w:lineRule="auto"/>
              <w:rPr>
                <w:b/>
                <w:sz w:val="20"/>
                <w:szCs w:val="20"/>
              </w:rPr>
            </w:pPr>
            <w:r w:rsidRPr="00ED105B">
              <w:rPr>
                <w:b/>
                <w:sz w:val="20"/>
                <w:szCs w:val="20"/>
              </w:rPr>
              <w:t>0.000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C78C5FB" w14:textId="19DC994F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20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104FE3B0" w14:textId="3EF22A6A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02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63DE7E93" w14:textId="06D88FDA" w:rsidR="000E3538" w:rsidRPr="000006FA" w:rsidRDefault="000E3538" w:rsidP="000E3538">
            <w:pPr>
              <w:spacing w:line="360" w:lineRule="auto"/>
              <w:rPr>
                <w:b/>
                <w:sz w:val="20"/>
                <w:szCs w:val="20"/>
              </w:rPr>
            </w:pPr>
            <w:r w:rsidRPr="00ED105B">
              <w:rPr>
                <w:b/>
                <w:sz w:val="20"/>
                <w:szCs w:val="20"/>
              </w:rPr>
              <w:t>0.000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0E3538" w:rsidRPr="00F8502C" w14:paraId="02792B38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53602160" w14:textId="4E9B43CB" w:rsidR="000E3538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MSCF T3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im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D3FA3" w14:textId="5D9C8BEE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20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DAF08F0" w14:textId="59B12072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02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EF6A5EC" w14:textId="708CEA66" w:rsidR="000E3538" w:rsidRPr="000006FA" w:rsidRDefault="000E3538" w:rsidP="000E3538">
            <w:pPr>
              <w:spacing w:line="360" w:lineRule="auto"/>
              <w:rPr>
                <w:b/>
                <w:sz w:val="20"/>
                <w:szCs w:val="20"/>
              </w:rPr>
            </w:pPr>
            <w:r w:rsidRPr="00D839A5">
              <w:rPr>
                <w:b/>
                <w:sz w:val="20"/>
                <w:szCs w:val="20"/>
              </w:rPr>
              <w:t>0.000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*</w:t>
            </w:r>
            <w:r w:rsidR="00807055" w:rsidRPr="00D839A5">
              <w:rPr>
                <w:b/>
                <w:sz w:val="20"/>
                <w:szCs w:val="20"/>
              </w:rPr>
              <w:t xml:space="preserve"> </w:t>
            </w:r>
            <w:r w:rsidRPr="00D839A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7481432" w14:textId="1E222EB5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20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33B8441" w14:textId="20669CDD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02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D4D6D07" w14:textId="20C1E0F4" w:rsidR="000E3538" w:rsidRPr="000006FA" w:rsidRDefault="000E3538" w:rsidP="000E3538">
            <w:pPr>
              <w:spacing w:line="360" w:lineRule="auto"/>
              <w:rPr>
                <w:b/>
                <w:sz w:val="20"/>
                <w:szCs w:val="20"/>
              </w:rPr>
            </w:pPr>
            <w:r w:rsidRPr="00D839A5">
              <w:rPr>
                <w:b/>
                <w:sz w:val="20"/>
                <w:szCs w:val="20"/>
              </w:rPr>
              <w:t>0.000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E5CA751" w14:textId="311301F1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20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38BBF58" w14:textId="413E4315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02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3338628B" w14:textId="7FDEE595" w:rsidR="000E3538" w:rsidRPr="000006FA" w:rsidRDefault="000E3538" w:rsidP="000E3538">
            <w:pPr>
              <w:spacing w:line="360" w:lineRule="auto"/>
              <w:rPr>
                <w:b/>
                <w:sz w:val="20"/>
                <w:szCs w:val="20"/>
              </w:rPr>
            </w:pPr>
            <w:r w:rsidRPr="00ED105B">
              <w:rPr>
                <w:b/>
                <w:sz w:val="20"/>
                <w:szCs w:val="20"/>
              </w:rPr>
              <w:t>0.000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5294497" w14:textId="3AA84AC1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20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6B392361" w14:textId="65489CB6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02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0A0F27DE" w14:textId="3D135425" w:rsidR="000E3538" w:rsidRPr="000006FA" w:rsidRDefault="000E3538" w:rsidP="000E3538">
            <w:pPr>
              <w:spacing w:line="360" w:lineRule="auto"/>
              <w:rPr>
                <w:b/>
                <w:sz w:val="20"/>
                <w:szCs w:val="20"/>
              </w:rPr>
            </w:pPr>
            <w:r w:rsidRPr="00ED105B">
              <w:rPr>
                <w:b/>
                <w:sz w:val="20"/>
                <w:szCs w:val="20"/>
              </w:rPr>
              <w:t>0.000</w:t>
            </w:r>
            <w:r w:rsidR="00807055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0E3538" w:rsidRPr="00F8502C" w14:paraId="333FF678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7D7BC654" w14:textId="1DBAE55B" w:rsidR="000E3538" w:rsidRDefault="000E3538" w:rsidP="000E3538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SVS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im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46D32" w14:textId="440FCC6D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-0.04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D8DD820" w14:textId="0EF889CE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 xml:space="preserve">0.022 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5A92FF9" w14:textId="27C4B15A" w:rsidR="000E3538" w:rsidRPr="000006FA" w:rsidRDefault="000E3538" w:rsidP="000E3538">
            <w:pPr>
              <w:spacing w:line="360" w:lineRule="auto"/>
              <w:rPr>
                <w:b/>
                <w:sz w:val="20"/>
                <w:szCs w:val="20"/>
              </w:rPr>
            </w:pPr>
            <w:r w:rsidRPr="00D839A5">
              <w:rPr>
                <w:b/>
                <w:sz w:val="20"/>
                <w:szCs w:val="20"/>
              </w:rPr>
              <w:t>0.046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6A22FF5" w14:textId="0CDBFB37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-0.04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716B54C" w14:textId="462B8210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02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D362902" w14:textId="4F065B26" w:rsidR="000E3538" w:rsidRPr="00D839A5" w:rsidRDefault="000E3538" w:rsidP="000E3538">
            <w:pPr>
              <w:spacing w:line="360" w:lineRule="auto"/>
              <w:rPr>
                <w:bCs/>
                <w:sz w:val="20"/>
                <w:szCs w:val="20"/>
              </w:rPr>
            </w:pPr>
            <w:r w:rsidRPr="00D839A5">
              <w:rPr>
                <w:bCs/>
                <w:sz w:val="20"/>
                <w:szCs w:val="20"/>
              </w:rPr>
              <w:t>0.06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1D00A11" w14:textId="164C14A2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-0.04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51F0DF0" w14:textId="76F20C54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02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136668E9" w14:textId="2870EA52" w:rsidR="000E3538" w:rsidRPr="00ED105B" w:rsidRDefault="000E3538" w:rsidP="000E3538">
            <w:pPr>
              <w:spacing w:line="360" w:lineRule="auto"/>
              <w:rPr>
                <w:bCs/>
                <w:sz w:val="20"/>
                <w:szCs w:val="20"/>
              </w:rPr>
            </w:pPr>
            <w:r w:rsidRPr="00ED105B">
              <w:rPr>
                <w:bCs/>
                <w:sz w:val="20"/>
                <w:szCs w:val="20"/>
              </w:rPr>
              <w:t>0.05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AD37960" w14:textId="4E7222B3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-0.04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7DE443B1" w14:textId="1A16503D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02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3905EC1D" w14:textId="54729275" w:rsidR="000E3538" w:rsidRPr="00ED105B" w:rsidRDefault="000E3538" w:rsidP="000E3538">
            <w:pPr>
              <w:spacing w:line="360" w:lineRule="auto"/>
              <w:rPr>
                <w:bCs/>
                <w:sz w:val="20"/>
                <w:szCs w:val="20"/>
              </w:rPr>
            </w:pPr>
            <w:r w:rsidRPr="00ED105B">
              <w:rPr>
                <w:bCs/>
                <w:sz w:val="20"/>
                <w:szCs w:val="20"/>
              </w:rPr>
              <w:t>0.070</w:t>
            </w:r>
          </w:p>
        </w:tc>
      </w:tr>
      <w:tr w:rsidR="000E3538" w:rsidRPr="00F8502C" w14:paraId="63335E9B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37DF1C95" w14:textId="7EC7F1D2" w:rsidR="000E3538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SVS T2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im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84272" w14:textId="055CC0B6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-0.04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5F9B960" w14:textId="5259C73B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 xml:space="preserve">0.022 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84966EC" w14:textId="3FD48796" w:rsidR="000E3538" w:rsidRPr="000006FA" w:rsidRDefault="000E3538" w:rsidP="000E3538">
            <w:pPr>
              <w:spacing w:line="360" w:lineRule="auto"/>
              <w:rPr>
                <w:b/>
                <w:sz w:val="20"/>
                <w:szCs w:val="20"/>
              </w:rPr>
            </w:pPr>
            <w:r w:rsidRPr="00D839A5">
              <w:rPr>
                <w:b/>
                <w:sz w:val="20"/>
                <w:szCs w:val="20"/>
              </w:rPr>
              <w:t>0.046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2FE5DC7" w14:textId="7A513B28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-0.04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3606073" w14:textId="19576E69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02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3610EB9" w14:textId="4A3375CE" w:rsidR="000E3538" w:rsidRPr="00D839A5" w:rsidRDefault="000E3538" w:rsidP="000E3538">
            <w:pPr>
              <w:spacing w:line="360" w:lineRule="auto"/>
              <w:rPr>
                <w:bCs/>
                <w:sz w:val="20"/>
                <w:szCs w:val="20"/>
              </w:rPr>
            </w:pPr>
            <w:r w:rsidRPr="00D839A5">
              <w:rPr>
                <w:bCs/>
                <w:sz w:val="20"/>
                <w:szCs w:val="20"/>
              </w:rPr>
              <w:t>0.06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D7E74BF" w14:textId="097EB27B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-0.04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7519D4D" w14:textId="5C91D513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02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510C6B9D" w14:textId="61A8232D" w:rsidR="000E3538" w:rsidRPr="000006FA" w:rsidRDefault="000E3538" w:rsidP="000E3538">
            <w:pPr>
              <w:spacing w:line="360" w:lineRule="auto"/>
              <w:rPr>
                <w:b/>
                <w:sz w:val="20"/>
                <w:szCs w:val="20"/>
              </w:rPr>
            </w:pPr>
            <w:r w:rsidRPr="00ED105B">
              <w:rPr>
                <w:bCs/>
                <w:sz w:val="20"/>
                <w:szCs w:val="20"/>
              </w:rPr>
              <w:t>0.05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4893B4D" w14:textId="7D19765D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-0.04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7FB4EDEF" w14:textId="54DEC1FF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02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5B18D86B" w14:textId="00C5495A" w:rsidR="000E3538" w:rsidRPr="000006FA" w:rsidRDefault="000E3538" w:rsidP="000E3538">
            <w:pPr>
              <w:spacing w:line="360" w:lineRule="auto"/>
              <w:rPr>
                <w:b/>
                <w:sz w:val="20"/>
                <w:szCs w:val="20"/>
              </w:rPr>
            </w:pPr>
            <w:r w:rsidRPr="00ED105B">
              <w:rPr>
                <w:bCs/>
                <w:sz w:val="20"/>
                <w:szCs w:val="20"/>
              </w:rPr>
              <w:t>0.070</w:t>
            </w:r>
          </w:p>
        </w:tc>
      </w:tr>
      <w:tr w:rsidR="000E3538" w:rsidRPr="00F8502C" w14:paraId="5577575F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single" w:sz="4" w:space="0" w:color="auto"/>
              <w:right w:val="nil"/>
            </w:tcBorders>
          </w:tcPr>
          <w:p w14:paraId="44C14310" w14:textId="047B06FE" w:rsidR="000E3538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SVS T3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im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36A616" w14:textId="2A1D2413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-0.04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E7BB2" w14:textId="3AFDA8C5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 xml:space="preserve">0.022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C5678" w14:textId="57626C2E" w:rsidR="000E3538" w:rsidRPr="000006FA" w:rsidRDefault="000E3538" w:rsidP="000E3538">
            <w:pPr>
              <w:spacing w:line="360" w:lineRule="auto"/>
              <w:rPr>
                <w:b/>
                <w:sz w:val="20"/>
                <w:szCs w:val="20"/>
              </w:rPr>
            </w:pPr>
            <w:r w:rsidRPr="00D839A5">
              <w:rPr>
                <w:b/>
                <w:sz w:val="20"/>
                <w:szCs w:val="20"/>
              </w:rPr>
              <w:t>0.046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E2EA1" w14:textId="54EC57FF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-0.04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FCC0D" w14:textId="09F8BE70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D839A5">
              <w:rPr>
                <w:sz w:val="20"/>
                <w:szCs w:val="20"/>
              </w:rPr>
              <w:t>0.02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3E86A" w14:textId="26AE7846" w:rsidR="000E3538" w:rsidRPr="00D839A5" w:rsidRDefault="000E3538" w:rsidP="000E3538">
            <w:pPr>
              <w:spacing w:line="360" w:lineRule="auto"/>
              <w:rPr>
                <w:bCs/>
                <w:sz w:val="20"/>
                <w:szCs w:val="20"/>
              </w:rPr>
            </w:pPr>
            <w:r w:rsidRPr="00D839A5">
              <w:rPr>
                <w:bCs/>
                <w:sz w:val="20"/>
                <w:szCs w:val="20"/>
              </w:rPr>
              <w:t>0.06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7EE3F" w14:textId="1FE39AA2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-0.04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BA228" w14:textId="79AFF59D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0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8A602" w14:textId="6E6E9426" w:rsidR="000E3538" w:rsidRPr="000006FA" w:rsidRDefault="000E3538" w:rsidP="000E3538">
            <w:pPr>
              <w:spacing w:line="360" w:lineRule="auto"/>
              <w:rPr>
                <w:b/>
                <w:sz w:val="20"/>
                <w:szCs w:val="20"/>
              </w:rPr>
            </w:pPr>
            <w:r w:rsidRPr="00ED105B">
              <w:rPr>
                <w:bCs/>
                <w:sz w:val="20"/>
                <w:szCs w:val="20"/>
              </w:rPr>
              <w:t>0.05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56D85" w14:textId="180A5E67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-0.0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77C81" w14:textId="60D459AD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ED105B">
              <w:rPr>
                <w:sz w:val="20"/>
                <w:szCs w:val="20"/>
              </w:rPr>
              <w:t>0.02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</w:tcBorders>
          </w:tcPr>
          <w:p w14:paraId="23A03E00" w14:textId="4D812DE5" w:rsidR="000E3538" w:rsidRPr="000006FA" w:rsidRDefault="000E3538" w:rsidP="000E3538">
            <w:pPr>
              <w:spacing w:line="360" w:lineRule="auto"/>
              <w:rPr>
                <w:b/>
                <w:sz w:val="20"/>
                <w:szCs w:val="20"/>
              </w:rPr>
            </w:pPr>
            <w:r w:rsidRPr="00ED105B">
              <w:rPr>
                <w:bCs/>
                <w:sz w:val="20"/>
                <w:szCs w:val="20"/>
              </w:rPr>
              <w:t>0.070</w:t>
            </w:r>
          </w:p>
        </w:tc>
      </w:tr>
      <w:tr w:rsidR="000E3538" w:rsidRPr="00F8502C" w14:paraId="61E7ABE3" w14:textId="77777777" w:rsidTr="0034524F">
        <w:trPr>
          <w:trHeight w:val="583"/>
        </w:trPr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14:paraId="5E5FBB64" w14:textId="3F8EC193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eastAsia="Times New Roman" w:cs="Times New Roman"/>
                <w:i/>
                <w:color w:val="333333"/>
                <w:sz w:val="20"/>
                <w:szCs w:val="20"/>
              </w:rPr>
              <w:t>N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  <w:vertAlign w:val="subscript"/>
              </w:rPr>
              <w:t>T1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= 594, </w:t>
            </w:r>
            <w:r w:rsidRPr="000006FA">
              <w:rPr>
                <w:rFonts w:eastAsia="Times New Roman" w:cs="Times New Roman"/>
                <w:i/>
                <w:color w:val="333333"/>
                <w:sz w:val="20"/>
                <w:szCs w:val="20"/>
              </w:rPr>
              <w:t>N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  <w:vertAlign w:val="subscript"/>
              </w:rPr>
              <w:t>T2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= 410, </w:t>
            </w:r>
            <w:r w:rsidRPr="000006FA">
              <w:rPr>
                <w:rFonts w:eastAsia="Times New Roman" w:cs="Times New Roman"/>
                <w:i/>
                <w:color w:val="333333"/>
                <w:sz w:val="20"/>
                <w:szCs w:val="20"/>
              </w:rPr>
              <w:t>N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  <w:vertAlign w:val="subscript"/>
              </w:rPr>
              <w:t>T3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= 329</w:t>
            </w:r>
            <w:r w:rsidRPr="000006FA">
              <w:rPr>
                <w:sz w:val="20"/>
                <w:szCs w:val="20"/>
              </w:rPr>
              <w:t xml:space="preserve">,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SMSCF</w:t>
            </w:r>
            <w:r w:rsidRPr="000006FA">
              <w:rPr>
                <w:sz w:val="20"/>
                <w:szCs w:val="20"/>
              </w:rPr>
              <w:t xml:space="preserve"> =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Social media self-control failure</w:t>
            </w:r>
            <w:r w:rsidRPr="000006FA">
              <w:rPr>
                <w:sz w:val="20"/>
                <w:szCs w:val="20"/>
                <w:lang w:eastAsia="zh-CN"/>
              </w:rPr>
              <w:t>,</w:t>
            </w:r>
            <w:r w:rsidRPr="00000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S</w:t>
            </w:r>
            <w:r w:rsidRPr="000006FA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Subjective vitality scale.</w:t>
            </w:r>
          </w:p>
          <w:p w14:paraId="19A4CA0A" w14:textId="77777777" w:rsidR="000E3538" w:rsidRPr="000006FA" w:rsidRDefault="000E3538" w:rsidP="000E3538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  <w:vertAlign w:val="superscript"/>
              </w:rPr>
              <w:t>***</w:t>
            </w:r>
            <w:r w:rsidRPr="000006FA">
              <w:rPr>
                <w:i/>
                <w:sz w:val="20"/>
                <w:szCs w:val="20"/>
              </w:rPr>
              <w:t>p</w:t>
            </w:r>
            <w:r w:rsidRPr="000006FA">
              <w:rPr>
                <w:sz w:val="20"/>
                <w:szCs w:val="20"/>
              </w:rPr>
              <w:t xml:space="preserve"> &lt; .001, </w:t>
            </w:r>
            <w:r w:rsidRPr="000006FA">
              <w:rPr>
                <w:sz w:val="20"/>
                <w:szCs w:val="20"/>
                <w:vertAlign w:val="superscript"/>
              </w:rPr>
              <w:t>**</w:t>
            </w:r>
            <w:r w:rsidRPr="000006FA">
              <w:rPr>
                <w:i/>
                <w:sz w:val="20"/>
                <w:szCs w:val="20"/>
              </w:rPr>
              <w:t>p</w:t>
            </w:r>
            <w:r w:rsidRPr="000006FA">
              <w:rPr>
                <w:sz w:val="20"/>
                <w:szCs w:val="20"/>
              </w:rPr>
              <w:t xml:space="preserve"> &lt; .01, </w:t>
            </w:r>
            <w:r w:rsidRPr="000006FA">
              <w:rPr>
                <w:sz w:val="20"/>
                <w:szCs w:val="20"/>
                <w:vertAlign w:val="superscript"/>
              </w:rPr>
              <w:t>*</w:t>
            </w:r>
            <w:r w:rsidRPr="000006FA">
              <w:rPr>
                <w:i/>
                <w:sz w:val="20"/>
                <w:szCs w:val="20"/>
              </w:rPr>
              <w:t>p</w:t>
            </w:r>
            <w:r w:rsidRPr="000006FA">
              <w:rPr>
                <w:sz w:val="20"/>
                <w:szCs w:val="20"/>
              </w:rPr>
              <w:t xml:space="preserve"> &lt; .05</w:t>
            </w:r>
          </w:p>
        </w:tc>
      </w:tr>
    </w:tbl>
    <w:p w14:paraId="6BD1FA46" w14:textId="77777777" w:rsidR="00EC082E" w:rsidRDefault="00EC082E" w:rsidP="00EC082E"/>
    <w:tbl>
      <w:tblPr>
        <w:tblStyle w:val="a3"/>
        <w:tblpPr w:leftFromText="180" w:rightFromText="180" w:vertAnchor="text" w:horzAnchor="page" w:tblpXSpec="center" w:tblpY="52"/>
        <w:tblW w:w="14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6"/>
        <w:gridCol w:w="14"/>
        <w:gridCol w:w="980"/>
        <w:gridCol w:w="989"/>
        <w:gridCol w:w="989"/>
        <w:gridCol w:w="989"/>
        <w:gridCol w:w="989"/>
        <w:gridCol w:w="995"/>
        <w:gridCol w:w="995"/>
        <w:gridCol w:w="995"/>
        <w:gridCol w:w="1000"/>
        <w:gridCol w:w="995"/>
        <w:gridCol w:w="986"/>
        <w:gridCol w:w="938"/>
      </w:tblGrid>
      <w:tr w:rsidR="00EC082E" w:rsidRPr="00F8502C" w14:paraId="1EED96BE" w14:textId="77777777" w:rsidTr="004A2960">
        <w:trPr>
          <w:trHeight w:val="401"/>
        </w:trPr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14:paraId="717B36AE" w14:textId="7AEAA2AA" w:rsidR="00EC082E" w:rsidRPr="00455C5D" w:rsidRDefault="00EC082E" w:rsidP="004A2960">
            <w:pPr>
              <w:spacing w:line="360" w:lineRule="auto"/>
              <w:rPr>
                <w:rFonts w:eastAsia="宋体"/>
                <w:b/>
                <w:bCs/>
                <w:iCs/>
                <w:lang w:eastAsia="zh-CN"/>
              </w:rPr>
            </w:pPr>
            <w:r w:rsidRPr="00455C5D">
              <w:rPr>
                <w:b/>
                <w:bCs/>
                <w:iCs/>
              </w:rPr>
              <w:t xml:space="preserve">Table </w:t>
            </w:r>
            <w:r w:rsidR="001C12F6">
              <w:rPr>
                <w:rFonts w:eastAsia="宋体"/>
                <w:b/>
                <w:bCs/>
                <w:iCs/>
                <w:lang w:eastAsia="zh-CN"/>
              </w:rPr>
              <w:t>9</w:t>
            </w:r>
            <w:r w:rsidRPr="00455C5D">
              <w:rPr>
                <w:rFonts w:eastAsia="宋体"/>
                <w:b/>
                <w:bCs/>
                <w:iCs/>
                <w:lang w:eastAsia="zh-CN"/>
              </w:rPr>
              <w:t xml:space="preserve">. </w:t>
            </w:r>
            <w:r w:rsidRPr="00455C5D">
              <w:rPr>
                <w:b/>
                <w:bCs/>
              </w:rPr>
              <w:t xml:space="preserve">Reciprocal relationships between social media self-control failure </w:t>
            </w:r>
            <w:r w:rsidRPr="00455C5D">
              <w:rPr>
                <w:rFonts w:hint="eastAsia"/>
                <w:b/>
                <w:bCs/>
                <w:lang w:eastAsia="zh-CN"/>
              </w:rPr>
              <w:t>and</w:t>
            </w:r>
            <w:r w:rsidRPr="00455C5D">
              <w:rPr>
                <w:b/>
                <w:bCs/>
              </w:rPr>
              <w:t xml:space="preserve"> </w:t>
            </w:r>
            <w:r w:rsidR="007C643E">
              <w:rPr>
                <w:b/>
                <w:bCs/>
              </w:rPr>
              <w:t>satisfaction with life</w:t>
            </w:r>
            <w:r>
              <w:rPr>
                <w:b/>
                <w:bCs/>
              </w:rPr>
              <w:t xml:space="preserve"> adding </w:t>
            </w:r>
            <w:r w:rsidR="007C643E">
              <w:rPr>
                <w:b/>
                <w:bCs/>
              </w:rPr>
              <w:t>age</w:t>
            </w:r>
            <w:r>
              <w:rPr>
                <w:b/>
                <w:bCs/>
              </w:rPr>
              <w:t xml:space="preserve"> as a control variable</w:t>
            </w:r>
          </w:p>
        </w:tc>
      </w:tr>
      <w:tr w:rsidR="00EC082E" w:rsidRPr="00F8502C" w14:paraId="14CC8785" w14:textId="77777777" w:rsidTr="000E3538">
        <w:trPr>
          <w:trHeight w:val="246"/>
        </w:trPr>
        <w:tc>
          <w:tcPr>
            <w:tcW w:w="846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BBCAF4C" w14:textId="77777777" w:rsidR="00EC082E" w:rsidRPr="000006FA" w:rsidRDefault="00EC082E" w:rsidP="004A296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DB9E5" w14:textId="0D36EB57" w:rsidR="00EC082E" w:rsidRPr="000006FA" w:rsidRDefault="00EC082E" w:rsidP="004A2960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Unconstrained </w:t>
            </w:r>
            <w:r w:rsidRPr="000006FA">
              <w:rPr>
                <w:rFonts w:eastAsia="宋体" w:hint="eastAsia"/>
                <w:sz w:val="20"/>
                <w:szCs w:val="20"/>
                <w:lang w:eastAsia="zh-CN"/>
              </w:rPr>
              <w:t>model</w:t>
            </w:r>
            <w:r w:rsidRPr="000006FA">
              <w:rPr>
                <w:rFonts w:eastAsia="宋体"/>
                <w:sz w:val="20"/>
                <w:szCs w:val="20"/>
                <w:lang w:eastAsia="zh-CN"/>
              </w:rPr>
              <w:t xml:space="preserve"> </w:t>
            </w:r>
            <w:r w:rsidRPr="000006FA">
              <w:rPr>
                <w:sz w:val="20"/>
                <w:szCs w:val="20"/>
              </w:rPr>
              <w:t>(</w:t>
            </w:r>
            <w:r w:rsidR="00C3746D">
              <w:rPr>
                <w:i/>
                <w:sz w:val="20"/>
                <w:szCs w:val="20"/>
              </w:rPr>
              <w:t>df = 9</w:t>
            </w:r>
            <w:r w:rsidRPr="000006FA">
              <w:rPr>
                <w:sz w:val="20"/>
                <w:szCs w:val="20"/>
              </w:rPr>
              <w:t>)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16461" w14:textId="39E94DC9" w:rsidR="00EC082E" w:rsidRPr="000006FA" w:rsidRDefault="00EC082E" w:rsidP="004A2960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onstrained autoregressive paths (</w:t>
            </w:r>
            <w:r w:rsidR="00C3746D">
              <w:rPr>
                <w:i/>
                <w:sz w:val="20"/>
                <w:szCs w:val="20"/>
              </w:rPr>
              <w:t>df = 7</w:t>
            </w:r>
            <w:r w:rsidRPr="000006FA">
              <w:rPr>
                <w:sz w:val="20"/>
                <w:szCs w:val="20"/>
              </w:rPr>
              <w:t>)</w:t>
            </w:r>
          </w:p>
        </w:tc>
        <w:tc>
          <w:tcPr>
            <w:tcW w:w="10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49D14" w14:textId="03F692B8" w:rsidR="00EC082E" w:rsidRPr="000006FA" w:rsidRDefault="00EC082E" w:rsidP="004A2960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onstrained cross-lagged paths (</w:t>
            </w:r>
            <w:r w:rsidR="00C3746D">
              <w:rPr>
                <w:i/>
                <w:sz w:val="20"/>
                <w:szCs w:val="20"/>
              </w:rPr>
              <w:t>df = 7</w:t>
            </w:r>
            <w:r w:rsidRPr="000006FA">
              <w:rPr>
                <w:sz w:val="20"/>
                <w:szCs w:val="20"/>
              </w:rPr>
              <w:t>)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2AD8D0" w14:textId="09A185F0" w:rsidR="00EC082E" w:rsidRPr="000006FA" w:rsidRDefault="00EC082E" w:rsidP="004A2960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onstrained autoregressive and cross-lagged paths (</w:t>
            </w:r>
            <w:r w:rsidR="00C3746D">
              <w:rPr>
                <w:i/>
                <w:sz w:val="20"/>
                <w:szCs w:val="20"/>
              </w:rPr>
              <w:t>df = 9</w:t>
            </w:r>
            <w:r w:rsidRPr="000006FA">
              <w:rPr>
                <w:sz w:val="20"/>
                <w:szCs w:val="20"/>
              </w:rPr>
              <w:t>)</w:t>
            </w:r>
          </w:p>
        </w:tc>
      </w:tr>
      <w:tr w:rsidR="00EC082E" w:rsidRPr="00F8502C" w14:paraId="13B1434E" w14:textId="77777777" w:rsidTr="000E3538">
        <w:trPr>
          <w:trHeight w:val="191"/>
        </w:trPr>
        <w:tc>
          <w:tcPr>
            <w:tcW w:w="846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577B8A2" w14:textId="77777777" w:rsidR="00EC082E" w:rsidRPr="000006FA" w:rsidRDefault="00EC082E" w:rsidP="004A296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2E4FC" w14:textId="77777777" w:rsidR="00EC082E" w:rsidRPr="000006FA" w:rsidRDefault="00EC082E" w:rsidP="004A2960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771FC" w14:textId="77777777" w:rsidR="00EC082E" w:rsidRPr="000006FA" w:rsidRDefault="00EC082E" w:rsidP="004A2960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CB39A" w14:textId="77777777" w:rsidR="00EC082E" w:rsidRPr="000006FA" w:rsidRDefault="00EC082E" w:rsidP="004A2960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2F9E1" w14:textId="77777777" w:rsidR="00EC082E" w:rsidRPr="000006FA" w:rsidRDefault="00EC082E" w:rsidP="004A2960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90BE5" w14:textId="77777777" w:rsidR="00EC082E" w:rsidRPr="000006FA" w:rsidRDefault="00EC082E" w:rsidP="004A2960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A4441" w14:textId="77777777" w:rsidR="00EC082E" w:rsidRPr="000006FA" w:rsidRDefault="00EC082E" w:rsidP="004A2960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95963" w14:textId="77777777" w:rsidR="00EC082E" w:rsidRPr="000006FA" w:rsidRDefault="00EC082E" w:rsidP="004A2960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71AC3" w14:textId="77777777" w:rsidR="00EC082E" w:rsidRPr="000006FA" w:rsidRDefault="00EC082E" w:rsidP="004A2960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A5E9E" w14:textId="77777777" w:rsidR="00EC082E" w:rsidRPr="000006FA" w:rsidRDefault="00EC082E" w:rsidP="004A2960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C9A95" w14:textId="77777777" w:rsidR="00EC082E" w:rsidRPr="000006FA" w:rsidRDefault="00EC082E" w:rsidP="004A2960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30F09" w14:textId="77777777" w:rsidR="00EC082E" w:rsidRPr="000006FA" w:rsidRDefault="00EC082E" w:rsidP="004A2960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149BFE" w14:textId="77777777" w:rsidR="00EC082E" w:rsidRPr="000006FA" w:rsidRDefault="00EC082E" w:rsidP="004A2960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</w:tr>
      <w:tr w:rsidR="00EC082E" w:rsidRPr="00F8502C" w14:paraId="66300EC6" w14:textId="77777777" w:rsidTr="004A2960">
        <w:trPr>
          <w:trHeight w:val="112"/>
        </w:trPr>
        <w:tc>
          <w:tcPr>
            <w:tcW w:w="5000" w:type="pct"/>
            <w:gridSpan w:val="14"/>
            <w:tcBorders>
              <w:top w:val="single" w:sz="4" w:space="0" w:color="auto"/>
              <w:bottom w:val="nil"/>
            </w:tcBorders>
          </w:tcPr>
          <w:p w14:paraId="126FCD9F" w14:textId="77777777" w:rsidR="00EC082E" w:rsidRPr="000006FA" w:rsidRDefault="00EC082E" w:rsidP="004A2960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Autoregressive paths</w:t>
            </w:r>
          </w:p>
        </w:tc>
      </w:tr>
      <w:tr w:rsidR="0099512F" w:rsidRPr="00F8502C" w14:paraId="23C86440" w14:textId="77777777" w:rsidTr="000E3538">
        <w:trPr>
          <w:trHeight w:val="130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5CB39CBE" w14:textId="77777777" w:rsidR="0099512F" w:rsidRPr="000006FA" w:rsidRDefault="0099512F" w:rsidP="0099512F">
            <w:pPr>
              <w:spacing w:line="36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SMSCF T1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 w:rsidRPr="000006FA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T</w:t>
            </w:r>
            <w:r w:rsidRPr="000006F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7191048E" w14:textId="61F80BDA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-0.14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368AC20" w14:textId="36785DED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11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1A0413C" w14:textId="464C8714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19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BF36D12" w14:textId="7FB1D8B1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-0.10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4AC0FF4" w14:textId="64D30672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09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7ECB0E5" w14:textId="0EAB1EE8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28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E4B364E" w14:textId="55B29E22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-0.14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66F2482" w14:textId="1E0D6C21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11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40D83E5B" w14:textId="6515C3F0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 xml:space="preserve">0.185 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2DD0C90" w14:textId="3FC04E30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-0.09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537D28B" w14:textId="4F845284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10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3994FD5B" w14:textId="225E6BF2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351</w:t>
            </w:r>
          </w:p>
        </w:tc>
      </w:tr>
      <w:tr w:rsidR="0099512F" w:rsidRPr="00F8502C" w14:paraId="6A715C42" w14:textId="77777777" w:rsidTr="000E3538">
        <w:trPr>
          <w:trHeight w:val="133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59BABD12" w14:textId="77777777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SMSCF T</w:t>
            </w:r>
            <w:r w:rsidRPr="000006FA">
              <w:rPr>
                <w:rFonts w:hint="eastAsia"/>
                <w:sz w:val="20"/>
                <w:szCs w:val="20"/>
              </w:rPr>
              <w:t xml:space="preserve">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T</w:t>
            </w:r>
            <w:r w:rsidRPr="000006F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6BF442DD" w14:textId="6007EE16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-0.00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4B604A2" w14:textId="2AD427A6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15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5DC8781" w14:textId="5929E8FD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95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84732BD" w14:textId="405E540D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-0.10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E722C16" w14:textId="508B9CDF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09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D12475E" w14:textId="28AA148D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28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148D942" w14:textId="47453044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00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2C39969" w14:textId="05F1610C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13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44E12238" w14:textId="20105D96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96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BEA865A" w14:textId="100CC668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-0.09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F30F387" w14:textId="6C5F01FA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10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53FB4ACC" w14:textId="3B7C4309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351</w:t>
            </w:r>
          </w:p>
        </w:tc>
      </w:tr>
      <w:tr w:rsidR="0099512F" w:rsidRPr="00F8502C" w14:paraId="51BF65E4" w14:textId="77777777" w:rsidTr="000E3538">
        <w:trPr>
          <w:trHeight w:val="157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19ED3C40" w14:textId="39CF8969" w:rsidR="0099512F" w:rsidRPr="000006FA" w:rsidRDefault="0099512F" w:rsidP="0099512F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SWLS</w:t>
            </w:r>
            <w:r w:rsidRPr="000006FA">
              <w:rPr>
                <w:rFonts w:hint="eastAsia"/>
                <w:sz w:val="20"/>
                <w:szCs w:val="20"/>
              </w:rPr>
              <w:t xml:space="preserve">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>SWLS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3D2D28C9" w14:textId="66EE8B33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20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8827014" w14:textId="477D56E3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17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F126691" w14:textId="75D55808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23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FF57E19" w14:textId="05D2FFB7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17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7F3727B" w14:textId="0AA8CDC0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14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17B93A6" w14:textId="08E9F00E" w:rsidR="0099512F" w:rsidRPr="00373C9E" w:rsidRDefault="0099512F" w:rsidP="0099512F">
            <w:pPr>
              <w:spacing w:line="360" w:lineRule="auto"/>
              <w:rPr>
                <w:bCs/>
                <w:sz w:val="20"/>
                <w:szCs w:val="20"/>
              </w:rPr>
            </w:pPr>
            <w:r w:rsidRPr="00373C9E">
              <w:rPr>
                <w:bCs/>
                <w:sz w:val="20"/>
                <w:szCs w:val="20"/>
              </w:rPr>
              <w:t>0.22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CDC45A3" w14:textId="78B415C7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22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9683B49" w14:textId="42AFFCC5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16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4EB7146B" w14:textId="675C4EC6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18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0972FDA" w14:textId="5E0322C1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21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23139603" w14:textId="39593801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12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416EC66F" w14:textId="2EC65BCD" w:rsidR="0099512F" w:rsidRPr="000006FA" w:rsidRDefault="0099512F" w:rsidP="0099512F">
            <w:pPr>
              <w:spacing w:line="360" w:lineRule="auto"/>
              <w:rPr>
                <w:b/>
                <w:sz w:val="20"/>
                <w:szCs w:val="20"/>
              </w:rPr>
            </w:pPr>
            <w:r w:rsidRPr="0099512F">
              <w:rPr>
                <w:bCs/>
                <w:sz w:val="20"/>
                <w:szCs w:val="20"/>
              </w:rPr>
              <w:t>0.091</w:t>
            </w:r>
          </w:p>
        </w:tc>
      </w:tr>
      <w:tr w:rsidR="0099512F" w:rsidRPr="00F8502C" w14:paraId="0367B3DB" w14:textId="77777777" w:rsidTr="000E3538">
        <w:trPr>
          <w:trHeight w:val="161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36B4C64D" w14:textId="21B70D74" w:rsidR="0099512F" w:rsidRPr="000006FA" w:rsidRDefault="0099512F" w:rsidP="0099512F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SWLS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T</w:t>
            </w:r>
            <w:r w:rsidRPr="000006FA">
              <w:rPr>
                <w:rFonts w:hint="eastAsia"/>
                <w:sz w:val="20"/>
                <w:szCs w:val="20"/>
              </w:rPr>
              <w:t xml:space="preserve">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>SWLS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50285615" w14:textId="6B124B81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14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67B42DD" w14:textId="446EA1F4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21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1C0ECF5" w14:textId="41C50644" w:rsidR="0099512F" w:rsidRPr="000E3538" w:rsidRDefault="0099512F" w:rsidP="0099512F">
            <w:pPr>
              <w:spacing w:line="360" w:lineRule="auto"/>
              <w:rPr>
                <w:bCs/>
                <w:sz w:val="20"/>
                <w:szCs w:val="20"/>
              </w:rPr>
            </w:pPr>
            <w:r w:rsidRPr="000E3538">
              <w:rPr>
                <w:bCs/>
                <w:sz w:val="20"/>
                <w:szCs w:val="20"/>
              </w:rPr>
              <w:t>0.52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14F3038" w14:textId="0DB15A04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17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5F9BD8B" w14:textId="481695E3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14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8E9583C" w14:textId="23030A3E" w:rsidR="0099512F" w:rsidRPr="00373C9E" w:rsidRDefault="0099512F" w:rsidP="0099512F">
            <w:pPr>
              <w:spacing w:line="360" w:lineRule="auto"/>
              <w:rPr>
                <w:bCs/>
                <w:sz w:val="20"/>
                <w:szCs w:val="20"/>
              </w:rPr>
            </w:pPr>
            <w:r w:rsidRPr="00373C9E">
              <w:rPr>
                <w:bCs/>
                <w:sz w:val="20"/>
                <w:szCs w:val="20"/>
              </w:rPr>
              <w:t>0.22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AEACE5C" w14:textId="19776A11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17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CFB9416" w14:textId="7FDC54DB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17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A6CE2C9" w14:textId="73643B7D" w:rsidR="0099512F" w:rsidRPr="0099512F" w:rsidRDefault="0099512F" w:rsidP="0099512F">
            <w:pPr>
              <w:spacing w:line="360" w:lineRule="auto"/>
              <w:rPr>
                <w:bCs/>
                <w:sz w:val="20"/>
                <w:szCs w:val="20"/>
              </w:rPr>
            </w:pPr>
            <w:r w:rsidRPr="0099512F">
              <w:rPr>
                <w:bCs/>
                <w:sz w:val="20"/>
                <w:szCs w:val="20"/>
              </w:rPr>
              <w:t>0.31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E452E34" w14:textId="0EDA7097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21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6F0A8463" w14:textId="5A6A0E29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12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0185C1C8" w14:textId="629DEB52" w:rsidR="0099512F" w:rsidRPr="0099512F" w:rsidRDefault="0099512F" w:rsidP="0099512F">
            <w:pPr>
              <w:spacing w:line="360" w:lineRule="auto"/>
              <w:rPr>
                <w:bCs/>
                <w:sz w:val="20"/>
                <w:szCs w:val="20"/>
              </w:rPr>
            </w:pPr>
            <w:r w:rsidRPr="0099512F">
              <w:rPr>
                <w:bCs/>
                <w:sz w:val="20"/>
                <w:szCs w:val="20"/>
              </w:rPr>
              <w:t>0.091</w:t>
            </w:r>
          </w:p>
        </w:tc>
      </w:tr>
      <w:tr w:rsidR="0099512F" w:rsidRPr="00F8502C" w14:paraId="0610251F" w14:textId="77777777" w:rsidTr="004A2960">
        <w:trPr>
          <w:trHeight w:val="162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14:paraId="3C6B93C1" w14:textId="77777777" w:rsidR="0099512F" w:rsidRPr="00373C9E" w:rsidRDefault="0099512F" w:rsidP="0099512F">
            <w:pPr>
              <w:spacing w:line="360" w:lineRule="auto"/>
              <w:rPr>
                <w:bCs/>
                <w:sz w:val="20"/>
                <w:szCs w:val="20"/>
              </w:rPr>
            </w:pPr>
            <w:r w:rsidRPr="00373C9E">
              <w:rPr>
                <w:bCs/>
                <w:sz w:val="20"/>
                <w:szCs w:val="20"/>
              </w:rPr>
              <w:t>Cross-lagged paths</w:t>
            </w:r>
          </w:p>
        </w:tc>
      </w:tr>
      <w:tr w:rsidR="0099512F" w:rsidRPr="00F8502C" w14:paraId="437C121A" w14:textId="77777777" w:rsidTr="004A2960">
        <w:trPr>
          <w:trHeight w:val="167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346CCDDC" w14:textId="41DA9783" w:rsidR="0099512F" w:rsidRPr="000006FA" w:rsidRDefault="0099512F" w:rsidP="0099512F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SMSCF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>SWLS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24238" w14:textId="55C4126B" w:rsidR="0099512F" w:rsidRPr="000006FA" w:rsidRDefault="0099512F" w:rsidP="0099512F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0E3538">
              <w:rPr>
                <w:sz w:val="20"/>
                <w:szCs w:val="20"/>
                <w:lang w:eastAsia="zh-CN"/>
              </w:rPr>
              <w:t>-0.10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6533B41" w14:textId="56301071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11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2150F72" w14:textId="3803A7E0" w:rsidR="0099512F" w:rsidRPr="000E3538" w:rsidRDefault="0099512F" w:rsidP="0099512F">
            <w:pPr>
              <w:spacing w:line="360" w:lineRule="auto"/>
              <w:rPr>
                <w:bCs/>
                <w:sz w:val="20"/>
                <w:szCs w:val="20"/>
              </w:rPr>
            </w:pPr>
            <w:r w:rsidRPr="000E3538">
              <w:rPr>
                <w:bCs/>
                <w:sz w:val="20"/>
                <w:szCs w:val="20"/>
              </w:rPr>
              <w:t>0.34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CFE524A" w14:textId="6C1D6506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373C9E">
              <w:rPr>
                <w:sz w:val="20"/>
                <w:szCs w:val="20"/>
              </w:rPr>
              <w:t>-0.13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3A7E4D4" w14:textId="698CE0C3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373C9E">
              <w:rPr>
                <w:sz w:val="20"/>
                <w:szCs w:val="20"/>
              </w:rPr>
              <w:t>0.11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B029447" w14:textId="0F4738C9" w:rsidR="0099512F" w:rsidRPr="00373C9E" w:rsidRDefault="0099512F" w:rsidP="0099512F">
            <w:pPr>
              <w:spacing w:line="360" w:lineRule="auto"/>
              <w:rPr>
                <w:bCs/>
                <w:sz w:val="20"/>
                <w:szCs w:val="20"/>
              </w:rPr>
            </w:pPr>
            <w:r w:rsidRPr="00373C9E">
              <w:rPr>
                <w:bCs/>
                <w:sz w:val="20"/>
                <w:szCs w:val="20"/>
              </w:rPr>
              <w:t>0.24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CFF139F" w14:textId="18CB6E2F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-0.12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0A0C4EE" w14:textId="4F4EC928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08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12AFB634" w14:textId="1C87D355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12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9EDB743" w14:textId="3DFF83A0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-0.14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2F9C8565" w14:textId="7D50C67F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08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22B63781" w14:textId="509879AB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080</w:t>
            </w:r>
          </w:p>
        </w:tc>
      </w:tr>
      <w:tr w:rsidR="0099512F" w:rsidRPr="00F8502C" w14:paraId="535F57E0" w14:textId="77777777" w:rsidTr="004A2960">
        <w:trPr>
          <w:trHeight w:val="171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09CF38CE" w14:textId="0672D535" w:rsidR="0099512F" w:rsidRPr="000006FA" w:rsidRDefault="0099512F" w:rsidP="0099512F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SMSCF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>SWLS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2E3A4" w14:textId="26DD8AF5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 xml:space="preserve">-0.157 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8A3FC3E" w14:textId="1D09160A" w:rsidR="0099512F" w:rsidRPr="000006FA" w:rsidRDefault="0099512F" w:rsidP="0099512F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0E3538">
              <w:rPr>
                <w:sz w:val="20"/>
                <w:szCs w:val="20"/>
                <w:lang w:eastAsia="zh-CN"/>
              </w:rPr>
              <w:t>0.20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610C57D" w14:textId="7C9F0023" w:rsidR="0099512F" w:rsidRPr="000E3538" w:rsidRDefault="0099512F" w:rsidP="0099512F">
            <w:pPr>
              <w:spacing w:line="360" w:lineRule="auto"/>
              <w:rPr>
                <w:bCs/>
                <w:sz w:val="20"/>
                <w:szCs w:val="20"/>
              </w:rPr>
            </w:pPr>
            <w:r w:rsidRPr="000E3538">
              <w:rPr>
                <w:bCs/>
                <w:sz w:val="20"/>
                <w:szCs w:val="20"/>
              </w:rPr>
              <w:t>0.43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C754CFC" w14:textId="1C741C2E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-0.14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B175410" w14:textId="44B5106B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16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900AEAD" w14:textId="043C99D9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37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A39D38C" w14:textId="65E7B80B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-0.12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775A49D" w14:textId="76D2BEBA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08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1738CD2A" w14:textId="2BF4E49C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12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9238B96" w14:textId="2618571E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-0.14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63AEF6B2" w14:textId="0ED2DC97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08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4A3AF895" w14:textId="4A65334B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080</w:t>
            </w:r>
          </w:p>
        </w:tc>
      </w:tr>
      <w:tr w:rsidR="0099512F" w:rsidRPr="00F8502C" w14:paraId="6DE23996" w14:textId="77777777" w:rsidTr="004A2960">
        <w:trPr>
          <w:trHeight w:val="174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0BBB0DDC" w14:textId="440EACBE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LS</w:t>
            </w:r>
            <w:r w:rsidRPr="000006FA">
              <w:rPr>
                <w:sz w:val="20"/>
                <w:szCs w:val="20"/>
              </w:rPr>
              <w:t xml:space="preserve">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F7077" w14:textId="4CD4E81E" w:rsidR="0099512F" w:rsidRPr="000006FA" w:rsidRDefault="0099512F" w:rsidP="0099512F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0E3538">
              <w:rPr>
                <w:sz w:val="20"/>
                <w:szCs w:val="20"/>
                <w:lang w:eastAsia="zh-CN"/>
              </w:rPr>
              <w:t>-0.19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55A39E8" w14:textId="2D32ABC0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12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16C475C" w14:textId="6EF56F8D" w:rsidR="0099512F" w:rsidRPr="000E3538" w:rsidRDefault="0099512F" w:rsidP="0099512F">
            <w:pPr>
              <w:spacing w:line="360" w:lineRule="auto"/>
              <w:rPr>
                <w:bCs/>
                <w:sz w:val="20"/>
                <w:szCs w:val="20"/>
              </w:rPr>
            </w:pPr>
            <w:r w:rsidRPr="000E3538">
              <w:rPr>
                <w:bCs/>
                <w:sz w:val="20"/>
                <w:szCs w:val="20"/>
              </w:rPr>
              <w:t>0.12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1FA523D" w14:textId="063F9C8F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-0.20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B31C262" w14:textId="5165CBED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11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EFAE35F" w14:textId="494D22DB" w:rsidR="0099512F" w:rsidRPr="00373C9E" w:rsidRDefault="0099512F" w:rsidP="0099512F">
            <w:pPr>
              <w:spacing w:line="360" w:lineRule="auto"/>
              <w:rPr>
                <w:bCs/>
                <w:sz w:val="20"/>
                <w:szCs w:val="20"/>
              </w:rPr>
            </w:pPr>
            <w:r w:rsidRPr="00373C9E">
              <w:rPr>
                <w:bCs/>
                <w:sz w:val="20"/>
                <w:szCs w:val="20"/>
              </w:rPr>
              <w:t>0.08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9F18F13" w14:textId="2E324F3C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-0.20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30AA465" w14:textId="5B167FEB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09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A517E05" w14:textId="51581BD8" w:rsidR="0099512F" w:rsidRPr="001914A1" w:rsidRDefault="0099512F" w:rsidP="0099512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914A1">
              <w:rPr>
                <w:b/>
                <w:bCs/>
                <w:sz w:val="20"/>
                <w:szCs w:val="20"/>
                <w:lang w:eastAsia="zh-CN"/>
              </w:rPr>
              <w:t>0.032</w:t>
            </w:r>
            <w:r w:rsidR="00120F3A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35C8305" w14:textId="02872C0B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  <w:lang w:eastAsia="zh-CN"/>
              </w:rPr>
              <w:t>-0.24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1F1B44AA" w14:textId="16B1472A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  <w:lang w:eastAsia="zh-CN"/>
              </w:rPr>
              <w:t>0.09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7425EC2C" w14:textId="4F463B10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b/>
                <w:bCs/>
                <w:sz w:val="20"/>
                <w:szCs w:val="20"/>
                <w:lang w:eastAsia="zh-CN"/>
              </w:rPr>
              <w:t>0.011</w:t>
            </w:r>
            <w:r w:rsidR="00120F3A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99512F" w:rsidRPr="00F8502C" w14:paraId="50346221" w14:textId="77777777" w:rsidTr="004A2960">
        <w:trPr>
          <w:trHeight w:val="175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1AC81506" w14:textId="36562982" w:rsidR="0099512F" w:rsidRPr="000006FA" w:rsidRDefault="0099512F" w:rsidP="0099512F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SWLS</w:t>
            </w:r>
            <w:r w:rsidRPr="000006FA">
              <w:rPr>
                <w:sz w:val="20"/>
                <w:szCs w:val="20"/>
              </w:rPr>
              <w:t xml:space="preserve">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B3F74" w14:textId="3F215524" w:rsidR="0099512F" w:rsidRPr="000006FA" w:rsidRDefault="0099512F" w:rsidP="0099512F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0E3538">
              <w:rPr>
                <w:sz w:val="20"/>
                <w:szCs w:val="20"/>
                <w:lang w:eastAsia="zh-CN"/>
              </w:rPr>
              <w:t>-0.22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E1E086D" w14:textId="184BD1D3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15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1361BC8" w14:textId="50333B59" w:rsidR="0099512F" w:rsidRPr="000E3538" w:rsidRDefault="0099512F" w:rsidP="0099512F">
            <w:pPr>
              <w:spacing w:line="360" w:lineRule="auto"/>
              <w:rPr>
                <w:bCs/>
                <w:sz w:val="20"/>
                <w:szCs w:val="20"/>
              </w:rPr>
            </w:pPr>
            <w:r w:rsidRPr="000E3538">
              <w:rPr>
                <w:bCs/>
                <w:sz w:val="20"/>
                <w:szCs w:val="20"/>
              </w:rPr>
              <w:t>0.14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3D4ADDC" w14:textId="1711E199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-0.29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11EA179" w14:textId="0BA9CEE1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13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F255C8D" w14:textId="438CE9DC" w:rsidR="0099512F" w:rsidRPr="000006FA" w:rsidRDefault="0099512F" w:rsidP="0099512F">
            <w:pPr>
              <w:spacing w:line="360" w:lineRule="auto"/>
              <w:rPr>
                <w:b/>
                <w:sz w:val="20"/>
                <w:szCs w:val="20"/>
              </w:rPr>
            </w:pPr>
            <w:r w:rsidRPr="000E3538">
              <w:rPr>
                <w:b/>
                <w:sz w:val="20"/>
                <w:szCs w:val="20"/>
              </w:rPr>
              <w:t>0.025</w:t>
            </w:r>
            <w:r w:rsidR="00120F3A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75C4C89" w14:textId="6BB28554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-0.20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AF11044" w14:textId="37A9435F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09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4D09DB24" w14:textId="3C311F5C" w:rsidR="0099512F" w:rsidRPr="001914A1" w:rsidRDefault="0099512F" w:rsidP="0099512F">
            <w:pPr>
              <w:spacing w:line="36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1914A1">
              <w:rPr>
                <w:b/>
                <w:bCs/>
                <w:sz w:val="20"/>
                <w:szCs w:val="20"/>
                <w:lang w:eastAsia="zh-CN"/>
              </w:rPr>
              <w:t>0.032</w:t>
            </w:r>
            <w:r w:rsidR="00120F3A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E28D723" w14:textId="75ACA2D6" w:rsidR="0099512F" w:rsidRPr="000006FA" w:rsidRDefault="0099512F" w:rsidP="0099512F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99512F">
              <w:rPr>
                <w:sz w:val="20"/>
                <w:szCs w:val="20"/>
                <w:lang w:eastAsia="zh-CN"/>
              </w:rPr>
              <w:t>-0.24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4FD21223" w14:textId="67469177" w:rsidR="0099512F" w:rsidRPr="000006FA" w:rsidRDefault="0099512F" w:rsidP="0099512F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99512F">
              <w:rPr>
                <w:sz w:val="20"/>
                <w:szCs w:val="20"/>
                <w:lang w:eastAsia="zh-CN"/>
              </w:rPr>
              <w:t>0.09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490E99F0" w14:textId="5454B95E" w:rsidR="0099512F" w:rsidRPr="0099512F" w:rsidRDefault="0099512F" w:rsidP="0099512F">
            <w:pPr>
              <w:spacing w:line="36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99512F">
              <w:rPr>
                <w:b/>
                <w:bCs/>
                <w:sz w:val="20"/>
                <w:szCs w:val="20"/>
                <w:lang w:eastAsia="zh-CN"/>
              </w:rPr>
              <w:t>0.011</w:t>
            </w:r>
            <w:r w:rsidR="00120F3A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99512F" w:rsidRPr="00F8502C" w14:paraId="5A37510E" w14:textId="77777777" w:rsidTr="004A2960">
        <w:trPr>
          <w:trHeight w:val="177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14:paraId="04A572F2" w14:textId="77777777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Covariance</w:t>
            </w:r>
          </w:p>
        </w:tc>
      </w:tr>
      <w:tr w:rsidR="0099512F" w:rsidRPr="00F8502C" w14:paraId="5727F2FF" w14:textId="77777777" w:rsidTr="004A2960">
        <w:trPr>
          <w:trHeight w:val="6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172D6732" w14:textId="77777777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Between-person 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CAC3A" w14:textId="7A18AABD" w:rsidR="0099512F" w:rsidRPr="000E3538" w:rsidRDefault="0099512F" w:rsidP="0099512F">
            <w:pPr>
              <w:spacing w:line="360" w:lineRule="auto"/>
              <w:rPr>
                <w:bCs/>
                <w:sz w:val="20"/>
                <w:szCs w:val="20"/>
              </w:rPr>
            </w:pPr>
            <w:r w:rsidRPr="000E3538">
              <w:rPr>
                <w:bCs/>
                <w:sz w:val="20"/>
                <w:szCs w:val="20"/>
              </w:rPr>
              <w:t>-0.12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3C7F65B" w14:textId="464A7C52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06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942A6E6" w14:textId="75DD0B68" w:rsidR="0099512F" w:rsidRPr="000006FA" w:rsidRDefault="0099512F" w:rsidP="0099512F">
            <w:pPr>
              <w:spacing w:line="360" w:lineRule="auto"/>
              <w:rPr>
                <w:b/>
                <w:sz w:val="20"/>
                <w:szCs w:val="20"/>
              </w:rPr>
            </w:pPr>
            <w:r w:rsidRPr="000E3538">
              <w:rPr>
                <w:b/>
                <w:sz w:val="20"/>
                <w:szCs w:val="20"/>
              </w:rPr>
              <w:t>0.048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D0994FA" w14:textId="54D6FBF9" w:rsidR="0099512F" w:rsidRPr="000006FA" w:rsidRDefault="0099512F" w:rsidP="0099512F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E3538">
              <w:rPr>
                <w:rFonts w:eastAsia="Times New Roman" w:cs="Times New Roman"/>
                <w:color w:val="333333"/>
                <w:sz w:val="20"/>
                <w:szCs w:val="20"/>
              </w:rPr>
              <w:t>-0.11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3A52956" w14:textId="30B3CF1B" w:rsidR="0099512F" w:rsidRPr="000006FA" w:rsidRDefault="0099512F" w:rsidP="0099512F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E3538">
              <w:rPr>
                <w:rFonts w:eastAsia="Times New Roman" w:cs="Times New Roman"/>
                <w:color w:val="333333"/>
                <w:sz w:val="20"/>
                <w:szCs w:val="20"/>
              </w:rPr>
              <w:t>0.06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22FC573" w14:textId="272A769C" w:rsidR="0099512F" w:rsidRPr="000E3538" w:rsidRDefault="0099512F" w:rsidP="0099512F">
            <w:pPr>
              <w:spacing w:line="360" w:lineRule="auto"/>
              <w:rPr>
                <w:rFonts w:eastAsia="Times New Roman" w:cs="Times New Roman"/>
                <w:bCs/>
                <w:color w:val="333333"/>
                <w:sz w:val="20"/>
                <w:szCs w:val="20"/>
              </w:rPr>
            </w:pPr>
            <w:r w:rsidRPr="000E3538">
              <w:rPr>
                <w:rFonts w:eastAsia="Times New Roman" w:cs="Times New Roman"/>
                <w:bCs/>
                <w:color w:val="333333"/>
                <w:sz w:val="20"/>
                <w:szCs w:val="20"/>
              </w:rPr>
              <w:t>0.05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DB69456" w14:textId="401EA0EA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373C9E">
              <w:rPr>
                <w:sz w:val="20"/>
                <w:szCs w:val="20"/>
              </w:rPr>
              <w:t>-0.11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0656CA1" w14:textId="3ED99FCA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373C9E">
              <w:rPr>
                <w:sz w:val="20"/>
                <w:szCs w:val="20"/>
              </w:rPr>
              <w:t>0.06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4E05179B" w14:textId="07E53802" w:rsidR="0099512F" w:rsidRPr="00373C9E" w:rsidRDefault="0099512F" w:rsidP="0099512F">
            <w:pPr>
              <w:spacing w:line="360" w:lineRule="auto"/>
              <w:rPr>
                <w:bCs/>
                <w:sz w:val="20"/>
                <w:szCs w:val="20"/>
              </w:rPr>
            </w:pPr>
            <w:r w:rsidRPr="00373C9E">
              <w:rPr>
                <w:bCs/>
                <w:sz w:val="20"/>
                <w:szCs w:val="20"/>
              </w:rPr>
              <w:t>0.05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4677B37" w14:textId="38ABDC43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-0.10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00EEB00C" w14:textId="45D1001A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06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5FE45F46" w14:textId="24B55F37" w:rsidR="0099512F" w:rsidRPr="0099512F" w:rsidRDefault="0099512F" w:rsidP="0099512F">
            <w:pPr>
              <w:spacing w:line="360" w:lineRule="auto"/>
              <w:rPr>
                <w:bCs/>
                <w:sz w:val="20"/>
                <w:szCs w:val="20"/>
              </w:rPr>
            </w:pPr>
            <w:r w:rsidRPr="0099512F">
              <w:rPr>
                <w:bCs/>
                <w:sz w:val="20"/>
                <w:szCs w:val="20"/>
              </w:rPr>
              <w:t>0.070</w:t>
            </w:r>
          </w:p>
        </w:tc>
      </w:tr>
      <w:tr w:rsidR="0099512F" w:rsidRPr="00F8502C" w14:paraId="1ECE07F4" w14:textId="77777777" w:rsidTr="004A2960">
        <w:trPr>
          <w:trHeight w:val="81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32A1FB87" w14:textId="77777777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Intra-wave</w:t>
            </w:r>
            <w:r w:rsidRPr="000006FA">
              <w:rPr>
                <w:sz w:val="20"/>
                <w:szCs w:val="20"/>
              </w:rPr>
              <w:t xml:space="preserve"> correlation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T</w:t>
            </w:r>
            <w:r w:rsidRPr="000006FA">
              <w:rPr>
                <w:sz w:val="20"/>
                <w:szCs w:val="20"/>
              </w:rPr>
              <w:t>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B2A2F" w14:textId="55B15171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00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7CE1321" w14:textId="097A8289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04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7C0D2D3" w14:textId="69C0366A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96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B64A99D" w14:textId="4DFD9D20" w:rsidR="0099512F" w:rsidRPr="000006FA" w:rsidRDefault="0099512F" w:rsidP="0099512F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E3538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0.003 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FCBD861" w14:textId="2038C940" w:rsidR="0099512F" w:rsidRPr="000006FA" w:rsidRDefault="0099512F" w:rsidP="0099512F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E3538">
              <w:rPr>
                <w:rFonts w:eastAsia="Times New Roman" w:cs="Times New Roman"/>
                <w:color w:val="333333"/>
                <w:sz w:val="20"/>
                <w:szCs w:val="20"/>
              </w:rPr>
              <w:t>0.04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A38F441" w14:textId="16E3B5AC" w:rsidR="0099512F" w:rsidRPr="000E3538" w:rsidRDefault="0099512F" w:rsidP="0099512F">
            <w:pPr>
              <w:spacing w:line="360" w:lineRule="auto"/>
              <w:rPr>
                <w:rFonts w:eastAsia="Times New Roman" w:cs="Times New Roman"/>
                <w:bCs/>
                <w:color w:val="333333"/>
                <w:sz w:val="20"/>
                <w:szCs w:val="20"/>
              </w:rPr>
            </w:pPr>
            <w:r w:rsidRPr="000E3538">
              <w:rPr>
                <w:rFonts w:eastAsia="Times New Roman" w:cs="Times New Roman"/>
                <w:bCs/>
                <w:color w:val="333333"/>
                <w:sz w:val="20"/>
                <w:szCs w:val="20"/>
              </w:rPr>
              <w:t>0.95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5FF347B" w14:textId="01F282E0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373C9E">
              <w:rPr>
                <w:sz w:val="20"/>
                <w:szCs w:val="20"/>
              </w:rPr>
              <w:t>-0.00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A8D4ED8" w14:textId="5C4BFB33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373C9E">
              <w:rPr>
                <w:sz w:val="20"/>
                <w:szCs w:val="20"/>
              </w:rPr>
              <w:t>0.03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A16671E" w14:textId="77AC801F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373C9E">
              <w:rPr>
                <w:sz w:val="20"/>
                <w:szCs w:val="20"/>
              </w:rPr>
              <w:t>0.85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87EE201" w14:textId="51E4D253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-0.01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6B14716" w14:textId="0A87B69E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03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4A00E13F" w14:textId="0BB602B7" w:rsidR="0099512F" w:rsidRPr="0099512F" w:rsidRDefault="0099512F" w:rsidP="0099512F">
            <w:pPr>
              <w:spacing w:line="360" w:lineRule="auto"/>
              <w:rPr>
                <w:bCs/>
                <w:sz w:val="20"/>
                <w:szCs w:val="20"/>
              </w:rPr>
            </w:pPr>
            <w:r w:rsidRPr="0099512F">
              <w:rPr>
                <w:bCs/>
                <w:sz w:val="20"/>
                <w:szCs w:val="20"/>
              </w:rPr>
              <w:t>0.774</w:t>
            </w:r>
          </w:p>
        </w:tc>
      </w:tr>
      <w:tr w:rsidR="0099512F" w:rsidRPr="00F8502C" w14:paraId="6761ED1B" w14:textId="77777777" w:rsidTr="004A2960">
        <w:trPr>
          <w:trHeight w:val="186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6113DBDA" w14:textId="77777777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Intra-wave</w:t>
            </w:r>
            <w:r w:rsidRPr="000006FA">
              <w:rPr>
                <w:sz w:val="20"/>
                <w:szCs w:val="20"/>
              </w:rPr>
              <w:t xml:space="preserve"> correlation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 xml:space="preserve"> T</w:t>
            </w:r>
            <w:r w:rsidRPr="000006FA">
              <w:rPr>
                <w:sz w:val="20"/>
                <w:szCs w:val="20"/>
              </w:rPr>
              <w:t>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62D96" w14:textId="2390A8C7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-0.13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66FA2D8" w14:textId="4664BBEF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04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3C6F9A9" w14:textId="2165700F" w:rsidR="0099512F" w:rsidRPr="000006FA" w:rsidRDefault="0099512F" w:rsidP="0099512F">
            <w:pPr>
              <w:spacing w:line="360" w:lineRule="auto"/>
              <w:rPr>
                <w:b/>
                <w:sz w:val="20"/>
                <w:szCs w:val="20"/>
              </w:rPr>
            </w:pPr>
            <w:r w:rsidRPr="000E3538">
              <w:rPr>
                <w:b/>
                <w:sz w:val="20"/>
                <w:szCs w:val="20"/>
              </w:rPr>
              <w:t>0.007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3647CEC" w14:textId="51C2584B" w:rsidR="0099512F" w:rsidRPr="000006FA" w:rsidRDefault="0099512F" w:rsidP="0099512F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E3538">
              <w:rPr>
                <w:rFonts w:eastAsia="Times New Roman" w:cs="Times New Roman"/>
                <w:color w:val="333333"/>
                <w:sz w:val="20"/>
                <w:szCs w:val="20"/>
              </w:rPr>
              <w:t>-0.14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11929E0" w14:textId="5DFB37E6" w:rsidR="0099512F" w:rsidRPr="000006FA" w:rsidRDefault="0099512F" w:rsidP="0099512F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E3538">
              <w:rPr>
                <w:rFonts w:eastAsia="Times New Roman" w:cs="Times New Roman"/>
                <w:color w:val="333333"/>
                <w:sz w:val="20"/>
                <w:szCs w:val="20"/>
              </w:rPr>
              <w:t>0.04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D683C6E" w14:textId="07FDCE02" w:rsidR="0099512F" w:rsidRPr="000006FA" w:rsidRDefault="0099512F" w:rsidP="0099512F">
            <w:pPr>
              <w:spacing w:line="360" w:lineRule="auto"/>
              <w:rPr>
                <w:rFonts w:eastAsia="Times New Roman" w:cs="Times New Roman"/>
                <w:b/>
                <w:color w:val="333333"/>
                <w:sz w:val="20"/>
                <w:szCs w:val="20"/>
              </w:rPr>
            </w:pPr>
            <w:r w:rsidRPr="000E3538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>0.003</w:t>
            </w:r>
            <w:r w:rsidR="000D60D1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2E341CC" w14:textId="29DCAA19" w:rsidR="0099512F" w:rsidRPr="000006FA" w:rsidRDefault="0099512F" w:rsidP="0099512F">
            <w:pPr>
              <w:spacing w:line="360" w:lineRule="auto"/>
              <w:rPr>
                <w:b/>
                <w:sz w:val="20"/>
                <w:szCs w:val="20"/>
              </w:rPr>
            </w:pPr>
            <w:r w:rsidRPr="00373C9E">
              <w:rPr>
                <w:b/>
                <w:sz w:val="20"/>
                <w:szCs w:val="20"/>
              </w:rPr>
              <w:t>-</w:t>
            </w:r>
            <w:r w:rsidRPr="00373C9E">
              <w:rPr>
                <w:bCs/>
                <w:sz w:val="20"/>
                <w:szCs w:val="20"/>
              </w:rPr>
              <w:t>0.13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35FF014" w14:textId="554FCE65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373C9E">
              <w:rPr>
                <w:sz w:val="20"/>
                <w:szCs w:val="20"/>
              </w:rPr>
              <w:t>0.04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1289CEE3" w14:textId="544F4ABA" w:rsidR="0099512F" w:rsidRPr="000006FA" w:rsidRDefault="0099512F" w:rsidP="0099512F">
            <w:pPr>
              <w:spacing w:line="360" w:lineRule="auto"/>
              <w:rPr>
                <w:b/>
                <w:sz w:val="20"/>
                <w:szCs w:val="20"/>
              </w:rPr>
            </w:pPr>
            <w:r w:rsidRPr="00373C9E">
              <w:rPr>
                <w:b/>
                <w:sz w:val="20"/>
                <w:szCs w:val="20"/>
              </w:rPr>
              <w:t>0.006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BD2A6F7" w14:textId="0E455843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-0.15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6B5C3D07" w14:textId="076CE54B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05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4C9E1394" w14:textId="7518CA22" w:rsidR="0099512F" w:rsidRPr="000006FA" w:rsidRDefault="0099512F" w:rsidP="0099512F">
            <w:pPr>
              <w:spacing w:line="360" w:lineRule="auto"/>
              <w:rPr>
                <w:b/>
                <w:sz w:val="20"/>
                <w:szCs w:val="20"/>
              </w:rPr>
            </w:pPr>
            <w:r w:rsidRPr="0099512F">
              <w:rPr>
                <w:b/>
                <w:sz w:val="20"/>
                <w:szCs w:val="20"/>
              </w:rPr>
              <w:t>0.004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99512F" w:rsidRPr="00F8502C" w14:paraId="29F86D78" w14:textId="77777777" w:rsidTr="004A2960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32D20491" w14:textId="77777777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Intra-wave</w:t>
            </w:r>
            <w:r w:rsidRPr="000006FA">
              <w:rPr>
                <w:sz w:val="20"/>
                <w:szCs w:val="20"/>
              </w:rPr>
              <w:t xml:space="preserve"> correlation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T</w:t>
            </w:r>
            <w:r w:rsidRPr="000006FA">
              <w:rPr>
                <w:sz w:val="20"/>
                <w:szCs w:val="20"/>
              </w:rPr>
              <w:t>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60DC3" w14:textId="7E4BDE4D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-0.03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94AB893" w14:textId="4C436B41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03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297A4DD" w14:textId="115FDDA9" w:rsidR="0099512F" w:rsidRPr="000E3538" w:rsidRDefault="0099512F" w:rsidP="0099512F">
            <w:pPr>
              <w:spacing w:line="360" w:lineRule="auto"/>
              <w:rPr>
                <w:bCs/>
                <w:sz w:val="20"/>
                <w:szCs w:val="20"/>
              </w:rPr>
            </w:pPr>
            <w:r w:rsidRPr="000E3538">
              <w:rPr>
                <w:bCs/>
                <w:sz w:val="20"/>
                <w:szCs w:val="20"/>
              </w:rPr>
              <w:t>0.37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E9C745F" w14:textId="3286D8E0" w:rsidR="0099512F" w:rsidRPr="000006FA" w:rsidRDefault="0099512F" w:rsidP="0099512F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E3538">
              <w:rPr>
                <w:rFonts w:eastAsia="Times New Roman" w:cs="Times New Roman"/>
                <w:color w:val="333333"/>
                <w:sz w:val="20"/>
                <w:szCs w:val="20"/>
              </w:rPr>
              <w:t>-0.03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329424B" w14:textId="46C32C1D" w:rsidR="0099512F" w:rsidRPr="000006FA" w:rsidRDefault="0099512F" w:rsidP="0099512F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E3538">
              <w:rPr>
                <w:rFonts w:eastAsia="Times New Roman" w:cs="Times New Roman"/>
                <w:color w:val="333333"/>
                <w:sz w:val="20"/>
                <w:szCs w:val="20"/>
              </w:rPr>
              <w:t>0.03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0E112A8" w14:textId="1DA60637" w:rsidR="0099512F" w:rsidRPr="000E3538" w:rsidRDefault="0099512F" w:rsidP="0099512F">
            <w:pPr>
              <w:spacing w:line="360" w:lineRule="auto"/>
              <w:rPr>
                <w:rFonts w:eastAsia="Times New Roman" w:cs="Times New Roman"/>
                <w:bCs/>
                <w:color w:val="333333"/>
                <w:sz w:val="20"/>
                <w:szCs w:val="20"/>
              </w:rPr>
            </w:pPr>
            <w:r w:rsidRPr="000E3538">
              <w:rPr>
                <w:rFonts w:eastAsia="Times New Roman" w:cs="Times New Roman"/>
                <w:bCs/>
                <w:color w:val="333333"/>
                <w:sz w:val="20"/>
                <w:szCs w:val="20"/>
              </w:rPr>
              <w:t>0.33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595A7F2" w14:textId="3D4FA0BB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-0.02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958E4DA" w14:textId="75D5739F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03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2250554A" w14:textId="4DE49A5A" w:rsidR="0099512F" w:rsidRPr="0099512F" w:rsidRDefault="0099512F" w:rsidP="0099512F">
            <w:pPr>
              <w:spacing w:line="360" w:lineRule="auto"/>
              <w:rPr>
                <w:bCs/>
                <w:sz w:val="20"/>
                <w:szCs w:val="20"/>
              </w:rPr>
            </w:pPr>
            <w:r w:rsidRPr="0099512F">
              <w:rPr>
                <w:bCs/>
                <w:sz w:val="20"/>
                <w:szCs w:val="20"/>
              </w:rPr>
              <w:t>0.39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EE4C667" w14:textId="083965DE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-0.02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299C6B69" w14:textId="7D958270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03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70D156B6" w14:textId="2DF4708C" w:rsidR="0099512F" w:rsidRPr="0099512F" w:rsidRDefault="0099512F" w:rsidP="0099512F">
            <w:pPr>
              <w:spacing w:line="360" w:lineRule="auto"/>
              <w:rPr>
                <w:bCs/>
                <w:sz w:val="20"/>
                <w:szCs w:val="20"/>
              </w:rPr>
            </w:pPr>
            <w:r w:rsidRPr="0099512F">
              <w:rPr>
                <w:bCs/>
                <w:sz w:val="20"/>
                <w:szCs w:val="20"/>
              </w:rPr>
              <w:t>0.449</w:t>
            </w:r>
          </w:p>
        </w:tc>
      </w:tr>
      <w:tr w:rsidR="0099512F" w:rsidRPr="00F8502C" w14:paraId="1C8A8026" w14:textId="77777777" w:rsidTr="004A2960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3A8C570E" w14:textId="77777777" w:rsidR="0099512F" w:rsidRPr="000006FA" w:rsidRDefault="0099512F" w:rsidP="0099512F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</w:t>
            </w:r>
            <w:r>
              <w:rPr>
                <w:sz w:val="20"/>
                <w:szCs w:val="20"/>
                <w:lang w:eastAsia="zh-CN"/>
              </w:rPr>
              <w:t>ontrol variables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49259" w14:textId="77777777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59F2724" w14:textId="77777777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5AD5C81" w14:textId="77777777" w:rsidR="0099512F" w:rsidRPr="000006FA" w:rsidRDefault="0099512F" w:rsidP="0099512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6C2A531" w14:textId="77777777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4482AF5" w14:textId="77777777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FA4D0E5" w14:textId="77777777" w:rsidR="0099512F" w:rsidRPr="000006FA" w:rsidRDefault="0099512F" w:rsidP="0099512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0EEBD82" w14:textId="77777777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1E8CF4F" w14:textId="77777777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3B65F48C" w14:textId="77777777" w:rsidR="0099512F" w:rsidRPr="000006FA" w:rsidRDefault="0099512F" w:rsidP="0099512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16384E9" w14:textId="77777777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71EEC79E" w14:textId="77777777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706CE498" w14:textId="77777777" w:rsidR="0099512F" w:rsidRPr="000006FA" w:rsidRDefault="0099512F" w:rsidP="0099512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9512F" w:rsidRPr="00F8502C" w14:paraId="4EB0E08A" w14:textId="77777777" w:rsidTr="004A2960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0862FF0F" w14:textId="644F6882" w:rsidR="0099512F" w:rsidRDefault="0099512F" w:rsidP="0099512F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MSCF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ag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FA057" w14:textId="34AA6FAF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-0.02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61704CC" w14:textId="161925CA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00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C1FBBC3" w14:textId="5390737F" w:rsidR="0099512F" w:rsidRPr="000006FA" w:rsidRDefault="0099512F" w:rsidP="0099512F">
            <w:pPr>
              <w:spacing w:line="360" w:lineRule="auto"/>
              <w:rPr>
                <w:b/>
                <w:sz w:val="20"/>
                <w:szCs w:val="20"/>
              </w:rPr>
            </w:pPr>
            <w:r w:rsidRPr="000E3538">
              <w:rPr>
                <w:b/>
                <w:sz w:val="20"/>
                <w:szCs w:val="20"/>
              </w:rPr>
              <w:t>0.000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872DD6A" w14:textId="7565CE02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-0.02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9A5007A" w14:textId="6DB6F435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00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A102169" w14:textId="6B29E1C3" w:rsidR="0099512F" w:rsidRPr="000006FA" w:rsidRDefault="0099512F" w:rsidP="0099512F">
            <w:pPr>
              <w:spacing w:line="360" w:lineRule="auto"/>
              <w:rPr>
                <w:b/>
                <w:sz w:val="20"/>
                <w:szCs w:val="20"/>
              </w:rPr>
            </w:pPr>
            <w:r w:rsidRPr="000E3538">
              <w:rPr>
                <w:b/>
                <w:sz w:val="20"/>
                <w:szCs w:val="20"/>
              </w:rPr>
              <w:t>0.000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7DE91DD" w14:textId="4E0CE356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-0.02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08E8128" w14:textId="18A50DFD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00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5FDCC61" w14:textId="1A44BD76" w:rsidR="0099512F" w:rsidRPr="000006FA" w:rsidRDefault="0099512F" w:rsidP="0099512F">
            <w:pPr>
              <w:spacing w:line="360" w:lineRule="auto"/>
              <w:rPr>
                <w:b/>
                <w:sz w:val="20"/>
                <w:szCs w:val="20"/>
              </w:rPr>
            </w:pPr>
            <w:r w:rsidRPr="0099512F">
              <w:rPr>
                <w:b/>
                <w:sz w:val="20"/>
                <w:szCs w:val="20"/>
              </w:rPr>
              <w:t>0.000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496477A" w14:textId="231FBFF5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-0.02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444113E6" w14:textId="597184EE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00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0FA52CB5" w14:textId="22CD4EB1" w:rsidR="0099512F" w:rsidRPr="000006FA" w:rsidRDefault="0099512F" w:rsidP="0099512F">
            <w:pPr>
              <w:spacing w:line="360" w:lineRule="auto"/>
              <w:rPr>
                <w:b/>
                <w:sz w:val="20"/>
                <w:szCs w:val="20"/>
              </w:rPr>
            </w:pPr>
            <w:r w:rsidRPr="0099512F">
              <w:rPr>
                <w:b/>
                <w:sz w:val="20"/>
                <w:szCs w:val="20"/>
              </w:rPr>
              <w:t>0.000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99512F" w:rsidRPr="00F8502C" w14:paraId="7F618731" w14:textId="77777777" w:rsidTr="004A2960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72A2DE3A" w14:textId="720CA778" w:rsidR="0099512F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MSCF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ag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45DF0" w14:textId="54ED1C28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-0.02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D04BE98" w14:textId="275E07D2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00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A10912F" w14:textId="1ABF4FC4" w:rsidR="0099512F" w:rsidRPr="000006FA" w:rsidRDefault="0099512F" w:rsidP="0099512F">
            <w:pPr>
              <w:spacing w:line="360" w:lineRule="auto"/>
              <w:rPr>
                <w:b/>
                <w:sz w:val="20"/>
                <w:szCs w:val="20"/>
              </w:rPr>
            </w:pPr>
            <w:r w:rsidRPr="000E3538">
              <w:rPr>
                <w:b/>
                <w:sz w:val="20"/>
                <w:szCs w:val="20"/>
              </w:rPr>
              <w:t>0.000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89E61E3" w14:textId="272CD663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-0.02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F1E0294" w14:textId="7E295EF7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00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D55BBB0" w14:textId="40C6EA6E" w:rsidR="0099512F" w:rsidRPr="000006FA" w:rsidRDefault="0099512F" w:rsidP="0099512F">
            <w:pPr>
              <w:spacing w:line="360" w:lineRule="auto"/>
              <w:rPr>
                <w:b/>
                <w:sz w:val="20"/>
                <w:szCs w:val="20"/>
              </w:rPr>
            </w:pPr>
            <w:r w:rsidRPr="000E3538">
              <w:rPr>
                <w:b/>
                <w:sz w:val="20"/>
                <w:szCs w:val="20"/>
              </w:rPr>
              <w:t>0.000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D0E1332" w14:textId="2C6633AA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-0.02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0035136" w14:textId="67D8D49A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00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A4F5B9D" w14:textId="5A251263" w:rsidR="0099512F" w:rsidRPr="000006FA" w:rsidRDefault="0099512F" w:rsidP="0099512F">
            <w:pPr>
              <w:spacing w:line="360" w:lineRule="auto"/>
              <w:rPr>
                <w:b/>
                <w:sz w:val="20"/>
                <w:szCs w:val="20"/>
              </w:rPr>
            </w:pPr>
            <w:r w:rsidRPr="0099512F">
              <w:rPr>
                <w:b/>
                <w:sz w:val="20"/>
                <w:szCs w:val="20"/>
              </w:rPr>
              <w:t>0.000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17A4518" w14:textId="6E6BCAA4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-0.02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6AB95FE4" w14:textId="3849F34F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00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64A0942E" w14:textId="3950A761" w:rsidR="0099512F" w:rsidRPr="000006FA" w:rsidRDefault="0099512F" w:rsidP="0099512F">
            <w:pPr>
              <w:spacing w:line="360" w:lineRule="auto"/>
              <w:rPr>
                <w:b/>
                <w:sz w:val="20"/>
                <w:szCs w:val="20"/>
              </w:rPr>
            </w:pPr>
            <w:r w:rsidRPr="0099512F">
              <w:rPr>
                <w:b/>
                <w:sz w:val="20"/>
                <w:szCs w:val="20"/>
              </w:rPr>
              <w:t>0.000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99512F" w:rsidRPr="00F8502C" w14:paraId="48DD1CB7" w14:textId="77777777" w:rsidTr="004A2960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5B8C64E0" w14:textId="47C56A08" w:rsidR="0099512F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MSCF T3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ag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6CBCE" w14:textId="7EA42CA0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-0.02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3C55CEE" w14:textId="7B50ECBC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00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58AC7B0" w14:textId="3863E3E0" w:rsidR="0099512F" w:rsidRPr="000006FA" w:rsidRDefault="0099512F" w:rsidP="0099512F">
            <w:pPr>
              <w:spacing w:line="360" w:lineRule="auto"/>
              <w:rPr>
                <w:b/>
                <w:sz w:val="20"/>
                <w:szCs w:val="20"/>
              </w:rPr>
            </w:pPr>
            <w:r w:rsidRPr="000E3538">
              <w:rPr>
                <w:b/>
                <w:sz w:val="20"/>
                <w:szCs w:val="20"/>
              </w:rPr>
              <w:t>0.000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81B91BC" w14:textId="290F82C8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-0.02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4B2E197" w14:textId="53190287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00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D854747" w14:textId="2A1C49B7" w:rsidR="0099512F" w:rsidRPr="000006FA" w:rsidRDefault="0099512F" w:rsidP="0099512F">
            <w:pPr>
              <w:spacing w:line="360" w:lineRule="auto"/>
              <w:rPr>
                <w:b/>
                <w:sz w:val="20"/>
                <w:szCs w:val="20"/>
              </w:rPr>
            </w:pPr>
            <w:r w:rsidRPr="000E3538">
              <w:rPr>
                <w:b/>
                <w:sz w:val="20"/>
                <w:szCs w:val="20"/>
              </w:rPr>
              <w:t>0.000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D0C5E70" w14:textId="089DA4D6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-0.02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E8FBB0A" w14:textId="22C9491C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00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B074BFD" w14:textId="5B3F347C" w:rsidR="0099512F" w:rsidRPr="000006FA" w:rsidRDefault="0099512F" w:rsidP="0099512F">
            <w:pPr>
              <w:spacing w:line="360" w:lineRule="auto"/>
              <w:rPr>
                <w:b/>
                <w:sz w:val="20"/>
                <w:szCs w:val="20"/>
              </w:rPr>
            </w:pPr>
            <w:r w:rsidRPr="0099512F">
              <w:rPr>
                <w:b/>
                <w:sz w:val="20"/>
                <w:szCs w:val="20"/>
              </w:rPr>
              <w:t>0.000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1FB358C" w14:textId="06C6497F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-0.02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7D4239CF" w14:textId="7FFE44A8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00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70B0C75D" w14:textId="66320E3A" w:rsidR="0099512F" w:rsidRPr="000006FA" w:rsidRDefault="0099512F" w:rsidP="0099512F">
            <w:pPr>
              <w:spacing w:line="360" w:lineRule="auto"/>
              <w:rPr>
                <w:b/>
                <w:sz w:val="20"/>
                <w:szCs w:val="20"/>
              </w:rPr>
            </w:pPr>
            <w:r w:rsidRPr="0099512F">
              <w:rPr>
                <w:b/>
                <w:sz w:val="20"/>
                <w:szCs w:val="20"/>
              </w:rPr>
              <w:t>0.000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99512F" w:rsidRPr="00F8502C" w14:paraId="7A25AE3E" w14:textId="77777777" w:rsidTr="004A2960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65A381E7" w14:textId="6EF10B5D" w:rsidR="0099512F" w:rsidRDefault="0099512F" w:rsidP="0099512F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WLS</w:t>
            </w:r>
            <w:r>
              <w:rPr>
                <w:sz w:val="20"/>
                <w:szCs w:val="20"/>
                <w:lang w:eastAsia="zh-CN"/>
              </w:rPr>
              <w:t xml:space="preserve">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ag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B6A90" w14:textId="750AD18F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00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CF3E284" w14:textId="30EDABD4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00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345B161" w14:textId="31D9D872" w:rsidR="0099512F" w:rsidRPr="000E3538" w:rsidRDefault="0099512F" w:rsidP="0099512F">
            <w:pPr>
              <w:spacing w:line="360" w:lineRule="auto"/>
              <w:rPr>
                <w:bCs/>
                <w:sz w:val="20"/>
                <w:szCs w:val="20"/>
              </w:rPr>
            </w:pPr>
            <w:r w:rsidRPr="000E3538">
              <w:rPr>
                <w:bCs/>
                <w:sz w:val="20"/>
                <w:szCs w:val="20"/>
              </w:rPr>
              <w:t xml:space="preserve">0.887 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3B29E64" w14:textId="46B52E6B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00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6735F75" w14:textId="58214783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00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321F262" w14:textId="055E7423" w:rsidR="0099512F" w:rsidRPr="000E3538" w:rsidRDefault="0099512F" w:rsidP="0099512F">
            <w:pPr>
              <w:spacing w:line="360" w:lineRule="auto"/>
              <w:rPr>
                <w:bCs/>
                <w:sz w:val="20"/>
                <w:szCs w:val="20"/>
              </w:rPr>
            </w:pPr>
            <w:r w:rsidRPr="000E3538">
              <w:rPr>
                <w:bCs/>
                <w:sz w:val="20"/>
                <w:szCs w:val="20"/>
              </w:rPr>
              <w:t>0.86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85C5C23" w14:textId="42CA24E6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00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A478FF2" w14:textId="00F21F07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00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669F999" w14:textId="64521D33" w:rsidR="0099512F" w:rsidRPr="0099512F" w:rsidRDefault="0099512F" w:rsidP="0099512F">
            <w:pPr>
              <w:spacing w:line="360" w:lineRule="auto"/>
              <w:rPr>
                <w:bCs/>
                <w:sz w:val="20"/>
                <w:szCs w:val="20"/>
              </w:rPr>
            </w:pPr>
            <w:r w:rsidRPr="0099512F">
              <w:rPr>
                <w:bCs/>
                <w:sz w:val="20"/>
                <w:szCs w:val="20"/>
              </w:rPr>
              <w:t>0.89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A9955C0" w14:textId="657D3B02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00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77B6132" w14:textId="5D683639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00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134C88B8" w14:textId="2266FAB8" w:rsidR="0099512F" w:rsidRPr="0099512F" w:rsidRDefault="0099512F" w:rsidP="0099512F">
            <w:pPr>
              <w:spacing w:line="360" w:lineRule="auto"/>
              <w:rPr>
                <w:bCs/>
                <w:sz w:val="20"/>
                <w:szCs w:val="20"/>
              </w:rPr>
            </w:pPr>
            <w:r w:rsidRPr="0099512F">
              <w:rPr>
                <w:bCs/>
                <w:sz w:val="20"/>
                <w:szCs w:val="20"/>
              </w:rPr>
              <w:t>0.876</w:t>
            </w:r>
          </w:p>
        </w:tc>
      </w:tr>
      <w:tr w:rsidR="0099512F" w:rsidRPr="00F8502C" w14:paraId="0BE789CA" w14:textId="77777777" w:rsidTr="004A2960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129A7198" w14:textId="2D6E20D3" w:rsidR="0099512F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WLS</w:t>
            </w:r>
            <w:r>
              <w:rPr>
                <w:sz w:val="20"/>
                <w:szCs w:val="20"/>
                <w:lang w:eastAsia="zh-CN"/>
              </w:rPr>
              <w:t xml:space="preserve">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ag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48B71" w14:textId="4B7E6D34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00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B6642DF" w14:textId="4C3044D9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00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D20302B" w14:textId="72CE1451" w:rsidR="0099512F" w:rsidRPr="000006FA" w:rsidRDefault="0099512F" w:rsidP="0099512F">
            <w:pPr>
              <w:spacing w:line="360" w:lineRule="auto"/>
              <w:rPr>
                <w:b/>
                <w:sz w:val="20"/>
                <w:szCs w:val="20"/>
              </w:rPr>
            </w:pPr>
            <w:r w:rsidRPr="000E3538">
              <w:rPr>
                <w:bCs/>
                <w:sz w:val="20"/>
                <w:szCs w:val="20"/>
              </w:rPr>
              <w:t xml:space="preserve">0.887 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6E49C38" w14:textId="60C5D1F2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00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B49C578" w14:textId="201413F9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00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8295E1E" w14:textId="3D4EEFE1" w:rsidR="0099512F" w:rsidRPr="000006FA" w:rsidRDefault="0099512F" w:rsidP="0099512F">
            <w:pPr>
              <w:spacing w:line="360" w:lineRule="auto"/>
              <w:rPr>
                <w:b/>
                <w:sz w:val="20"/>
                <w:szCs w:val="20"/>
              </w:rPr>
            </w:pPr>
            <w:r w:rsidRPr="000E3538">
              <w:rPr>
                <w:bCs/>
                <w:sz w:val="20"/>
                <w:szCs w:val="20"/>
              </w:rPr>
              <w:t>0.86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60C7059" w14:textId="518B912E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00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63F0329" w14:textId="724D68DA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00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4A692D69" w14:textId="1EBC568D" w:rsidR="0099512F" w:rsidRPr="000006FA" w:rsidRDefault="0099512F" w:rsidP="0099512F">
            <w:pPr>
              <w:spacing w:line="360" w:lineRule="auto"/>
              <w:rPr>
                <w:b/>
                <w:sz w:val="20"/>
                <w:szCs w:val="20"/>
              </w:rPr>
            </w:pPr>
            <w:r w:rsidRPr="0099512F">
              <w:rPr>
                <w:bCs/>
                <w:sz w:val="20"/>
                <w:szCs w:val="20"/>
              </w:rPr>
              <w:t>0.89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FFFF61A" w14:textId="4B20BBC6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00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59911EEE" w14:textId="41D08447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00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2F5C8859" w14:textId="776F8077" w:rsidR="0099512F" w:rsidRPr="000006FA" w:rsidRDefault="0099512F" w:rsidP="0099512F">
            <w:pPr>
              <w:spacing w:line="360" w:lineRule="auto"/>
              <w:rPr>
                <w:b/>
                <w:sz w:val="20"/>
                <w:szCs w:val="20"/>
              </w:rPr>
            </w:pPr>
            <w:r w:rsidRPr="0099512F">
              <w:rPr>
                <w:bCs/>
                <w:sz w:val="20"/>
                <w:szCs w:val="20"/>
              </w:rPr>
              <w:t>0.876</w:t>
            </w:r>
          </w:p>
        </w:tc>
      </w:tr>
      <w:tr w:rsidR="0099512F" w:rsidRPr="00F8502C" w14:paraId="36B90758" w14:textId="77777777" w:rsidTr="004A2960">
        <w:trPr>
          <w:trHeight w:val="209"/>
        </w:trPr>
        <w:tc>
          <w:tcPr>
            <w:tcW w:w="841" w:type="pct"/>
            <w:tcBorders>
              <w:top w:val="nil"/>
              <w:bottom w:val="single" w:sz="4" w:space="0" w:color="auto"/>
              <w:right w:val="nil"/>
            </w:tcBorders>
          </w:tcPr>
          <w:p w14:paraId="4C9DBA7D" w14:textId="4613AF12" w:rsidR="0099512F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WLS</w:t>
            </w:r>
            <w:r>
              <w:rPr>
                <w:sz w:val="20"/>
                <w:szCs w:val="20"/>
                <w:lang w:eastAsia="zh-CN"/>
              </w:rPr>
              <w:t xml:space="preserve"> T3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ag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8186A" w14:textId="118B4E2F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D6D88" w14:textId="28431E71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00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FB7C6" w14:textId="31F3A5D3" w:rsidR="0099512F" w:rsidRPr="000006FA" w:rsidRDefault="0099512F" w:rsidP="0099512F">
            <w:pPr>
              <w:spacing w:line="360" w:lineRule="auto"/>
              <w:rPr>
                <w:b/>
                <w:sz w:val="20"/>
                <w:szCs w:val="20"/>
              </w:rPr>
            </w:pPr>
            <w:r w:rsidRPr="000E3538">
              <w:rPr>
                <w:bCs/>
                <w:sz w:val="20"/>
                <w:szCs w:val="20"/>
              </w:rPr>
              <w:t xml:space="preserve">0.887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9F7B4" w14:textId="1BC23818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00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086E3" w14:textId="04EEB3C9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E3538">
              <w:rPr>
                <w:sz w:val="20"/>
                <w:szCs w:val="20"/>
              </w:rPr>
              <w:t>0.00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38BC8" w14:textId="5473C8EF" w:rsidR="0099512F" w:rsidRPr="000006FA" w:rsidRDefault="0099512F" w:rsidP="0099512F">
            <w:pPr>
              <w:spacing w:line="360" w:lineRule="auto"/>
              <w:rPr>
                <w:b/>
                <w:sz w:val="20"/>
                <w:szCs w:val="20"/>
              </w:rPr>
            </w:pPr>
            <w:r w:rsidRPr="000E3538">
              <w:rPr>
                <w:bCs/>
                <w:sz w:val="20"/>
                <w:szCs w:val="20"/>
              </w:rPr>
              <w:t>0.86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63EEA" w14:textId="375CC232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0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866E2" w14:textId="7C92B78D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00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FB7B3" w14:textId="23988FB0" w:rsidR="0099512F" w:rsidRPr="000006FA" w:rsidRDefault="0099512F" w:rsidP="0099512F">
            <w:pPr>
              <w:spacing w:line="360" w:lineRule="auto"/>
              <w:rPr>
                <w:b/>
                <w:sz w:val="20"/>
                <w:szCs w:val="20"/>
              </w:rPr>
            </w:pPr>
            <w:r w:rsidRPr="0099512F">
              <w:rPr>
                <w:bCs/>
                <w:sz w:val="20"/>
                <w:szCs w:val="20"/>
              </w:rPr>
              <w:t>0.89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758CC" w14:textId="242EDF75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0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64CDF" w14:textId="353F5FA6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99512F">
              <w:rPr>
                <w:sz w:val="20"/>
                <w:szCs w:val="20"/>
              </w:rPr>
              <w:t>0.00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</w:tcBorders>
          </w:tcPr>
          <w:p w14:paraId="123FDAC9" w14:textId="5B453C78" w:rsidR="0099512F" w:rsidRPr="000006FA" w:rsidRDefault="0099512F" w:rsidP="0099512F">
            <w:pPr>
              <w:spacing w:line="360" w:lineRule="auto"/>
              <w:rPr>
                <w:b/>
                <w:sz w:val="20"/>
                <w:szCs w:val="20"/>
              </w:rPr>
            </w:pPr>
            <w:r w:rsidRPr="0099512F">
              <w:rPr>
                <w:bCs/>
                <w:sz w:val="20"/>
                <w:szCs w:val="20"/>
              </w:rPr>
              <w:t>0.876</w:t>
            </w:r>
          </w:p>
        </w:tc>
      </w:tr>
      <w:tr w:rsidR="0099512F" w:rsidRPr="00F8502C" w14:paraId="194E71DD" w14:textId="77777777" w:rsidTr="004A2960">
        <w:trPr>
          <w:trHeight w:val="583"/>
        </w:trPr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14:paraId="735B88E4" w14:textId="04DE5FA2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eastAsia="Times New Roman" w:cs="Times New Roman"/>
                <w:i/>
                <w:color w:val="333333"/>
                <w:sz w:val="20"/>
                <w:szCs w:val="20"/>
              </w:rPr>
              <w:t>N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  <w:vertAlign w:val="subscript"/>
              </w:rPr>
              <w:t>T1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= 594, </w:t>
            </w:r>
            <w:r w:rsidRPr="000006FA">
              <w:rPr>
                <w:rFonts w:eastAsia="Times New Roman" w:cs="Times New Roman"/>
                <w:i/>
                <w:color w:val="333333"/>
                <w:sz w:val="20"/>
                <w:szCs w:val="20"/>
              </w:rPr>
              <w:t>N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  <w:vertAlign w:val="subscript"/>
              </w:rPr>
              <w:t>T2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= 410, </w:t>
            </w:r>
            <w:r w:rsidRPr="000006FA">
              <w:rPr>
                <w:rFonts w:eastAsia="Times New Roman" w:cs="Times New Roman"/>
                <w:i/>
                <w:color w:val="333333"/>
                <w:sz w:val="20"/>
                <w:szCs w:val="20"/>
              </w:rPr>
              <w:t>N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  <w:vertAlign w:val="subscript"/>
              </w:rPr>
              <w:t>T3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= 329</w:t>
            </w:r>
            <w:r w:rsidRPr="000006FA">
              <w:rPr>
                <w:sz w:val="20"/>
                <w:szCs w:val="20"/>
              </w:rPr>
              <w:t xml:space="preserve">,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SMSCF</w:t>
            </w:r>
            <w:r w:rsidRPr="000006FA">
              <w:rPr>
                <w:sz w:val="20"/>
                <w:szCs w:val="20"/>
              </w:rPr>
              <w:t xml:space="preserve"> =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Social media self-control failure</w:t>
            </w:r>
            <w:r w:rsidRPr="000006FA">
              <w:rPr>
                <w:sz w:val="20"/>
                <w:szCs w:val="20"/>
                <w:lang w:eastAsia="zh-CN"/>
              </w:rPr>
              <w:t>,</w:t>
            </w:r>
            <w:r>
              <w:rPr>
                <w:sz w:val="20"/>
                <w:szCs w:val="20"/>
              </w:rPr>
              <w:t xml:space="preserve"> SWLS</w:t>
            </w:r>
            <w:r w:rsidRPr="000006FA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Satisfaction with life scale.</w:t>
            </w:r>
          </w:p>
          <w:p w14:paraId="199F8F70" w14:textId="77777777" w:rsidR="0099512F" w:rsidRPr="000006FA" w:rsidRDefault="0099512F" w:rsidP="0099512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  <w:vertAlign w:val="superscript"/>
              </w:rPr>
              <w:t>***</w:t>
            </w:r>
            <w:r w:rsidRPr="000006FA">
              <w:rPr>
                <w:i/>
                <w:sz w:val="20"/>
                <w:szCs w:val="20"/>
              </w:rPr>
              <w:t>p</w:t>
            </w:r>
            <w:r w:rsidRPr="000006FA">
              <w:rPr>
                <w:sz w:val="20"/>
                <w:szCs w:val="20"/>
              </w:rPr>
              <w:t xml:space="preserve"> &lt; .001, </w:t>
            </w:r>
            <w:r w:rsidRPr="000006FA">
              <w:rPr>
                <w:sz w:val="20"/>
                <w:szCs w:val="20"/>
                <w:vertAlign w:val="superscript"/>
              </w:rPr>
              <w:t>**</w:t>
            </w:r>
            <w:r w:rsidRPr="000006FA">
              <w:rPr>
                <w:i/>
                <w:sz w:val="20"/>
                <w:szCs w:val="20"/>
              </w:rPr>
              <w:t>p</w:t>
            </w:r>
            <w:r w:rsidRPr="000006FA">
              <w:rPr>
                <w:sz w:val="20"/>
                <w:szCs w:val="20"/>
              </w:rPr>
              <w:t xml:space="preserve"> &lt; .01, </w:t>
            </w:r>
            <w:r w:rsidRPr="000006FA">
              <w:rPr>
                <w:sz w:val="20"/>
                <w:szCs w:val="20"/>
                <w:vertAlign w:val="superscript"/>
              </w:rPr>
              <w:t>*</w:t>
            </w:r>
            <w:r w:rsidRPr="000006FA">
              <w:rPr>
                <w:i/>
                <w:sz w:val="20"/>
                <w:szCs w:val="20"/>
              </w:rPr>
              <w:t>p</w:t>
            </w:r>
            <w:r w:rsidRPr="000006FA">
              <w:rPr>
                <w:sz w:val="20"/>
                <w:szCs w:val="20"/>
              </w:rPr>
              <w:t xml:space="preserve"> &lt; .05</w:t>
            </w:r>
          </w:p>
        </w:tc>
      </w:tr>
    </w:tbl>
    <w:p w14:paraId="7172EB45" w14:textId="77777777" w:rsidR="00EC082E" w:rsidRDefault="00EC082E" w:rsidP="00EC082E"/>
    <w:p w14:paraId="0765EA16" w14:textId="77777777" w:rsidR="00EC082E" w:rsidRDefault="00EC082E" w:rsidP="000F2430"/>
    <w:tbl>
      <w:tblPr>
        <w:tblStyle w:val="a3"/>
        <w:tblpPr w:leftFromText="180" w:rightFromText="180" w:vertAnchor="text" w:horzAnchor="page" w:tblpXSpec="center" w:tblpY="52"/>
        <w:tblW w:w="14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6"/>
        <w:gridCol w:w="14"/>
        <w:gridCol w:w="980"/>
        <w:gridCol w:w="989"/>
        <w:gridCol w:w="989"/>
        <w:gridCol w:w="989"/>
        <w:gridCol w:w="989"/>
        <w:gridCol w:w="995"/>
        <w:gridCol w:w="995"/>
        <w:gridCol w:w="995"/>
        <w:gridCol w:w="1000"/>
        <w:gridCol w:w="995"/>
        <w:gridCol w:w="986"/>
        <w:gridCol w:w="938"/>
      </w:tblGrid>
      <w:tr w:rsidR="000F2430" w:rsidRPr="00F8502C" w14:paraId="4CE442CA" w14:textId="77777777" w:rsidTr="0034524F">
        <w:trPr>
          <w:trHeight w:val="401"/>
        </w:trPr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14:paraId="6D400A9E" w14:textId="7B880C97" w:rsidR="000F2430" w:rsidRPr="00455C5D" w:rsidRDefault="000F2430" w:rsidP="0034524F">
            <w:pPr>
              <w:spacing w:line="360" w:lineRule="auto"/>
              <w:rPr>
                <w:rFonts w:eastAsia="宋体"/>
                <w:b/>
                <w:bCs/>
                <w:iCs/>
                <w:lang w:eastAsia="zh-CN"/>
              </w:rPr>
            </w:pPr>
            <w:r w:rsidRPr="00455C5D">
              <w:rPr>
                <w:b/>
                <w:bCs/>
                <w:iCs/>
              </w:rPr>
              <w:t xml:space="preserve">Table </w:t>
            </w:r>
            <w:r w:rsidR="001C12F6">
              <w:rPr>
                <w:rFonts w:eastAsia="宋体"/>
                <w:b/>
                <w:bCs/>
                <w:iCs/>
                <w:lang w:eastAsia="zh-CN"/>
              </w:rPr>
              <w:t>10</w:t>
            </w:r>
            <w:r w:rsidRPr="00455C5D">
              <w:rPr>
                <w:rFonts w:eastAsia="宋体"/>
                <w:b/>
                <w:bCs/>
                <w:iCs/>
                <w:lang w:eastAsia="zh-CN"/>
              </w:rPr>
              <w:t xml:space="preserve">. </w:t>
            </w:r>
            <w:r w:rsidRPr="00455C5D">
              <w:rPr>
                <w:b/>
                <w:bCs/>
              </w:rPr>
              <w:t xml:space="preserve">Reciprocal relationships between social media self-control failure </w:t>
            </w:r>
            <w:r w:rsidRPr="00455C5D">
              <w:rPr>
                <w:rFonts w:hint="eastAsia"/>
                <w:b/>
                <w:bCs/>
                <w:lang w:eastAsia="zh-CN"/>
              </w:rPr>
              <w:t>and</w:t>
            </w:r>
            <w:r w:rsidRPr="00455C5D">
              <w:rPr>
                <w:b/>
                <w:bCs/>
              </w:rPr>
              <w:t xml:space="preserve"> </w:t>
            </w:r>
            <w:r w:rsidR="007C643E">
              <w:rPr>
                <w:b/>
                <w:bCs/>
              </w:rPr>
              <w:t>satisfaction with life</w:t>
            </w:r>
            <w:r>
              <w:rPr>
                <w:b/>
                <w:bCs/>
              </w:rPr>
              <w:t xml:space="preserve"> adding </w:t>
            </w:r>
            <w:r w:rsidR="007C643E">
              <w:rPr>
                <w:b/>
                <w:bCs/>
              </w:rPr>
              <w:t>sex</w:t>
            </w:r>
            <w:r>
              <w:rPr>
                <w:b/>
                <w:bCs/>
              </w:rPr>
              <w:t xml:space="preserve"> as a control variable</w:t>
            </w:r>
          </w:p>
        </w:tc>
      </w:tr>
      <w:tr w:rsidR="000F2430" w:rsidRPr="00F8502C" w14:paraId="1342007F" w14:textId="77777777" w:rsidTr="00FA3A3B">
        <w:trPr>
          <w:trHeight w:val="246"/>
        </w:trPr>
        <w:tc>
          <w:tcPr>
            <w:tcW w:w="846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BE30EBB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9037D" w14:textId="4183AE4D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Unconstrained </w:t>
            </w:r>
            <w:r w:rsidRPr="000006FA">
              <w:rPr>
                <w:rFonts w:eastAsia="宋体" w:hint="eastAsia"/>
                <w:sz w:val="20"/>
                <w:szCs w:val="20"/>
                <w:lang w:eastAsia="zh-CN"/>
              </w:rPr>
              <w:t>model</w:t>
            </w:r>
            <w:r w:rsidRPr="000006FA">
              <w:rPr>
                <w:rFonts w:eastAsia="宋体"/>
                <w:sz w:val="20"/>
                <w:szCs w:val="20"/>
                <w:lang w:eastAsia="zh-CN"/>
              </w:rPr>
              <w:t xml:space="preserve"> </w:t>
            </w:r>
            <w:r w:rsidRPr="000006FA">
              <w:rPr>
                <w:sz w:val="20"/>
                <w:szCs w:val="20"/>
              </w:rPr>
              <w:t>(</w:t>
            </w:r>
            <w:r w:rsidR="00C3746D">
              <w:rPr>
                <w:i/>
                <w:sz w:val="20"/>
                <w:szCs w:val="20"/>
              </w:rPr>
              <w:t>df = 9</w:t>
            </w:r>
            <w:r w:rsidRPr="000006FA">
              <w:rPr>
                <w:sz w:val="20"/>
                <w:szCs w:val="20"/>
              </w:rPr>
              <w:t>)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78715" w14:textId="06283AFC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onstrained autoregressive paths (</w:t>
            </w:r>
            <w:r w:rsidR="00C3746D">
              <w:rPr>
                <w:i/>
                <w:sz w:val="20"/>
                <w:szCs w:val="20"/>
              </w:rPr>
              <w:t>df = 7</w:t>
            </w:r>
            <w:r w:rsidRPr="000006FA">
              <w:rPr>
                <w:sz w:val="20"/>
                <w:szCs w:val="20"/>
              </w:rPr>
              <w:t>)</w:t>
            </w:r>
          </w:p>
        </w:tc>
        <w:tc>
          <w:tcPr>
            <w:tcW w:w="10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62513" w14:textId="47C244DF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onstrained cross-lagged paths (</w:t>
            </w:r>
            <w:r w:rsidR="00C3746D">
              <w:rPr>
                <w:i/>
                <w:sz w:val="20"/>
                <w:szCs w:val="20"/>
              </w:rPr>
              <w:t>df = 7</w:t>
            </w:r>
            <w:r w:rsidRPr="000006FA">
              <w:rPr>
                <w:sz w:val="20"/>
                <w:szCs w:val="20"/>
              </w:rPr>
              <w:t>)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18ECD1" w14:textId="0C4A1A10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onstrained autoregressive and cross-lagged paths (</w:t>
            </w:r>
            <w:r w:rsidR="00C3746D">
              <w:rPr>
                <w:i/>
                <w:sz w:val="20"/>
                <w:szCs w:val="20"/>
              </w:rPr>
              <w:t>df = 9</w:t>
            </w:r>
            <w:r w:rsidRPr="000006FA">
              <w:rPr>
                <w:sz w:val="20"/>
                <w:szCs w:val="20"/>
              </w:rPr>
              <w:t>)</w:t>
            </w:r>
          </w:p>
        </w:tc>
      </w:tr>
      <w:tr w:rsidR="000F2430" w:rsidRPr="00F8502C" w14:paraId="32BF2F99" w14:textId="77777777" w:rsidTr="00FA3A3B">
        <w:trPr>
          <w:trHeight w:val="191"/>
        </w:trPr>
        <w:tc>
          <w:tcPr>
            <w:tcW w:w="846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619B145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2998F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9AF3C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451B0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EA2F5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E5890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851B3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2FB26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9A057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92B03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3B9CD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BD1A8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D6C7E4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</w:tr>
      <w:tr w:rsidR="000F2430" w:rsidRPr="00F8502C" w14:paraId="55B74FEE" w14:textId="77777777" w:rsidTr="0034524F">
        <w:trPr>
          <w:trHeight w:val="112"/>
        </w:trPr>
        <w:tc>
          <w:tcPr>
            <w:tcW w:w="5000" w:type="pct"/>
            <w:gridSpan w:val="14"/>
            <w:tcBorders>
              <w:top w:val="single" w:sz="4" w:space="0" w:color="auto"/>
              <w:bottom w:val="nil"/>
            </w:tcBorders>
          </w:tcPr>
          <w:p w14:paraId="6B91DC24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Autoregressive paths</w:t>
            </w:r>
          </w:p>
        </w:tc>
      </w:tr>
      <w:tr w:rsidR="001011A0" w:rsidRPr="00F8502C" w14:paraId="60CC1BCA" w14:textId="77777777" w:rsidTr="00FA3A3B">
        <w:trPr>
          <w:trHeight w:val="130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74824B3A" w14:textId="77777777" w:rsidR="001011A0" w:rsidRPr="000006FA" w:rsidRDefault="001011A0" w:rsidP="001011A0">
            <w:pPr>
              <w:spacing w:line="36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SMSCF T1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 w:rsidRPr="000006FA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T</w:t>
            </w:r>
            <w:r w:rsidRPr="000006F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458CF43E" w14:textId="5DFFEC36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FA3A3B">
              <w:rPr>
                <w:sz w:val="20"/>
                <w:szCs w:val="20"/>
              </w:rPr>
              <w:t>0.13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B82D83F" w14:textId="43090E7D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FA3A3B">
              <w:rPr>
                <w:sz w:val="20"/>
                <w:szCs w:val="20"/>
              </w:rPr>
              <w:t>0.10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5AECE09" w14:textId="56FD1AE1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FA3A3B">
              <w:rPr>
                <w:sz w:val="20"/>
                <w:szCs w:val="20"/>
              </w:rPr>
              <w:t>0.18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E2337B7" w14:textId="377030E1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-0.12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81D387B" w14:textId="7613E0A3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09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40C87B8" w14:textId="739DC792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17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FBF9128" w14:textId="70DBC54F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-0.13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3309A46" w14:textId="08088368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1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2A9B5B41" w14:textId="21271162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16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5088EC7" w14:textId="3821C5E7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</w:rPr>
              <w:t>-0.12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545A2AAE" w14:textId="60D39ECF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</w:rPr>
              <w:t>0.09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22242C81" w14:textId="31806376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</w:rPr>
              <w:t>0.190</w:t>
            </w:r>
          </w:p>
        </w:tc>
      </w:tr>
      <w:tr w:rsidR="001011A0" w:rsidRPr="00F8502C" w14:paraId="1360DE31" w14:textId="77777777" w:rsidTr="00FA3A3B">
        <w:trPr>
          <w:trHeight w:val="133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115306CD" w14:textId="77777777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SMSCF T</w:t>
            </w:r>
            <w:r w:rsidRPr="000006FA">
              <w:rPr>
                <w:rFonts w:hint="eastAsia"/>
                <w:sz w:val="20"/>
                <w:szCs w:val="20"/>
              </w:rPr>
              <w:t xml:space="preserve">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T</w:t>
            </w:r>
            <w:r w:rsidRPr="000006F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3938A7F6" w14:textId="2F8D0E7B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-0.09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D9058C4" w14:textId="1EF3F441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17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5AA2D39" w14:textId="2EE4F643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59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C95AB43" w14:textId="1C3EEB47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-0.12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4D81515" w14:textId="643CEEBE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09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0ADCE7A" w14:textId="4659B6DB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17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6D6DDEF" w14:textId="3933E037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-0.07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C0CFBD5" w14:textId="162D74D3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14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5925E455" w14:textId="68E78A22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61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DB5756F" w14:textId="43911871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</w:rPr>
              <w:t>-0.12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5566F405" w14:textId="12244CBB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</w:rPr>
              <w:t>0.09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69AC55B5" w14:textId="6FA9CB8F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</w:rPr>
              <w:t>0.190</w:t>
            </w:r>
          </w:p>
        </w:tc>
      </w:tr>
      <w:tr w:rsidR="001011A0" w:rsidRPr="00F8502C" w14:paraId="001AB1DE" w14:textId="77777777" w:rsidTr="00FA3A3B">
        <w:trPr>
          <w:trHeight w:val="157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0638C4B0" w14:textId="58E7A2EC" w:rsidR="001011A0" w:rsidRPr="000006FA" w:rsidRDefault="001011A0" w:rsidP="001011A0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SWLS</w:t>
            </w:r>
            <w:r w:rsidRPr="000006FA">
              <w:rPr>
                <w:rFonts w:hint="eastAsia"/>
                <w:sz w:val="20"/>
                <w:szCs w:val="20"/>
              </w:rPr>
              <w:t xml:space="preserve">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>SWLS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4ADE40F8" w14:textId="4CA8B9A3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FA3A3B">
              <w:rPr>
                <w:sz w:val="20"/>
                <w:szCs w:val="20"/>
              </w:rPr>
              <w:t>0.21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B6F4A4D" w14:textId="09261C6E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FA3A3B">
              <w:rPr>
                <w:sz w:val="20"/>
                <w:szCs w:val="20"/>
              </w:rPr>
              <w:t>0.17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7824E82" w14:textId="40962FFB" w:rsidR="001011A0" w:rsidRPr="007D03AD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22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D0A7F3C" w14:textId="48BD1B11" w:rsidR="001011A0" w:rsidRPr="007D03AD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18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6BFE882" w14:textId="19C428BB" w:rsidR="001011A0" w:rsidRPr="007D03AD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14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B477030" w14:textId="155B4156" w:rsidR="001011A0" w:rsidRPr="007D03AD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21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EA79450" w14:textId="5160F285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9A4980">
              <w:rPr>
                <w:sz w:val="20"/>
                <w:szCs w:val="20"/>
              </w:rPr>
              <w:t>0.22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DF1A7B8" w14:textId="0E2D41F4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9A4980">
              <w:rPr>
                <w:sz w:val="20"/>
                <w:szCs w:val="20"/>
              </w:rPr>
              <w:t>0.16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ABBEB7B" w14:textId="099BCA80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9A4980">
              <w:rPr>
                <w:sz w:val="20"/>
                <w:szCs w:val="20"/>
              </w:rPr>
              <w:t xml:space="preserve">0.187 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645728C" w14:textId="127EEDA3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</w:rPr>
              <w:t>0.20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11484CCA" w14:textId="2A6F3187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</w:rPr>
              <w:t>0.13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1DB69263" w14:textId="06CBD213" w:rsidR="001011A0" w:rsidRPr="000006FA" w:rsidRDefault="001011A0" w:rsidP="001011A0">
            <w:pPr>
              <w:spacing w:line="360" w:lineRule="auto"/>
              <w:rPr>
                <w:b/>
                <w:sz w:val="20"/>
                <w:szCs w:val="20"/>
              </w:rPr>
            </w:pPr>
            <w:r w:rsidRPr="001011A0">
              <w:rPr>
                <w:bCs/>
                <w:sz w:val="20"/>
                <w:szCs w:val="20"/>
              </w:rPr>
              <w:t>0.132</w:t>
            </w:r>
          </w:p>
        </w:tc>
      </w:tr>
      <w:tr w:rsidR="001011A0" w:rsidRPr="00F8502C" w14:paraId="33E96FA1" w14:textId="77777777" w:rsidTr="00FA3A3B">
        <w:trPr>
          <w:trHeight w:val="161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1B263338" w14:textId="095336E3" w:rsidR="001011A0" w:rsidRPr="000006FA" w:rsidRDefault="001011A0" w:rsidP="001011A0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SWLS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T</w:t>
            </w:r>
            <w:r w:rsidRPr="000006FA">
              <w:rPr>
                <w:rFonts w:hint="eastAsia"/>
                <w:sz w:val="20"/>
                <w:szCs w:val="20"/>
              </w:rPr>
              <w:t xml:space="preserve">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>SWLS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2387AD36" w14:textId="01513BCB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14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70CA585" w14:textId="375B7BFF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21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B369BEF" w14:textId="699AB5F1" w:rsidR="001011A0" w:rsidRPr="007D03AD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50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908F7A3" w14:textId="3D2D8ED1" w:rsidR="001011A0" w:rsidRPr="007D03AD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18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81123ED" w14:textId="239FDFFC" w:rsidR="001011A0" w:rsidRPr="007D03AD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14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49BEA4D" w14:textId="5B5E480A" w:rsidR="001011A0" w:rsidRPr="007D03AD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21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C787672" w14:textId="1C7F6CB2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9A4980">
              <w:rPr>
                <w:sz w:val="20"/>
                <w:szCs w:val="20"/>
              </w:rPr>
              <w:t>0.17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464D186" w14:textId="20021090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9A4980">
              <w:rPr>
                <w:sz w:val="20"/>
                <w:szCs w:val="20"/>
              </w:rPr>
              <w:t>0.17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AC6E0E9" w14:textId="2C7A8BE8" w:rsidR="001011A0" w:rsidRPr="009A4980" w:rsidRDefault="001011A0" w:rsidP="001011A0">
            <w:pPr>
              <w:spacing w:line="360" w:lineRule="auto"/>
              <w:rPr>
                <w:bCs/>
                <w:sz w:val="20"/>
                <w:szCs w:val="20"/>
              </w:rPr>
            </w:pPr>
            <w:r w:rsidRPr="009A4980">
              <w:rPr>
                <w:bCs/>
                <w:sz w:val="20"/>
                <w:szCs w:val="20"/>
              </w:rPr>
              <w:t>0.33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AAF45AD" w14:textId="41FBFB74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</w:rPr>
              <w:t>0.20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6110E193" w14:textId="5DC7C8DA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</w:rPr>
              <w:t>0.13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5FAABB89" w14:textId="58CE9000" w:rsidR="001011A0" w:rsidRPr="001011A0" w:rsidRDefault="001011A0" w:rsidP="001011A0">
            <w:pPr>
              <w:spacing w:line="360" w:lineRule="auto"/>
              <w:rPr>
                <w:bCs/>
                <w:sz w:val="20"/>
                <w:szCs w:val="20"/>
              </w:rPr>
            </w:pPr>
            <w:r w:rsidRPr="001011A0">
              <w:rPr>
                <w:bCs/>
                <w:sz w:val="20"/>
                <w:szCs w:val="20"/>
              </w:rPr>
              <w:t>0.132</w:t>
            </w:r>
          </w:p>
        </w:tc>
      </w:tr>
      <w:tr w:rsidR="001011A0" w:rsidRPr="00F8502C" w14:paraId="5ECB4217" w14:textId="77777777" w:rsidTr="0034524F">
        <w:trPr>
          <w:trHeight w:val="162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14:paraId="1D6C4CCE" w14:textId="77777777" w:rsidR="001011A0" w:rsidRPr="007D03AD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Cross-lagged paths</w:t>
            </w:r>
          </w:p>
        </w:tc>
      </w:tr>
      <w:tr w:rsidR="001011A0" w:rsidRPr="00F8502C" w14:paraId="1AFC6ABA" w14:textId="77777777" w:rsidTr="0034524F">
        <w:trPr>
          <w:trHeight w:val="167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36B36298" w14:textId="7402C1AE" w:rsidR="001011A0" w:rsidRPr="000006FA" w:rsidRDefault="001011A0" w:rsidP="001011A0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SMSCF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>SWLS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A2CD3" w14:textId="2456629F" w:rsidR="001011A0" w:rsidRPr="000006FA" w:rsidRDefault="001011A0" w:rsidP="001011A0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FA3A3B">
              <w:rPr>
                <w:sz w:val="20"/>
                <w:szCs w:val="20"/>
                <w:lang w:eastAsia="zh-CN"/>
              </w:rPr>
              <w:t>-0.11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EF658B2" w14:textId="24A1D891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FA3A3B">
              <w:rPr>
                <w:sz w:val="20"/>
                <w:szCs w:val="20"/>
              </w:rPr>
              <w:t>0.11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BB5676E" w14:textId="2BCF7C5B" w:rsidR="001011A0" w:rsidRPr="007D03AD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31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94D945E" w14:textId="4E7AADA3" w:rsidR="001011A0" w:rsidRPr="007D03AD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-0.11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041B6D6" w14:textId="7A159A04" w:rsidR="001011A0" w:rsidRPr="007D03AD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11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40FFDAB" w14:textId="3A5BCDB8" w:rsidR="001011A0" w:rsidRPr="007D03AD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28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4835F5D" w14:textId="1D87CA97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9A4980">
              <w:rPr>
                <w:sz w:val="20"/>
                <w:szCs w:val="20"/>
              </w:rPr>
              <w:t>-0.12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EEE4F40" w14:textId="7D73D5DF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9A4980">
              <w:rPr>
                <w:sz w:val="20"/>
                <w:szCs w:val="20"/>
              </w:rPr>
              <w:t>0.08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37630345" w14:textId="5FE0D61A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9A4980">
              <w:rPr>
                <w:sz w:val="20"/>
                <w:szCs w:val="20"/>
              </w:rPr>
              <w:t>0.13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C8150AB" w14:textId="3F115499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</w:rPr>
              <w:t>-0.12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800B1D3" w14:textId="16E748BA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</w:rPr>
              <w:t>0.08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0DB2AF51" w14:textId="41DDC490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</w:rPr>
              <w:t>0.139</w:t>
            </w:r>
          </w:p>
        </w:tc>
      </w:tr>
      <w:tr w:rsidR="001011A0" w:rsidRPr="00F8502C" w14:paraId="0293A6A2" w14:textId="77777777" w:rsidTr="0034524F">
        <w:trPr>
          <w:trHeight w:val="171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6097332A" w14:textId="5FD8E615" w:rsidR="001011A0" w:rsidRPr="000006FA" w:rsidRDefault="001011A0" w:rsidP="001011A0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SMSCF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>SWLS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2CB0B" w14:textId="724A2306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-0.14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1843757" w14:textId="05397D2C" w:rsidR="001011A0" w:rsidRPr="000006FA" w:rsidRDefault="001011A0" w:rsidP="001011A0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7D03AD">
              <w:rPr>
                <w:sz w:val="20"/>
                <w:szCs w:val="20"/>
                <w:lang w:eastAsia="zh-CN"/>
              </w:rPr>
              <w:t>0.21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84BF658" w14:textId="3D6EE33F" w:rsidR="001011A0" w:rsidRPr="007D03AD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48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53683D4" w14:textId="260CE36D" w:rsidR="001011A0" w:rsidRPr="007D03AD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-0.11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76C5181" w14:textId="62D42BA9" w:rsidR="001011A0" w:rsidRPr="007D03AD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17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17F9483" w14:textId="4EE12F95" w:rsidR="001011A0" w:rsidRPr="007D03AD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49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671267B" w14:textId="4500919C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9A4980">
              <w:rPr>
                <w:sz w:val="20"/>
                <w:szCs w:val="20"/>
              </w:rPr>
              <w:t>-0.12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DDDFBB3" w14:textId="32ACFE4E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9A4980">
              <w:rPr>
                <w:sz w:val="20"/>
                <w:szCs w:val="20"/>
              </w:rPr>
              <w:t>0.08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380DD2A7" w14:textId="66819523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9A4980">
              <w:rPr>
                <w:sz w:val="20"/>
                <w:szCs w:val="20"/>
              </w:rPr>
              <w:t>0.13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557153B" w14:textId="0BDB1C4B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</w:rPr>
              <w:t>-0.12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78D633A0" w14:textId="5A50FBE9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</w:rPr>
              <w:t>0.08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4C876DFF" w14:textId="4E0F8415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</w:rPr>
              <w:t>0.139</w:t>
            </w:r>
          </w:p>
        </w:tc>
      </w:tr>
      <w:tr w:rsidR="001011A0" w:rsidRPr="00F8502C" w14:paraId="1DE5EA37" w14:textId="77777777" w:rsidTr="0034524F">
        <w:trPr>
          <w:trHeight w:val="174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756C43E7" w14:textId="4F1F0C87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LS</w:t>
            </w:r>
            <w:r w:rsidRPr="000006FA">
              <w:rPr>
                <w:sz w:val="20"/>
                <w:szCs w:val="20"/>
              </w:rPr>
              <w:t xml:space="preserve">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5F7D2" w14:textId="1F8C2ECD" w:rsidR="001011A0" w:rsidRPr="000006FA" w:rsidRDefault="001011A0" w:rsidP="001011A0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FA3A3B">
              <w:rPr>
                <w:sz w:val="20"/>
                <w:szCs w:val="20"/>
                <w:lang w:eastAsia="zh-CN"/>
              </w:rPr>
              <w:t>-0.20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9B10A48" w14:textId="5F7DC2BB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FA3A3B">
              <w:rPr>
                <w:sz w:val="20"/>
                <w:szCs w:val="20"/>
              </w:rPr>
              <w:t>0.11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7E44194" w14:textId="6FB27486" w:rsidR="001011A0" w:rsidRPr="007D03AD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08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AB480F0" w14:textId="02A4A591" w:rsidR="001011A0" w:rsidRPr="007D03AD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-0.20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9C35D8A" w14:textId="252AEB06" w:rsidR="001011A0" w:rsidRPr="007D03AD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11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6E8559E" w14:textId="14D4D103" w:rsidR="001011A0" w:rsidRPr="007D03AD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08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A296A1D" w14:textId="19DC7CC0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-0.21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1D89A99" w14:textId="3AAA8048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09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1DAFC50A" w14:textId="013BC267" w:rsidR="001011A0" w:rsidRPr="003110F4" w:rsidRDefault="001011A0" w:rsidP="001011A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3110F4">
              <w:rPr>
                <w:b/>
                <w:bCs/>
                <w:sz w:val="20"/>
                <w:szCs w:val="20"/>
                <w:lang w:eastAsia="zh-CN"/>
              </w:rPr>
              <w:t>0.022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B26C202" w14:textId="3150C2BE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  <w:lang w:eastAsia="zh-CN"/>
              </w:rPr>
              <w:t>-0.22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18EDBB78" w14:textId="024BBC88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  <w:lang w:eastAsia="zh-CN"/>
              </w:rPr>
              <w:t>0.09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733D9E11" w14:textId="043D870E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b/>
                <w:bCs/>
                <w:sz w:val="20"/>
                <w:szCs w:val="20"/>
                <w:lang w:eastAsia="zh-CN"/>
              </w:rPr>
              <w:t>0.014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1011A0" w:rsidRPr="00F8502C" w14:paraId="537D8CEC" w14:textId="77777777" w:rsidTr="0034524F">
        <w:trPr>
          <w:trHeight w:val="175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1856F329" w14:textId="61EB174B" w:rsidR="001011A0" w:rsidRPr="000006FA" w:rsidRDefault="001011A0" w:rsidP="001011A0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SWLS</w:t>
            </w:r>
            <w:r w:rsidRPr="000006FA">
              <w:rPr>
                <w:sz w:val="20"/>
                <w:szCs w:val="20"/>
              </w:rPr>
              <w:t xml:space="preserve">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B21B1" w14:textId="745F43E2" w:rsidR="001011A0" w:rsidRPr="000006FA" w:rsidRDefault="001011A0" w:rsidP="001011A0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7D03AD">
              <w:rPr>
                <w:sz w:val="20"/>
                <w:szCs w:val="20"/>
                <w:lang w:eastAsia="zh-CN"/>
              </w:rPr>
              <w:t>-0.23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8086D2C" w14:textId="03CE03E2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16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6512413" w14:textId="53E0C248" w:rsidR="001011A0" w:rsidRPr="007D03AD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14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1E1C6BF" w14:textId="7E325016" w:rsidR="001011A0" w:rsidRPr="007D03AD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-0.25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D9238B2" w14:textId="57A29308" w:rsidR="001011A0" w:rsidRPr="007D03AD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13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D95DE0D" w14:textId="5DA811FF" w:rsidR="001011A0" w:rsidRPr="007D03AD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05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974A450" w14:textId="665A13BD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-0.21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AD07A31" w14:textId="1DD0812A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09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AEC5747" w14:textId="08B4340D" w:rsidR="001011A0" w:rsidRPr="003110F4" w:rsidRDefault="001011A0" w:rsidP="001011A0">
            <w:pPr>
              <w:spacing w:line="36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3110F4">
              <w:rPr>
                <w:b/>
                <w:bCs/>
                <w:sz w:val="20"/>
                <w:szCs w:val="20"/>
                <w:lang w:eastAsia="zh-CN"/>
              </w:rPr>
              <w:t>0.022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7DD48CF" w14:textId="0A450946" w:rsidR="001011A0" w:rsidRPr="000006FA" w:rsidRDefault="001011A0" w:rsidP="001011A0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1011A0">
              <w:rPr>
                <w:sz w:val="20"/>
                <w:szCs w:val="20"/>
                <w:lang w:eastAsia="zh-CN"/>
              </w:rPr>
              <w:t>-0.22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5F3F1D84" w14:textId="00B2BDC0" w:rsidR="001011A0" w:rsidRPr="000006FA" w:rsidRDefault="001011A0" w:rsidP="001011A0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1011A0">
              <w:rPr>
                <w:sz w:val="20"/>
                <w:szCs w:val="20"/>
                <w:lang w:eastAsia="zh-CN"/>
              </w:rPr>
              <w:t>0.09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135C3583" w14:textId="4772DDA1" w:rsidR="001011A0" w:rsidRPr="001011A0" w:rsidRDefault="001011A0" w:rsidP="001011A0">
            <w:pPr>
              <w:spacing w:line="36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1011A0">
              <w:rPr>
                <w:b/>
                <w:bCs/>
                <w:sz w:val="20"/>
                <w:szCs w:val="20"/>
                <w:lang w:eastAsia="zh-CN"/>
              </w:rPr>
              <w:t>0.014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1011A0" w:rsidRPr="00F8502C" w14:paraId="595A768F" w14:textId="77777777" w:rsidTr="0034524F">
        <w:trPr>
          <w:trHeight w:val="177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14:paraId="12942BA1" w14:textId="77777777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Covariance</w:t>
            </w:r>
          </w:p>
        </w:tc>
      </w:tr>
      <w:tr w:rsidR="001011A0" w:rsidRPr="00F8502C" w14:paraId="59CE08D4" w14:textId="77777777" w:rsidTr="0034524F">
        <w:trPr>
          <w:trHeight w:val="6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7E833931" w14:textId="77777777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Between-person 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60690" w14:textId="3A73B017" w:rsidR="001011A0" w:rsidRPr="00131841" w:rsidRDefault="001011A0" w:rsidP="001011A0">
            <w:pPr>
              <w:spacing w:line="360" w:lineRule="auto"/>
              <w:rPr>
                <w:bCs/>
                <w:sz w:val="20"/>
                <w:szCs w:val="20"/>
              </w:rPr>
            </w:pPr>
            <w:r w:rsidRPr="00131841">
              <w:rPr>
                <w:bCs/>
                <w:sz w:val="20"/>
                <w:szCs w:val="20"/>
              </w:rPr>
              <w:t>-0.11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2A67C3C" w14:textId="0AD84304" w:rsidR="001011A0" w:rsidRPr="00131841" w:rsidRDefault="001011A0" w:rsidP="001011A0">
            <w:pPr>
              <w:spacing w:line="360" w:lineRule="auto"/>
              <w:rPr>
                <w:bCs/>
                <w:sz w:val="20"/>
                <w:szCs w:val="20"/>
              </w:rPr>
            </w:pPr>
            <w:r w:rsidRPr="00131841">
              <w:rPr>
                <w:bCs/>
                <w:sz w:val="20"/>
                <w:szCs w:val="20"/>
              </w:rPr>
              <w:t>0.06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7F8CCEF" w14:textId="6FD9A269" w:rsidR="001011A0" w:rsidRPr="00131841" w:rsidRDefault="001011A0" w:rsidP="001011A0">
            <w:pPr>
              <w:spacing w:line="360" w:lineRule="auto"/>
              <w:rPr>
                <w:bCs/>
                <w:sz w:val="20"/>
                <w:szCs w:val="20"/>
              </w:rPr>
            </w:pPr>
            <w:r w:rsidRPr="00131841">
              <w:rPr>
                <w:bCs/>
                <w:sz w:val="20"/>
                <w:szCs w:val="20"/>
              </w:rPr>
              <w:t>0.06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EDABD12" w14:textId="4DDC6E85" w:rsidR="001011A0" w:rsidRPr="000006FA" w:rsidRDefault="001011A0" w:rsidP="001011A0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7D03AD">
              <w:rPr>
                <w:rFonts w:eastAsia="Times New Roman" w:cs="Times New Roman"/>
                <w:color w:val="333333"/>
                <w:sz w:val="20"/>
                <w:szCs w:val="20"/>
              </w:rPr>
              <w:t>-0.11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89449FD" w14:textId="2617FDF3" w:rsidR="001011A0" w:rsidRPr="000006FA" w:rsidRDefault="001011A0" w:rsidP="001011A0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7D03AD">
              <w:rPr>
                <w:rFonts w:eastAsia="Times New Roman" w:cs="Times New Roman"/>
                <w:color w:val="333333"/>
                <w:sz w:val="20"/>
                <w:szCs w:val="20"/>
              </w:rPr>
              <w:t>0.06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BE71859" w14:textId="7D8D7C4C" w:rsidR="001011A0" w:rsidRPr="007D03AD" w:rsidRDefault="001011A0" w:rsidP="001011A0">
            <w:pPr>
              <w:spacing w:line="360" w:lineRule="auto"/>
              <w:rPr>
                <w:rFonts w:eastAsia="Times New Roman" w:cs="Times New Roman"/>
                <w:bCs/>
                <w:color w:val="333333"/>
                <w:sz w:val="20"/>
                <w:szCs w:val="20"/>
              </w:rPr>
            </w:pPr>
            <w:r w:rsidRPr="007D03AD">
              <w:rPr>
                <w:rFonts w:eastAsia="Times New Roman" w:cs="Times New Roman"/>
                <w:bCs/>
                <w:color w:val="333333"/>
                <w:sz w:val="20"/>
                <w:szCs w:val="20"/>
              </w:rPr>
              <w:t>0.06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B9DD2F8" w14:textId="5725C0C5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-0.11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0B33641" w14:textId="7210EC71" w:rsidR="001011A0" w:rsidRPr="007D03AD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06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5635445D" w14:textId="246E2D5B" w:rsidR="001011A0" w:rsidRPr="007D03AD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06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48C7B13" w14:textId="7AA29759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</w:rPr>
              <w:t>-0.11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2C5A7932" w14:textId="13B821EF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</w:rPr>
              <w:t>0.06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25E83F38" w14:textId="3A7B99E2" w:rsidR="001011A0" w:rsidRPr="001011A0" w:rsidRDefault="001011A0" w:rsidP="001011A0">
            <w:pPr>
              <w:spacing w:line="360" w:lineRule="auto"/>
              <w:rPr>
                <w:bCs/>
                <w:sz w:val="20"/>
                <w:szCs w:val="20"/>
              </w:rPr>
            </w:pPr>
            <w:r w:rsidRPr="001011A0">
              <w:rPr>
                <w:bCs/>
                <w:sz w:val="20"/>
                <w:szCs w:val="20"/>
              </w:rPr>
              <w:t>0.061</w:t>
            </w:r>
          </w:p>
        </w:tc>
      </w:tr>
      <w:tr w:rsidR="001011A0" w:rsidRPr="00F8502C" w14:paraId="22FBE22A" w14:textId="77777777" w:rsidTr="0034524F">
        <w:trPr>
          <w:trHeight w:val="81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5035A3C7" w14:textId="77777777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Intra-wave</w:t>
            </w:r>
            <w:r w:rsidRPr="000006FA">
              <w:rPr>
                <w:sz w:val="20"/>
                <w:szCs w:val="20"/>
              </w:rPr>
              <w:t xml:space="preserve"> correlation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T</w:t>
            </w:r>
            <w:r w:rsidRPr="000006FA">
              <w:rPr>
                <w:sz w:val="20"/>
                <w:szCs w:val="20"/>
              </w:rPr>
              <w:t>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8DF50" w14:textId="5A7798D4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C24CCF">
              <w:rPr>
                <w:sz w:val="20"/>
                <w:szCs w:val="20"/>
              </w:rPr>
              <w:t>-0.00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EFBC79E" w14:textId="46866612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C24CCF">
              <w:rPr>
                <w:sz w:val="20"/>
                <w:szCs w:val="20"/>
              </w:rPr>
              <w:t>0.04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C25E426" w14:textId="6CD792A9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C24CCF">
              <w:rPr>
                <w:sz w:val="20"/>
                <w:szCs w:val="20"/>
              </w:rPr>
              <w:t>0.86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4AE4112" w14:textId="4D18B7D7" w:rsidR="001011A0" w:rsidRPr="000006FA" w:rsidRDefault="001011A0" w:rsidP="001011A0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7D03AD">
              <w:rPr>
                <w:rFonts w:eastAsia="Times New Roman" w:cs="Times New Roman"/>
                <w:color w:val="333333"/>
                <w:sz w:val="20"/>
                <w:szCs w:val="20"/>
              </w:rPr>
              <w:t>-0.00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C034360" w14:textId="05673402" w:rsidR="001011A0" w:rsidRPr="000006FA" w:rsidRDefault="001011A0" w:rsidP="001011A0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7D03AD">
              <w:rPr>
                <w:rFonts w:eastAsia="Times New Roman" w:cs="Times New Roman"/>
                <w:color w:val="333333"/>
                <w:sz w:val="20"/>
                <w:szCs w:val="20"/>
              </w:rPr>
              <w:t>0.04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43CB330" w14:textId="49D8B125" w:rsidR="001011A0" w:rsidRPr="007D03AD" w:rsidRDefault="001011A0" w:rsidP="001011A0">
            <w:pPr>
              <w:spacing w:line="360" w:lineRule="auto"/>
              <w:rPr>
                <w:rFonts w:eastAsia="Times New Roman" w:cs="Times New Roman"/>
                <w:bCs/>
                <w:color w:val="333333"/>
                <w:sz w:val="20"/>
                <w:szCs w:val="20"/>
              </w:rPr>
            </w:pPr>
            <w:r w:rsidRPr="007D03AD">
              <w:rPr>
                <w:rFonts w:eastAsia="Times New Roman" w:cs="Times New Roman"/>
                <w:bCs/>
                <w:color w:val="333333"/>
                <w:sz w:val="20"/>
                <w:szCs w:val="20"/>
              </w:rPr>
              <w:t>0.87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7B2EED6" w14:textId="2AF6019B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-0.01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6815CA4" w14:textId="3BC8E1A4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03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BCBAB55" w14:textId="3697D355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67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F78DF14" w14:textId="733CE2D0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</w:rPr>
              <w:t>-0.01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6B12DE33" w14:textId="0E756DD9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</w:rPr>
              <w:t>0.03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4DE345DC" w14:textId="0004415A" w:rsidR="001011A0" w:rsidRPr="001011A0" w:rsidRDefault="001011A0" w:rsidP="001011A0">
            <w:pPr>
              <w:spacing w:line="360" w:lineRule="auto"/>
              <w:rPr>
                <w:bCs/>
                <w:sz w:val="20"/>
                <w:szCs w:val="20"/>
              </w:rPr>
            </w:pPr>
            <w:r w:rsidRPr="001011A0">
              <w:rPr>
                <w:bCs/>
                <w:sz w:val="20"/>
                <w:szCs w:val="20"/>
              </w:rPr>
              <w:t>0.685</w:t>
            </w:r>
          </w:p>
        </w:tc>
      </w:tr>
      <w:tr w:rsidR="001011A0" w:rsidRPr="00F8502C" w14:paraId="3F80396E" w14:textId="77777777" w:rsidTr="0034524F">
        <w:trPr>
          <w:trHeight w:val="186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3420258C" w14:textId="77777777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Intra-wave</w:t>
            </w:r>
            <w:r w:rsidRPr="000006FA">
              <w:rPr>
                <w:sz w:val="20"/>
                <w:szCs w:val="20"/>
              </w:rPr>
              <w:t xml:space="preserve"> correlation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 xml:space="preserve"> T</w:t>
            </w:r>
            <w:r w:rsidRPr="000006FA">
              <w:rPr>
                <w:sz w:val="20"/>
                <w:szCs w:val="20"/>
              </w:rPr>
              <w:t>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3FDA" w14:textId="7B08CA40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C24CCF">
              <w:rPr>
                <w:sz w:val="20"/>
                <w:szCs w:val="20"/>
              </w:rPr>
              <w:t>-0.13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E977FC9" w14:textId="37C54E06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C24CCF">
              <w:rPr>
                <w:sz w:val="20"/>
                <w:szCs w:val="20"/>
              </w:rPr>
              <w:t>0.04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50E29F2" w14:textId="40DC9E15" w:rsidR="001011A0" w:rsidRPr="000006FA" w:rsidRDefault="001011A0" w:rsidP="001011A0">
            <w:pPr>
              <w:spacing w:line="360" w:lineRule="auto"/>
              <w:rPr>
                <w:b/>
                <w:sz w:val="20"/>
                <w:szCs w:val="20"/>
              </w:rPr>
            </w:pPr>
            <w:r w:rsidRPr="00131841">
              <w:rPr>
                <w:b/>
                <w:sz w:val="20"/>
                <w:szCs w:val="20"/>
              </w:rPr>
              <w:t>0.006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B6C0048" w14:textId="4422075D" w:rsidR="001011A0" w:rsidRPr="000006FA" w:rsidRDefault="001011A0" w:rsidP="001011A0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7D03AD">
              <w:rPr>
                <w:rFonts w:eastAsia="Times New Roman" w:cs="Times New Roman"/>
                <w:color w:val="333333"/>
                <w:sz w:val="20"/>
                <w:szCs w:val="20"/>
              </w:rPr>
              <w:t>-0.13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9539C0E" w14:textId="71FCC4AE" w:rsidR="001011A0" w:rsidRPr="000006FA" w:rsidRDefault="001011A0" w:rsidP="001011A0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7D03AD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0.048 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7968D05" w14:textId="7CB56025" w:rsidR="001011A0" w:rsidRPr="000006FA" w:rsidRDefault="001011A0" w:rsidP="001011A0">
            <w:pPr>
              <w:spacing w:line="360" w:lineRule="auto"/>
              <w:rPr>
                <w:rFonts w:eastAsia="Times New Roman" w:cs="Times New Roman"/>
                <w:b/>
                <w:color w:val="333333"/>
                <w:sz w:val="20"/>
                <w:szCs w:val="20"/>
              </w:rPr>
            </w:pPr>
            <w:r w:rsidRPr="007D03AD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>0.005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5ACBAAE" w14:textId="64880930" w:rsidR="001011A0" w:rsidRPr="000006FA" w:rsidRDefault="001011A0" w:rsidP="001011A0">
            <w:pPr>
              <w:spacing w:line="360" w:lineRule="auto"/>
              <w:rPr>
                <w:b/>
                <w:sz w:val="20"/>
                <w:szCs w:val="20"/>
              </w:rPr>
            </w:pPr>
            <w:r w:rsidRPr="007D03AD">
              <w:rPr>
                <w:b/>
                <w:sz w:val="20"/>
                <w:szCs w:val="20"/>
              </w:rPr>
              <w:t>-</w:t>
            </w:r>
            <w:r w:rsidRPr="007D03AD">
              <w:rPr>
                <w:bCs/>
                <w:sz w:val="20"/>
                <w:szCs w:val="20"/>
              </w:rPr>
              <w:t>0.13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E827216" w14:textId="18B2A807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04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1D5F9DC5" w14:textId="248FE1E5" w:rsidR="001011A0" w:rsidRPr="000006FA" w:rsidRDefault="001011A0" w:rsidP="001011A0">
            <w:pPr>
              <w:spacing w:line="360" w:lineRule="auto"/>
              <w:rPr>
                <w:b/>
                <w:sz w:val="20"/>
                <w:szCs w:val="20"/>
              </w:rPr>
            </w:pPr>
            <w:r w:rsidRPr="007D03AD">
              <w:rPr>
                <w:b/>
                <w:sz w:val="20"/>
                <w:szCs w:val="20"/>
              </w:rPr>
              <w:t>0.007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8345811" w14:textId="3E19D676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</w:rPr>
              <w:t>-0.13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0B238BA6" w14:textId="36308CA2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</w:rPr>
              <w:t>0.05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6DB1225D" w14:textId="47E0F580" w:rsidR="001011A0" w:rsidRPr="000006FA" w:rsidRDefault="001011A0" w:rsidP="001011A0">
            <w:pPr>
              <w:spacing w:line="360" w:lineRule="auto"/>
              <w:rPr>
                <w:b/>
                <w:sz w:val="20"/>
                <w:szCs w:val="20"/>
              </w:rPr>
            </w:pPr>
            <w:r w:rsidRPr="001011A0">
              <w:rPr>
                <w:b/>
                <w:sz w:val="20"/>
                <w:szCs w:val="20"/>
              </w:rPr>
              <w:t>0.007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1011A0" w:rsidRPr="00F8502C" w14:paraId="18C413F8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3527FD50" w14:textId="77777777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Intra-wave</w:t>
            </w:r>
            <w:r w:rsidRPr="000006FA">
              <w:rPr>
                <w:sz w:val="20"/>
                <w:szCs w:val="20"/>
              </w:rPr>
              <w:t xml:space="preserve"> correlation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T</w:t>
            </w:r>
            <w:r w:rsidRPr="000006FA">
              <w:rPr>
                <w:sz w:val="20"/>
                <w:szCs w:val="20"/>
              </w:rPr>
              <w:t>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DC36C" w14:textId="0039D0AA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31841">
              <w:rPr>
                <w:sz w:val="20"/>
                <w:szCs w:val="20"/>
              </w:rPr>
              <w:t>-0.02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8AEEC83" w14:textId="7B63FE07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31841">
              <w:rPr>
                <w:sz w:val="20"/>
                <w:szCs w:val="20"/>
              </w:rPr>
              <w:t>0.03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9B4351B" w14:textId="665BF47A" w:rsidR="001011A0" w:rsidRPr="00131841" w:rsidRDefault="001011A0" w:rsidP="001011A0">
            <w:pPr>
              <w:spacing w:line="360" w:lineRule="auto"/>
              <w:rPr>
                <w:bCs/>
                <w:sz w:val="20"/>
                <w:szCs w:val="20"/>
              </w:rPr>
            </w:pPr>
            <w:r w:rsidRPr="00131841">
              <w:rPr>
                <w:bCs/>
                <w:sz w:val="20"/>
                <w:szCs w:val="20"/>
              </w:rPr>
              <w:t>0.52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1662CA4" w14:textId="164D6AFC" w:rsidR="001011A0" w:rsidRPr="000006FA" w:rsidRDefault="001011A0" w:rsidP="001011A0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7D03AD">
              <w:rPr>
                <w:rFonts w:eastAsia="Times New Roman" w:cs="Times New Roman"/>
                <w:color w:val="333333"/>
                <w:sz w:val="20"/>
                <w:szCs w:val="20"/>
              </w:rPr>
              <w:t>-0.02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7CB75A1" w14:textId="735B2B9E" w:rsidR="001011A0" w:rsidRPr="007D03AD" w:rsidRDefault="001011A0" w:rsidP="001011A0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7D03AD">
              <w:rPr>
                <w:rFonts w:eastAsia="Times New Roman" w:cs="Times New Roman"/>
                <w:color w:val="333333"/>
                <w:sz w:val="20"/>
                <w:szCs w:val="20"/>
              </w:rPr>
              <w:t>0.03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36C8A9D" w14:textId="72D16235" w:rsidR="001011A0" w:rsidRPr="007D03AD" w:rsidRDefault="001011A0" w:rsidP="001011A0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7D03AD">
              <w:rPr>
                <w:rFonts w:eastAsia="Times New Roman" w:cs="Times New Roman"/>
                <w:color w:val="333333"/>
                <w:sz w:val="20"/>
                <w:szCs w:val="20"/>
              </w:rPr>
              <w:t>0.53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60E7CE2" w14:textId="3DB32912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-0.01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4D9A764" w14:textId="5632A95B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03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5CF7977F" w14:textId="780C8DC5" w:rsidR="001011A0" w:rsidRPr="007D03AD" w:rsidRDefault="001011A0" w:rsidP="001011A0">
            <w:pPr>
              <w:spacing w:line="360" w:lineRule="auto"/>
              <w:rPr>
                <w:bCs/>
                <w:sz w:val="20"/>
                <w:szCs w:val="20"/>
              </w:rPr>
            </w:pPr>
            <w:r w:rsidRPr="007D03AD">
              <w:rPr>
                <w:bCs/>
                <w:sz w:val="20"/>
                <w:szCs w:val="20"/>
              </w:rPr>
              <w:t>0.55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17BB9D5" w14:textId="6957ED1F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</w:rPr>
              <w:t>-0.01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2294D9ED" w14:textId="6A4434E8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</w:rPr>
              <w:t>0.03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43791FC1" w14:textId="7E860F44" w:rsidR="001011A0" w:rsidRPr="001011A0" w:rsidRDefault="001011A0" w:rsidP="001011A0">
            <w:pPr>
              <w:spacing w:line="360" w:lineRule="auto"/>
              <w:rPr>
                <w:bCs/>
                <w:sz w:val="20"/>
                <w:szCs w:val="20"/>
              </w:rPr>
            </w:pPr>
            <w:r w:rsidRPr="001011A0">
              <w:rPr>
                <w:bCs/>
                <w:sz w:val="20"/>
                <w:szCs w:val="20"/>
              </w:rPr>
              <w:t>0.599</w:t>
            </w:r>
          </w:p>
        </w:tc>
      </w:tr>
      <w:tr w:rsidR="001011A0" w:rsidRPr="00F8502C" w14:paraId="3A7A9539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353ED74D" w14:textId="77777777" w:rsidR="001011A0" w:rsidRPr="000006FA" w:rsidRDefault="001011A0" w:rsidP="001011A0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</w:t>
            </w:r>
            <w:r>
              <w:rPr>
                <w:sz w:val="20"/>
                <w:szCs w:val="20"/>
                <w:lang w:eastAsia="zh-CN"/>
              </w:rPr>
              <w:t>ontrol variables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68661" w14:textId="77777777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EEE162C" w14:textId="77777777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ED57524" w14:textId="77777777" w:rsidR="001011A0" w:rsidRPr="000006FA" w:rsidRDefault="001011A0" w:rsidP="001011A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DFBDA24" w14:textId="77777777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1EC7EDB" w14:textId="77777777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8CB60FE" w14:textId="77777777" w:rsidR="001011A0" w:rsidRPr="000006FA" w:rsidRDefault="001011A0" w:rsidP="001011A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D54A40C" w14:textId="77777777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3264DE8" w14:textId="77777777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5F878656" w14:textId="77777777" w:rsidR="001011A0" w:rsidRPr="000006FA" w:rsidRDefault="001011A0" w:rsidP="001011A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D396EE6" w14:textId="77777777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4F606FB4" w14:textId="77777777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41AA39DC" w14:textId="77777777" w:rsidR="001011A0" w:rsidRPr="000006FA" w:rsidRDefault="001011A0" w:rsidP="001011A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1011A0" w:rsidRPr="00F8502C" w14:paraId="36042E37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0BBB7F8E" w14:textId="7C302512" w:rsidR="001011A0" w:rsidRDefault="001011A0" w:rsidP="001011A0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MSCF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sex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927E1" w14:textId="758F6DF5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31841">
              <w:rPr>
                <w:sz w:val="20"/>
                <w:szCs w:val="20"/>
              </w:rPr>
              <w:t>0.24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71BAC8A" w14:textId="460800CE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31841">
              <w:rPr>
                <w:sz w:val="20"/>
                <w:szCs w:val="20"/>
              </w:rPr>
              <w:t>0.08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BB7271D" w14:textId="08BB65C5" w:rsidR="001011A0" w:rsidRPr="000006FA" w:rsidRDefault="001011A0" w:rsidP="001011A0">
            <w:pPr>
              <w:spacing w:line="360" w:lineRule="auto"/>
              <w:rPr>
                <w:b/>
                <w:sz w:val="20"/>
                <w:szCs w:val="20"/>
              </w:rPr>
            </w:pPr>
            <w:r w:rsidRPr="00131841">
              <w:rPr>
                <w:b/>
                <w:sz w:val="20"/>
                <w:szCs w:val="20"/>
              </w:rPr>
              <w:t>0.005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C645C7A" w14:textId="7E1DAF4C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24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13C7F1A" w14:textId="714506EE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08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8E4C690" w14:textId="5C6343C7" w:rsidR="001011A0" w:rsidRPr="000006FA" w:rsidRDefault="001011A0" w:rsidP="001011A0">
            <w:pPr>
              <w:spacing w:line="360" w:lineRule="auto"/>
              <w:rPr>
                <w:b/>
                <w:sz w:val="20"/>
                <w:szCs w:val="20"/>
              </w:rPr>
            </w:pPr>
            <w:r w:rsidRPr="007D03AD">
              <w:rPr>
                <w:b/>
                <w:sz w:val="20"/>
                <w:szCs w:val="20"/>
              </w:rPr>
              <w:t>0.005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BA24C0A" w14:textId="253256D1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24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C4C11A5" w14:textId="2DFAAA2C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08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1D4DC414" w14:textId="26D1218D" w:rsidR="001011A0" w:rsidRPr="000006FA" w:rsidRDefault="001011A0" w:rsidP="001011A0">
            <w:pPr>
              <w:spacing w:line="360" w:lineRule="auto"/>
              <w:rPr>
                <w:b/>
                <w:sz w:val="20"/>
                <w:szCs w:val="20"/>
              </w:rPr>
            </w:pPr>
            <w:r w:rsidRPr="007D03AD">
              <w:rPr>
                <w:b/>
                <w:sz w:val="20"/>
                <w:szCs w:val="20"/>
              </w:rPr>
              <w:t>0.005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B6804A3" w14:textId="1B5141E2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</w:rPr>
              <w:t>0.24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7086C517" w14:textId="7BCA67DA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</w:rPr>
              <w:t>0.08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7D44086D" w14:textId="18E40C3F" w:rsidR="001011A0" w:rsidRPr="000006FA" w:rsidRDefault="001011A0" w:rsidP="001011A0">
            <w:pPr>
              <w:spacing w:line="360" w:lineRule="auto"/>
              <w:rPr>
                <w:b/>
                <w:sz w:val="20"/>
                <w:szCs w:val="20"/>
              </w:rPr>
            </w:pPr>
            <w:r w:rsidRPr="001011A0">
              <w:rPr>
                <w:b/>
                <w:sz w:val="20"/>
                <w:szCs w:val="20"/>
              </w:rPr>
              <w:t>0.005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1011A0" w:rsidRPr="00F8502C" w14:paraId="1A1639FC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596DCE1E" w14:textId="5E0B1414" w:rsidR="001011A0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MSCF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sex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94271" w14:textId="747EE70D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31841">
              <w:rPr>
                <w:sz w:val="20"/>
                <w:szCs w:val="20"/>
              </w:rPr>
              <w:t>0.24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0C6D853" w14:textId="4372D42F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31841">
              <w:rPr>
                <w:sz w:val="20"/>
                <w:szCs w:val="20"/>
              </w:rPr>
              <w:t>0.08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7659183" w14:textId="4D5D9BDE" w:rsidR="001011A0" w:rsidRPr="000006FA" w:rsidRDefault="001011A0" w:rsidP="001011A0">
            <w:pPr>
              <w:spacing w:line="360" w:lineRule="auto"/>
              <w:rPr>
                <w:b/>
                <w:sz w:val="20"/>
                <w:szCs w:val="20"/>
              </w:rPr>
            </w:pPr>
            <w:r w:rsidRPr="00131841">
              <w:rPr>
                <w:b/>
                <w:sz w:val="20"/>
                <w:szCs w:val="20"/>
              </w:rPr>
              <w:t>0.005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E8C329F" w14:textId="50228173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24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37ECF83" w14:textId="56CCFB02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08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2EB8E95" w14:textId="2089499E" w:rsidR="001011A0" w:rsidRPr="000006FA" w:rsidRDefault="001011A0" w:rsidP="001011A0">
            <w:pPr>
              <w:spacing w:line="360" w:lineRule="auto"/>
              <w:rPr>
                <w:b/>
                <w:sz w:val="20"/>
                <w:szCs w:val="20"/>
              </w:rPr>
            </w:pPr>
            <w:r w:rsidRPr="007D03AD">
              <w:rPr>
                <w:b/>
                <w:sz w:val="20"/>
                <w:szCs w:val="20"/>
              </w:rPr>
              <w:t>0.005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1C9DA99" w14:textId="3A3FFA51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24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7D3EBB6" w14:textId="4372B6D7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08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8066D94" w14:textId="7A993046" w:rsidR="001011A0" w:rsidRPr="000006FA" w:rsidRDefault="001011A0" w:rsidP="001011A0">
            <w:pPr>
              <w:spacing w:line="360" w:lineRule="auto"/>
              <w:rPr>
                <w:b/>
                <w:sz w:val="20"/>
                <w:szCs w:val="20"/>
              </w:rPr>
            </w:pPr>
            <w:r w:rsidRPr="007D03AD">
              <w:rPr>
                <w:b/>
                <w:sz w:val="20"/>
                <w:szCs w:val="20"/>
              </w:rPr>
              <w:t>0.005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9A66CAD" w14:textId="64301813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</w:rPr>
              <w:t>0.24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00A4259C" w14:textId="24187EAD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</w:rPr>
              <w:t>0.08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34436F6B" w14:textId="4F2C6BB1" w:rsidR="001011A0" w:rsidRPr="000006FA" w:rsidRDefault="001011A0" w:rsidP="001011A0">
            <w:pPr>
              <w:spacing w:line="360" w:lineRule="auto"/>
              <w:rPr>
                <w:b/>
                <w:sz w:val="20"/>
                <w:szCs w:val="20"/>
              </w:rPr>
            </w:pPr>
            <w:r w:rsidRPr="001011A0">
              <w:rPr>
                <w:b/>
                <w:sz w:val="20"/>
                <w:szCs w:val="20"/>
              </w:rPr>
              <w:t>0.005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1011A0" w:rsidRPr="00F8502C" w14:paraId="5D7BA023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61BB3CEB" w14:textId="6A0E3CDF" w:rsidR="001011A0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MSCF T3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sex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CE6B0" w14:textId="0658F34C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31841">
              <w:rPr>
                <w:sz w:val="20"/>
                <w:szCs w:val="20"/>
              </w:rPr>
              <w:t>0.24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ACAD1E4" w14:textId="1D7A54F2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31841">
              <w:rPr>
                <w:sz w:val="20"/>
                <w:szCs w:val="20"/>
              </w:rPr>
              <w:t>0.08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1E2FD82" w14:textId="5131125E" w:rsidR="001011A0" w:rsidRPr="000006FA" w:rsidRDefault="001011A0" w:rsidP="001011A0">
            <w:pPr>
              <w:spacing w:line="360" w:lineRule="auto"/>
              <w:rPr>
                <w:b/>
                <w:sz w:val="20"/>
                <w:szCs w:val="20"/>
              </w:rPr>
            </w:pPr>
            <w:r w:rsidRPr="00131841">
              <w:rPr>
                <w:b/>
                <w:sz w:val="20"/>
                <w:szCs w:val="20"/>
              </w:rPr>
              <w:t>0.005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C242A5B" w14:textId="78240AD8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24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279E5DC" w14:textId="19C0E7CC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08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9740C0D" w14:textId="3E768FF7" w:rsidR="001011A0" w:rsidRPr="000006FA" w:rsidRDefault="001011A0" w:rsidP="001011A0">
            <w:pPr>
              <w:spacing w:line="360" w:lineRule="auto"/>
              <w:rPr>
                <w:b/>
                <w:sz w:val="20"/>
                <w:szCs w:val="20"/>
              </w:rPr>
            </w:pPr>
            <w:r w:rsidRPr="007D03AD">
              <w:rPr>
                <w:b/>
                <w:sz w:val="20"/>
                <w:szCs w:val="20"/>
              </w:rPr>
              <w:t>0.005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3FF3479" w14:textId="2C57D389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24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08CF96D" w14:textId="405AF50D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08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3B497A8D" w14:textId="18D59E54" w:rsidR="001011A0" w:rsidRPr="000006FA" w:rsidRDefault="001011A0" w:rsidP="001011A0">
            <w:pPr>
              <w:spacing w:line="360" w:lineRule="auto"/>
              <w:rPr>
                <w:b/>
                <w:sz w:val="20"/>
                <w:szCs w:val="20"/>
              </w:rPr>
            </w:pPr>
            <w:r w:rsidRPr="007D03AD">
              <w:rPr>
                <w:b/>
                <w:sz w:val="20"/>
                <w:szCs w:val="20"/>
              </w:rPr>
              <w:t>0.005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CEF56A8" w14:textId="49385DC2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</w:rPr>
              <w:t>0.24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54DC2B65" w14:textId="1271A86E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</w:rPr>
              <w:t>0.08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1D799CA8" w14:textId="196CAA2E" w:rsidR="001011A0" w:rsidRPr="000006FA" w:rsidRDefault="001011A0" w:rsidP="001011A0">
            <w:pPr>
              <w:spacing w:line="360" w:lineRule="auto"/>
              <w:rPr>
                <w:b/>
                <w:sz w:val="20"/>
                <w:szCs w:val="20"/>
              </w:rPr>
            </w:pPr>
            <w:r w:rsidRPr="001011A0">
              <w:rPr>
                <w:b/>
                <w:sz w:val="20"/>
                <w:szCs w:val="20"/>
              </w:rPr>
              <w:t>0.005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1011A0" w:rsidRPr="00F8502C" w14:paraId="4673EF15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6ABB4703" w14:textId="26D6BB1A" w:rsidR="001011A0" w:rsidRDefault="001011A0" w:rsidP="001011A0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VS</w:t>
            </w:r>
            <w:r>
              <w:rPr>
                <w:sz w:val="20"/>
                <w:szCs w:val="20"/>
                <w:lang w:eastAsia="zh-CN"/>
              </w:rPr>
              <w:t xml:space="preserve">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sex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0384D" w14:textId="2082A393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FA3A3B">
              <w:rPr>
                <w:sz w:val="20"/>
                <w:szCs w:val="20"/>
              </w:rPr>
              <w:t>-0.02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69C9F43" w14:textId="7B21080C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FA3A3B">
              <w:rPr>
                <w:sz w:val="20"/>
                <w:szCs w:val="20"/>
              </w:rPr>
              <w:t>0.12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196BD81" w14:textId="232AAC23" w:rsidR="001011A0" w:rsidRPr="00FA3A3B" w:rsidRDefault="001011A0" w:rsidP="001011A0">
            <w:pPr>
              <w:spacing w:line="360" w:lineRule="auto"/>
              <w:rPr>
                <w:bCs/>
                <w:sz w:val="20"/>
                <w:szCs w:val="20"/>
              </w:rPr>
            </w:pPr>
            <w:r w:rsidRPr="00FA3A3B">
              <w:rPr>
                <w:bCs/>
                <w:sz w:val="20"/>
                <w:szCs w:val="20"/>
              </w:rPr>
              <w:t>0.86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EF0FAEB" w14:textId="4575809F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-0.02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DD6E95B" w14:textId="057F81A9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12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8C315AE" w14:textId="62674F15" w:rsidR="001011A0" w:rsidRPr="007D03AD" w:rsidRDefault="001011A0" w:rsidP="001011A0">
            <w:pPr>
              <w:spacing w:line="360" w:lineRule="auto"/>
              <w:rPr>
                <w:bCs/>
                <w:sz w:val="20"/>
                <w:szCs w:val="20"/>
              </w:rPr>
            </w:pPr>
            <w:r w:rsidRPr="007D03AD">
              <w:rPr>
                <w:bCs/>
                <w:sz w:val="20"/>
                <w:szCs w:val="20"/>
              </w:rPr>
              <w:t>0.85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F23BB4E" w14:textId="284AB0EB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-0.02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8D58C5B" w14:textId="67074DBF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12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437663FD" w14:textId="1E78A8E4" w:rsidR="001011A0" w:rsidRPr="007D03AD" w:rsidRDefault="001011A0" w:rsidP="001011A0">
            <w:pPr>
              <w:spacing w:line="360" w:lineRule="auto"/>
              <w:rPr>
                <w:bCs/>
                <w:sz w:val="20"/>
                <w:szCs w:val="20"/>
              </w:rPr>
            </w:pPr>
            <w:r w:rsidRPr="007D03AD">
              <w:rPr>
                <w:bCs/>
                <w:sz w:val="20"/>
                <w:szCs w:val="20"/>
              </w:rPr>
              <w:t>0.86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FE6AE16" w14:textId="6BD99374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</w:rPr>
              <w:t>-0.02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FB15F47" w14:textId="3F343EC2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</w:rPr>
              <w:t>0.12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12A1061B" w14:textId="205BDB73" w:rsidR="001011A0" w:rsidRPr="001011A0" w:rsidRDefault="001011A0" w:rsidP="001011A0">
            <w:pPr>
              <w:spacing w:line="360" w:lineRule="auto"/>
              <w:rPr>
                <w:bCs/>
                <w:sz w:val="20"/>
                <w:szCs w:val="20"/>
              </w:rPr>
            </w:pPr>
            <w:r w:rsidRPr="001011A0">
              <w:rPr>
                <w:bCs/>
                <w:sz w:val="20"/>
                <w:szCs w:val="20"/>
              </w:rPr>
              <w:t>0.868</w:t>
            </w:r>
          </w:p>
        </w:tc>
      </w:tr>
      <w:tr w:rsidR="001011A0" w:rsidRPr="00F8502C" w14:paraId="2B84557A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68A7D816" w14:textId="7C3F115E" w:rsidR="001011A0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WLS</w:t>
            </w:r>
            <w:r>
              <w:rPr>
                <w:sz w:val="20"/>
                <w:szCs w:val="20"/>
                <w:lang w:eastAsia="zh-CN"/>
              </w:rPr>
              <w:t xml:space="preserve">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sex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9AD92" w14:textId="18D63846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FA3A3B">
              <w:rPr>
                <w:sz w:val="20"/>
                <w:szCs w:val="20"/>
              </w:rPr>
              <w:t>-0.02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6246AE5" w14:textId="6D399FC2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FA3A3B">
              <w:rPr>
                <w:sz w:val="20"/>
                <w:szCs w:val="20"/>
              </w:rPr>
              <w:t>0.12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E259728" w14:textId="56B2B682" w:rsidR="001011A0" w:rsidRPr="000006FA" w:rsidRDefault="001011A0" w:rsidP="001011A0">
            <w:pPr>
              <w:spacing w:line="360" w:lineRule="auto"/>
              <w:rPr>
                <w:b/>
                <w:sz w:val="20"/>
                <w:szCs w:val="20"/>
              </w:rPr>
            </w:pPr>
            <w:r w:rsidRPr="00FA3A3B">
              <w:rPr>
                <w:bCs/>
                <w:sz w:val="20"/>
                <w:szCs w:val="20"/>
              </w:rPr>
              <w:t>0.86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3248357" w14:textId="58EC3376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-0.02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ACF8815" w14:textId="787F2954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12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6A4618C" w14:textId="41617832" w:rsidR="001011A0" w:rsidRPr="000006FA" w:rsidRDefault="001011A0" w:rsidP="001011A0">
            <w:pPr>
              <w:spacing w:line="360" w:lineRule="auto"/>
              <w:rPr>
                <w:b/>
                <w:sz w:val="20"/>
                <w:szCs w:val="20"/>
              </w:rPr>
            </w:pPr>
            <w:r w:rsidRPr="007D03AD">
              <w:rPr>
                <w:bCs/>
                <w:sz w:val="20"/>
                <w:szCs w:val="20"/>
              </w:rPr>
              <w:t>0.85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B3F227C" w14:textId="5B8B5EDE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-0.02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01AB4BB" w14:textId="0CC35F51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12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B9440EE" w14:textId="3E2C52C9" w:rsidR="001011A0" w:rsidRPr="000006FA" w:rsidRDefault="001011A0" w:rsidP="001011A0">
            <w:pPr>
              <w:spacing w:line="360" w:lineRule="auto"/>
              <w:rPr>
                <w:b/>
                <w:sz w:val="20"/>
                <w:szCs w:val="20"/>
              </w:rPr>
            </w:pPr>
            <w:r w:rsidRPr="007D03AD">
              <w:rPr>
                <w:bCs/>
                <w:sz w:val="20"/>
                <w:szCs w:val="20"/>
              </w:rPr>
              <w:t>0.86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18B9984" w14:textId="581F4BE9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</w:rPr>
              <w:t>-0.02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738D397D" w14:textId="43B00C07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</w:rPr>
              <w:t>0.12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0BE356C4" w14:textId="53CA2EFA" w:rsidR="001011A0" w:rsidRPr="000006FA" w:rsidRDefault="001011A0" w:rsidP="001011A0">
            <w:pPr>
              <w:spacing w:line="360" w:lineRule="auto"/>
              <w:rPr>
                <w:b/>
                <w:sz w:val="20"/>
                <w:szCs w:val="20"/>
              </w:rPr>
            </w:pPr>
            <w:r w:rsidRPr="001011A0">
              <w:rPr>
                <w:bCs/>
                <w:sz w:val="20"/>
                <w:szCs w:val="20"/>
              </w:rPr>
              <w:t>0.868</w:t>
            </w:r>
          </w:p>
        </w:tc>
      </w:tr>
      <w:tr w:rsidR="001011A0" w:rsidRPr="00F8502C" w14:paraId="2045BDD1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single" w:sz="4" w:space="0" w:color="auto"/>
              <w:right w:val="nil"/>
            </w:tcBorders>
          </w:tcPr>
          <w:p w14:paraId="0ECFEC9C" w14:textId="42078632" w:rsidR="001011A0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WLS</w:t>
            </w:r>
            <w:r>
              <w:rPr>
                <w:sz w:val="20"/>
                <w:szCs w:val="20"/>
                <w:lang w:eastAsia="zh-CN"/>
              </w:rPr>
              <w:t xml:space="preserve"> T3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sex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4D47E" w14:textId="408FAD61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FA3A3B">
              <w:rPr>
                <w:sz w:val="20"/>
                <w:szCs w:val="20"/>
              </w:rPr>
              <w:t>-0.0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8CBFB" w14:textId="62FB48F7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FA3A3B">
              <w:rPr>
                <w:sz w:val="20"/>
                <w:szCs w:val="20"/>
              </w:rPr>
              <w:t>0.12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6065E" w14:textId="5D2B06B1" w:rsidR="001011A0" w:rsidRPr="000006FA" w:rsidRDefault="001011A0" w:rsidP="001011A0">
            <w:pPr>
              <w:spacing w:line="360" w:lineRule="auto"/>
              <w:rPr>
                <w:b/>
                <w:sz w:val="20"/>
                <w:szCs w:val="20"/>
              </w:rPr>
            </w:pPr>
            <w:r w:rsidRPr="00FA3A3B">
              <w:rPr>
                <w:bCs/>
                <w:sz w:val="20"/>
                <w:szCs w:val="20"/>
              </w:rPr>
              <w:t>0.86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F281A" w14:textId="7FC055BE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-0.0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2531F" w14:textId="10A655F5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12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BB8D5" w14:textId="583C5C43" w:rsidR="001011A0" w:rsidRPr="000006FA" w:rsidRDefault="001011A0" w:rsidP="001011A0">
            <w:pPr>
              <w:spacing w:line="360" w:lineRule="auto"/>
              <w:rPr>
                <w:b/>
                <w:sz w:val="20"/>
                <w:szCs w:val="20"/>
              </w:rPr>
            </w:pPr>
            <w:r w:rsidRPr="007D03AD">
              <w:rPr>
                <w:bCs/>
                <w:sz w:val="20"/>
                <w:szCs w:val="20"/>
              </w:rPr>
              <w:t>0.8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EA4CA" w14:textId="627FFFBF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-0.02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491F5" w14:textId="63833121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7D03AD">
              <w:rPr>
                <w:sz w:val="20"/>
                <w:szCs w:val="20"/>
              </w:rPr>
              <w:t>0.1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01CCC" w14:textId="3B00AAA9" w:rsidR="001011A0" w:rsidRPr="000006FA" w:rsidRDefault="001011A0" w:rsidP="001011A0">
            <w:pPr>
              <w:spacing w:line="360" w:lineRule="auto"/>
              <w:rPr>
                <w:b/>
                <w:sz w:val="20"/>
                <w:szCs w:val="20"/>
              </w:rPr>
            </w:pPr>
            <w:r w:rsidRPr="007D03AD">
              <w:rPr>
                <w:bCs/>
                <w:sz w:val="20"/>
                <w:szCs w:val="20"/>
              </w:rPr>
              <w:t>0.86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DB22D" w14:textId="3981B0F7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</w:rPr>
              <w:t>-0.0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929B0" w14:textId="3F6EBBD0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1011A0">
              <w:rPr>
                <w:sz w:val="20"/>
                <w:szCs w:val="20"/>
              </w:rPr>
              <w:t>0.12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</w:tcBorders>
          </w:tcPr>
          <w:p w14:paraId="78C10766" w14:textId="1627EA5D" w:rsidR="001011A0" w:rsidRPr="000006FA" w:rsidRDefault="001011A0" w:rsidP="001011A0">
            <w:pPr>
              <w:spacing w:line="360" w:lineRule="auto"/>
              <w:rPr>
                <w:b/>
                <w:sz w:val="20"/>
                <w:szCs w:val="20"/>
              </w:rPr>
            </w:pPr>
            <w:r w:rsidRPr="001011A0">
              <w:rPr>
                <w:bCs/>
                <w:sz w:val="20"/>
                <w:szCs w:val="20"/>
              </w:rPr>
              <w:t>0.868</w:t>
            </w:r>
          </w:p>
        </w:tc>
      </w:tr>
      <w:tr w:rsidR="001011A0" w:rsidRPr="00F8502C" w14:paraId="2B1F511C" w14:textId="77777777" w:rsidTr="0034524F">
        <w:trPr>
          <w:trHeight w:val="583"/>
        </w:trPr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14:paraId="2E8FD06C" w14:textId="50AC5C00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eastAsia="Times New Roman" w:cs="Times New Roman"/>
                <w:i/>
                <w:color w:val="333333"/>
                <w:sz w:val="20"/>
                <w:szCs w:val="20"/>
              </w:rPr>
              <w:t>N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  <w:vertAlign w:val="subscript"/>
              </w:rPr>
              <w:t>T1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= 594, </w:t>
            </w:r>
            <w:r w:rsidRPr="000006FA">
              <w:rPr>
                <w:rFonts w:eastAsia="Times New Roman" w:cs="Times New Roman"/>
                <w:i/>
                <w:color w:val="333333"/>
                <w:sz w:val="20"/>
                <w:szCs w:val="20"/>
              </w:rPr>
              <w:t>N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  <w:vertAlign w:val="subscript"/>
              </w:rPr>
              <w:t>T2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= 410, </w:t>
            </w:r>
            <w:r w:rsidRPr="000006FA">
              <w:rPr>
                <w:rFonts w:eastAsia="Times New Roman" w:cs="Times New Roman"/>
                <w:i/>
                <w:color w:val="333333"/>
                <w:sz w:val="20"/>
                <w:szCs w:val="20"/>
              </w:rPr>
              <w:t>N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  <w:vertAlign w:val="subscript"/>
              </w:rPr>
              <w:t>T3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= 329</w:t>
            </w:r>
            <w:r w:rsidRPr="000006FA">
              <w:rPr>
                <w:sz w:val="20"/>
                <w:szCs w:val="20"/>
              </w:rPr>
              <w:t xml:space="preserve">,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SMSCF</w:t>
            </w:r>
            <w:r w:rsidRPr="000006FA">
              <w:rPr>
                <w:sz w:val="20"/>
                <w:szCs w:val="20"/>
              </w:rPr>
              <w:t xml:space="preserve"> =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Social media self-control failure</w:t>
            </w:r>
            <w:r w:rsidRPr="000006FA">
              <w:rPr>
                <w:sz w:val="20"/>
                <w:szCs w:val="20"/>
                <w:lang w:eastAsia="zh-CN"/>
              </w:rPr>
              <w:t>,</w:t>
            </w:r>
            <w:r w:rsidRPr="00000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WLS</w:t>
            </w:r>
            <w:r w:rsidRPr="000006FA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Satisfaction with life scale</w:t>
            </w:r>
            <w:r w:rsidRPr="000006FA">
              <w:rPr>
                <w:sz w:val="20"/>
                <w:szCs w:val="20"/>
              </w:rPr>
              <w:t>.</w:t>
            </w:r>
          </w:p>
          <w:p w14:paraId="5E3B7C60" w14:textId="77777777" w:rsidR="001011A0" w:rsidRPr="000006FA" w:rsidRDefault="001011A0" w:rsidP="001011A0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  <w:vertAlign w:val="superscript"/>
              </w:rPr>
              <w:t>***</w:t>
            </w:r>
            <w:r w:rsidRPr="000006FA">
              <w:rPr>
                <w:i/>
                <w:sz w:val="20"/>
                <w:szCs w:val="20"/>
              </w:rPr>
              <w:t>p</w:t>
            </w:r>
            <w:r w:rsidRPr="000006FA">
              <w:rPr>
                <w:sz w:val="20"/>
                <w:szCs w:val="20"/>
              </w:rPr>
              <w:t xml:space="preserve"> &lt; .001, </w:t>
            </w:r>
            <w:r w:rsidRPr="000006FA">
              <w:rPr>
                <w:sz w:val="20"/>
                <w:szCs w:val="20"/>
                <w:vertAlign w:val="superscript"/>
              </w:rPr>
              <w:t>**</w:t>
            </w:r>
            <w:r w:rsidRPr="000006FA">
              <w:rPr>
                <w:i/>
                <w:sz w:val="20"/>
                <w:szCs w:val="20"/>
              </w:rPr>
              <w:t>p</w:t>
            </w:r>
            <w:r w:rsidRPr="000006FA">
              <w:rPr>
                <w:sz w:val="20"/>
                <w:szCs w:val="20"/>
              </w:rPr>
              <w:t xml:space="preserve"> &lt; .01, </w:t>
            </w:r>
            <w:r w:rsidRPr="000006FA">
              <w:rPr>
                <w:sz w:val="20"/>
                <w:szCs w:val="20"/>
                <w:vertAlign w:val="superscript"/>
              </w:rPr>
              <w:t>*</w:t>
            </w:r>
            <w:r w:rsidRPr="000006FA">
              <w:rPr>
                <w:i/>
                <w:sz w:val="20"/>
                <w:szCs w:val="20"/>
              </w:rPr>
              <w:t>p</w:t>
            </w:r>
            <w:r w:rsidRPr="000006FA">
              <w:rPr>
                <w:sz w:val="20"/>
                <w:szCs w:val="20"/>
              </w:rPr>
              <w:t xml:space="preserve"> &lt; .05</w:t>
            </w:r>
          </w:p>
        </w:tc>
      </w:tr>
    </w:tbl>
    <w:p w14:paraId="6B7757AA" w14:textId="77777777" w:rsidR="000F2430" w:rsidRDefault="000F2430" w:rsidP="000F2430"/>
    <w:p w14:paraId="5C6B134F" w14:textId="77777777" w:rsidR="000F2430" w:rsidRDefault="000F2430" w:rsidP="000F2430"/>
    <w:tbl>
      <w:tblPr>
        <w:tblStyle w:val="a3"/>
        <w:tblpPr w:leftFromText="180" w:rightFromText="180" w:vertAnchor="text" w:horzAnchor="page" w:tblpXSpec="center" w:tblpY="52"/>
        <w:tblW w:w="14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6"/>
        <w:gridCol w:w="14"/>
        <w:gridCol w:w="980"/>
        <w:gridCol w:w="989"/>
        <w:gridCol w:w="989"/>
        <w:gridCol w:w="989"/>
        <w:gridCol w:w="989"/>
        <w:gridCol w:w="995"/>
        <w:gridCol w:w="995"/>
        <w:gridCol w:w="995"/>
        <w:gridCol w:w="1000"/>
        <w:gridCol w:w="995"/>
        <w:gridCol w:w="986"/>
        <w:gridCol w:w="938"/>
      </w:tblGrid>
      <w:tr w:rsidR="000F2430" w:rsidRPr="00F8502C" w14:paraId="6BE1664C" w14:textId="77777777" w:rsidTr="0034524F">
        <w:trPr>
          <w:trHeight w:val="401"/>
        </w:trPr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14:paraId="12D0B5F6" w14:textId="4BCB6F5D" w:rsidR="000F2430" w:rsidRPr="00455C5D" w:rsidRDefault="000F2430" w:rsidP="0034524F">
            <w:pPr>
              <w:spacing w:line="360" w:lineRule="auto"/>
              <w:rPr>
                <w:rFonts w:eastAsia="宋体"/>
                <w:b/>
                <w:bCs/>
                <w:iCs/>
                <w:lang w:eastAsia="zh-CN"/>
              </w:rPr>
            </w:pPr>
            <w:r w:rsidRPr="00455C5D">
              <w:rPr>
                <w:b/>
                <w:bCs/>
                <w:iCs/>
              </w:rPr>
              <w:t xml:space="preserve">Table </w:t>
            </w:r>
            <w:r w:rsidR="001C12F6">
              <w:rPr>
                <w:rFonts w:eastAsia="宋体"/>
                <w:b/>
                <w:bCs/>
                <w:iCs/>
                <w:lang w:eastAsia="zh-CN"/>
              </w:rPr>
              <w:t>11</w:t>
            </w:r>
            <w:r w:rsidRPr="00455C5D">
              <w:rPr>
                <w:rFonts w:eastAsia="宋体"/>
                <w:b/>
                <w:bCs/>
                <w:iCs/>
                <w:lang w:eastAsia="zh-CN"/>
              </w:rPr>
              <w:t xml:space="preserve">. </w:t>
            </w:r>
            <w:r w:rsidRPr="00455C5D">
              <w:rPr>
                <w:b/>
                <w:bCs/>
              </w:rPr>
              <w:t xml:space="preserve">Reciprocal relationships between social media self-control failure </w:t>
            </w:r>
            <w:r w:rsidRPr="00455C5D">
              <w:rPr>
                <w:rFonts w:hint="eastAsia"/>
                <w:b/>
                <w:bCs/>
                <w:lang w:eastAsia="zh-CN"/>
              </w:rPr>
              <w:t>and</w:t>
            </w:r>
            <w:r w:rsidRPr="00455C5D">
              <w:rPr>
                <w:b/>
                <w:bCs/>
              </w:rPr>
              <w:t xml:space="preserve"> </w:t>
            </w:r>
            <w:r w:rsidR="007C643E">
              <w:rPr>
                <w:b/>
                <w:bCs/>
              </w:rPr>
              <w:t>satisfaction with life</w:t>
            </w:r>
            <w:r>
              <w:rPr>
                <w:b/>
                <w:bCs/>
              </w:rPr>
              <w:t xml:space="preserve"> adding </w:t>
            </w:r>
            <w:r w:rsidR="007C643E">
              <w:rPr>
                <w:b/>
                <w:bCs/>
              </w:rPr>
              <w:t>frequency of visit on social media</w:t>
            </w:r>
            <w:r>
              <w:rPr>
                <w:b/>
                <w:bCs/>
              </w:rPr>
              <w:t xml:space="preserve"> as a control variable</w:t>
            </w:r>
          </w:p>
        </w:tc>
      </w:tr>
      <w:tr w:rsidR="000F2430" w:rsidRPr="00F8502C" w14:paraId="344D47E0" w14:textId="77777777" w:rsidTr="00D643F6">
        <w:trPr>
          <w:trHeight w:val="246"/>
        </w:trPr>
        <w:tc>
          <w:tcPr>
            <w:tcW w:w="846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11E59D6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933B2" w14:textId="7025D67B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Unconstrained </w:t>
            </w:r>
            <w:r w:rsidRPr="000006FA">
              <w:rPr>
                <w:rFonts w:eastAsia="宋体" w:hint="eastAsia"/>
                <w:sz w:val="20"/>
                <w:szCs w:val="20"/>
                <w:lang w:eastAsia="zh-CN"/>
              </w:rPr>
              <w:t>model</w:t>
            </w:r>
            <w:r w:rsidRPr="000006FA">
              <w:rPr>
                <w:rFonts w:eastAsia="宋体"/>
                <w:sz w:val="20"/>
                <w:szCs w:val="20"/>
                <w:lang w:eastAsia="zh-CN"/>
              </w:rPr>
              <w:t xml:space="preserve"> </w:t>
            </w:r>
            <w:r w:rsidRPr="000006FA">
              <w:rPr>
                <w:sz w:val="20"/>
                <w:szCs w:val="20"/>
              </w:rPr>
              <w:t>(</w:t>
            </w:r>
            <w:r w:rsidR="00C3746D">
              <w:rPr>
                <w:i/>
                <w:sz w:val="20"/>
                <w:szCs w:val="20"/>
              </w:rPr>
              <w:t>df = 9</w:t>
            </w:r>
            <w:r w:rsidRPr="000006FA">
              <w:rPr>
                <w:sz w:val="20"/>
                <w:szCs w:val="20"/>
              </w:rPr>
              <w:t>)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0FC0C" w14:textId="56CA2C25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onstrained autoregressive paths (</w:t>
            </w:r>
            <w:r w:rsidR="00C3746D">
              <w:rPr>
                <w:i/>
                <w:sz w:val="20"/>
                <w:szCs w:val="20"/>
              </w:rPr>
              <w:t>df = 7</w:t>
            </w:r>
            <w:r w:rsidRPr="000006FA">
              <w:rPr>
                <w:sz w:val="20"/>
                <w:szCs w:val="20"/>
              </w:rPr>
              <w:t>)</w:t>
            </w:r>
          </w:p>
        </w:tc>
        <w:tc>
          <w:tcPr>
            <w:tcW w:w="10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21DAB" w14:textId="68DA1A5C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onstrained cross-lagged paths (</w:t>
            </w:r>
            <w:r w:rsidR="00C3746D">
              <w:rPr>
                <w:i/>
                <w:sz w:val="20"/>
                <w:szCs w:val="20"/>
              </w:rPr>
              <w:t>df = 7</w:t>
            </w:r>
            <w:r w:rsidRPr="000006FA">
              <w:rPr>
                <w:sz w:val="20"/>
                <w:szCs w:val="20"/>
              </w:rPr>
              <w:t>)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3903A2" w14:textId="45871EE3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onstrained autoregressive and cross-lagged paths (</w:t>
            </w:r>
            <w:r w:rsidR="00C3746D">
              <w:rPr>
                <w:i/>
                <w:sz w:val="20"/>
                <w:szCs w:val="20"/>
              </w:rPr>
              <w:t>df = 9</w:t>
            </w:r>
            <w:r w:rsidRPr="000006FA">
              <w:rPr>
                <w:sz w:val="20"/>
                <w:szCs w:val="20"/>
              </w:rPr>
              <w:t>)</w:t>
            </w:r>
          </w:p>
        </w:tc>
      </w:tr>
      <w:tr w:rsidR="000F2430" w:rsidRPr="00F8502C" w14:paraId="0928E0F8" w14:textId="77777777" w:rsidTr="00D643F6">
        <w:trPr>
          <w:trHeight w:val="191"/>
        </w:trPr>
        <w:tc>
          <w:tcPr>
            <w:tcW w:w="846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3CB370B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B4C3A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845DB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CB4E7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4F3A8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469E4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F4550" w14:textId="77777777" w:rsidR="000F2430" w:rsidRPr="000006FA" w:rsidRDefault="000F2430" w:rsidP="0034524F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30712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324DD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A1EA2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5F95A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BDCFE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A9DA4F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</w:tr>
      <w:tr w:rsidR="000F2430" w:rsidRPr="00F8502C" w14:paraId="615D9D85" w14:textId="77777777" w:rsidTr="0034524F">
        <w:trPr>
          <w:trHeight w:val="112"/>
        </w:trPr>
        <w:tc>
          <w:tcPr>
            <w:tcW w:w="5000" w:type="pct"/>
            <w:gridSpan w:val="14"/>
            <w:tcBorders>
              <w:top w:val="single" w:sz="4" w:space="0" w:color="auto"/>
              <w:bottom w:val="nil"/>
            </w:tcBorders>
          </w:tcPr>
          <w:p w14:paraId="004B3C86" w14:textId="77777777" w:rsidR="000F2430" w:rsidRPr="000006FA" w:rsidRDefault="000F2430" w:rsidP="0034524F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Autoregressive paths</w:t>
            </w:r>
          </w:p>
        </w:tc>
      </w:tr>
      <w:tr w:rsidR="00FF3AAA" w:rsidRPr="00F8502C" w14:paraId="755E4432" w14:textId="77777777" w:rsidTr="00D643F6">
        <w:trPr>
          <w:trHeight w:val="130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5F70E40A" w14:textId="77777777" w:rsidR="00FF3AAA" w:rsidRPr="000006FA" w:rsidRDefault="00FF3AAA" w:rsidP="00FF3AAA">
            <w:pPr>
              <w:spacing w:line="36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SMSCF T1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 w:rsidRPr="000006FA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T</w:t>
            </w:r>
            <w:r w:rsidRPr="000006F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08E92B01" w14:textId="26FD916B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643F6">
              <w:rPr>
                <w:sz w:val="20"/>
                <w:szCs w:val="20"/>
              </w:rPr>
              <w:t>-0.10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42370E5" w14:textId="68E4F6F3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643F6">
              <w:rPr>
                <w:sz w:val="20"/>
                <w:szCs w:val="20"/>
              </w:rPr>
              <w:t>0.10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EAEEF7D" w14:textId="5111D2A4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643F6">
              <w:rPr>
                <w:sz w:val="20"/>
                <w:szCs w:val="20"/>
              </w:rPr>
              <w:t>0.31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8265045" w14:textId="269C7788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137B9C">
              <w:rPr>
                <w:sz w:val="20"/>
                <w:szCs w:val="20"/>
              </w:rPr>
              <w:t>-0.0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0E25A4F" w14:textId="5BA265E9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137B9C">
              <w:rPr>
                <w:sz w:val="20"/>
                <w:szCs w:val="20"/>
              </w:rPr>
              <w:t>0.09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6AF4A1D" w14:textId="002C7CC1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137B9C">
              <w:rPr>
                <w:sz w:val="20"/>
                <w:szCs w:val="20"/>
              </w:rPr>
              <w:t>0.40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DBB03F7" w14:textId="2F46AF44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-0.10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A93F4DE" w14:textId="213746C1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0.10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1925D632" w14:textId="3D7A7643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0.3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B970538" w14:textId="5D78E1DC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</w:rPr>
              <w:t>-0.07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4BB01301" w14:textId="017DAE03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</w:rPr>
              <w:t>0.09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3CD5E927" w14:textId="4D894A95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</w:rPr>
              <w:t>0.453</w:t>
            </w:r>
          </w:p>
        </w:tc>
      </w:tr>
      <w:tr w:rsidR="00FF3AAA" w:rsidRPr="00F8502C" w14:paraId="39B5B7CC" w14:textId="77777777" w:rsidTr="00D643F6">
        <w:trPr>
          <w:trHeight w:val="133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3C6B39DC" w14:textId="77777777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SMSCF T</w:t>
            </w:r>
            <w:r w:rsidRPr="000006FA">
              <w:rPr>
                <w:rFonts w:hint="eastAsia"/>
                <w:sz w:val="20"/>
                <w:szCs w:val="20"/>
              </w:rPr>
              <w:t xml:space="preserve">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T</w:t>
            </w:r>
            <w:r w:rsidRPr="000006F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789784F6" w14:textId="441B3F01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4C091A">
              <w:rPr>
                <w:sz w:val="20"/>
                <w:szCs w:val="20"/>
              </w:rPr>
              <w:t>-0.02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7D4BB9D" w14:textId="282A0F54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4C091A">
              <w:rPr>
                <w:sz w:val="20"/>
                <w:szCs w:val="20"/>
              </w:rPr>
              <w:t>0.16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72E65C0" w14:textId="7BB54AF6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4C091A">
              <w:rPr>
                <w:sz w:val="20"/>
                <w:szCs w:val="20"/>
              </w:rPr>
              <w:t>0.87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A027048" w14:textId="0E728DDA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137B9C">
              <w:rPr>
                <w:sz w:val="20"/>
                <w:szCs w:val="20"/>
              </w:rPr>
              <w:t>-0.0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A9A6BD2" w14:textId="342BED12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137B9C">
              <w:rPr>
                <w:sz w:val="20"/>
                <w:szCs w:val="20"/>
              </w:rPr>
              <w:t>0.09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1274643" w14:textId="22019CB8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137B9C">
              <w:rPr>
                <w:sz w:val="20"/>
                <w:szCs w:val="20"/>
              </w:rPr>
              <w:t>0.40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ABF2C30" w14:textId="74A59F05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-0.00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30F21F4" w14:textId="304FD0A5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0.14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46965280" w14:textId="2A4C8219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0.96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FE7CF92" w14:textId="399EF87B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</w:rPr>
              <w:t>-0.07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4B12CA10" w14:textId="7A5AF3A0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</w:rPr>
              <w:t>0.09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2ADEA03B" w14:textId="7A9731BF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</w:rPr>
              <w:t>0.453</w:t>
            </w:r>
          </w:p>
        </w:tc>
      </w:tr>
      <w:tr w:rsidR="00FF3AAA" w:rsidRPr="00F8502C" w14:paraId="393CDB23" w14:textId="77777777" w:rsidTr="00D643F6">
        <w:trPr>
          <w:trHeight w:val="157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0B58E813" w14:textId="1B4FDDC9" w:rsidR="00FF3AAA" w:rsidRPr="000006FA" w:rsidRDefault="00FF3AAA" w:rsidP="00FF3AAA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SWLS</w:t>
            </w:r>
            <w:r w:rsidRPr="000006FA">
              <w:rPr>
                <w:rFonts w:hint="eastAsia"/>
                <w:sz w:val="20"/>
                <w:szCs w:val="20"/>
              </w:rPr>
              <w:t xml:space="preserve">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>SWLS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6CCBE802" w14:textId="218EE5BA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4C091A">
              <w:rPr>
                <w:sz w:val="20"/>
                <w:szCs w:val="20"/>
              </w:rPr>
              <w:t>0.20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5907D06" w14:textId="21076DB4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4C091A">
              <w:rPr>
                <w:sz w:val="20"/>
                <w:szCs w:val="20"/>
              </w:rPr>
              <w:t>0.17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3194963" w14:textId="42817BC4" w:rsidR="00FF3AAA" w:rsidRPr="004C091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4C091A">
              <w:rPr>
                <w:sz w:val="20"/>
                <w:szCs w:val="20"/>
              </w:rPr>
              <w:t>0.24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C213E9F" w14:textId="0211A4E3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137B9C">
              <w:rPr>
                <w:sz w:val="20"/>
                <w:szCs w:val="20"/>
              </w:rPr>
              <w:t>0.17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26C23B8" w14:textId="79EF3C0D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137B9C">
              <w:rPr>
                <w:sz w:val="20"/>
                <w:szCs w:val="20"/>
              </w:rPr>
              <w:t>0.14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9A30808" w14:textId="69DFC9A4" w:rsidR="00FF3AAA" w:rsidRPr="00137B9C" w:rsidRDefault="00FF3AAA" w:rsidP="00FF3AAA">
            <w:pPr>
              <w:spacing w:line="360" w:lineRule="auto"/>
              <w:rPr>
                <w:bCs/>
                <w:sz w:val="20"/>
                <w:szCs w:val="20"/>
              </w:rPr>
            </w:pPr>
            <w:r w:rsidRPr="00137B9C">
              <w:rPr>
                <w:bCs/>
                <w:sz w:val="20"/>
                <w:szCs w:val="20"/>
              </w:rPr>
              <w:t>0.23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E7811F7" w14:textId="4EA74F77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0.22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F56229F" w14:textId="645B19CE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0.16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67B0B32" w14:textId="15F9D492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0.17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9696A6A" w14:textId="4FE9BB9C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</w:rPr>
              <w:t>0.20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7C241189" w14:textId="54CF2623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</w:rPr>
              <w:t>0.12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0EC1BB58" w14:textId="29F6FE15" w:rsidR="00FF3AAA" w:rsidRPr="000006FA" w:rsidRDefault="00FF3AAA" w:rsidP="00FF3AAA">
            <w:pPr>
              <w:spacing w:line="360" w:lineRule="auto"/>
              <w:rPr>
                <w:b/>
                <w:sz w:val="20"/>
                <w:szCs w:val="20"/>
              </w:rPr>
            </w:pPr>
            <w:r w:rsidRPr="00FF3AAA">
              <w:rPr>
                <w:bCs/>
                <w:sz w:val="20"/>
                <w:szCs w:val="20"/>
              </w:rPr>
              <w:t>0.102</w:t>
            </w:r>
          </w:p>
        </w:tc>
      </w:tr>
      <w:tr w:rsidR="00FF3AAA" w:rsidRPr="00F8502C" w14:paraId="02663528" w14:textId="77777777" w:rsidTr="00D643F6">
        <w:trPr>
          <w:trHeight w:val="161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6EAFA215" w14:textId="38B442CC" w:rsidR="00FF3AAA" w:rsidRPr="000006FA" w:rsidRDefault="00FF3AAA" w:rsidP="00FF3AAA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SWLS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T</w:t>
            </w:r>
            <w:r w:rsidRPr="000006FA">
              <w:rPr>
                <w:rFonts w:hint="eastAsia"/>
                <w:sz w:val="20"/>
                <w:szCs w:val="20"/>
              </w:rPr>
              <w:t xml:space="preserve">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>SWLS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62E9EDB2" w14:textId="50776218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4C091A">
              <w:rPr>
                <w:sz w:val="20"/>
                <w:szCs w:val="20"/>
              </w:rPr>
              <w:t>0.13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350BF6C" w14:textId="578A61D4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4C091A">
              <w:rPr>
                <w:sz w:val="20"/>
                <w:szCs w:val="20"/>
              </w:rPr>
              <w:t>0.2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BCC7272" w14:textId="094F9521" w:rsidR="00FF3AAA" w:rsidRPr="004C091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4C091A">
              <w:rPr>
                <w:sz w:val="20"/>
                <w:szCs w:val="20"/>
              </w:rPr>
              <w:t>0.52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D4F3B95" w14:textId="060EDFB9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137B9C">
              <w:rPr>
                <w:sz w:val="20"/>
                <w:szCs w:val="20"/>
              </w:rPr>
              <w:t>0.17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3AD9780" w14:textId="2D7F754F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137B9C">
              <w:rPr>
                <w:sz w:val="20"/>
                <w:szCs w:val="20"/>
              </w:rPr>
              <w:t>0.14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599D135" w14:textId="2782AED7" w:rsidR="00FF3AAA" w:rsidRPr="00137B9C" w:rsidRDefault="00FF3AAA" w:rsidP="00FF3AAA">
            <w:pPr>
              <w:spacing w:line="360" w:lineRule="auto"/>
              <w:rPr>
                <w:bCs/>
                <w:sz w:val="20"/>
                <w:szCs w:val="20"/>
              </w:rPr>
            </w:pPr>
            <w:r w:rsidRPr="00137B9C">
              <w:rPr>
                <w:bCs/>
                <w:sz w:val="20"/>
                <w:szCs w:val="20"/>
              </w:rPr>
              <w:t>0.23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8FBB194" w14:textId="7952E319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0.17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AD82DA5" w14:textId="31016449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0.16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125BD33C" w14:textId="5844F80C" w:rsidR="00FF3AAA" w:rsidRPr="00D8401E" w:rsidRDefault="00FF3AAA" w:rsidP="00FF3AAA">
            <w:pPr>
              <w:spacing w:line="360" w:lineRule="auto"/>
              <w:rPr>
                <w:bCs/>
                <w:sz w:val="20"/>
                <w:szCs w:val="20"/>
              </w:rPr>
            </w:pPr>
            <w:r w:rsidRPr="00D8401E">
              <w:rPr>
                <w:bCs/>
                <w:sz w:val="20"/>
                <w:szCs w:val="20"/>
              </w:rPr>
              <w:t>0.31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7C3526D" w14:textId="09A2017B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</w:rPr>
              <w:t>0.20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4B3E1130" w14:textId="5071DC43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</w:rPr>
              <w:t>0.12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2726465D" w14:textId="449AE506" w:rsidR="00FF3AAA" w:rsidRPr="00FF3AAA" w:rsidRDefault="00FF3AAA" w:rsidP="00FF3AAA">
            <w:pPr>
              <w:spacing w:line="360" w:lineRule="auto"/>
              <w:rPr>
                <w:bCs/>
                <w:sz w:val="20"/>
                <w:szCs w:val="20"/>
              </w:rPr>
            </w:pPr>
            <w:r w:rsidRPr="00FF3AAA">
              <w:rPr>
                <w:bCs/>
                <w:sz w:val="20"/>
                <w:szCs w:val="20"/>
              </w:rPr>
              <w:t>0.102</w:t>
            </w:r>
          </w:p>
        </w:tc>
      </w:tr>
      <w:tr w:rsidR="00FF3AAA" w:rsidRPr="00F8502C" w14:paraId="1873B31D" w14:textId="77777777" w:rsidTr="0034524F">
        <w:trPr>
          <w:trHeight w:val="162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14:paraId="2611EB11" w14:textId="77777777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ross-lagged paths</w:t>
            </w:r>
          </w:p>
        </w:tc>
      </w:tr>
      <w:tr w:rsidR="00FF3AAA" w:rsidRPr="00F8502C" w14:paraId="3BE88B14" w14:textId="77777777" w:rsidTr="0034524F">
        <w:trPr>
          <w:trHeight w:val="167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29AB120A" w14:textId="4191612E" w:rsidR="00FF3AAA" w:rsidRPr="000006FA" w:rsidRDefault="00FF3AAA" w:rsidP="00FF3AAA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SMSCF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>SWLS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FCD72" w14:textId="720F6577" w:rsidR="00FF3AAA" w:rsidRPr="000006FA" w:rsidRDefault="00FF3AAA" w:rsidP="00FF3AAA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4C091A">
              <w:rPr>
                <w:sz w:val="20"/>
                <w:szCs w:val="20"/>
                <w:lang w:eastAsia="zh-CN"/>
              </w:rPr>
              <w:t>-0.1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ED950A6" w14:textId="309F529C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4C091A">
              <w:rPr>
                <w:sz w:val="20"/>
                <w:szCs w:val="20"/>
              </w:rPr>
              <w:t>0.10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1F7E005" w14:textId="232DE2E0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4C091A">
              <w:rPr>
                <w:sz w:val="20"/>
                <w:szCs w:val="20"/>
              </w:rPr>
              <w:t>0.22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D5A196D" w14:textId="4AFF38E1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137B9C">
              <w:rPr>
                <w:sz w:val="20"/>
                <w:szCs w:val="20"/>
              </w:rPr>
              <w:t>-0.14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48E3CF2" w14:textId="53F2E4FF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137B9C">
              <w:rPr>
                <w:sz w:val="20"/>
                <w:szCs w:val="20"/>
              </w:rPr>
              <w:t>0.10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FC4DB4B" w14:textId="183F9282" w:rsidR="00FF3AAA" w:rsidRPr="00074263" w:rsidRDefault="00FF3AAA" w:rsidP="00FF3AAA">
            <w:pPr>
              <w:spacing w:line="360" w:lineRule="auto"/>
              <w:rPr>
                <w:bCs/>
                <w:sz w:val="20"/>
                <w:szCs w:val="20"/>
              </w:rPr>
            </w:pPr>
            <w:r w:rsidRPr="00074263">
              <w:rPr>
                <w:bCs/>
                <w:sz w:val="20"/>
                <w:szCs w:val="20"/>
              </w:rPr>
              <w:t>0.17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E1D9BBF" w14:textId="499265C5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-0.14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0ECBD83" w14:textId="10571607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0.07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552F1D3C" w14:textId="77F4CDC0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0.06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B816E0D" w14:textId="0F896EC4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</w:rPr>
              <w:t>-0.14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7F67A7BC" w14:textId="266B1A97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</w:rPr>
              <w:t>0.07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469ACE48" w14:textId="75E7CDF9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</w:rPr>
              <w:t>0.053</w:t>
            </w:r>
          </w:p>
        </w:tc>
      </w:tr>
      <w:tr w:rsidR="00FF3AAA" w:rsidRPr="00F8502C" w14:paraId="15D36D5B" w14:textId="77777777" w:rsidTr="0034524F">
        <w:trPr>
          <w:trHeight w:val="171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632C5FD2" w14:textId="0E721FD4" w:rsidR="00FF3AAA" w:rsidRPr="000006FA" w:rsidRDefault="00FF3AAA" w:rsidP="00FF3AAA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SMSCF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>SWLS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4E829" w14:textId="1AE28C09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4C091A">
              <w:rPr>
                <w:sz w:val="20"/>
                <w:szCs w:val="20"/>
              </w:rPr>
              <w:t>-0.15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22B43D1" w14:textId="06CDF9B9" w:rsidR="00FF3AAA" w:rsidRPr="000006FA" w:rsidRDefault="00FF3AAA" w:rsidP="00FF3AAA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4C091A">
              <w:rPr>
                <w:sz w:val="20"/>
                <w:szCs w:val="20"/>
                <w:lang w:eastAsia="zh-CN"/>
              </w:rPr>
              <w:t>0.20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0D55104" w14:textId="2F624ADC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4C091A">
              <w:rPr>
                <w:sz w:val="20"/>
                <w:szCs w:val="20"/>
              </w:rPr>
              <w:t>0.44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291C0C0" w14:textId="13543C83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137B9C">
              <w:rPr>
                <w:sz w:val="20"/>
                <w:szCs w:val="20"/>
              </w:rPr>
              <w:t>-0.13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C9C455E" w14:textId="65E0453B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137B9C">
              <w:rPr>
                <w:sz w:val="20"/>
                <w:szCs w:val="20"/>
              </w:rPr>
              <w:t>0.16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21DE2CB" w14:textId="3BE99E8A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137B9C">
              <w:rPr>
                <w:sz w:val="20"/>
                <w:szCs w:val="20"/>
              </w:rPr>
              <w:t>0.39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F924FB3" w14:textId="5BF7AFE8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-0.14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B086A94" w14:textId="3432B869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0.07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3CEDA6D4" w14:textId="02F5AAC6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0.06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425DE9F" w14:textId="6029703F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</w:rPr>
              <w:t>-0.14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BDA37CE" w14:textId="6047118F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</w:rPr>
              <w:t>0.07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3D9B9C99" w14:textId="47D721D3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</w:rPr>
              <w:t>0.053</w:t>
            </w:r>
          </w:p>
        </w:tc>
      </w:tr>
      <w:tr w:rsidR="00FF3AAA" w:rsidRPr="00F8502C" w14:paraId="3282B5C9" w14:textId="77777777" w:rsidTr="0034524F">
        <w:trPr>
          <w:trHeight w:val="174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6B16F261" w14:textId="4F215C19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LS</w:t>
            </w:r>
            <w:r w:rsidRPr="000006FA">
              <w:rPr>
                <w:sz w:val="20"/>
                <w:szCs w:val="20"/>
              </w:rPr>
              <w:t xml:space="preserve">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D6786" w14:textId="70FD3836" w:rsidR="00FF3AAA" w:rsidRPr="000006FA" w:rsidRDefault="00FF3AAA" w:rsidP="00FF3AAA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D643F6">
              <w:rPr>
                <w:sz w:val="20"/>
                <w:szCs w:val="20"/>
                <w:lang w:eastAsia="zh-CN"/>
              </w:rPr>
              <w:t>-0.19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C597C4A" w14:textId="2E11C42F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643F6">
              <w:rPr>
                <w:sz w:val="20"/>
                <w:szCs w:val="20"/>
              </w:rPr>
              <w:t>0.12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001D8FB" w14:textId="4DDEED15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4C091A">
              <w:rPr>
                <w:sz w:val="20"/>
                <w:szCs w:val="20"/>
              </w:rPr>
              <w:t>0.11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1EDF491" w14:textId="76FA6F04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137B9C">
              <w:rPr>
                <w:sz w:val="20"/>
                <w:szCs w:val="20"/>
              </w:rPr>
              <w:t>-0.20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0CC4148" w14:textId="7D07770C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137B9C">
              <w:rPr>
                <w:sz w:val="20"/>
                <w:szCs w:val="20"/>
              </w:rPr>
              <w:t>0.11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6F1427F" w14:textId="3A1258AD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137B9C">
              <w:rPr>
                <w:sz w:val="20"/>
                <w:szCs w:val="20"/>
              </w:rPr>
              <w:t>0.08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090C5BA" w14:textId="1CBE0324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-0.21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CFE1DE8" w14:textId="408B2EF4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0.09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5BCDFCA2" w14:textId="49BCC7F9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b/>
                <w:bCs/>
                <w:sz w:val="20"/>
                <w:szCs w:val="20"/>
                <w:lang w:eastAsia="zh-CN"/>
              </w:rPr>
              <w:t>0.018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861CB44" w14:textId="7951E1E5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  <w:lang w:eastAsia="zh-CN"/>
              </w:rPr>
              <w:t>-0.24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2ABF9F36" w14:textId="5553FC37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  <w:lang w:eastAsia="zh-CN"/>
              </w:rPr>
              <w:t>0.09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144B943D" w14:textId="2DA7BFA7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b/>
                <w:bCs/>
                <w:sz w:val="20"/>
                <w:szCs w:val="20"/>
                <w:lang w:eastAsia="zh-CN"/>
              </w:rPr>
              <w:t>0.006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FF3AAA" w:rsidRPr="00F8502C" w14:paraId="661B195C" w14:textId="77777777" w:rsidTr="0034524F">
        <w:trPr>
          <w:trHeight w:val="175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5B84C0C0" w14:textId="50069F53" w:rsidR="00FF3AAA" w:rsidRPr="000006FA" w:rsidRDefault="00FF3AAA" w:rsidP="00FF3AAA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SWLS</w:t>
            </w:r>
            <w:r w:rsidRPr="000006FA">
              <w:rPr>
                <w:sz w:val="20"/>
                <w:szCs w:val="20"/>
              </w:rPr>
              <w:t xml:space="preserve">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372B3" w14:textId="41CA3D3D" w:rsidR="00FF3AAA" w:rsidRPr="000006FA" w:rsidRDefault="00FF3AAA" w:rsidP="00FF3AAA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4C091A">
              <w:rPr>
                <w:sz w:val="20"/>
                <w:szCs w:val="20"/>
                <w:lang w:eastAsia="zh-CN"/>
              </w:rPr>
              <w:t>-0.25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6B3F48D" w14:textId="346EFACA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4C091A">
              <w:rPr>
                <w:sz w:val="20"/>
                <w:szCs w:val="20"/>
              </w:rPr>
              <w:t>0.14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0B98F8E" w14:textId="6A0D2A5F" w:rsidR="00FF3AAA" w:rsidRPr="004C091A" w:rsidRDefault="00FF3AAA" w:rsidP="00FF3AAA">
            <w:pPr>
              <w:spacing w:line="360" w:lineRule="auto"/>
              <w:rPr>
                <w:bCs/>
                <w:sz w:val="20"/>
                <w:szCs w:val="20"/>
              </w:rPr>
            </w:pPr>
            <w:r w:rsidRPr="004C091A">
              <w:rPr>
                <w:bCs/>
                <w:sz w:val="20"/>
                <w:szCs w:val="20"/>
              </w:rPr>
              <w:t>0.09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9C4F541" w14:textId="24CDDE99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137B9C">
              <w:rPr>
                <w:sz w:val="20"/>
                <w:szCs w:val="20"/>
              </w:rPr>
              <w:t>-0.29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401A112" w14:textId="6FC13173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137B9C">
              <w:rPr>
                <w:sz w:val="20"/>
                <w:szCs w:val="20"/>
              </w:rPr>
              <w:t>0.12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D8D0868" w14:textId="78C9735C" w:rsidR="00FF3AAA" w:rsidRPr="000006FA" w:rsidRDefault="00FF3AAA" w:rsidP="00FF3AAA">
            <w:pPr>
              <w:spacing w:line="360" w:lineRule="auto"/>
              <w:rPr>
                <w:b/>
                <w:sz w:val="20"/>
                <w:szCs w:val="20"/>
              </w:rPr>
            </w:pPr>
            <w:r w:rsidRPr="00137B9C">
              <w:rPr>
                <w:b/>
                <w:sz w:val="20"/>
                <w:szCs w:val="20"/>
              </w:rPr>
              <w:t>0.020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6884197" w14:textId="01750B14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-0.21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4492674" w14:textId="3E7FC7DC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0.09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5551FDB" w14:textId="635B89A7" w:rsidR="00FF3AAA" w:rsidRPr="00D8401E" w:rsidRDefault="00FF3AAA" w:rsidP="00FF3AAA">
            <w:pPr>
              <w:spacing w:line="36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D8401E">
              <w:rPr>
                <w:b/>
                <w:bCs/>
                <w:sz w:val="20"/>
                <w:szCs w:val="20"/>
                <w:lang w:eastAsia="zh-CN"/>
              </w:rPr>
              <w:t>0.018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DB40E18" w14:textId="5A33AE7C" w:rsidR="00FF3AAA" w:rsidRPr="000006FA" w:rsidRDefault="00FF3AAA" w:rsidP="00FF3AAA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FF3AAA">
              <w:rPr>
                <w:sz w:val="20"/>
                <w:szCs w:val="20"/>
                <w:lang w:eastAsia="zh-CN"/>
              </w:rPr>
              <w:t>-0.24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4F8D7A05" w14:textId="00F26BEB" w:rsidR="00FF3AAA" w:rsidRPr="000006FA" w:rsidRDefault="00FF3AAA" w:rsidP="00FF3AAA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FF3AAA">
              <w:rPr>
                <w:sz w:val="20"/>
                <w:szCs w:val="20"/>
                <w:lang w:eastAsia="zh-CN"/>
              </w:rPr>
              <w:t>0.09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018F00B7" w14:textId="638C18FD" w:rsidR="00FF3AAA" w:rsidRPr="00FF3AAA" w:rsidRDefault="00FF3AAA" w:rsidP="00FF3AAA">
            <w:pPr>
              <w:spacing w:line="36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FF3AAA">
              <w:rPr>
                <w:b/>
                <w:bCs/>
                <w:sz w:val="20"/>
                <w:szCs w:val="20"/>
                <w:lang w:eastAsia="zh-CN"/>
              </w:rPr>
              <w:t>0.006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FF3AAA" w:rsidRPr="00F8502C" w14:paraId="404F2A53" w14:textId="77777777" w:rsidTr="0034524F">
        <w:trPr>
          <w:trHeight w:val="177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14:paraId="38A8D70F" w14:textId="77777777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Covariance</w:t>
            </w:r>
          </w:p>
        </w:tc>
      </w:tr>
      <w:tr w:rsidR="00FF3AAA" w:rsidRPr="00F8502C" w14:paraId="206BE56C" w14:textId="77777777" w:rsidTr="0034524F">
        <w:trPr>
          <w:trHeight w:val="6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38177DC1" w14:textId="77777777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Between-person 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03984" w14:textId="44AB1EF1" w:rsidR="00FF3AAA" w:rsidRPr="00626DE5" w:rsidRDefault="00FF3AAA" w:rsidP="00FF3AAA">
            <w:pPr>
              <w:spacing w:line="360" w:lineRule="auto"/>
              <w:rPr>
                <w:bCs/>
                <w:sz w:val="20"/>
                <w:szCs w:val="20"/>
              </w:rPr>
            </w:pPr>
            <w:r w:rsidRPr="00626DE5">
              <w:rPr>
                <w:bCs/>
                <w:sz w:val="20"/>
                <w:szCs w:val="20"/>
              </w:rPr>
              <w:t>-0.10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2EB6614" w14:textId="1C620D86" w:rsidR="00FF3AAA" w:rsidRPr="00626DE5" w:rsidRDefault="00FF3AAA" w:rsidP="00FF3AAA">
            <w:pPr>
              <w:spacing w:line="360" w:lineRule="auto"/>
              <w:rPr>
                <w:bCs/>
                <w:sz w:val="20"/>
                <w:szCs w:val="20"/>
              </w:rPr>
            </w:pPr>
            <w:r w:rsidRPr="00626DE5">
              <w:rPr>
                <w:bCs/>
                <w:sz w:val="20"/>
                <w:szCs w:val="20"/>
              </w:rPr>
              <w:t>0.06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BB7E11D" w14:textId="3329A115" w:rsidR="00FF3AAA" w:rsidRPr="00626DE5" w:rsidRDefault="00FF3AAA" w:rsidP="00FF3AAA">
            <w:pPr>
              <w:spacing w:line="360" w:lineRule="auto"/>
              <w:rPr>
                <w:bCs/>
                <w:sz w:val="20"/>
                <w:szCs w:val="20"/>
              </w:rPr>
            </w:pPr>
            <w:r w:rsidRPr="00626DE5">
              <w:rPr>
                <w:bCs/>
                <w:sz w:val="20"/>
                <w:szCs w:val="20"/>
              </w:rPr>
              <w:t>0.07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843D2D4" w14:textId="6AB020C2" w:rsidR="00FF3AAA" w:rsidRPr="000006FA" w:rsidRDefault="00FF3AAA" w:rsidP="00FF3AAA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2678ED">
              <w:rPr>
                <w:rFonts w:eastAsia="Times New Roman" w:cs="Times New Roman"/>
                <w:color w:val="333333"/>
                <w:sz w:val="20"/>
                <w:szCs w:val="20"/>
              </w:rPr>
              <w:t>-0.10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CFBD8D1" w14:textId="66E270C4" w:rsidR="00FF3AAA" w:rsidRPr="000006FA" w:rsidRDefault="00FF3AAA" w:rsidP="00FF3AAA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2678ED">
              <w:rPr>
                <w:rFonts w:eastAsia="Times New Roman" w:cs="Times New Roman"/>
                <w:color w:val="333333"/>
                <w:sz w:val="20"/>
                <w:szCs w:val="20"/>
              </w:rPr>
              <w:t>0.06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4B9C6E9" w14:textId="17C6B292" w:rsidR="00FF3AAA" w:rsidRPr="002678ED" w:rsidRDefault="00FF3AAA" w:rsidP="00FF3AAA">
            <w:pPr>
              <w:spacing w:line="360" w:lineRule="auto"/>
              <w:rPr>
                <w:rFonts w:eastAsia="Times New Roman" w:cs="Times New Roman"/>
                <w:bCs/>
                <w:color w:val="333333"/>
                <w:sz w:val="20"/>
                <w:szCs w:val="20"/>
              </w:rPr>
            </w:pPr>
            <w:r w:rsidRPr="002678ED">
              <w:rPr>
                <w:rFonts w:eastAsia="Times New Roman" w:cs="Times New Roman"/>
                <w:bCs/>
                <w:color w:val="333333"/>
                <w:sz w:val="20"/>
                <w:szCs w:val="20"/>
              </w:rPr>
              <w:t>0.08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6108B39" w14:textId="58A5CC79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-0.10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3B9D47D" w14:textId="6F14CC5B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0.05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B197D86" w14:textId="13C77FFB" w:rsidR="00FF3AAA" w:rsidRPr="00D8401E" w:rsidRDefault="00FF3AAA" w:rsidP="00FF3AAA">
            <w:pPr>
              <w:spacing w:line="360" w:lineRule="auto"/>
              <w:rPr>
                <w:bCs/>
                <w:sz w:val="20"/>
                <w:szCs w:val="20"/>
              </w:rPr>
            </w:pPr>
            <w:r w:rsidRPr="00D8401E">
              <w:rPr>
                <w:bCs/>
                <w:sz w:val="20"/>
                <w:szCs w:val="20"/>
              </w:rPr>
              <w:t>0.07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BF16DC6" w14:textId="09884F52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</w:rPr>
              <w:t>-0.09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180D1495" w14:textId="27E80F95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</w:rPr>
              <w:t>0.05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48DB4ED4" w14:textId="6CB5C6AB" w:rsidR="00FF3AAA" w:rsidRPr="00FF3AAA" w:rsidRDefault="00FF3AAA" w:rsidP="00FF3AAA">
            <w:pPr>
              <w:spacing w:line="360" w:lineRule="auto"/>
              <w:rPr>
                <w:bCs/>
                <w:sz w:val="20"/>
                <w:szCs w:val="20"/>
              </w:rPr>
            </w:pPr>
            <w:r w:rsidRPr="00FF3AAA">
              <w:rPr>
                <w:bCs/>
                <w:sz w:val="20"/>
                <w:szCs w:val="20"/>
              </w:rPr>
              <w:t>0.089</w:t>
            </w:r>
          </w:p>
        </w:tc>
      </w:tr>
      <w:tr w:rsidR="00FF3AAA" w:rsidRPr="00F8502C" w14:paraId="4804D9BC" w14:textId="77777777" w:rsidTr="0034524F">
        <w:trPr>
          <w:trHeight w:val="81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664D21DF" w14:textId="77777777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Intra-wave</w:t>
            </w:r>
            <w:r w:rsidRPr="000006FA">
              <w:rPr>
                <w:sz w:val="20"/>
                <w:szCs w:val="20"/>
              </w:rPr>
              <w:t xml:space="preserve"> correlation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T</w:t>
            </w:r>
            <w:r w:rsidRPr="000006FA">
              <w:rPr>
                <w:sz w:val="20"/>
                <w:szCs w:val="20"/>
              </w:rPr>
              <w:t>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94659" w14:textId="6168A238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626DE5">
              <w:rPr>
                <w:sz w:val="20"/>
                <w:szCs w:val="20"/>
              </w:rPr>
              <w:t>-0.00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CAC921C" w14:textId="411BC2F5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626DE5">
              <w:rPr>
                <w:sz w:val="20"/>
                <w:szCs w:val="20"/>
              </w:rPr>
              <w:t>0.04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36E047A" w14:textId="6AD2B31C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626DE5">
              <w:rPr>
                <w:sz w:val="20"/>
                <w:szCs w:val="20"/>
              </w:rPr>
              <w:t>0.96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EAEA105" w14:textId="2222FD2E" w:rsidR="00FF3AAA" w:rsidRPr="000006FA" w:rsidRDefault="00FF3AAA" w:rsidP="00FF3AAA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2678ED">
              <w:rPr>
                <w:rFonts w:eastAsia="Times New Roman" w:cs="Times New Roman"/>
                <w:color w:val="333333"/>
                <w:sz w:val="20"/>
                <w:szCs w:val="20"/>
              </w:rPr>
              <w:t>-0.00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C6441D1" w14:textId="4910F2A8" w:rsidR="00FF3AAA" w:rsidRPr="000006FA" w:rsidRDefault="00FF3AAA" w:rsidP="00FF3AAA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2678ED">
              <w:rPr>
                <w:rFonts w:eastAsia="Times New Roman" w:cs="Times New Roman"/>
                <w:color w:val="333333"/>
                <w:sz w:val="20"/>
                <w:szCs w:val="20"/>
              </w:rPr>
              <w:t>0.04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D3DB249" w14:textId="19420E51" w:rsidR="00FF3AAA" w:rsidRPr="002678ED" w:rsidRDefault="00FF3AAA" w:rsidP="00FF3AAA">
            <w:pPr>
              <w:spacing w:line="360" w:lineRule="auto"/>
              <w:rPr>
                <w:rFonts w:eastAsia="Times New Roman" w:cs="Times New Roman"/>
                <w:bCs/>
                <w:color w:val="333333"/>
                <w:sz w:val="20"/>
                <w:szCs w:val="20"/>
              </w:rPr>
            </w:pPr>
            <w:r w:rsidRPr="002678ED">
              <w:rPr>
                <w:rFonts w:eastAsia="Times New Roman" w:cs="Times New Roman"/>
                <w:bCs/>
                <w:color w:val="333333"/>
                <w:sz w:val="20"/>
                <w:szCs w:val="20"/>
              </w:rPr>
              <w:t>0.96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2ED7FAC" w14:textId="112E131F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-0.01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C47CBB8" w14:textId="30FA6B66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0.03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95F0A6B" w14:textId="4031EB82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0.76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E1F63AB" w14:textId="62C19BCA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</w:rPr>
              <w:t>-0.01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53F64D3" w14:textId="50B4049F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</w:rPr>
              <w:t>0.03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5C0BB3FD" w14:textId="435F754C" w:rsidR="00FF3AAA" w:rsidRPr="00FF3AAA" w:rsidRDefault="00FF3AAA" w:rsidP="00FF3AAA">
            <w:pPr>
              <w:spacing w:line="360" w:lineRule="auto"/>
              <w:rPr>
                <w:bCs/>
                <w:sz w:val="20"/>
                <w:szCs w:val="20"/>
              </w:rPr>
            </w:pPr>
            <w:r w:rsidRPr="00FF3AAA">
              <w:rPr>
                <w:bCs/>
                <w:sz w:val="20"/>
                <w:szCs w:val="20"/>
              </w:rPr>
              <w:t>0.734</w:t>
            </w:r>
          </w:p>
        </w:tc>
      </w:tr>
      <w:tr w:rsidR="00FF3AAA" w:rsidRPr="00F8502C" w14:paraId="198959CF" w14:textId="77777777" w:rsidTr="0034524F">
        <w:trPr>
          <w:trHeight w:val="186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7D21DF8E" w14:textId="77777777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Intra-wave</w:t>
            </w:r>
            <w:r w:rsidRPr="000006FA">
              <w:rPr>
                <w:sz w:val="20"/>
                <w:szCs w:val="20"/>
              </w:rPr>
              <w:t xml:space="preserve"> correlation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 xml:space="preserve"> T</w:t>
            </w:r>
            <w:r w:rsidRPr="000006FA">
              <w:rPr>
                <w:sz w:val="20"/>
                <w:szCs w:val="20"/>
              </w:rPr>
              <w:t>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A37C2" w14:textId="1218BF92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626DE5">
              <w:rPr>
                <w:sz w:val="20"/>
                <w:szCs w:val="20"/>
              </w:rPr>
              <w:t>-0.14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C89D9FB" w14:textId="3552EB8A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626DE5">
              <w:rPr>
                <w:sz w:val="20"/>
                <w:szCs w:val="20"/>
              </w:rPr>
              <w:t>0.04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F7C371E" w14:textId="08737630" w:rsidR="00FF3AAA" w:rsidRPr="000006FA" w:rsidRDefault="00FF3AAA" w:rsidP="00FF3AAA">
            <w:pPr>
              <w:spacing w:line="360" w:lineRule="auto"/>
              <w:rPr>
                <w:b/>
                <w:sz w:val="20"/>
                <w:szCs w:val="20"/>
              </w:rPr>
            </w:pPr>
            <w:r w:rsidRPr="00626DE5">
              <w:rPr>
                <w:b/>
                <w:sz w:val="20"/>
                <w:szCs w:val="20"/>
              </w:rPr>
              <w:t>0.003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B5B57F0" w14:textId="1534327E" w:rsidR="00FF3AAA" w:rsidRPr="000006FA" w:rsidRDefault="00FF3AAA" w:rsidP="00FF3AAA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2678ED">
              <w:rPr>
                <w:rFonts w:eastAsia="Times New Roman" w:cs="Times New Roman"/>
                <w:color w:val="333333"/>
                <w:sz w:val="20"/>
                <w:szCs w:val="20"/>
              </w:rPr>
              <w:t>-0.14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A494418" w14:textId="451D29B6" w:rsidR="00FF3AAA" w:rsidRPr="000006FA" w:rsidRDefault="00FF3AAA" w:rsidP="00FF3AAA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2678ED">
              <w:rPr>
                <w:rFonts w:eastAsia="Times New Roman" w:cs="Times New Roman"/>
                <w:color w:val="333333"/>
                <w:sz w:val="20"/>
                <w:szCs w:val="20"/>
              </w:rPr>
              <w:t>0.04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7C5FF26" w14:textId="4F9181FB" w:rsidR="00FF3AAA" w:rsidRPr="000006FA" w:rsidRDefault="00FF3AAA" w:rsidP="00FF3AAA">
            <w:pPr>
              <w:spacing w:line="360" w:lineRule="auto"/>
              <w:rPr>
                <w:rFonts w:eastAsia="Times New Roman" w:cs="Times New Roman"/>
                <w:b/>
                <w:color w:val="333333"/>
                <w:sz w:val="20"/>
                <w:szCs w:val="20"/>
              </w:rPr>
            </w:pPr>
            <w:r w:rsidRPr="002678ED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>0.002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1DA11A5" w14:textId="2D1E0EB9" w:rsidR="00FF3AAA" w:rsidRPr="00D8401E" w:rsidRDefault="00FF3AAA" w:rsidP="00FF3AAA">
            <w:pPr>
              <w:spacing w:line="360" w:lineRule="auto"/>
              <w:rPr>
                <w:bCs/>
                <w:sz w:val="20"/>
                <w:szCs w:val="20"/>
              </w:rPr>
            </w:pPr>
            <w:r w:rsidRPr="00D8401E">
              <w:rPr>
                <w:bCs/>
                <w:sz w:val="20"/>
                <w:szCs w:val="20"/>
              </w:rPr>
              <w:t>-0.14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5E3D3AA" w14:textId="5917E7A8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0.04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03BE9BE" w14:textId="20CA01DC" w:rsidR="00FF3AAA" w:rsidRPr="000006FA" w:rsidRDefault="00FF3AAA" w:rsidP="00FF3AAA">
            <w:pPr>
              <w:spacing w:line="360" w:lineRule="auto"/>
              <w:rPr>
                <w:b/>
                <w:sz w:val="20"/>
                <w:szCs w:val="20"/>
              </w:rPr>
            </w:pPr>
            <w:r w:rsidRPr="00D8401E">
              <w:rPr>
                <w:b/>
                <w:sz w:val="20"/>
                <w:szCs w:val="20"/>
              </w:rPr>
              <w:t>0.002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582CE5B" w14:textId="2282101B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</w:rPr>
              <w:t>-0.15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5633329B" w14:textId="6EFF5A57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</w:rPr>
              <w:t>0.04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05293956" w14:textId="64B48879" w:rsidR="00FF3AAA" w:rsidRPr="000006FA" w:rsidRDefault="00FF3AAA" w:rsidP="00FF3AAA">
            <w:pPr>
              <w:spacing w:line="360" w:lineRule="auto"/>
              <w:rPr>
                <w:b/>
                <w:sz w:val="20"/>
                <w:szCs w:val="20"/>
              </w:rPr>
            </w:pPr>
            <w:r w:rsidRPr="00FF3AAA">
              <w:rPr>
                <w:b/>
                <w:sz w:val="20"/>
                <w:szCs w:val="20"/>
              </w:rPr>
              <w:t>0.002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FF3AAA" w:rsidRPr="00F8502C" w14:paraId="44EDA1A2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45470B34" w14:textId="77777777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Intra-wave</w:t>
            </w:r>
            <w:r w:rsidRPr="000006FA">
              <w:rPr>
                <w:sz w:val="20"/>
                <w:szCs w:val="20"/>
              </w:rPr>
              <w:t xml:space="preserve"> correlation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T</w:t>
            </w:r>
            <w:r w:rsidRPr="000006FA">
              <w:rPr>
                <w:sz w:val="20"/>
                <w:szCs w:val="20"/>
              </w:rPr>
              <w:t>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59BC9" w14:textId="735A5240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626DE5">
              <w:rPr>
                <w:sz w:val="20"/>
                <w:szCs w:val="20"/>
              </w:rPr>
              <w:t>-0.03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DB65C51" w14:textId="6F7FB4DE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626DE5">
              <w:rPr>
                <w:sz w:val="20"/>
                <w:szCs w:val="20"/>
              </w:rPr>
              <w:t>0.03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800514A" w14:textId="5A25E4D3" w:rsidR="00FF3AAA" w:rsidRPr="00626DE5" w:rsidRDefault="00FF3AAA" w:rsidP="00FF3AAA">
            <w:pPr>
              <w:spacing w:line="360" w:lineRule="auto"/>
              <w:rPr>
                <w:bCs/>
                <w:sz w:val="20"/>
                <w:szCs w:val="20"/>
              </w:rPr>
            </w:pPr>
            <w:r w:rsidRPr="00626DE5">
              <w:rPr>
                <w:bCs/>
                <w:sz w:val="20"/>
                <w:szCs w:val="20"/>
              </w:rPr>
              <w:t>0.36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F3B50C3" w14:textId="383C1097" w:rsidR="00FF3AAA" w:rsidRPr="000006FA" w:rsidRDefault="00FF3AAA" w:rsidP="00FF3AAA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2678ED">
              <w:rPr>
                <w:rFonts w:eastAsia="Times New Roman" w:cs="Times New Roman"/>
                <w:color w:val="333333"/>
                <w:sz w:val="20"/>
                <w:szCs w:val="20"/>
              </w:rPr>
              <w:t>-0.03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1960A41" w14:textId="07940BAA" w:rsidR="00FF3AAA" w:rsidRPr="000006FA" w:rsidRDefault="00FF3AAA" w:rsidP="00FF3AAA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2678ED">
              <w:rPr>
                <w:rFonts w:eastAsia="Times New Roman" w:cs="Times New Roman"/>
                <w:color w:val="333333"/>
                <w:sz w:val="20"/>
                <w:szCs w:val="20"/>
              </w:rPr>
              <w:t>0.03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414290B" w14:textId="5D847AF1" w:rsidR="00FF3AAA" w:rsidRPr="002678ED" w:rsidRDefault="00FF3AAA" w:rsidP="00FF3AAA">
            <w:pPr>
              <w:spacing w:line="360" w:lineRule="auto"/>
              <w:rPr>
                <w:rFonts w:eastAsia="Times New Roman" w:cs="Times New Roman"/>
                <w:bCs/>
                <w:color w:val="333333"/>
                <w:sz w:val="20"/>
                <w:szCs w:val="20"/>
              </w:rPr>
            </w:pPr>
            <w:r w:rsidRPr="002678ED">
              <w:rPr>
                <w:rFonts w:eastAsia="Times New Roman" w:cs="Times New Roman"/>
                <w:bCs/>
                <w:color w:val="333333"/>
                <w:sz w:val="20"/>
                <w:szCs w:val="20"/>
              </w:rPr>
              <w:t>0.34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4776522" w14:textId="198F36F2" w:rsidR="00FF3AAA" w:rsidRPr="00D8401E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-0.02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36FB6E7" w14:textId="2465269A" w:rsidR="00FF3AAA" w:rsidRPr="00D8401E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0.03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FC85E75" w14:textId="4265611C" w:rsidR="00FF3AAA" w:rsidRPr="00D8401E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0.39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4DCA497" w14:textId="38DAACEF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</w:rPr>
              <w:t>-0.02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4FA318E2" w14:textId="5C0FF1B5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</w:rPr>
              <w:t>0.03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3EFE82D3" w14:textId="6DEA9ADD" w:rsidR="00FF3AAA" w:rsidRPr="00FF3AAA" w:rsidRDefault="00FF3AAA" w:rsidP="00FF3AAA">
            <w:pPr>
              <w:spacing w:line="360" w:lineRule="auto"/>
              <w:rPr>
                <w:bCs/>
                <w:sz w:val="20"/>
                <w:szCs w:val="20"/>
              </w:rPr>
            </w:pPr>
            <w:r w:rsidRPr="00FF3AAA">
              <w:rPr>
                <w:bCs/>
                <w:sz w:val="20"/>
                <w:szCs w:val="20"/>
              </w:rPr>
              <w:t>0.431</w:t>
            </w:r>
          </w:p>
        </w:tc>
      </w:tr>
      <w:tr w:rsidR="00FF3AAA" w:rsidRPr="00F8502C" w14:paraId="1D6F783F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6B5E9A8B" w14:textId="77777777" w:rsidR="00FF3AAA" w:rsidRPr="000006FA" w:rsidRDefault="00FF3AAA" w:rsidP="00FF3AAA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</w:t>
            </w:r>
            <w:r>
              <w:rPr>
                <w:sz w:val="20"/>
                <w:szCs w:val="20"/>
                <w:lang w:eastAsia="zh-CN"/>
              </w:rPr>
              <w:t>ontrol variables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BA668" w14:textId="77777777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20BAA71" w14:textId="77777777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4966F8B" w14:textId="77777777" w:rsidR="00FF3AAA" w:rsidRPr="000006FA" w:rsidRDefault="00FF3AAA" w:rsidP="00FF3AA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A41EDB4" w14:textId="77777777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E490ACC" w14:textId="77777777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3303057" w14:textId="77777777" w:rsidR="00FF3AAA" w:rsidRPr="000006FA" w:rsidRDefault="00FF3AAA" w:rsidP="00FF3AA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ABB59BC" w14:textId="77777777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06E833A" w14:textId="77777777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2AACFA59" w14:textId="77777777" w:rsidR="00FF3AAA" w:rsidRPr="000006FA" w:rsidRDefault="00FF3AAA" w:rsidP="00FF3AA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90CFD9A" w14:textId="77777777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1269D70D" w14:textId="77777777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016BBE48" w14:textId="77777777" w:rsidR="00FF3AAA" w:rsidRPr="000006FA" w:rsidRDefault="00FF3AAA" w:rsidP="00FF3AA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FF3AAA" w:rsidRPr="00F8502C" w14:paraId="36D38279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5864C32E" w14:textId="47C54829" w:rsidR="00FF3AAA" w:rsidRDefault="00FF3AAA" w:rsidP="00FF3AAA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MSCF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frequency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0AD31" w14:textId="6C3B25AF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643F6">
              <w:rPr>
                <w:sz w:val="20"/>
                <w:szCs w:val="20"/>
              </w:rPr>
              <w:t>0.29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B20FB22" w14:textId="0ACBD3F5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643F6">
              <w:rPr>
                <w:sz w:val="20"/>
                <w:szCs w:val="20"/>
              </w:rPr>
              <w:t xml:space="preserve">0.032 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B4F0206" w14:textId="0554C818" w:rsidR="00FF3AAA" w:rsidRPr="000006FA" w:rsidRDefault="00FF3AAA" w:rsidP="00FF3AAA">
            <w:pPr>
              <w:spacing w:line="360" w:lineRule="auto"/>
              <w:rPr>
                <w:b/>
                <w:sz w:val="20"/>
                <w:szCs w:val="20"/>
              </w:rPr>
            </w:pPr>
            <w:r w:rsidRPr="00D643F6">
              <w:rPr>
                <w:b/>
                <w:sz w:val="20"/>
                <w:szCs w:val="20"/>
              </w:rPr>
              <w:t>0.000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10D5C46" w14:textId="17D18B00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2678ED">
              <w:rPr>
                <w:sz w:val="20"/>
                <w:szCs w:val="20"/>
              </w:rPr>
              <w:t>0.29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899B6D5" w14:textId="0104A98E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2678ED">
              <w:rPr>
                <w:sz w:val="20"/>
                <w:szCs w:val="20"/>
              </w:rPr>
              <w:t>0.03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C07D535" w14:textId="7990FA9E" w:rsidR="00FF3AAA" w:rsidRPr="000006FA" w:rsidRDefault="00FF3AAA" w:rsidP="00FF3AAA">
            <w:pPr>
              <w:spacing w:line="360" w:lineRule="auto"/>
              <w:rPr>
                <w:b/>
                <w:sz w:val="20"/>
                <w:szCs w:val="20"/>
              </w:rPr>
            </w:pPr>
            <w:r w:rsidRPr="002678ED">
              <w:rPr>
                <w:b/>
                <w:sz w:val="20"/>
                <w:szCs w:val="20"/>
              </w:rPr>
              <w:t>0.000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38B2533" w14:textId="11D1D2A7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0.29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C1EF249" w14:textId="7DB9139D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0.03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A41D5C6" w14:textId="223247B1" w:rsidR="00FF3AAA" w:rsidRPr="000006FA" w:rsidRDefault="00FF3AAA" w:rsidP="00FF3AAA">
            <w:pPr>
              <w:spacing w:line="360" w:lineRule="auto"/>
              <w:rPr>
                <w:b/>
                <w:sz w:val="20"/>
                <w:szCs w:val="20"/>
              </w:rPr>
            </w:pPr>
            <w:r w:rsidRPr="00D8401E">
              <w:rPr>
                <w:b/>
                <w:sz w:val="20"/>
                <w:szCs w:val="20"/>
              </w:rPr>
              <w:t>0.000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AB3057D" w14:textId="0EE10D83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</w:rPr>
              <w:t>0.29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50E6704A" w14:textId="2978FA92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</w:rPr>
              <w:t>0.03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336EA598" w14:textId="17030066" w:rsidR="00FF3AAA" w:rsidRPr="000006FA" w:rsidRDefault="00FF3AAA" w:rsidP="00FF3AAA">
            <w:pPr>
              <w:spacing w:line="360" w:lineRule="auto"/>
              <w:rPr>
                <w:b/>
                <w:sz w:val="20"/>
                <w:szCs w:val="20"/>
              </w:rPr>
            </w:pPr>
            <w:r w:rsidRPr="00FF3AAA">
              <w:rPr>
                <w:b/>
                <w:sz w:val="20"/>
                <w:szCs w:val="20"/>
              </w:rPr>
              <w:t>0.000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FF3AAA" w:rsidRPr="00F8502C" w14:paraId="2FF38632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6B413605" w14:textId="766E1F63" w:rsidR="00FF3AA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MSCF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frequency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24465" w14:textId="61ADABD2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643F6">
              <w:rPr>
                <w:sz w:val="20"/>
                <w:szCs w:val="20"/>
              </w:rPr>
              <w:t>0.29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AC6A3CC" w14:textId="5EA57C11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643F6">
              <w:rPr>
                <w:sz w:val="20"/>
                <w:szCs w:val="20"/>
              </w:rPr>
              <w:t xml:space="preserve">0.032 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1867910" w14:textId="1A052E9F" w:rsidR="00FF3AAA" w:rsidRPr="000006FA" w:rsidRDefault="00FF3AAA" w:rsidP="00FF3AAA">
            <w:pPr>
              <w:spacing w:line="360" w:lineRule="auto"/>
              <w:rPr>
                <w:b/>
                <w:sz w:val="20"/>
                <w:szCs w:val="20"/>
              </w:rPr>
            </w:pPr>
            <w:r w:rsidRPr="00D643F6">
              <w:rPr>
                <w:b/>
                <w:sz w:val="20"/>
                <w:szCs w:val="20"/>
              </w:rPr>
              <w:t>0.000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EDF3E3E" w14:textId="4802151E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2678ED">
              <w:rPr>
                <w:sz w:val="20"/>
                <w:szCs w:val="20"/>
              </w:rPr>
              <w:t>0.29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563ABC9" w14:textId="12F102B2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2678ED">
              <w:rPr>
                <w:sz w:val="20"/>
                <w:szCs w:val="20"/>
              </w:rPr>
              <w:t>0.03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BC22101" w14:textId="49EB7C27" w:rsidR="00FF3AAA" w:rsidRPr="000006FA" w:rsidRDefault="00FF3AAA" w:rsidP="00FF3AAA">
            <w:pPr>
              <w:spacing w:line="360" w:lineRule="auto"/>
              <w:rPr>
                <w:b/>
                <w:sz w:val="20"/>
                <w:szCs w:val="20"/>
              </w:rPr>
            </w:pPr>
            <w:r w:rsidRPr="002678ED">
              <w:rPr>
                <w:b/>
                <w:sz w:val="20"/>
                <w:szCs w:val="20"/>
              </w:rPr>
              <w:t>0.000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178D4D2" w14:textId="1F781F8C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0.29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3892B46" w14:textId="5E5EF0F5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0.03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104DCBA4" w14:textId="7DF50A2B" w:rsidR="00FF3AAA" w:rsidRPr="000006FA" w:rsidRDefault="00FF3AAA" w:rsidP="00FF3AAA">
            <w:pPr>
              <w:spacing w:line="360" w:lineRule="auto"/>
              <w:rPr>
                <w:b/>
                <w:sz w:val="20"/>
                <w:szCs w:val="20"/>
              </w:rPr>
            </w:pPr>
            <w:r w:rsidRPr="00D8401E">
              <w:rPr>
                <w:b/>
                <w:sz w:val="20"/>
                <w:szCs w:val="20"/>
              </w:rPr>
              <w:t>0.000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389FBD4" w14:textId="1DFFCB1B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</w:rPr>
              <w:t>0.29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2F8EBA69" w14:textId="791F985B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</w:rPr>
              <w:t>0.03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11922DCB" w14:textId="693319D3" w:rsidR="00FF3AAA" w:rsidRPr="000006FA" w:rsidRDefault="00FF3AAA" w:rsidP="00FF3AAA">
            <w:pPr>
              <w:spacing w:line="360" w:lineRule="auto"/>
              <w:rPr>
                <w:b/>
                <w:sz w:val="20"/>
                <w:szCs w:val="20"/>
              </w:rPr>
            </w:pPr>
            <w:r w:rsidRPr="00FF3AAA">
              <w:rPr>
                <w:b/>
                <w:sz w:val="20"/>
                <w:szCs w:val="20"/>
              </w:rPr>
              <w:t>0.000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FF3AAA" w:rsidRPr="00F8502C" w14:paraId="7DF306D1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2C700C43" w14:textId="79B718A4" w:rsidR="00FF3AA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MSCF T3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frequency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32B3C" w14:textId="7168D4C2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643F6">
              <w:rPr>
                <w:sz w:val="20"/>
                <w:szCs w:val="20"/>
              </w:rPr>
              <w:t>0.29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5EE8A87" w14:textId="5DB6F81B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643F6">
              <w:rPr>
                <w:sz w:val="20"/>
                <w:szCs w:val="20"/>
              </w:rPr>
              <w:t xml:space="preserve">0.032 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B454A97" w14:textId="53DA5237" w:rsidR="00FF3AAA" w:rsidRPr="000006FA" w:rsidRDefault="00FF3AAA" w:rsidP="00FF3AAA">
            <w:pPr>
              <w:spacing w:line="360" w:lineRule="auto"/>
              <w:rPr>
                <w:b/>
                <w:sz w:val="20"/>
                <w:szCs w:val="20"/>
              </w:rPr>
            </w:pPr>
            <w:r w:rsidRPr="00D643F6">
              <w:rPr>
                <w:b/>
                <w:sz w:val="20"/>
                <w:szCs w:val="20"/>
              </w:rPr>
              <w:t>0.000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C4B4BC2" w14:textId="43D8CF9D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2678ED">
              <w:rPr>
                <w:sz w:val="20"/>
                <w:szCs w:val="20"/>
              </w:rPr>
              <w:t>0.29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FA64790" w14:textId="6FA1954C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2678ED">
              <w:rPr>
                <w:sz w:val="20"/>
                <w:szCs w:val="20"/>
              </w:rPr>
              <w:t>0.03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9144357" w14:textId="6A06CEA4" w:rsidR="00FF3AAA" w:rsidRPr="000006FA" w:rsidRDefault="00FF3AAA" w:rsidP="00FF3AAA">
            <w:pPr>
              <w:spacing w:line="360" w:lineRule="auto"/>
              <w:rPr>
                <w:b/>
                <w:sz w:val="20"/>
                <w:szCs w:val="20"/>
              </w:rPr>
            </w:pPr>
            <w:r w:rsidRPr="002678ED">
              <w:rPr>
                <w:b/>
                <w:sz w:val="20"/>
                <w:szCs w:val="20"/>
              </w:rPr>
              <w:t>0.000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9684D53" w14:textId="0974B8E0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0.29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16B587F" w14:textId="5DE522D8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0.03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E2ED6FA" w14:textId="3C940EA7" w:rsidR="00FF3AAA" w:rsidRPr="000006FA" w:rsidRDefault="00FF3AAA" w:rsidP="00FF3AAA">
            <w:pPr>
              <w:spacing w:line="360" w:lineRule="auto"/>
              <w:rPr>
                <w:b/>
                <w:sz w:val="20"/>
                <w:szCs w:val="20"/>
              </w:rPr>
            </w:pPr>
            <w:r w:rsidRPr="00D8401E">
              <w:rPr>
                <w:b/>
                <w:sz w:val="20"/>
                <w:szCs w:val="20"/>
              </w:rPr>
              <w:t>0.000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5FA22AA" w14:textId="3BE591DD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</w:rPr>
              <w:t>0.29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4810B8B0" w14:textId="7119A785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</w:rPr>
              <w:t>0.03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448A051D" w14:textId="6872AC82" w:rsidR="00FF3AAA" w:rsidRPr="000006FA" w:rsidRDefault="00FF3AAA" w:rsidP="00FF3AAA">
            <w:pPr>
              <w:spacing w:line="360" w:lineRule="auto"/>
              <w:rPr>
                <w:b/>
                <w:sz w:val="20"/>
                <w:szCs w:val="20"/>
              </w:rPr>
            </w:pPr>
            <w:r w:rsidRPr="00FF3AAA">
              <w:rPr>
                <w:b/>
                <w:sz w:val="20"/>
                <w:szCs w:val="20"/>
              </w:rPr>
              <w:t>0.000</w:t>
            </w:r>
            <w:r w:rsidR="004F311A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FF3AAA" w:rsidRPr="00F8502C" w14:paraId="69B8BB12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6F598598" w14:textId="621A0588" w:rsidR="00FF3AAA" w:rsidRDefault="00FF3AAA" w:rsidP="00FF3AAA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WLS</w:t>
            </w:r>
            <w:r>
              <w:rPr>
                <w:sz w:val="20"/>
                <w:szCs w:val="20"/>
                <w:lang w:eastAsia="zh-CN"/>
              </w:rPr>
              <w:t xml:space="preserve"> T 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frequency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71A38" w14:textId="5204BB77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643F6">
              <w:rPr>
                <w:sz w:val="20"/>
                <w:szCs w:val="20"/>
              </w:rPr>
              <w:t>-0.0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665B5E2" w14:textId="0B4CF734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643F6">
              <w:rPr>
                <w:sz w:val="20"/>
                <w:szCs w:val="20"/>
              </w:rPr>
              <w:t>0.05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6FF42EC" w14:textId="4DD6F138" w:rsidR="00FF3AAA" w:rsidRPr="00D643F6" w:rsidRDefault="00FF3AAA" w:rsidP="00FF3AAA">
            <w:pPr>
              <w:spacing w:line="360" w:lineRule="auto"/>
              <w:rPr>
                <w:bCs/>
                <w:sz w:val="20"/>
                <w:szCs w:val="20"/>
              </w:rPr>
            </w:pPr>
            <w:r w:rsidRPr="00D643F6">
              <w:rPr>
                <w:bCs/>
                <w:sz w:val="20"/>
                <w:szCs w:val="20"/>
              </w:rPr>
              <w:t>0.69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9B70478" w14:textId="36D06302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2678ED">
              <w:rPr>
                <w:sz w:val="20"/>
                <w:szCs w:val="20"/>
              </w:rPr>
              <w:t>-0.02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D3333EE" w14:textId="11AF1AAD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2678ED">
              <w:rPr>
                <w:sz w:val="20"/>
                <w:szCs w:val="20"/>
              </w:rPr>
              <w:t>0.05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05BFE1D" w14:textId="3B63964D" w:rsidR="00FF3AAA" w:rsidRPr="002678ED" w:rsidRDefault="00FF3AAA" w:rsidP="00FF3AAA">
            <w:pPr>
              <w:spacing w:line="360" w:lineRule="auto"/>
              <w:rPr>
                <w:bCs/>
                <w:sz w:val="20"/>
                <w:szCs w:val="20"/>
              </w:rPr>
            </w:pPr>
            <w:r w:rsidRPr="002678ED">
              <w:rPr>
                <w:bCs/>
                <w:sz w:val="20"/>
                <w:szCs w:val="20"/>
              </w:rPr>
              <w:t>0.68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4307168" w14:textId="4EE53F5F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-0.02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17B7892" w14:textId="3082A867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0.05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28CD786B" w14:textId="629306A3" w:rsidR="00FF3AAA" w:rsidRPr="00D8401E" w:rsidRDefault="00FF3AAA" w:rsidP="00FF3AAA">
            <w:pPr>
              <w:spacing w:line="360" w:lineRule="auto"/>
              <w:rPr>
                <w:bCs/>
                <w:sz w:val="20"/>
                <w:szCs w:val="20"/>
              </w:rPr>
            </w:pPr>
            <w:r w:rsidRPr="00D8401E">
              <w:rPr>
                <w:bCs/>
                <w:sz w:val="20"/>
                <w:szCs w:val="20"/>
              </w:rPr>
              <w:t>0.69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D91729E" w14:textId="105FCC24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</w:rPr>
              <w:t>-0.02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7FE6F7C1" w14:textId="33447046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</w:rPr>
              <w:t>0.05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5ABB97BB" w14:textId="587FB1AF" w:rsidR="00FF3AAA" w:rsidRPr="00FF3AAA" w:rsidRDefault="00FF3AAA" w:rsidP="00FF3AAA">
            <w:pPr>
              <w:spacing w:line="360" w:lineRule="auto"/>
              <w:rPr>
                <w:bCs/>
                <w:sz w:val="20"/>
                <w:szCs w:val="20"/>
              </w:rPr>
            </w:pPr>
            <w:r w:rsidRPr="00FF3AAA">
              <w:rPr>
                <w:bCs/>
                <w:sz w:val="20"/>
                <w:szCs w:val="20"/>
              </w:rPr>
              <w:t>0.675</w:t>
            </w:r>
          </w:p>
        </w:tc>
      </w:tr>
      <w:tr w:rsidR="00FF3AAA" w:rsidRPr="00F8502C" w14:paraId="029DCC70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6EED8F15" w14:textId="71B49C32" w:rsidR="00FF3AA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WLS</w:t>
            </w:r>
            <w:r>
              <w:rPr>
                <w:sz w:val="20"/>
                <w:szCs w:val="20"/>
                <w:lang w:eastAsia="zh-CN"/>
              </w:rPr>
              <w:t xml:space="preserve">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frequency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707E6" w14:textId="5D547CEC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643F6">
              <w:rPr>
                <w:sz w:val="20"/>
                <w:szCs w:val="20"/>
              </w:rPr>
              <w:t>-0.0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F16D25A" w14:textId="0D4947C6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643F6">
              <w:rPr>
                <w:sz w:val="20"/>
                <w:szCs w:val="20"/>
              </w:rPr>
              <w:t>0.05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990B1B2" w14:textId="4F5328D5" w:rsidR="00FF3AAA" w:rsidRPr="000006FA" w:rsidRDefault="00FF3AAA" w:rsidP="00FF3AAA">
            <w:pPr>
              <w:spacing w:line="360" w:lineRule="auto"/>
              <w:rPr>
                <w:b/>
                <w:sz w:val="20"/>
                <w:szCs w:val="20"/>
              </w:rPr>
            </w:pPr>
            <w:r w:rsidRPr="00D643F6">
              <w:rPr>
                <w:bCs/>
                <w:sz w:val="20"/>
                <w:szCs w:val="20"/>
              </w:rPr>
              <w:t>0.69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EFDBBD4" w14:textId="232AE564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2678ED">
              <w:rPr>
                <w:sz w:val="20"/>
                <w:szCs w:val="20"/>
              </w:rPr>
              <w:t>-0.02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71B7667" w14:textId="3FAF0020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2678ED">
              <w:rPr>
                <w:sz w:val="20"/>
                <w:szCs w:val="20"/>
              </w:rPr>
              <w:t>0.05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39A24B5" w14:textId="37A49A73" w:rsidR="00FF3AAA" w:rsidRPr="000006FA" w:rsidRDefault="00FF3AAA" w:rsidP="00FF3AAA">
            <w:pPr>
              <w:spacing w:line="360" w:lineRule="auto"/>
              <w:rPr>
                <w:b/>
                <w:sz w:val="20"/>
                <w:szCs w:val="20"/>
              </w:rPr>
            </w:pPr>
            <w:r w:rsidRPr="002678ED">
              <w:rPr>
                <w:bCs/>
                <w:sz w:val="20"/>
                <w:szCs w:val="20"/>
              </w:rPr>
              <w:t>0.68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B7F250B" w14:textId="1574BE3C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-0.02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7BD096A" w14:textId="3AB2D1DF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0.05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A1EE8FE" w14:textId="792A3C30" w:rsidR="00FF3AAA" w:rsidRPr="000006FA" w:rsidRDefault="00FF3AAA" w:rsidP="00FF3AAA">
            <w:pPr>
              <w:spacing w:line="360" w:lineRule="auto"/>
              <w:rPr>
                <w:b/>
                <w:sz w:val="20"/>
                <w:szCs w:val="20"/>
              </w:rPr>
            </w:pPr>
            <w:r w:rsidRPr="00D8401E">
              <w:rPr>
                <w:bCs/>
                <w:sz w:val="20"/>
                <w:szCs w:val="20"/>
              </w:rPr>
              <w:t>0.69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EDD4F09" w14:textId="24253CD8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</w:rPr>
              <w:t>-0.02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4B2DE249" w14:textId="439C01D6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</w:rPr>
              <w:t>0.05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3A4EF871" w14:textId="52FF40A3" w:rsidR="00FF3AAA" w:rsidRPr="000006FA" w:rsidRDefault="00FF3AAA" w:rsidP="00FF3AAA">
            <w:pPr>
              <w:spacing w:line="360" w:lineRule="auto"/>
              <w:rPr>
                <w:b/>
                <w:sz w:val="20"/>
                <w:szCs w:val="20"/>
              </w:rPr>
            </w:pPr>
            <w:r w:rsidRPr="00FF3AAA">
              <w:rPr>
                <w:bCs/>
                <w:sz w:val="20"/>
                <w:szCs w:val="20"/>
              </w:rPr>
              <w:t>0.675</w:t>
            </w:r>
          </w:p>
        </w:tc>
      </w:tr>
      <w:tr w:rsidR="00FF3AAA" w:rsidRPr="00F8502C" w14:paraId="340503CD" w14:textId="77777777" w:rsidTr="0034524F">
        <w:trPr>
          <w:trHeight w:val="209"/>
        </w:trPr>
        <w:tc>
          <w:tcPr>
            <w:tcW w:w="841" w:type="pct"/>
            <w:tcBorders>
              <w:top w:val="nil"/>
              <w:bottom w:val="single" w:sz="4" w:space="0" w:color="auto"/>
              <w:right w:val="nil"/>
            </w:tcBorders>
          </w:tcPr>
          <w:p w14:paraId="7AB89FCD" w14:textId="133C38EB" w:rsidR="00FF3AA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WLS</w:t>
            </w:r>
            <w:r>
              <w:rPr>
                <w:sz w:val="20"/>
                <w:szCs w:val="20"/>
                <w:lang w:eastAsia="zh-CN"/>
              </w:rPr>
              <w:t xml:space="preserve"> T3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frequency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787BE" w14:textId="2ACB1A41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643F6">
              <w:rPr>
                <w:sz w:val="20"/>
                <w:szCs w:val="20"/>
              </w:rPr>
              <w:t>-0.0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F4FC7" w14:textId="4CBAE928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643F6">
              <w:rPr>
                <w:sz w:val="20"/>
                <w:szCs w:val="20"/>
              </w:rPr>
              <w:t>0.05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45146" w14:textId="398F908D" w:rsidR="00FF3AAA" w:rsidRPr="000006FA" w:rsidRDefault="00FF3AAA" w:rsidP="00FF3AAA">
            <w:pPr>
              <w:spacing w:line="360" w:lineRule="auto"/>
              <w:rPr>
                <w:b/>
                <w:sz w:val="20"/>
                <w:szCs w:val="20"/>
              </w:rPr>
            </w:pPr>
            <w:r w:rsidRPr="00D643F6">
              <w:rPr>
                <w:bCs/>
                <w:sz w:val="20"/>
                <w:szCs w:val="20"/>
              </w:rPr>
              <w:t>0.69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EA4F2" w14:textId="65761CED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2678ED">
              <w:rPr>
                <w:sz w:val="20"/>
                <w:szCs w:val="20"/>
              </w:rPr>
              <w:t>-0.0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AD2CB" w14:textId="7F408A28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2678ED">
              <w:rPr>
                <w:sz w:val="20"/>
                <w:szCs w:val="20"/>
              </w:rPr>
              <w:t>0.0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5B1C1" w14:textId="6A012D78" w:rsidR="00FF3AAA" w:rsidRPr="000006FA" w:rsidRDefault="00FF3AAA" w:rsidP="00FF3AAA">
            <w:pPr>
              <w:spacing w:line="360" w:lineRule="auto"/>
              <w:rPr>
                <w:b/>
                <w:sz w:val="20"/>
                <w:szCs w:val="20"/>
              </w:rPr>
            </w:pPr>
            <w:r w:rsidRPr="002678ED">
              <w:rPr>
                <w:bCs/>
                <w:sz w:val="20"/>
                <w:szCs w:val="20"/>
              </w:rPr>
              <w:t>0.68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10444" w14:textId="1D3BC1AE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-0.0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D85AA" w14:textId="1881EEA1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D8401E">
              <w:rPr>
                <w:sz w:val="20"/>
                <w:szCs w:val="20"/>
              </w:rPr>
              <w:t>0.0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D7FE2" w14:textId="4BAC55BA" w:rsidR="00FF3AAA" w:rsidRPr="000006FA" w:rsidRDefault="00FF3AAA" w:rsidP="00FF3AAA">
            <w:pPr>
              <w:spacing w:line="360" w:lineRule="auto"/>
              <w:rPr>
                <w:b/>
                <w:sz w:val="20"/>
                <w:szCs w:val="20"/>
              </w:rPr>
            </w:pPr>
            <w:r w:rsidRPr="00D8401E">
              <w:rPr>
                <w:bCs/>
                <w:sz w:val="20"/>
                <w:szCs w:val="20"/>
              </w:rPr>
              <w:t>0.69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FD2A0" w14:textId="5CEDDEDD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</w:rPr>
              <w:t>-0.0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00F95" w14:textId="2C8B9E6D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FF3AAA">
              <w:rPr>
                <w:sz w:val="20"/>
                <w:szCs w:val="20"/>
              </w:rPr>
              <w:t>0.0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</w:tcBorders>
          </w:tcPr>
          <w:p w14:paraId="3DE2773C" w14:textId="034982C9" w:rsidR="00FF3AAA" w:rsidRPr="000006FA" w:rsidRDefault="00FF3AAA" w:rsidP="00FF3AAA">
            <w:pPr>
              <w:spacing w:line="360" w:lineRule="auto"/>
              <w:rPr>
                <w:b/>
                <w:sz w:val="20"/>
                <w:szCs w:val="20"/>
              </w:rPr>
            </w:pPr>
            <w:r w:rsidRPr="00FF3AAA">
              <w:rPr>
                <w:bCs/>
                <w:sz w:val="20"/>
                <w:szCs w:val="20"/>
              </w:rPr>
              <w:t>0.675</w:t>
            </w:r>
          </w:p>
        </w:tc>
      </w:tr>
      <w:tr w:rsidR="00FF3AAA" w:rsidRPr="00F8502C" w14:paraId="4428E8A3" w14:textId="77777777" w:rsidTr="0034524F">
        <w:trPr>
          <w:trHeight w:val="583"/>
        </w:trPr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14:paraId="3F6FA27E" w14:textId="4FF514B3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eastAsia="Times New Roman" w:cs="Times New Roman"/>
                <w:i/>
                <w:color w:val="333333"/>
                <w:sz w:val="20"/>
                <w:szCs w:val="20"/>
              </w:rPr>
              <w:t>N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  <w:vertAlign w:val="subscript"/>
              </w:rPr>
              <w:t>T1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= 594, </w:t>
            </w:r>
            <w:r w:rsidRPr="000006FA">
              <w:rPr>
                <w:rFonts w:eastAsia="Times New Roman" w:cs="Times New Roman"/>
                <w:i/>
                <w:color w:val="333333"/>
                <w:sz w:val="20"/>
                <w:szCs w:val="20"/>
              </w:rPr>
              <w:t>N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  <w:vertAlign w:val="subscript"/>
              </w:rPr>
              <w:t>T2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= 410, </w:t>
            </w:r>
            <w:r w:rsidRPr="000006FA">
              <w:rPr>
                <w:rFonts w:eastAsia="Times New Roman" w:cs="Times New Roman"/>
                <w:i/>
                <w:color w:val="333333"/>
                <w:sz w:val="20"/>
                <w:szCs w:val="20"/>
              </w:rPr>
              <w:t>N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  <w:vertAlign w:val="subscript"/>
              </w:rPr>
              <w:t>T3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= 329</w:t>
            </w:r>
            <w:r w:rsidRPr="000006FA">
              <w:rPr>
                <w:sz w:val="20"/>
                <w:szCs w:val="20"/>
              </w:rPr>
              <w:t xml:space="preserve">,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SMSCF</w:t>
            </w:r>
            <w:r w:rsidRPr="000006FA">
              <w:rPr>
                <w:sz w:val="20"/>
                <w:szCs w:val="20"/>
              </w:rPr>
              <w:t xml:space="preserve"> =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Social media self-control failure</w:t>
            </w:r>
            <w:r w:rsidRPr="000006FA">
              <w:rPr>
                <w:sz w:val="20"/>
                <w:szCs w:val="20"/>
                <w:lang w:eastAsia="zh-CN"/>
              </w:rPr>
              <w:t>,</w:t>
            </w:r>
            <w:r w:rsidRPr="00000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WLS</w:t>
            </w:r>
            <w:r w:rsidRPr="000006FA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Satisfaction with life scale</w:t>
            </w:r>
            <w:r w:rsidRPr="000006FA">
              <w:rPr>
                <w:sz w:val="20"/>
                <w:szCs w:val="20"/>
              </w:rPr>
              <w:t>.</w:t>
            </w:r>
          </w:p>
          <w:p w14:paraId="38B99F81" w14:textId="77777777" w:rsidR="00FF3AAA" w:rsidRPr="000006FA" w:rsidRDefault="00FF3AAA" w:rsidP="00FF3AAA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  <w:vertAlign w:val="superscript"/>
              </w:rPr>
              <w:t>***</w:t>
            </w:r>
            <w:r w:rsidRPr="000006FA">
              <w:rPr>
                <w:i/>
                <w:sz w:val="20"/>
                <w:szCs w:val="20"/>
              </w:rPr>
              <w:t>p</w:t>
            </w:r>
            <w:r w:rsidRPr="000006FA">
              <w:rPr>
                <w:sz w:val="20"/>
                <w:szCs w:val="20"/>
              </w:rPr>
              <w:t xml:space="preserve"> &lt; .001, </w:t>
            </w:r>
            <w:r w:rsidRPr="000006FA">
              <w:rPr>
                <w:sz w:val="20"/>
                <w:szCs w:val="20"/>
                <w:vertAlign w:val="superscript"/>
              </w:rPr>
              <w:t>**</w:t>
            </w:r>
            <w:r w:rsidRPr="000006FA">
              <w:rPr>
                <w:i/>
                <w:sz w:val="20"/>
                <w:szCs w:val="20"/>
              </w:rPr>
              <w:t>p</w:t>
            </w:r>
            <w:r w:rsidRPr="000006FA">
              <w:rPr>
                <w:sz w:val="20"/>
                <w:szCs w:val="20"/>
              </w:rPr>
              <w:t xml:space="preserve"> &lt; .01, </w:t>
            </w:r>
            <w:r w:rsidRPr="000006FA">
              <w:rPr>
                <w:sz w:val="20"/>
                <w:szCs w:val="20"/>
                <w:vertAlign w:val="superscript"/>
              </w:rPr>
              <w:t>*</w:t>
            </w:r>
            <w:r w:rsidRPr="000006FA">
              <w:rPr>
                <w:i/>
                <w:sz w:val="20"/>
                <w:szCs w:val="20"/>
              </w:rPr>
              <w:t>p</w:t>
            </w:r>
            <w:r w:rsidRPr="000006FA">
              <w:rPr>
                <w:sz w:val="20"/>
                <w:szCs w:val="20"/>
              </w:rPr>
              <w:t xml:space="preserve"> &lt; .05</w:t>
            </w:r>
          </w:p>
        </w:tc>
      </w:tr>
    </w:tbl>
    <w:p w14:paraId="707187B5" w14:textId="77777777" w:rsidR="000F2430" w:rsidRDefault="000F2430" w:rsidP="000F2430"/>
    <w:p w14:paraId="3633C454" w14:textId="77777777" w:rsidR="00EC082E" w:rsidRDefault="00EC082E" w:rsidP="00EC082E"/>
    <w:tbl>
      <w:tblPr>
        <w:tblStyle w:val="a3"/>
        <w:tblpPr w:leftFromText="180" w:rightFromText="180" w:vertAnchor="text" w:horzAnchor="page" w:tblpXSpec="center" w:tblpY="52"/>
        <w:tblW w:w="14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6"/>
        <w:gridCol w:w="14"/>
        <w:gridCol w:w="980"/>
        <w:gridCol w:w="989"/>
        <w:gridCol w:w="989"/>
        <w:gridCol w:w="989"/>
        <w:gridCol w:w="989"/>
        <w:gridCol w:w="995"/>
        <w:gridCol w:w="995"/>
        <w:gridCol w:w="995"/>
        <w:gridCol w:w="1000"/>
        <w:gridCol w:w="995"/>
        <w:gridCol w:w="986"/>
        <w:gridCol w:w="938"/>
      </w:tblGrid>
      <w:tr w:rsidR="00EC082E" w:rsidRPr="00F8502C" w14:paraId="393A8C4C" w14:textId="77777777" w:rsidTr="004A2960">
        <w:trPr>
          <w:trHeight w:val="401"/>
        </w:trPr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14:paraId="7AFF8FBF" w14:textId="71184BB1" w:rsidR="00EC082E" w:rsidRPr="00455C5D" w:rsidRDefault="00EC082E" w:rsidP="004A2960">
            <w:pPr>
              <w:spacing w:line="360" w:lineRule="auto"/>
              <w:rPr>
                <w:rFonts w:eastAsia="宋体"/>
                <w:b/>
                <w:bCs/>
                <w:iCs/>
                <w:lang w:eastAsia="zh-CN"/>
              </w:rPr>
            </w:pPr>
            <w:r w:rsidRPr="00455C5D">
              <w:rPr>
                <w:b/>
                <w:bCs/>
                <w:iCs/>
              </w:rPr>
              <w:t xml:space="preserve">Table </w:t>
            </w:r>
            <w:r w:rsidR="001C12F6">
              <w:rPr>
                <w:rFonts w:eastAsia="宋体"/>
                <w:b/>
                <w:bCs/>
                <w:iCs/>
                <w:lang w:eastAsia="zh-CN"/>
              </w:rPr>
              <w:t>12</w:t>
            </w:r>
            <w:r w:rsidRPr="00455C5D">
              <w:rPr>
                <w:rFonts w:eastAsia="宋体"/>
                <w:b/>
                <w:bCs/>
                <w:iCs/>
                <w:lang w:eastAsia="zh-CN"/>
              </w:rPr>
              <w:t xml:space="preserve">. </w:t>
            </w:r>
            <w:r w:rsidRPr="00455C5D">
              <w:rPr>
                <w:b/>
                <w:bCs/>
              </w:rPr>
              <w:t xml:space="preserve">Reciprocal relationships between social media self-control failure </w:t>
            </w:r>
            <w:r w:rsidRPr="00455C5D">
              <w:rPr>
                <w:rFonts w:hint="eastAsia"/>
                <w:b/>
                <w:bCs/>
                <w:lang w:eastAsia="zh-CN"/>
              </w:rPr>
              <w:t>and</w:t>
            </w:r>
            <w:r w:rsidR="007C643E">
              <w:rPr>
                <w:b/>
                <w:bCs/>
              </w:rPr>
              <w:t xml:space="preserve"> </w:t>
            </w:r>
            <w:r w:rsidRPr="00455C5D">
              <w:rPr>
                <w:b/>
                <w:bCs/>
              </w:rPr>
              <w:t>s</w:t>
            </w:r>
            <w:r w:rsidR="007C643E">
              <w:rPr>
                <w:b/>
                <w:bCs/>
              </w:rPr>
              <w:t>atisfaction with life scale</w:t>
            </w:r>
            <w:r>
              <w:rPr>
                <w:b/>
                <w:bCs/>
              </w:rPr>
              <w:t xml:space="preserve"> adding </w:t>
            </w:r>
            <w:r w:rsidR="007C643E">
              <w:rPr>
                <w:b/>
                <w:bCs/>
              </w:rPr>
              <w:t>time spent on social media</w:t>
            </w:r>
            <w:r>
              <w:rPr>
                <w:b/>
                <w:bCs/>
              </w:rPr>
              <w:t xml:space="preserve"> as a control variable</w:t>
            </w:r>
          </w:p>
        </w:tc>
      </w:tr>
      <w:tr w:rsidR="00EC082E" w:rsidRPr="00F8502C" w14:paraId="3BB03EED" w14:textId="77777777" w:rsidTr="007C3444">
        <w:trPr>
          <w:trHeight w:val="246"/>
        </w:trPr>
        <w:tc>
          <w:tcPr>
            <w:tcW w:w="846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6250778" w14:textId="77777777" w:rsidR="00EC082E" w:rsidRPr="000006FA" w:rsidRDefault="00EC082E" w:rsidP="004A296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C417D" w14:textId="289509ED" w:rsidR="00EC082E" w:rsidRPr="000006FA" w:rsidRDefault="00EC082E" w:rsidP="004A2960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Unconstrained </w:t>
            </w:r>
            <w:r w:rsidRPr="000006FA">
              <w:rPr>
                <w:rFonts w:eastAsia="宋体" w:hint="eastAsia"/>
                <w:sz w:val="20"/>
                <w:szCs w:val="20"/>
                <w:lang w:eastAsia="zh-CN"/>
              </w:rPr>
              <w:t>model</w:t>
            </w:r>
            <w:r w:rsidRPr="000006FA">
              <w:rPr>
                <w:rFonts w:eastAsia="宋体"/>
                <w:sz w:val="20"/>
                <w:szCs w:val="20"/>
                <w:lang w:eastAsia="zh-CN"/>
              </w:rPr>
              <w:t xml:space="preserve"> </w:t>
            </w:r>
            <w:r w:rsidRPr="000006FA">
              <w:rPr>
                <w:sz w:val="20"/>
                <w:szCs w:val="20"/>
              </w:rPr>
              <w:t>(</w:t>
            </w:r>
            <w:r w:rsidR="00C3746D">
              <w:rPr>
                <w:i/>
                <w:sz w:val="20"/>
                <w:szCs w:val="20"/>
              </w:rPr>
              <w:t>df = 9</w:t>
            </w:r>
            <w:r w:rsidRPr="000006FA">
              <w:rPr>
                <w:sz w:val="20"/>
                <w:szCs w:val="20"/>
              </w:rPr>
              <w:t>)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92968" w14:textId="2BB0601A" w:rsidR="00EC082E" w:rsidRPr="000006FA" w:rsidRDefault="00EC082E" w:rsidP="004A2960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onstrained autoregressive paths (</w:t>
            </w:r>
            <w:r w:rsidR="00C3746D">
              <w:rPr>
                <w:i/>
                <w:sz w:val="20"/>
                <w:szCs w:val="20"/>
              </w:rPr>
              <w:t>df = 7</w:t>
            </w:r>
            <w:r w:rsidRPr="000006FA">
              <w:rPr>
                <w:sz w:val="20"/>
                <w:szCs w:val="20"/>
              </w:rPr>
              <w:t>)</w:t>
            </w:r>
          </w:p>
        </w:tc>
        <w:tc>
          <w:tcPr>
            <w:tcW w:w="10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66230" w14:textId="0D648D6A" w:rsidR="00EC082E" w:rsidRPr="000006FA" w:rsidRDefault="00EC082E" w:rsidP="004A2960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onstrained cross-lagged paths (</w:t>
            </w:r>
            <w:r w:rsidR="00C3746D">
              <w:rPr>
                <w:i/>
                <w:sz w:val="20"/>
                <w:szCs w:val="20"/>
              </w:rPr>
              <w:t>df = 7</w:t>
            </w:r>
            <w:r w:rsidRPr="000006FA">
              <w:rPr>
                <w:sz w:val="20"/>
                <w:szCs w:val="20"/>
              </w:rPr>
              <w:t>)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F17207" w14:textId="4287C1E6" w:rsidR="00EC082E" w:rsidRPr="000006FA" w:rsidRDefault="00EC082E" w:rsidP="004A2960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onstrained autoregressive and cross-lagged paths (</w:t>
            </w:r>
            <w:r w:rsidR="00C3746D">
              <w:rPr>
                <w:i/>
                <w:sz w:val="20"/>
                <w:szCs w:val="20"/>
              </w:rPr>
              <w:t>df = 9</w:t>
            </w:r>
            <w:r w:rsidRPr="000006FA">
              <w:rPr>
                <w:sz w:val="20"/>
                <w:szCs w:val="20"/>
              </w:rPr>
              <w:t>)</w:t>
            </w:r>
          </w:p>
        </w:tc>
      </w:tr>
      <w:tr w:rsidR="00EC082E" w:rsidRPr="00F8502C" w14:paraId="0CDAFB10" w14:textId="77777777" w:rsidTr="007C3444">
        <w:trPr>
          <w:trHeight w:val="191"/>
        </w:trPr>
        <w:tc>
          <w:tcPr>
            <w:tcW w:w="846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36ACF67" w14:textId="77777777" w:rsidR="00EC082E" w:rsidRPr="000006FA" w:rsidRDefault="00EC082E" w:rsidP="004A296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3A34B" w14:textId="77777777" w:rsidR="00EC082E" w:rsidRPr="000006FA" w:rsidRDefault="00EC082E" w:rsidP="004A2960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C5E46" w14:textId="77777777" w:rsidR="00EC082E" w:rsidRPr="000006FA" w:rsidRDefault="00EC082E" w:rsidP="004A2960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957BB" w14:textId="77777777" w:rsidR="00EC082E" w:rsidRPr="000006FA" w:rsidRDefault="00EC082E" w:rsidP="004A2960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77288" w14:textId="77777777" w:rsidR="00EC082E" w:rsidRPr="000006FA" w:rsidRDefault="00EC082E" w:rsidP="004A2960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19DD5" w14:textId="77777777" w:rsidR="00EC082E" w:rsidRPr="000006FA" w:rsidRDefault="00EC082E" w:rsidP="004A2960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0A05D" w14:textId="77777777" w:rsidR="00EC082E" w:rsidRPr="000006FA" w:rsidRDefault="00EC082E" w:rsidP="004A2960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4DB29" w14:textId="77777777" w:rsidR="00EC082E" w:rsidRPr="000006FA" w:rsidRDefault="00EC082E" w:rsidP="004A2960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8A9C1" w14:textId="77777777" w:rsidR="00EC082E" w:rsidRPr="000006FA" w:rsidRDefault="00EC082E" w:rsidP="004A2960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5469A" w14:textId="77777777" w:rsidR="00EC082E" w:rsidRPr="000006FA" w:rsidRDefault="00EC082E" w:rsidP="004A2960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25498" w14:textId="77777777" w:rsidR="00EC082E" w:rsidRPr="000006FA" w:rsidRDefault="00EC082E" w:rsidP="004A2960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b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40C1C" w14:textId="77777777" w:rsidR="00EC082E" w:rsidRPr="000006FA" w:rsidRDefault="00EC082E" w:rsidP="004A2960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SE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614D31" w14:textId="77777777" w:rsidR="00EC082E" w:rsidRPr="000006FA" w:rsidRDefault="00EC082E" w:rsidP="004A2960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i/>
                <w:sz w:val="20"/>
                <w:szCs w:val="20"/>
              </w:rPr>
              <w:t>p</w:t>
            </w:r>
          </w:p>
        </w:tc>
      </w:tr>
      <w:tr w:rsidR="00EC082E" w:rsidRPr="00F8502C" w14:paraId="38177E92" w14:textId="77777777" w:rsidTr="004A2960">
        <w:trPr>
          <w:trHeight w:val="112"/>
        </w:trPr>
        <w:tc>
          <w:tcPr>
            <w:tcW w:w="5000" w:type="pct"/>
            <w:gridSpan w:val="14"/>
            <w:tcBorders>
              <w:top w:val="single" w:sz="4" w:space="0" w:color="auto"/>
              <w:bottom w:val="nil"/>
            </w:tcBorders>
          </w:tcPr>
          <w:p w14:paraId="47DE595F" w14:textId="77777777" w:rsidR="00EC082E" w:rsidRPr="000006FA" w:rsidRDefault="00EC082E" w:rsidP="004A2960">
            <w:pPr>
              <w:spacing w:line="360" w:lineRule="auto"/>
              <w:rPr>
                <w:i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Autoregressive paths</w:t>
            </w:r>
          </w:p>
        </w:tc>
      </w:tr>
      <w:tr w:rsidR="00264017" w:rsidRPr="00F8502C" w14:paraId="6174C527" w14:textId="77777777" w:rsidTr="007C3444">
        <w:trPr>
          <w:trHeight w:val="130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785F7C28" w14:textId="77777777" w:rsidR="00264017" w:rsidRPr="000006FA" w:rsidRDefault="00264017" w:rsidP="00264017">
            <w:pPr>
              <w:spacing w:line="36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SMSCF T1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 w:rsidRPr="000006FA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T</w:t>
            </w:r>
            <w:r w:rsidRPr="000006F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022AF190" w14:textId="23565801" w:rsidR="00264017" w:rsidRPr="000006FA" w:rsidRDefault="00264017" w:rsidP="00264017">
            <w:pPr>
              <w:spacing w:line="360" w:lineRule="auto"/>
              <w:rPr>
                <w:sz w:val="20"/>
                <w:szCs w:val="20"/>
              </w:rPr>
            </w:pPr>
            <w:r w:rsidRPr="00194120">
              <w:rPr>
                <w:sz w:val="20"/>
                <w:szCs w:val="20"/>
              </w:rPr>
              <w:t>-0.16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481CB7F" w14:textId="2ED11833" w:rsidR="00264017" w:rsidRPr="000006FA" w:rsidRDefault="00264017" w:rsidP="00264017">
            <w:pPr>
              <w:spacing w:line="360" w:lineRule="auto"/>
              <w:rPr>
                <w:sz w:val="20"/>
                <w:szCs w:val="20"/>
              </w:rPr>
            </w:pPr>
            <w:r w:rsidRPr="00194120">
              <w:rPr>
                <w:sz w:val="20"/>
                <w:szCs w:val="20"/>
              </w:rPr>
              <w:t>0.11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268AB18" w14:textId="19E05D08" w:rsidR="00264017" w:rsidRPr="000006FA" w:rsidRDefault="00264017" w:rsidP="00264017">
            <w:pPr>
              <w:spacing w:line="360" w:lineRule="auto"/>
              <w:rPr>
                <w:sz w:val="20"/>
                <w:szCs w:val="20"/>
              </w:rPr>
            </w:pPr>
            <w:r w:rsidRPr="00194120">
              <w:rPr>
                <w:sz w:val="20"/>
                <w:szCs w:val="20"/>
              </w:rPr>
              <w:t>0.14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4788E09" w14:textId="3F886617" w:rsidR="00264017" w:rsidRPr="000006FA" w:rsidRDefault="00264017" w:rsidP="00264017">
            <w:pPr>
              <w:spacing w:line="360" w:lineRule="auto"/>
              <w:rPr>
                <w:sz w:val="20"/>
                <w:szCs w:val="20"/>
              </w:rPr>
            </w:pPr>
            <w:r w:rsidRPr="00796104">
              <w:rPr>
                <w:sz w:val="20"/>
                <w:szCs w:val="20"/>
              </w:rPr>
              <w:t>-0.12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FEDD2B3" w14:textId="6EC15CE4" w:rsidR="00264017" w:rsidRPr="000006FA" w:rsidRDefault="00264017" w:rsidP="00264017">
            <w:pPr>
              <w:spacing w:line="360" w:lineRule="auto"/>
              <w:rPr>
                <w:sz w:val="20"/>
                <w:szCs w:val="20"/>
              </w:rPr>
            </w:pPr>
            <w:r w:rsidRPr="00796104">
              <w:rPr>
                <w:sz w:val="20"/>
                <w:szCs w:val="20"/>
              </w:rPr>
              <w:t>0.09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1B8F84A" w14:textId="0B1588A6" w:rsidR="00264017" w:rsidRPr="000006FA" w:rsidRDefault="00264017" w:rsidP="00264017">
            <w:pPr>
              <w:spacing w:line="360" w:lineRule="auto"/>
              <w:rPr>
                <w:sz w:val="20"/>
                <w:szCs w:val="20"/>
              </w:rPr>
            </w:pPr>
            <w:r w:rsidRPr="00796104">
              <w:rPr>
                <w:sz w:val="20"/>
                <w:szCs w:val="20"/>
              </w:rPr>
              <w:t>0.20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01A11DC" w14:textId="008079FC" w:rsidR="00264017" w:rsidRPr="000006FA" w:rsidRDefault="000F5049" w:rsidP="00264017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-0.16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32C231A" w14:textId="1823EBFF" w:rsidR="00264017" w:rsidRPr="000006FA" w:rsidRDefault="000F5049" w:rsidP="00264017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0.10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3F4B71CA" w14:textId="11775419" w:rsidR="00264017" w:rsidRPr="000006FA" w:rsidRDefault="000F5049" w:rsidP="00264017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0.13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C5927F3" w14:textId="0B8C19DD" w:rsidR="00264017" w:rsidRPr="000006FA" w:rsidRDefault="00264017" w:rsidP="00264017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>-0.10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135E7FC1" w14:textId="18C8E484" w:rsidR="00264017" w:rsidRPr="000006FA" w:rsidRDefault="00264017" w:rsidP="00264017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>0.09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2B57C6DD" w14:textId="6DF35C64" w:rsidR="00264017" w:rsidRPr="000006FA" w:rsidRDefault="00264017" w:rsidP="00264017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>0.278</w:t>
            </w:r>
          </w:p>
        </w:tc>
      </w:tr>
      <w:tr w:rsidR="00264017" w:rsidRPr="00F8502C" w14:paraId="4FAB7088" w14:textId="77777777" w:rsidTr="007C3444">
        <w:trPr>
          <w:trHeight w:val="133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57BC6433" w14:textId="77777777" w:rsidR="00264017" w:rsidRPr="000006FA" w:rsidRDefault="00264017" w:rsidP="00264017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SMSCF T</w:t>
            </w:r>
            <w:r w:rsidRPr="000006FA">
              <w:rPr>
                <w:rFonts w:hint="eastAsia"/>
                <w:sz w:val="20"/>
                <w:szCs w:val="20"/>
              </w:rPr>
              <w:t xml:space="preserve">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T</w:t>
            </w:r>
            <w:r w:rsidRPr="000006F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715CDC1B" w14:textId="477221B9" w:rsidR="00264017" w:rsidRPr="000006FA" w:rsidRDefault="00264017" w:rsidP="00264017">
            <w:pPr>
              <w:spacing w:line="360" w:lineRule="auto"/>
              <w:rPr>
                <w:sz w:val="20"/>
                <w:szCs w:val="20"/>
              </w:rPr>
            </w:pPr>
            <w:r w:rsidRPr="00194120">
              <w:rPr>
                <w:sz w:val="20"/>
                <w:szCs w:val="20"/>
              </w:rPr>
              <w:t>-0.01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274E103" w14:textId="646ED8F5" w:rsidR="00264017" w:rsidRPr="000006FA" w:rsidRDefault="00264017" w:rsidP="00264017">
            <w:pPr>
              <w:spacing w:line="360" w:lineRule="auto"/>
              <w:rPr>
                <w:sz w:val="20"/>
                <w:szCs w:val="20"/>
              </w:rPr>
            </w:pPr>
            <w:r w:rsidRPr="00194120">
              <w:rPr>
                <w:sz w:val="20"/>
                <w:szCs w:val="20"/>
              </w:rPr>
              <w:t>0.16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8E8E477" w14:textId="0F5130FB" w:rsidR="00264017" w:rsidRPr="000006FA" w:rsidRDefault="00264017" w:rsidP="00264017">
            <w:pPr>
              <w:spacing w:line="360" w:lineRule="auto"/>
              <w:rPr>
                <w:sz w:val="20"/>
                <w:szCs w:val="20"/>
              </w:rPr>
            </w:pPr>
            <w:r w:rsidRPr="00194120">
              <w:rPr>
                <w:sz w:val="20"/>
                <w:szCs w:val="20"/>
              </w:rPr>
              <w:t>0.93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99181CD" w14:textId="3BFDE034" w:rsidR="00264017" w:rsidRPr="000006FA" w:rsidRDefault="00264017" w:rsidP="00264017">
            <w:pPr>
              <w:spacing w:line="360" w:lineRule="auto"/>
              <w:rPr>
                <w:sz w:val="20"/>
                <w:szCs w:val="20"/>
              </w:rPr>
            </w:pPr>
            <w:r w:rsidRPr="00796104">
              <w:rPr>
                <w:sz w:val="20"/>
                <w:szCs w:val="20"/>
              </w:rPr>
              <w:t>-0.12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E2D3D69" w14:textId="3B318E10" w:rsidR="00264017" w:rsidRPr="000006FA" w:rsidRDefault="00264017" w:rsidP="00264017">
            <w:pPr>
              <w:spacing w:line="360" w:lineRule="auto"/>
              <w:rPr>
                <w:sz w:val="20"/>
                <w:szCs w:val="20"/>
              </w:rPr>
            </w:pPr>
            <w:r w:rsidRPr="00796104">
              <w:rPr>
                <w:sz w:val="20"/>
                <w:szCs w:val="20"/>
              </w:rPr>
              <w:t>0.09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899B7DE" w14:textId="1D3DF656" w:rsidR="00264017" w:rsidRPr="000006FA" w:rsidRDefault="00264017" w:rsidP="00264017">
            <w:pPr>
              <w:spacing w:line="360" w:lineRule="auto"/>
              <w:rPr>
                <w:sz w:val="20"/>
                <w:szCs w:val="20"/>
              </w:rPr>
            </w:pPr>
            <w:r w:rsidRPr="00796104">
              <w:rPr>
                <w:sz w:val="20"/>
                <w:szCs w:val="20"/>
              </w:rPr>
              <w:t>0.20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C2F8781" w14:textId="610BC967" w:rsidR="00264017" w:rsidRPr="000006FA" w:rsidRDefault="000F5049" w:rsidP="00264017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0.00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66E411F" w14:textId="5FA20C64" w:rsidR="00264017" w:rsidRPr="000006FA" w:rsidRDefault="000F5049" w:rsidP="00264017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0.14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EC51342" w14:textId="3FEED304" w:rsidR="00264017" w:rsidRPr="000006FA" w:rsidRDefault="000F5049" w:rsidP="00264017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0.99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980B261" w14:textId="2C2C4A43" w:rsidR="00264017" w:rsidRPr="000006FA" w:rsidRDefault="00264017" w:rsidP="00264017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>-0.10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79480030" w14:textId="3A29AF67" w:rsidR="00264017" w:rsidRPr="000006FA" w:rsidRDefault="00264017" w:rsidP="00264017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>0.09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5A3C202E" w14:textId="6C3ACBB2" w:rsidR="00264017" w:rsidRPr="000006FA" w:rsidRDefault="00264017" w:rsidP="00264017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>0.278</w:t>
            </w:r>
          </w:p>
        </w:tc>
      </w:tr>
      <w:tr w:rsidR="00264017" w:rsidRPr="00F8502C" w14:paraId="1C992DD0" w14:textId="77777777" w:rsidTr="007C3444">
        <w:trPr>
          <w:trHeight w:val="157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7F08F9DA" w14:textId="0CCCB95F" w:rsidR="00264017" w:rsidRPr="000006FA" w:rsidRDefault="00264017" w:rsidP="00264017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SWLS</w:t>
            </w:r>
            <w:r w:rsidRPr="000006FA">
              <w:rPr>
                <w:rFonts w:hint="eastAsia"/>
                <w:sz w:val="20"/>
                <w:szCs w:val="20"/>
              </w:rPr>
              <w:t xml:space="preserve">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>SWLS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16662858" w14:textId="440240A9" w:rsidR="00264017" w:rsidRPr="000006FA" w:rsidRDefault="00264017" w:rsidP="00264017">
            <w:pPr>
              <w:spacing w:line="360" w:lineRule="auto"/>
              <w:rPr>
                <w:sz w:val="20"/>
                <w:szCs w:val="20"/>
              </w:rPr>
            </w:pPr>
            <w:r w:rsidRPr="00194120">
              <w:rPr>
                <w:sz w:val="20"/>
                <w:szCs w:val="20"/>
              </w:rPr>
              <w:t>0.18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8266D17" w14:textId="14D70522" w:rsidR="00264017" w:rsidRPr="000006FA" w:rsidRDefault="00264017" w:rsidP="00264017">
            <w:pPr>
              <w:spacing w:line="360" w:lineRule="auto"/>
              <w:rPr>
                <w:sz w:val="20"/>
                <w:szCs w:val="20"/>
              </w:rPr>
            </w:pPr>
            <w:r w:rsidRPr="00194120">
              <w:rPr>
                <w:sz w:val="20"/>
                <w:szCs w:val="20"/>
              </w:rPr>
              <w:t>0.17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534033E" w14:textId="3B70162E" w:rsidR="00264017" w:rsidRPr="000006FA" w:rsidRDefault="00264017" w:rsidP="00264017">
            <w:pPr>
              <w:spacing w:line="360" w:lineRule="auto"/>
              <w:rPr>
                <w:sz w:val="20"/>
                <w:szCs w:val="20"/>
              </w:rPr>
            </w:pPr>
            <w:r w:rsidRPr="00194120">
              <w:rPr>
                <w:sz w:val="20"/>
                <w:szCs w:val="20"/>
              </w:rPr>
              <w:t>0.29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76D2CFA" w14:textId="6FB2831A" w:rsidR="00264017" w:rsidRPr="000006FA" w:rsidRDefault="00264017" w:rsidP="00264017">
            <w:pPr>
              <w:spacing w:line="360" w:lineRule="auto"/>
              <w:rPr>
                <w:sz w:val="20"/>
                <w:szCs w:val="20"/>
              </w:rPr>
            </w:pPr>
            <w:r w:rsidRPr="00796104">
              <w:rPr>
                <w:bCs/>
                <w:sz w:val="20"/>
                <w:szCs w:val="20"/>
              </w:rPr>
              <w:t>0.15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263494A" w14:textId="2E5C626D" w:rsidR="00264017" w:rsidRPr="000006FA" w:rsidRDefault="00264017" w:rsidP="00264017">
            <w:pPr>
              <w:spacing w:line="360" w:lineRule="auto"/>
              <w:rPr>
                <w:sz w:val="20"/>
                <w:szCs w:val="20"/>
              </w:rPr>
            </w:pPr>
            <w:r w:rsidRPr="00796104">
              <w:rPr>
                <w:bCs/>
                <w:sz w:val="20"/>
                <w:szCs w:val="20"/>
              </w:rPr>
              <w:t>0.14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5FF66E4" w14:textId="2938AB51" w:rsidR="00264017" w:rsidRPr="000006FA" w:rsidRDefault="00264017" w:rsidP="00264017">
            <w:pPr>
              <w:spacing w:line="360" w:lineRule="auto"/>
              <w:rPr>
                <w:b/>
                <w:sz w:val="20"/>
                <w:szCs w:val="20"/>
              </w:rPr>
            </w:pPr>
            <w:r w:rsidRPr="00796104">
              <w:rPr>
                <w:bCs/>
                <w:sz w:val="20"/>
                <w:szCs w:val="20"/>
              </w:rPr>
              <w:t>0.28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21AE57D" w14:textId="4296E867" w:rsidR="00264017" w:rsidRPr="000006FA" w:rsidRDefault="000F5049" w:rsidP="00264017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0.20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CE2A9C7" w14:textId="772B4BF4" w:rsidR="00264017" w:rsidRPr="000006FA" w:rsidRDefault="000F5049" w:rsidP="00264017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0.17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2E980811" w14:textId="15934B4C" w:rsidR="00264017" w:rsidRPr="000006FA" w:rsidRDefault="000F5049" w:rsidP="00264017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0.24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97A46AD" w14:textId="26A55E3B" w:rsidR="00264017" w:rsidRPr="000006FA" w:rsidRDefault="00264017" w:rsidP="00264017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 xml:space="preserve">  0.21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02F60DCE" w14:textId="311CCCEF" w:rsidR="00264017" w:rsidRPr="000006FA" w:rsidRDefault="00264017" w:rsidP="00264017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>0.13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347C38BB" w14:textId="38EEBBF3" w:rsidR="00264017" w:rsidRPr="000006FA" w:rsidRDefault="00264017" w:rsidP="00264017">
            <w:pPr>
              <w:spacing w:line="360" w:lineRule="auto"/>
              <w:rPr>
                <w:b/>
                <w:sz w:val="20"/>
                <w:szCs w:val="20"/>
              </w:rPr>
            </w:pPr>
            <w:r w:rsidRPr="00264017">
              <w:rPr>
                <w:bCs/>
                <w:sz w:val="20"/>
                <w:szCs w:val="20"/>
              </w:rPr>
              <w:t>0.125</w:t>
            </w:r>
          </w:p>
        </w:tc>
      </w:tr>
      <w:tr w:rsidR="00264017" w:rsidRPr="00F8502C" w14:paraId="6522250F" w14:textId="77777777" w:rsidTr="007C3444">
        <w:trPr>
          <w:trHeight w:val="161"/>
        </w:trPr>
        <w:tc>
          <w:tcPr>
            <w:tcW w:w="846" w:type="pct"/>
            <w:gridSpan w:val="2"/>
            <w:tcBorders>
              <w:top w:val="nil"/>
              <w:bottom w:val="nil"/>
              <w:right w:val="nil"/>
            </w:tcBorders>
          </w:tcPr>
          <w:p w14:paraId="3B7F40CE" w14:textId="09779479" w:rsidR="00264017" w:rsidRPr="000006FA" w:rsidRDefault="00264017" w:rsidP="00264017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SWLS</w:t>
            </w:r>
            <w:r w:rsidRPr="000006FA">
              <w:rPr>
                <w:rFonts w:hint="eastAsia"/>
                <w:sz w:val="20"/>
                <w:szCs w:val="20"/>
              </w:rPr>
              <w:t xml:space="preserve"> </w:t>
            </w:r>
            <w:r w:rsidRPr="000006FA">
              <w:rPr>
                <w:sz w:val="20"/>
                <w:szCs w:val="20"/>
              </w:rPr>
              <w:t>T</w:t>
            </w:r>
            <w:r w:rsidRPr="000006FA">
              <w:rPr>
                <w:rFonts w:hint="eastAsia"/>
                <w:sz w:val="20"/>
                <w:szCs w:val="20"/>
              </w:rPr>
              <w:t xml:space="preserve">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>SWLS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</w:tcPr>
          <w:p w14:paraId="1BE5FA2D" w14:textId="767F26DB" w:rsidR="00264017" w:rsidRPr="000006FA" w:rsidRDefault="00264017" w:rsidP="00264017">
            <w:pPr>
              <w:spacing w:line="360" w:lineRule="auto"/>
              <w:rPr>
                <w:sz w:val="20"/>
                <w:szCs w:val="20"/>
              </w:rPr>
            </w:pPr>
            <w:r w:rsidRPr="00194120">
              <w:rPr>
                <w:sz w:val="20"/>
                <w:szCs w:val="20"/>
              </w:rPr>
              <w:t>0.12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0BB53EE" w14:textId="7147018A" w:rsidR="00264017" w:rsidRPr="000006FA" w:rsidRDefault="00264017" w:rsidP="00264017">
            <w:pPr>
              <w:spacing w:line="360" w:lineRule="auto"/>
              <w:rPr>
                <w:sz w:val="20"/>
                <w:szCs w:val="20"/>
              </w:rPr>
            </w:pPr>
            <w:r w:rsidRPr="00194120">
              <w:rPr>
                <w:sz w:val="20"/>
                <w:szCs w:val="20"/>
              </w:rPr>
              <w:t>0.22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D8FCB86" w14:textId="1D91AF01" w:rsidR="00264017" w:rsidRPr="00796104" w:rsidRDefault="00264017" w:rsidP="00264017">
            <w:pPr>
              <w:spacing w:line="360" w:lineRule="auto"/>
              <w:rPr>
                <w:bCs/>
                <w:sz w:val="20"/>
                <w:szCs w:val="20"/>
              </w:rPr>
            </w:pPr>
            <w:r w:rsidRPr="00796104">
              <w:rPr>
                <w:bCs/>
                <w:sz w:val="20"/>
                <w:szCs w:val="20"/>
              </w:rPr>
              <w:t>0.56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07F8308" w14:textId="0A561F9A" w:rsidR="00264017" w:rsidRPr="00796104" w:rsidRDefault="00264017" w:rsidP="00264017">
            <w:pPr>
              <w:spacing w:line="360" w:lineRule="auto"/>
              <w:rPr>
                <w:bCs/>
                <w:sz w:val="20"/>
                <w:szCs w:val="20"/>
              </w:rPr>
            </w:pPr>
            <w:r w:rsidRPr="00796104">
              <w:rPr>
                <w:bCs/>
                <w:sz w:val="20"/>
                <w:szCs w:val="20"/>
              </w:rPr>
              <w:t>0.15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6D2C252" w14:textId="126D6095" w:rsidR="00264017" w:rsidRPr="00796104" w:rsidRDefault="00264017" w:rsidP="00264017">
            <w:pPr>
              <w:spacing w:line="360" w:lineRule="auto"/>
              <w:rPr>
                <w:bCs/>
                <w:sz w:val="20"/>
                <w:szCs w:val="20"/>
              </w:rPr>
            </w:pPr>
            <w:r w:rsidRPr="00796104">
              <w:rPr>
                <w:bCs/>
                <w:sz w:val="20"/>
                <w:szCs w:val="20"/>
              </w:rPr>
              <w:t>0.14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E75734C" w14:textId="55CC77F5" w:rsidR="00264017" w:rsidRPr="00796104" w:rsidRDefault="00264017" w:rsidP="00264017">
            <w:pPr>
              <w:spacing w:line="360" w:lineRule="auto"/>
              <w:rPr>
                <w:bCs/>
                <w:sz w:val="20"/>
                <w:szCs w:val="20"/>
              </w:rPr>
            </w:pPr>
            <w:r w:rsidRPr="00796104">
              <w:rPr>
                <w:bCs/>
                <w:sz w:val="20"/>
                <w:szCs w:val="20"/>
              </w:rPr>
              <w:t>0.28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AD4E43A" w14:textId="704145E9" w:rsidR="00264017" w:rsidRPr="000006FA" w:rsidRDefault="000F5049" w:rsidP="00264017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0.17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4447910" w14:textId="094FC040" w:rsidR="00264017" w:rsidRPr="000006FA" w:rsidRDefault="000F5049" w:rsidP="00264017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0.18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51E5152E" w14:textId="3DF4BB58" w:rsidR="00264017" w:rsidRPr="00264017" w:rsidRDefault="000F5049" w:rsidP="00264017">
            <w:pPr>
              <w:spacing w:line="360" w:lineRule="auto"/>
              <w:rPr>
                <w:bCs/>
                <w:sz w:val="20"/>
                <w:szCs w:val="20"/>
              </w:rPr>
            </w:pPr>
            <w:r w:rsidRPr="000F5049">
              <w:rPr>
                <w:bCs/>
                <w:sz w:val="20"/>
                <w:szCs w:val="20"/>
              </w:rPr>
              <w:t>0.32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C6A72A8" w14:textId="39AD2BED" w:rsidR="00264017" w:rsidRPr="000006FA" w:rsidRDefault="00264017" w:rsidP="00264017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 xml:space="preserve">  0.21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7ABD74EA" w14:textId="437AE3FC" w:rsidR="00264017" w:rsidRPr="000006FA" w:rsidRDefault="00264017" w:rsidP="00264017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>0.13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513B25B3" w14:textId="5C891FEC" w:rsidR="00264017" w:rsidRPr="000006FA" w:rsidRDefault="00264017" w:rsidP="00264017">
            <w:pPr>
              <w:spacing w:line="360" w:lineRule="auto"/>
              <w:rPr>
                <w:b/>
                <w:sz w:val="20"/>
                <w:szCs w:val="20"/>
              </w:rPr>
            </w:pPr>
            <w:r w:rsidRPr="00264017">
              <w:rPr>
                <w:bCs/>
                <w:sz w:val="20"/>
                <w:szCs w:val="20"/>
              </w:rPr>
              <w:t>0.125</w:t>
            </w:r>
          </w:p>
        </w:tc>
      </w:tr>
      <w:tr w:rsidR="00264017" w:rsidRPr="00F8502C" w14:paraId="66B49BAE" w14:textId="77777777" w:rsidTr="004A2960">
        <w:trPr>
          <w:trHeight w:val="162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14:paraId="69F492E7" w14:textId="77777777" w:rsidR="00264017" w:rsidRPr="000006FA" w:rsidRDefault="00264017" w:rsidP="00264017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>Cross-lagged paths</w:t>
            </w:r>
          </w:p>
        </w:tc>
      </w:tr>
      <w:tr w:rsidR="000F5049" w:rsidRPr="00F8502C" w14:paraId="60F140CB" w14:textId="77777777" w:rsidTr="004A2960">
        <w:trPr>
          <w:trHeight w:val="167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39C55467" w14:textId="2AF695EE" w:rsidR="000F5049" w:rsidRPr="000006FA" w:rsidRDefault="000F5049" w:rsidP="000F5049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SMSCF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>SWLS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3C65D" w14:textId="037F323E" w:rsidR="000F5049" w:rsidRPr="000006FA" w:rsidRDefault="000F5049" w:rsidP="000F5049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194120">
              <w:rPr>
                <w:sz w:val="20"/>
                <w:szCs w:val="20"/>
                <w:lang w:eastAsia="zh-CN"/>
              </w:rPr>
              <w:t>-0.06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D1DBA8C" w14:textId="2DE11FE0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194120">
              <w:rPr>
                <w:sz w:val="20"/>
                <w:szCs w:val="20"/>
              </w:rPr>
              <w:t>0.11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88A61C1" w14:textId="27D20C9A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194120">
              <w:rPr>
                <w:sz w:val="20"/>
                <w:szCs w:val="20"/>
              </w:rPr>
              <w:t>0.60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FD4FB3C" w14:textId="0E25E263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796104">
              <w:rPr>
                <w:sz w:val="20"/>
                <w:szCs w:val="20"/>
              </w:rPr>
              <w:t>-0.08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8B709A2" w14:textId="17833BA6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796104">
              <w:rPr>
                <w:sz w:val="20"/>
                <w:szCs w:val="20"/>
              </w:rPr>
              <w:t>0.11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0F967B6" w14:textId="4339009B" w:rsidR="000F5049" w:rsidRPr="00796104" w:rsidRDefault="000F5049" w:rsidP="000F5049">
            <w:pPr>
              <w:spacing w:line="360" w:lineRule="auto"/>
              <w:rPr>
                <w:bCs/>
                <w:sz w:val="20"/>
                <w:szCs w:val="20"/>
              </w:rPr>
            </w:pPr>
            <w:r w:rsidRPr="00796104">
              <w:rPr>
                <w:bCs/>
                <w:sz w:val="20"/>
                <w:szCs w:val="20"/>
              </w:rPr>
              <w:t>0.47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B0CA57B" w14:textId="46E18A39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-0.10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F353CE6" w14:textId="55807948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0.08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86DF589" w14:textId="3CB9B16C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0.21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D714229" w14:textId="132C10A0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>-0.12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7D042457" w14:textId="1C867EE1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>0.08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22F30AC7" w14:textId="6EBE2C6B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>0.144</w:t>
            </w:r>
          </w:p>
        </w:tc>
      </w:tr>
      <w:tr w:rsidR="000F5049" w:rsidRPr="00F8502C" w14:paraId="5AAFB7C5" w14:textId="77777777" w:rsidTr="004A2960">
        <w:trPr>
          <w:trHeight w:val="171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224F970C" w14:textId="205F9E7E" w:rsidR="000F5049" w:rsidRPr="000006FA" w:rsidRDefault="000F5049" w:rsidP="000F5049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SMSCF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>SWLS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25F08" w14:textId="5555727E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194120">
              <w:rPr>
                <w:sz w:val="20"/>
                <w:szCs w:val="20"/>
              </w:rPr>
              <w:t>-0.17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2E48E2B" w14:textId="3D3FE724" w:rsidR="000F5049" w:rsidRPr="000006FA" w:rsidRDefault="000F5049" w:rsidP="000F5049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194120">
              <w:rPr>
                <w:sz w:val="20"/>
                <w:szCs w:val="20"/>
                <w:lang w:eastAsia="zh-CN"/>
              </w:rPr>
              <w:t>0.20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52F06C6" w14:textId="580EFD25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194120">
              <w:rPr>
                <w:sz w:val="20"/>
                <w:szCs w:val="20"/>
              </w:rPr>
              <w:t>0.38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823BD36" w14:textId="69C815F6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796104">
              <w:rPr>
                <w:sz w:val="20"/>
                <w:szCs w:val="20"/>
              </w:rPr>
              <w:t>-0.1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E1E8DF1" w14:textId="199B8E9D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796104">
              <w:rPr>
                <w:sz w:val="20"/>
                <w:szCs w:val="20"/>
              </w:rPr>
              <w:t>0.17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53841C7" w14:textId="3CCE44E3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796104">
              <w:rPr>
                <w:sz w:val="20"/>
                <w:szCs w:val="20"/>
              </w:rPr>
              <w:t>0.29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A401FFF" w14:textId="6D131181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-0.10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9185605" w14:textId="5A2D0087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0.08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5A8FC98" w14:textId="1BC9AA93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0.21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EEF39F3" w14:textId="10BAE4EF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>-0.12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5A8ED3E0" w14:textId="6CED5334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>0.08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346325D9" w14:textId="679DDC70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>0.144</w:t>
            </w:r>
          </w:p>
        </w:tc>
      </w:tr>
      <w:tr w:rsidR="000F5049" w:rsidRPr="00F8502C" w14:paraId="3ECF222C" w14:textId="77777777" w:rsidTr="004A2960">
        <w:trPr>
          <w:trHeight w:val="174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2229D46A" w14:textId="0F126220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LS</w:t>
            </w:r>
            <w:r w:rsidRPr="000006FA">
              <w:rPr>
                <w:sz w:val="20"/>
                <w:szCs w:val="20"/>
              </w:rPr>
              <w:t xml:space="preserve">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6A3CD" w14:textId="445517E4" w:rsidR="000F5049" w:rsidRPr="000006FA" w:rsidRDefault="000F5049" w:rsidP="000F5049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194120">
              <w:rPr>
                <w:sz w:val="20"/>
                <w:szCs w:val="20"/>
                <w:lang w:eastAsia="zh-CN"/>
              </w:rPr>
              <w:t>-0.18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486B948" w14:textId="3B3EF682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194120">
              <w:rPr>
                <w:sz w:val="20"/>
                <w:szCs w:val="20"/>
              </w:rPr>
              <w:t>0.12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F7EAF6A" w14:textId="3656D982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194120">
              <w:rPr>
                <w:sz w:val="20"/>
                <w:szCs w:val="20"/>
              </w:rPr>
              <w:t>0.14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A1C2817" w14:textId="1D38D433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796104">
              <w:rPr>
                <w:sz w:val="20"/>
                <w:szCs w:val="20"/>
              </w:rPr>
              <w:t>-0.19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53A9EC5" w14:textId="2EDE5C3A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796104">
              <w:rPr>
                <w:sz w:val="20"/>
                <w:szCs w:val="20"/>
              </w:rPr>
              <w:t>0.11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4E9D00B" w14:textId="4B4B5621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796104">
              <w:rPr>
                <w:sz w:val="20"/>
                <w:szCs w:val="20"/>
              </w:rPr>
              <w:t>0.1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8DF2629" w14:textId="318F01DF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-0.18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3C7EFE1" w14:textId="5647A632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0.09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484A3D51" w14:textId="15BFB25F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  <w:lang w:eastAsia="zh-CN"/>
              </w:rPr>
              <w:t>0.06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31F1734" w14:textId="2E1E99EB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>-0.22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3ACA0A5F" w14:textId="67038F0E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>0.10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73FCA83D" w14:textId="155950FC" w:rsidR="000F5049" w:rsidRPr="00AF589A" w:rsidRDefault="000F5049" w:rsidP="000F504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F589A">
              <w:rPr>
                <w:b/>
                <w:bCs/>
                <w:sz w:val="20"/>
                <w:szCs w:val="20"/>
                <w:lang w:eastAsia="zh-CN"/>
              </w:rPr>
              <w:t>0.027</w:t>
            </w:r>
            <w:r w:rsidR="003773A2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0F5049" w:rsidRPr="00F8502C" w14:paraId="015798A7" w14:textId="77777777" w:rsidTr="004A2960">
        <w:trPr>
          <w:trHeight w:val="175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2B5ECF1F" w14:textId="10C97834" w:rsidR="000F5049" w:rsidRPr="000006FA" w:rsidRDefault="000F5049" w:rsidP="000F5049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SWLS</w:t>
            </w:r>
            <w:r w:rsidRPr="000006FA">
              <w:rPr>
                <w:sz w:val="20"/>
                <w:szCs w:val="20"/>
              </w:rPr>
              <w:t xml:space="preserve">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→ </w:t>
            </w:r>
            <w:r w:rsidRPr="000006FA">
              <w:rPr>
                <w:sz w:val="20"/>
                <w:szCs w:val="20"/>
              </w:rPr>
              <w:t>SMSCF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CA9A2" w14:textId="6174BC9A" w:rsidR="000F5049" w:rsidRPr="000006FA" w:rsidRDefault="000F5049" w:rsidP="000F5049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194120">
              <w:rPr>
                <w:sz w:val="20"/>
                <w:szCs w:val="20"/>
                <w:lang w:eastAsia="zh-CN"/>
              </w:rPr>
              <w:t>-0.18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5448FBC" w14:textId="0C508A83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194120">
              <w:rPr>
                <w:sz w:val="20"/>
                <w:szCs w:val="20"/>
              </w:rPr>
              <w:t>0.15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24AD7B8" w14:textId="482FE21C" w:rsidR="000F5049" w:rsidRPr="00796104" w:rsidRDefault="000F5049" w:rsidP="000F5049">
            <w:pPr>
              <w:spacing w:line="360" w:lineRule="auto"/>
              <w:rPr>
                <w:bCs/>
                <w:sz w:val="20"/>
                <w:szCs w:val="20"/>
              </w:rPr>
            </w:pPr>
            <w:r w:rsidRPr="00796104">
              <w:rPr>
                <w:bCs/>
                <w:sz w:val="20"/>
                <w:szCs w:val="20"/>
              </w:rPr>
              <w:t>0.22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C427F10" w14:textId="2CBCFC01" w:rsidR="000F5049" w:rsidRPr="00796104" w:rsidRDefault="000F5049" w:rsidP="000F5049">
            <w:pPr>
              <w:spacing w:line="360" w:lineRule="auto"/>
              <w:rPr>
                <w:bCs/>
                <w:sz w:val="20"/>
                <w:szCs w:val="20"/>
              </w:rPr>
            </w:pPr>
            <w:r w:rsidRPr="00796104">
              <w:rPr>
                <w:bCs/>
                <w:sz w:val="20"/>
                <w:szCs w:val="20"/>
              </w:rPr>
              <w:t>-0.26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E11851F" w14:textId="56E9E071" w:rsidR="000F5049" w:rsidRPr="00796104" w:rsidRDefault="000F5049" w:rsidP="000F5049">
            <w:pPr>
              <w:spacing w:line="360" w:lineRule="auto"/>
              <w:rPr>
                <w:bCs/>
                <w:sz w:val="20"/>
                <w:szCs w:val="20"/>
              </w:rPr>
            </w:pPr>
            <w:r w:rsidRPr="00796104">
              <w:rPr>
                <w:bCs/>
                <w:sz w:val="20"/>
                <w:szCs w:val="20"/>
              </w:rPr>
              <w:t>0.14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12CB6ED" w14:textId="73470FCD" w:rsidR="000F5049" w:rsidRPr="00796104" w:rsidRDefault="000F5049" w:rsidP="000F5049">
            <w:pPr>
              <w:spacing w:line="360" w:lineRule="auto"/>
              <w:rPr>
                <w:bCs/>
                <w:sz w:val="20"/>
                <w:szCs w:val="20"/>
              </w:rPr>
            </w:pPr>
            <w:r w:rsidRPr="00796104">
              <w:rPr>
                <w:bCs/>
                <w:sz w:val="20"/>
                <w:szCs w:val="20"/>
              </w:rPr>
              <w:t>0.06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B727292" w14:textId="6C499B2B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-0.18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0A22807" w14:textId="4EB5E60B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0.09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67E657FA" w14:textId="709E3DB2" w:rsidR="000F5049" w:rsidRPr="000006FA" w:rsidRDefault="000F5049" w:rsidP="000F5049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0F5049">
              <w:rPr>
                <w:sz w:val="20"/>
                <w:szCs w:val="20"/>
                <w:lang w:eastAsia="zh-CN"/>
              </w:rPr>
              <w:t>0.06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AC9FDF2" w14:textId="5EB41B0E" w:rsidR="000F5049" w:rsidRPr="000006FA" w:rsidRDefault="000F5049" w:rsidP="000F5049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264017">
              <w:rPr>
                <w:sz w:val="20"/>
                <w:szCs w:val="20"/>
              </w:rPr>
              <w:t>-0.22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021FEFFB" w14:textId="3E7EDC00" w:rsidR="000F5049" w:rsidRPr="000006FA" w:rsidRDefault="000F5049" w:rsidP="000F5049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 w:rsidRPr="00264017">
              <w:rPr>
                <w:sz w:val="20"/>
                <w:szCs w:val="20"/>
              </w:rPr>
              <w:t>0.10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1E46131A" w14:textId="6D142E42" w:rsidR="000F5049" w:rsidRPr="00AF589A" w:rsidRDefault="000F5049" w:rsidP="000F5049">
            <w:pPr>
              <w:spacing w:line="36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AF589A">
              <w:rPr>
                <w:b/>
                <w:bCs/>
                <w:sz w:val="20"/>
                <w:szCs w:val="20"/>
                <w:lang w:eastAsia="zh-CN"/>
              </w:rPr>
              <w:t>0.027</w:t>
            </w:r>
            <w:r w:rsidR="003773A2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0F5049" w:rsidRPr="00F8502C" w14:paraId="34443164" w14:textId="77777777" w:rsidTr="004A2960">
        <w:trPr>
          <w:trHeight w:val="177"/>
        </w:trPr>
        <w:tc>
          <w:tcPr>
            <w:tcW w:w="5000" w:type="pct"/>
            <w:gridSpan w:val="14"/>
            <w:tcBorders>
              <w:top w:val="nil"/>
              <w:bottom w:val="nil"/>
            </w:tcBorders>
          </w:tcPr>
          <w:p w14:paraId="1887FEBC" w14:textId="77777777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Covariance</w:t>
            </w:r>
          </w:p>
        </w:tc>
      </w:tr>
      <w:tr w:rsidR="000F5049" w:rsidRPr="00F8502C" w14:paraId="240719B4" w14:textId="77777777" w:rsidTr="004A2960">
        <w:trPr>
          <w:trHeight w:val="6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3727860F" w14:textId="77777777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</w:rPr>
              <w:t xml:space="preserve">Between-person 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EBC8A" w14:textId="5C856256" w:rsidR="000F5049" w:rsidRPr="001C348E" w:rsidRDefault="000F5049" w:rsidP="000F5049">
            <w:pPr>
              <w:spacing w:line="360" w:lineRule="auto"/>
              <w:rPr>
                <w:bCs/>
                <w:sz w:val="20"/>
                <w:szCs w:val="20"/>
              </w:rPr>
            </w:pPr>
            <w:r w:rsidRPr="001C348E">
              <w:rPr>
                <w:bCs/>
                <w:sz w:val="20"/>
                <w:szCs w:val="20"/>
              </w:rPr>
              <w:t>-0.1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1A3B614" w14:textId="6F4A9835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1C348E">
              <w:rPr>
                <w:sz w:val="20"/>
                <w:szCs w:val="20"/>
              </w:rPr>
              <w:t>0.06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08CDCBC" w14:textId="7A814B50" w:rsidR="000F5049" w:rsidRPr="001C348E" w:rsidRDefault="000F5049" w:rsidP="000F5049">
            <w:pPr>
              <w:spacing w:line="360" w:lineRule="auto"/>
              <w:rPr>
                <w:bCs/>
                <w:sz w:val="20"/>
                <w:szCs w:val="20"/>
              </w:rPr>
            </w:pPr>
            <w:r w:rsidRPr="001C348E">
              <w:rPr>
                <w:bCs/>
                <w:sz w:val="20"/>
                <w:szCs w:val="20"/>
              </w:rPr>
              <w:t>0.09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6FCDD01" w14:textId="61F22FDF" w:rsidR="000F5049" w:rsidRPr="000006FA" w:rsidRDefault="000F5049" w:rsidP="000F5049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796104">
              <w:rPr>
                <w:rFonts w:eastAsia="Times New Roman" w:cs="Times New Roman"/>
                <w:color w:val="333333"/>
                <w:sz w:val="20"/>
                <w:szCs w:val="20"/>
              </w:rPr>
              <w:t>-0.09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DB75EDB" w14:textId="5DB1BC78" w:rsidR="000F5049" w:rsidRPr="000006FA" w:rsidRDefault="000F5049" w:rsidP="000F5049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796104">
              <w:rPr>
                <w:rFonts w:eastAsia="Times New Roman" w:cs="Times New Roman"/>
                <w:color w:val="333333"/>
                <w:sz w:val="20"/>
                <w:szCs w:val="20"/>
              </w:rPr>
              <w:t>0.05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EBEDC30" w14:textId="28048A65" w:rsidR="000F5049" w:rsidRPr="00796104" w:rsidRDefault="000F5049" w:rsidP="000F5049">
            <w:pPr>
              <w:spacing w:line="360" w:lineRule="auto"/>
              <w:rPr>
                <w:rFonts w:eastAsia="Times New Roman" w:cs="Times New Roman"/>
                <w:bCs/>
                <w:color w:val="333333"/>
                <w:sz w:val="20"/>
                <w:szCs w:val="20"/>
              </w:rPr>
            </w:pPr>
            <w:r w:rsidRPr="00796104">
              <w:rPr>
                <w:rFonts w:eastAsia="Times New Roman" w:cs="Times New Roman"/>
                <w:bCs/>
                <w:color w:val="333333"/>
                <w:sz w:val="20"/>
                <w:szCs w:val="20"/>
              </w:rPr>
              <w:t>0.11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B11F51B" w14:textId="7E3F1F56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>-0.09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AF4D437" w14:textId="24A5B45A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>0.05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5D7E1FCA" w14:textId="26F057CB" w:rsidR="000F5049" w:rsidRPr="002403FF" w:rsidRDefault="000F5049" w:rsidP="000F5049">
            <w:pPr>
              <w:spacing w:line="360" w:lineRule="auto"/>
              <w:rPr>
                <w:bCs/>
                <w:sz w:val="20"/>
                <w:szCs w:val="20"/>
              </w:rPr>
            </w:pPr>
            <w:r w:rsidRPr="00264017">
              <w:rPr>
                <w:bCs/>
                <w:sz w:val="20"/>
                <w:szCs w:val="20"/>
              </w:rPr>
              <w:t>0.10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A96721B" w14:textId="01FFCF10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-0.08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08A45AF7" w14:textId="07ABC7C7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0.05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24427173" w14:textId="5F946197" w:rsidR="000F5049" w:rsidRPr="000F5049" w:rsidRDefault="000F5049" w:rsidP="000F5049">
            <w:pPr>
              <w:spacing w:line="360" w:lineRule="auto"/>
              <w:rPr>
                <w:bCs/>
                <w:sz w:val="20"/>
                <w:szCs w:val="20"/>
              </w:rPr>
            </w:pPr>
            <w:r w:rsidRPr="000F5049">
              <w:rPr>
                <w:bCs/>
                <w:sz w:val="20"/>
                <w:szCs w:val="20"/>
              </w:rPr>
              <w:t>0.152</w:t>
            </w:r>
          </w:p>
        </w:tc>
      </w:tr>
      <w:tr w:rsidR="000F5049" w:rsidRPr="00F8502C" w14:paraId="1C630F83" w14:textId="77777777" w:rsidTr="004A2960">
        <w:trPr>
          <w:trHeight w:val="81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3F71C876" w14:textId="77777777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Intra-wave</w:t>
            </w:r>
            <w:r w:rsidRPr="000006FA">
              <w:rPr>
                <w:sz w:val="20"/>
                <w:szCs w:val="20"/>
              </w:rPr>
              <w:t xml:space="preserve"> correlation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T</w:t>
            </w:r>
            <w:r w:rsidRPr="000006FA">
              <w:rPr>
                <w:sz w:val="20"/>
                <w:szCs w:val="20"/>
              </w:rPr>
              <w:t>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427F1" w14:textId="0E5A120E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1C348E">
              <w:rPr>
                <w:sz w:val="20"/>
                <w:szCs w:val="20"/>
              </w:rPr>
              <w:t>0.01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51D1090" w14:textId="107B6253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1C348E">
              <w:rPr>
                <w:sz w:val="20"/>
                <w:szCs w:val="20"/>
              </w:rPr>
              <w:t>0.04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71106C8" w14:textId="2458F07F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1C348E">
              <w:rPr>
                <w:sz w:val="20"/>
                <w:szCs w:val="20"/>
              </w:rPr>
              <w:t>0.83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33DEF69" w14:textId="477E588C" w:rsidR="000F5049" w:rsidRPr="000006FA" w:rsidRDefault="000F5049" w:rsidP="000F5049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796104">
              <w:rPr>
                <w:rFonts w:eastAsia="Times New Roman" w:cs="Times New Roman"/>
                <w:color w:val="333333"/>
                <w:sz w:val="20"/>
                <w:szCs w:val="20"/>
              </w:rPr>
              <w:t>0.01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A16774C" w14:textId="6A634D4A" w:rsidR="000F5049" w:rsidRPr="000006FA" w:rsidRDefault="000F5049" w:rsidP="000F5049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796104">
              <w:rPr>
                <w:rFonts w:eastAsia="Times New Roman" w:cs="Times New Roman"/>
                <w:color w:val="333333"/>
                <w:sz w:val="20"/>
                <w:szCs w:val="20"/>
              </w:rPr>
              <w:t>0.04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AEB64AB" w14:textId="043707A3" w:rsidR="000F5049" w:rsidRPr="00796104" w:rsidRDefault="000F5049" w:rsidP="000F5049">
            <w:pPr>
              <w:spacing w:line="360" w:lineRule="auto"/>
              <w:rPr>
                <w:rFonts w:eastAsia="Times New Roman" w:cs="Times New Roman"/>
                <w:bCs/>
                <w:color w:val="333333"/>
                <w:sz w:val="20"/>
                <w:szCs w:val="20"/>
              </w:rPr>
            </w:pPr>
            <w:r w:rsidRPr="00796104">
              <w:rPr>
                <w:rFonts w:eastAsia="Times New Roman" w:cs="Times New Roman"/>
                <w:bCs/>
                <w:color w:val="333333"/>
                <w:sz w:val="20"/>
                <w:szCs w:val="20"/>
              </w:rPr>
              <w:t>0.8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381C797" w14:textId="4046A222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>-0.00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4D2D308" w14:textId="23DC99F9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>0.03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36F6B864" w14:textId="3623582D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>0.91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20CB00B" w14:textId="051EAA8F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-0.00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2BCA5610" w14:textId="2241AC0C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0.03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0C5462E8" w14:textId="4264B61F" w:rsidR="000F5049" w:rsidRPr="000F5049" w:rsidRDefault="000F5049" w:rsidP="000F5049">
            <w:pPr>
              <w:spacing w:line="360" w:lineRule="auto"/>
              <w:rPr>
                <w:bCs/>
                <w:sz w:val="20"/>
                <w:szCs w:val="20"/>
              </w:rPr>
            </w:pPr>
            <w:r w:rsidRPr="000F5049">
              <w:rPr>
                <w:bCs/>
                <w:sz w:val="20"/>
                <w:szCs w:val="20"/>
              </w:rPr>
              <w:t>0.798</w:t>
            </w:r>
          </w:p>
        </w:tc>
      </w:tr>
      <w:tr w:rsidR="000F5049" w:rsidRPr="00F8502C" w14:paraId="259D4BB7" w14:textId="77777777" w:rsidTr="004A2960">
        <w:trPr>
          <w:trHeight w:val="186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1F56D508" w14:textId="77777777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Intra-wave</w:t>
            </w:r>
            <w:r w:rsidRPr="000006FA">
              <w:rPr>
                <w:sz w:val="20"/>
                <w:szCs w:val="20"/>
              </w:rPr>
              <w:t xml:space="preserve"> correlation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 xml:space="preserve"> T</w:t>
            </w:r>
            <w:r w:rsidRPr="000006FA">
              <w:rPr>
                <w:sz w:val="20"/>
                <w:szCs w:val="20"/>
              </w:rPr>
              <w:t>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74F79" w14:textId="20DECF87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1C348E">
              <w:rPr>
                <w:sz w:val="20"/>
                <w:szCs w:val="20"/>
              </w:rPr>
              <w:t>-0.11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1F0BE4F" w14:textId="5F6BBB9B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1C348E">
              <w:rPr>
                <w:sz w:val="20"/>
                <w:szCs w:val="20"/>
              </w:rPr>
              <w:t>0.05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BC19F03" w14:textId="25CBE807" w:rsidR="000F5049" w:rsidRPr="000006FA" w:rsidRDefault="000F5049" w:rsidP="000F5049">
            <w:pPr>
              <w:spacing w:line="360" w:lineRule="auto"/>
              <w:rPr>
                <w:b/>
                <w:sz w:val="20"/>
                <w:szCs w:val="20"/>
              </w:rPr>
            </w:pPr>
            <w:r w:rsidRPr="001C348E">
              <w:rPr>
                <w:b/>
                <w:sz w:val="20"/>
                <w:szCs w:val="20"/>
              </w:rPr>
              <w:t>0.017</w:t>
            </w:r>
            <w:r w:rsidR="003773A2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DFE066A" w14:textId="134FC952" w:rsidR="000F5049" w:rsidRPr="000006FA" w:rsidRDefault="000F5049" w:rsidP="000F5049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796104">
              <w:rPr>
                <w:rFonts w:eastAsia="Times New Roman" w:cs="Times New Roman"/>
                <w:color w:val="333333"/>
                <w:sz w:val="20"/>
                <w:szCs w:val="20"/>
              </w:rPr>
              <w:t>-0.13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548DF8E" w14:textId="11D6062F" w:rsidR="000F5049" w:rsidRPr="000006FA" w:rsidRDefault="000F5049" w:rsidP="000F5049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796104">
              <w:rPr>
                <w:rFonts w:eastAsia="Times New Roman" w:cs="Times New Roman"/>
                <w:color w:val="333333"/>
                <w:sz w:val="20"/>
                <w:szCs w:val="20"/>
              </w:rPr>
              <w:t>0.05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7B53CA0" w14:textId="2C7BD5F5" w:rsidR="000F5049" w:rsidRPr="000006FA" w:rsidRDefault="000F5049" w:rsidP="000F5049">
            <w:pPr>
              <w:spacing w:line="360" w:lineRule="auto"/>
              <w:rPr>
                <w:rFonts w:eastAsia="Times New Roman" w:cs="Times New Roman"/>
                <w:b/>
                <w:color w:val="333333"/>
                <w:sz w:val="20"/>
                <w:szCs w:val="20"/>
              </w:rPr>
            </w:pPr>
            <w:r w:rsidRPr="00796104">
              <w:rPr>
                <w:rFonts w:eastAsia="Times New Roman" w:cs="Times New Roman"/>
                <w:b/>
                <w:color w:val="333333"/>
                <w:sz w:val="20"/>
                <w:szCs w:val="20"/>
              </w:rPr>
              <w:t>0.009</w:t>
            </w:r>
            <w:r w:rsidR="003773A2" w:rsidRPr="000006FA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EE3B180" w14:textId="4F91F6C0" w:rsidR="000F5049" w:rsidRPr="002403FF" w:rsidRDefault="000F5049" w:rsidP="000F5049">
            <w:pPr>
              <w:spacing w:line="360" w:lineRule="auto"/>
              <w:rPr>
                <w:bCs/>
                <w:sz w:val="20"/>
                <w:szCs w:val="20"/>
              </w:rPr>
            </w:pPr>
            <w:r w:rsidRPr="00264017">
              <w:rPr>
                <w:bCs/>
                <w:sz w:val="20"/>
                <w:szCs w:val="20"/>
              </w:rPr>
              <w:t>-0.11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01D3A23" w14:textId="4C40953C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>0.05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2C4C4B39" w14:textId="34E82A03" w:rsidR="000F5049" w:rsidRPr="00AF589A" w:rsidRDefault="000F5049" w:rsidP="000F5049">
            <w:pPr>
              <w:spacing w:line="360" w:lineRule="auto"/>
              <w:rPr>
                <w:b/>
                <w:sz w:val="20"/>
                <w:szCs w:val="20"/>
              </w:rPr>
            </w:pPr>
            <w:r w:rsidRPr="00AF589A">
              <w:rPr>
                <w:b/>
                <w:sz w:val="20"/>
                <w:szCs w:val="20"/>
              </w:rPr>
              <w:t>0.018</w:t>
            </w:r>
            <w:r w:rsidR="003773A2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5EEA2F3" w14:textId="029EA2DA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-0.13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2EEE0491" w14:textId="087E5292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0.05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7C3202AB" w14:textId="3A3F9948" w:rsidR="000F5049" w:rsidRPr="000006FA" w:rsidRDefault="000F5049" w:rsidP="000F5049">
            <w:pPr>
              <w:spacing w:line="360" w:lineRule="auto"/>
              <w:rPr>
                <w:b/>
                <w:sz w:val="20"/>
                <w:szCs w:val="20"/>
              </w:rPr>
            </w:pPr>
            <w:r w:rsidRPr="000F5049">
              <w:rPr>
                <w:b/>
                <w:sz w:val="20"/>
                <w:szCs w:val="20"/>
              </w:rPr>
              <w:t>0.013</w:t>
            </w:r>
            <w:r w:rsidR="003773A2" w:rsidRPr="000006FA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0F5049" w:rsidRPr="00F8502C" w14:paraId="5D8A9E45" w14:textId="77777777" w:rsidTr="004A2960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1E6E6D0C" w14:textId="77777777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hint="eastAsia"/>
                <w:sz w:val="20"/>
                <w:szCs w:val="20"/>
                <w:lang w:eastAsia="zh-CN"/>
              </w:rPr>
              <w:t>Intra-wave</w:t>
            </w:r>
            <w:r w:rsidRPr="000006FA">
              <w:rPr>
                <w:sz w:val="20"/>
                <w:szCs w:val="20"/>
              </w:rPr>
              <w:t xml:space="preserve"> correlation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T</w:t>
            </w:r>
            <w:r w:rsidRPr="000006FA">
              <w:rPr>
                <w:sz w:val="20"/>
                <w:szCs w:val="20"/>
              </w:rPr>
              <w:t>3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A165E" w14:textId="7D3FA850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1C348E">
              <w:rPr>
                <w:sz w:val="20"/>
                <w:szCs w:val="20"/>
              </w:rPr>
              <w:t>-0.03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418BFAE" w14:textId="596A30E5" w:rsidR="000F5049" w:rsidRPr="001C348E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1C348E">
              <w:rPr>
                <w:sz w:val="20"/>
                <w:szCs w:val="20"/>
              </w:rPr>
              <w:t>0.03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47E6481" w14:textId="34231DCF" w:rsidR="000F5049" w:rsidRPr="001C348E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1C348E">
              <w:rPr>
                <w:sz w:val="20"/>
                <w:szCs w:val="20"/>
              </w:rPr>
              <w:t>0.37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FE29117" w14:textId="6F8F5A9B" w:rsidR="000F5049" w:rsidRPr="000006FA" w:rsidRDefault="000F5049" w:rsidP="000F5049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796104">
              <w:rPr>
                <w:rFonts w:eastAsia="Times New Roman" w:cs="Times New Roman"/>
                <w:color w:val="333333"/>
                <w:sz w:val="20"/>
                <w:szCs w:val="20"/>
              </w:rPr>
              <w:t>-0.03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1E4EC3C" w14:textId="79C0017A" w:rsidR="000F5049" w:rsidRPr="000006FA" w:rsidRDefault="000F5049" w:rsidP="000F5049">
            <w:pPr>
              <w:spacing w:line="360" w:lineRule="auto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796104">
              <w:rPr>
                <w:rFonts w:eastAsia="Times New Roman" w:cs="Times New Roman"/>
                <w:color w:val="333333"/>
                <w:sz w:val="20"/>
                <w:szCs w:val="20"/>
              </w:rPr>
              <w:t>0.03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6477B36" w14:textId="61CBB035" w:rsidR="000F5049" w:rsidRPr="00796104" w:rsidRDefault="000F5049" w:rsidP="000F5049">
            <w:pPr>
              <w:spacing w:line="360" w:lineRule="auto"/>
              <w:rPr>
                <w:rFonts w:eastAsia="Times New Roman" w:cs="Times New Roman"/>
                <w:bCs/>
                <w:color w:val="333333"/>
                <w:sz w:val="20"/>
                <w:szCs w:val="20"/>
              </w:rPr>
            </w:pPr>
            <w:r w:rsidRPr="00796104">
              <w:rPr>
                <w:rFonts w:eastAsia="Times New Roman" w:cs="Times New Roman"/>
                <w:bCs/>
                <w:color w:val="333333"/>
                <w:sz w:val="20"/>
                <w:szCs w:val="20"/>
              </w:rPr>
              <w:t>0.31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F4E900D" w14:textId="602C1F3C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>-0.02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3F90D80" w14:textId="765FE08E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>0.03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4487CBFB" w14:textId="19712C33" w:rsidR="000F5049" w:rsidRPr="002403FF" w:rsidRDefault="000F5049" w:rsidP="000F5049">
            <w:pPr>
              <w:spacing w:line="360" w:lineRule="auto"/>
              <w:rPr>
                <w:bCs/>
                <w:sz w:val="20"/>
                <w:szCs w:val="20"/>
              </w:rPr>
            </w:pPr>
            <w:r w:rsidRPr="00264017">
              <w:rPr>
                <w:bCs/>
                <w:sz w:val="20"/>
                <w:szCs w:val="20"/>
              </w:rPr>
              <w:t>0.39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8A925EA" w14:textId="2494061B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-0.02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7C2051A7" w14:textId="73B8CCAC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0.03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7EE97717" w14:textId="1FD0A9AF" w:rsidR="000F5049" w:rsidRPr="000F5049" w:rsidRDefault="000F5049" w:rsidP="000F5049">
            <w:pPr>
              <w:spacing w:line="360" w:lineRule="auto"/>
              <w:rPr>
                <w:bCs/>
                <w:sz w:val="20"/>
                <w:szCs w:val="20"/>
              </w:rPr>
            </w:pPr>
            <w:r w:rsidRPr="000F5049">
              <w:rPr>
                <w:bCs/>
                <w:sz w:val="20"/>
                <w:szCs w:val="20"/>
              </w:rPr>
              <w:t>0.450</w:t>
            </w:r>
          </w:p>
        </w:tc>
      </w:tr>
      <w:tr w:rsidR="000F5049" w:rsidRPr="00F8502C" w14:paraId="16EE6526" w14:textId="77777777" w:rsidTr="004A2960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29E6B315" w14:textId="77777777" w:rsidR="000F5049" w:rsidRPr="000006FA" w:rsidRDefault="000F5049" w:rsidP="000F5049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</w:t>
            </w:r>
            <w:r>
              <w:rPr>
                <w:sz w:val="20"/>
                <w:szCs w:val="20"/>
                <w:lang w:eastAsia="zh-CN"/>
              </w:rPr>
              <w:t>ontrol variables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0E354" w14:textId="77777777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FCDD7EC" w14:textId="77777777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6E13A5F" w14:textId="77777777" w:rsidR="000F5049" w:rsidRPr="000006FA" w:rsidRDefault="000F5049" w:rsidP="000F504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9892CD8" w14:textId="77777777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E8A4E9B" w14:textId="77777777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AF67EFB" w14:textId="77777777" w:rsidR="000F5049" w:rsidRPr="000006FA" w:rsidRDefault="000F5049" w:rsidP="000F504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D722186" w14:textId="77777777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E7CF051" w14:textId="77777777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A1C16B7" w14:textId="77777777" w:rsidR="000F5049" w:rsidRPr="000006FA" w:rsidRDefault="000F5049" w:rsidP="000F504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2A0224D" w14:textId="77777777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0450CA2E" w14:textId="77777777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2A68F0E6" w14:textId="77777777" w:rsidR="000F5049" w:rsidRPr="000006FA" w:rsidRDefault="000F5049" w:rsidP="000F504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0F5049" w:rsidRPr="00F8502C" w14:paraId="336241EA" w14:textId="77777777" w:rsidTr="004A2960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52AB221E" w14:textId="1B531025" w:rsidR="000F5049" w:rsidRDefault="000F5049" w:rsidP="000F5049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MSCF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im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8C566" w14:textId="448465F6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7C3444">
              <w:rPr>
                <w:sz w:val="20"/>
                <w:szCs w:val="20"/>
              </w:rPr>
              <w:t>0.20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4C98E22" w14:textId="3A3D618C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7C3444">
              <w:rPr>
                <w:sz w:val="20"/>
                <w:szCs w:val="20"/>
              </w:rPr>
              <w:t>0.02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35E6B0B" w14:textId="2D14AA42" w:rsidR="000F5049" w:rsidRPr="000006FA" w:rsidRDefault="000F5049" w:rsidP="000F5049">
            <w:pPr>
              <w:spacing w:line="360" w:lineRule="auto"/>
              <w:rPr>
                <w:b/>
                <w:sz w:val="20"/>
                <w:szCs w:val="20"/>
              </w:rPr>
            </w:pPr>
            <w:r w:rsidRPr="007C3444">
              <w:rPr>
                <w:b/>
                <w:sz w:val="20"/>
                <w:szCs w:val="20"/>
              </w:rPr>
              <w:t>0.000</w:t>
            </w:r>
            <w:r w:rsidR="003773A2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83D63C8" w14:textId="60DCD017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796104">
              <w:rPr>
                <w:sz w:val="20"/>
                <w:szCs w:val="20"/>
              </w:rPr>
              <w:t>0.20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629C0E1" w14:textId="37EFA75B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796104">
              <w:rPr>
                <w:sz w:val="20"/>
                <w:szCs w:val="20"/>
              </w:rPr>
              <w:t>0.02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2AD94DAF" w14:textId="0BEA85C2" w:rsidR="000F5049" w:rsidRPr="000006FA" w:rsidRDefault="000F5049" w:rsidP="000F5049">
            <w:pPr>
              <w:spacing w:line="360" w:lineRule="auto"/>
              <w:rPr>
                <w:b/>
                <w:sz w:val="20"/>
                <w:szCs w:val="20"/>
              </w:rPr>
            </w:pPr>
            <w:r w:rsidRPr="00796104">
              <w:rPr>
                <w:b/>
                <w:sz w:val="20"/>
                <w:szCs w:val="20"/>
              </w:rPr>
              <w:t>0.000</w:t>
            </w:r>
            <w:r w:rsidR="003773A2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D85F329" w14:textId="1AD1DAD3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>0.20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6CE5BC3" w14:textId="0004D7DF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>0.02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5A32905" w14:textId="0C98F303" w:rsidR="000F5049" w:rsidRPr="000006FA" w:rsidRDefault="000F5049" w:rsidP="000F5049">
            <w:pPr>
              <w:spacing w:line="360" w:lineRule="auto"/>
              <w:rPr>
                <w:b/>
                <w:sz w:val="20"/>
                <w:szCs w:val="20"/>
              </w:rPr>
            </w:pPr>
            <w:r w:rsidRPr="00264017">
              <w:rPr>
                <w:b/>
                <w:sz w:val="20"/>
                <w:szCs w:val="20"/>
              </w:rPr>
              <w:t>0.000</w:t>
            </w:r>
            <w:r w:rsidR="003773A2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F699536" w14:textId="52C4F379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0.20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608DFDC6" w14:textId="42BEAA82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0.02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424D87DF" w14:textId="541D427C" w:rsidR="000F5049" w:rsidRPr="00AF589A" w:rsidRDefault="000F5049" w:rsidP="000F5049">
            <w:pPr>
              <w:spacing w:line="360" w:lineRule="auto"/>
              <w:rPr>
                <w:b/>
                <w:sz w:val="20"/>
                <w:szCs w:val="20"/>
              </w:rPr>
            </w:pPr>
            <w:r w:rsidRPr="00AF589A">
              <w:rPr>
                <w:b/>
                <w:sz w:val="20"/>
                <w:szCs w:val="20"/>
              </w:rPr>
              <w:t>0.000</w:t>
            </w:r>
            <w:r w:rsidR="003773A2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0F5049" w:rsidRPr="00F8502C" w14:paraId="1F4E8176" w14:textId="77777777" w:rsidTr="004A2960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5B8787EC" w14:textId="5C9F17D5" w:rsidR="000F5049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MSCF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im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6415F" w14:textId="469AEDEC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7C3444">
              <w:rPr>
                <w:sz w:val="20"/>
                <w:szCs w:val="20"/>
              </w:rPr>
              <w:t>0.20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8B6D525" w14:textId="40A6616F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7C3444">
              <w:rPr>
                <w:sz w:val="20"/>
                <w:szCs w:val="20"/>
              </w:rPr>
              <w:t>0.02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91BBB31" w14:textId="5AD6D21B" w:rsidR="000F5049" w:rsidRPr="000006FA" w:rsidRDefault="000F5049" w:rsidP="000F5049">
            <w:pPr>
              <w:spacing w:line="360" w:lineRule="auto"/>
              <w:rPr>
                <w:b/>
                <w:sz w:val="20"/>
                <w:szCs w:val="20"/>
              </w:rPr>
            </w:pPr>
            <w:r w:rsidRPr="007C3444">
              <w:rPr>
                <w:b/>
                <w:sz w:val="20"/>
                <w:szCs w:val="20"/>
              </w:rPr>
              <w:t>0.000</w:t>
            </w:r>
            <w:r w:rsidR="003773A2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7E91CF8" w14:textId="32241D52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796104">
              <w:rPr>
                <w:sz w:val="20"/>
                <w:szCs w:val="20"/>
              </w:rPr>
              <w:t>0.20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5092B97" w14:textId="2E859075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796104">
              <w:rPr>
                <w:sz w:val="20"/>
                <w:szCs w:val="20"/>
              </w:rPr>
              <w:t>0.02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BD9FCFF" w14:textId="3F1A08DE" w:rsidR="000F5049" w:rsidRPr="000006FA" w:rsidRDefault="000F5049" w:rsidP="000F5049">
            <w:pPr>
              <w:spacing w:line="360" w:lineRule="auto"/>
              <w:rPr>
                <w:b/>
                <w:sz w:val="20"/>
                <w:szCs w:val="20"/>
              </w:rPr>
            </w:pPr>
            <w:r w:rsidRPr="00796104">
              <w:rPr>
                <w:b/>
                <w:sz w:val="20"/>
                <w:szCs w:val="20"/>
              </w:rPr>
              <w:t>0.000</w:t>
            </w:r>
            <w:r w:rsidR="003773A2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4CBA4DE" w14:textId="3CEF2D91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>0.20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380B783" w14:textId="3EB3E067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>0.02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7C0CCE6A" w14:textId="62AF683E" w:rsidR="000F5049" w:rsidRPr="000006FA" w:rsidRDefault="000F5049" w:rsidP="000F5049">
            <w:pPr>
              <w:spacing w:line="360" w:lineRule="auto"/>
              <w:rPr>
                <w:b/>
                <w:sz w:val="20"/>
                <w:szCs w:val="20"/>
              </w:rPr>
            </w:pPr>
            <w:r w:rsidRPr="00264017">
              <w:rPr>
                <w:b/>
                <w:sz w:val="20"/>
                <w:szCs w:val="20"/>
              </w:rPr>
              <w:t>0.000</w:t>
            </w:r>
            <w:r w:rsidR="003773A2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1257B0B2" w14:textId="3A54D940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0.20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49225DA0" w14:textId="641F4377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0.02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466EAF79" w14:textId="018C6931" w:rsidR="000F5049" w:rsidRPr="00AF589A" w:rsidRDefault="000F5049" w:rsidP="000F5049">
            <w:pPr>
              <w:spacing w:line="360" w:lineRule="auto"/>
              <w:rPr>
                <w:b/>
                <w:sz w:val="20"/>
                <w:szCs w:val="20"/>
              </w:rPr>
            </w:pPr>
            <w:r w:rsidRPr="00AF589A">
              <w:rPr>
                <w:b/>
                <w:sz w:val="20"/>
                <w:szCs w:val="20"/>
              </w:rPr>
              <w:t>0.000</w:t>
            </w:r>
            <w:r w:rsidR="003773A2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0F5049" w:rsidRPr="00F8502C" w14:paraId="30008C04" w14:textId="77777777" w:rsidTr="004A2960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21C950CE" w14:textId="5E622FA7" w:rsidR="000F5049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 xml:space="preserve">MSCF T3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im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DA682" w14:textId="4B24395B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7C3444">
              <w:rPr>
                <w:sz w:val="20"/>
                <w:szCs w:val="20"/>
              </w:rPr>
              <w:t>0.20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959A17E" w14:textId="47B9222A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7C3444">
              <w:rPr>
                <w:sz w:val="20"/>
                <w:szCs w:val="20"/>
              </w:rPr>
              <w:t>0.02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E953791" w14:textId="7E472F32" w:rsidR="000F5049" w:rsidRPr="000006FA" w:rsidRDefault="000F5049" w:rsidP="000F5049">
            <w:pPr>
              <w:spacing w:line="360" w:lineRule="auto"/>
              <w:rPr>
                <w:b/>
                <w:sz w:val="20"/>
                <w:szCs w:val="20"/>
              </w:rPr>
            </w:pPr>
            <w:r w:rsidRPr="007C3444">
              <w:rPr>
                <w:b/>
                <w:sz w:val="20"/>
                <w:szCs w:val="20"/>
              </w:rPr>
              <w:t>0.000</w:t>
            </w:r>
            <w:r w:rsidR="003773A2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D817285" w14:textId="084E79E5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796104">
              <w:rPr>
                <w:sz w:val="20"/>
                <w:szCs w:val="20"/>
              </w:rPr>
              <w:t>0.20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A131EAD" w14:textId="45A70A9A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796104">
              <w:rPr>
                <w:sz w:val="20"/>
                <w:szCs w:val="20"/>
              </w:rPr>
              <w:t>0.02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A8C9BD5" w14:textId="64D2F8A0" w:rsidR="000F5049" w:rsidRPr="000006FA" w:rsidRDefault="000F5049" w:rsidP="000F5049">
            <w:pPr>
              <w:spacing w:line="360" w:lineRule="auto"/>
              <w:rPr>
                <w:b/>
                <w:sz w:val="20"/>
                <w:szCs w:val="20"/>
              </w:rPr>
            </w:pPr>
            <w:r w:rsidRPr="00796104">
              <w:rPr>
                <w:b/>
                <w:sz w:val="20"/>
                <w:szCs w:val="20"/>
              </w:rPr>
              <w:t>0.000</w:t>
            </w:r>
            <w:r w:rsidR="003773A2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4F42EAB5" w14:textId="6EC51F1B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>0.20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53301A9" w14:textId="1B473E11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>0.02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20D39D6B" w14:textId="7E3F0E87" w:rsidR="000F5049" w:rsidRPr="000006FA" w:rsidRDefault="000F5049" w:rsidP="000F5049">
            <w:pPr>
              <w:spacing w:line="360" w:lineRule="auto"/>
              <w:rPr>
                <w:b/>
                <w:sz w:val="20"/>
                <w:szCs w:val="20"/>
              </w:rPr>
            </w:pPr>
            <w:r w:rsidRPr="00264017">
              <w:rPr>
                <w:b/>
                <w:sz w:val="20"/>
                <w:szCs w:val="20"/>
              </w:rPr>
              <w:t>0.000</w:t>
            </w:r>
            <w:r w:rsidR="003773A2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14AD05C" w14:textId="45F04B16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0.20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5E2845FE" w14:textId="2E7D6D7D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0.02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4A1202C1" w14:textId="02AC1DA0" w:rsidR="000F5049" w:rsidRPr="00AF589A" w:rsidRDefault="000F5049" w:rsidP="000F5049">
            <w:pPr>
              <w:spacing w:line="360" w:lineRule="auto"/>
              <w:rPr>
                <w:b/>
                <w:sz w:val="20"/>
                <w:szCs w:val="20"/>
              </w:rPr>
            </w:pPr>
            <w:r w:rsidRPr="00AF589A">
              <w:rPr>
                <w:b/>
                <w:sz w:val="20"/>
                <w:szCs w:val="20"/>
              </w:rPr>
              <w:t>0.000</w:t>
            </w:r>
            <w:r w:rsidR="003773A2" w:rsidRPr="000006FA">
              <w:rPr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0F5049" w:rsidRPr="00F8502C" w14:paraId="42578400" w14:textId="77777777" w:rsidTr="004A2960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2008507E" w14:textId="2CD4268A" w:rsidR="000F5049" w:rsidRDefault="000F5049" w:rsidP="000F5049">
            <w:pPr>
              <w:spacing w:line="36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WLS</w:t>
            </w:r>
            <w:r>
              <w:rPr>
                <w:sz w:val="20"/>
                <w:szCs w:val="20"/>
                <w:lang w:eastAsia="zh-CN"/>
              </w:rPr>
              <w:t xml:space="preserve"> T1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im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4BFD8" w14:textId="2577946D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7C3444">
              <w:rPr>
                <w:sz w:val="20"/>
                <w:szCs w:val="20"/>
              </w:rPr>
              <w:t>-0.06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340CC03" w14:textId="772497E2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7C3444">
              <w:rPr>
                <w:sz w:val="20"/>
                <w:szCs w:val="20"/>
              </w:rPr>
              <w:t>0.03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7DF6363" w14:textId="699E11F7" w:rsidR="000F5049" w:rsidRPr="007C3444" w:rsidRDefault="000F5049" w:rsidP="000F5049">
            <w:pPr>
              <w:spacing w:line="360" w:lineRule="auto"/>
              <w:rPr>
                <w:bCs/>
                <w:sz w:val="20"/>
                <w:szCs w:val="20"/>
              </w:rPr>
            </w:pPr>
            <w:r w:rsidRPr="007C3444">
              <w:rPr>
                <w:bCs/>
                <w:sz w:val="20"/>
                <w:szCs w:val="20"/>
              </w:rPr>
              <w:t>0.09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FF48DB5" w14:textId="57A36156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796104">
              <w:rPr>
                <w:sz w:val="20"/>
                <w:szCs w:val="20"/>
              </w:rPr>
              <w:t>-0.06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3ED09D6" w14:textId="14BA4E04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796104">
              <w:rPr>
                <w:sz w:val="20"/>
                <w:szCs w:val="20"/>
              </w:rPr>
              <w:t>0.03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379F093F" w14:textId="6E04A0CB" w:rsidR="000F5049" w:rsidRPr="00796104" w:rsidRDefault="000F5049" w:rsidP="000F5049">
            <w:pPr>
              <w:spacing w:line="360" w:lineRule="auto"/>
              <w:rPr>
                <w:bCs/>
                <w:sz w:val="20"/>
                <w:szCs w:val="20"/>
              </w:rPr>
            </w:pPr>
            <w:r w:rsidRPr="00796104">
              <w:rPr>
                <w:bCs/>
                <w:sz w:val="20"/>
                <w:szCs w:val="20"/>
              </w:rPr>
              <w:t>0.09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6B3279B2" w14:textId="21489F2C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>-0.06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0A738A44" w14:textId="7A0F2BFB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>0.03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0D8C1C10" w14:textId="33172396" w:rsidR="000F5049" w:rsidRPr="00264017" w:rsidRDefault="000F5049" w:rsidP="000F5049">
            <w:pPr>
              <w:spacing w:line="360" w:lineRule="auto"/>
              <w:rPr>
                <w:bCs/>
                <w:sz w:val="20"/>
                <w:szCs w:val="20"/>
              </w:rPr>
            </w:pPr>
            <w:r w:rsidRPr="00264017">
              <w:rPr>
                <w:bCs/>
                <w:sz w:val="20"/>
                <w:szCs w:val="20"/>
              </w:rPr>
              <w:t>0.10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31D3E9E" w14:textId="30F73C7D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-0.06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23F82511" w14:textId="56A88532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0.03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01B2C5B6" w14:textId="66FF2355" w:rsidR="000F5049" w:rsidRPr="000F5049" w:rsidRDefault="000F5049" w:rsidP="000F5049">
            <w:pPr>
              <w:spacing w:line="360" w:lineRule="auto"/>
              <w:rPr>
                <w:bCs/>
                <w:sz w:val="20"/>
                <w:szCs w:val="20"/>
              </w:rPr>
            </w:pPr>
            <w:r w:rsidRPr="000F5049">
              <w:rPr>
                <w:bCs/>
                <w:sz w:val="20"/>
                <w:szCs w:val="20"/>
              </w:rPr>
              <w:t>0.102</w:t>
            </w:r>
          </w:p>
        </w:tc>
      </w:tr>
      <w:tr w:rsidR="000F5049" w:rsidRPr="00F8502C" w14:paraId="4F96E301" w14:textId="77777777" w:rsidTr="004A2960">
        <w:trPr>
          <w:trHeight w:val="209"/>
        </w:trPr>
        <w:tc>
          <w:tcPr>
            <w:tcW w:w="841" w:type="pct"/>
            <w:tcBorders>
              <w:top w:val="nil"/>
              <w:bottom w:val="nil"/>
              <w:right w:val="nil"/>
            </w:tcBorders>
          </w:tcPr>
          <w:p w14:paraId="326FC646" w14:textId="08AC9DBD" w:rsidR="000F5049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WLS</w:t>
            </w:r>
            <w:r>
              <w:rPr>
                <w:sz w:val="20"/>
                <w:szCs w:val="20"/>
                <w:lang w:eastAsia="zh-CN"/>
              </w:rPr>
              <w:t xml:space="preserve"> T2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im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646D9" w14:textId="027A38D0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7C3444">
              <w:rPr>
                <w:sz w:val="20"/>
                <w:szCs w:val="20"/>
              </w:rPr>
              <w:t>-0.06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2A89706" w14:textId="25E2317F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7C3444">
              <w:rPr>
                <w:sz w:val="20"/>
                <w:szCs w:val="20"/>
              </w:rPr>
              <w:t>0.03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8B690C1" w14:textId="719195E0" w:rsidR="000F5049" w:rsidRPr="000006FA" w:rsidRDefault="000F5049" w:rsidP="000F5049">
            <w:pPr>
              <w:spacing w:line="360" w:lineRule="auto"/>
              <w:rPr>
                <w:b/>
                <w:sz w:val="20"/>
                <w:szCs w:val="20"/>
              </w:rPr>
            </w:pPr>
            <w:r w:rsidRPr="007C3444">
              <w:rPr>
                <w:bCs/>
                <w:sz w:val="20"/>
                <w:szCs w:val="20"/>
              </w:rPr>
              <w:t>0.09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EDC1234" w14:textId="4A99CB61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796104">
              <w:rPr>
                <w:sz w:val="20"/>
                <w:szCs w:val="20"/>
              </w:rPr>
              <w:t>-0.06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BB349C8" w14:textId="091C1FFC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796104">
              <w:rPr>
                <w:sz w:val="20"/>
                <w:szCs w:val="20"/>
              </w:rPr>
              <w:t>0.03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8223EEA" w14:textId="1703AE90" w:rsidR="000F5049" w:rsidRPr="000006FA" w:rsidRDefault="000F5049" w:rsidP="000F5049">
            <w:pPr>
              <w:spacing w:line="360" w:lineRule="auto"/>
              <w:rPr>
                <w:b/>
                <w:sz w:val="20"/>
                <w:szCs w:val="20"/>
              </w:rPr>
            </w:pPr>
            <w:r w:rsidRPr="00796104">
              <w:rPr>
                <w:bCs/>
                <w:sz w:val="20"/>
                <w:szCs w:val="20"/>
              </w:rPr>
              <w:t>0.09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54D49F3A" w14:textId="19BCFE72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>-0.06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BED5699" w14:textId="027A23CD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>0.03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14:paraId="5B202650" w14:textId="22BC0E6C" w:rsidR="000F5049" w:rsidRPr="000006FA" w:rsidRDefault="000F5049" w:rsidP="000F5049">
            <w:pPr>
              <w:spacing w:line="360" w:lineRule="auto"/>
              <w:rPr>
                <w:b/>
                <w:sz w:val="20"/>
                <w:szCs w:val="20"/>
              </w:rPr>
            </w:pPr>
            <w:r w:rsidRPr="00264017">
              <w:rPr>
                <w:bCs/>
                <w:sz w:val="20"/>
                <w:szCs w:val="20"/>
              </w:rPr>
              <w:t>0.10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14:paraId="7B6AB947" w14:textId="72FD1B30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-0.06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4852E06A" w14:textId="73090462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0.03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</w:tcBorders>
          </w:tcPr>
          <w:p w14:paraId="2E7813A8" w14:textId="3BFA1EDC" w:rsidR="000F5049" w:rsidRPr="000006FA" w:rsidRDefault="000F5049" w:rsidP="000F5049">
            <w:pPr>
              <w:spacing w:line="360" w:lineRule="auto"/>
              <w:rPr>
                <w:b/>
                <w:sz w:val="20"/>
                <w:szCs w:val="20"/>
              </w:rPr>
            </w:pPr>
            <w:r w:rsidRPr="000F5049">
              <w:rPr>
                <w:bCs/>
                <w:sz w:val="20"/>
                <w:szCs w:val="20"/>
              </w:rPr>
              <w:t>0.102</w:t>
            </w:r>
          </w:p>
        </w:tc>
      </w:tr>
      <w:tr w:rsidR="000F5049" w:rsidRPr="00F8502C" w14:paraId="0EE2B252" w14:textId="77777777" w:rsidTr="004A2960">
        <w:trPr>
          <w:trHeight w:val="209"/>
        </w:trPr>
        <w:tc>
          <w:tcPr>
            <w:tcW w:w="841" w:type="pct"/>
            <w:tcBorders>
              <w:top w:val="nil"/>
              <w:bottom w:val="single" w:sz="4" w:space="0" w:color="auto"/>
              <w:right w:val="nil"/>
            </w:tcBorders>
          </w:tcPr>
          <w:p w14:paraId="6A8F886F" w14:textId="61849A1B" w:rsidR="000F5049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WLS</w:t>
            </w:r>
            <w:r>
              <w:rPr>
                <w:sz w:val="20"/>
                <w:szCs w:val="20"/>
                <w:lang w:eastAsia="zh-CN"/>
              </w:rPr>
              <w:t xml:space="preserve"> T3 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>→</w:t>
            </w:r>
            <w:r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time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1F9D2" w14:textId="0F964D60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7C3444">
              <w:rPr>
                <w:sz w:val="20"/>
                <w:szCs w:val="20"/>
              </w:rPr>
              <w:t>-0.06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9AB8D" w14:textId="14230623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7C3444">
              <w:rPr>
                <w:sz w:val="20"/>
                <w:szCs w:val="20"/>
              </w:rPr>
              <w:t>0.03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73E41" w14:textId="1EAF3147" w:rsidR="000F5049" w:rsidRPr="000006FA" w:rsidRDefault="000F5049" w:rsidP="000F5049">
            <w:pPr>
              <w:spacing w:line="360" w:lineRule="auto"/>
              <w:rPr>
                <w:b/>
                <w:sz w:val="20"/>
                <w:szCs w:val="20"/>
              </w:rPr>
            </w:pPr>
            <w:r w:rsidRPr="007C3444">
              <w:rPr>
                <w:bCs/>
                <w:sz w:val="20"/>
                <w:szCs w:val="20"/>
              </w:rPr>
              <w:t>0.09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C0B2C" w14:textId="1CD4102C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796104">
              <w:rPr>
                <w:sz w:val="20"/>
                <w:szCs w:val="20"/>
              </w:rPr>
              <w:t>-0.06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55C5F" w14:textId="0E7D37A3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796104">
              <w:rPr>
                <w:sz w:val="20"/>
                <w:szCs w:val="20"/>
              </w:rPr>
              <w:t>0.03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563A1" w14:textId="74CC1EE9" w:rsidR="000F5049" w:rsidRPr="000006FA" w:rsidRDefault="000F5049" w:rsidP="000F5049">
            <w:pPr>
              <w:spacing w:line="360" w:lineRule="auto"/>
              <w:rPr>
                <w:b/>
                <w:sz w:val="20"/>
                <w:szCs w:val="20"/>
              </w:rPr>
            </w:pPr>
            <w:r w:rsidRPr="00796104">
              <w:rPr>
                <w:bCs/>
                <w:sz w:val="20"/>
                <w:szCs w:val="20"/>
              </w:rPr>
              <w:t>0.09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BFD64" w14:textId="2381F964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>-0.06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4C05E" w14:textId="4C4925A1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264017">
              <w:rPr>
                <w:sz w:val="20"/>
                <w:szCs w:val="20"/>
              </w:rPr>
              <w:t>0.03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4A439" w14:textId="2D356316" w:rsidR="000F5049" w:rsidRPr="000006FA" w:rsidRDefault="000F5049" w:rsidP="000F5049">
            <w:pPr>
              <w:spacing w:line="360" w:lineRule="auto"/>
              <w:rPr>
                <w:b/>
                <w:sz w:val="20"/>
                <w:szCs w:val="20"/>
              </w:rPr>
            </w:pPr>
            <w:r w:rsidRPr="00264017">
              <w:rPr>
                <w:bCs/>
                <w:sz w:val="20"/>
                <w:szCs w:val="20"/>
              </w:rPr>
              <w:t>0.1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D02E2" w14:textId="1681FA43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-0.06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492AF" w14:textId="136AA014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F5049">
              <w:rPr>
                <w:sz w:val="20"/>
                <w:szCs w:val="20"/>
              </w:rPr>
              <w:t>0.03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</w:tcBorders>
          </w:tcPr>
          <w:p w14:paraId="48AC23B5" w14:textId="7C8BDA88" w:rsidR="000F5049" w:rsidRPr="000006FA" w:rsidRDefault="000F5049" w:rsidP="000F5049">
            <w:pPr>
              <w:spacing w:line="360" w:lineRule="auto"/>
              <w:rPr>
                <w:b/>
                <w:sz w:val="20"/>
                <w:szCs w:val="20"/>
              </w:rPr>
            </w:pPr>
            <w:r w:rsidRPr="000F5049">
              <w:rPr>
                <w:bCs/>
                <w:sz w:val="20"/>
                <w:szCs w:val="20"/>
              </w:rPr>
              <w:t>0.102</w:t>
            </w:r>
          </w:p>
        </w:tc>
      </w:tr>
      <w:tr w:rsidR="000F5049" w:rsidRPr="00F8502C" w14:paraId="33B4A33C" w14:textId="77777777" w:rsidTr="004A2960">
        <w:trPr>
          <w:trHeight w:val="583"/>
        </w:trPr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14:paraId="29DFA5EB" w14:textId="13EFF88E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rFonts w:eastAsia="Times New Roman" w:cs="Times New Roman"/>
                <w:i/>
                <w:color w:val="333333"/>
                <w:sz w:val="20"/>
                <w:szCs w:val="20"/>
              </w:rPr>
              <w:t>N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  <w:vertAlign w:val="subscript"/>
              </w:rPr>
              <w:t>T1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= 594, </w:t>
            </w:r>
            <w:r w:rsidRPr="000006FA">
              <w:rPr>
                <w:rFonts w:eastAsia="Times New Roman" w:cs="Times New Roman"/>
                <w:i/>
                <w:color w:val="333333"/>
                <w:sz w:val="20"/>
                <w:szCs w:val="20"/>
              </w:rPr>
              <w:t>N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  <w:vertAlign w:val="subscript"/>
              </w:rPr>
              <w:t>T2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= 410, </w:t>
            </w:r>
            <w:r w:rsidRPr="000006FA">
              <w:rPr>
                <w:rFonts w:eastAsia="Times New Roman" w:cs="Times New Roman"/>
                <w:i/>
                <w:color w:val="333333"/>
                <w:sz w:val="20"/>
                <w:szCs w:val="20"/>
              </w:rPr>
              <w:t>N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  <w:vertAlign w:val="subscript"/>
              </w:rPr>
              <w:t>T3</w:t>
            </w:r>
            <w:r w:rsidRPr="000006FA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= 329</w:t>
            </w:r>
            <w:r w:rsidRPr="000006FA">
              <w:rPr>
                <w:sz w:val="20"/>
                <w:szCs w:val="20"/>
              </w:rPr>
              <w:t xml:space="preserve">,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SMSCF</w:t>
            </w:r>
            <w:r w:rsidRPr="000006FA">
              <w:rPr>
                <w:sz w:val="20"/>
                <w:szCs w:val="20"/>
              </w:rPr>
              <w:t xml:space="preserve"> = </w:t>
            </w:r>
            <w:r w:rsidRPr="000006FA">
              <w:rPr>
                <w:rFonts w:hint="eastAsia"/>
                <w:sz w:val="20"/>
                <w:szCs w:val="20"/>
                <w:lang w:eastAsia="zh-CN"/>
              </w:rPr>
              <w:t>Social media self-control failure</w:t>
            </w:r>
            <w:r w:rsidRPr="000006FA">
              <w:rPr>
                <w:sz w:val="20"/>
                <w:szCs w:val="20"/>
                <w:lang w:eastAsia="zh-CN"/>
              </w:rPr>
              <w:t>,</w:t>
            </w:r>
            <w:r w:rsidRPr="00000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WLS</w:t>
            </w:r>
            <w:r w:rsidRPr="000006FA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Satisfaction with life scale</w:t>
            </w:r>
            <w:r w:rsidRPr="000006FA">
              <w:rPr>
                <w:sz w:val="20"/>
                <w:szCs w:val="20"/>
              </w:rPr>
              <w:t>.</w:t>
            </w:r>
          </w:p>
          <w:p w14:paraId="03ECEFB5" w14:textId="77777777" w:rsidR="000F5049" w:rsidRPr="000006FA" w:rsidRDefault="000F5049" w:rsidP="000F5049">
            <w:pPr>
              <w:spacing w:line="360" w:lineRule="auto"/>
              <w:rPr>
                <w:sz w:val="20"/>
                <w:szCs w:val="20"/>
              </w:rPr>
            </w:pPr>
            <w:r w:rsidRPr="000006FA">
              <w:rPr>
                <w:sz w:val="20"/>
                <w:szCs w:val="20"/>
                <w:vertAlign w:val="superscript"/>
              </w:rPr>
              <w:t>***</w:t>
            </w:r>
            <w:r w:rsidRPr="000006FA">
              <w:rPr>
                <w:i/>
                <w:sz w:val="20"/>
                <w:szCs w:val="20"/>
              </w:rPr>
              <w:t>p</w:t>
            </w:r>
            <w:r w:rsidRPr="000006FA">
              <w:rPr>
                <w:sz w:val="20"/>
                <w:szCs w:val="20"/>
              </w:rPr>
              <w:t xml:space="preserve"> &lt; .001, </w:t>
            </w:r>
            <w:r w:rsidRPr="000006FA">
              <w:rPr>
                <w:sz w:val="20"/>
                <w:szCs w:val="20"/>
                <w:vertAlign w:val="superscript"/>
              </w:rPr>
              <w:t>**</w:t>
            </w:r>
            <w:r w:rsidRPr="000006FA">
              <w:rPr>
                <w:i/>
                <w:sz w:val="20"/>
                <w:szCs w:val="20"/>
              </w:rPr>
              <w:t>p</w:t>
            </w:r>
            <w:r w:rsidRPr="000006FA">
              <w:rPr>
                <w:sz w:val="20"/>
                <w:szCs w:val="20"/>
              </w:rPr>
              <w:t xml:space="preserve"> &lt; .01, </w:t>
            </w:r>
            <w:r w:rsidRPr="000006FA">
              <w:rPr>
                <w:sz w:val="20"/>
                <w:szCs w:val="20"/>
                <w:vertAlign w:val="superscript"/>
              </w:rPr>
              <w:t>*</w:t>
            </w:r>
            <w:r w:rsidRPr="000006FA">
              <w:rPr>
                <w:i/>
                <w:sz w:val="20"/>
                <w:szCs w:val="20"/>
              </w:rPr>
              <w:t>p</w:t>
            </w:r>
            <w:r w:rsidRPr="000006FA">
              <w:rPr>
                <w:sz w:val="20"/>
                <w:szCs w:val="20"/>
              </w:rPr>
              <w:t xml:space="preserve"> &lt; .05</w:t>
            </w:r>
          </w:p>
        </w:tc>
      </w:tr>
    </w:tbl>
    <w:p w14:paraId="33E6FC48" w14:textId="77777777" w:rsidR="00EC082E" w:rsidRDefault="00EC082E" w:rsidP="00EC082E"/>
    <w:sectPr w:rsidR="00EC082E" w:rsidSect="007407E1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﷽﷽﷽﷽﷽﷽ᕩ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712"/>
    <w:rsid w:val="00015712"/>
    <w:rsid w:val="00017496"/>
    <w:rsid w:val="00034708"/>
    <w:rsid w:val="00044F64"/>
    <w:rsid w:val="000577D6"/>
    <w:rsid w:val="00074263"/>
    <w:rsid w:val="00076D68"/>
    <w:rsid w:val="000B15EE"/>
    <w:rsid w:val="000C5BD0"/>
    <w:rsid w:val="000C7106"/>
    <w:rsid w:val="000D60D1"/>
    <w:rsid w:val="000E3538"/>
    <w:rsid w:val="000F2382"/>
    <w:rsid w:val="000F2430"/>
    <w:rsid w:val="000F5049"/>
    <w:rsid w:val="001011A0"/>
    <w:rsid w:val="00120F3A"/>
    <w:rsid w:val="00126B1D"/>
    <w:rsid w:val="00131841"/>
    <w:rsid w:val="00137B9C"/>
    <w:rsid w:val="001914A1"/>
    <w:rsid w:val="00194120"/>
    <w:rsid w:val="0019439A"/>
    <w:rsid w:val="001C12F6"/>
    <w:rsid w:val="001C348E"/>
    <w:rsid w:val="00200E36"/>
    <w:rsid w:val="0020442C"/>
    <w:rsid w:val="00225E97"/>
    <w:rsid w:val="002403FF"/>
    <w:rsid w:val="00264017"/>
    <w:rsid w:val="002678ED"/>
    <w:rsid w:val="00272D1C"/>
    <w:rsid w:val="002E0CDE"/>
    <w:rsid w:val="002F5D9C"/>
    <w:rsid w:val="003110F4"/>
    <w:rsid w:val="00316FD6"/>
    <w:rsid w:val="00345ED9"/>
    <w:rsid w:val="003570E5"/>
    <w:rsid w:val="00357253"/>
    <w:rsid w:val="00373C9E"/>
    <w:rsid w:val="003773A2"/>
    <w:rsid w:val="003821B4"/>
    <w:rsid w:val="003B630D"/>
    <w:rsid w:val="003F3F7F"/>
    <w:rsid w:val="00416C64"/>
    <w:rsid w:val="00436C74"/>
    <w:rsid w:val="0044797F"/>
    <w:rsid w:val="004B02AF"/>
    <w:rsid w:val="004C091A"/>
    <w:rsid w:val="004D68AB"/>
    <w:rsid w:val="004F311A"/>
    <w:rsid w:val="00500381"/>
    <w:rsid w:val="005030F3"/>
    <w:rsid w:val="005079C3"/>
    <w:rsid w:val="00522D3C"/>
    <w:rsid w:val="0054581F"/>
    <w:rsid w:val="0055190D"/>
    <w:rsid w:val="0057166D"/>
    <w:rsid w:val="00572D70"/>
    <w:rsid w:val="0061570A"/>
    <w:rsid w:val="00626DE5"/>
    <w:rsid w:val="00635CC3"/>
    <w:rsid w:val="006961FA"/>
    <w:rsid w:val="006C295B"/>
    <w:rsid w:val="006E0391"/>
    <w:rsid w:val="006F2DF3"/>
    <w:rsid w:val="007407E1"/>
    <w:rsid w:val="00796104"/>
    <w:rsid w:val="007B346E"/>
    <w:rsid w:val="007C3444"/>
    <w:rsid w:val="007C643E"/>
    <w:rsid w:val="007D03AD"/>
    <w:rsid w:val="008058AE"/>
    <w:rsid w:val="00806A8B"/>
    <w:rsid w:val="00807055"/>
    <w:rsid w:val="00846F40"/>
    <w:rsid w:val="008811B4"/>
    <w:rsid w:val="008B0B74"/>
    <w:rsid w:val="008B1B22"/>
    <w:rsid w:val="008D0A89"/>
    <w:rsid w:val="008F5E57"/>
    <w:rsid w:val="00963712"/>
    <w:rsid w:val="0099512F"/>
    <w:rsid w:val="009A4980"/>
    <w:rsid w:val="009B3409"/>
    <w:rsid w:val="009F2A7A"/>
    <w:rsid w:val="00A3714F"/>
    <w:rsid w:val="00A42C7F"/>
    <w:rsid w:val="00A46CDD"/>
    <w:rsid w:val="00AA0E2C"/>
    <w:rsid w:val="00AA46E0"/>
    <w:rsid w:val="00AF589A"/>
    <w:rsid w:val="00B202E3"/>
    <w:rsid w:val="00B32F7D"/>
    <w:rsid w:val="00BE7714"/>
    <w:rsid w:val="00BF6496"/>
    <w:rsid w:val="00C24CCF"/>
    <w:rsid w:val="00C35DEE"/>
    <w:rsid w:val="00C3746D"/>
    <w:rsid w:val="00CB03B9"/>
    <w:rsid w:val="00D10BA8"/>
    <w:rsid w:val="00D53CAE"/>
    <w:rsid w:val="00D643F6"/>
    <w:rsid w:val="00D712B0"/>
    <w:rsid w:val="00D839A5"/>
    <w:rsid w:val="00D8401E"/>
    <w:rsid w:val="00DB4A61"/>
    <w:rsid w:val="00DE19A4"/>
    <w:rsid w:val="00E559D4"/>
    <w:rsid w:val="00E926B1"/>
    <w:rsid w:val="00EC082E"/>
    <w:rsid w:val="00ED105B"/>
    <w:rsid w:val="00F02B9A"/>
    <w:rsid w:val="00F53235"/>
    <w:rsid w:val="00F72EB8"/>
    <w:rsid w:val="00FA3A3B"/>
    <w:rsid w:val="00FB45F4"/>
    <w:rsid w:val="00FF08CE"/>
    <w:rsid w:val="00FF3AAA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AE853"/>
  <w15:chartTrackingRefBased/>
  <w15:docId w15:val="{FF326B29-8E5C-4D18-B38B-A529CC90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7E1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42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val="en-US"/>
    </w:rPr>
  </w:style>
  <w:style w:type="character" w:customStyle="1" w:styleId="HTML0">
    <w:name w:val="HTML 预设格式 字符"/>
    <w:basedOn w:val="a0"/>
    <w:link w:val="HTML"/>
    <w:uiPriority w:val="99"/>
    <w:rsid w:val="00A42C7F"/>
    <w:rPr>
      <w:rFonts w:ascii="宋体" w:eastAsia="宋体" w:hAnsi="宋体" w:cs="宋体"/>
      <w:sz w:val="24"/>
      <w:szCs w:val="24"/>
      <w:lang w:val="en-US"/>
    </w:rPr>
  </w:style>
  <w:style w:type="character" w:styleId="HTML1">
    <w:name w:val="HTML Code"/>
    <w:basedOn w:val="a0"/>
    <w:uiPriority w:val="99"/>
    <w:semiHidden/>
    <w:unhideWhenUsed/>
    <w:rsid w:val="00A42C7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146B-6318-442F-8E90-8F47D417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2</Pages>
  <Words>4205</Words>
  <Characters>23972</Characters>
  <Application>Microsoft Office Word</Application>
  <DocSecurity>0</DocSecurity>
  <Lines>199</Lines>
  <Paragraphs>56</Paragraphs>
  <ScaleCrop>false</ScaleCrop>
  <Company/>
  <LinksUpToDate>false</LinksUpToDate>
  <CharactersWithSpaces>2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Jie</dc:creator>
  <cp:keywords/>
  <dc:description/>
  <cp:lastModifiedBy>Du Jie</cp:lastModifiedBy>
  <cp:revision>84</cp:revision>
  <dcterms:created xsi:type="dcterms:W3CDTF">2021-06-07T07:57:00Z</dcterms:created>
  <dcterms:modified xsi:type="dcterms:W3CDTF">2021-07-25T06:06:00Z</dcterms:modified>
</cp:coreProperties>
</file>